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749E" w14:textId="77777777" w:rsidR="006D6B17" w:rsidRDefault="006D6B17" w:rsidP="00A6025C">
      <w:pPr>
        <w:jc w:val="center"/>
        <w:rPr>
          <w:b/>
          <w:sz w:val="56"/>
        </w:rPr>
      </w:pPr>
    </w:p>
    <w:p w14:paraId="1AF9749F" w14:textId="77777777" w:rsidR="00EB58A5" w:rsidRPr="00A6025C" w:rsidRDefault="00EB58A5" w:rsidP="00A6025C">
      <w:pPr>
        <w:jc w:val="center"/>
        <w:rPr>
          <w:b/>
          <w:sz w:val="56"/>
        </w:rPr>
      </w:pPr>
      <w:r w:rsidRPr="00A6025C">
        <w:rPr>
          <w:b/>
          <w:sz w:val="56"/>
        </w:rPr>
        <w:t>Commission on Dental Accreditation</w:t>
      </w:r>
    </w:p>
    <w:p w14:paraId="1AF974A0" w14:textId="77777777" w:rsidR="00EB58A5" w:rsidRDefault="007C6D73">
      <w:pPr>
        <w:rPr>
          <w:b/>
        </w:rPr>
      </w:pPr>
      <w:r>
        <w:rPr>
          <w:noProof/>
        </w:rPr>
        <mc:AlternateContent>
          <mc:Choice Requires="wps">
            <w:drawing>
              <wp:anchor distT="0" distB="0" distL="114300" distR="114300" simplePos="0" relativeHeight="251658240" behindDoc="0" locked="0" layoutInCell="0" allowOverlap="1" wp14:anchorId="1AF98199" wp14:editId="1AF9819A">
                <wp:simplePos x="0" y="0"/>
                <wp:positionH relativeFrom="column">
                  <wp:posOffset>-91440</wp:posOffset>
                </wp:positionH>
                <wp:positionV relativeFrom="paragraph">
                  <wp:posOffset>132715</wp:posOffset>
                </wp:positionV>
                <wp:extent cx="6217920" cy="0"/>
                <wp:effectExtent l="0" t="0" r="0" b="0"/>
                <wp:wrapNone/>
                <wp:docPr id="1"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4E7B767" id="Line 154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" o:allowincell="f" strokeweight="3pt"/>
            </w:pict>
          </mc:Fallback>
        </mc:AlternateContent>
      </w:r>
    </w:p>
    <w:p w14:paraId="1AF974A1" w14:textId="77777777" w:rsidR="00EB58A5" w:rsidRDefault="00EB58A5">
      <w:pPr>
        <w:rPr>
          <w:b/>
        </w:rPr>
      </w:pPr>
    </w:p>
    <w:p w14:paraId="1AF974A2" w14:textId="77777777" w:rsidR="00EB58A5" w:rsidRDefault="00EB58A5">
      <w:pPr>
        <w:rPr>
          <w:b/>
        </w:rPr>
      </w:pPr>
    </w:p>
    <w:p w14:paraId="1AF974A3" w14:textId="77777777" w:rsidR="00EB58A5" w:rsidRDefault="00EB58A5">
      <w:pPr>
        <w:rPr>
          <w:b/>
        </w:rPr>
      </w:pPr>
    </w:p>
    <w:p w14:paraId="1AF974A4" w14:textId="77777777" w:rsidR="00EB58A5" w:rsidRDefault="00EB58A5">
      <w:pPr>
        <w:rPr>
          <w:b/>
          <w:sz w:val="72"/>
        </w:rPr>
      </w:pPr>
    </w:p>
    <w:p w14:paraId="1AF974A5" w14:textId="77777777" w:rsidR="00EB58A5" w:rsidRDefault="00EB58A5">
      <w:pPr>
        <w:rPr>
          <w:b/>
          <w:sz w:val="72"/>
        </w:rPr>
      </w:pPr>
    </w:p>
    <w:p w14:paraId="1AF974A6" w14:textId="77777777" w:rsidR="00EB58A5" w:rsidRDefault="00EB58A5">
      <w:pPr>
        <w:rPr>
          <w:b/>
          <w:sz w:val="72"/>
        </w:rPr>
      </w:pPr>
    </w:p>
    <w:p w14:paraId="1AF974A7" w14:textId="77777777" w:rsidR="00EB58A5" w:rsidRDefault="00EB58A5">
      <w:pPr>
        <w:rPr>
          <w:b/>
          <w:sz w:val="72"/>
        </w:rPr>
      </w:pPr>
    </w:p>
    <w:p w14:paraId="1AF974A8" w14:textId="77777777" w:rsidR="00EB58A5" w:rsidRDefault="00EB58A5">
      <w:pPr>
        <w:rPr>
          <w:b/>
          <w:sz w:val="72"/>
        </w:rPr>
      </w:pPr>
    </w:p>
    <w:p w14:paraId="1AF974A9" w14:textId="77777777" w:rsidR="00EB58A5" w:rsidRDefault="00EB58A5">
      <w:pPr>
        <w:rPr>
          <w:b/>
          <w:sz w:val="72"/>
        </w:rPr>
      </w:pPr>
    </w:p>
    <w:p w14:paraId="1AF974AA" w14:textId="77777777" w:rsidR="00EB58A5" w:rsidRDefault="00EB58A5">
      <w:pPr>
        <w:rPr>
          <w:b/>
          <w:sz w:val="72"/>
        </w:rPr>
      </w:pPr>
    </w:p>
    <w:p w14:paraId="1AF974AB" w14:textId="77777777" w:rsidR="00EB58A5" w:rsidRDefault="00EB58A5">
      <w:pPr>
        <w:rPr>
          <w:b/>
          <w:sz w:val="72"/>
        </w:rPr>
      </w:pPr>
      <w:r>
        <w:rPr>
          <w:b/>
          <w:sz w:val="72"/>
        </w:rPr>
        <w:t xml:space="preserve">Self-Study Guide for </w:t>
      </w:r>
    </w:p>
    <w:p w14:paraId="1AF974AC" w14:textId="77777777" w:rsidR="00EB58A5" w:rsidRDefault="00EB58A5">
      <w:pPr>
        <w:rPr>
          <w:b/>
          <w:sz w:val="72"/>
        </w:rPr>
      </w:pPr>
      <w:r>
        <w:rPr>
          <w:b/>
          <w:sz w:val="72"/>
        </w:rPr>
        <w:t xml:space="preserve">The Evaluation of an </w:t>
      </w:r>
    </w:p>
    <w:p w14:paraId="1AF974AD" w14:textId="77777777" w:rsidR="00EB58A5" w:rsidRDefault="0099053F">
      <w:pPr>
        <w:rPr>
          <w:b/>
          <w:sz w:val="72"/>
        </w:rPr>
      </w:pPr>
      <w:r>
        <w:rPr>
          <w:b/>
          <w:sz w:val="72"/>
        </w:rPr>
        <w:t xml:space="preserve">Advanced Dental Education Program in </w:t>
      </w:r>
      <w:r w:rsidR="00EB58A5">
        <w:rPr>
          <w:b/>
          <w:sz w:val="72"/>
        </w:rPr>
        <w:t>Endodontics</w:t>
      </w:r>
    </w:p>
    <w:p w14:paraId="1AF974AE" w14:textId="77777777" w:rsidR="00EB58A5" w:rsidRDefault="00EB58A5">
      <w:pPr>
        <w:rPr>
          <w:b/>
          <w:sz w:val="72"/>
        </w:rPr>
        <w:sectPr w:rsidR="00EB58A5">
          <w:headerReference w:type="default" r:id="rId13"/>
          <w:headerReference w:type="first" r:id="rId14"/>
          <w:pgSz w:w="12240" w:h="15840" w:code="1"/>
          <w:pgMar w:top="1440" w:right="1440" w:bottom="1440" w:left="1440" w:header="720" w:footer="720" w:gutter="0"/>
          <w:pgBorders w:offsetFrom="page">
            <w:top w:val="twistedLines1" w:sz="31" w:space="24" w:color="auto"/>
            <w:left w:val="twistedLines1" w:sz="31" w:space="24" w:color="auto"/>
            <w:bottom w:val="twistedLines1" w:sz="31" w:space="24" w:color="auto"/>
            <w:right w:val="twistedLines1" w:sz="31" w:space="24" w:color="auto"/>
          </w:pgBorders>
          <w:pgNumType w:fmt="lowerRoman" w:start="1"/>
          <w:cols w:space="720"/>
          <w:titlePg/>
        </w:sectPr>
      </w:pPr>
    </w:p>
    <w:p w14:paraId="1AF974AF" w14:textId="77777777" w:rsidR="00EB58A5" w:rsidRDefault="00EB58A5">
      <w:pPr>
        <w:rPr>
          <w:b/>
          <w:sz w:val="72"/>
        </w:rPr>
        <w:sectPr w:rsidR="00EB58A5">
          <w:type w:val="continuous"/>
          <w:pgSz w:w="12240" w:h="15840" w:code="1"/>
          <w:pgMar w:top="1440" w:right="1440" w:bottom="1440" w:left="1440" w:header="0" w:footer="1440" w:gutter="0"/>
          <w:paperSrc w:first="7" w:other="7"/>
          <w:cols w:space="720"/>
          <w:noEndnote/>
          <w:titlePg/>
        </w:sectPr>
      </w:pPr>
    </w:p>
    <w:p w14:paraId="1AF974B0" w14:textId="77777777" w:rsidR="00EB58A5" w:rsidRPr="00A6025C" w:rsidRDefault="00EB58A5" w:rsidP="007F3225">
      <w:pPr>
        <w:jc w:val="center"/>
        <w:rPr>
          <w:b/>
          <w:sz w:val="40"/>
        </w:rPr>
      </w:pPr>
      <w:r w:rsidRPr="00A6025C">
        <w:rPr>
          <w:b/>
          <w:sz w:val="40"/>
        </w:rPr>
        <w:lastRenderedPageBreak/>
        <w:t>Self-Study Guide for</w:t>
      </w:r>
    </w:p>
    <w:p w14:paraId="1AF974B1" w14:textId="77777777" w:rsidR="00EB58A5" w:rsidRDefault="00D61838" w:rsidP="007F3225">
      <w:pPr>
        <w:pStyle w:val="Title"/>
      </w:pPr>
      <w:r>
        <w:t xml:space="preserve">The Evaluation </w:t>
      </w:r>
      <w:r w:rsidR="00EB58A5">
        <w:t>of an</w:t>
      </w:r>
      <w:r w:rsidR="0099053F">
        <w:t xml:space="preserve"> Advanced Dental Education Program in Endodontics</w:t>
      </w:r>
    </w:p>
    <w:p w14:paraId="1AF974B2" w14:textId="77777777" w:rsidR="00EB58A5" w:rsidRPr="000F5B36" w:rsidRDefault="00EB58A5" w:rsidP="007F3225">
      <w:pPr>
        <w:jc w:val="center"/>
        <w:rPr>
          <w:b/>
        </w:rPr>
      </w:pPr>
      <w:r w:rsidRPr="000F5B36">
        <w:rPr>
          <w:b/>
        </w:rPr>
        <w:t>Commission on Dental Accreditation</w:t>
      </w:r>
    </w:p>
    <w:p w14:paraId="1AF974B3" w14:textId="77777777" w:rsidR="00EB58A5" w:rsidRPr="000F5B36" w:rsidRDefault="00EB58A5" w:rsidP="007F3225">
      <w:pPr>
        <w:jc w:val="center"/>
        <w:rPr>
          <w:b/>
        </w:rPr>
      </w:pPr>
      <w:r w:rsidRPr="000F5B36">
        <w:rPr>
          <w:b/>
        </w:rPr>
        <w:t>211 East Chicago Avenue</w:t>
      </w:r>
    </w:p>
    <w:p w14:paraId="1AF974B4" w14:textId="77777777" w:rsidR="00EB58A5" w:rsidRPr="00A6025C" w:rsidRDefault="00EB58A5" w:rsidP="007F3225">
      <w:pPr>
        <w:jc w:val="center"/>
        <w:rPr>
          <w:b/>
        </w:rPr>
      </w:pPr>
      <w:r w:rsidRPr="00A6025C">
        <w:rPr>
          <w:b/>
        </w:rPr>
        <w:t>Chicago, Illinois 60611</w:t>
      </w:r>
    </w:p>
    <w:p w14:paraId="1AF974B5" w14:textId="77777777" w:rsidR="00EB58A5" w:rsidRDefault="00EB58A5" w:rsidP="007F3225">
      <w:pPr>
        <w:jc w:val="center"/>
        <w:rPr>
          <w:b/>
        </w:rPr>
      </w:pPr>
      <w:r>
        <w:rPr>
          <w:b/>
        </w:rPr>
        <w:t>312</w:t>
      </w:r>
      <w:r w:rsidR="00327B87">
        <w:rPr>
          <w:b/>
        </w:rPr>
        <w:t>-</w:t>
      </w:r>
      <w:r>
        <w:rPr>
          <w:b/>
        </w:rPr>
        <w:t>440-4653</w:t>
      </w:r>
    </w:p>
    <w:bookmarkStart w:id="0" w:name="_Hlk119150755"/>
    <w:p w14:paraId="1AF974B6" w14:textId="77777777" w:rsidR="007F3225" w:rsidRPr="00FF37B8" w:rsidRDefault="007F3225" w:rsidP="007F3225">
      <w:pPr>
        <w:jc w:val="center"/>
        <w:rPr>
          <w:rStyle w:val="Hyperlink"/>
          <w:b/>
          <w:szCs w:val="24"/>
        </w:rPr>
      </w:pPr>
      <w:r>
        <w:fldChar w:fldCharType="begin"/>
      </w:r>
      <w:r>
        <w:instrText xml:space="preserve"> HYPERLINK "https://coda.ada.org/" </w:instrText>
      </w:r>
      <w:r>
        <w:fldChar w:fldCharType="separate"/>
      </w:r>
      <w:r w:rsidRPr="00FF37B8">
        <w:rPr>
          <w:rStyle w:val="Hyperlink"/>
          <w:b/>
          <w:szCs w:val="24"/>
        </w:rPr>
        <w:t>https://coda.ada.org/</w:t>
      </w:r>
      <w:r>
        <w:rPr>
          <w:rStyle w:val="Hyperlink"/>
          <w:b/>
          <w:szCs w:val="24"/>
        </w:rPr>
        <w:fldChar w:fldCharType="end"/>
      </w:r>
    </w:p>
    <w:bookmarkEnd w:id="0"/>
    <w:p w14:paraId="1AF974B7" w14:textId="77777777" w:rsidR="00736C39" w:rsidRDefault="00736C39" w:rsidP="007F3225">
      <w:pPr>
        <w:jc w:val="center"/>
        <w:rPr>
          <w:b/>
        </w:rPr>
      </w:pPr>
    </w:p>
    <w:p w14:paraId="1AF974B8" w14:textId="77777777" w:rsidR="00736C39" w:rsidRDefault="00736C39">
      <w:pPr>
        <w:jc w:val="center"/>
        <w:rPr>
          <w:b/>
        </w:rPr>
      </w:pPr>
    </w:p>
    <w:p w14:paraId="1AF974B9" w14:textId="77777777" w:rsidR="00736C39" w:rsidRDefault="00736C39">
      <w:pPr>
        <w:jc w:val="center"/>
        <w:rPr>
          <w:b/>
        </w:rPr>
      </w:pPr>
    </w:p>
    <w:p w14:paraId="1AF974BA" w14:textId="77777777" w:rsidR="00736C39" w:rsidRDefault="00736C39">
      <w:pPr>
        <w:jc w:val="center"/>
        <w:rPr>
          <w:b/>
        </w:rPr>
      </w:pPr>
    </w:p>
    <w:p w14:paraId="1AF974BB" w14:textId="77777777" w:rsidR="00736C39" w:rsidRDefault="00736C39">
      <w:pPr>
        <w:jc w:val="center"/>
        <w:rPr>
          <w:b/>
        </w:rPr>
      </w:pPr>
    </w:p>
    <w:p w14:paraId="1AF974BC" w14:textId="77777777" w:rsidR="00736C39" w:rsidRDefault="00736C39">
      <w:pPr>
        <w:jc w:val="center"/>
        <w:rPr>
          <w:b/>
        </w:rPr>
      </w:pPr>
    </w:p>
    <w:p w14:paraId="1AF974BD" w14:textId="77777777" w:rsidR="00736C39" w:rsidRDefault="00736C39">
      <w:pPr>
        <w:jc w:val="center"/>
        <w:rPr>
          <w:b/>
        </w:rPr>
      </w:pPr>
    </w:p>
    <w:p w14:paraId="1AF974BE" w14:textId="77777777" w:rsidR="00736C39" w:rsidRDefault="00736C39">
      <w:pPr>
        <w:jc w:val="center"/>
        <w:rPr>
          <w:b/>
        </w:rPr>
      </w:pPr>
    </w:p>
    <w:p w14:paraId="1AF974BF" w14:textId="77777777" w:rsidR="00736C39" w:rsidRDefault="00736C39">
      <w:pPr>
        <w:jc w:val="center"/>
        <w:rPr>
          <w:b/>
        </w:rPr>
      </w:pPr>
    </w:p>
    <w:p w14:paraId="1AF974C0" w14:textId="77777777" w:rsidR="00736C39" w:rsidRDefault="00736C39">
      <w:pPr>
        <w:jc w:val="center"/>
        <w:rPr>
          <w:b/>
        </w:rPr>
      </w:pPr>
    </w:p>
    <w:p w14:paraId="1AF974C1" w14:textId="77777777" w:rsidR="00736C39" w:rsidRDefault="00736C39">
      <w:pPr>
        <w:jc w:val="center"/>
        <w:rPr>
          <w:b/>
        </w:rPr>
      </w:pPr>
    </w:p>
    <w:p w14:paraId="1AF974C2" w14:textId="77777777" w:rsidR="00736C39" w:rsidRDefault="00736C39">
      <w:pPr>
        <w:jc w:val="center"/>
        <w:rPr>
          <w:b/>
        </w:rPr>
      </w:pPr>
    </w:p>
    <w:p w14:paraId="1AF974C3" w14:textId="77777777" w:rsidR="00736C39" w:rsidRDefault="00736C39">
      <w:pPr>
        <w:jc w:val="center"/>
        <w:rPr>
          <w:b/>
        </w:rPr>
      </w:pPr>
    </w:p>
    <w:p w14:paraId="1AF974C4" w14:textId="77777777" w:rsidR="00736C39" w:rsidRDefault="00736C39">
      <w:pPr>
        <w:jc w:val="center"/>
        <w:rPr>
          <w:b/>
        </w:rPr>
      </w:pPr>
    </w:p>
    <w:p w14:paraId="1AF974C5" w14:textId="77777777" w:rsidR="00736C39" w:rsidRDefault="00736C39">
      <w:pPr>
        <w:jc w:val="center"/>
        <w:rPr>
          <w:b/>
        </w:rPr>
      </w:pPr>
    </w:p>
    <w:p w14:paraId="1AF974C6" w14:textId="77777777" w:rsidR="00736C39" w:rsidRDefault="00736C39">
      <w:pPr>
        <w:jc w:val="center"/>
        <w:rPr>
          <w:b/>
        </w:rPr>
      </w:pPr>
    </w:p>
    <w:p w14:paraId="1AF974C7" w14:textId="77777777" w:rsidR="00736C39" w:rsidRDefault="00736C39">
      <w:pPr>
        <w:jc w:val="center"/>
        <w:rPr>
          <w:b/>
        </w:rPr>
      </w:pPr>
    </w:p>
    <w:p w14:paraId="1AF974C8" w14:textId="77777777" w:rsidR="00736C39" w:rsidRDefault="00736C39">
      <w:pPr>
        <w:jc w:val="center"/>
        <w:rPr>
          <w:b/>
        </w:rPr>
      </w:pPr>
    </w:p>
    <w:p w14:paraId="1AF974C9" w14:textId="77777777" w:rsidR="00736C39" w:rsidRDefault="00736C39">
      <w:pPr>
        <w:jc w:val="center"/>
        <w:rPr>
          <w:b/>
        </w:rPr>
      </w:pPr>
    </w:p>
    <w:p w14:paraId="1AF974CA" w14:textId="77777777" w:rsidR="00736C39" w:rsidRDefault="00736C39">
      <w:pPr>
        <w:jc w:val="center"/>
        <w:rPr>
          <w:b/>
        </w:rPr>
      </w:pPr>
    </w:p>
    <w:p w14:paraId="1AF974CB" w14:textId="77777777" w:rsidR="00736C39" w:rsidRDefault="00736C39">
      <w:pPr>
        <w:jc w:val="center"/>
        <w:rPr>
          <w:b/>
        </w:rPr>
      </w:pPr>
    </w:p>
    <w:p w14:paraId="1AF974CC" w14:textId="77777777" w:rsidR="00736C39" w:rsidRDefault="00736C39">
      <w:pPr>
        <w:jc w:val="center"/>
        <w:rPr>
          <w:b/>
        </w:rPr>
      </w:pPr>
    </w:p>
    <w:p w14:paraId="1AF974CD" w14:textId="77777777" w:rsidR="00736C39" w:rsidRDefault="00736C39">
      <w:pPr>
        <w:jc w:val="center"/>
        <w:rPr>
          <w:b/>
        </w:rPr>
      </w:pPr>
    </w:p>
    <w:p w14:paraId="1AF974CE" w14:textId="77777777" w:rsidR="00736C39" w:rsidRDefault="00736C39">
      <w:pPr>
        <w:jc w:val="center"/>
        <w:rPr>
          <w:b/>
        </w:rPr>
      </w:pPr>
    </w:p>
    <w:p w14:paraId="1AF974CF" w14:textId="77777777" w:rsidR="00736C39" w:rsidRDefault="00736C39">
      <w:pPr>
        <w:jc w:val="center"/>
        <w:rPr>
          <w:b/>
        </w:rPr>
      </w:pPr>
    </w:p>
    <w:p w14:paraId="1AF974D0" w14:textId="77777777" w:rsidR="00736C39" w:rsidRDefault="00736C39">
      <w:pPr>
        <w:jc w:val="center"/>
        <w:rPr>
          <w:b/>
        </w:rPr>
      </w:pPr>
    </w:p>
    <w:p w14:paraId="1AF974D1" w14:textId="77777777" w:rsidR="00736C39" w:rsidRDefault="00736C39">
      <w:pPr>
        <w:jc w:val="center"/>
        <w:rPr>
          <w:b/>
        </w:rPr>
      </w:pPr>
    </w:p>
    <w:p w14:paraId="1AF974D2" w14:textId="77777777" w:rsidR="00736C39" w:rsidRDefault="00736C39">
      <w:pPr>
        <w:jc w:val="center"/>
        <w:rPr>
          <w:b/>
        </w:rPr>
      </w:pPr>
    </w:p>
    <w:p w14:paraId="1AF974D3" w14:textId="77777777" w:rsidR="00736C39" w:rsidRDefault="00736C39">
      <w:pPr>
        <w:jc w:val="center"/>
        <w:rPr>
          <w:b/>
        </w:rPr>
      </w:pPr>
    </w:p>
    <w:p w14:paraId="1AF974D4" w14:textId="77777777" w:rsidR="00736C39" w:rsidRDefault="00736C39">
      <w:pPr>
        <w:jc w:val="center"/>
        <w:rPr>
          <w:b/>
        </w:rPr>
      </w:pPr>
    </w:p>
    <w:p w14:paraId="1AF974D5" w14:textId="77777777" w:rsidR="00736C39" w:rsidRDefault="00736C39">
      <w:pPr>
        <w:jc w:val="center"/>
        <w:rPr>
          <w:b/>
        </w:rPr>
      </w:pPr>
    </w:p>
    <w:p w14:paraId="1AF974D6" w14:textId="77777777" w:rsidR="00736C39" w:rsidRDefault="00736C39">
      <w:pPr>
        <w:jc w:val="center"/>
        <w:rPr>
          <w:b/>
        </w:rPr>
      </w:pPr>
    </w:p>
    <w:p w14:paraId="1AF974D7" w14:textId="77777777" w:rsidR="00736C39" w:rsidRDefault="00736C39">
      <w:pPr>
        <w:jc w:val="center"/>
        <w:rPr>
          <w:b/>
        </w:rPr>
      </w:pPr>
    </w:p>
    <w:p w14:paraId="1AF974D8" w14:textId="77777777" w:rsidR="00736C39" w:rsidRDefault="00736C39">
      <w:pPr>
        <w:jc w:val="center"/>
        <w:rPr>
          <w:b/>
        </w:rPr>
      </w:pPr>
    </w:p>
    <w:p w14:paraId="1AF974D9" w14:textId="2A23833E" w:rsidR="00736C39" w:rsidRPr="008955AE" w:rsidRDefault="00736C39" w:rsidP="00736C39">
      <w:pPr>
        <w:jc w:val="center"/>
        <w:rPr>
          <w:sz w:val="20"/>
        </w:rPr>
      </w:pPr>
      <w:r w:rsidRPr="008955AE">
        <w:rPr>
          <w:sz w:val="20"/>
        </w:rPr>
        <w:t xml:space="preserve">Copyright </w:t>
      </w:r>
      <w:r w:rsidRPr="008955AE">
        <w:rPr>
          <w:sz w:val="20"/>
        </w:rPr>
        <w:sym w:font="Symbol" w:char="F0E3"/>
      </w:r>
      <w:r w:rsidR="00127DF5" w:rsidRPr="008955AE">
        <w:rPr>
          <w:sz w:val="20"/>
        </w:rPr>
        <w:t>20</w:t>
      </w:r>
      <w:r w:rsidR="00127DF5">
        <w:rPr>
          <w:sz w:val="20"/>
        </w:rPr>
        <w:t>23</w:t>
      </w:r>
    </w:p>
    <w:p w14:paraId="1AF974DA" w14:textId="77777777" w:rsidR="00736C39" w:rsidRDefault="00736C39" w:rsidP="00736C39">
      <w:pPr>
        <w:pStyle w:val="Footer"/>
        <w:jc w:val="center"/>
      </w:pPr>
      <w:r w:rsidRPr="008955AE">
        <w:t>Commission on Dental Accreditation</w:t>
      </w:r>
    </w:p>
    <w:p w14:paraId="1AF974DB" w14:textId="77777777" w:rsidR="00736C39" w:rsidRDefault="00736C39" w:rsidP="00736C39">
      <w:pPr>
        <w:pStyle w:val="Footer"/>
        <w:jc w:val="center"/>
      </w:pPr>
      <w:r>
        <w:t>All rights reserved.  Reproduction is strictly prohibited without prior written permission.</w:t>
      </w:r>
    </w:p>
    <w:p w14:paraId="1AF974DC" w14:textId="77777777" w:rsidR="00736C39" w:rsidRDefault="00736C39" w:rsidP="00736C39">
      <w:pPr>
        <w:rPr>
          <w:b/>
          <w:u w:val="single"/>
        </w:rPr>
        <w:sectPr w:rsidR="00736C39">
          <w:footerReference w:type="default" r:id="rId15"/>
          <w:pgSz w:w="12240" w:h="15840"/>
          <w:pgMar w:top="1440" w:right="1440" w:bottom="720" w:left="1440" w:header="720" w:footer="720" w:gutter="0"/>
          <w:cols w:space="720"/>
        </w:sectPr>
      </w:pPr>
    </w:p>
    <w:p w14:paraId="1AF974DD" w14:textId="77777777" w:rsidR="0099053F" w:rsidRPr="005F071D" w:rsidRDefault="0099053F" w:rsidP="005F071D">
      <w:pPr>
        <w:jc w:val="center"/>
        <w:rPr>
          <w:b/>
        </w:rPr>
      </w:pPr>
      <w:r w:rsidRPr="005F071D">
        <w:rPr>
          <w:b/>
        </w:rPr>
        <w:lastRenderedPageBreak/>
        <w:t>Document Revision History</w:t>
      </w:r>
    </w:p>
    <w:tbl>
      <w:tblPr>
        <w:tblW w:w="0" w:type="auto"/>
        <w:tblInd w:w="-90" w:type="dxa"/>
        <w:tblLayout w:type="fixed"/>
        <w:tblCellMar>
          <w:left w:w="0" w:type="dxa"/>
          <w:right w:w="0" w:type="dxa"/>
        </w:tblCellMar>
        <w:tblLook w:val="01E0" w:firstRow="1" w:lastRow="1" w:firstColumn="1" w:lastColumn="1" w:noHBand="0" w:noVBand="0"/>
      </w:tblPr>
      <w:tblGrid>
        <w:gridCol w:w="2070"/>
        <w:gridCol w:w="5941"/>
        <w:gridCol w:w="1709"/>
      </w:tblGrid>
      <w:tr w:rsidR="00736C39" w:rsidRPr="00F501EC" w14:paraId="1AF974E1" w14:textId="77777777" w:rsidTr="00326552">
        <w:trPr>
          <w:trHeight w:hRule="exact" w:val="596"/>
        </w:trPr>
        <w:tc>
          <w:tcPr>
            <w:tcW w:w="2070" w:type="dxa"/>
            <w:tcBorders>
              <w:top w:val="nil"/>
              <w:left w:val="nil"/>
              <w:bottom w:val="nil"/>
              <w:right w:val="nil"/>
            </w:tcBorders>
          </w:tcPr>
          <w:p w14:paraId="1AF974DE" w14:textId="77777777" w:rsidR="00736C39" w:rsidRPr="00F501EC" w:rsidRDefault="00736C39" w:rsidP="00326552">
            <w:pPr>
              <w:pStyle w:val="TableParagraph"/>
              <w:spacing w:before="33"/>
              <w:ind w:left="230"/>
              <w:rPr>
                <w:rFonts w:ascii="Times New Roman"/>
                <w:b/>
                <w:spacing w:val="-1"/>
                <w:sz w:val="24"/>
                <w:szCs w:val="24"/>
              </w:rPr>
            </w:pPr>
            <w:r w:rsidRPr="00F501EC">
              <w:rPr>
                <w:rFonts w:ascii="Times New Roman"/>
                <w:b/>
                <w:spacing w:val="-1"/>
                <w:sz w:val="24"/>
                <w:szCs w:val="24"/>
              </w:rPr>
              <w:t>Date</w:t>
            </w:r>
          </w:p>
        </w:tc>
        <w:tc>
          <w:tcPr>
            <w:tcW w:w="5941" w:type="dxa"/>
            <w:tcBorders>
              <w:top w:val="nil"/>
              <w:left w:val="nil"/>
              <w:bottom w:val="nil"/>
              <w:right w:val="nil"/>
            </w:tcBorders>
          </w:tcPr>
          <w:p w14:paraId="1AF974DF" w14:textId="77777777" w:rsidR="00736C39" w:rsidRPr="00F501EC" w:rsidRDefault="00736C39" w:rsidP="00326552">
            <w:pPr>
              <w:pStyle w:val="TableParagraph"/>
              <w:spacing w:before="33"/>
              <w:ind w:left="411"/>
              <w:rPr>
                <w:rFonts w:ascii="Times New Roman"/>
                <w:b/>
                <w:sz w:val="24"/>
                <w:szCs w:val="24"/>
              </w:rPr>
            </w:pPr>
            <w:r w:rsidRPr="00F501EC">
              <w:rPr>
                <w:rFonts w:ascii="Times New Roman"/>
                <w:b/>
                <w:sz w:val="24"/>
                <w:szCs w:val="24"/>
              </w:rPr>
              <w:t>Item</w:t>
            </w:r>
          </w:p>
        </w:tc>
        <w:tc>
          <w:tcPr>
            <w:tcW w:w="1709" w:type="dxa"/>
            <w:tcBorders>
              <w:top w:val="nil"/>
              <w:left w:val="nil"/>
              <w:bottom w:val="nil"/>
              <w:right w:val="nil"/>
            </w:tcBorders>
          </w:tcPr>
          <w:p w14:paraId="1AF974E0" w14:textId="77777777" w:rsidR="00736C39" w:rsidRPr="00F501EC" w:rsidRDefault="00736C39" w:rsidP="00326552">
            <w:pPr>
              <w:pStyle w:val="TableParagraph"/>
              <w:spacing w:before="33"/>
              <w:ind w:left="116"/>
              <w:rPr>
                <w:rFonts w:ascii="Times New Roman"/>
                <w:b/>
                <w:spacing w:val="-1"/>
                <w:sz w:val="24"/>
                <w:szCs w:val="24"/>
              </w:rPr>
            </w:pPr>
            <w:r w:rsidRPr="00F501EC">
              <w:rPr>
                <w:rFonts w:ascii="Times New Roman"/>
                <w:b/>
                <w:spacing w:val="-1"/>
                <w:sz w:val="24"/>
                <w:szCs w:val="24"/>
              </w:rPr>
              <w:t>Action</w:t>
            </w:r>
          </w:p>
        </w:tc>
      </w:tr>
      <w:tr w:rsidR="00736C39" w14:paraId="1AF974E5" w14:textId="77777777" w:rsidTr="00326552">
        <w:trPr>
          <w:trHeight w:hRule="exact" w:val="596"/>
        </w:trPr>
        <w:tc>
          <w:tcPr>
            <w:tcW w:w="2070" w:type="dxa"/>
            <w:tcBorders>
              <w:top w:val="nil"/>
              <w:left w:val="nil"/>
              <w:bottom w:val="nil"/>
              <w:right w:val="nil"/>
            </w:tcBorders>
          </w:tcPr>
          <w:p w14:paraId="1AF974E2" w14:textId="77777777" w:rsidR="00736C39" w:rsidRPr="00F501EC" w:rsidRDefault="00736C39" w:rsidP="00326552">
            <w:pPr>
              <w:pStyle w:val="TableParagraph"/>
              <w:spacing w:before="33"/>
              <w:ind w:left="230"/>
              <w:rPr>
                <w:rFonts w:ascii="Times New Roman" w:eastAsia="Times New Roman" w:hAnsi="Times New Roman"/>
                <w:sz w:val="24"/>
                <w:szCs w:val="24"/>
              </w:rPr>
            </w:pPr>
            <w:r w:rsidRPr="00F501EC">
              <w:rPr>
                <w:rFonts w:ascii="Times New Roman"/>
                <w:spacing w:val="-1"/>
                <w:sz w:val="24"/>
                <w:szCs w:val="24"/>
              </w:rPr>
              <w:t>February 12, 2021</w:t>
            </w:r>
          </w:p>
        </w:tc>
        <w:tc>
          <w:tcPr>
            <w:tcW w:w="5941" w:type="dxa"/>
            <w:tcBorders>
              <w:top w:val="nil"/>
              <w:left w:val="nil"/>
              <w:bottom w:val="nil"/>
              <w:right w:val="nil"/>
            </w:tcBorders>
          </w:tcPr>
          <w:p w14:paraId="1AF974E3" w14:textId="77777777" w:rsidR="00736C39" w:rsidRPr="00F501EC" w:rsidRDefault="00736C39" w:rsidP="00326552">
            <w:pPr>
              <w:pStyle w:val="TableParagraph"/>
              <w:spacing w:before="33"/>
              <w:ind w:left="411"/>
              <w:rPr>
                <w:rFonts w:ascii="Times New Roman" w:eastAsia="Times New Roman" w:hAnsi="Times New Roman"/>
                <w:sz w:val="24"/>
                <w:szCs w:val="24"/>
              </w:rPr>
            </w:pPr>
            <w:r w:rsidRPr="00F501EC">
              <w:rPr>
                <w:rFonts w:ascii="Times New Roman"/>
                <w:sz w:val="24"/>
                <w:szCs w:val="24"/>
              </w:rPr>
              <w:t>Accreditation</w:t>
            </w:r>
            <w:r w:rsidRPr="00F501EC">
              <w:rPr>
                <w:rFonts w:ascii="Times New Roman"/>
                <w:spacing w:val="-10"/>
                <w:sz w:val="24"/>
                <w:szCs w:val="24"/>
              </w:rPr>
              <w:t xml:space="preserve"> </w:t>
            </w:r>
            <w:r w:rsidRPr="00F501EC">
              <w:rPr>
                <w:rFonts w:ascii="Times New Roman"/>
                <w:sz w:val="24"/>
                <w:szCs w:val="24"/>
              </w:rPr>
              <w:t>Standards</w:t>
            </w:r>
            <w:r w:rsidRPr="00F501EC">
              <w:rPr>
                <w:rFonts w:ascii="Times New Roman"/>
                <w:spacing w:val="-9"/>
                <w:sz w:val="24"/>
                <w:szCs w:val="24"/>
              </w:rPr>
              <w:t xml:space="preserve"> </w:t>
            </w:r>
            <w:r w:rsidRPr="00F501EC">
              <w:rPr>
                <w:rFonts w:ascii="Times New Roman"/>
                <w:spacing w:val="-1"/>
                <w:sz w:val="24"/>
                <w:szCs w:val="24"/>
              </w:rPr>
              <w:t>for Advanced</w:t>
            </w:r>
            <w:r w:rsidRPr="00F501EC">
              <w:rPr>
                <w:rFonts w:ascii="Times New Roman"/>
                <w:spacing w:val="-9"/>
                <w:sz w:val="24"/>
                <w:szCs w:val="24"/>
              </w:rPr>
              <w:t xml:space="preserve"> </w:t>
            </w:r>
            <w:r w:rsidRPr="00F501EC">
              <w:rPr>
                <w:rFonts w:ascii="Times New Roman"/>
                <w:spacing w:val="-1"/>
                <w:sz w:val="24"/>
                <w:szCs w:val="24"/>
              </w:rPr>
              <w:t>Dental</w:t>
            </w:r>
            <w:r w:rsidRPr="00F501EC">
              <w:rPr>
                <w:rFonts w:ascii="Times New Roman"/>
                <w:spacing w:val="-8"/>
                <w:sz w:val="24"/>
                <w:szCs w:val="24"/>
              </w:rPr>
              <w:t xml:space="preserve"> </w:t>
            </w:r>
            <w:r w:rsidRPr="00F501EC">
              <w:rPr>
                <w:rFonts w:ascii="Times New Roman"/>
                <w:sz w:val="24"/>
                <w:szCs w:val="24"/>
              </w:rPr>
              <w:t>Education</w:t>
            </w:r>
            <w:r w:rsidRPr="00F501EC">
              <w:rPr>
                <w:rFonts w:ascii="Times New Roman"/>
                <w:spacing w:val="-10"/>
                <w:sz w:val="24"/>
                <w:szCs w:val="24"/>
              </w:rPr>
              <w:t xml:space="preserve"> </w:t>
            </w:r>
            <w:r w:rsidRPr="00F501EC">
              <w:rPr>
                <w:rFonts w:ascii="Times New Roman"/>
                <w:spacing w:val="-1"/>
                <w:sz w:val="24"/>
                <w:szCs w:val="24"/>
              </w:rPr>
              <w:t xml:space="preserve">Programs in </w:t>
            </w:r>
            <w:r>
              <w:rPr>
                <w:rFonts w:ascii="Times New Roman"/>
                <w:spacing w:val="-1"/>
                <w:sz w:val="24"/>
                <w:szCs w:val="24"/>
              </w:rPr>
              <w:t>Endodontics</w:t>
            </w:r>
          </w:p>
        </w:tc>
        <w:tc>
          <w:tcPr>
            <w:tcW w:w="1709" w:type="dxa"/>
            <w:tcBorders>
              <w:top w:val="nil"/>
              <w:left w:val="nil"/>
              <w:bottom w:val="nil"/>
              <w:right w:val="nil"/>
            </w:tcBorders>
          </w:tcPr>
          <w:p w14:paraId="1AF974E4" w14:textId="77777777" w:rsidR="00736C39" w:rsidRPr="00F501EC" w:rsidRDefault="00736C39" w:rsidP="00326552">
            <w:pPr>
              <w:pStyle w:val="TableParagraph"/>
              <w:spacing w:before="33"/>
              <w:ind w:left="116"/>
              <w:rPr>
                <w:rFonts w:ascii="Times New Roman" w:eastAsia="Times New Roman" w:hAnsi="Times New Roman"/>
                <w:sz w:val="24"/>
                <w:szCs w:val="24"/>
              </w:rPr>
            </w:pPr>
            <w:r w:rsidRPr="00F501EC">
              <w:rPr>
                <w:rFonts w:ascii="Times New Roman"/>
                <w:spacing w:val="-1"/>
                <w:sz w:val="24"/>
                <w:szCs w:val="24"/>
              </w:rPr>
              <w:t xml:space="preserve">Adopted </w:t>
            </w:r>
          </w:p>
        </w:tc>
      </w:tr>
      <w:tr w:rsidR="00736C39" w14:paraId="1AF974E9" w14:textId="77777777" w:rsidTr="00326552">
        <w:trPr>
          <w:trHeight w:hRule="exact" w:val="596"/>
        </w:trPr>
        <w:tc>
          <w:tcPr>
            <w:tcW w:w="2070" w:type="dxa"/>
            <w:tcBorders>
              <w:top w:val="nil"/>
              <w:left w:val="nil"/>
              <w:bottom w:val="nil"/>
              <w:right w:val="nil"/>
            </w:tcBorders>
          </w:tcPr>
          <w:p w14:paraId="1AF974E6" w14:textId="77777777" w:rsidR="00736C39" w:rsidRPr="00F501EC" w:rsidRDefault="00736C39" w:rsidP="00326552">
            <w:pPr>
              <w:pStyle w:val="TableParagraph"/>
              <w:spacing w:before="33"/>
              <w:ind w:left="230"/>
              <w:rPr>
                <w:rFonts w:ascii="Times New Roman"/>
                <w:spacing w:val="-1"/>
                <w:sz w:val="24"/>
                <w:szCs w:val="24"/>
              </w:rPr>
            </w:pPr>
            <w:r>
              <w:rPr>
                <w:rFonts w:ascii="Times New Roman"/>
                <w:spacing w:val="-1"/>
                <w:sz w:val="24"/>
                <w:szCs w:val="24"/>
              </w:rPr>
              <w:t>July 1, 2022</w:t>
            </w:r>
          </w:p>
        </w:tc>
        <w:tc>
          <w:tcPr>
            <w:tcW w:w="5941" w:type="dxa"/>
            <w:tcBorders>
              <w:top w:val="nil"/>
              <w:left w:val="nil"/>
              <w:bottom w:val="nil"/>
              <w:right w:val="nil"/>
            </w:tcBorders>
          </w:tcPr>
          <w:p w14:paraId="1AF974E7" w14:textId="77777777" w:rsidR="00736C39" w:rsidRPr="00F501EC" w:rsidRDefault="00736C39" w:rsidP="00326552">
            <w:pPr>
              <w:pStyle w:val="TableParagraph"/>
              <w:spacing w:before="33"/>
              <w:ind w:left="411"/>
              <w:rPr>
                <w:rFonts w:ascii="Times New Roman"/>
                <w:sz w:val="24"/>
                <w:szCs w:val="24"/>
              </w:rPr>
            </w:pPr>
            <w:r w:rsidRPr="00F501EC">
              <w:rPr>
                <w:rFonts w:ascii="Times New Roman"/>
                <w:sz w:val="24"/>
                <w:szCs w:val="24"/>
              </w:rPr>
              <w:t>Accreditation</w:t>
            </w:r>
            <w:r w:rsidRPr="00F501EC">
              <w:rPr>
                <w:rFonts w:ascii="Times New Roman"/>
                <w:spacing w:val="-10"/>
                <w:sz w:val="24"/>
                <w:szCs w:val="24"/>
              </w:rPr>
              <w:t xml:space="preserve"> </w:t>
            </w:r>
            <w:r w:rsidRPr="00F501EC">
              <w:rPr>
                <w:rFonts w:ascii="Times New Roman"/>
                <w:sz w:val="24"/>
                <w:szCs w:val="24"/>
              </w:rPr>
              <w:t>Standards</w:t>
            </w:r>
            <w:r w:rsidRPr="00F501EC">
              <w:rPr>
                <w:rFonts w:ascii="Times New Roman"/>
                <w:spacing w:val="-9"/>
                <w:sz w:val="24"/>
                <w:szCs w:val="24"/>
              </w:rPr>
              <w:t xml:space="preserve"> </w:t>
            </w:r>
            <w:r w:rsidRPr="00F501EC">
              <w:rPr>
                <w:rFonts w:ascii="Times New Roman"/>
                <w:spacing w:val="-1"/>
                <w:sz w:val="24"/>
                <w:szCs w:val="24"/>
              </w:rPr>
              <w:t>for Advanced</w:t>
            </w:r>
            <w:r w:rsidRPr="00F501EC">
              <w:rPr>
                <w:rFonts w:ascii="Times New Roman"/>
                <w:spacing w:val="-9"/>
                <w:sz w:val="24"/>
                <w:szCs w:val="24"/>
              </w:rPr>
              <w:t xml:space="preserve"> </w:t>
            </w:r>
            <w:r w:rsidRPr="00F501EC">
              <w:rPr>
                <w:rFonts w:ascii="Times New Roman"/>
                <w:spacing w:val="-1"/>
                <w:sz w:val="24"/>
                <w:szCs w:val="24"/>
              </w:rPr>
              <w:t>Dental</w:t>
            </w:r>
            <w:r w:rsidRPr="00F501EC">
              <w:rPr>
                <w:rFonts w:ascii="Times New Roman"/>
                <w:spacing w:val="-8"/>
                <w:sz w:val="24"/>
                <w:szCs w:val="24"/>
              </w:rPr>
              <w:t xml:space="preserve"> </w:t>
            </w:r>
            <w:r w:rsidRPr="00F501EC">
              <w:rPr>
                <w:rFonts w:ascii="Times New Roman"/>
                <w:sz w:val="24"/>
                <w:szCs w:val="24"/>
              </w:rPr>
              <w:t>Education</w:t>
            </w:r>
            <w:r w:rsidRPr="00F501EC">
              <w:rPr>
                <w:rFonts w:ascii="Times New Roman"/>
                <w:spacing w:val="-10"/>
                <w:sz w:val="24"/>
                <w:szCs w:val="24"/>
              </w:rPr>
              <w:t xml:space="preserve"> </w:t>
            </w:r>
            <w:r w:rsidRPr="00F501EC">
              <w:rPr>
                <w:rFonts w:ascii="Times New Roman"/>
                <w:spacing w:val="-1"/>
                <w:sz w:val="24"/>
                <w:szCs w:val="24"/>
              </w:rPr>
              <w:t xml:space="preserve">Programs in </w:t>
            </w:r>
            <w:r>
              <w:rPr>
                <w:rFonts w:ascii="Times New Roman"/>
                <w:spacing w:val="-1"/>
                <w:sz w:val="24"/>
                <w:szCs w:val="24"/>
              </w:rPr>
              <w:t>Endodontics</w:t>
            </w:r>
          </w:p>
        </w:tc>
        <w:tc>
          <w:tcPr>
            <w:tcW w:w="1709" w:type="dxa"/>
            <w:tcBorders>
              <w:top w:val="nil"/>
              <w:left w:val="nil"/>
              <w:bottom w:val="nil"/>
              <w:right w:val="nil"/>
            </w:tcBorders>
          </w:tcPr>
          <w:p w14:paraId="1AF974E8" w14:textId="77777777" w:rsidR="00736C39" w:rsidRPr="00F501EC" w:rsidRDefault="00736C39" w:rsidP="00326552">
            <w:pPr>
              <w:pStyle w:val="TableParagraph"/>
              <w:spacing w:before="33"/>
              <w:ind w:left="116"/>
              <w:rPr>
                <w:rFonts w:ascii="Times New Roman"/>
                <w:spacing w:val="-1"/>
                <w:sz w:val="24"/>
                <w:szCs w:val="24"/>
              </w:rPr>
            </w:pPr>
            <w:r>
              <w:rPr>
                <w:rFonts w:ascii="Times New Roman"/>
                <w:spacing w:val="-1"/>
                <w:sz w:val="24"/>
                <w:szCs w:val="24"/>
              </w:rPr>
              <w:t>Implemented</w:t>
            </w:r>
          </w:p>
        </w:tc>
      </w:tr>
    </w:tbl>
    <w:p w14:paraId="1AF974EA" w14:textId="77777777" w:rsidR="00BF7035" w:rsidRDefault="00BF7035" w:rsidP="006A345A">
      <w:pPr>
        <w:jc w:val="center"/>
        <w:rPr>
          <w:sz w:val="20"/>
        </w:rPr>
      </w:pPr>
    </w:p>
    <w:p w14:paraId="1AF974EB" w14:textId="77777777" w:rsidR="0099053F" w:rsidRDefault="0099053F" w:rsidP="006A345A">
      <w:pPr>
        <w:jc w:val="center"/>
        <w:rPr>
          <w:sz w:val="20"/>
        </w:rPr>
      </w:pPr>
    </w:p>
    <w:p w14:paraId="1AF974EC" w14:textId="77777777" w:rsidR="0099053F" w:rsidRDefault="0099053F" w:rsidP="006A345A">
      <w:pPr>
        <w:jc w:val="center"/>
        <w:rPr>
          <w:sz w:val="20"/>
        </w:rPr>
      </w:pPr>
    </w:p>
    <w:p w14:paraId="1AF974ED" w14:textId="77777777" w:rsidR="0055441D" w:rsidRDefault="0055441D" w:rsidP="006A345A">
      <w:pPr>
        <w:jc w:val="center"/>
        <w:rPr>
          <w:sz w:val="20"/>
        </w:rPr>
      </w:pPr>
    </w:p>
    <w:p w14:paraId="1AF974EE" w14:textId="77777777" w:rsidR="0055441D" w:rsidRDefault="0055441D" w:rsidP="006A345A">
      <w:pPr>
        <w:jc w:val="center"/>
        <w:rPr>
          <w:sz w:val="20"/>
        </w:rPr>
      </w:pPr>
    </w:p>
    <w:p w14:paraId="1AF974EF" w14:textId="77777777" w:rsidR="0055441D" w:rsidRDefault="0055441D" w:rsidP="006A345A">
      <w:pPr>
        <w:jc w:val="center"/>
        <w:rPr>
          <w:sz w:val="20"/>
        </w:rPr>
      </w:pPr>
    </w:p>
    <w:p w14:paraId="1AF974F0" w14:textId="77777777" w:rsidR="0055441D" w:rsidRDefault="0055441D" w:rsidP="006A345A">
      <w:pPr>
        <w:jc w:val="center"/>
        <w:rPr>
          <w:sz w:val="20"/>
        </w:rPr>
      </w:pPr>
    </w:p>
    <w:p w14:paraId="1AF974F1" w14:textId="77777777" w:rsidR="0055441D" w:rsidRDefault="0055441D" w:rsidP="006A345A">
      <w:pPr>
        <w:jc w:val="center"/>
        <w:rPr>
          <w:sz w:val="20"/>
        </w:rPr>
      </w:pPr>
    </w:p>
    <w:p w14:paraId="1AF974F2" w14:textId="77777777" w:rsidR="0055441D" w:rsidRDefault="0055441D" w:rsidP="006A345A">
      <w:pPr>
        <w:jc w:val="center"/>
        <w:rPr>
          <w:sz w:val="20"/>
        </w:rPr>
      </w:pPr>
    </w:p>
    <w:p w14:paraId="1AF974F3" w14:textId="77777777" w:rsidR="0055441D" w:rsidRDefault="0055441D" w:rsidP="006A345A">
      <w:pPr>
        <w:jc w:val="center"/>
        <w:rPr>
          <w:sz w:val="20"/>
        </w:rPr>
      </w:pPr>
    </w:p>
    <w:p w14:paraId="1AF974F4" w14:textId="77777777" w:rsidR="0099053F" w:rsidRDefault="0099053F" w:rsidP="006A345A">
      <w:pPr>
        <w:jc w:val="center"/>
        <w:rPr>
          <w:sz w:val="20"/>
        </w:rPr>
      </w:pPr>
    </w:p>
    <w:p w14:paraId="1AF974F5" w14:textId="77777777" w:rsidR="0099053F" w:rsidRDefault="0099053F" w:rsidP="006A345A">
      <w:pPr>
        <w:jc w:val="center"/>
        <w:rPr>
          <w:sz w:val="20"/>
        </w:rPr>
      </w:pPr>
    </w:p>
    <w:p w14:paraId="1AF974F6" w14:textId="77777777" w:rsidR="0099053F" w:rsidRDefault="0099053F" w:rsidP="006A345A">
      <w:pPr>
        <w:jc w:val="center"/>
        <w:rPr>
          <w:sz w:val="20"/>
        </w:rPr>
      </w:pPr>
    </w:p>
    <w:p w14:paraId="1AF974F7" w14:textId="77777777" w:rsidR="0099053F" w:rsidRDefault="0099053F" w:rsidP="006A345A">
      <w:pPr>
        <w:jc w:val="center"/>
        <w:rPr>
          <w:sz w:val="20"/>
        </w:rPr>
      </w:pPr>
    </w:p>
    <w:p w14:paraId="1AF974F8" w14:textId="77777777" w:rsidR="0099053F" w:rsidRDefault="0099053F" w:rsidP="006A345A">
      <w:pPr>
        <w:jc w:val="center"/>
        <w:rPr>
          <w:sz w:val="20"/>
        </w:rPr>
      </w:pPr>
    </w:p>
    <w:p w14:paraId="1AF974F9" w14:textId="77777777" w:rsidR="00736C39" w:rsidRDefault="00736C39">
      <w:pPr>
        <w:jc w:val="center"/>
        <w:rPr>
          <w:b/>
          <w:u w:val="single"/>
        </w:rPr>
      </w:pPr>
    </w:p>
    <w:p w14:paraId="1AF974FA" w14:textId="77777777" w:rsidR="00736C39" w:rsidRDefault="00736C39">
      <w:pPr>
        <w:jc w:val="center"/>
        <w:rPr>
          <w:b/>
          <w:u w:val="single"/>
        </w:rPr>
      </w:pPr>
    </w:p>
    <w:p w14:paraId="1AF974FB" w14:textId="77777777" w:rsidR="00736C39" w:rsidRDefault="00736C39">
      <w:pPr>
        <w:jc w:val="center"/>
        <w:rPr>
          <w:b/>
          <w:u w:val="single"/>
        </w:rPr>
      </w:pPr>
    </w:p>
    <w:p w14:paraId="1AF974FC" w14:textId="77777777" w:rsidR="00736C39" w:rsidRDefault="00736C39">
      <w:pPr>
        <w:jc w:val="center"/>
        <w:rPr>
          <w:b/>
          <w:u w:val="single"/>
        </w:rPr>
      </w:pPr>
    </w:p>
    <w:p w14:paraId="1AF974FD" w14:textId="77777777" w:rsidR="00736C39" w:rsidRDefault="00736C39">
      <w:pPr>
        <w:jc w:val="center"/>
        <w:rPr>
          <w:b/>
          <w:u w:val="single"/>
        </w:rPr>
      </w:pPr>
    </w:p>
    <w:p w14:paraId="1AF974FE" w14:textId="77777777" w:rsidR="00736C39" w:rsidRDefault="00736C39">
      <w:pPr>
        <w:jc w:val="center"/>
        <w:rPr>
          <w:b/>
          <w:u w:val="single"/>
        </w:rPr>
      </w:pPr>
    </w:p>
    <w:p w14:paraId="1AF974FF" w14:textId="77777777" w:rsidR="00736C39" w:rsidRDefault="00736C39">
      <w:pPr>
        <w:jc w:val="center"/>
        <w:rPr>
          <w:b/>
          <w:u w:val="single"/>
        </w:rPr>
      </w:pPr>
    </w:p>
    <w:p w14:paraId="1AF97500" w14:textId="77777777" w:rsidR="00736C39" w:rsidRDefault="00736C39">
      <w:pPr>
        <w:jc w:val="center"/>
        <w:rPr>
          <w:b/>
          <w:u w:val="single"/>
        </w:rPr>
      </w:pPr>
    </w:p>
    <w:p w14:paraId="1AF97501" w14:textId="77777777" w:rsidR="00736C39" w:rsidRDefault="00736C39">
      <w:pPr>
        <w:jc w:val="center"/>
        <w:rPr>
          <w:b/>
          <w:u w:val="single"/>
        </w:rPr>
      </w:pPr>
    </w:p>
    <w:p w14:paraId="1AF97502" w14:textId="77777777" w:rsidR="00736C39" w:rsidRDefault="00736C39">
      <w:pPr>
        <w:jc w:val="center"/>
        <w:rPr>
          <w:b/>
          <w:u w:val="single"/>
        </w:rPr>
      </w:pPr>
    </w:p>
    <w:p w14:paraId="1AF97503" w14:textId="77777777" w:rsidR="00736C39" w:rsidRDefault="00736C39">
      <w:pPr>
        <w:jc w:val="center"/>
        <w:rPr>
          <w:b/>
          <w:u w:val="single"/>
        </w:rPr>
      </w:pPr>
    </w:p>
    <w:p w14:paraId="1AF97504" w14:textId="77777777" w:rsidR="00736C39" w:rsidRDefault="00736C39">
      <w:pPr>
        <w:jc w:val="center"/>
        <w:rPr>
          <w:b/>
          <w:u w:val="single"/>
        </w:rPr>
      </w:pPr>
    </w:p>
    <w:p w14:paraId="1AF97505" w14:textId="77777777" w:rsidR="00736C39" w:rsidRDefault="00736C39">
      <w:pPr>
        <w:jc w:val="center"/>
        <w:rPr>
          <w:b/>
          <w:u w:val="single"/>
        </w:rPr>
      </w:pPr>
    </w:p>
    <w:p w14:paraId="1AF97506" w14:textId="77777777" w:rsidR="00736C39" w:rsidRDefault="00736C39">
      <w:pPr>
        <w:jc w:val="center"/>
        <w:rPr>
          <w:b/>
          <w:u w:val="single"/>
        </w:rPr>
      </w:pPr>
    </w:p>
    <w:p w14:paraId="1AF97507" w14:textId="77777777" w:rsidR="00736C39" w:rsidRDefault="00736C39">
      <w:pPr>
        <w:jc w:val="center"/>
        <w:rPr>
          <w:b/>
          <w:u w:val="single"/>
        </w:rPr>
      </w:pPr>
    </w:p>
    <w:p w14:paraId="1AF97508" w14:textId="77777777" w:rsidR="00736C39" w:rsidRDefault="00736C39">
      <w:pPr>
        <w:jc w:val="center"/>
        <w:rPr>
          <w:b/>
          <w:u w:val="single"/>
        </w:rPr>
      </w:pPr>
    </w:p>
    <w:p w14:paraId="1AF97509" w14:textId="77777777" w:rsidR="00736C39" w:rsidRDefault="00736C39">
      <w:pPr>
        <w:jc w:val="center"/>
        <w:rPr>
          <w:b/>
          <w:u w:val="single"/>
        </w:rPr>
      </w:pPr>
    </w:p>
    <w:p w14:paraId="1AF9750A" w14:textId="77777777" w:rsidR="00736C39" w:rsidRDefault="00736C39">
      <w:pPr>
        <w:jc w:val="center"/>
        <w:rPr>
          <w:b/>
          <w:u w:val="single"/>
        </w:rPr>
      </w:pPr>
    </w:p>
    <w:p w14:paraId="1AF9750B" w14:textId="77777777" w:rsidR="00736C39" w:rsidRDefault="00736C39">
      <w:pPr>
        <w:jc w:val="center"/>
        <w:rPr>
          <w:b/>
          <w:u w:val="single"/>
        </w:rPr>
      </w:pPr>
    </w:p>
    <w:p w14:paraId="1AF9750C" w14:textId="77777777" w:rsidR="00736C39" w:rsidRDefault="00736C39">
      <w:pPr>
        <w:jc w:val="center"/>
        <w:rPr>
          <w:b/>
          <w:u w:val="single"/>
        </w:rPr>
      </w:pPr>
    </w:p>
    <w:p w14:paraId="1AF9750D" w14:textId="77777777" w:rsidR="00736C39" w:rsidRDefault="00736C39">
      <w:pPr>
        <w:jc w:val="center"/>
        <w:rPr>
          <w:b/>
          <w:u w:val="single"/>
        </w:rPr>
      </w:pPr>
    </w:p>
    <w:p w14:paraId="1AF9750E" w14:textId="77777777" w:rsidR="00736C39" w:rsidRDefault="00736C39">
      <w:pPr>
        <w:jc w:val="center"/>
        <w:rPr>
          <w:b/>
          <w:u w:val="single"/>
        </w:rPr>
      </w:pPr>
    </w:p>
    <w:p w14:paraId="1AF9750F" w14:textId="77777777" w:rsidR="00736C39" w:rsidRDefault="00736C39">
      <w:pPr>
        <w:jc w:val="center"/>
        <w:rPr>
          <w:b/>
          <w:u w:val="single"/>
        </w:rPr>
      </w:pPr>
    </w:p>
    <w:p w14:paraId="1AF97510" w14:textId="77777777" w:rsidR="00736C39" w:rsidRDefault="00736C39">
      <w:pPr>
        <w:jc w:val="center"/>
        <w:rPr>
          <w:b/>
          <w:u w:val="single"/>
        </w:rPr>
      </w:pPr>
    </w:p>
    <w:p w14:paraId="1AF97511" w14:textId="77777777" w:rsidR="00736C39" w:rsidRDefault="00736C39">
      <w:pPr>
        <w:jc w:val="center"/>
        <w:rPr>
          <w:b/>
          <w:u w:val="single"/>
        </w:rPr>
      </w:pPr>
    </w:p>
    <w:p w14:paraId="1AF97512" w14:textId="77777777" w:rsidR="00736C39" w:rsidRDefault="00736C39">
      <w:pPr>
        <w:jc w:val="center"/>
        <w:rPr>
          <w:b/>
          <w:u w:val="single"/>
        </w:rPr>
      </w:pPr>
    </w:p>
    <w:p w14:paraId="1AF97513" w14:textId="77777777" w:rsidR="00736C39" w:rsidRDefault="00736C39">
      <w:pPr>
        <w:jc w:val="center"/>
        <w:rPr>
          <w:b/>
          <w:u w:val="single"/>
        </w:rPr>
      </w:pPr>
    </w:p>
    <w:p w14:paraId="1AF97514" w14:textId="77777777" w:rsidR="00736C39" w:rsidRDefault="00736C39">
      <w:pPr>
        <w:jc w:val="center"/>
        <w:rPr>
          <w:b/>
          <w:u w:val="single"/>
        </w:rPr>
      </w:pPr>
    </w:p>
    <w:p w14:paraId="1AF97515" w14:textId="77777777" w:rsidR="007F3225" w:rsidRDefault="007F3225">
      <w:pPr>
        <w:jc w:val="center"/>
        <w:rPr>
          <w:b/>
          <w:u w:val="single"/>
        </w:rPr>
      </w:pPr>
    </w:p>
    <w:p w14:paraId="1AF97516" w14:textId="77777777" w:rsidR="00EB58A5" w:rsidRPr="00380D17" w:rsidRDefault="00EB58A5">
      <w:pPr>
        <w:jc w:val="center"/>
        <w:rPr>
          <w:b/>
          <w:u w:val="single"/>
        </w:rPr>
      </w:pPr>
      <w:r w:rsidRPr="00380D17">
        <w:rPr>
          <w:b/>
          <w:u w:val="single"/>
        </w:rPr>
        <w:lastRenderedPageBreak/>
        <w:t>TABLE OF CONTENTS</w:t>
      </w:r>
    </w:p>
    <w:p w14:paraId="1AF97517" w14:textId="77777777" w:rsidR="00EB58A5" w:rsidRPr="00395482" w:rsidRDefault="00EB58A5">
      <w:pPr>
        <w:pStyle w:val="BodyText21"/>
        <w:spacing w:line="240" w:lineRule="auto"/>
        <w:rPr>
          <w:highlight w:val="yellow"/>
        </w:rPr>
      </w:pPr>
    </w:p>
    <w:p w14:paraId="1AF97518" w14:textId="77777777" w:rsidR="00EB58A5" w:rsidRPr="00395482" w:rsidRDefault="00EB58A5">
      <w:pPr>
        <w:tabs>
          <w:tab w:val="left" w:pos="8460"/>
        </w:tabs>
        <w:rPr>
          <w:highlight w:val="yellow"/>
        </w:rPr>
      </w:pPr>
    </w:p>
    <w:bookmarkStart w:id="1" w:name="_Hlk119158081"/>
    <w:p w14:paraId="1AF97519" w14:textId="77777777" w:rsidR="00380D17" w:rsidRPr="00DE7FF7" w:rsidRDefault="00A6025C">
      <w:pPr>
        <w:pStyle w:val="TOC1"/>
        <w:tabs>
          <w:tab w:val="right" w:leader="dot" w:pos="9350"/>
        </w:tabs>
        <w:rPr>
          <w:rFonts w:ascii="Calibri" w:hAnsi="Calibri"/>
          <w:noProof/>
          <w:sz w:val="22"/>
          <w:szCs w:val="22"/>
        </w:rPr>
      </w:pPr>
      <w:r w:rsidRPr="00395482">
        <w:rPr>
          <w:highlight w:val="yellow"/>
        </w:rPr>
        <w:fldChar w:fldCharType="begin"/>
      </w:r>
      <w:r w:rsidRPr="00395482">
        <w:rPr>
          <w:highlight w:val="yellow"/>
        </w:rPr>
        <w:instrText xml:space="preserve"> TOC \o "1-3" \h \z \u </w:instrText>
      </w:r>
      <w:r w:rsidRPr="00395482">
        <w:rPr>
          <w:highlight w:val="yellow"/>
        </w:rPr>
        <w:fldChar w:fldCharType="separate"/>
      </w:r>
      <w:hyperlink w:anchor="_Toc99724437" w:history="1">
        <w:r w:rsidR="00380D17" w:rsidRPr="004C5FD0">
          <w:rPr>
            <w:rStyle w:val="Hyperlink"/>
            <w:noProof/>
          </w:rPr>
          <w:t>INTRODUCTION TO THE SELF-STUDY GUIDE</w:t>
        </w:r>
        <w:r w:rsidR="00380D17">
          <w:rPr>
            <w:noProof/>
            <w:webHidden/>
          </w:rPr>
          <w:tab/>
        </w:r>
        <w:r w:rsidR="00380D17">
          <w:rPr>
            <w:noProof/>
            <w:webHidden/>
          </w:rPr>
          <w:fldChar w:fldCharType="begin"/>
        </w:r>
        <w:r w:rsidR="00380D17">
          <w:rPr>
            <w:noProof/>
            <w:webHidden/>
          </w:rPr>
          <w:instrText xml:space="preserve"> PAGEREF _Toc99724437 \h </w:instrText>
        </w:r>
        <w:r w:rsidR="00380D17">
          <w:rPr>
            <w:noProof/>
            <w:webHidden/>
          </w:rPr>
        </w:r>
        <w:r w:rsidR="00380D17">
          <w:rPr>
            <w:noProof/>
            <w:webHidden/>
          </w:rPr>
          <w:fldChar w:fldCharType="separate"/>
        </w:r>
        <w:r w:rsidR="00380D17">
          <w:rPr>
            <w:noProof/>
            <w:webHidden/>
          </w:rPr>
          <w:t>5</w:t>
        </w:r>
        <w:r w:rsidR="00380D17">
          <w:rPr>
            <w:noProof/>
            <w:webHidden/>
          </w:rPr>
          <w:fldChar w:fldCharType="end"/>
        </w:r>
      </w:hyperlink>
    </w:p>
    <w:p w14:paraId="1AF9751A" w14:textId="77777777" w:rsidR="00380D17" w:rsidRPr="00DE7FF7" w:rsidRDefault="00E30E9B">
      <w:pPr>
        <w:pStyle w:val="TOC1"/>
        <w:tabs>
          <w:tab w:val="right" w:leader="dot" w:pos="9350"/>
        </w:tabs>
        <w:rPr>
          <w:rFonts w:ascii="Calibri" w:hAnsi="Calibri"/>
          <w:noProof/>
          <w:sz w:val="22"/>
          <w:szCs w:val="22"/>
        </w:rPr>
      </w:pPr>
      <w:hyperlink w:anchor="_Toc99724438" w:history="1">
        <w:r w:rsidR="00380D17" w:rsidRPr="004C5FD0">
          <w:rPr>
            <w:rStyle w:val="Hyperlink"/>
            <w:noProof/>
          </w:rPr>
          <w:t>ORGANIZING THE SELF-STUDY</w:t>
        </w:r>
        <w:r w:rsidR="00380D17">
          <w:rPr>
            <w:noProof/>
            <w:webHidden/>
          </w:rPr>
          <w:tab/>
        </w:r>
        <w:r w:rsidR="00380D17">
          <w:rPr>
            <w:noProof/>
            <w:webHidden/>
          </w:rPr>
          <w:fldChar w:fldCharType="begin"/>
        </w:r>
        <w:r w:rsidR="00380D17">
          <w:rPr>
            <w:noProof/>
            <w:webHidden/>
          </w:rPr>
          <w:instrText xml:space="preserve"> PAGEREF _Toc99724438 \h </w:instrText>
        </w:r>
        <w:r w:rsidR="00380D17">
          <w:rPr>
            <w:noProof/>
            <w:webHidden/>
          </w:rPr>
        </w:r>
        <w:r w:rsidR="00380D17">
          <w:rPr>
            <w:noProof/>
            <w:webHidden/>
          </w:rPr>
          <w:fldChar w:fldCharType="separate"/>
        </w:r>
        <w:r w:rsidR="00380D17">
          <w:rPr>
            <w:noProof/>
            <w:webHidden/>
          </w:rPr>
          <w:t>7</w:t>
        </w:r>
        <w:r w:rsidR="00380D17">
          <w:rPr>
            <w:noProof/>
            <w:webHidden/>
          </w:rPr>
          <w:fldChar w:fldCharType="end"/>
        </w:r>
      </w:hyperlink>
    </w:p>
    <w:p w14:paraId="1AF9751B" w14:textId="71BD2D65" w:rsidR="00380D17" w:rsidRPr="00DE7FF7" w:rsidRDefault="00E30E9B">
      <w:pPr>
        <w:pStyle w:val="TOC1"/>
        <w:tabs>
          <w:tab w:val="right" w:leader="dot" w:pos="9350"/>
        </w:tabs>
        <w:rPr>
          <w:rFonts w:ascii="Calibri" w:hAnsi="Calibri"/>
          <w:noProof/>
          <w:sz w:val="22"/>
          <w:szCs w:val="22"/>
        </w:rPr>
      </w:pPr>
      <w:hyperlink w:anchor="_Toc99724439" w:history="1">
        <w:r w:rsidR="00380D17" w:rsidRPr="004C5FD0">
          <w:rPr>
            <w:rStyle w:val="Hyperlink"/>
            <w:noProof/>
          </w:rPr>
          <w:t>INSTRUCTIONS FOR COMPLETING THE SELF-STUDY</w:t>
        </w:r>
        <w:r w:rsidR="00380D17">
          <w:rPr>
            <w:noProof/>
            <w:webHidden/>
          </w:rPr>
          <w:tab/>
        </w:r>
        <w:r w:rsidR="000A114B">
          <w:rPr>
            <w:noProof/>
            <w:webHidden/>
          </w:rPr>
          <w:t>9</w:t>
        </w:r>
      </w:hyperlink>
    </w:p>
    <w:p w14:paraId="1AF9751C" w14:textId="6F6979A9" w:rsidR="00380D17" w:rsidRPr="00DE7FF7" w:rsidRDefault="00E30E9B">
      <w:pPr>
        <w:pStyle w:val="TOC1"/>
        <w:tabs>
          <w:tab w:val="right" w:leader="dot" w:pos="9350"/>
        </w:tabs>
        <w:rPr>
          <w:rFonts w:ascii="Calibri" w:hAnsi="Calibri"/>
          <w:noProof/>
          <w:sz w:val="22"/>
          <w:szCs w:val="22"/>
        </w:rPr>
      </w:pPr>
      <w:hyperlink w:anchor="_Toc99724440" w:history="1">
        <w:r w:rsidR="00380D17" w:rsidRPr="004C5FD0">
          <w:rPr>
            <w:rStyle w:val="Hyperlink"/>
            <w:noProof/>
          </w:rPr>
          <w:t>POLICIES AND PROCEDURES RELATED TO THE EVALUATION OF ADVANCED DENTAL EDUCATION PROGRAMS</w:t>
        </w:r>
        <w:r w:rsidR="00380D17">
          <w:rPr>
            <w:noProof/>
            <w:webHidden/>
          </w:rPr>
          <w:tab/>
        </w:r>
        <w:r w:rsidR="00380D17">
          <w:rPr>
            <w:noProof/>
            <w:webHidden/>
          </w:rPr>
          <w:fldChar w:fldCharType="begin"/>
        </w:r>
        <w:r w:rsidR="00380D17">
          <w:rPr>
            <w:noProof/>
            <w:webHidden/>
          </w:rPr>
          <w:instrText xml:space="preserve"> PAGEREF _Toc99724440 \h </w:instrText>
        </w:r>
        <w:r w:rsidR="00380D17">
          <w:rPr>
            <w:noProof/>
            <w:webHidden/>
          </w:rPr>
        </w:r>
        <w:r w:rsidR="00380D17">
          <w:rPr>
            <w:noProof/>
            <w:webHidden/>
          </w:rPr>
          <w:fldChar w:fldCharType="separate"/>
        </w:r>
        <w:r w:rsidR="00380D17">
          <w:rPr>
            <w:noProof/>
            <w:webHidden/>
          </w:rPr>
          <w:t>1</w:t>
        </w:r>
        <w:r w:rsidR="00B2665A">
          <w:rPr>
            <w:noProof/>
            <w:webHidden/>
          </w:rPr>
          <w:t>2</w:t>
        </w:r>
        <w:r w:rsidR="00380D17">
          <w:rPr>
            <w:noProof/>
            <w:webHidden/>
          </w:rPr>
          <w:fldChar w:fldCharType="end"/>
        </w:r>
      </w:hyperlink>
    </w:p>
    <w:p w14:paraId="1AF9751D" w14:textId="4772C829" w:rsidR="00380D17" w:rsidRPr="00DE7FF7" w:rsidRDefault="00E30E9B">
      <w:pPr>
        <w:pStyle w:val="TOC1"/>
        <w:tabs>
          <w:tab w:val="right" w:leader="dot" w:pos="9350"/>
        </w:tabs>
        <w:rPr>
          <w:rFonts w:ascii="Calibri" w:hAnsi="Calibri"/>
          <w:noProof/>
          <w:sz w:val="22"/>
          <w:szCs w:val="22"/>
        </w:rPr>
      </w:pPr>
      <w:hyperlink w:anchor="_Toc99724441" w:history="1">
        <w:r w:rsidR="00380D17" w:rsidRPr="004C5FD0">
          <w:rPr>
            <w:rStyle w:val="Hyperlink"/>
            <w:noProof/>
          </w:rPr>
          <w:t>ADMINISTRATOR VERIFICATION</w:t>
        </w:r>
        <w:r w:rsidR="00380D17">
          <w:rPr>
            <w:noProof/>
            <w:webHidden/>
          </w:rPr>
          <w:tab/>
        </w:r>
        <w:r w:rsidR="00380D17">
          <w:rPr>
            <w:noProof/>
            <w:webHidden/>
          </w:rPr>
          <w:fldChar w:fldCharType="begin"/>
        </w:r>
        <w:r w:rsidR="00380D17">
          <w:rPr>
            <w:noProof/>
            <w:webHidden/>
          </w:rPr>
          <w:instrText xml:space="preserve"> PAGEREF _Toc99724441 \h </w:instrText>
        </w:r>
        <w:r w:rsidR="00380D17">
          <w:rPr>
            <w:noProof/>
            <w:webHidden/>
          </w:rPr>
        </w:r>
        <w:r w:rsidR="00380D17">
          <w:rPr>
            <w:noProof/>
            <w:webHidden/>
          </w:rPr>
          <w:fldChar w:fldCharType="separate"/>
        </w:r>
        <w:r w:rsidR="00380D17">
          <w:rPr>
            <w:noProof/>
            <w:webHidden/>
          </w:rPr>
          <w:t>1</w:t>
        </w:r>
        <w:r w:rsidR="00B2665A">
          <w:rPr>
            <w:noProof/>
            <w:webHidden/>
          </w:rPr>
          <w:t>7</w:t>
        </w:r>
        <w:r w:rsidR="00380D17">
          <w:rPr>
            <w:noProof/>
            <w:webHidden/>
          </w:rPr>
          <w:fldChar w:fldCharType="end"/>
        </w:r>
      </w:hyperlink>
    </w:p>
    <w:p w14:paraId="1AF9751E" w14:textId="500BFD2B" w:rsidR="00380D17" w:rsidRPr="00DE7FF7" w:rsidRDefault="00E30E9B">
      <w:pPr>
        <w:pStyle w:val="TOC1"/>
        <w:tabs>
          <w:tab w:val="right" w:leader="dot" w:pos="9350"/>
        </w:tabs>
        <w:rPr>
          <w:rFonts w:ascii="Calibri" w:hAnsi="Calibri"/>
          <w:noProof/>
          <w:sz w:val="22"/>
          <w:szCs w:val="22"/>
        </w:rPr>
      </w:pPr>
      <w:hyperlink w:anchor="_Toc99724443" w:history="1">
        <w:r w:rsidR="00380D17" w:rsidRPr="004C5FD0">
          <w:rPr>
            <w:rStyle w:val="Hyperlink"/>
            <w:noProof/>
          </w:rPr>
          <w:t>GENERAL INFORMATION</w:t>
        </w:r>
        <w:r w:rsidR="00380D17">
          <w:rPr>
            <w:noProof/>
            <w:webHidden/>
          </w:rPr>
          <w:tab/>
        </w:r>
        <w:r w:rsidR="00380D17">
          <w:rPr>
            <w:noProof/>
            <w:webHidden/>
          </w:rPr>
          <w:fldChar w:fldCharType="begin"/>
        </w:r>
        <w:r w:rsidR="00380D17">
          <w:rPr>
            <w:noProof/>
            <w:webHidden/>
          </w:rPr>
          <w:instrText xml:space="preserve"> PAGEREF _Toc99724443 \h </w:instrText>
        </w:r>
        <w:r w:rsidR="00380D17">
          <w:rPr>
            <w:noProof/>
            <w:webHidden/>
          </w:rPr>
        </w:r>
        <w:r w:rsidR="00380D17">
          <w:rPr>
            <w:noProof/>
            <w:webHidden/>
          </w:rPr>
          <w:fldChar w:fldCharType="separate"/>
        </w:r>
        <w:r w:rsidR="00380D17">
          <w:rPr>
            <w:noProof/>
            <w:webHidden/>
          </w:rPr>
          <w:t>1</w:t>
        </w:r>
        <w:r w:rsidR="00B2665A">
          <w:rPr>
            <w:noProof/>
            <w:webHidden/>
          </w:rPr>
          <w:t>8</w:t>
        </w:r>
        <w:r w:rsidR="00380D17">
          <w:rPr>
            <w:noProof/>
            <w:webHidden/>
          </w:rPr>
          <w:fldChar w:fldCharType="end"/>
        </w:r>
      </w:hyperlink>
    </w:p>
    <w:p w14:paraId="1AF9751F" w14:textId="14E0E81C" w:rsidR="00380D17" w:rsidRPr="00DE7FF7" w:rsidRDefault="00E30E9B">
      <w:pPr>
        <w:pStyle w:val="TOC1"/>
        <w:tabs>
          <w:tab w:val="right" w:leader="dot" w:pos="9350"/>
        </w:tabs>
        <w:rPr>
          <w:rFonts w:ascii="Calibri" w:hAnsi="Calibri"/>
          <w:noProof/>
          <w:sz w:val="22"/>
          <w:szCs w:val="22"/>
        </w:rPr>
      </w:pPr>
      <w:hyperlink w:anchor="_Toc99724444" w:history="1">
        <w:r w:rsidR="00380D17" w:rsidRPr="004C5FD0">
          <w:rPr>
            <w:rStyle w:val="Hyperlink"/>
            <w:noProof/>
          </w:rPr>
          <w:t>PREVIOUS SITE VISIT RECOMMENDATIONS</w:t>
        </w:r>
        <w:r w:rsidR="00380D17">
          <w:rPr>
            <w:noProof/>
            <w:webHidden/>
          </w:rPr>
          <w:tab/>
        </w:r>
        <w:r w:rsidR="006B55F7">
          <w:rPr>
            <w:noProof/>
            <w:webHidden/>
          </w:rPr>
          <w:t>20</w:t>
        </w:r>
      </w:hyperlink>
    </w:p>
    <w:p w14:paraId="1AF97520" w14:textId="680C04C7" w:rsidR="00380D17" w:rsidRPr="00DE7FF7" w:rsidRDefault="00E30E9B" w:rsidP="00380D17">
      <w:pPr>
        <w:pStyle w:val="TOC2"/>
        <w:tabs>
          <w:tab w:val="right" w:leader="dot" w:pos="9350"/>
        </w:tabs>
        <w:ind w:left="0"/>
        <w:rPr>
          <w:rFonts w:ascii="Calibri" w:hAnsi="Calibri"/>
          <w:noProof/>
          <w:sz w:val="22"/>
          <w:szCs w:val="22"/>
        </w:rPr>
      </w:pPr>
      <w:hyperlink w:anchor="_Toc99724445" w:history="1">
        <w:r w:rsidR="00380D17" w:rsidRPr="004C5FD0">
          <w:rPr>
            <w:rStyle w:val="Hyperlink"/>
            <w:noProof/>
          </w:rPr>
          <w:t>COMPLIANCE WITH COMMISSION POLICIES</w:t>
        </w:r>
        <w:r w:rsidR="00380D17">
          <w:rPr>
            <w:noProof/>
            <w:webHidden/>
          </w:rPr>
          <w:tab/>
        </w:r>
        <w:r w:rsidR="006B55F7">
          <w:rPr>
            <w:noProof/>
            <w:webHidden/>
          </w:rPr>
          <w:t>20</w:t>
        </w:r>
      </w:hyperlink>
    </w:p>
    <w:p w14:paraId="1AF97521" w14:textId="6E2194FA" w:rsidR="00380D17" w:rsidRPr="00DE7FF7" w:rsidRDefault="00E30E9B">
      <w:pPr>
        <w:pStyle w:val="TOC1"/>
        <w:tabs>
          <w:tab w:val="right" w:leader="dot" w:pos="9350"/>
        </w:tabs>
        <w:rPr>
          <w:rFonts w:ascii="Calibri" w:hAnsi="Calibri"/>
          <w:noProof/>
          <w:sz w:val="22"/>
          <w:szCs w:val="22"/>
        </w:rPr>
      </w:pPr>
      <w:hyperlink w:anchor="_Toc99724447" w:history="1">
        <w:r w:rsidR="00380D17" w:rsidRPr="004C5FD0">
          <w:rPr>
            <w:rStyle w:val="Hyperlink"/>
            <w:noProof/>
          </w:rPr>
          <w:t>STANDARD 1 – INSTITUTIONAL COMMITMENT/PROGRAM EFFECTIVENESS</w:t>
        </w:r>
        <w:r w:rsidR="00380D17">
          <w:rPr>
            <w:noProof/>
            <w:webHidden/>
          </w:rPr>
          <w:tab/>
        </w:r>
        <w:r w:rsidR="00380D17">
          <w:rPr>
            <w:noProof/>
            <w:webHidden/>
          </w:rPr>
          <w:fldChar w:fldCharType="begin"/>
        </w:r>
        <w:r w:rsidR="00380D17">
          <w:rPr>
            <w:noProof/>
            <w:webHidden/>
          </w:rPr>
          <w:instrText xml:space="preserve"> PAGEREF _Toc99724447 \h </w:instrText>
        </w:r>
        <w:r w:rsidR="00380D17">
          <w:rPr>
            <w:noProof/>
            <w:webHidden/>
          </w:rPr>
        </w:r>
        <w:r>
          <w:rPr>
            <w:noProof/>
            <w:webHidden/>
          </w:rPr>
          <w:fldChar w:fldCharType="separate"/>
        </w:r>
        <w:r w:rsidR="00380D17">
          <w:rPr>
            <w:noProof/>
            <w:webHidden/>
          </w:rPr>
          <w:fldChar w:fldCharType="end"/>
        </w:r>
      </w:hyperlink>
      <w:r w:rsidR="00672CD5">
        <w:rPr>
          <w:noProof/>
        </w:rPr>
        <w:t>23</w:t>
      </w:r>
    </w:p>
    <w:p w14:paraId="1AF97522" w14:textId="6EE7C8B9" w:rsidR="00380D17" w:rsidRPr="00DE7FF7" w:rsidRDefault="00E30E9B">
      <w:pPr>
        <w:pStyle w:val="TOC1"/>
        <w:tabs>
          <w:tab w:val="right" w:leader="dot" w:pos="9350"/>
        </w:tabs>
        <w:rPr>
          <w:rFonts w:ascii="Calibri" w:hAnsi="Calibri"/>
          <w:noProof/>
          <w:sz w:val="22"/>
          <w:szCs w:val="22"/>
        </w:rPr>
      </w:pPr>
      <w:hyperlink w:anchor="_Toc99724448" w:history="1">
        <w:r w:rsidR="00380D17" w:rsidRPr="004C5FD0">
          <w:rPr>
            <w:rStyle w:val="Hyperlink"/>
            <w:noProof/>
          </w:rPr>
          <w:t>STANDARD 2 - PROGRAM DIRECTOR AND TEACHING STAFF</w:t>
        </w:r>
        <w:r w:rsidR="00380D17">
          <w:rPr>
            <w:noProof/>
            <w:webHidden/>
          </w:rPr>
          <w:tab/>
        </w:r>
        <w:r w:rsidR="00380D17">
          <w:rPr>
            <w:noProof/>
            <w:webHidden/>
          </w:rPr>
          <w:fldChar w:fldCharType="begin"/>
        </w:r>
        <w:r w:rsidR="00380D17">
          <w:rPr>
            <w:noProof/>
            <w:webHidden/>
          </w:rPr>
          <w:instrText xml:space="preserve"> PAGEREF _Toc99724448 \h </w:instrText>
        </w:r>
        <w:r w:rsidR="00380D17">
          <w:rPr>
            <w:noProof/>
            <w:webHidden/>
          </w:rPr>
        </w:r>
        <w:r>
          <w:rPr>
            <w:noProof/>
            <w:webHidden/>
          </w:rPr>
          <w:fldChar w:fldCharType="separate"/>
        </w:r>
        <w:r w:rsidR="00380D17">
          <w:rPr>
            <w:noProof/>
            <w:webHidden/>
          </w:rPr>
          <w:fldChar w:fldCharType="end"/>
        </w:r>
      </w:hyperlink>
      <w:r w:rsidR="00672CD5">
        <w:rPr>
          <w:noProof/>
        </w:rPr>
        <w:t>27</w:t>
      </w:r>
    </w:p>
    <w:p w14:paraId="1AF97523" w14:textId="3A325BF0" w:rsidR="00380D17" w:rsidRPr="00DE7FF7" w:rsidRDefault="00E30E9B">
      <w:pPr>
        <w:pStyle w:val="TOC1"/>
        <w:tabs>
          <w:tab w:val="right" w:leader="dot" w:pos="9350"/>
        </w:tabs>
        <w:rPr>
          <w:rFonts w:ascii="Calibri" w:hAnsi="Calibri"/>
          <w:noProof/>
          <w:sz w:val="22"/>
          <w:szCs w:val="22"/>
        </w:rPr>
      </w:pPr>
      <w:hyperlink w:anchor="_Toc99724449" w:history="1">
        <w:r w:rsidR="00380D17" w:rsidRPr="004C5FD0">
          <w:rPr>
            <w:rStyle w:val="Hyperlink"/>
            <w:noProof/>
          </w:rPr>
          <w:t>STANDARD 3 – FACILITIES AND RESOURCES</w:t>
        </w:r>
        <w:r w:rsidR="00380D17">
          <w:rPr>
            <w:noProof/>
            <w:webHidden/>
          </w:rPr>
          <w:tab/>
        </w:r>
        <w:r w:rsidR="006B55F7">
          <w:rPr>
            <w:noProof/>
            <w:webHidden/>
          </w:rPr>
          <w:t>30</w:t>
        </w:r>
      </w:hyperlink>
    </w:p>
    <w:p w14:paraId="1AF97524" w14:textId="52CF9AD6" w:rsidR="00380D17" w:rsidRPr="00DE7FF7" w:rsidRDefault="00E30E9B">
      <w:pPr>
        <w:pStyle w:val="TOC1"/>
        <w:tabs>
          <w:tab w:val="right" w:leader="dot" w:pos="9350"/>
        </w:tabs>
        <w:rPr>
          <w:rFonts w:ascii="Calibri" w:hAnsi="Calibri"/>
          <w:noProof/>
          <w:sz w:val="22"/>
          <w:szCs w:val="22"/>
        </w:rPr>
      </w:pPr>
      <w:hyperlink w:anchor="_Toc99724450" w:history="1">
        <w:r w:rsidR="00380D17" w:rsidRPr="004C5FD0">
          <w:rPr>
            <w:rStyle w:val="Hyperlink"/>
            <w:noProof/>
          </w:rPr>
          <w:t>STANDARD 4 - CURRICULUM AND PROGRAM DURATION</w:t>
        </w:r>
        <w:r w:rsidR="00380D17">
          <w:rPr>
            <w:noProof/>
            <w:webHidden/>
          </w:rPr>
          <w:tab/>
        </w:r>
        <w:r w:rsidR="00380D17">
          <w:rPr>
            <w:noProof/>
            <w:webHidden/>
          </w:rPr>
          <w:fldChar w:fldCharType="begin"/>
        </w:r>
        <w:r w:rsidR="00380D17">
          <w:rPr>
            <w:noProof/>
            <w:webHidden/>
          </w:rPr>
          <w:instrText xml:space="preserve"> PAGEREF _Toc99724450 \h </w:instrText>
        </w:r>
        <w:r w:rsidR="00380D17">
          <w:rPr>
            <w:noProof/>
            <w:webHidden/>
          </w:rPr>
        </w:r>
        <w:r>
          <w:rPr>
            <w:noProof/>
            <w:webHidden/>
          </w:rPr>
          <w:fldChar w:fldCharType="separate"/>
        </w:r>
        <w:r w:rsidR="00380D17">
          <w:rPr>
            <w:noProof/>
            <w:webHidden/>
          </w:rPr>
          <w:fldChar w:fldCharType="end"/>
        </w:r>
      </w:hyperlink>
      <w:r w:rsidR="00672CD5">
        <w:rPr>
          <w:noProof/>
        </w:rPr>
        <w:t>34</w:t>
      </w:r>
    </w:p>
    <w:p w14:paraId="1AF97525" w14:textId="32911EBE" w:rsidR="00380D17" w:rsidRPr="00DE7FF7" w:rsidRDefault="00E30E9B">
      <w:pPr>
        <w:pStyle w:val="TOC2"/>
        <w:tabs>
          <w:tab w:val="right" w:leader="dot" w:pos="9350"/>
        </w:tabs>
        <w:rPr>
          <w:rFonts w:ascii="Calibri" w:hAnsi="Calibri"/>
          <w:noProof/>
          <w:sz w:val="22"/>
          <w:szCs w:val="22"/>
        </w:rPr>
      </w:pPr>
      <w:hyperlink w:anchor="_Toc99724451" w:history="1">
        <w:r w:rsidR="00380D17" w:rsidRPr="004C5FD0">
          <w:rPr>
            <w:rStyle w:val="Hyperlink"/>
            <w:noProof/>
          </w:rPr>
          <w:t>BIOMEDICAL SCIENCES</w:t>
        </w:r>
        <w:r w:rsidR="00380D17">
          <w:rPr>
            <w:noProof/>
            <w:webHidden/>
          </w:rPr>
          <w:tab/>
        </w:r>
        <w:r w:rsidR="00380D17">
          <w:rPr>
            <w:noProof/>
            <w:webHidden/>
          </w:rPr>
          <w:fldChar w:fldCharType="begin"/>
        </w:r>
        <w:r w:rsidR="00380D17">
          <w:rPr>
            <w:noProof/>
            <w:webHidden/>
          </w:rPr>
          <w:instrText xml:space="preserve"> PAGEREF _Toc99724451 \h </w:instrText>
        </w:r>
        <w:r w:rsidR="00380D17">
          <w:rPr>
            <w:noProof/>
            <w:webHidden/>
          </w:rPr>
        </w:r>
        <w:r>
          <w:rPr>
            <w:noProof/>
            <w:webHidden/>
          </w:rPr>
          <w:fldChar w:fldCharType="separate"/>
        </w:r>
        <w:r w:rsidR="00380D17">
          <w:rPr>
            <w:noProof/>
            <w:webHidden/>
          </w:rPr>
          <w:fldChar w:fldCharType="end"/>
        </w:r>
      </w:hyperlink>
      <w:r w:rsidR="00672CD5">
        <w:rPr>
          <w:noProof/>
        </w:rPr>
        <w:t>35</w:t>
      </w:r>
    </w:p>
    <w:p w14:paraId="1AF97526" w14:textId="5142059F" w:rsidR="00380D17" w:rsidRPr="00DE7FF7" w:rsidRDefault="00E30E9B">
      <w:pPr>
        <w:pStyle w:val="TOC2"/>
        <w:tabs>
          <w:tab w:val="right" w:leader="dot" w:pos="9350"/>
        </w:tabs>
        <w:rPr>
          <w:rFonts w:ascii="Calibri" w:hAnsi="Calibri"/>
          <w:noProof/>
          <w:sz w:val="22"/>
          <w:szCs w:val="22"/>
        </w:rPr>
      </w:pPr>
      <w:hyperlink w:anchor="_Toc99724452" w:history="1">
        <w:r w:rsidR="00380D17" w:rsidRPr="004C5FD0">
          <w:rPr>
            <w:rStyle w:val="Hyperlink"/>
            <w:noProof/>
          </w:rPr>
          <w:t>CLINICAL SCIENCES</w:t>
        </w:r>
        <w:r w:rsidR="00380D17">
          <w:rPr>
            <w:noProof/>
            <w:webHidden/>
          </w:rPr>
          <w:tab/>
        </w:r>
        <w:r w:rsidR="00380D17">
          <w:rPr>
            <w:noProof/>
            <w:webHidden/>
          </w:rPr>
          <w:fldChar w:fldCharType="begin"/>
        </w:r>
        <w:r w:rsidR="00380D17">
          <w:rPr>
            <w:noProof/>
            <w:webHidden/>
          </w:rPr>
          <w:instrText xml:space="preserve"> PAGEREF _Toc99724452 \h </w:instrText>
        </w:r>
        <w:r w:rsidR="00380D17">
          <w:rPr>
            <w:noProof/>
            <w:webHidden/>
          </w:rPr>
        </w:r>
        <w:r>
          <w:rPr>
            <w:noProof/>
            <w:webHidden/>
          </w:rPr>
          <w:fldChar w:fldCharType="separate"/>
        </w:r>
        <w:r w:rsidR="00380D17">
          <w:rPr>
            <w:noProof/>
            <w:webHidden/>
          </w:rPr>
          <w:fldChar w:fldCharType="end"/>
        </w:r>
      </w:hyperlink>
      <w:r w:rsidR="00672CD5">
        <w:rPr>
          <w:noProof/>
        </w:rPr>
        <w:t>36</w:t>
      </w:r>
    </w:p>
    <w:p w14:paraId="1AF97527" w14:textId="51AB8C21" w:rsidR="00380D17" w:rsidRPr="00DE7FF7" w:rsidRDefault="00E30E9B">
      <w:pPr>
        <w:pStyle w:val="TOC2"/>
        <w:tabs>
          <w:tab w:val="right" w:leader="dot" w:pos="9350"/>
        </w:tabs>
        <w:rPr>
          <w:rFonts w:ascii="Calibri" w:hAnsi="Calibri"/>
          <w:noProof/>
          <w:sz w:val="22"/>
          <w:szCs w:val="22"/>
        </w:rPr>
      </w:pPr>
      <w:hyperlink w:anchor="_Toc99724453" w:history="1">
        <w:r w:rsidR="00380D17" w:rsidRPr="004C5FD0">
          <w:rPr>
            <w:rStyle w:val="Hyperlink"/>
            <w:noProof/>
          </w:rPr>
          <w:t>TEACHING/MENTORING</w:t>
        </w:r>
        <w:r w:rsidR="00380D17">
          <w:rPr>
            <w:noProof/>
            <w:webHidden/>
          </w:rPr>
          <w:tab/>
        </w:r>
        <w:r w:rsidR="00380D17">
          <w:rPr>
            <w:noProof/>
            <w:webHidden/>
          </w:rPr>
          <w:fldChar w:fldCharType="begin"/>
        </w:r>
        <w:r w:rsidR="00380D17">
          <w:rPr>
            <w:noProof/>
            <w:webHidden/>
          </w:rPr>
          <w:instrText xml:space="preserve"> PAGEREF _Toc99724453 \h </w:instrText>
        </w:r>
        <w:r w:rsidR="00380D17">
          <w:rPr>
            <w:noProof/>
            <w:webHidden/>
          </w:rPr>
        </w:r>
        <w:r>
          <w:rPr>
            <w:noProof/>
            <w:webHidden/>
          </w:rPr>
          <w:fldChar w:fldCharType="separate"/>
        </w:r>
        <w:r w:rsidR="00380D17">
          <w:rPr>
            <w:noProof/>
            <w:webHidden/>
          </w:rPr>
          <w:fldChar w:fldCharType="end"/>
        </w:r>
      </w:hyperlink>
      <w:r w:rsidR="00672CD5">
        <w:rPr>
          <w:noProof/>
        </w:rPr>
        <w:t>38</w:t>
      </w:r>
    </w:p>
    <w:p w14:paraId="1AF97528" w14:textId="0B7572C2" w:rsidR="00380D17" w:rsidRPr="00DE7FF7" w:rsidRDefault="00E30E9B">
      <w:pPr>
        <w:pStyle w:val="TOC1"/>
        <w:tabs>
          <w:tab w:val="right" w:leader="dot" w:pos="9350"/>
        </w:tabs>
        <w:rPr>
          <w:rFonts w:ascii="Calibri" w:hAnsi="Calibri"/>
          <w:noProof/>
          <w:sz w:val="22"/>
          <w:szCs w:val="22"/>
        </w:rPr>
      </w:pPr>
      <w:hyperlink w:anchor="_Toc99724454" w:history="1">
        <w:r w:rsidR="00380D17" w:rsidRPr="004C5FD0">
          <w:rPr>
            <w:rStyle w:val="Hyperlink"/>
            <w:noProof/>
          </w:rPr>
          <w:t>STANDARD 5 - ADVANCED DENTAL EDUCATION STUDENTS/RESIDENTS</w:t>
        </w:r>
        <w:r w:rsidR="00380D17">
          <w:rPr>
            <w:noProof/>
            <w:webHidden/>
          </w:rPr>
          <w:tab/>
        </w:r>
      </w:hyperlink>
      <w:r w:rsidR="00672CD5">
        <w:rPr>
          <w:noProof/>
        </w:rPr>
        <w:t>39</w:t>
      </w:r>
    </w:p>
    <w:p w14:paraId="1AF97529" w14:textId="6D16AB2B" w:rsidR="00380D17" w:rsidRPr="00DE7FF7" w:rsidRDefault="00E30E9B">
      <w:pPr>
        <w:pStyle w:val="TOC2"/>
        <w:tabs>
          <w:tab w:val="right" w:leader="dot" w:pos="9350"/>
        </w:tabs>
        <w:rPr>
          <w:rFonts w:ascii="Calibri" w:hAnsi="Calibri"/>
          <w:noProof/>
          <w:sz w:val="22"/>
          <w:szCs w:val="22"/>
        </w:rPr>
      </w:pPr>
      <w:hyperlink w:anchor="_Toc99724455" w:history="1">
        <w:r w:rsidR="00380D17" w:rsidRPr="004C5FD0">
          <w:rPr>
            <w:rStyle w:val="Hyperlink"/>
            <w:noProof/>
          </w:rPr>
          <w:t>ELIGIBILITY AND SELECTION</w:t>
        </w:r>
        <w:r w:rsidR="00380D17">
          <w:rPr>
            <w:noProof/>
            <w:webHidden/>
          </w:rPr>
          <w:tab/>
        </w:r>
      </w:hyperlink>
      <w:r w:rsidR="00672CD5">
        <w:rPr>
          <w:noProof/>
        </w:rPr>
        <w:t>39</w:t>
      </w:r>
    </w:p>
    <w:p w14:paraId="1AF9752A" w14:textId="2EEFC846" w:rsidR="00380D17" w:rsidRPr="00DE7FF7" w:rsidRDefault="00E30E9B">
      <w:pPr>
        <w:pStyle w:val="TOC2"/>
        <w:tabs>
          <w:tab w:val="right" w:leader="dot" w:pos="9350"/>
        </w:tabs>
        <w:rPr>
          <w:rFonts w:ascii="Calibri" w:hAnsi="Calibri"/>
          <w:noProof/>
          <w:sz w:val="22"/>
          <w:szCs w:val="22"/>
        </w:rPr>
      </w:pPr>
      <w:hyperlink w:anchor="_Toc99724456" w:history="1">
        <w:r w:rsidR="00380D17" w:rsidRPr="004C5FD0">
          <w:rPr>
            <w:rStyle w:val="Hyperlink"/>
            <w:noProof/>
          </w:rPr>
          <w:t>EVALUATION</w:t>
        </w:r>
        <w:r w:rsidR="00380D17">
          <w:rPr>
            <w:noProof/>
            <w:webHidden/>
          </w:rPr>
          <w:tab/>
        </w:r>
        <w:r w:rsidR="00380D17">
          <w:rPr>
            <w:noProof/>
            <w:webHidden/>
          </w:rPr>
          <w:fldChar w:fldCharType="begin"/>
        </w:r>
        <w:r w:rsidR="00380D17">
          <w:rPr>
            <w:noProof/>
            <w:webHidden/>
          </w:rPr>
          <w:instrText xml:space="preserve"> PAGEREF _Toc99724456 \h </w:instrText>
        </w:r>
        <w:r w:rsidR="00380D17">
          <w:rPr>
            <w:noProof/>
            <w:webHidden/>
          </w:rPr>
        </w:r>
        <w:r>
          <w:rPr>
            <w:noProof/>
            <w:webHidden/>
          </w:rPr>
          <w:fldChar w:fldCharType="separate"/>
        </w:r>
        <w:r w:rsidR="00380D17">
          <w:rPr>
            <w:noProof/>
            <w:webHidden/>
          </w:rPr>
          <w:fldChar w:fldCharType="end"/>
        </w:r>
      </w:hyperlink>
      <w:r w:rsidR="00672CD5">
        <w:rPr>
          <w:noProof/>
        </w:rPr>
        <w:t>40</w:t>
      </w:r>
    </w:p>
    <w:p w14:paraId="1AF9752B" w14:textId="04EEDE86" w:rsidR="00380D17" w:rsidRPr="00DE7FF7" w:rsidRDefault="00E30E9B">
      <w:pPr>
        <w:pStyle w:val="TOC2"/>
        <w:tabs>
          <w:tab w:val="right" w:leader="dot" w:pos="9350"/>
        </w:tabs>
        <w:rPr>
          <w:rFonts w:ascii="Calibri" w:hAnsi="Calibri"/>
          <w:noProof/>
          <w:sz w:val="22"/>
          <w:szCs w:val="22"/>
        </w:rPr>
      </w:pPr>
      <w:hyperlink w:anchor="_Toc99724457" w:history="1">
        <w:r w:rsidR="00380D17" w:rsidRPr="004C5FD0">
          <w:rPr>
            <w:rStyle w:val="Hyperlink"/>
            <w:noProof/>
          </w:rPr>
          <w:t>DUE PROCESS</w:t>
        </w:r>
        <w:r w:rsidR="00380D17">
          <w:rPr>
            <w:noProof/>
            <w:webHidden/>
          </w:rPr>
          <w:tab/>
        </w:r>
        <w:r w:rsidR="00380D17">
          <w:rPr>
            <w:noProof/>
            <w:webHidden/>
          </w:rPr>
          <w:fldChar w:fldCharType="begin"/>
        </w:r>
        <w:r w:rsidR="00380D17">
          <w:rPr>
            <w:noProof/>
            <w:webHidden/>
          </w:rPr>
          <w:instrText xml:space="preserve"> PAGEREF _Toc99724457 \h </w:instrText>
        </w:r>
        <w:r w:rsidR="00380D17">
          <w:rPr>
            <w:noProof/>
            <w:webHidden/>
          </w:rPr>
        </w:r>
        <w:r>
          <w:rPr>
            <w:noProof/>
            <w:webHidden/>
          </w:rPr>
          <w:fldChar w:fldCharType="separate"/>
        </w:r>
        <w:r w:rsidR="00380D17">
          <w:rPr>
            <w:noProof/>
            <w:webHidden/>
          </w:rPr>
          <w:fldChar w:fldCharType="end"/>
        </w:r>
      </w:hyperlink>
      <w:r w:rsidR="00672CD5">
        <w:rPr>
          <w:noProof/>
        </w:rPr>
        <w:t>41</w:t>
      </w:r>
    </w:p>
    <w:p w14:paraId="1AF9752C" w14:textId="5284822F" w:rsidR="00380D17" w:rsidRPr="00DE7FF7" w:rsidRDefault="00E30E9B">
      <w:pPr>
        <w:pStyle w:val="TOC2"/>
        <w:tabs>
          <w:tab w:val="right" w:leader="dot" w:pos="9350"/>
        </w:tabs>
        <w:rPr>
          <w:rFonts w:ascii="Calibri" w:hAnsi="Calibri"/>
          <w:noProof/>
          <w:sz w:val="22"/>
          <w:szCs w:val="22"/>
        </w:rPr>
      </w:pPr>
      <w:hyperlink w:anchor="_Toc99724458" w:history="1">
        <w:r w:rsidR="00380D17" w:rsidRPr="004C5FD0">
          <w:rPr>
            <w:rStyle w:val="Hyperlink"/>
            <w:noProof/>
          </w:rPr>
          <w:t>RIGHTS AND RESPONSIBILITIES</w:t>
        </w:r>
        <w:r w:rsidR="00380D17">
          <w:rPr>
            <w:noProof/>
            <w:webHidden/>
          </w:rPr>
          <w:tab/>
        </w:r>
        <w:r w:rsidR="00380D17">
          <w:rPr>
            <w:noProof/>
            <w:webHidden/>
          </w:rPr>
          <w:fldChar w:fldCharType="begin"/>
        </w:r>
        <w:r w:rsidR="00380D17">
          <w:rPr>
            <w:noProof/>
            <w:webHidden/>
          </w:rPr>
          <w:instrText xml:space="preserve"> PAGEREF _Toc99724458 \h </w:instrText>
        </w:r>
        <w:r w:rsidR="00380D17">
          <w:rPr>
            <w:noProof/>
            <w:webHidden/>
          </w:rPr>
        </w:r>
        <w:r>
          <w:rPr>
            <w:noProof/>
            <w:webHidden/>
          </w:rPr>
          <w:fldChar w:fldCharType="separate"/>
        </w:r>
        <w:r w:rsidR="00380D17">
          <w:rPr>
            <w:noProof/>
            <w:webHidden/>
          </w:rPr>
          <w:fldChar w:fldCharType="end"/>
        </w:r>
      </w:hyperlink>
      <w:r w:rsidR="00672CD5">
        <w:rPr>
          <w:noProof/>
        </w:rPr>
        <w:t>41</w:t>
      </w:r>
    </w:p>
    <w:p w14:paraId="1AF9752D" w14:textId="32FF0409" w:rsidR="00380D17" w:rsidRPr="00DE7FF7" w:rsidRDefault="00E30E9B">
      <w:pPr>
        <w:pStyle w:val="TOC1"/>
        <w:tabs>
          <w:tab w:val="right" w:leader="dot" w:pos="9350"/>
        </w:tabs>
        <w:rPr>
          <w:rFonts w:ascii="Calibri" w:hAnsi="Calibri"/>
          <w:noProof/>
          <w:sz w:val="22"/>
          <w:szCs w:val="22"/>
        </w:rPr>
      </w:pPr>
      <w:hyperlink w:anchor="_Toc99724459" w:history="1">
        <w:r w:rsidR="00380D17" w:rsidRPr="004C5FD0">
          <w:rPr>
            <w:rStyle w:val="Hyperlink"/>
            <w:noProof/>
          </w:rPr>
          <w:t>STANDARD 6 – RESEARCH</w:t>
        </w:r>
        <w:r w:rsidR="00380D17">
          <w:rPr>
            <w:noProof/>
            <w:webHidden/>
          </w:rPr>
          <w:tab/>
        </w:r>
        <w:r w:rsidR="00380D17">
          <w:rPr>
            <w:noProof/>
            <w:webHidden/>
          </w:rPr>
          <w:fldChar w:fldCharType="begin"/>
        </w:r>
        <w:r w:rsidR="00380D17">
          <w:rPr>
            <w:noProof/>
            <w:webHidden/>
          </w:rPr>
          <w:instrText xml:space="preserve"> PAGEREF _Toc99724459 \h </w:instrText>
        </w:r>
        <w:r w:rsidR="00380D17">
          <w:rPr>
            <w:noProof/>
            <w:webHidden/>
          </w:rPr>
        </w:r>
        <w:r>
          <w:rPr>
            <w:noProof/>
            <w:webHidden/>
          </w:rPr>
          <w:fldChar w:fldCharType="separate"/>
        </w:r>
        <w:r w:rsidR="00380D17">
          <w:rPr>
            <w:noProof/>
            <w:webHidden/>
          </w:rPr>
          <w:fldChar w:fldCharType="end"/>
        </w:r>
      </w:hyperlink>
      <w:r w:rsidR="00672CD5">
        <w:rPr>
          <w:noProof/>
        </w:rPr>
        <w:t>42</w:t>
      </w:r>
    </w:p>
    <w:p w14:paraId="1AF9752E" w14:textId="76D073AC" w:rsidR="00380D17" w:rsidRPr="00DE7FF7" w:rsidRDefault="00E30E9B">
      <w:pPr>
        <w:pStyle w:val="TOC1"/>
        <w:tabs>
          <w:tab w:val="right" w:leader="dot" w:pos="9350"/>
        </w:tabs>
        <w:rPr>
          <w:rFonts w:ascii="Calibri" w:hAnsi="Calibri"/>
          <w:noProof/>
          <w:sz w:val="22"/>
          <w:szCs w:val="22"/>
        </w:rPr>
      </w:pPr>
      <w:hyperlink w:anchor="_Toc99724460" w:history="1">
        <w:r w:rsidR="00380D17" w:rsidRPr="004C5FD0">
          <w:rPr>
            <w:rStyle w:val="Hyperlink"/>
            <w:noProof/>
          </w:rPr>
          <w:t>SUMMARY OF SELF-STUDY GUIDE</w:t>
        </w:r>
        <w:r w:rsidR="00380D17">
          <w:rPr>
            <w:noProof/>
            <w:webHidden/>
          </w:rPr>
          <w:tab/>
        </w:r>
        <w:r w:rsidR="00380D17">
          <w:rPr>
            <w:noProof/>
            <w:webHidden/>
          </w:rPr>
          <w:fldChar w:fldCharType="begin"/>
        </w:r>
        <w:r w:rsidR="00380D17">
          <w:rPr>
            <w:noProof/>
            <w:webHidden/>
          </w:rPr>
          <w:instrText xml:space="preserve"> PAGEREF _Toc99724460 \h </w:instrText>
        </w:r>
        <w:r w:rsidR="00380D17">
          <w:rPr>
            <w:noProof/>
            <w:webHidden/>
          </w:rPr>
        </w:r>
        <w:r>
          <w:rPr>
            <w:noProof/>
            <w:webHidden/>
          </w:rPr>
          <w:fldChar w:fldCharType="separate"/>
        </w:r>
        <w:r w:rsidR="00380D17">
          <w:rPr>
            <w:noProof/>
            <w:webHidden/>
          </w:rPr>
          <w:fldChar w:fldCharType="end"/>
        </w:r>
      </w:hyperlink>
      <w:r w:rsidR="00672CD5">
        <w:rPr>
          <w:noProof/>
        </w:rPr>
        <w:t>43</w:t>
      </w:r>
    </w:p>
    <w:p w14:paraId="1AF9752F" w14:textId="33B56AF5" w:rsidR="00380D17" w:rsidRPr="00DE7FF7" w:rsidRDefault="00E30E9B">
      <w:pPr>
        <w:pStyle w:val="TOC1"/>
        <w:tabs>
          <w:tab w:val="right" w:leader="dot" w:pos="9350"/>
        </w:tabs>
        <w:rPr>
          <w:rFonts w:ascii="Calibri" w:hAnsi="Calibri"/>
          <w:noProof/>
          <w:sz w:val="22"/>
          <w:szCs w:val="22"/>
        </w:rPr>
      </w:pPr>
      <w:hyperlink w:anchor="_Toc99724461" w:history="1">
        <w:r w:rsidR="00380D17" w:rsidRPr="004C5FD0">
          <w:rPr>
            <w:rStyle w:val="Hyperlink"/>
            <w:noProof/>
          </w:rPr>
          <w:t>REQUIRED APPENDIX INFORMATION</w:t>
        </w:r>
        <w:r w:rsidR="00380D17">
          <w:rPr>
            <w:noProof/>
            <w:webHidden/>
          </w:rPr>
          <w:tab/>
        </w:r>
        <w:r w:rsidR="00380D17">
          <w:rPr>
            <w:noProof/>
            <w:webHidden/>
          </w:rPr>
          <w:fldChar w:fldCharType="begin"/>
        </w:r>
        <w:r w:rsidR="00380D17">
          <w:rPr>
            <w:noProof/>
            <w:webHidden/>
          </w:rPr>
          <w:instrText xml:space="preserve"> PAGEREF _Toc99724461 \h </w:instrText>
        </w:r>
        <w:r w:rsidR="00380D17">
          <w:rPr>
            <w:noProof/>
            <w:webHidden/>
          </w:rPr>
        </w:r>
        <w:r>
          <w:rPr>
            <w:noProof/>
            <w:webHidden/>
          </w:rPr>
          <w:fldChar w:fldCharType="separate"/>
        </w:r>
        <w:r w:rsidR="00380D17">
          <w:rPr>
            <w:noProof/>
            <w:webHidden/>
          </w:rPr>
          <w:fldChar w:fldCharType="end"/>
        </w:r>
      </w:hyperlink>
      <w:r w:rsidR="00672CD5">
        <w:rPr>
          <w:noProof/>
        </w:rPr>
        <w:t>45</w:t>
      </w:r>
    </w:p>
    <w:p w14:paraId="1AF97530" w14:textId="14DE9B9C" w:rsidR="00380D17" w:rsidRPr="00DE7FF7" w:rsidRDefault="00E30E9B">
      <w:pPr>
        <w:pStyle w:val="TOC1"/>
        <w:tabs>
          <w:tab w:val="right" w:leader="dot" w:pos="9350"/>
        </w:tabs>
        <w:rPr>
          <w:rFonts w:ascii="Calibri" w:hAnsi="Calibri"/>
          <w:noProof/>
          <w:sz w:val="22"/>
          <w:szCs w:val="22"/>
        </w:rPr>
      </w:pPr>
      <w:hyperlink w:anchor="_Toc99724467" w:history="1">
        <w:r w:rsidR="00380D17" w:rsidRPr="004C5FD0">
          <w:rPr>
            <w:rStyle w:val="Hyperlink"/>
            <w:noProof/>
          </w:rPr>
          <w:t>PROTOCOL FOR CONDUCTING A SITE VISIT</w:t>
        </w:r>
        <w:r w:rsidR="00380D17">
          <w:rPr>
            <w:noProof/>
            <w:webHidden/>
          </w:rPr>
          <w:tab/>
        </w:r>
        <w:r w:rsidR="00380D17">
          <w:rPr>
            <w:noProof/>
            <w:webHidden/>
          </w:rPr>
          <w:fldChar w:fldCharType="begin"/>
        </w:r>
        <w:r w:rsidR="00380D17">
          <w:rPr>
            <w:noProof/>
            <w:webHidden/>
          </w:rPr>
          <w:instrText xml:space="preserve"> PAGEREF _Toc99724467 \h </w:instrText>
        </w:r>
        <w:r w:rsidR="00380D17">
          <w:rPr>
            <w:noProof/>
            <w:webHidden/>
          </w:rPr>
        </w:r>
        <w:r>
          <w:rPr>
            <w:noProof/>
            <w:webHidden/>
          </w:rPr>
          <w:fldChar w:fldCharType="separate"/>
        </w:r>
        <w:r w:rsidR="00380D17">
          <w:rPr>
            <w:noProof/>
            <w:webHidden/>
          </w:rPr>
          <w:fldChar w:fldCharType="end"/>
        </w:r>
      </w:hyperlink>
      <w:r w:rsidR="00672CD5">
        <w:rPr>
          <w:noProof/>
        </w:rPr>
        <w:t>65</w:t>
      </w:r>
    </w:p>
    <w:p w14:paraId="1AF97531" w14:textId="55C9DE43" w:rsidR="00A6025C" w:rsidRDefault="00A6025C">
      <w:r w:rsidRPr="00395482">
        <w:rPr>
          <w:b/>
          <w:bCs/>
          <w:noProof/>
          <w:highlight w:val="yellow"/>
        </w:rPr>
        <w:fldChar w:fldCharType="end"/>
      </w:r>
      <w:bookmarkEnd w:id="1"/>
    </w:p>
    <w:p w14:paraId="1AF97532" w14:textId="77777777" w:rsidR="00EB58A5" w:rsidRDefault="00EB58A5">
      <w:pPr>
        <w:tabs>
          <w:tab w:val="left" w:pos="8460"/>
        </w:tabs>
      </w:pPr>
    </w:p>
    <w:p w14:paraId="1AF97533" w14:textId="77777777" w:rsidR="00EB58A5" w:rsidRDefault="00EB58A5">
      <w:pPr>
        <w:tabs>
          <w:tab w:val="left" w:pos="8460"/>
        </w:tabs>
      </w:pPr>
    </w:p>
    <w:p w14:paraId="1AF97534" w14:textId="77777777" w:rsidR="00EB58A5" w:rsidRDefault="00EB58A5">
      <w:pPr>
        <w:tabs>
          <w:tab w:val="left" w:pos="1530"/>
        </w:tabs>
      </w:pPr>
    </w:p>
    <w:p w14:paraId="1AF97535" w14:textId="77777777" w:rsidR="00EB58A5" w:rsidRDefault="00EB58A5">
      <w:pPr>
        <w:tabs>
          <w:tab w:val="left" w:pos="1530"/>
        </w:tabs>
        <w:rPr>
          <w:b/>
          <w:sz w:val="28"/>
        </w:rPr>
      </w:pPr>
    </w:p>
    <w:p w14:paraId="1AF97536" w14:textId="77777777" w:rsidR="00EB58A5" w:rsidRDefault="00EB58A5" w:rsidP="000964D4">
      <w:pPr>
        <w:tabs>
          <w:tab w:val="left" w:pos="1530"/>
        </w:tabs>
        <w:rPr>
          <w:b/>
          <w:sz w:val="28"/>
        </w:rPr>
        <w:sectPr w:rsidR="00EB58A5">
          <w:headerReference w:type="default" r:id="rId16"/>
          <w:pgSz w:w="12240" w:h="15840"/>
          <w:pgMar w:top="1440" w:right="1440" w:bottom="720" w:left="1440" w:header="720" w:footer="720" w:gutter="0"/>
          <w:cols w:space="720"/>
        </w:sectPr>
      </w:pPr>
    </w:p>
    <w:p w14:paraId="1AF97537" w14:textId="77777777" w:rsidR="00EB58A5" w:rsidRPr="00D0752B" w:rsidRDefault="00EB58A5" w:rsidP="00A6025C">
      <w:pPr>
        <w:pStyle w:val="Heading1"/>
      </w:pPr>
      <w:bookmarkStart w:id="2" w:name="_Toc99724437"/>
      <w:r w:rsidRPr="00D0752B">
        <w:lastRenderedPageBreak/>
        <w:t>INTRODUCTION TO THE SELF-STUDY GUIDE</w:t>
      </w:r>
      <w:bookmarkEnd w:id="2"/>
    </w:p>
    <w:p w14:paraId="1AF97538" w14:textId="77777777" w:rsidR="00EB58A5" w:rsidRPr="00D0752B" w:rsidRDefault="00EB58A5">
      <w:pPr>
        <w:tabs>
          <w:tab w:val="left" w:pos="1530"/>
        </w:tabs>
      </w:pPr>
    </w:p>
    <w:p w14:paraId="1AF97539" w14:textId="77777777" w:rsidR="00D0752B" w:rsidRPr="00C93EAB" w:rsidRDefault="00D0752B" w:rsidP="00D0752B">
      <w:pPr>
        <w:rPr>
          <w:color w:val="000000"/>
          <w:szCs w:val="24"/>
        </w:rPr>
      </w:pPr>
      <w:r w:rsidRPr="00D0752B">
        <w:rPr>
          <w:color w:val="000000"/>
          <w:szCs w:val="24"/>
        </w:rPr>
        <w:t>The self-study is the principal component of the process by which the Commission on Dental Accreditation carries out its program of accrediting dental and dental-related education programs.</w:t>
      </w:r>
      <w:r w:rsidRPr="00D0752B">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w:t>
      </w:r>
      <w:r w:rsidRPr="001C1ECE">
        <w:t xml:space="preserve"> objectives and (2) the Commi</w:t>
      </w:r>
      <w:r>
        <w:t>ssion’s Accreditation Standards</w:t>
      </w:r>
      <w:r w:rsidRPr="001C1ECE">
        <w:t>.</w:t>
      </w:r>
      <w:r>
        <w:t xml:space="preserve">  </w:t>
      </w:r>
      <w:r w:rsidRPr="00C93EAB">
        <w:rPr>
          <w:color w:val="000000"/>
          <w:szCs w:val="24"/>
        </w:rPr>
        <w:t>The United States Department of Education (USDE) requires the use of an institutional or programmatic self-study as a part of the accreditation process.</w:t>
      </w:r>
    </w:p>
    <w:p w14:paraId="1AF9753A" w14:textId="77777777" w:rsidR="00D0752B" w:rsidRPr="001C1ECE" w:rsidRDefault="00D0752B" w:rsidP="00D0752B">
      <w:pPr>
        <w:tabs>
          <w:tab w:val="left" w:pos="1530"/>
        </w:tabs>
      </w:pPr>
    </w:p>
    <w:p w14:paraId="1AF9753B" w14:textId="77777777" w:rsidR="00D0752B" w:rsidRPr="001C1ECE" w:rsidRDefault="00D0752B" w:rsidP="00D0752B">
      <w:pPr>
        <w:tabs>
          <w:tab w:val="left" w:pos="1530"/>
        </w:tabs>
      </w:pPr>
      <w:r w:rsidRPr="001C1ECE">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students/residents and administrators in the self-study process.  Most programs will concentrate upon questions germane to the Commission’s Accreditation Standards.  Nevertheless, the benefits of self-study are directly related to the extent to which programs evaluate their efforts, not simply </w:t>
      </w:r>
      <w:proofErr w:type="gramStart"/>
      <w:r w:rsidRPr="001C1ECE">
        <w:t>in light of</w:t>
      </w:r>
      <w:proofErr w:type="gramEnd"/>
      <w:r w:rsidRPr="001C1ECE">
        <w:t xml:space="preserve"> minimal standards for accreditation, but also in reference to the program’s stated goals and objectives as well as standards for educational excellence.  </w:t>
      </w:r>
      <w:r w:rsidRPr="00C93EAB">
        <w:rPr>
          <w:color w:val="000000"/>
          <w:szCs w:val="24"/>
        </w:rPr>
        <w:t xml:space="preserve">Assessment of the effectiveness of the institution’s procedures should be reviewed as the means to achieve the intended outcomes.  That is to say that the procedures are not ends in </w:t>
      </w:r>
      <w:proofErr w:type="gramStart"/>
      <w:r w:rsidRPr="00C93EAB">
        <w:rPr>
          <w:color w:val="000000"/>
          <w:szCs w:val="24"/>
        </w:rPr>
        <w:t>themselves, but</w:t>
      </w:r>
      <w:proofErr w:type="gramEnd"/>
      <w:r w:rsidRPr="00C93EAB">
        <w:rPr>
          <w:color w:val="000000"/>
          <w:szCs w:val="24"/>
        </w:rPr>
        <w:t xml:space="preserve"> are means for reaching the chosen goals</w:t>
      </w:r>
      <w:r>
        <w:rPr>
          <w:color w:val="000000"/>
          <w:szCs w:val="24"/>
        </w:rPr>
        <w:t xml:space="preserve">.  </w:t>
      </w:r>
      <w:r w:rsidRPr="001C1ECE">
        <w:t xml:space="preserve">Conclusions of the self-study may include qualitative evaluation of any aspect of the program whether it is covered in the Self-Study Guide or not.  Programs must respond to all questions included in the Self-Study Guide.  The responses should be </w:t>
      </w:r>
      <w:proofErr w:type="gramStart"/>
      <w:r w:rsidRPr="001C1ECE">
        <w:t>succinct, but</w:t>
      </w:r>
      <w:proofErr w:type="gramEnd"/>
      <w:r w:rsidRPr="001C1ECE">
        <w:t xml:space="preserve"> must in every case provide or cite evidence demonstrating achievement of objectives in compliance with each of the Accreditation Standards.</w:t>
      </w:r>
    </w:p>
    <w:p w14:paraId="1AF9753C" w14:textId="77777777" w:rsidR="00D0752B" w:rsidRPr="001C1ECE" w:rsidRDefault="00D0752B" w:rsidP="00D0752B"/>
    <w:p w14:paraId="1AF9753D" w14:textId="77777777" w:rsidR="00D0752B" w:rsidRPr="0017611A" w:rsidRDefault="00D0752B" w:rsidP="00D0752B">
      <w:r w:rsidRPr="00172774">
        <w:rPr>
          <w:b/>
          <w:u w:val="single"/>
        </w:rPr>
        <w:t xml:space="preserve">The self-study process: </w:t>
      </w:r>
      <w:r w:rsidRPr="0017611A">
        <w:rPr>
          <w:color w:val="000000"/>
          <w:szCs w:val="24"/>
        </w:rPr>
        <w:t>The following outline</w:t>
      </w:r>
      <w:r w:rsidRPr="0017611A">
        <w:rPr>
          <w:rStyle w:val="FootnoteReference"/>
          <w:color w:val="000000"/>
          <w:szCs w:val="24"/>
        </w:rPr>
        <w:footnoteReference w:id="2"/>
      </w:r>
      <w:r w:rsidRPr="0017611A">
        <w:rPr>
          <w:color w:val="000000"/>
          <w:szCs w:val="24"/>
        </w:rPr>
        <w:t xml:space="preserve"> summarizes the philosophy, purposes and expected benefits of the self-study process</w:t>
      </w:r>
      <w:r w:rsidRPr="0017611A">
        <w:rPr>
          <w:u w:val="single"/>
        </w:rPr>
        <w:t>.  For the educational program, the self-study provides an opportunity to</w:t>
      </w:r>
      <w:r w:rsidRPr="0017611A">
        <w:t>:</w:t>
      </w:r>
    </w:p>
    <w:p w14:paraId="1AF9753E" w14:textId="77777777" w:rsidR="00D0752B" w:rsidRPr="0017611A" w:rsidRDefault="00D0752B" w:rsidP="00D0752B"/>
    <w:p w14:paraId="1AF9753F" w14:textId="77777777" w:rsidR="00D0752B" w:rsidRPr="0017611A" w:rsidRDefault="00D0752B" w:rsidP="00D0752B">
      <w:pPr>
        <w:numPr>
          <w:ilvl w:val="0"/>
          <w:numId w:val="32"/>
        </w:numPr>
      </w:pPr>
      <w:r w:rsidRPr="0017611A">
        <w:t>Clarify its objectives as they relate to the:</w:t>
      </w:r>
    </w:p>
    <w:p w14:paraId="1AF97540" w14:textId="77777777" w:rsidR="00D0752B" w:rsidRPr="00D0752B" w:rsidRDefault="00D0752B" w:rsidP="00D0752B">
      <w:pPr>
        <w:numPr>
          <w:ilvl w:val="1"/>
          <w:numId w:val="32"/>
        </w:numPr>
      </w:pPr>
      <w:r w:rsidRPr="00D0752B">
        <w:t xml:space="preserve">Preparation of </w:t>
      </w:r>
      <w:proofErr w:type="gramStart"/>
      <w:r w:rsidRPr="00D0752B">
        <w:t>endodontists;</w:t>
      </w:r>
      <w:proofErr w:type="gramEnd"/>
    </w:p>
    <w:p w14:paraId="1AF97541" w14:textId="77777777" w:rsidR="00D0752B" w:rsidRPr="00D0752B" w:rsidRDefault="00D0752B" w:rsidP="00D0752B">
      <w:pPr>
        <w:pStyle w:val="BodyTextIndent"/>
        <w:numPr>
          <w:ilvl w:val="1"/>
          <w:numId w:val="32"/>
        </w:numPr>
      </w:pPr>
      <w:r w:rsidRPr="00D0752B">
        <w:t>Expectations of the profession and the public in relation to education of endodontists; and</w:t>
      </w:r>
    </w:p>
    <w:p w14:paraId="1AF97542" w14:textId="77777777" w:rsidR="00D0752B" w:rsidRPr="0017611A" w:rsidRDefault="00D0752B" w:rsidP="00D0752B">
      <w:pPr>
        <w:numPr>
          <w:ilvl w:val="1"/>
          <w:numId w:val="32"/>
        </w:numPr>
      </w:pPr>
      <w:r w:rsidRPr="0017611A">
        <w:t>general educational objectives of the institution.</w:t>
      </w:r>
    </w:p>
    <w:p w14:paraId="1AF97543" w14:textId="77777777" w:rsidR="00D0752B" w:rsidRDefault="00D0752B" w:rsidP="00D0752B">
      <w:pPr>
        <w:numPr>
          <w:ilvl w:val="0"/>
          <w:numId w:val="32"/>
        </w:numPr>
      </w:pPr>
      <w:r w:rsidRPr="0017611A">
        <w:t xml:space="preserve">Assess its own strengths and weaknesses </w:t>
      </w:r>
      <w:proofErr w:type="gramStart"/>
      <w:r w:rsidRPr="0017611A">
        <w:t>in light of</w:t>
      </w:r>
      <w:proofErr w:type="gramEnd"/>
      <w:r w:rsidRPr="0017611A">
        <w:t xml:space="preserve"> its own stated objectives and the Accreditation Standards of the Commission.</w:t>
      </w:r>
    </w:p>
    <w:p w14:paraId="1AF97544" w14:textId="77777777" w:rsidR="00D0752B" w:rsidRPr="0017611A" w:rsidRDefault="00D0752B" w:rsidP="00D0752B">
      <w:pPr>
        <w:numPr>
          <w:ilvl w:val="0"/>
          <w:numId w:val="32"/>
        </w:numPr>
      </w:pPr>
      <w:r>
        <w:rPr>
          <w:color w:val="000000"/>
          <w:szCs w:val="24"/>
        </w:rPr>
        <w:t>R</w:t>
      </w:r>
      <w:r w:rsidRPr="00C93EAB">
        <w:rPr>
          <w:color w:val="000000"/>
          <w:szCs w:val="24"/>
        </w:rPr>
        <w:t>elate its own activities to cognate areas and to assess the degree to which the resources are effectively utilized.</w:t>
      </w:r>
    </w:p>
    <w:p w14:paraId="1AF97545" w14:textId="77777777" w:rsidR="00D0752B" w:rsidRPr="0017611A" w:rsidRDefault="00D0752B" w:rsidP="00D0752B">
      <w:pPr>
        <w:numPr>
          <w:ilvl w:val="0"/>
          <w:numId w:val="32"/>
        </w:numPr>
      </w:pPr>
      <w:r w:rsidRPr="0017611A">
        <w:t>Internalize the process and engage in the kind of self-analysis essential to effective planning and change.</w:t>
      </w:r>
    </w:p>
    <w:p w14:paraId="1AF97546" w14:textId="77777777" w:rsidR="00D0752B" w:rsidRPr="0017611A" w:rsidRDefault="00D0752B" w:rsidP="00D0752B">
      <w:pPr>
        <w:numPr>
          <w:ilvl w:val="0"/>
          <w:numId w:val="32"/>
        </w:numPr>
      </w:pPr>
      <w:r w:rsidRPr="0017611A">
        <w:lastRenderedPageBreak/>
        <w:t>Provide the basis for a more informed and helpful site visit related to the real issues including the strengths and weaknesses of the program.</w:t>
      </w:r>
    </w:p>
    <w:p w14:paraId="1AF97547" w14:textId="77777777" w:rsidR="00D0752B" w:rsidRPr="00C93EAB" w:rsidRDefault="00D0752B" w:rsidP="00D0752B">
      <w:pPr>
        <w:numPr>
          <w:ilvl w:val="0"/>
          <w:numId w:val="32"/>
        </w:numPr>
        <w:tabs>
          <w:tab w:val="left" w:pos="720"/>
        </w:tabs>
        <w:rPr>
          <w:color w:val="000000"/>
          <w:szCs w:val="24"/>
        </w:rPr>
      </w:pPr>
      <w:r>
        <w:rPr>
          <w:color w:val="000000"/>
          <w:szCs w:val="24"/>
        </w:rPr>
        <w:t>I</w:t>
      </w:r>
      <w:r w:rsidRPr="00C93EAB">
        <w:rPr>
          <w:color w:val="000000"/>
          <w:szCs w:val="24"/>
        </w:rPr>
        <w:t>mprove internal communication and mutual reinforcement in achieving programmatic objectives.</w:t>
      </w:r>
    </w:p>
    <w:p w14:paraId="1AF97548" w14:textId="77777777" w:rsidR="00D0752B" w:rsidRPr="00172774" w:rsidRDefault="00D0752B" w:rsidP="00D0752B">
      <w:pPr>
        <w:numPr>
          <w:ilvl w:val="0"/>
          <w:numId w:val="32"/>
        </w:numPr>
        <w:tabs>
          <w:tab w:val="left" w:pos="720"/>
        </w:tabs>
        <w:rPr>
          <w:color w:val="000000"/>
          <w:szCs w:val="24"/>
        </w:rPr>
      </w:pPr>
      <w:r>
        <w:rPr>
          <w:color w:val="000000"/>
          <w:szCs w:val="24"/>
        </w:rPr>
        <w:t>C</w:t>
      </w:r>
      <w:r w:rsidRPr="00C93EAB">
        <w:rPr>
          <w:color w:val="000000"/>
          <w:szCs w:val="24"/>
        </w:rPr>
        <w:t>onsider, place in perspective and deal with external environmental factors influencing educational directions.</w:t>
      </w:r>
    </w:p>
    <w:p w14:paraId="1AF97549" w14:textId="77777777" w:rsidR="00D0752B" w:rsidRPr="0017611A" w:rsidRDefault="00D0752B" w:rsidP="00D0752B">
      <w:pPr>
        <w:numPr>
          <w:ilvl w:val="0"/>
          <w:numId w:val="32"/>
        </w:numPr>
      </w:pPr>
      <w:r>
        <w:rPr>
          <w:color w:val="000000"/>
          <w:szCs w:val="24"/>
        </w:rPr>
        <w:t>T</w:t>
      </w:r>
      <w:r w:rsidRPr="00C93EAB">
        <w:rPr>
          <w:color w:val="000000"/>
          <w:szCs w:val="24"/>
        </w:rPr>
        <w:t>ranslate the insights gained into recommendations for program improvement.</w:t>
      </w:r>
    </w:p>
    <w:p w14:paraId="1AF9754A" w14:textId="77777777" w:rsidR="00D0752B" w:rsidRDefault="00D0752B" w:rsidP="00D0752B">
      <w:pPr>
        <w:rPr>
          <w:u w:val="single"/>
        </w:rPr>
      </w:pPr>
    </w:p>
    <w:p w14:paraId="1AF9754B" w14:textId="77777777" w:rsidR="00D0752B" w:rsidRPr="000778C1" w:rsidRDefault="00D0752B" w:rsidP="00D0752B">
      <w:r w:rsidRPr="000778C1">
        <w:rPr>
          <w:u w:val="single"/>
        </w:rPr>
        <w:t>For the Commission and visiting committee, the self-study process should</w:t>
      </w:r>
      <w:r w:rsidRPr="000778C1">
        <w:t>:</w:t>
      </w:r>
    </w:p>
    <w:p w14:paraId="1AF9754C" w14:textId="77777777" w:rsidR="00D0752B" w:rsidRPr="00BB472C" w:rsidRDefault="00D0752B" w:rsidP="00D0752B"/>
    <w:p w14:paraId="1AF9754D" w14:textId="77777777" w:rsidR="00D0752B" w:rsidRPr="00172774" w:rsidRDefault="00D0752B" w:rsidP="00D0752B">
      <w:pPr>
        <w:numPr>
          <w:ilvl w:val="0"/>
          <w:numId w:val="35"/>
        </w:numPr>
        <w:tabs>
          <w:tab w:val="left" w:pos="720"/>
        </w:tabs>
        <w:rPr>
          <w:color w:val="000000"/>
          <w:szCs w:val="24"/>
        </w:rPr>
      </w:pPr>
      <w:r w:rsidRPr="00172774">
        <w:rPr>
          <w:color w:val="000000"/>
          <w:szCs w:val="24"/>
        </w:rPr>
        <w:t>Ensure that the program has seriously and analytically reviewed its objectives, strengths and weaknesses, and its success in meeting its goals and objectives.</w:t>
      </w:r>
    </w:p>
    <w:p w14:paraId="1AF9754E" w14:textId="77777777" w:rsidR="00D0752B" w:rsidRPr="00172774" w:rsidRDefault="00D0752B" w:rsidP="00D0752B">
      <w:pPr>
        <w:numPr>
          <w:ilvl w:val="0"/>
          <w:numId w:val="35"/>
        </w:numPr>
        <w:tabs>
          <w:tab w:val="left" w:pos="720"/>
        </w:tabs>
        <w:rPr>
          <w:color w:val="000000"/>
          <w:szCs w:val="24"/>
        </w:rPr>
      </w:pPr>
      <w:r w:rsidRPr="00172774">
        <w:rPr>
          <w:color w:val="000000"/>
          <w:szCs w:val="24"/>
        </w:rPr>
        <w:t>Provide the visiting committee the basic information about the program and the program’s best judgment of its own adequacy and performance, thus providing a frame of reference to make the visit effective and helpful to the program and the Commission.</w:t>
      </w:r>
    </w:p>
    <w:p w14:paraId="1AF9754F" w14:textId="77777777" w:rsidR="00D0752B" w:rsidRPr="00172774" w:rsidRDefault="00D0752B" w:rsidP="00D0752B">
      <w:pPr>
        <w:numPr>
          <w:ilvl w:val="0"/>
          <w:numId w:val="35"/>
        </w:numPr>
        <w:tabs>
          <w:tab w:val="left" w:pos="720"/>
        </w:tabs>
        <w:rPr>
          <w:color w:val="000000"/>
          <w:szCs w:val="24"/>
        </w:rPr>
      </w:pPr>
      <w:r w:rsidRPr="00172774">
        <w:rPr>
          <w:color w:val="000000"/>
          <w:szCs w:val="24"/>
        </w:rPr>
        <w:t>Ensure that the accrediting process is perceived not simply as an external review but as an essential component of program improvement.</w:t>
      </w:r>
    </w:p>
    <w:p w14:paraId="1AF97550" w14:textId="77777777" w:rsidR="00D0752B" w:rsidRPr="00172774" w:rsidRDefault="00D0752B" w:rsidP="00D0752B">
      <w:pPr>
        <w:numPr>
          <w:ilvl w:val="0"/>
          <w:numId w:val="35"/>
        </w:numPr>
        <w:tabs>
          <w:tab w:val="left" w:pos="720"/>
        </w:tabs>
        <w:rPr>
          <w:color w:val="000000"/>
          <w:szCs w:val="24"/>
        </w:rPr>
      </w:pPr>
      <w:r w:rsidRPr="00172774">
        <w:rPr>
          <w:color w:val="000000"/>
          <w:szCs w:val="24"/>
        </w:rPr>
        <w:t>Ensure that the Commission, in reaching its accreditation decisions, can benefit from the insights of both the program and the visiting committee.</w:t>
      </w:r>
    </w:p>
    <w:p w14:paraId="1AF97551" w14:textId="77777777" w:rsidR="00D0752B" w:rsidRPr="003C5796" w:rsidRDefault="00D0752B" w:rsidP="00D0752B">
      <w:pPr>
        <w:rPr>
          <w:highlight w:val="yellow"/>
        </w:rPr>
      </w:pPr>
    </w:p>
    <w:p w14:paraId="1AF97552" w14:textId="77777777" w:rsidR="00D0752B" w:rsidRPr="0017611A" w:rsidRDefault="00D0752B" w:rsidP="00D0752B">
      <w:r w:rsidRPr="0017611A">
        <w:rPr>
          <w:u w:val="single"/>
        </w:rPr>
        <w:t xml:space="preserve">The Self-Study process and report are </w:t>
      </w:r>
      <w:r w:rsidRPr="0017611A">
        <w:rPr>
          <w:b/>
          <w:u w:val="single"/>
        </w:rPr>
        <w:t>not</w:t>
      </w:r>
      <w:r w:rsidRPr="0017611A">
        <w:rPr>
          <w:u w:val="single"/>
        </w:rPr>
        <w:t xml:space="preserve"> the following</w:t>
      </w:r>
      <w:r w:rsidRPr="0017611A">
        <w:t>:</w:t>
      </w:r>
    </w:p>
    <w:p w14:paraId="1AF97553" w14:textId="77777777" w:rsidR="00D0752B" w:rsidRPr="0017611A" w:rsidRDefault="00D0752B" w:rsidP="00D0752B"/>
    <w:p w14:paraId="1AF97554" w14:textId="77777777" w:rsidR="00D0752B" w:rsidRPr="0017611A" w:rsidRDefault="00D0752B" w:rsidP="00D0752B">
      <w:r w:rsidRPr="0017611A">
        <w:t>A self-study is not just a compilation of quantitative data.  While quantitative data may be a prerequisite for developing an effective self-study, these data in and of themselves are not evaluative and must not be confused with a self-study.</w:t>
      </w:r>
    </w:p>
    <w:p w14:paraId="1AF97555" w14:textId="77777777" w:rsidR="00D0752B" w:rsidRPr="0017611A" w:rsidRDefault="00D0752B" w:rsidP="00D0752B"/>
    <w:p w14:paraId="1AF97556" w14:textId="77777777" w:rsidR="00D0752B" w:rsidRPr="0017611A" w:rsidRDefault="00D0752B" w:rsidP="00D0752B">
      <w:r w:rsidRPr="0017611A">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1AF97557" w14:textId="77777777" w:rsidR="00D0752B" w:rsidRPr="0017611A" w:rsidRDefault="00D0752B" w:rsidP="00D0752B"/>
    <w:p w14:paraId="1AF97558" w14:textId="77777777" w:rsidR="00D0752B" w:rsidRPr="0017611A" w:rsidRDefault="00D0752B" w:rsidP="00D0752B">
      <w:r w:rsidRPr="0017611A">
        <w:t xml:space="preserve">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w:t>
      </w:r>
      <w:proofErr w:type="gramStart"/>
      <w:r w:rsidRPr="0017611A">
        <w:t>in light of</w:t>
      </w:r>
      <w:proofErr w:type="gramEnd"/>
      <w:r w:rsidRPr="0017611A">
        <w:t xml:space="preserve">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w:t>
      </w:r>
      <w:r>
        <w:t>, as opposed to being developed by the entire faculty,</w:t>
      </w:r>
      <w:r w:rsidRPr="0017611A">
        <w:t xml:space="preserve"> is not a self-study.</w:t>
      </w:r>
    </w:p>
    <w:p w14:paraId="1AF9755D" w14:textId="77777777" w:rsidR="00D0752B" w:rsidRPr="003C5796" w:rsidRDefault="00D0752B" w:rsidP="00D0752B">
      <w:pPr>
        <w:rPr>
          <w:highlight w:val="yellow"/>
        </w:rPr>
      </w:pPr>
    </w:p>
    <w:p w14:paraId="1AF9755E" w14:textId="77777777" w:rsidR="00D0752B" w:rsidRPr="001C1ECE" w:rsidRDefault="007F3225" w:rsidP="00D0752B">
      <w:pPr>
        <w:pStyle w:val="Heading1"/>
        <w:rPr>
          <w:sz w:val="24"/>
          <w:szCs w:val="24"/>
        </w:rPr>
      </w:pPr>
      <w:bookmarkStart w:id="3" w:name="_Toc426978641"/>
      <w:bookmarkStart w:id="4" w:name="_Toc99724438"/>
      <w:r>
        <w:rPr>
          <w:sz w:val="24"/>
          <w:szCs w:val="24"/>
        </w:rPr>
        <w:br w:type="page"/>
      </w:r>
      <w:r w:rsidR="00D0752B" w:rsidRPr="001C1ECE">
        <w:rPr>
          <w:sz w:val="24"/>
          <w:szCs w:val="24"/>
        </w:rPr>
        <w:lastRenderedPageBreak/>
        <w:t>ORGANIZING THE SELF-STUDY</w:t>
      </w:r>
      <w:bookmarkEnd w:id="3"/>
      <w:bookmarkEnd w:id="4"/>
    </w:p>
    <w:p w14:paraId="1AF9755F" w14:textId="77777777" w:rsidR="00D0752B" w:rsidRPr="001C1ECE" w:rsidRDefault="00D0752B" w:rsidP="00D0752B"/>
    <w:p w14:paraId="1AF97560" w14:textId="77777777" w:rsidR="00D0752B" w:rsidRPr="001C1ECE" w:rsidRDefault="00D0752B" w:rsidP="00D0752B">
      <w:r w:rsidRPr="00C93EAB">
        <w:rPr>
          <w:color w:val="000000"/>
          <w:szCs w:val="24"/>
        </w:rPr>
        <w:t xml:space="preserve">This </w:t>
      </w:r>
      <w:r w:rsidRPr="00DD5CE8">
        <w:rPr>
          <w:color w:val="000000"/>
          <w:szCs w:val="24"/>
        </w:rPr>
        <w:t>Self-Study Guide</w:t>
      </w:r>
      <w:r w:rsidRPr="00C93EAB">
        <w:rPr>
          <w:color w:val="000000"/>
          <w:szCs w:val="24"/>
        </w:rPr>
        <w:t xml:space="preserve"> is a suggested approach to completing a self-study and subsequent report. </w:t>
      </w:r>
      <w:r>
        <w:rPr>
          <w:color w:val="000000"/>
          <w:szCs w:val="24"/>
        </w:rPr>
        <w:t xml:space="preserve"> </w:t>
      </w:r>
      <w:r w:rsidRPr="001C1ECE">
        <w:t>The self-study should be comprehensive and should involve appropriate faculty and staff throughout the institution.</w:t>
      </w:r>
      <w:r>
        <w:t xml:space="preserve">  </w:t>
      </w:r>
      <w:r w:rsidRPr="001C1ECE">
        <w:t>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w:t>
      </w:r>
      <w:r>
        <w:t>at</w:t>
      </w:r>
      <w:r w:rsidRPr="001C1ECE">
        <w:t xml:space="preserve"> or pattern to be used in preparing the sections in the report </w:t>
      </w:r>
      <w:proofErr w:type="gramStart"/>
      <w:r w:rsidRPr="001C1ECE">
        <w:t>in order to</w:t>
      </w:r>
      <w:proofErr w:type="gramEnd"/>
      <w:r w:rsidRPr="001C1ECE">
        <w:t xml:space="preserve"> provide consistency.</w:t>
      </w:r>
    </w:p>
    <w:p w14:paraId="1AF97561" w14:textId="77777777" w:rsidR="00D0752B" w:rsidRPr="001C1ECE" w:rsidRDefault="00D0752B" w:rsidP="00D0752B"/>
    <w:p w14:paraId="1AF97562" w14:textId="77777777" w:rsidR="00D0752B" w:rsidRPr="001C1ECE" w:rsidRDefault="00D0752B" w:rsidP="00D0752B">
      <w:r w:rsidRPr="001C1ECE">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1AF97563" w14:textId="77777777" w:rsidR="00D0752B" w:rsidRPr="001C1ECE" w:rsidRDefault="00D0752B" w:rsidP="00D0752B"/>
    <w:p w14:paraId="1AF97564" w14:textId="77777777" w:rsidR="00D0752B" w:rsidRPr="001C1ECE" w:rsidRDefault="00D0752B" w:rsidP="00D0752B">
      <w:pPr>
        <w:rPr>
          <w:u w:val="single"/>
        </w:rPr>
      </w:pPr>
      <w:r w:rsidRPr="001C1ECE">
        <w:rPr>
          <w:u w:val="single"/>
        </w:rPr>
        <w:t>Suggested Timetable for Self-Study:</w:t>
      </w:r>
    </w:p>
    <w:p w14:paraId="1AF97565" w14:textId="77777777" w:rsidR="00D0752B" w:rsidRPr="001C1ECE" w:rsidRDefault="00D0752B" w:rsidP="00D0752B">
      <w:pPr>
        <w:rPr>
          <w:u w:val="single"/>
        </w:rPr>
      </w:pPr>
    </w:p>
    <w:p w14:paraId="1AF97566" w14:textId="77777777" w:rsidR="00D0752B" w:rsidRPr="001C1ECE" w:rsidRDefault="00D0752B" w:rsidP="00D0752B">
      <w:pPr>
        <w:rPr>
          <w:u w:val="single"/>
        </w:rPr>
      </w:pPr>
      <w:r w:rsidRPr="001C1ECE">
        <w:rPr>
          <w:u w:val="single"/>
        </w:rPr>
        <w:t>Months Prior to Visit</w:t>
      </w:r>
    </w:p>
    <w:p w14:paraId="1AF97567" w14:textId="77777777" w:rsidR="00D0752B" w:rsidRPr="001C1ECE" w:rsidRDefault="00D0752B" w:rsidP="00D0752B">
      <w:pPr>
        <w:rPr>
          <w:u w:val="single"/>
        </w:rPr>
      </w:pPr>
    </w:p>
    <w:p w14:paraId="1AF97568" w14:textId="77777777" w:rsidR="00D0752B" w:rsidRPr="001C1ECE" w:rsidRDefault="00D0752B" w:rsidP="00D0752B">
      <w:pPr>
        <w:tabs>
          <w:tab w:val="left" w:pos="720"/>
        </w:tabs>
        <w:ind w:left="1440" w:hanging="1440"/>
      </w:pPr>
      <w:r w:rsidRPr="001C1ECE">
        <w:tab/>
        <w:t>12</w:t>
      </w:r>
      <w:r w:rsidRPr="001C1ECE">
        <w:tab/>
        <w:t>Appoint committee and resource persons; Assign sections of self-study to appropriate faculty-resource persons; Develop action plan and report format</w:t>
      </w:r>
    </w:p>
    <w:p w14:paraId="1AF97569" w14:textId="77777777" w:rsidR="00D0752B" w:rsidRPr="001C1ECE" w:rsidRDefault="00D0752B" w:rsidP="00D0752B"/>
    <w:p w14:paraId="1AF9756A" w14:textId="77777777" w:rsidR="00D0752B" w:rsidRPr="001C1ECE" w:rsidRDefault="00D0752B" w:rsidP="00D0752B">
      <w:r w:rsidRPr="001C1ECE">
        <w:tab/>
        <w:t>10</w:t>
      </w:r>
      <w:r w:rsidRPr="001C1ECE">
        <w:tab/>
        <w:t>Sections of report are analyzed and developed by assigned individuals</w:t>
      </w:r>
    </w:p>
    <w:p w14:paraId="1AF9756B" w14:textId="77777777" w:rsidR="00D0752B" w:rsidRPr="001C1ECE" w:rsidRDefault="00D0752B" w:rsidP="00D0752B"/>
    <w:p w14:paraId="1AF9756C" w14:textId="77777777" w:rsidR="00D0752B" w:rsidRPr="001C1ECE" w:rsidRDefault="00D0752B" w:rsidP="00D0752B">
      <w:r w:rsidRPr="001C1ECE">
        <w:tab/>
        <w:t xml:space="preserve">  7</w:t>
      </w:r>
      <w:r w:rsidRPr="001C1ECE">
        <w:tab/>
        <w:t>Faculty and program director review tentative reports</w:t>
      </w:r>
    </w:p>
    <w:p w14:paraId="1AF9756D" w14:textId="77777777" w:rsidR="00D0752B" w:rsidRPr="001C1ECE" w:rsidRDefault="00D0752B" w:rsidP="00D0752B"/>
    <w:p w14:paraId="1AF9756E" w14:textId="77777777" w:rsidR="00D0752B" w:rsidRPr="001C1ECE" w:rsidRDefault="00D0752B" w:rsidP="00D0752B">
      <w:r w:rsidRPr="001C1ECE">
        <w:tab/>
        <w:t xml:space="preserve">  6</w:t>
      </w:r>
      <w:r w:rsidRPr="001C1ECE">
        <w:tab/>
        <w:t>Committee prepares rough draft of self-study document</w:t>
      </w:r>
    </w:p>
    <w:p w14:paraId="1AF9756F" w14:textId="77777777" w:rsidR="00D0752B" w:rsidRPr="001C1ECE" w:rsidRDefault="00D0752B" w:rsidP="00D0752B"/>
    <w:p w14:paraId="1AF97570" w14:textId="77777777" w:rsidR="00D0752B" w:rsidRPr="001C1ECE" w:rsidRDefault="00D0752B" w:rsidP="00D0752B">
      <w:r w:rsidRPr="001C1ECE">
        <w:tab/>
        <w:t xml:space="preserve">  5</w:t>
      </w:r>
      <w:r w:rsidRPr="001C1ECE">
        <w:tab/>
        <w:t>Draft document is reviewed institution-wide</w:t>
      </w:r>
    </w:p>
    <w:p w14:paraId="1AF97571" w14:textId="77777777" w:rsidR="00D0752B" w:rsidRPr="001C1ECE" w:rsidRDefault="00D0752B" w:rsidP="00D0752B"/>
    <w:p w14:paraId="1AF97572" w14:textId="77777777" w:rsidR="00D0752B" w:rsidRPr="001C1ECE" w:rsidRDefault="00D0752B" w:rsidP="00D0752B">
      <w:r w:rsidRPr="001C1ECE">
        <w:tab/>
        <w:t xml:space="preserve">  4</w:t>
      </w:r>
      <w:r w:rsidRPr="001C1ECE">
        <w:tab/>
        <w:t>Self-study document finalized and duplicated</w:t>
      </w:r>
    </w:p>
    <w:p w14:paraId="1AF97573" w14:textId="77777777" w:rsidR="00D0752B" w:rsidRPr="001C1ECE" w:rsidRDefault="00D0752B" w:rsidP="00D0752B"/>
    <w:p w14:paraId="1AF97574" w14:textId="77777777" w:rsidR="00D0752B" w:rsidRPr="001C1ECE" w:rsidRDefault="00D0752B" w:rsidP="00D0752B">
      <w:pPr>
        <w:ind w:left="1440" w:hanging="600"/>
      </w:pPr>
      <w:r w:rsidRPr="001C1ECE">
        <w:t>3</w:t>
      </w:r>
      <w:r w:rsidRPr="001C1ECE">
        <w:tab/>
        <w:t>Solicit comments in accordance with the “Policy on Third Party Comments” found in the Commission’s Evaluation and Operational Policies and Procedures manual.</w:t>
      </w:r>
    </w:p>
    <w:p w14:paraId="1AF97575" w14:textId="77777777" w:rsidR="00D0752B" w:rsidRPr="001C1ECE" w:rsidRDefault="00D0752B" w:rsidP="00D0752B"/>
    <w:p w14:paraId="1AF97576" w14:textId="77777777" w:rsidR="00D0752B" w:rsidRPr="001C1ECE" w:rsidRDefault="00D0752B" w:rsidP="00D0752B">
      <w:pPr>
        <w:tabs>
          <w:tab w:val="left" w:pos="720"/>
        </w:tabs>
        <w:ind w:left="1440" w:hanging="1440"/>
      </w:pPr>
      <w:r w:rsidRPr="001C1ECE">
        <w:tab/>
        <w:t xml:space="preserve">  2</w:t>
      </w:r>
      <w:r w:rsidRPr="001C1ECE">
        <w:tab/>
        <w:t xml:space="preserve">Final self-study </w:t>
      </w:r>
      <w:proofErr w:type="gramStart"/>
      <w:r w:rsidRPr="001C1ECE">
        <w:t>document</w:t>
      </w:r>
      <w:proofErr w:type="gramEnd"/>
      <w:r w:rsidRPr="001C1ECE">
        <w:t xml:space="preserve"> </w:t>
      </w:r>
      <w:r>
        <w:t>uploaded to the Commission’s Electronic Submissions Portal</w:t>
      </w:r>
      <w:r w:rsidRPr="001C1ECE">
        <w:t xml:space="preserve"> 60 days prior to date of the scheduled visit.</w:t>
      </w:r>
    </w:p>
    <w:p w14:paraId="1AF97577" w14:textId="77777777" w:rsidR="00D0752B" w:rsidRPr="00E901E0" w:rsidRDefault="00D0752B" w:rsidP="00D0752B">
      <w:pPr>
        <w:tabs>
          <w:tab w:val="left" w:pos="720"/>
        </w:tabs>
        <w:rPr>
          <w:highlight w:val="yellow"/>
        </w:rPr>
      </w:pPr>
    </w:p>
    <w:p w14:paraId="1AF97578" w14:textId="77777777" w:rsidR="00D0752B" w:rsidRDefault="00D0752B" w:rsidP="00D0752B">
      <w:pPr>
        <w:tabs>
          <w:tab w:val="left" w:pos="720"/>
        </w:tabs>
        <w:rPr>
          <w:szCs w:val="24"/>
        </w:rPr>
      </w:pPr>
      <w:r w:rsidRPr="00D80554">
        <w:rPr>
          <w:u w:val="single"/>
        </w:rPr>
        <w:t>Staff Assistance/Consultation</w:t>
      </w:r>
      <w:r w:rsidRPr="00D80554">
        <w:t xml:space="preserve">:  </w:t>
      </w:r>
      <w:r w:rsidRPr="00D80554">
        <w:rPr>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D80554">
        <w:rPr>
          <w:szCs w:val="24"/>
        </w:rPr>
        <w:t>subsequent to</w:t>
      </w:r>
      <w:proofErr w:type="gramEnd"/>
      <w:r w:rsidRPr="00D80554">
        <w:rPr>
          <w:szCs w:val="24"/>
        </w:rPr>
        <w:t>, the Commission’s granting of accreditation to specific programs.  Consultation shall be limited to providing information on CODA’s policies and procedures.  The Commission expects to be reimbursed if substantial costs are incurred.</w:t>
      </w:r>
    </w:p>
    <w:p w14:paraId="1AF97579" w14:textId="77777777" w:rsidR="00D0752B" w:rsidRPr="00D80554" w:rsidRDefault="00D0752B" w:rsidP="00D0752B">
      <w:pPr>
        <w:tabs>
          <w:tab w:val="left" w:pos="720"/>
        </w:tabs>
      </w:pPr>
    </w:p>
    <w:p w14:paraId="1AF9757B" w14:textId="77777777" w:rsidR="00D0752B" w:rsidRPr="00D80554" w:rsidRDefault="00D0752B" w:rsidP="00D0752B">
      <w:pPr>
        <w:tabs>
          <w:tab w:val="left" w:pos="720"/>
        </w:tabs>
      </w:pPr>
      <w:r w:rsidRPr="00D80554">
        <w:rPr>
          <w:u w:val="single"/>
        </w:rPr>
        <w:lastRenderedPageBreak/>
        <w:t>Policies and Procedures for Site Visits</w:t>
      </w:r>
      <w:r w:rsidRPr="00D80554">
        <w:t>:  These policies and procedures are included at the end of this Self-Study Guide.</w:t>
      </w:r>
    </w:p>
    <w:p w14:paraId="1AF9757C" w14:textId="77777777" w:rsidR="00D0752B" w:rsidRPr="00D80554" w:rsidRDefault="00D0752B" w:rsidP="00D0752B">
      <w:pPr>
        <w:tabs>
          <w:tab w:val="left" w:pos="720"/>
        </w:tabs>
      </w:pPr>
    </w:p>
    <w:p w14:paraId="1AF9757D" w14:textId="77777777" w:rsidR="00D0752B" w:rsidRPr="005C0531" w:rsidRDefault="00D0752B" w:rsidP="00D0752B">
      <w:pPr>
        <w:tabs>
          <w:tab w:val="left" w:pos="720"/>
        </w:tabs>
      </w:pPr>
      <w:r w:rsidRPr="00D80554">
        <w:rPr>
          <w:u w:val="single"/>
        </w:rPr>
        <w:t>Self-Study Format</w:t>
      </w:r>
      <w:r w:rsidRPr="00D80554">
        <w:t xml:space="preserve">: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w:t>
      </w:r>
      <w:r>
        <w:t xml:space="preserve">Self-Study </w:t>
      </w:r>
      <w:r w:rsidRPr="00D80554">
        <w:t xml:space="preserve">Guide. However, if the program’s proposed format differs from that suggested in </w:t>
      </w:r>
      <w:r>
        <w:t>this</w:t>
      </w:r>
      <w:r w:rsidRPr="00D80554">
        <w:t xml:space="preserve"> Self-Study Guide, the program should contact Commission staff for review prior to initiating the self-study process.  This procedure will provide assurance to the program that its proposed format will include the elements </w:t>
      </w:r>
      <w:r w:rsidRPr="005C0531">
        <w:t>considered essential by the Commission and its visiting committees.</w:t>
      </w:r>
    </w:p>
    <w:p w14:paraId="1AF9757E" w14:textId="77777777" w:rsidR="00D0752B" w:rsidRDefault="00D0752B" w:rsidP="00D0752B">
      <w:pPr>
        <w:tabs>
          <w:tab w:val="left" w:pos="720"/>
        </w:tabs>
      </w:pPr>
    </w:p>
    <w:p w14:paraId="1AF9757F" w14:textId="77777777" w:rsidR="00D0752B" w:rsidRPr="00481305" w:rsidRDefault="00D0752B" w:rsidP="00D0752B">
      <w:pPr>
        <w:tabs>
          <w:tab w:val="left" w:pos="720"/>
        </w:tabs>
      </w:pPr>
    </w:p>
    <w:p w14:paraId="45E42806" w14:textId="77777777" w:rsidR="0070515B" w:rsidRDefault="0070515B">
      <w:pPr>
        <w:rPr>
          <w:b/>
          <w:szCs w:val="24"/>
        </w:rPr>
      </w:pPr>
      <w:bookmarkStart w:id="5" w:name="_Toc426978642"/>
      <w:bookmarkStart w:id="6" w:name="_Toc99724439"/>
      <w:r>
        <w:rPr>
          <w:szCs w:val="24"/>
        </w:rPr>
        <w:br w:type="page"/>
      </w:r>
    </w:p>
    <w:p w14:paraId="1AF97580" w14:textId="1776DC0A" w:rsidR="00D0752B" w:rsidRPr="00D0752B" w:rsidRDefault="00D0752B" w:rsidP="00D0752B">
      <w:pPr>
        <w:pStyle w:val="Heading1"/>
        <w:rPr>
          <w:sz w:val="24"/>
          <w:szCs w:val="24"/>
        </w:rPr>
      </w:pPr>
      <w:r w:rsidRPr="00D0752B">
        <w:rPr>
          <w:sz w:val="24"/>
          <w:szCs w:val="24"/>
        </w:rPr>
        <w:lastRenderedPageBreak/>
        <w:t>INSTRUCTIONS FOR COMPLETING THE SELF-STUDY</w:t>
      </w:r>
      <w:bookmarkEnd w:id="5"/>
      <w:bookmarkEnd w:id="6"/>
    </w:p>
    <w:p w14:paraId="1AF97581" w14:textId="77777777" w:rsidR="00D0752B" w:rsidRPr="00D0752B" w:rsidRDefault="00D0752B" w:rsidP="00D0752B">
      <w:pPr>
        <w:tabs>
          <w:tab w:val="left" w:pos="720"/>
        </w:tabs>
        <w:rPr>
          <w:b/>
          <w:szCs w:val="24"/>
        </w:rPr>
      </w:pPr>
    </w:p>
    <w:p w14:paraId="1AF97582" w14:textId="77777777" w:rsidR="00D0752B" w:rsidRPr="00481305" w:rsidRDefault="00D0752B" w:rsidP="00D0752B">
      <w:pPr>
        <w:tabs>
          <w:tab w:val="left" w:pos="720"/>
        </w:tabs>
      </w:pPr>
      <w:r w:rsidRPr="00D0752B">
        <w:rPr>
          <w:u w:val="single"/>
        </w:rPr>
        <w:t>Background</w:t>
      </w:r>
      <w:r w:rsidRPr="00D0752B">
        <w:t>:</w:t>
      </w:r>
      <w:r w:rsidRPr="00D0752B">
        <w:tab/>
        <w:t>The Self-Study for advanced dental education programs was designed to mirror the “Site Visitor Evaluation Report Form” and provide</w:t>
      </w:r>
      <w:r w:rsidRPr="00481305">
        <w:t xml:space="preserv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1AF97583" w14:textId="77777777" w:rsidR="00D0752B" w:rsidRPr="00481305" w:rsidRDefault="00D0752B" w:rsidP="00D0752B">
      <w:pPr>
        <w:tabs>
          <w:tab w:val="left" w:pos="720"/>
        </w:tabs>
      </w:pPr>
    </w:p>
    <w:p w14:paraId="1AF97584" w14:textId="77777777" w:rsidR="00D0752B" w:rsidRPr="00481305" w:rsidRDefault="00D0752B" w:rsidP="00D0752B">
      <w:pPr>
        <w:tabs>
          <w:tab w:val="left" w:pos="720"/>
        </w:tabs>
      </w:pPr>
      <w:r w:rsidRPr="00481305">
        <w:t xml:space="preserve">Before answering each question, the program should read the corresponding standard </w:t>
      </w:r>
      <w:proofErr w:type="gramStart"/>
      <w:r w:rsidRPr="00481305">
        <w:t>in order to</w:t>
      </w:r>
      <w:proofErr w:type="gramEnd"/>
      <w:r w:rsidRPr="00481305">
        <w:t xml:space="preserve"> determine the </w:t>
      </w:r>
      <w:r w:rsidRPr="00481305">
        <w:rPr>
          <w:i/>
        </w:rPr>
        <w:t xml:space="preserve">intent </w:t>
      </w:r>
      <w:r w:rsidRPr="00481305">
        <w:t>of the standard.  Then, after answering the question, the program is required to identify the “</w:t>
      </w:r>
      <w:r w:rsidRPr="00481305">
        <w:rPr>
          <w:i/>
        </w:rPr>
        <w:t>documentary evidence</w:t>
      </w:r>
      <w:r w:rsidRPr="00481305">
        <w:t xml:space="preserve">”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481305">
        <w:t>particular Standards</w:t>
      </w:r>
      <w:proofErr w:type="gramEnd"/>
      <w:r w:rsidRPr="00481305">
        <w:t>.  As such, these statements are not exclusive or exhaustive.  Other purposes may apply.</w:t>
      </w:r>
    </w:p>
    <w:p w14:paraId="1AF97585" w14:textId="77777777" w:rsidR="00D0752B" w:rsidRPr="00481305" w:rsidRDefault="00D0752B" w:rsidP="00D0752B">
      <w:pPr>
        <w:tabs>
          <w:tab w:val="left" w:pos="720"/>
        </w:tabs>
      </w:pPr>
    </w:p>
    <w:p w14:paraId="1AF97586" w14:textId="77777777" w:rsidR="00D0752B" w:rsidRPr="00481305" w:rsidRDefault="00D0752B" w:rsidP="00D0752B">
      <w:pPr>
        <w:tabs>
          <w:tab w:val="left" w:pos="720"/>
        </w:tabs>
      </w:pPr>
      <w:r w:rsidRPr="00481305">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1AF97587" w14:textId="77777777" w:rsidR="00D0752B" w:rsidRPr="00481305" w:rsidRDefault="00D0752B" w:rsidP="00D0752B">
      <w:pPr>
        <w:tabs>
          <w:tab w:val="left" w:pos="720"/>
        </w:tabs>
      </w:pPr>
    </w:p>
    <w:p w14:paraId="1AF97588" w14:textId="77777777" w:rsidR="00D0752B" w:rsidRPr="00D0752B" w:rsidRDefault="00D0752B" w:rsidP="00D0752B">
      <w:pPr>
        <w:tabs>
          <w:tab w:val="left" w:pos="720"/>
        </w:tabs>
      </w:pPr>
      <w:r w:rsidRPr="00481305">
        <w:t xml:space="preserve">With this self-study process, the interviews and on-site observations during the site visit take on a more important role in that this is the place within the process that the program provides additional </w:t>
      </w:r>
      <w:r w:rsidRPr="00481305">
        <w:rPr>
          <w:i/>
        </w:rPr>
        <w:t xml:space="preserve">description </w:t>
      </w:r>
      <w:r w:rsidRPr="00481305">
        <w:t xml:space="preserve">of its compliance with accreditation standards, that is not evident from the answers to the Self-Study questions and required appendix information.   A final summary </w:t>
      </w:r>
      <w:r w:rsidRPr="00D0752B">
        <w:t>containing assessment of selected issues that are related to the institution, patient care, and the program completes the self-study process.</w:t>
      </w:r>
    </w:p>
    <w:p w14:paraId="1AF97589" w14:textId="77777777" w:rsidR="00D0752B" w:rsidRPr="00D0752B" w:rsidRDefault="00D0752B" w:rsidP="00D0752B">
      <w:pPr>
        <w:tabs>
          <w:tab w:val="left" w:pos="720"/>
        </w:tabs>
      </w:pPr>
    </w:p>
    <w:p w14:paraId="1AF9758A" w14:textId="77777777" w:rsidR="00D0752B" w:rsidRPr="00D80554" w:rsidRDefault="00D0752B" w:rsidP="00D0752B">
      <w:pPr>
        <w:tabs>
          <w:tab w:val="left" w:pos="720"/>
        </w:tabs>
      </w:pPr>
      <w:r w:rsidRPr="00D0752B">
        <w:rPr>
          <w:u w:val="single"/>
        </w:rPr>
        <w:t>Instructions</w:t>
      </w:r>
      <w:r w:rsidRPr="00D0752B">
        <w:t>:</w:t>
      </w:r>
      <w:r w:rsidRPr="00D0752B">
        <w:tab/>
        <w:t>The following general instructions apply to the development of the advanced dental education program’s self-study report:</w:t>
      </w:r>
    </w:p>
    <w:p w14:paraId="1AF9758B" w14:textId="77777777" w:rsidR="00D0752B" w:rsidRPr="00D80554" w:rsidRDefault="00D0752B" w:rsidP="00D0752B">
      <w:pPr>
        <w:tabs>
          <w:tab w:val="left" w:pos="720"/>
        </w:tabs>
      </w:pPr>
    </w:p>
    <w:p w14:paraId="1AF9758C" w14:textId="77777777" w:rsidR="00D0752B" w:rsidRPr="00D80554" w:rsidRDefault="00D0752B" w:rsidP="00D0752B">
      <w:pPr>
        <w:numPr>
          <w:ilvl w:val="0"/>
          <w:numId w:val="33"/>
        </w:numPr>
      </w:pPr>
      <w:r w:rsidRPr="00D80554">
        <w:t xml:space="preserve">It is expected that information collected during the self-study will be presented in the order that the sections and questions occur in the </w:t>
      </w:r>
      <w:r w:rsidRPr="00DA4AD4">
        <w:t>Guide</w:t>
      </w:r>
      <w:r w:rsidRPr="00D8055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1AF9758D" w14:textId="77777777" w:rsidR="00D0752B" w:rsidRPr="00D80554" w:rsidRDefault="00D0752B" w:rsidP="00D0752B">
      <w:pPr>
        <w:tabs>
          <w:tab w:val="left" w:pos="720"/>
        </w:tabs>
      </w:pPr>
    </w:p>
    <w:p w14:paraId="1AF9758E" w14:textId="77777777" w:rsidR="00D0752B" w:rsidRPr="00D80554" w:rsidRDefault="00D0752B" w:rsidP="00D0752B">
      <w:pPr>
        <w:numPr>
          <w:ilvl w:val="0"/>
          <w:numId w:val="33"/>
        </w:numPr>
      </w:pPr>
      <w:r w:rsidRPr="00D80554">
        <w:t xml:space="preserve">The suggested format for preparing the report is to state the question and then provide the narrative response. </w:t>
      </w:r>
      <w:r w:rsidR="00127DF5">
        <w:rPr>
          <w:b/>
          <w:bCs/>
        </w:rPr>
        <w:t xml:space="preserve">The section preceding the questions, including the “must” statement and intent statement, if applicable, must be included in the narrative response. </w:t>
      </w:r>
      <w:r w:rsidRPr="00D80554">
        <w:t xml:space="preserve"> </w:t>
      </w:r>
    </w:p>
    <w:p w14:paraId="1AF9758F" w14:textId="77777777" w:rsidR="00D0752B" w:rsidRPr="00D80554" w:rsidRDefault="00D0752B" w:rsidP="00D0752B">
      <w:pPr>
        <w:tabs>
          <w:tab w:val="left" w:pos="720"/>
        </w:tabs>
      </w:pPr>
    </w:p>
    <w:p w14:paraId="1AF97590" w14:textId="77777777" w:rsidR="00D0752B" w:rsidRPr="00D80554" w:rsidRDefault="00D0752B" w:rsidP="00D0752B">
      <w:pPr>
        <w:numPr>
          <w:ilvl w:val="0"/>
          <w:numId w:val="33"/>
        </w:numPr>
        <w:tabs>
          <w:tab w:val="left" w:pos="720"/>
        </w:tabs>
      </w:pPr>
      <w:r w:rsidRPr="00D80554">
        <w:t xml:space="preserve">All questions posed in the Guide should be addressed.  </w:t>
      </w:r>
      <w:proofErr w:type="gramStart"/>
      <w:r w:rsidRPr="00D80554">
        <w:t>In the event that</w:t>
      </w:r>
      <w:proofErr w:type="gramEnd"/>
      <w:r w:rsidRPr="00D80554">
        <w:t xml:space="preserve"> a program has chosen to meet a particular standard in a manner other than that suggested by the questions, please so indicate and explain how the program complies with the Standards.  There is no need to repeat at length information that can be found elsewhere in the documentation.  Simply refer the </w:t>
      </w:r>
      <w:r w:rsidRPr="00D80554">
        <w:lastRenderedPageBreak/>
        <w:t>reader to that section of the report or appended documentation, which contains the pertinent information.</w:t>
      </w:r>
    </w:p>
    <w:p w14:paraId="1AF97591" w14:textId="77777777" w:rsidR="00D0752B" w:rsidRPr="00D80554" w:rsidRDefault="00D0752B" w:rsidP="00D0752B">
      <w:pPr>
        <w:tabs>
          <w:tab w:val="left" w:pos="720"/>
        </w:tabs>
        <w:ind w:left="720" w:hanging="720"/>
      </w:pPr>
    </w:p>
    <w:p w14:paraId="1AF97592" w14:textId="77777777" w:rsidR="00D0752B" w:rsidRPr="00D80554" w:rsidRDefault="00D0752B" w:rsidP="00D0752B">
      <w:pPr>
        <w:numPr>
          <w:ilvl w:val="0"/>
          <w:numId w:val="33"/>
        </w:numPr>
        <w:tabs>
          <w:tab w:val="left" w:pos="720"/>
        </w:tabs>
      </w:pPr>
      <w:r w:rsidRPr="00D80554">
        <w:t>The completed self-study document should include appropriately</w:t>
      </w:r>
      <w:r>
        <w:t xml:space="preserve"> indexed and</w:t>
      </w:r>
      <w:r w:rsidRPr="00D80554">
        <w:t xml:space="preserve"> tabbed sections; pages should be numbered.  (The page numbers in the completed document are not expected to correspond to the page numbers in this Guide).</w:t>
      </w:r>
    </w:p>
    <w:p w14:paraId="1AF97593" w14:textId="77777777" w:rsidR="00D0752B" w:rsidRPr="00D80554" w:rsidRDefault="00D0752B" w:rsidP="00D0752B">
      <w:pPr>
        <w:tabs>
          <w:tab w:val="left" w:pos="720"/>
        </w:tabs>
        <w:ind w:left="720" w:hanging="720"/>
      </w:pPr>
    </w:p>
    <w:p w14:paraId="1AF97594" w14:textId="77777777" w:rsidR="00D0752B" w:rsidRPr="00D80554" w:rsidRDefault="00D0752B" w:rsidP="00D0752B">
      <w:pPr>
        <w:numPr>
          <w:ilvl w:val="0"/>
          <w:numId w:val="33"/>
        </w:numPr>
        <w:tabs>
          <w:tab w:val="left" w:pos="720"/>
        </w:tabs>
      </w:pPr>
      <w:r w:rsidRPr="00D80554">
        <w:t>The completed document should include:</w:t>
      </w:r>
    </w:p>
    <w:p w14:paraId="1AF97595" w14:textId="77777777" w:rsidR="00D0752B" w:rsidRPr="00D80554" w:rsidRDefault="00D0752B" w:rsidP="00D0752B">
      <w:pPr>
        <w:tabs>
          <w:tab w:val="left" w:pos="720"/>
        </w:tabs>
      </w:pPr>
    </w:p>
    <w:p w14:paraId="1AF97596" w14:textId="77777777" w:rsidR="00D0752B" w:rsidRPr="00D80554" w:rsidRDefault="00D0752B" w:rsidP="00D0752B">
      <w:pPr>
        <w:numPr>
          <w:ilvl w:val="0"/>
          <w:numId w:val="4"/>
        </w:numPr>
        <w:tabs>
          <w:tab w:val="left" w:pos="720"/>
        </w:tabs>
      </w:pPr>
      <w:r w:rsidRPr="00D80554">
        <w:rPr>
          <w:u w:val="single"/>
        </w:rPr>
        <w:t>Title Page</w:t>
      </w:r>
      <w:r w:rsidRPr="00D80554">
        <w:t xml:space="preserve">: The title page must include the name of the program and sponsoring institution; street address, city and state, telephone number and area code; and date of accreditation visit. </w:t>
      </w:r>
    </w:p>
    <w:p w14:paraId="1AF97597" w14:textId="77777777" w:rsidR="00D0752B" w:rsidRPr="00D80554" w:rsidRDefault="00D0752B" w:rsidP="00D0752B">
      <w:pPr>
        <w:tabs>
          <w:tab w:val="left" w:pos="720"/>
        </w:tabs>
        <w:ind w:left="1440"/>
      </w:pPr>
    </w:p>
    <w:p w14:paraId="1AF97598" w14:textId="77777777" w:rsidR="00D0752B" w:rsidRPr="00D80554" w:rsidRDefault="00D0752B" w:rsidP="00D0752B">
      <w:pPr>
        <w:numPr>
          <w:ilvl w:val="0"/>
          <w:numId w:val="4"/>
        </w:numPr>
        <w:tabs>
          <w:tab w:val="left" w:pos="720"/>
        </w:tabs>
      </w:pPr>
      <w:r w:rsidRPr="00D80554">
        <w:rPr>
          <w:u w:val="single"/>
        </w:rPr>
        <w:t>Administrator Verification Page</w:t>
      </w:r>
      <w:r w:rsidRPr="00D80554">
        <w:t xml:space="preserve">:  The </w:t>
      </w:r>
      <w:r>
        <w:t xml:space="preserve">Commission requires that the </w:t>
      </w:r>
      <w:r w:rsidRPr="00D80554">
        <w:t>institution’s chief executive officer, chief administrator of the academic unit that sponsors the program</w:t>
      </w:r>
      <w:r>
        <w:t xml:space="preserve"> (dean)</w:t>
      </w:r>
      <w:r w:rsidRPr="00D80554">
        <w:t>, program director and other appropriate administrators of the institution verify that the contents of the completed self-study document are factually correct.  The verification page must include the names, titles, and signatures of individuals who have reviewed the self-study report.</w:t>
      </w:r>
      <w:r>
        <w:t xml:space="preserve">  Self-studies without the proper signatures will be returned to the program.</w:t>
      </w:r>
    </w:p>
    <w:p w14:paraId="1AF97599" w14:textId="77777777" w:rsidR="00D0752B" w:rsidRPr="00D80554" w:rsidRDefault="00D0752B" w:rsidP="00D0752B">
      <w:pPr>
        <w:tabs>
          <w:tab w:val="left" w:pos="720"/>
        </w:tabs>
      </w:pPr>
    </w:p>
    <w:p w14:paraId="1AF9759A" w14:textId="77777777" w:rsidR="00D0752B" w:rsidRPr="008022AC" w:rsidRDefault="00D0752B" w:rsidP="00D0752B">
      <w:pPr>
        <w:tabs>
          <w:tab w:val="left" w:pos="720"/>
        </w:tabs>
        <w:ind w:left="1440" w:hanging="1440"/>
      </w:pPr>
      <w:r w:rsidRPr="008022AC">
        <w:tab/>
        <w:t>c.</w:t>
      </w:r>
      <w:r w:rsidRPr="008022AC">
        <w:tab/>
      </w:r>
      <w:r w:rsidRPr="008022AC">
        <w:rPr>
          <w:u w:val="single"/>
        </w:rPr>
        <w:t>General Information/Summary of Factual Information Page</w:t>
      </w:r>
      <w:r w:rsidRPr="008022AC">
        <w:t>.</w:t>
      </w:r>
    </w:p>
    <w:p w14:paraId="1AF9759B" w14:textId="77777777" w:rsidR="00D0752B" w:rsidRPr="00D80554" w:rsidRDefault="00D0752B" w:rsidP="00D0752B">
      <w:pPr>
        <w:tabs>
          <w:tab w:val="left" w:pos="720"/>
        </w:tabs>
        <w:ind w:left="1440" w:hanging="1440"/>
      </w:pPr>
    </w:p>
    <w:p w14:paraId="1AF9759C" w14:textId="77777777" w:rsidR="00D0752B" w:rsidRPr="00D80554" w:rsidRDefault="00D0752B" w:rsidP="00D0752B">
      <w:pPr>
        <w:tabs>
          <w:tab w:val="left" w:pos="720"/>
        </w:tabs>
        <w:ind w:left="1440" w:hanging="1440"/>
      </w:pPr>
      <w:r w:rsidRPr="00D80554">
        <w:tab/>
        <w:t>d.</w:t>
      </w:r>
      <w:r w:rsidRPr="00D80554">
        <w:tab/>
      </w:r>
      <w:r w:rsidRPr="00D80554">
        <w:rPr>
          <w:u w:val="single"/>
        </w:rPr>
        <w:t>Table of Contents</w:t>
      </w:r>
      <w:r w:rsidRPr="00D80554">
        <w:t xml:space="preserve">:  The table of contents must include the </w:t>
      </w:r>
      <w:r>
        <w:t xml:space="preserve">verification page, </w:t>
      </w:r>
      <w:r w:rsidRPr="00D80554">
        <w:t>general information</w:t>
      </w:r>
      <w:r>
        <w:t xml:space="preserve">/summary of </w:t>
      </w:r>
      <w:proofErr w:type="gramStart"/>
      <w:r>
        <w:t>factual information</w:t>
      </w:r>
      <w:proofErr w:type="gramEnd"/>
      <w:r w:rsidRPr="00D80554">
        <w:t xml:space="preserve"> </w:t>
      </w:r>
      <w:r>
        <w:t>page</w:t>
      </w:r>
      <w:r w:rsidRPr="00D80554">
        <w:t>, previous site visit recommendations, compliance with Commissions policies, sections on each of the Standards, summary of the Self-Study Report</w:t>
      </w:r>
      <w:r>
        <w:t>,</w:t>
      </w:r>
      <w:r w:rsidRPr="00D80554">
        <w:t xml:space="preserve"> and any exhibits and/or appendices</w:t>
      </w:r>
      <w:r>
        <w:t>; p</w:t>
      </w:r>
      <w:r w:rsidRPr="00D80554">
        <w:t>age numbers for each section should be identified.</w:t>
      </w:r>
    </w:p>
    <w:p w14:paraId="1AF9759D" w14:textId="77777777" w:rsidR="00D0752B" w:rsidRPr="00D80554" w:rsidRDefault="00D0752B" w:rsidP="00D0752B">
      <w:pPr>
        <w:tabs>
          <w:tab w:val="left" w:pos="720"/>
        </w:tabs>
      </w:pPr>
    </w:p>
    <w:p w14:paraId="1AF9759E" w14:textId="77777777" w:rsidR="00D0752B" w:rsidRPr="00D80554" w:rsidRDefault="00D0752B" w:rsidP="00D0752B">
      <w:pPr>
        <w:tabs>
          <w:tab w:val="left" w:pos="720"/>
        </w:tabs>
        <w:ind w:left="1440" w:hanging="1440"/>
      </w:pPr>
      <w:r w:rsidRPr="00D80554">
        <w:tab/>
        <w:t>e.</w:t>
      </w:r>
      <w:r w:rsidRPr="00D80554">
        <w:tab/>
      </w:r>
      <w:r w:rsidRPr="00D80554">
        <w:rPr>
          <w:u w:val="single"/>
        </w:rPr>
        <w:t>Self-Study Report</w:t>
      </w:r>
      <w:r w:rsidRPr="00D80554">
        <w:t xml:space="preserve">:  The Commission encourages programs to develop a self-study report that reflects a balance between outcomes and process and that </w:t>
      </w:r>
      <w:r>
        <w:t xml:space="preserve">is </w:t>
      </w:r>
      <w:r w:rsidRPr="00D80554">
        <w:t>appropriately brief and cost-effective.  The supportive documentation substantiating the narrative should not exceed what is required to demonstrate compliance with the Standards. Take note where documentation is designated to be available on-site rather than attached to the report.</w:t>
      </w:r>
      <w:r>
        <w:t xml:space="preserve">  Appendices and exhibits should be numbered sequentially.  The appendix and exhibit numbers in the completed document are not expected to correspond with the example exhibits provided in the Self-Study Guide.</w:t>
      </w:r>
    </w:p>
    <w:p w14:paraId="1AF9759F" w14:textId="77777777" w:rsidR="00D0752B" w:rsidRPr="00D80554" w:rsidRDefault="00D0752B" w:rsidP="00D0752B">
      <w:pPr>
        <w:tabs>
          <w:tab w:val="left" w:pos="720"/>
        </w:tabs>
      </w:pPr>
    </w:p>
    <w:p w14:paraId="1AF975A0" w14:textId="77777777" w:rsidR="00D0752B" w:rsidRPr="00D80554" w:rsidRDefault="00D0752B" w:rsidP="00D0752B">
      <w:pPr>
        <w:tabs>
          <w:tab w:val="left" w:pos="720"/>
        </w:tabs>
        <w:ind w:left="1440" w:hanging="1440"/>
      </w:pPr>
      <w:r w:rsidRPr="00D80554">
        <w:tab/>
        <w:t>f.</w:t>
      </w:r>
      <w:r w:rsidRPr="00D80554">
        <w:tab/>
      </w:r>
      <w:r w:rsidRPr="00D80554">
        <w:rPr>
          <w:u w:val="single"/>
        </w:rPr>
        <w:t>Summary</w:t>
      </w:r>
      <w:r w:rsidRPr="00D8055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1AF975A1" w14:textId="77777777" w:rsidR="00D0752B" w:rsidRPr="00E901E0" w:rsidRDefault="00D0752B" w:rsidP="00D0752B">
      <w:pPr>
        <w:tabs>
          <w:tab w:val="left" w:pos="720"/>
        </w:tabs>
        <w:rPr>
          <w:highlight w:val="yellow"/>
        </w:rPr>
      </w:pPr>
    </w:p>
    <w:p w14:paraId="1AF975A2" w14:textId="743D94A3" w:rsidR="007F3225" w:rsidRPr="00B8481B" w:rsidRDefault="00D0752B" w:rsidP="007F3225">
      <w:pPr>
        <w:pStyle w:val="BodyText"/>
        <w:tabs>
          <w:tab w:val="left" w:pos="630"/>
        </w:tabs>
        <w:ind w:left="720" w:hanging="360"/>
        <w:rPr>
          <w:szCs w:val="24"/>
        </w:rPr>
      </w:pPr>
      <w:r w:rsidRPr="00D752DA">
        <w:rPr>
          <w:b w:val="0"/>
        </w:rPr>
        <w:t>6</w:t>
      </w:r>
      <w:r w:rsidRPr="0038114F">
        <w:rPr>
          <w:b w:val="0"/>
        </w:rPr>
        <w:t>.</w:t>
      </w:r>
      <w:r w:rsidRPr="004B5705">
        <w:tab/>
      </w:r>
      <w:r w:rsidR="00B70FBD">
        <w:t xml:space="preserve"> </w:t>
      </w:r>
      <w:r w:rsidRPr="004B5705">
        <w:t xml:space="preserve">Keeping costs in mind, </w:t>
      </w:r>
      <w:r w:rsidRPr="004B5705">
        <w:rPr>
          <w:szCs w:val="24"/>
        </w:rPr>
        <w:t xml:space="preserve">the Commission requests </w:t>
      </w:r>
      <w:r w:rsidRPr="00D752DA">
        <w:rPr>
          <w:szCs w:val="24"/>
        </w:rPr>
        <w:t>one (1) comprehensive electronic copy</w:t>
      </w:r>
      <w:r w:rsidRPr="004B5705">
        <w:rPr>
          <w:szCs w:val="24"/>
        </w:rPr>
        <w:t xml:space="preserve"> of</w:t>
      </w:r>
      <w:r w:rsidRPr="00F276A9">
        <w:rPr>
          <w:szCs w:val="24"/>
        </w:rPr>
        <w:t xml:space="preserve"> the completed </w:t>
      </w:r>
      <w:r>
        <w:rPr>
          <w:szCs w:val="24"/>
        </w:rPr>
        <w:t>Self-Study Guide</w:t>
      </w:r>
      <w:r w:rsidRPr="00F276A9">
        <w:rPr>
          <w:szCs w:val="24"/>
        </w:rPr>
        <w:t xml:space="preserve"> to the Commission</w:t>
      </w:r>
      <w:r>
        <w:rPr>
          <w:szCs w:val="24"/>
        </w:rPr>
        <w:t xml:space="preserve"> and each member of the site visit team</w:t>
      </w:r>
      <w:r w:rsidRPr="00F276A9">
        <w:rPr>
          <w:szCs w:val="24"/>
        </w:rPr>
        <w:t xml:space="preserve"> </w:t>
      </w:r>
      <w:r>
        <w:rPr>
          <w:szCs w:val="24"/>
        </w:rPr>
        <w:t>through the Commission’s Electronic Submission Portal.  Please contact the Commission office to obtain access to the portal prior to submission</w:t>
      </w:r>
      <w:r w:rsidRPr="00F276A9">
        <w:rPr>
          <w:szCs w:val="24"/>
        </w:rPr>
        <w:t xml:space="preserve">.  Please be advised </w:t>
      </w:r>
      <w:r w:rsidRPr="00F276A9">
        <w:rPr>
          <w:szCs w:val="24"/>
        </w:rPr>
        <w:lastRenderedPageBreak/>
        <w:t>that the Commission requires that all accreditation correspondence/documents/reports and related materials submitted to the Commission for a program’s permanent file be done so electronically.  The Electronic Submission Guidelines will assist you in preparing your report</w:t>
      </w:r>
      <w:r>
        <w:rPr>
          <w:szCs w:val="24"/>
        </w:rPr>
        <w:t xml:space="preserve"> and</w:t>
      </w:r>
      <w:r w:rsidRPr="00D752DA">
        <w:rPr>
          <w:szCs w:val="24"/>
        </w:rPr>
        <w:t xml:space="preserve"> are found at</w:t>
      </w:r>
      <w:r w:rsidR="00327B87">
        <w:rPr>
          <w:szCs w:val="24"/>
        </w:rPr>
        <w:t xml:space="preserve"> </w:t>
      </w:r>
      <w:hyperlink r:id="rId17" w:history="1">
        <w:r w:rsidR="00846590" w:rsidRPr="00846590">
          <w:rPr>
            <w:rStyle w:val="Hyperlink"/>
            <w:b w:val="0"/>
            <w:bCs/>
            <w:szCs w:val="24"/>
          </w:rPr>
          <w:t>https://coda.ada.org/en/policies-and-guidelines/electronic-submission-guidelines</w:t>
        </w:r>
      </w:hyperlink>
      <w:r w:rsidR="00846590" w:rsidRPr="00846590">
        <w:rPr>
          <w:b w:val="0"/>
          <w:bCs/>
          <w:szCs w:val="24"/>
        </w:rPr>
        <w:t xml:space="preserve"> </w:t>
      </w:r>
    </w:p>
    <w:p w14:paraId="1AF975A3" w14:textId="77777777" w:rsidR="00D0752B" w:rsidRPr="0078002F" w:rsidRDefault="00D0752B" w:rsidP="00B70FBD">
      <w:pPr>
        <w:pStyle w:val="BodyText"/>
        <w:tabs>
          <w:tab w:val="clear" w:pos="720"/>
          <w:tab w:val="clear" w:pos="1080"/>
          <w:tab w:val="clear" w:pos="1440"/>
          <w:tab w:val="clear" w:pos="1800"/>
        </w:tabs>
        <w:ind w:left="720" w:hanging="360"/>
        <w:rPr>
          <w:b w:val="0"/>
        </w:rPr>
      </w:pPr>
    </w:p>
    <w:p w14:paraId="1AF975A4" w14:textId="77777777" w:rsidR="00D0752B" w:rsidRPr="00D80554" w:rsidRDefault="00D0752B" w:rsidP="00B70FBD">
      <w:pPr>
        <w:tabs>
          <w:tab w:val="left" w:pos="360"/>
        </w:tabs>
        <w:ind w:left="720" w:hanging="360"/>
        <w:rPr>
          <w:szCs w:val="24"/>
        </w:rPr>
      </w:pPr>
      <w:r>
        <w:rPr>
          <w:b/>
          <w:bCs/>
          <w:szCs w:val="24"/>
        </w:rPr>
        <w:tab/>
      </w:r>
      <w:r w:rsidRPr="00F276A9">
        <w:rPr>
          <w:b/>
          <w:bCs/>
          <w:szCs w:val="24"/>
        </w:rPr>
        <w:t>Web-based Information:</w:t>
      </w:r>
      <w:r w:rsidRPr="00F276A9">
        <w:rPr>
          <w:szCs w:val="24"/>
        </w:rPr>
        <w:t xml:space="preserve"> The Commission must retain a snapshot of the information presented at the time of the submission of the report. For this reason, the </w:t>
      </w:r>
      <w:r w:rsidRPr="00F276A9">
        <w:rPr>
          <w:szCs w:val="24"/>
          <w:u w:val="single"/>
        </w:rPr>
        <w:t xml:space="preserve">electronic report must not link to </w:t>
      </w:r>
      <w:r w:rsidRPr="00D80554">
        <w:rPr>
          <w:szCs w:val="24"/>
          <w:u w:val="single"/>
        </w:rPr>
        <w:t>information on the Internet</w:t>
      </w:r>
      <w:r w:rsidRPr="00D80554">
        <w:rPr>
          <w:szCs w:val="24"/>
        </w:rPr>
        <w:t xml:space="preserve">. To ensure that the Commission retains the correct information, please </w:t>
      </w:r>
      <w:proofErr w:type="gramStart"/>
      <w:r w:rsidRPr="00D80554">
        <w:rPr>
          <w:szCs w:val="24"/>
        </w:rPr>
        <w:t>insert</w:t>
      </w:r>
      <w:proofErr w:type="gramEnd"/>
      <w:r w:rsidRPr="00D80554">
        <w:rPr>
          <w:szCs w:val="24"/>
        </w:rPr>
        <w:t xml:space="preserve"> or “embed” all web-based information into the report.</w:t>
      </w:r>
    </w:p>
    <w:p w14:paraId="1AF975A5" w14:textId="77777777" w:rsidR="00D0752B" w:rsidRPr="00D80554" w:rsidRDefault="00D0752B" w:rsidP="00B70FBD">
      <w:pPr>
        <w:tabs>
          <w:tab w:val="left" w:pos="360"/>
        </w:tabs>
        <w:ind w:left="360" w:hanging="360"/>
        <w:rPr>
          <w:szCs w:val="24"/>
        </w:rPr>
      </w:pPr>
    </w:p>
    <w:p w14:paraId="1AF975A6" w14:textId="294A8C9B" w:rsidR="007F3225" w:rsidRPr="00B8481B" w:rsidRDefault="00D0752B" w:rsidP="007F3225">
      <w:pPr>
        <w:numPr>
          <w:ilvl w:val="0"/>
          <w:numId w:val="44"/>
        </w:numPr>
        <w:tabs>
          <w:tab w:val="left" w:pos="360"/>
        </w:tabs>
        <w:rPr>
          <w:b/>
          <w:i/>
          <w:iCs/>
          <w:szCs w:val="24"/>
        </w:rPr>
      </w:pPr>
      <w:r w:rsidRPr="00792D7C">
        <w:rPr>
          <w:b/>
          <w:i/>
          <w:szCs w:val="24"/>
        </w:rPr>
        <w:t xml:space="preserve">Institutions/Programs are expected to follow Commission policy and procedure on privacy and data security related to compliance with the Health Insurance Portability and Accountability Act (HIPAA). </w:t>
      </w:r>
      <w:r w:rsidRPr="00792D7C">
        <w:rPr>
          <w:i/>
          <w:szCs w:val="24"/>
        </w:rPr>
        <w:t xml:space="preserve">The Commission’s statement on HIPAA, as well as the Privacy and Data Security Summary for Institutions/Programs (PDF), are found in the Policies/Guidelines section of the </w:t>
      </w:r>
      <w:r w:rsidR="00B70FBD" w:rsidRPr="00792D7C">
        <w:rPr>
          <w:i/>
          <w:szCs w:val="24"/>
        </w:rPr>
        <w:t xml:space="preserve">Commission’s website </w:t>
      </w:r>
      <w:r w:rsidR="007F3225" w:rsidRPr="00B8481B">
        <w:rPr>
          <w:b/>
          <w:i/>
          <w:iCs/>
          <w:szCs w:val="24"/>
        </w:rPr>
        <w:t xml:space="preserve">at </w:t>
      </w:r>
      <w:hyperlink r:id="rId18" w:history="1">
        <w:r w:rsidR="007F3225" w:rsidRPr="00B8481B">
          <w:rPr>
            <w:b/>
            <w:i/>
            <w:color w:val="0000FF"/>
            <w:szCs w:val="24"/>
            <w:u w:val="single"/>
          </w:rPr>
          <w:t>https://coda.ada.org/policies-and-guidelines/hipaa-compliance</w:t>
        </w:r>
      </w:hyperlink>
      <w:r w:rsidR="007F3225" w:rsidRPr="00B8481B">
        <w:rPr>
          <w:b/>
          <w:i/>
          <w:color w:val="1F497D"/>
          <w:szCs w:val="24"/>
        </w:rPr>
        <w:t>.</w:t>
      </w:r>
      <w:r w:rsidR="007F3225" w:rsidRPr="00B8481B">
        <w:rPr>
          <w:b/>
          <w:i/>
          <w:iCs/>
          <w:szCs w:val="24"/>
        </w:rPr>
        <w:t xml:space="preserve"> </w:t>
      </w:r>
      <w:r w:rsidR="007F3225" w:rsidRPr="007F3225">
        <w:rPr>
          <w:bCs/>
          <w:i/>
          <w:iCs/>
          <w:szCs w:val="24"/>
        </w:rPr>
        <w:t>Programs that fail to comply with CODA’s policy will be assessed an administrative fee of $4000.</w:t>
      </w:r>
    </w:p>
    <w:p w14:paraId="1AF975A7" w14:textId="77777777" w:rsidR="00D0752B" w:rsidRPr="00792D7C" w:rsidRDefault="00D0752B" w:rsidP="007F3225">
      <w:pPr>
        <w:tabs>
          <w:tab w:val="left" w:pos="720"/>
        </w:tabs>
        <w:rPr>
          <w:i/>
          <w:szCs w:val="24"/>
        </w:rPr>
      </w:pPr>
    </w:p>
    <w:p w14:paraId="1AF975A8" w14:textId="77777777" w:rsidR="00D0752B" w:rsidRPr="00D0752B" w:rsidRDefault="00D0752B" w:rsidP="007F3225">
      <w:pPr>
        <w:numPr>
          <w:ilvl w:val="0"/>
          <w:numId w:val="44"/>
        </w:numPr>
        <w:tabs>
          <w:tab w:val="left" w:pos="720"/>
        </w:tabs>
        <w:rPr>
          <w:szCs w:val="24"/>
        </w:rPr>
      </w:pPr>
      <w:r>
        <w:rPr>
          <w:szCs w:val="24"/>
        </w:rPr>
        <w:t>Programs/I</w:t>
      </w:r>
      <w:r w:rsidRPr="00D80554">
        <w:rPr>
          <w:szCs w:val="24"/>
        </w:rPr>
        <w:t>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1AF975A9" w14:textId="77777777" w:rsidR="00D0752B" w:rsidRDefault="00D0752B" w:rsidP="00D0752B">
      <w:pPr>
        <w:tabs>
          <w:tab w:val="left" w:pos="720"/>
        </w:tabs>
        <w:ind w:left="720" w:hanging="720"/>
        <w:rPr>
          <w:szCs w:val="24"/>
        </w:rPr>
      </w:pPr>
    </w:p>
    <w:p w14:paraId="1AF975B0" w14:textId="77777777" w:rsidR="00D0752B" w:rsidRPr="008022AC" w:rsidRDefault="007F3225" w:rsidP="00D0752B">
      <w:pPr>
        <w:pStyle w:val="Heading1"/>
        <w:rPr>
          <w:sz w:val="24"/>
          <w:szCs w:val="24"/>
        </w:rPr>
      </w:pPr>
      <w:bookmarkStart w:id="7" w:name="_Toc99724440"/>
      <w:r>
        <w:rPr>
          <w:sz w:val="24"/>
          <w:szCs w:val="24"/>
        </w:rPr>
        <w:br w:type="page"/>
      </w:r>
      <w:r w:rsidR="00D0752B" w:rsidRPr="00D0752B">
        <w:rPr>
          <w:sz w:val="24"/>
          <w:szCs w:val="24"/>
        </w:rPr>
        <w:lastRenderedPageBreak/>
        <w:t>POLICIES AND PROCEDURES RELATED TO THE EVALUATION OF ADVANCED</w:t>
      </w:r>
      <w:r w:rsidR="00D0752B" w:rsidRPr="008022AC">
        <w:rPr>
          <w:sz w:val="24"/>
          <w:szCs w:val="24"/>
        </w:rPr>
        <w:t xml:space="preserve"> DENTAL EDUCATION PROGRAMS</w:t>
      </w:r>
      <w:bookmarkEnd w:id="7"/>
    </w:p>
    <w:p w14:paraId="1AF975B1" w14:textId="77777777" w:rsidR="00D0752B" w:rsidRPr="008022AC" w:rsidRDefault="00D0752B" w:rsidP="00D0752B">
      <w:pPr>
        <w:tabs>
          <w:tab w:val="left" w:pos="720"/>
          <w:tab w:val="left" w:pos="1440"/>
        </w:tabs>
      </w:pPr>
    </w:p>
    <w:p w14:paraId="1AF975B2" w14:textId="77777777" w:rsidR="00D0752B" w:rsidRDefault="00D0752B" w:rsidP="00D0752B">
      <w:pPr>
        <w:rPr>
          <w:szCs w:val="24"/>
        </w:rPr>
      </w:pPr>
      <w:r w:rsidRPr="009A114A">
        <w:rPr>
          <w:b/>
          <w:color w:val="000000"/>
          <w:szCs w:val="24"/>
          <w:u w:val="single"/>
        </w:rPr>
        <w:t>Program to be Reviewed</w:t>
      </w:r>
      <w:r>
        <w:rPr>
          <w:b/>
          <w:color w:val="000000"/>
          <w:szCs w:val="24"/>
        </w:rPr>
        <w:t>:</w:t>
      </w:r>
      <w:r w:rsidRPr="00C558B6">
        <w:rPr>
          <w:color w:val="000000"/>
          <w:szCs w:val="24"/>
        </w:rPr>
        <w:t xml:space="preserve">  </w:t>
      </w:r>
      <w:r w:rsidRPr="00C558B6">
        <w:rPr>
          <w:szCs w:val="24"/>
        </w:rPr>
        <w:t xml:space="preserve">A program which has not enrolled and graduated at least one class of students/residents and does not have students/residents enrolled in each year of the program is defined by the Commission as not fully operational.  The developing program must not enroll students/residents until initial accreditation status has been obtained.  Once a program is granted “initial accreditation” status, a site visit will be conducted in the second year of programs that are four or more years in duration and again prior to the first class of students/residents graduating. </w:t>
      </w:r>
    </w:p>
    <w:p w14:paraId="1AF975B3" w14:textId="77777777" w:rsidR="00D0752B" w:rsidRDefault="00D0752B" w:rsidP="00D0752B">
      <w:pPr>
        <w:rPr>
          <w:szCs w:val="24"/>
        </w:rPr>
      </w:pPr>
    </w:p>
    <w:p w14:paraId="1AF975B4" w14:textId="77777777" w:rsidR="00D0752B" w:rsidRPr="008022AC" w:rsidRDefault="00D0752B" w:rsidP="00D0752B">
      <w:pPr>
        <w:tabs>
          <w:tab w:val="left" w:pos="720"/>
          <w:tab w:val="left" w:pos="1440"/>
        </w:tabs>
      </w:pPr>
      <w:r w:rsidRPr="00C558B6">
        <w:rPr>
          <w:szCs w:val="24"/>
        </w:rPr>
        <w:t xml:space="preserve">Those programs that have graduated at least one class of students/residents and are enrolling students/residents in every year of the program are considered fully operational.  These programs will complete the self-study document and will be considered for the accreditation status of “approval </w:t>
      </w:r>
      <w:r w:rsidRPr="00DA4AD4">
        <w:rPr>
          <w:szCs w:val="24"/>
          <w:u w:val="single"/>
        </w:rPr>
        <w:t>with</w:t>
      </w:r>
      <w:r w:rsidRPr="00C558B6">
        <w:rPr>
          <w:szCs w:val="24"/>
        </w:rPr>
        <w:t xml:space="preserve"> reporting requirements” or “approval </w:t>
      </w:r>
      <w:r w:rsidRPr="00DA4AD4">
        <w:rPr>
          <w:szCs w:val="24"/>
          <w:u w:val="single"/>
        </w:rPr>
        <w:t>without</w:t>
      </w:r>
      <w:r w:rsidRPr="00C558B6">
        <w:rPr>
          <w:szCs w:val="24"/>
        </w:rPr>
        <w:t xml:space="preserve"> reporting requirements” following a comprehensive site visit.</w:t>
      </w:r>
      <w:r>
        <w:rPr>
          <w:szCs w:val="24"/>
        </w:rPr>
        <w:t xml:space="preserve"> </w:t>
      </w:r>
      <w:r w:rsidRPr="00C558B6">
        <w:rPr>
          <w:szCs w:val="24"/>
        </w:rPr>
        <w:t xml:space="preserve"> The Commission on Dental Accreditation formally evaluates accredited programs at regular intervals.</w:t>
      </w:r>
      <w:r>
        <w:rPr>
          <w:szCs w:val="24"/>
        </w:rPr>
        <w:t xml:space="preserve"> </w:t>
      </w:r>
      <w:r w:rsidRPr="00C558B6">
        <w:rPr>
          <w:szCs w:val="24"/>
        </w:rPr>
        <w:t xml:space="preserve"> </w:t>
      </w:r>
    </w:p>
    <w:p w14:paraId="1AF975B5" w14:textId="77777777" w:rsidR="00D0752B" w:rsidRDefault="00D0752B" w:rsidP="00D0752B">
      <w:pPr>
        <w:tabs>
          <w:tab w:val="left" w:pos="720"/>
          <w:tab w:val="left" w:pos="1440"/>
        </w:tabs>
      </w:pPr>
    </w:p>
    <w:p w14:paraId="1AF975B6" w14:textId="77777777" w:rsidR="00D0752B" w:rsidRPr="008022AC" w:rsidRDefault="00D0752B" w:rsidP="00D0752B">
      <w:pPr>
        <w:tabs>
          <w:tab w:val="left" w:pos="720"/>
          <w:tab w:val="left" w:pos="1440"/>
        </w:tabs>
      </w:pPr>
      <w:r w:rsidRPr="008022AC">
        <w:t xml:space="preserve">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w:t>
      </w:r>
      <w:proofErr w:type="gramStart"/>
      <w:r w:rsidRPr="008022AC">
        <w:t>a number of</w:t>
      </w:r>
      <w:proofErr w:type="gramEnd"/>
      <w:r w:rsidRPr="008022AC">
        <w:t xml:space="preserve"> factors, e.g., graduation date established for new programs, recommendations in previous Commission reports, and/or current accreditation status.</w:t>
      </w:r>
    </w:p>
    <w:p w14:paraId="1AF975B7" w14:textId="77777777" w:rsidR="00D0752B" w:rsidRPr="008022AC" w:rsidRDefault="00D0752B" w:rsidP="00D0752B">
      <w:pPr>
        <w:tabs>
          <w:tab w:val="left" w:pos="720"/>
          <w:tab w:val="left" w:pos="1440"/>
        </w:tabs>
      </w:pPr>
    </w:p>
    <w:p w14:paraId="1AF975B8" w14:textId="77777777" w:rsidR="00D0752B" w:rsidRPr="00C558B6" w:rsidRDefault="00D0752B" w:rsidP="00D0752B">
      <w:pPr>
        <w:tabs>
          <w:tab w:val="left" w:pos="720"/>
        </w:tabs>
        <w:rPr>
          <w:color w:val="000000"/>
          <w:szCs w:val="24"/>
        </w:rPr>
      </w:pPr>
      <w:r w:rsidRPr="008022AC">
        <w:t>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w:t>
      </w:r>
      <w:r>
        <w:t xml:space="preserve">  </w:t>
      </w:r>
      <w:r w:rsidRPr="00C558B6">
        <w:rPr>
          <w:color w:val="000000"/>
          <w:szCs w:val="24"/>
        </w:rPr>
        <w:t>The factual material is used by the visiting committee as a basic reference source.</w:t>
      </w:r>
    </w:p>
    <w:p w14:paraId="1AF975B9" w14:textId="77777777" w:rsidR="00D0752B" w:rsidRPr="00E901E0" w:rsidRDefault="00D0752B" w:rsidP="00D0752B">
      <w:pPr>
        <w:tabs>
          <w:tab w:val="left" w:pos="720"/>
          <w:tab w:val="left" w:pos="1440"/>
        </w:tabs>
        <w:rPr>
          <w:highlight w:val="yellow"/>
        </w:rPr>
      </w:pPr>
    </w:p>
    <w:p w14:paraId="1AF975BA" w14:textId="77777777" w:rsidR="00D0752B" w:rsidRDefault="00D0752B" w:rsidP="00D0752B">
      <w:pPr>
        <w:tabs>
          <w:tab w:val="left" w:pos="720"/>
        </w:tabs>
        <w:rPr>
          <w:szCs w:val="24"/>
        </w:rPr>
      </w:pPr>
      <w:r>
        <w:rPr>
          <w:szCs w:val="24"/>
        </w:rPr>
        <w:t>T</w:t>
      </w:r>
      <w:r w:rsidRPr="00F276A9">
        <w:rPr>
          <w:szCs w:val="24"/>
        </w:rPr>
        <w:t xml:space="preserve">he Commission requests </w:t>
      </w:r>
      <w:r w:rsidRPr="00F276A9">
        <w:rPr>
          <w:b/>
          <w:szCs w:val="24"/>
        </w:rPr>
        <w:t>one (1) comprehensive electronic copy</w:t>
      </w:r>
      <w:r w:rsidRPr="00F276A9">
        <w:rPr>
          <w:szCs w:val="24"/>
        </w:rPr>
        <w:t xml:space="preserve"> of the completed </w:t>
      </w:r>
      <w:r>
        <w:rPr>
          <w:szCs w:val="24"/>
        </w:rPr>
        <w:t xml:space="preserve">Self-Study Guide </w:t>
      </w:r>
      <w:r w:rsidRPr="00F276A9">
        <w:rPr>
          <w:szCs w:val="24"/>
        </w:rPr>
        <w:t xml:space="preserve">to the Commission </w:t>
      </w:r>
      <w:r>
        <w:rPr>
          <w:szCs w:val="24"/>
        </w:rPr>
        <w:t>and to each member of the site visit team through the Commission’s Electronic Submission Portal.  Please contact the Commission office to obtain access to the portal prior to submission</w:t>
      </w:r>
      <w:r w:rsidRPr="00F276A9">
        <w:rPr>
          <w:szCs w:val="24"/>
        </w:rPr>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rPr>
          <w:szCs w:val="24"/>
        </w:rPr>
        <w:t xml:space="preserve"> </w:t>
      </w:r>
      <w:r w:rsidRPr="00476034">
        <w:rPr>
          <w:szCs w:val="24"/>
        </w:rPr>
        <w:t xml:space="preserve">Electronic reports that fail to adhere to the stated guidelines may be returned to the program for re-formatting and may not be reviewed at the assigned time.  </w:t>
      </w:r>
    </w:p>
    <w:p w14:paraId="1AF975BB" w14:textId="77777777" w:rsidR="00D0752B" w:rsidRDefault="00D0752B" w:rsidP="00D0752B">
      <w:pPr>
        <w:tabs>
          <w:tab w:val="left" w:pos="720"/>
        </w:tabs>
        <w:rPr>
          <w:szCs w:val="24"/>
        </w:rPr>
      </w:pPr>
    </w:p>
    <w:p w14:paraId="1AF975BC" w14:textId="77777777" w:rsidR="00D0752B" w:rsidRPr="00407B08" w:rsidRDefault="00D0752B" w:rsidP="00D0752B">
      <w:pPr>
        <w:rPr>
          <w:szCs w:val="24"/>
        </w:rPr>
      </w:pPr>
      <w:r w:rsidRPr="00407B08">
        <w:rPr>
          <w:szCs w:val="24"/>
        </w:rPr>
        <w:t>When a State Board Representative or Observer will attend the site visit, the program will provide an electronic copy of the self-study to the individual(s) d</w:t>
      </w:r>
      <w:r>
        <w:rPr>
          <w:szCs w:val="24"/>
        </w:rPr>
        <w:t>irectly; instructions to do so will be provided by the Commission office.</w:t>
      </w:r>
    </w:p>
    <w:p w14:paraId="1AF975BD" w14:textId="77777777" w:rsidR="00D0752B" w:rsidRPr="00D0752B" w:rsidRDefault="00D0752B" w:rsidP="00D0752B">
      <w:pPr>
        <w:tabs>
          <w:tab w:val="left" w:pos="720"/>
          <w:tab w:val="left" w:pos="1440"/>
        </w:tabs>
      </w:pPr>
    </w:p>
    <w:p w14:paraId="1AF975BE" w14:textId="77777777" w:rsidR="00D0752B" w:rsidRDefault="00D0752B" w:rsidP="007F3225">
      <w:pPr>
        <w:tabs>
          <w:tab w:val="left" w:pos="720"/>
          <w:tab w:val="left" w:pos="1440"/>
        </w:tabs>
        <w:rPr>
          <w:szCs w:val="24"/>
        </w:rPr>
      </w:pPr>
      <w:r w:rsidRPr="00D0752B">
        <w:rPr>
          <w:b/>
          <w:u w:val="single"/>
          <w:lang w:eastAsia="x-none"/>
        </w:rPr>
        <w:t>Program Changes</w:t>
      </w:r>
      <w:r w:rsidRPr="00063D4E">
        <w:rPr>
          <w:b/>
          <w:lang w:eastAsia="x-none"/>
        </w:rPr>
        <w:t>:</w:t>
      </w:r>
      <w:r w:rsidRPr="00D0752B">
        <w:rPr>
          <w:szCs w:val="24"/>
        </w:rPr>
        <w:t xml:space="preserve"> Changes have a direct and significant impact on the program’s potential ability to comply with the accreditation standards.  These changes tend to occur in the areas of finances, program administration, enrollment, </w:t>
      </w:r>
      <w:proofErr w:type="gramStart"/>
      <w:r w:rsidRPr="00D0752B">
        <w:rPr>
          <w:szCs w:val="24"/>
        </w:rPr>
        <w:t>curriculum</w:t>
      </w:r>
      <w:proofErr w:type="gramEnd"/>
      <w:r w:rsidRPr="00D0752B">
        <w:rPr>
          <w:szCs w:val="24"/>
        </w:rPr>
        <w:t xml:space="preserve"> and clinical/laboratory facilities, but may also occur in other areas.  All program changes that could affect the ability of the program to comply with the Accreditation Standards must be reported to the Commission. Failure to report and receive approval </w:t>
      </w:r>
      <w:r w:rsidRPr="00D0752B">
        <w:rPr>
          <w:szCs w:val="24"/>
        </w:rPr>
        <w:lastRenderedPageBreak/>
        <w:t xml:space="preserve">in advance of implementing the change, using the Guidelines for Reporting Program Change, may result in review by the Commission, a special site visit, and may jeopardize the program’s accreditation status.  </w:t>
      </w:r>
      <w:r w:rsidR="003769E0" w:rsidRPr="003769E0">
        <w:rPr>
          <w:szCs w:val="24"/>
        </w:rPr>
        <w:t xml:space="preserve">For additional information, please review the entire policy on </w:t>
      </w:r>
      <w:r w:rsidR="003769E0">
        <w:rPr>
          <w:szCs w:val="24"/>
        </w:rPr>
        <w:t>Program Changes</w:t>
      </w:r>
      <w:r w:rsidR="003769E0" w:rsidRPr="003769E0">
        <w:rPr>
          <w:szCs w:val="24"/>
        </w:rPr>
        <w:t xml:space="preserve"> in the Commission’s “Evaluation an</w:t>
      </w:r>
      <w:r w:rsidR="00063D4E">
        <w:rPr>
          <w:szCs w:val="24"/>
        </w:rPr>
        <w:t>d</w:t>
      </w:r>
      <w:r w:rsidR="003769E0" w:rsidRPr="003769E0">
        <w:rPr>
          <w:szCs w:val="24"/>
        </w:rPr>
        <w:t xml:space="preserve"> Operational Policies and Procedures”</w:t>
      </w:r>
      <w:r w:rsidR="003769E0" w:rsidRPr="003769E0">
        <w:rPr>
          <w:i/>
          <w:szCs w:val="24"/>
        </w:rPr>
        <w:t xml:space="preserve"> </w:t>
      </w:r>
      <w:r w:rsidR="003769E0" w:rsidRPr="003769E0">
        <w:rPr>
          <w:szCs w:val="24"/>
        </w:rPr>
        <w:t xml:space="preserve">(EOPP) manual. </w:t>
      </w:r>
      <w:bookmarkStart w:id="8" w:name="_Hlk119150199"/>
      <w:r w:rsidR="007F3225" w:rsidRPr="003769E0">
        <w:rPr>
          <w:szCs w:val="24"/>
        </w:rPr>
        <w:t xml:space="preserve">The EOPP is available online </w:t>
      </w:r>
      <w:r w:rsidR="007F3225">
        <w:rPr>
          <w:szCs w:val="24"/>
        </w:rPr>
        <w:t>at</w:t>
      </w:r>
      <w:r w:rsidR="007F3225" w:rsidRPr="006020CE">
        <w:t xml:space="preserve"> </w:t>
      </w:r>
      <w:bookmarkStart w:id="9" w:name="_Hlk120464526"/>
      <w:bookmarkEnd w:id="8"/>
      <w:r w:rsidR="0003235F" w:rsidRPr="0003235F">
        <w:fldChar w:fldCharType="begin"/>
      </w:r>
      <w:r w:rsidR="0003235F" w:rsidRPr="0003235F">
        <w:rPr>
          <w:szCs w:val="24"/>
        </w:rPr>
        <w:instrText xml:space="preserve"> HYPERLINK "https://coda.ada.org/policies-and-guidelines" </w:instrText>
      </w:r>
      <w:r w:rsidR="0003235F" w:rsidRPr="0003235F">
        <w:fldChar w:fldCharType="separate"/>
      </w:r>
      <w:r w:rsidR="0003235F" w:rsidRPr="0003235F">
        <w:rPr>
          <w:color w:val="0000FF"/>
          <w:szCs w:val="24"/>
          <w:u w:val="single"/>
        </w:rPr>
        <w:t>https://coda.ada.org/policies-and-guidelines</w:t>
      </w:r>
      <w:r w:rsidR="0003235F" w:rsidRPr="0003235F">
        <w:rPr>
          <w:color w:val="0000FF"/>
          <w:szCs w:val="24"/>
          <w:u w:val="single"/>
        </w:rPr>
        <w:fldChar w:fldCharType="end"/>
      </w:r>
      <w:r w:rsidR="0003235F" w:rsidRPr="0003235F">
        <w:rPr>
          <w:szCs w:val="24"/>
        </w:rPr>
        <w:t>.</w:t>
      </w:r>
      <w:bookmarkEnd w:id="9"/>
      <w:r w:rsidR="0003235F" w:rsidRPr="0003235F">
        <w:rPr>
          <w:szCs w:val="24"/>
        </w:rPr>
        <w:t xml:space="preserve">  </w:t>
      </w:r>
    </w:p>
    <w:p w14:paraId="1AF975BF" w14:textId="77777777" w:rsidR="00D0752B" w:rsidRPr="00D0752B" w:rsidRDefault="00D0752B" w:rsidP="00D0752B">
      <w:pPr>
        <w:rPr>
          <w:szCs w:val="24"/>
        </w:rPr>
      </w:pPr>
    </w:p>
    <w:p w14:paraId="1AF975C0" w14:textId="77777777" w:rsidR="00D0752B" w:rsidRPr="00D0752B" w:rsidRDefault="00D0752B" w:rsidP="00D0752B">
      <w:pPr>
        <w:pStyle w:val="BodyText"/>
        <w:numPr>
          <w:ilvl w:val="12"/>
          <w:numId w:val="0"/>
        </w:numPr>
        <w:tabs>
          <w:tab w:val="left" w:pos="0"/>
        </w:tabs>
        <w:rPr>
          <w:b w:val="0"/>
          <w:szCs w:val="24"/>
        </w:rPr>
      </w:pPr>
      <w:r w:rsidRPr="00D0752B">
        <w:rPr>
          <w:szCs w:val="24"/>
          <w:u w:val="single"/>
        </w:rPr>
        <w:t>Third Party Comment Policy</w:t>
      </w:r>
      <w:r w:rsidRPr="00D0752B">
        <w:rPr>
          <w:szCs w:val="24"/>
        </w:rPr>
        <w:t xml:space="preserve">:  </w:t>
      </w:r>
      <w:r w:rsidRPr="00D0752B">
        <w:rPr>
          <w:b w:val="0"/>
          <w:bCs/>
          <w:szCs w:val="24"/>
        </w:rPr>
        <w:t xml:space="preserve">The program scheduled for review </w:t>
      </w:r>
      <w:r w:rsidRPr="00D0752B">
        <w:rPr>
          <w:b w:val="0"/>
          <w:szCs w:val="24"/>
        </w:rPr>
        <w:t>must solicit third-party comments through appropriate notification of communities of interest and the public such as faculty, students</w:t>
      </w:r>
      <w:r w:rsidR="00792D7C">
        <w:rPr>
          <w:b w:val="0"/>
          <w:szCs w:val="24"/>
        </w:rPr>
        <w:t>/residents</w:t>
      </w:r>
      <w:r w:rsidRPr="00D0752B">
        <w:rPr>
          <w:b w:val="0"/>
          <w:szCs w:val="24"/>
        </w:rPr>
        <w:t>, program administrators, dental-related organizations, patients, and consumers</w:t>
      </w:r>
      <w:r w:rsidRPr="00D0752B">
        <w:rPr>
          <w:b w:val="0"/>
          <w:color w:val="000000"/>
        </w:rPr>
        <w:t xml:space="preserve"> at least ninety (90) days prior to the site visit</w:t>
      </w:r>
      <w:r w:rsidRPr="00D0752B">
        <w:rPr>
          <w:b w:val="0"/>
        </w:rPr>
        <w:t xml:space="preserve">.  </w:t>
      </w:r>
      <w:r w:rsidRPr="00D0752B">
        <w:rPr>
          <w:b w:val="0"/>
          <w:szCs w:val="24"/>
        </w:rPr>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Pr="00D0752B">
        <w:rPr>
          <w:b w:val="0"/>
          <w:szCs w:val="24"/>
        </w:rPr>
        <w:t>particular program</w:t>
      </w:r>
      <w:proofErr w:type="gramEnd"/>
      <w:r w:rsidRPr="00D0752B">
        <w:rPr>
          <w:b w:val="0"/>
          <w:szCs w:val="24"/>
        </w:rPr>
        <w:t xml:space="preserve"> or policies and procedures used in the Commission’s accreditation process. </w:t>
      </w:r>
      <w:r w:rsidRPr="00D0752B">
        <w:rPr>
          <w:szCs w:val="24"/>
        </w:rPr>
        <w:t xml:space="preserve">  </w:t>
      </w:r>
      <w:r w:rsidRPr="00D0752B">
        <w:rPr>
          <w:b w:val="0"/>
        </w:rPr>
        <w:t>For additional information, please review the entire policy on Third Party Comments in the Commission’s “Evaluation an</w:t>
      </w:r>
      <w:r w:rsidR="00063D4E">
        <w:rPr>
          <w:b w:val="0"/>
        </w:rPr>
        <w:t>d</w:t>
      </w:r>
      <w:r w:rsidRPr="00D0752B">
        <w:rPr>
          <w:b w:val="0"/>
        </w:rPr>
        <w:t xml:space="preserve"> Operational Policies and Procedures”</w:t>
      </w:r>
      <w:r w:rsidRPr="00D0752B">
        <w:rPr>
          <w:b w:val="0"/>
          <w:i/>
        </w:rPr>
        <w:t xml:space="preserve"> </w:t>
      </w:r>
      <w:r w:rsidRPr="00D0752B">
        <w:rPr>
          <w:b w:val="0"/>
        </w:rPr>
        <w:t xml:space="preserve">(EOPP) manual. </w:t>
      </w:r>
    </w:p>
    <w:p w14:paraId="1AF975C1" w14:textId="77777777" w:rsidR="00D0752B" w:rsidRPr="00D0752B" w:rsidRDefault="00D0752B" w:rsidP="00D0752B">
      <w:pPr>
        <w:tabs>
          <w:tab w:val="left" w:pos="720"/>
          <w:tab w:val="left" w:pos="1440"/>
          <w:tab w:val="left" w:pos="1800"/>
          <w:tab w:val="left" w:pos="9360"/>
        </w:tabs>
        <w:rPr>
          <w:bCs/>
          <w:szCs w:val="24"/>
        </w:rPr>
      </w:pPr>
    </w:p>
    <w:p w14:paraId="1AF975C2" w14:textId="77777777" w:rsidR="00D0752B" w:rsidRPr="00D0752B" w:rsidRDefault="00D0752B" w:rsidP="007F3225">
      <w:pPr>
        <w:tabs>
          <w:tab w:val="left" w:pos="720"/>
          <w:tab w:val="left" w:pos="1440"/>
          <w:tab w:val="left" w:pos="1800"/>
          <w:tab w:val="right" w:leader="underscore" w:pos="9540"/>
        </w:tabs>
        <w:ind w:right="-270"/>
        <w:rPr>
          <w:bCs/>
          <w:szCs w:val="24"/>
        </w:rPr>
      </w:pPr>
      <w:r w:rsidRPr="00D0752B">
        <w:rPr>
          <w:b/>
          <w:szCs w:val="24"/>
          <w:u w:val="single"/>
        </w:rPr>
        <w:t>Complaints Policy</w:t>
      </w:r>
      <w:r w:rsidRPr="00063D4E">
        <w:rPr>
          <w:b/>
          <w:szCs w:val="24"/>
        </w:rPr>
        <w:t>:</w:t>
      </w:r>
      <w:r w:rsidRPr="00D0752B">
        <w:rPr>
          <w:szCs w:val="24"/>
        </w:rPr>
        <w:t xml:space="preserve">  </w:t>
      </w:r>
      <w:r w:rsidRPr="00D0752B">
        <w:rPr>
          <w:bCs/>
          <w:szCs w:val="24"/>
        </w:rPr>
        <w:t xml:space="preserve">The program is responsible for developing and implementing a procedure demonstrating that students/residents are notified, at least annually, of the opportunity and the procedures to file complaints with the Commission. </w:t>
      </w:r>
      <w:r w:rsidRPr="00D0752B">
        <w:rPr>
          <w:szCs w:val="24"/>
        </w:rPr>
        <w:t xml:space="preserve">The accredited program must retain in its files information to document compliance with this policy so that it is available for review during the Commission's on-site reviews of the program.  </w:t>
      </w:r>
      <w:r w:rsidRPr="00D0752B">
        <w:t>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1AF975C3" w14:textId="77777777" w:rsidR="00D0752B" w:rsidRPr="00D0752B" w:rsidRDefault="00D0752B" w:rsidP="00D0752B">
      <w:pPr>
        <w:tabs>
          <w:tab w:val="left" w:pos="720"/>
          <w:tab w:val="left" w:pos="1440"/>
          <w:tab w:val="left" w:pos="1800"/>
          <w:tab w:val="right" w:leader="underscore" w:pos="9360"/>
        </w:tabs>
        <w:rPr>
          <w:bCs/>
          <w:szCs w:val="24"/>
        </w:rPr>
      </w:pPr>
    </w:p>
    <w:p w14:paraId="1AF975C4" w14:textId="77777777" w:rsidR="00D0752B" w:rsidRPr="00D0752B" w:rsidRDefault="00D0752B" w:rsidP="00D0752B">
      <w:pPr>
        <w:pStyle w:val="BodyText"/>
        <w:tabs>
          <w:tab w:val="left" w:pos="0"/>
        </w:tabs>
        <w:rPr>
          <w:b w:val="0"/>
          <w:szCs w:val="24"/>
        </w:rPr>
      </w:pPr>
      <w:r w:rsidRPr="00D0752B">
        <w:rPr>
          <w:b w:val="0"/>
          <w:bCs/>
          <w:szCs w:val="24"/>
        </w:rPr>
        <w:t xml:space="preserve">Additionally, the program must maintain a record of student/resident complaints received </w:t>
      </w:r>
      <w:r w:rsidRPr="00D0752B">
        <w:rPr>
          <w:b w:val="0"/>
          <w:szCs w:val="24"/>
        </w:rPr>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D0752B">
        <w:rPr>
          <w:b w:val="0"/>
          <w:bCs/>
          <w:szCs w:val="24"/>
        </w:rPr>
        <w:t>.  Please review the entire policy on Complaints in the Commission’s EOPP.</w:t>
      </w:r>
    </w:p>
    <w:p w14:paraId="1AF975C5" w14:textId="77777777" w:rsidR="00D0752B" w:rsidRPr="00D0752B" w:rsidRDefault="00D0752B" w:rsidP="00D0752B">
      <w:pPr>
        <w:tabs>
          <w:tab w:val="left" w:pos="720"/>
          <w:tab w:val="left" w:pos="1440"/>
          <w:tab w:val="left" w:pos="1800"/>
          <w:tab w:val="right" w:leader="underscore" w:pos="9360"/>
        </w:tabs>
        <w:rPr>
          <w:bCs/>
          <w:szCs w:val="24"/>
        </w:rPr>
      </w:pPr>
    </w:p>
    <w:p w14:paraId="1AF975C6" w14:textId="2EF91904" w:rsidR="00D0752B" w:rsidRPr="00D0752B" w:rsidRDefault="00D0752B" w:rsidP="00D0752B">
      <w:pPr>
        <w:autoSpaceDE w:val="0"/>
        <w:autoSpaceDN w:val="0"/>
        <w:adjustRightInd w:val="0"/>
        <w:rPr>
          <w:szCs w:val="24"/>
        </w:rPr>
      </w:pPr>
      <w:r w:rsidRPr="00D0752B">
        <w:rPr>
          <w:b/>
          <w:u w:val="single"/>
        </w:rPr>
        <w:t>Distance Education Policy</w:t>
      </w:r>
      <w:r w:rsidRPr="00D0752B">
        <w:rPr>
          <w:b/>
        </w:rPr>
        <w:t xml:space="preserve">: </w:t>
      </w:r>
      <w:r w:rsidRPr="00D0752B">
        <w:rPr>
          <w:szCs w:val="24"/>
        </w:rPr>
        <w:t>D</w:t>
      </w:r>
      <w:r w:rsidRPr="00D0752B">
        <w:rPr>
          <w:rFonts w:eastAsia="Calibri"/>
          <w:iCs/>
          <w:szCs w:val="24"/>
        </w:rPr>
        <w:t>istance education</w:t>
      </w:r>
      <w:r w:rsidRPr="00D0752B">
        <w:rPr>
          <w:rFonts w:eastAsia="Calibri"/>
          <w:szCs w:val="24"/>
        </w:rPr>
        <w:t xml:space="preserve"> uses one or more technologies to deliver instruction to </w:t>
      </w:r>
      <w:r w:rsidR="00DA4AD4" w:rsidRPr="00E25BAB">
        <w:rPr>
          <w:rFonts w:eastAsia="Calibri"/>
          <w:szCs w:val="24"/>
        </w:rPr>
        <w:t>students</w:t>
      </w:r>
      <w:r w:rsidR="00DA4AD4">
        <w:rPr>
          <w:rFonts w:eastAsia="Calibri"/>
          <w:szCs w:val="24"/>
        </w:rPr>
        <w:t>/residents</w:t>
      </w:r>
      <w:r w:rsidR="00DA4AD4" w:rsidRPr="00D0752B">
        <w:rPr>
          <w:rFonts w:eastAsia="Calibri"/>
          <w:szCs w:val="24"/>
        </w:rPr>
        <w:t xml:space="preserve"> </w:t>
      </w:r>
      <w:r w:rsidRPr="00D0752B">
        <w:rPr>
          <w:rFonts w:eastAsia="Calibri"/>
          <w:szCs w:val="24"/>
        </w:rPr>
        <w:t xml:space="preserve">who are separated from the instructor and to support regular and substantive interaction between the </w:t>
      </w:r>
      <w:r w:rsidR="00DA4AD4" w:rsidRPr="00E25BAB">
        <w:rPr>
          <w:rFonts w:eastAsia="Calibri"/>
          <w:szCs w:val="24"/>
        </w:rPr>
        <w:t>students</w:t>
      </w:r>
      <w:r w:rsidR="00DA4AD4">
        <w:rPr>
          <w:rFonts w:eastAsia="Calibri"/>
          <w:szCs w:val="24"/>
        </w:rPr>
        <w:t>/residents</w:t>
      </w:r>
      <w:r w:rsidR="00DA4AD4" w:rsidRPr="00D0752B">
        <w:rPr>
          <w:rFonts w:eastAsia="Calibri"/>
          <w:szCs w:val="24"/>
        </w:rPr>
        <w:t xml:space="preserve"> </w:t>
      </w:r>
      <w:r w:rsidRPr="00D0752B">
        <w:rPr>
          <w:rFonts w:eastAsia="Calibri"/>
          <w:szCs w:val="24"/>
        </w:rPr>
        <w:t xml:space="preserve">and the instructor, either synchronously or asynchronously. </w:t>
      </w:r>
    </w:p>
    <w:p w14:paraId="1AF975C7" w14:textId="77777777" w:rsidR="00B25DA6" w:rsidRDefault="00B25DA6" w:rsidP="00B25DA6">
      <w:pPr>
        <w:tabs>
          <w:tab w:val="left" w:pos="0"/>
        </w:tabs>
        <w:ind w:right="86"/>
        <w:rPr>
          <w:szCs w:val="24"/>
        </w:rPr>
      </w:pPr>
    </w:p>
    <w:p w14:paraId="1AF975C8" w14:textId="2BFD9E44" w:rsidR="00B25DA6" w:rsidRDefault="00B25DA6" w:rsidP="00B25DA6">
      <w:pPr>
        <w:tabs>
          <w:tab w:val="left" w:pos="0"/>
        </w:tabs>
        <w:ind w:right="86"/>
        <w:rPr>
          <w:szCs w:val="24"/>
        </w:rPr>
      </w:pPr>
      <w:r w:rsidRPr="00B44746">
        <w:rPr>
          <w:szCs w:val="24"/>
        </w:rPr>
        <w:t xml:space="preserve">Programs that offer distance education must ensure regular and substantive interaction between a student/resident and an instructor or instructors prior to the student’s/resident’s completion of a course or competency.  For purposes of this definition, substantive interaction is engaging students/residents in teaching, learning, and assessment, consistent with the content under discussion, and also includes at least two of the following: </w:t>
      </w:r>
      <w:r>
        <w:rPr>
          <w:szCs w:val="24"/>
        </w:rPr>
        <w:t>p</w:t>
      </w:r>
      <w:r w:rsidRPr="00B44746">
        <w:rPr>
          <w:szCs w:val="24"/>
        </w:rPr>
        <w:t>roviding direct instruction;</w:t>
      </w:r>
      <w:r>
        <w:rPr>
          <w:szCs w:val="24"/>
        </w:rPr>
        <w:t xml:space="preserve"> a</w:t>
      </w:r>
      <w:r w:rsidRPr="00B44746">
        <w:rPr>
          <w:szCs w:val="24"/>
        </w:rPr>
        <w:t>ssessing or providing feedback on a student’s/resident’s coursework;</w:t>
      </w:r>
      <w:r>
        <w:rPr>
          <w:szCs w:val="24"/>
        </w:rPr>
        <w:t xml:space="preserve"> p</w:t>
      </w:r>
      <w:r w:rsidRPr="00B44746">
        <w:rPr>
          <w:szCs w:val="24"/>
        </w:rPr>
        <w:t xml:space="preserve">roviding information or responding to questions about the content of a course or competency; </w:t>
      </w:r>
      <w:r>
        <w:rPr>
          <w:szCs w:val="24"/>
        </w:rPr>
        <w:t>f</w:t>
      </w:r>
      <w:r w:rsidRPr="00B44746">
        <w:rPr>
          <w:szCs w:val="24"/>
        </w:rPr>
        <w:t xml:space="preserve">acilitating a group discussion regarding the </w:t>
      </w:r>
      <w:r w:rsidRPr="00B44746">
        <w:rPr>
          <w:szCs w:val="24"/>
        </w:rPr>
        <w:lastRenderedPageBreak/>
        <w:t>content of a course or competency; or</w:t>
      </w:r>
      <w:r>
        <w:rPr>
          <w:szCs w:val="24"/>
        </w:rPr>
        <w:t xml:space="preserve"> o</w:t>
      </w:r>
      <w:r w:rsidRPr="00B44746">
        <w:rPr>
          <w:szCs w:val="24"/>
        </w:rPr>
        <w:t>ther instructional activities approved by the institution’s or program’s accrediting agency.</w:t>
      </w:r>
    </w:p>
    <w:p w14:paraId="1AF975C9" w14:textId="5183F707" w:rsidR="00D0752B" w:rsidRDefault="00D0752B" w:rsidP="00D0752B">
      <w:pPr>
        <w:spacing w:before="240" w:after="60"/>
        <w:outlineLvl w:val="7"/>
        <w:rPr>
          <w:iCs/>
          <w:szCs w:val="24"/>
        </w:rPr>
      </w:pPr>
      <w:r w:rsidRPr="00D0752B">
        <w:rPr>
          <w:iCs/>
          <w:szCs w:val="24"/>
        </w:rPr>
        <w:t xml:space="preserve">Programs that offer distance education must </w:t>
      </w:r>
      <w:r w:rsidR="00B25DA6">
        <w:rPr>
          <w:iCs/>
          <w:szCs w:val="24"/>
        </w:rPr>
        <w:t xml:space="preserve">also </w:t>
      </w:r>
      <w:r w:rsidRPr="00D0752B">
        <w:rPr>
          <w:iCs/>
          <w:szCs w:val="24"/>
        </w:rPr>
        <w:t xml:space="preserve">have processes in place through which the program establishes that the student/resident who registers in a distance education course or program is the same student/resident who participates in and completes the course or program and receives the academic credit.  </w:t>
      </w:r>
      <w:r w:rsidRPr="00D0752B">
        <w:rPr>
          <w:rFonts w:eastAsia="Calibri"/>
          <w:szCs w:val="24"/>
        </w:rPr>
        <w:t>Programs must verify the identity of a student</w:t>
      </w:r>
      <w:r w:rsidR="00DA4AD4">
        <w:rPr>
          <w:rFonts w:eastAsia="Calibri"/>
          <w:szCs w:val="24"/>
        </w:rPr>
        <w:t>/resident</w:t>
      </w:r>
      <w:r w:rsidRPr="00D0752B">
        <w:rPr>
          <w:rFonts w:eastAsia="Calibri"/>
          <w:szCs w:val="24"/>
        </w:rPr>
        <w:t xml:space="preserve"> who participates in class or coursework by using, at the option of the program, methods such as a secure login and pass code; proctored examinations; and/or new or other technologies and practices that are effective in verifying student</w:t>
      </w:r>
      <w:r w:rsidR="00DA4AD4">
        <w:rPr>
          <w:rFonts w:eastAsia="Calibri"/>
          <w:szCs w:val="24"/>
        </w:rPr>
        <w:t>/resident</w:t>
      </w:r>
      <w:r w:rsidRPr="00D0752B">
        <w:rPr>
          <w:rFonts w:eastAsia="Calibri"/>
          <w:szCs w:val="24"/>
        </w:rPr>
        <w:t xml:space="preserve"> identity.  The program must make clear in </w:t>
      </w:r>
      <w:r w:rsidR="00DA4AD4">
        <w:rPr>
          <w:rFonts w:eastAsia="Calibri"/>
          <w:szCs w:val="24"/>
        </w:rPr>
        <w:t>writing that processes are used</w:t>
      </w:r>
      <w:r w:rsidRPr="00D0752B">
        <w:rPr>
          <w:rFonts w:eastAsia="Calibri"/>
          <w:szCs w:val="24"/>
        </w:rPr>
        <w:t xml:space="preserve"> that protect student</w:t>
      </w:r>
      <w:r w:rsidR="00DA4AD4">
        <w:rPr>
          <w:rFonts w:eastAsia="Calibri"/>
          <w:szCs w:val="24"/>
        </w:rPr>
        <w:t>/resident</w:t>
      </w:r>
      <w:r w:rsidRPr="00D0752B">
        <w:rPr>
          <w:rFonts w:eastAsia="Calibri"/>
          <w:szCs w:val="24"/>
        </w:rPr>
        <w:t xml:space="preserve"> privacy and programs must notify </w:t>
      </w:r>
      <w:r w:rsidR="00DA4AD4" w:rsidRPr="00E25BAB">
        <w:rPr>
          <w:rFonts w:eastAsia="Calibri"/>
          <w:szCs w:val="24"/>
        </w:rPr>
        <w:t>students</w:t>
      </w:r>
      <w:r w:rsidR="00DA4AD4">
        <w:rPr>
          <w:rFonts w:eastAsia="Calibri"/>
          <w:szCs w:val="24"/>
        </w:rPr>
        <w:t>/residents</w:t>
      </w:r>
      <w:r w:rsidR="00DA4AD4" w:rsidRPr="00D0752B">
        <w:rPr>
          <w:rFonts w:eastAsia="Calibri"/>
          <w:szCs w:val="24"/>
        </w:rPr>
        <w:t xml:space="preserve"> </w:t>
      </w:r>
      <w:r w:rsidRPr="00D0752B">
        <w:rPr>
          <w:rFonts w:eastAsia="Calibri"/>
          <w:szCs w:val="24"/>
        </w:rPr>
        <w:t>of any projected additional student</w:t>
      </w:r>
      <w:r w:rsidR="00DA4AD4">
        <w:rPr>
          <w:rFonts w:eastAsia="Calibri"/>
          <w:szCs w:val="24"/>
        </w:rPr>
        <w:t>/resident</w:t>
      </w:r>
      <w:r w:rsidRPr="00D0752B">
        <w:rPr>
          <w:rFonts w:eastAsia="Calibri"/>
          <w:szCs w:val="24"/>
        </w:rPr>
        <w:t xml:space="preserve"> charges associated with the verification of student</w:t>
      </w:r>
      <w:r w:rsidR="00DA4AD4">
        <w:rPr>
          <w:rFonts w:eastAsia="Calibri"/>
          <w:szCs w:val="24"/>
        </w:rPr>
        <w:t>/resident</w:t>
      </w:r>
      <w:r w:rsidRPr="00D0752B">
        <w:rPr>
          <w:rFonts w:eastAsia="Calibri"/>
          <w:szCs w:val="24"/>
        </w:rPr>
        <w:t xml:space="preserve"> identity at the time of registration or enrollment. </w:t>
      </w:r>
      <w:r w:rsidRPr="00D0752B">
        <w:rPr>
          <w:iCs/>
          <w:szCs w:val="24"/>
        </w:rPr>
        <w:t xml:space="preserve"> Please read the entire policy on “Distance Education” in the Commission’s EOPP.</w:t>
      </w:r>
    </w:p>
    <w:p w14:paraId="1AF975CA" w14:textId="77777777" w:rsidR="00127DF5" w:rsidRPr="00846590" w:rsidRDefault="00127DF5" w:rsidP="00D0752B">
      <w:pPr>
        <w:spacing w:before="240" w:after="60"/>
        <w:outlineLvl w:val="7"/>
        <w:rPr>
          <w:iCs/>
          <w:szCs w:val="24"/>
        </w:rPr>
      </w:pPr>
      <w:r w:rsidRPr="00846590">
        <w:rPr>
          <w:bCs/>
        </w:rPr>
        <w:t xml:space="preserve">Programs must report the use of distance education technology, as described in the Commission’s Policy on Distance Education.  </w:t>
      </w:r>
      <w:r w:rsidRPr="00846590">
        <w:rPr>
          <w:szCs w:val="24"/>
        </w:rPr>
        <w:t>For additional information, please review the policy on Distance Education in the Commission’s “Evaluation an Operational Policies and Procedures”</w:t>
      </w:r>
      <w:r w:rsidRPr="00846590">
        <w:rPr>
          <w:i/>
          <w:szCs w:val="24"/>
        </w:rPr>
        <w:t xml:space="preserve"> </w:t>
      </w:r>
      <w:r w:rsidRPr="00846590">
        <w:rPr>
          <w:szCs w:val="24"/>
        </w:rPr>
        <w:t xml:space="preserve">(EOPP) manual. The EOPP is available online at </w:t>
      </w:r>
      <w:hyperlink r:id="rId19" w:history="1">
        <w:r w:rsidRPr="00846590">
          <w:rPr>
            <w:szCs w:val="24"/>
          </w:rPr>
          <w:t>https://coda.ada.org/policies-and-guidelines</w:t>
        </w:r>
      </w:hyperlink>
    </w:p>
    <w:p w14:paraId="1AF975CB" w14:textId="77777777" w:rsidR="00D0752B" w:rsidRPr="00D0752B" w:rsidRDefault="00D0752B" w:rsidP="00D0752B">
      <w:pPr>
        <w:pStyle w:val="Heading8"/>
        <w:rPr>
          <w:b/>
          <w:bCs/>
        </w:rPr>
      </w:pPr>
    </w:p>
    <w:p w14:paraId="1AF975CC" w14:textId="77777777" w:rsidR="00D0752B" w:rsidRPr="00D0752B" w:rsidRDefault="00D0752B" w:rsidP="00D0752B">
      <w:pPr>
        <w:tabs>
          <w:tab w:val="left" w:pos="720"/>
          <w:tab w:val="left" w:pos="4320"/>
        </w:tabs>
        <w:rPr>
          <w:color w:val="000000"/>
          <w:szCs w:val="24"/>
        </w:rPr>
      </w:pPr>
      <w:r w:rsidRPr="00D0752B">
        <w:rPr>
          <w:b/>
          <w:u w:val="single"/>
        </w:rPr>
        <w:t>Materials Sent from the Commission office</w:t>
      </w:r>
      <w:r w:rsidRPr="00D0752B">
        <w:rPr>
          <w:b/>
        </w:rPr>
        <w:t>:</w:t>
      </w:r>
      <w:r w:rsidRPr="00D0752B">
        <w:rPr>
          <w:color w:val="000000"/>
          <w:szCs w:val="24"/>
        </w:rPr>
        <w:t xml:space="preserve">  The following information </w:t>
      </w:r>
      <w:r w:rsidRPr="00D0752B">
        <w:rPr>
          <w:szCs w:val="24"/>
        </w:rPr>
        <w:t>on all programs being visited</w:t>
      </w:r>
      <w:r w:rsidRPr="00D0752B">
        <w:rPr>
          <w:color w:val="000000"/>
          <w:szCs w:val="24"/>
        </w:rPr>
        <w:t xml:space="preserve"> is provided to the program and to each member of the visiting committee from the Commission on Dental Accreditation office.  The information is provided electronically approximately 60 days prior to the scheduled site visit:</w:t>
      </w:r>
    </w:p>
    <w:p w14:paraId="1AF975CD" w14:textId="77777777" w:rsidR="00D0752B" w:rsidRPr="00D0752B" w:rsidRDefault="00D0752B" w:rsidP="00D0752B">
      <w:pPr>
        <w:numPr>
          <w:ilvl w:val="0"/>
          <w:numId w:val="36"/>
        </w:numPr>
        <w:tabs>
          <w:tab w:val="left" w:pos="720"/>
          <w:tab w:val="left" w:pos="4320"/>
        </w:tabs>
        <w:rPr>
          <w:color w:val="000000"/>
          <w:szCs w:val="24"/>
        </w:rPr>
      </w:pPr>
      <w:proofErr w:type="gramStart"/>
      <w:r w:rsidRPr="00D0752B">
        <w:rPr>
          <w:color w:val="000000"/>
          <w:szCs w:val="24"/>
        </w:rPr>
        <w:t>Five year</w:t>
      </w:r>
      <w:proofErr w:type="gramEnd"/>
      <w:r w:rsidRPr="00D0752B">
        <w:rPr>
          <w:color w:val="000000"/>
          <w:szCs w:val="24"/>
        </w:rPr>
        <w:t xml:space="preserve"> data profile and standard reports generated from the </w:t>
      </w:r>
      <w:r w:rsidRPr="00D0752B">
        <w:rPr>
          <w:i/>
          <w:color w:val="000000"/>
          <w:szCs w:val="24"/>
        </w:rPr>
        <w:t>Survey of Advanced Dental Educational Programs</w:t>
      </w:r>
    </w:p>
    <w:p w14:paraId="1AF975CE" w14:textId="77777777" w:rsidR="00D0752B" w:rsidRPr="00D0752B" w:rsidRDefault="00D0752B" w:rsidP="00D0752B">
      <w:pPr>
        <w:numPr>
          <w:ilvl w:val="0"/>
          <w:numId w:val="36"/>
        </w:numPr>
        <w:tabs>
          <w:tab w:val="left" w:pos="720"/>
          <w:tab w:val="left" w:pos="4320"/>
        </w:tabs>
        <w:rPr>
          <w:color w:val="000000"/>
          <w:szCs w:val="24"/>
        </w:rPr>
      </w:pPr>
      <w:r w:rsidRPr="00D0752B">
        <w:rPr>
          <w:color w:val="000000"/>
          <w:szCs w:val="24"/>
        </w:rPr>
        <w:t xml:space="preserve">The previous accreditation site visit report </w:t>
      </w:r>
    </w:p>
    <w:p w14:paraId="1AF975CF" w14:textId="77777777" w:rsidR="00D0752B" w:rsidRPr="00D0752B" w:rsidRDefault="00D0752B" w:rsidP="00D0752B"/>
    <w:p w14:paraId="1AF975D0" w14:textId="77777777" w:rsidR="00D0752B" w:rsidRPr="00D0752B" w:rsidRDefault="00D0752B" w:rsidP="00D0752B">
      <w:pPr>
        <w:tabs>
          <w:tab w:val="left" w:pos="720"/>
        </w:tabs>
        <w:rPr>
          <w:color w:val="000000"/>
          <w:szCs w:val="24"/>
        </w:rPr>
      </w:pPr>
      <w:r w:rsidRPr="00D0752B">
        <w:rPr>
          <w:b/>
          <w:u w:val="single"/>
        </w:rPr>
        <w:t>Site Visitor Requests for Additional Information</w:t>
      </w:r>
      <w:r w:rsidRPr="00063D4E">
        <w:rPr>
          <w:b/>
        </w:rPr>
        <w:t>:</w:t>
      </w:r>
      <w:r w:rsidRPr="00D0752B">
        <w:t xml:space="preserve">  Visiting committee members are expected to carefully review the completed self-study reports and note any questions or concerns they may have about the information provided.  These questions are forwarded to Commission staff, or the designated chair of the visiting committee, compiled and submitted to the program director prior to the visit.  The requested information is provided to the team members either prior to the visit or upon their arrival to the program. </w:t>
      </w:r>
      <w:r w:rsidRPr="00D0752B">
        <w:rPr>
          <w:color w:val="000000"/>
          <w:szCs w:val="24"/>
        </w:rPr>
        <w:t>The response serves as an addendum to the self-study report.</w:t>
      </w:r>
    </w:p>
    <w:p w14:paraId="1AF975D1" w14:textId="77777777" w:rsidR="00D0752B" w:rsidRPr="00D0752B" w:rsidRDefault="00D0752B" w:rsidP="00D0752B">
      <w:pPr>
        <w:tabs>
          <w:tab w:val="left" w:pos="720"/>
          <w:tab w:val="left" w:pos="1440"/>
        </w:tabs>
      </w:pPr>
    </w:p>
    <w:p w14:paraId="1AF975D2" w14:textId="77777777" w:rsidR="00D0752B" w:rsidRPr="00D0752B" w:rsidRDefault="00D0752B" w:rsidP="00D0752B">
      <w:pPr>
        <w:tabs>
          <w:tab w:val="left" w:pos="720"/>
          <w:tab w:val="left" w:pos="1440"/>
        </w:tabs>
      </w:pPr>
      <w:r w:rsidRPr="00D0752B">
        <w:rPr>
          <w:b/>
          <w:u w:val="single"/>
        </w:rPr>
        <w:t>Site Visit Procedures and Committee Composition</w:t>
      </w:r>
      <w:r w:rsidRPr="00063D4E">
        <w:rPr>
          <w:b/>
        </w:rPr>
        <w:t>:</w:t>
      </w:r>
      <w:r w:rsidRPr="00D0752B">
        <w:t xml:space="preserve">  The accreditation program of the Commission on Dental Accreditation is accomplished through mechanisms of annual surveys, site visits and Commission reviews.   </w:t>
      </w:r>
      <w:r w:rsidRPr="00D0752B">
        <w:rPr>
          <w:szCs w:val="24"/>
        </w:rPr>
        <w:t xml:space="preserve">Site visitors are appointed by the Commission Chair and approved by the institution’s administration, </w:t>
      </w:r>
      <w:proofErr w:type="gramStart"/>
      <w:r w:rsidRPr="00D0752B">
        <w:rPr>
          <w:szCs w:val="24"/>
        </w:rPr>
        <w:t>i.e.</w:t>
      </w:r>
      <w:proofErr w:type="gramEnd"/>
      <w:r w:rsidRPr="00D0752B">
        <w:rPr>
          <w:szCs w:val="24"/>
        </w:rPr>
        <w:t xml:space="preserv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include at least one person who is not a member of a Review Committee of the Commission or a Commission staff member. </w:t>
      </w:r>
      <w:r w:rsidRPr="00D0752B">
        <w:rPr>
          <w:sz w:val="22"/>
          <w:szCs w:val="22"/>
        </w:rPr>
        <w:t xml:space="preserve"> </w:t>
      </w:r>
    </w:p>
    <w:p w14:paraId="1AF975D3" w14:textId="77777777" w:rsidR="00D0752B" w:rsidRPr="00D0752B" w:rsidRDefault="00D0752B" w:rsidP="00D0752B"/>
    <w:p w14:paraId="1AF975D4" w14:textId="77777777" w:rsidR="00D0752B" w:rsidRPr="00D0752B" w:rsidRDefault="00D0752B" w:rsidP="00D0752B">
      <w:r w:rsidRPr="00D0752B">
        <w:t>At the request of the program, the Commission will invite a representative from the dental licensing board of the state in which the program is located to participate with the committee as the State Board representative.  State Board representatives participate fully in site visit committee activities as non-</w:t>
      </w:r>
      <w:r w:rsidRPr="00D0752B">
        <w:lastRenderedPageBreak/>
        <w:t>voting members of the committee.  State Board representatives are required to sign the Commission’s “Agreement of Confidentiality.”  This representation is only at the request of the institution/program being evaluated and is not required by the Commission.</w:t>
      </w:r>
    </w:p>
    <w:p w14:paraId="1AF975D5" w14:textId="77777777" w:rsidR="00D0752B" w:rsidRPr="00D0752B" w:rsidRDefault="00D0752B" w:rsidP="00D0752B"/>
    <w:p w14:paraId="1AF975D6" w14:textId="77777777" w:rsidR="00D0752B" w:rsidRPr="00D0752B" w:rsidRDefault="00D0752B" w:rsidP="00D0752B">
      <w:pPr>
        <w:tabs>
          <w:tab w:val="left" w:pos="0"/>
        </w:tabs>
        <w:rPr>
          <w:szCs w:val="24"/>
        </w:rPr>
      </w:pPr>
      <w:r w:rsidRPr="00D0752B">
        <w:rPr>
          <w:b/>
          <w:u w:val="single"/>
        </w:rPr>
        <w:t>After the Site Visit</w:t>
      </w:r>
      <w:r w:rsidR="00063D4E" w:rsidRPr="00063D4E">
        <w:rPr>
          <w:b/>
        </w:rPr>
        <w:t>:</w:t>
      </w:r>
      <w:r w:rsidR="00063D4E">
        <w:t xml:space="preserve"> </w:t>
      </w:r>
      <w:r w:rsidRPr="00D0752B">
        <w:rPr>
          <w:szCs w:val="24"/>
        </w:rPr>
        <w:t xml:space="preserve">The written site visit report embodies a review of the quality of the program. It serves as the basis for accreditation decisions.  It also guides officials and administrators of educational institutions in determining the degree of the compliance with the Accreditation Standards and established policies.  The report clearly delineates any observed deficiencies in compliance with Standards on which the Commission will </w:t>
      </w:r>
      <w:proofErr w:type="gramStart"/>
      <w:r w:rsidRPr="00D0752B">
        <w:rPr>
          <w:szCs w:val="24"/>
        </w:rPr>
        <w:t>take action</w:t>
      </w:r>
      <w:proofErr w:type="gramEnd"/>
      <w:r w:rsidRPr="00D0752B">
        <w:rPr>
          <w:szCs w:val="24"/>
        </w:rPr>
        <w:t>.</w:t>
      </w:r>
    </w:p>
    <w:p w14:paraId="1AF975D7" w14:textId="77777777" w:rsidR="00D0752B" w:rsidRPr="00D0752B" w:rsidRDefault="00D0752B" w:rsidP="00D0752B">
      <w:pPr>
        <w:tabs>
          <w:tab w:val="left" w:pos="0"/>
        </w:tabs>
        <w:rPr>
          <w:szCs w:val="24"/>
        </w:rPr>
      </w:pPr>
    </w:p>
    <w:p w14:paraId="1AF975D8" w14:textId="77777777" w:rsidR="00D0752B" w:rsidRPr="00D0752B" w:rsidRDefault="00D0752B" w:rsidP="00D0752B">
      <w:pPr>
        <w:tabs>
          <w:tab w:val="left" w:pos="0"/>
        </w:tabs>
        <w:rPr>
          <w:szCs w:val="24"/>
        </w:rPr>
      </w:pPr>
      <w:r w:rsidRPr="00D0752B">
        <w:rPr>
          <w:szCs w:val="24"/>
        </w:rPr>
        <w:t>The Commission is sensitive to the problems confronting institutions of higher learning.  In the report, the Commission evaluates educational programs based on accreditation standards and provides constructive recommendations which relate to the Accreditation Standards and suggestions which relate to program enhancement.</w:t>
      </w:r>
    </w:p>
    <w:p w14:paraId="1AF975D9" w14:textId="77777777" w:rsidR="00D0752B" w:rsidRPr="00D0752B" w:rsidRDefault="00D0752B" w:rsidP="00D0752B">
      <w:pPr>
        <w:tabs>
          <w:tab w:val="left" w:pos="0"/>
        </w:tabs>
        <w:rPr>
          <w:szCs w:val="24"/>
        </w:rPr>
      </w:pPr>
    </w:p>
    <w:p w14:paraId="1AF975DA" w14:textId="77777777" w:rsidR="00D0752B" w:rsidRPr="00D0752B" w:rsidRDefault="00D0752B" w:rsidP="00D0752B">
      <w:pPr>
        <w:pStyle w:val="BodyText2"/>
        <w:tabs>
          <w:tab w:val="left" w:pos="0"/>
        </w:tabs>
        <w:rPr>
          <w:b w:val="0"/>
          <w:sz w:val="24"/>
          <w:szCs w:val="24"/>
        </w:rPr>
      </w:pPr>
      <w:r w:rsidRPr="00D0752B">
        <w:rPr>
          <w:b w:val="0"/>
          <w:sz w:val="24"/>
          <w:szCs w:val="24"/>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D0752B">
        <w:rPr>
          <w:b w:val="0"/>
          <w:sz w:val="24"/>
          <w:szCs w:val="24"/>
        </w:rPr>
        <w:t>with regard to</w:t>
      </w:r>
      <w:proofErr w:type="gramEnd"/>
      <w:r w:rsidRPr="00D0752B">
        <w:rPr>
          <w:b w:val="0"/>
          <w:sz w:val="24"/>
          <w:szCs w:val="24"/>
        </w:rPr>
        <w:t xml:space="preserve"> factual inaccuracies, </w:t>
      </w:r>
      <w:r w:rsidRPr="00D0752B">
        <w:rPr>
          <w:b w:val="0"/>
          <w:color w:val="000000"/>
          <w:sz w:val="24"/>
          <w:szCs w:val="24"/>
        </w:rPr>
        <w:t>comments on differences in perception and report of corrective actions taken in response to recommendations cited</w:t>
      </w:r>
      <w:r w:rsidRPr="00D0752B">
        <w:rPr>
          <w:b w:val="0"/>
          <w:sz w:val="24"/>
          <w:szCs w:val="24"/>
        </w:rPr>
        <w:t xml:space="preserve">.  Additionally, consistent with Commission policy, the institution is provided a minimum of 30 days to respond to the preliminary draft of the site visit report </w:t>
      </w:r>
      <w:proofErr w:type="gramStart"/>
      <w:r w:rsidRPr="00D0752B">
        <w:rPr>
          <w:b w:val="0"/>
          <w:sz w:val="24"/>
          <w:szCs w:val="24"/>
        </w:rPr>
        <w:t>with regard to</w:t>
      </w:r>
      <w:proofErr w:type="gramEnd"/>
      <w:r w:rsidRPr="00D0752B">
        <w:rPr>
          <w:b w:val="0"/>
          <w:sz w:val="24"/>
          <w:szCs w:val="24"/>
        </w:rPr>
        <w:t xml:space="preserve">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1AF975DB" w14:textId="77777777" w:rsidR="00D0752B" w:rsidRPr="00D0752B" w:rsidRDefault="00D0752B" w:rsidP="00D0752B">
      <w:pPr>
        <w:tabs>
          <w:tab w:val="left" w:pos="720"/>
          <w:tab w:val="left" w:pos="1440"/>
        </w:tabs>
      </w:pPr>
    </w:p>
    <w:p w14:paraId="1AF975DC" w14:textId="77777777" w:rsidR="00D0752B" w:rsidRPr="00D0752B" w:rsidRDefault="00D0752B" w:rsidP="00D0752B">
      <w:pPr>
        <w:tabs>
          <w:tab w:val="left" w:pos="720"/>
          <w:tab w:val="left" w:pos="1440"/>
        </w:tabs>
      </w:pPr>
      <w:r w:rsidRPr="00D0752B">
        <w:t xml:space="preserve">The site visit report reflects the program as it exists at the time of the site visit.  Any improvements or changes made </w:t>
      </w:r>
      <w:proofErr w:type="gramStart"/>
      <w:r w:rsidRPr="00D0752B">
        <w:t>subsequent to</w:t>
      </w:r>
      <w:proofErr w:type="gramEnd"/>
      <w:r w:rsidRPr="00D0752B">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1AF975DD" w14:textId="77777777" w:rsidR="00D0752B" w:rsidRPr="00D0752B" w:rsidRDefault="00D0752B" w:rsidP="00D0752B">
      <w:pPr>
        <w:tabs>
          <w:tab w:val="left" w:pos="0"/>
        </w:tabs>
        <w:rPr>
          <w:szCs w:val="24"/>
        </w:rPr>
      </w:pPr>
    </w:p>
    <w:p w14:paraId="1AF975DE" w14:textId="77777777" w:rsidR="00D0752B" w:rsidRPr="00D0752B" w:rsidRDefault="00D0752B" w:rsidP="00D0752B">
      <w:pPr>
        <w:ind w:right="-270"/>
        <w:rPr>
          <w:szCs w:val="24"/>
        </w:rPr>
      </w:pPr>
      <w:r w:rsidRPr="00D0752B">
        <w:rPr>
          <w:szCs w:val="24"/>
        </w:rPr>
        <w:t xml:space="preserve">Commission members and visiting committee members are not authorized, under any circumstances, to disclose any information obtained during site visits or Commission meetings.  Oral comments made by site visit team members </w:t>
      </w:r>
      <w:proofErr w:type="gramStart"/>
      <w:r w:rsidRPr="00D0752B">
        <w:rPr>
          <w:szCs w:val="24"/>
        </w:rPr>
        <w:t>during the course of</w:t>
      </w:r>
      <w:proofErr w:type="gramEnd"/>
      <w:r w:rsidRPr="00D0752B">
        <w:rPr>
          <w:szCs w:val="24"/>
        </w:rPr>
        <w:t xml:space="preserve"> the site visit are not to be construed as official site visit findings unless documented within the site visit report and may not be publicized.  Further, publication of site visit team members’ names and/or contact information is prohibited. The preliminary draft of a site visit report is an unofficial document and remains confidential between the Commission and the institution’s executive officers and may not, under any circumstances, be released.  </w:t>
      </w:r>
      <w:r w:rsidRPr="00D0752B">
        <w:t xml:space="preserve">Site visit reports </w:t>
      </w:r>
      <w:r w:rsidRPr="00D0752B">
        <w:lastRenderedPageBreak/>
        <w:t>approved during a Commission meeting are transmitted to officials of parent institutions and program administrators or directors.</w:t>
      </w:r>
    </w:p>
    <w:p w14:paraId="1AF975DF" w14:textId="77777777" w:rsidR="00D0752B" w:rsidRPr="00D0752B" w:rsidRDefault="00D0752B" w:rsidP="00D0752B">
      <w:pPr>
        <w:ind w:right="-270"/>
        <w:rPr>
          <w:szCs w:val="24"/>
        </w:rPr>
      </w:pPr>
    </w:p>
    <w:p w14:paraId="1AF975E0" w14:textId="77777777" w:rsidR="00D0752B" w:rsidRPr="00D0752B" w:rsidRDefault="00D0752B" w:rsidP="00D0752B">
      <w:pPr>
        <w:ind w:right="-270"/>
        <w:rPr>
          <w:szCs w:val="24"/>
        </w:rPr>
      </w:pPr>
      <w:r w:rsidRPr="00D0752B">
        <w:rPr>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1AF975E1" w14:textId="77777777" w:rsidR="00D0752B" w:rsidRPr="00D0752B" w:rsidRDefault="00D0752B" w:rsidP="00D0752B">
      <w:pPr>
        <w:tabs>
          <w:tab w:val="left" w:pos="720"/>
          <w:tab w:val="left" w:pos="1440"/>
        </w:tabs>
      </w:pPr>
    </w:p>
    <w:p w14:paraId="1AF975E2" w14:textId="77777777" w:rsidR="00D0752B" w:rsidRPr="00D0752B" w:rsidRDefault="00D0752B" w:rsidP="00D0752B">
      <w:pPr>
        <w:tabs>
          <w:tab w:val="left" w:pos="720"/>
          <w:tab w:val="left" w:pos="1440"/>
        </w:tabs>
      </w:pPr>
      <w:r w:rsidRPr="00D0752B">
        <w:rPr>
          <w:b/>
          <w:u w:val="single"/>
        </w:rPr>
        <w:t>Commission Review of Site Visit Reports</w:t>
      </w:r>
      <w:r w:rsidRPr="00063D4E">
        <w:rPr>
          <w:b/>
        </w:rPr>
        <w:t>:</w:t>
      </w:r>
      <w:r w:rsidRPr="00D0752B">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1AF975E3" w14:textId="77777777" w:rsidR="00D0752B" w:rsidRPr="00D0752B" w:rsidRDefault="00D0752B" w:rsidP="00D0752B">
      <w:pPr>
        <w:tabs>
          <w:tab w:val="left" w:pos="720"/>
          <w:tab w:val="left" w:pos="1440"/>
        </w:tabs>
      </w:pPr>
    </w:p>
    <w:p w14:paraId="1AF975E4" w14:textId="77777777" w:rsidR="00D0752B" w:rsidRPr="00D0752B" w:rsidRDefault="00D0752B" w:rsidP="00D0752B">
      <w:pPr>
        <w:tabs>
          <w:tab w:val="left" w:pos="720"/>
          <w:tab w:val="left" w:pos="1440"/>
        </w:tabs>
      </w:pPr>
      <w:r w:rsidRPr="00D0752B">
        <w:rPr>
          <w:b/>
          <w:u w:val="single"/>
        </w:rPr>
        <w:t>Notification of Accreditation Action</w:t>
      </w:r>
      <w:r w:rsidRPr="00063D4E">
        <w:rPr>
          <w:b/>
        </w:rPr>
        <w:t>:</w:t>
      </w:r>
      <w:r w:rsidRPr="00D0752B">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1AF975E5" w14:textId="77777777" w:rsidR="00D0752B" w:rsidRPr="00D0752B" w:rsidRDefault="00D0752B" w:rsidP="00D0752B">
      <w:pPr>
        <w:pStyle w:val="Footer"/>
        <w:tabs>
          <w:tab w:val="clear" w:pos="4320"/>
          <w:tab w:val="clear" w:pos="8640"/>
          <w:tab w:val="left" w:pos="720"/>
          <w:tab w:val="left" w:pos="1440"/>
        </w:tabs>
        <w:rPr>
          <w:szCs w:val="24"/>
        </w:rPr>
      </w:pPr>
    </w:p>
    <w:p w14:paraId="1AF975E6" w14:textId="77777777" w:rsidR="00D0752B" w:rsidRDefault="00D0752B" w:rsidP="00D0752B">
      <w:pPr>
        <w:tabs>
          <w:tab w:val="left" w:pos="720"/>
          <w:tab w:val="left" w:pos="1440"/>
        </w:tabs>
      </w:pPr>
      <w:r w:rsidRPr="00D0752B">
        <w:rPr>
          <w:b/>
          <w:u w:val="single"/>
        </w:rPr>
        <w:t>Additional Information</w:t>
      </w:r>
      <w:r w:rsidRPr="00063D4E">
        <w:rPr>
          <w:b/>
        </w:rPr>
        <w:t>:</w:t>
      </w:r>
      <w:r w:rsidRPr="00D0752B">
        <w:t xml:space="preserve">  Additional information regarding the procedures followed during the site visit is contained in the Commission’s publication, Evaluation and Operational Policies and Procedures.  The Commission uses the Accreditation Standards as the basis for its evaluation of advanced dental education programs; therefore, it is essential that institutions be thoroughly familiar with this document</w:t>
      </w:r>
      <w:r w:rsidRPr="00967983">
        <w:t>.</w:t>
      </w:r>
    </w:p>
    <w:p w14:paraId="1AF975E7" w14:textId="77777777" w:rsidR="00127DF5" w:rsidRPr="00127DF5" w:rsidRDefault="00EB58A5" w:rsidP="00127DF5">
      <w:pPr>
        <w:pStyle w:val="Heading6"/>
        <w:ind w:firstLine="90"/>
      </w:pPr>
      <w:r>
        <w:br w:type="page"/>
      </w:r>
      <w:bookmarkStart w:id="10" w:name="_Toc99724441"/>
    </w:p>
    <w:p w14:paraId="1AF975E8" w14:textId="77777777" w:rsidR="00127DF5" w:rsidRPr="00127DF5" w:rsidRDefault="00127DF5" w:rsidP="00846590">
      <w:pPr>
        <w:pStyle w:val="Heading6"/>
        <w:tabs>
          <w:tab w:val="clear" w:pos="720"/>
          <w:tab w:val="clear" w:pos="9360"/>
          <w:tab w:val="left" w:pos="810"/>
          <w:tab w:val="right" w:leader="underscore" w:pos="9810"/>
        </w:tabs>
        <w:ind w:left="0" w:firstLine="0"/>
      </w:pPr>
      <w:r w:rsidRPr="00127DF5">
        <w:lastRenderedPageBreak/>
        <w:t>ADMINISTRATOR VERIFICATION OF SELF-STUDY REPORT</w:t>
      </w:r>
    </w:p>
    <w:p w14:paraId="1AF975E9" w14:textId="4EA8BAC8" w:rsidR="00127DF5" w:rsidRPr="00127DF5" w:rsidRDefault="00127DF5" w:rsidP="00846590">
      <w:pPr>
        <w:tabs>
          <w:tab w:val="left" w:pos="810"/>
          <w:tab w:val="right" w:leader="underscore" w:pos="9810"/>
        </w:tabs>
        <w:jc w:val="center"/>
        <w:rPr>
          <w:b/>
        </w:rPr>
      </w:pPr>
      <w:r w:rsidRPr="00127DF5">
        <w:rPr>
          <w:b/>
        </w:rPr>
        <w:t xml:space="preserve">ON THE ADVANCED DENTAL EDUCATION PROGRAM IN </w:t>
      </w:r>
      <w:r>
        <w:rPr>
          <w:b/>
        </w:rPr>
        <w:t>ENDODONTICS</w:t>
      </w:r>
    </w:p>
    <w:p w14:paraId="1AF975EA" w14:textId="77777777" w:rsidR="00127DF5" w:rsidRPr="00127DF5" w:rsidRDefault="00127DF5" w:rsidP="00127DF5"/>
    <w:p w14:paraId="1AF975EB" w14:textId="77777777" w:rsidR="00127DF5" w:rsidRPr="00127DF5" w:rsidRDefault="00127DF5" w:rsidP="00127DF5">
      <w:pPr>
        <w:rPr>
          <w:b/>
          <w:bCs/>
          <w:szCs w:val="24"/>
        </w:rPr>
      </w:pPr>
      <w:r w:rsidRPr="00127DF5">
        <w:rPr>
          <w:b/>
          <w:bCs/>
          <w:szCs w:val="24"/>
          <w:u w:val="single"/>
        </w:rPr>
        <w:t>Date of Submission</w:t>
      </w:r>
      <w:r w:rsidRPr="00127DF5">
        <w:rPr>
          <w:b/>
          <w:bCs/>
          <w:szCs w:val="24"/>
        </w:rPr>
        <w:t xml:space="preserve">:  </w:t>
      </w:r>
      <w:r w:rsidRPr="00127DF5">
        <w:rPr>
          <w:b/>
          <w:bCs/>
          <w:szCs w:val="24"/>
          <w:highlight w:val="yellow"/>
        </w:rPr>
        <w:t xml:space="preserve">Enter Actual Date of Submission of </w:t>
      </w:r>
      <w:r w:rsidRPr="00127DF5">
        <w:rPr>
          <w:b/>
          <w:bCs/>
          <w:szCs w:val="24"/>
        </w:rPr>
        <w:t>Self-Study</w:t>
      </w:r>
    </w:p>
    <w:p w14:paraId="1AF975EC" w14:textId="77777777" w:rsidR="00127DF5" w:rsidRPr="00127DF5" w:rsidRDefault="00127DF5" w:rsidP="00127DF5"/>
    <w:p w14:paraId="1AF975ED" w14:textId="77777777" w:rsidR="00127DF5" w:rsidRPr="00127DF5" w:rsidRDefault="00127DF5" w:rsidP="00127DF5">
      <w:pPr>
        <w:rPr>
          <w:szCs w:val="24"/>
        </w:rPr>
      </w:pPr>
      <w:r w:rsidRPr="00127DF5">
        <w:rPr>
          <w:b/>
          <w:bCs/>
          <w:szCs w:val="24"/>
        </w:rPr>
        <w:t xml:space="preserve">I have reviewed this document and verify that the information in it is accurate and complete, and </w:t>
      </w:r>
      <w:r w:rsidRPr="00127DF5">
        <w:rPr>
          <w:b/>
          <w:bCs/>
          <w:color w:val="000000"/>
          <w:szCs w:val="24"/>
        </w:rPr>
        <w:t xml:space="preserve">that it complies with the </w:t>
      </w:r>
      <w:r w:rsidRPr="00127DF5">
        <w:rPr>
          <w:b/>
          <w:bCs/>
          <w:i/>
          <w:iCs/>
          <w:color w:val="000000"/>
          <w:szCs w:val="24"/>
        </w:rPr>
        <w:t>Commission on Dental Accreditation’s Privacy and Data Security Requirements for Institutions</w:t>
      </w:r>
      <w:r w:rsidRPr="00127DF5">
        <w:rPr>
          <w:b/>
          <w:bCs/>
          <w:color w:val="000000"/>
          <w:szCs w:val="24"/>
        </w:rPr>
        <w:t xml:space="preserve"> found at </w:t>
      </w:r>
      <w:hyperlink r:id="rId20" w:history="1">
        <w:r w:rsidRPr="00127DF5">
          <w:rPr>
            <w:b/>
            <w:bCs/>
            <w:color w:val="0563C1"/>
            <w:szCs w:val="24"/>
            <w:u w:val="single"/>
          </w:rPr>
          <w:t>https://coda.ada.org/policies-and-guidelines/hipaa-compliance</w:t>
        </w:r>
      </w:hyperlink>
      <w:r w:rsidRPr="00127DF5">
        <w:rPr>
          <w:b/>
          <w:bCs/>
          <w:color w:val="000000"/>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127DF5">
        <w:rPr>
          <w:szCs w:val="24"/>
        </w:rPr>
        <w:t>  </w:t>
      </w:r>
    </w:p>
    <w:p w14:paraId="1AF975EE" w14:textId="77777777" w:rsidR="00127DF5" w:rsidRPr="00127DF5" w:rsidRDefault="00127DF5" w:rsidP="00127DF5">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127DF5" w:rsidRPr="00127DF5" w14:paraId="1AF975F0" w14:textId="77777777" w:rsidTr="00EE23F2">
        <w:tc>
          <w:tcPr>
            <w:tcW w:w="9265" w:type="dxa"/>
            <w:shd w:val="clear" w:color="auto" w:fill="auto"/>
          </w:tcPr>
          <w:p w14:paraId="1AF975EF" w14:textId="77777777" w:rsidR="00127DF5" w:rsidRPr="00127DF5" w:rsidRDefault="00127DF5" w:rsidP="00127DF5">
            <w:pPr>
              <w:rPr>
                <w:b/>
              </w:rPr>
            </w:pPr>
            <w:r w:rsidRPr="00127DF5">
              <w:rPr>
                <w:b/>
              </w:rPr>
              <w:t xml:space="preserve">SPONSORING INSTITUTION </w:t>
            </w:r>
            <w:r w:rsidRPr="00127DF5">
              <w:rPr>
                <w:b/>
                <w:i/>
              </w:rPr>
              <w:t>(If the program is co-sponsored, a verification page from each sponsor must be submitted)</w:t>
            </w:r>
          </w:p>
        </w:tc>
      </w:tr>
      <w:tr w:rsidR="00127DF5" w:rsidRPr="00127DF5" w14:paraId="1AF975F5" w14:textId="77777777" w:rsidTr="00EE23F2">
        <w:tc>
          <w:tcPr>
            <w:tcW w:w="9265" w:type="dxa"/>
            <w:shd w:val="clear" w:color="auto" w:fill="auto"/>
          </w:tcPr>
          <w:p w14:paraId="1AF975F1" w14:textId="77777777" w:rsidR="00127DF5" w:rsidRPr="00127DF5" w:rsidRDefault="00127DF5" w:rsidP="00127DF5">
            <w:pPr>
              <w:rPr>
                <w:b/>
                <w:bCs/>
              </w:rPr>
            </w:pPr>
            <w:r w:rsidRPr="00127DF5">
              <w:rPr>
                <w:b/>
                <w:bCs/>
              </w:rPr>
              <w:t>Institution Name:</w:t>
            </w:r>
          </w:p>
          <w:p w14:paraId="1AF975F2" w14:textId="77777777" w:rsidR="00127DF5" w:rsidRPr="00127DF5" w:rsidRDefault="00127DF5" w:rsidP="00127DF5">
            <w:r w:rsidRPr="00127DF5">
              <w:t>Street Address</w:t>
            </w:r>
          </w:p>
          <w:p w14:paraId="1AF975F3" w14:textId="77777777" w:rsidR="00127DF5" w:rsidRPr="00127DF5" w:rsidRDefault="00127DF5" w:rsidP="00127DF5">
            <w:r w:rsidRPr="00127DF5">
              <w:t>(</w:t>
            </w:r>
            <w:proofErr w:type="gramStart"/>
            <w:r w:rsidRPr="00127DF5">
              <w:t>do</w:t>
            </w:r>
            <w:proofErr w:type="gramEnd"/>
            <w:r w:rsidRPr="00127DF5">
              <w:t xml:space="preserve"> not list P.O. Boxes)</w:t>
            </w:r>
          </w:p>
          <w:p w14:paraId="1AF975F4" w14:textId="77777777" w:rsidR="00127DF5" w:rsidRPr="00127DF5" w:rsidRDefault="00127DF5" w:rsidP="00127DF5">
            <w:r w:rsidRPr="00127DF5">
              <w:t>City, State, Zip</w:t>
            </w:r>
          </w:p>
        </w:tc>
      </w:tr>
      <w:tr w:rsidR="00127DF5" w:rsidRPr="00127DF5" w14:paraId="1AF975FE" w14:textId="77777777" w:rsidTr="00EE23F2">
        <w:tc>
          <w:tcPr>
            <w:tcW w:w="9265" w:type="dxa"/>
            <w:shd w:val="clear" w:color="auto" w:fill="auto"/>
          </w:tcPr>
          <w:p w14:paraId="1AF975F6" w14:textId="77777777" w:rsidR="00127DF5" w:rsidRPr="00127DF5" w:rsidRDefault="00127DF5" w:rsidP="00127DF5">
            <w:pPr>
              <w:rPr>
                <w:b/>
                <w:bCs/>
              </w:rPr>
            </w:pPr>
            <w:r w:rsidRPr="00127DF5">
              <w:rPr>
                <w:b/>
                <w:bCs/>
              </w:rPr>
              <w:t>Chief Executive Officer</w:t>
            </w:r>
          </w:p>
          <w:p w14:paraId="1AF975F7" w14:textId="77777777" w:rsidR="00127DF5" w:rsidRPr="00127DF5" w:rsidRDefault="00127DF5" w:rsidP="00127DF5">
            <w:r w:rsidRPr="00127DF5">
              <w:t>(Univ. Pres, Chancellor, Hospital President)</w:t>
            </w:r>
          </w:p>
          <w:p w14:paraId="1AF975F8" w14:textId="77777777" w:rsidR="00127DF5" w:rsidRPr="00127DF5" w:rsidRDefault="00127DF5" w:rsidP="00127DF5">
            <w:r w:rsidRPr="00127DF5">
              <w:t>Name:</w:t>
            </w:r>
          </w:p>
          <w:p w14:paraId="1AF975F9" w14:textId="77777777" w:rsidR="00127DF5" w:rsidRPr="00127DF5" w:rsidRDefault="00127DF5" w:rsidP="00127DF5">
            <w:r w:rsidRPr="00127DF5">
              <w:t>Title:</w:t>
            </w:r>
          </w:p>
          <w:p w14:paraId="1AF975FA" w14:textId="77777777" w:rsidR="00127DF5" w:rsidRPr="00127DF5" w:rsidRDefault="00127DF5" w:rsidP="00127DF5">
            <w:r w:rsidRPr="00127DF5">
              <w:t>Phone:</w:t>
            </w:r>
          </w:p>
          <w:p w14:paraId="1AF975FB" w14:textId="77777777" w:rsidR="00127DF5" w:rsidRPr="00127DF5" w:rsidRDefault="00127DF5" w:rsidP="00127DF5">
            <w:r w:rsidRPr="00127DF5">
              <w:t>E-Mail:</w:t>
            </w:r>
          </w:p>
          <w:p w14:paraId="1AF975FC" w14:textId="77777777" w:rsidR="00127DF5" w:rsidRPr="00127DF5" w:rsidRDefault="00127DF5" w:rsidP="00127DF5">
            <w:r w:rsidRPr="00127DF5">
              <w:t>Signature:</w:t>
            </w:r>
          </w:p>
          <w:p w14:paraId="1AF975FD" w14:textId="77777777" w:rsidR="00127DF5" w:rsidRPr="00127DF5" w:rsidRDefault="00127DF5" w:rsidP="00127DF5">
            <w:r w:rsidRPr="00127DF5">
              <w:t>Date:</w:t>
            </w:r>
          </w:p>
        </w:tc>
      </w:tr>
      <w:tr w:rsidR="00127DF5" w:rsidRPr="00127DF5" w14:paraId="1AF97607" w14:textId="77777777" w:rsidTr="00EE23F2">
        <w:tc>
          <w:tcPr>
            <w:tcW w:w="9265" w:type="dxa"/>
            <w:shd w:val="clear" w:color="auto" w:fill="auto"/>
          </w:tcPr>
          <w:p w14:paraId="1AF975FF" w14:textId="77777777" w:rsidR="00127DF5" w:rsidRPr="00127DF5" w:rsidRDefault="00127DF5" w:rsidP="00127DF5">
            <w:pPr>
              <w:rPr>
                <w:b/>
                <w:bCs/>
              </w:rPr>
            </w:pPr>
            <w:r w:rsidRPr="00127DF5">
              <w:rPr>
                <w:b/>
                <w:bCs/>
              </w:rPr>
              <w:t>Chief Administrative Officer</w:t>
            </w:r>
          </w:p>
          <w:p w14:paraId="1AF97600" w14:textId="77777777" w:rsidR="00127DF5" w:rsidRPr="00127DF5" w:rsidRDefault="00127DF5" w:rsidP="00127DF5">
            <w:r w:rsidRPr="00127DF5">
              <w:t>(Dental Dean/Chair/Chief of Dental Service)</w:t>
            </w:r>
          </w:p>
          <w:p w14:paraId="1AF97601" w14:textId="77777777" w:rsidR="00127DF5" w:rsidRPr="00127DF5" w:rsidRDefault="00127DF5" w:rsidP="00127DF5">
            <w:r w:rsidRPr="00127DF5">
              <w:t>Name:</w:t>
            </w:r>
          </w:p>
          <w:p w14:paraId="1AF97602" w14:textId="77777777" w:rsidR="00127DF5" w:rsidRPr="00127DF5" w:rsidRDefault="00127DF5" w:rsidP="00127DF5">
            <w:r w:rsidRPr="00127DF5">
              <w:t>Title:</w:t>
            </w:r>
          </w:p>
          <w:p w14:paraId="1AF97603" w14:textId="77777777" w:rsidR="00127DF5" w:rsidRPr="00127DF5" w:rsidRDefault="00127DF5" w:rsidP="00127DF5">
            <w:r w:rsidRPr="00127DF5">
              <w:t>Phone:</w:t>
            </w:r>
          </w:p>
          <w:p w14:paraId="1AF97604" w14:textId="77777777" w:rsidR="00127DF5" w:rsidRPr="00127DF5" w:rsidRDefault="00127DF5" w:rsidP="00127DF5">
            <w:r w:rsidRPr="00127DF5">
              <w:t>E-Mail:</w:t>
            </w:r>
          </w:p>
          <w:p w14:paraId="1AF97605" w14:textId="77777777" w:rsidR="00127DF5" w:rsidRPr="00127DF5" w:rsidRDefault="00127DF5" w:rsidP="00127DF5">
            <w:r w:rsidRPr="00127DF5">
              <w:t>Signature:</w:t>
            </w:r>
          </w:p>
          <w:p w14:paraId="1AF97606" w14:textId="77777777" w:rsidR="00127DF5" w:rsidRPr="00127DF5" w:rsidRDefault="00127DF5" w:rsidP="00127DF5">
            <w:r w:rsidRPr="00127DF5">
              <w:t>Date:</w:t>
            </w:r>
          </w:p>
        </w:tc>
      </w:tr>
      <w:tr w:rsidR="00127DF5" w:rsidRPr="00127DF5" w14:paraId="1AF9760F" w14:textId="77777777" w:rsidTr="00EE23F2">
        <w:tc>
          <w:tcPr>
            <w:tcW w:w="9265" w:type="dxa"/>
            <w:shd w:val="clear" w:color="auto" w:fill="auto"/>
          </w:tcPr>
          <w:p w14:paraId="1AF97608" w14:textId="77777777" w:rsidR="00127DF5" w:rsidRPr="00127DF5" w:rsidRDefault="00127DF5" w:rsidP="00127DF5">
            <w:pPr>
              <w:rPr>
                <w:b/>
                <w:bCs/>
              </w:rPr>
            </w:pPr>
            <w:r w:rsidRPr="00127DF5">
              <w:rPr>
                <w:b/>
                <w:bCs/>
              </w:rPr>
              <w:t xml:space="preserve">Program Director </w:t>
            </w:r>
          </w:p>
          <w:p w14:paraId="1AF97609" w14:textId="77777777" w:rsidR="00127DF5" w:rsidRPr="00127DF5" w:rsidRDefault="00127DF5" w:rsidP="00127DF5">
            <w:r w:rsidRPr="00127DF5">
              <w:t>Name:</w:t>
            </w:r>
          </w:p>
          <w:p w14:paraId="1AF9760A" w14:textId="77777777" w:rsidR="00127DF5" w:rsidRPr="00127DF5" w:rsidRDefault="00127DF5" w:rsidP="00127DF5">
            <w:r w:rsidRPr="00127DF5">
              <w:t>Title:</w:t>
            </w:r>
          </w:p>
          <w:p w14:paraId="1AF9760B" w14:textId="77777777" w:rsidR="00127DF5" w:rsidRPr="00127DF5" w:rsidRDefault="00127DF5" w:rsidP="00127DF5">
            <w:r w:rsidRPr="00127DF5">
              <w:t>Phone:</w:t>
            </w:r>
          </w:p>
          <w:p w14:paraId="1AF9760C" w14:textId="77777777" w:rsidR="00127DF5" w:rsidRPr="00127DF5" w:rsidRDefault="00127DF5" w:rsidP="00127DF5">
            <w:r w:rsidRPr="00127DF5">
              <w:t>E-Mail:</w:t>
            </w:r>
          </w:p>
          <w:p w14:paraId="1AF9760D" w14:textId="77777777" w:rsidR="00127DF5" w:rsidRPr="00127DF5" w:rsidRDefault="00127DF5" w:rsidP="00127DF5">
            <w:r w:rsidRPr="00127DF5">
              <w:t>Signature:</w:t>
            </w:r>
          </w:p>
          <w:p w14:paraId="1AF9760E" w14:textId="77777777" w:rsidR="00127DF5" w:rsidRPr="00127DF5" w:rsidRDefault="00127DF5" w:rsidP="00127DF5">
            <w:r w:rsidRPr="00127DF5">
              <w:t>Date:</w:t>
            </w:r>
          </w:p>
        </w:tc>
      </w:tr>
      <w:bookmarkEnd w:id="10"/>
    </w:tbl>
    <w:p w14:paraId="1AF97610" w14:textId="77777777" w:rsidR="00127DF5" w:rsidRDefault="00127DF5" w:rsidP="007A7B92">
      <w:pPr>
        <w:jc w:val="center"/>
        <w:rPr>
          <w:sz w:val="22"/>
        </w:rPr>
      </w:pPr>
    </w:p>
    <w:p w14:paraId="1AF97611" w14:textId="77777777" w:rsidR="002F506B" w:rsidRDefault="00127DF5" w:rsidP="007A7B92">
      <w:pPr>
        <w:jc w:val="center"/>
        <w:rPr>
          <w:sz w:val="22"/>
        </w:rPr>
      </w:pPr>
      <w:r>
        <w:rPr>
          <w:sz w:val="22"/>
        </w:rPr>
        <w:br w:type="page"/>
      </w:r>
    </w:p>
    <w:p w14:paraId="1AF97612" w14:textId="77777777" w:rsidR="002F506B" w:rsidRPr="007A7B92" w:rsidRDefault="002F506B" w:rsidP="007A7B92">
      <w:pPr>
        <w:jc w:val="center"/>
        <w:rPr>
          <w:b/>
          <w:bCs/>
          <w:color w:val="000000"/>
          <w:sz w:val="20"/>
        </w:rPr>
      </w:pPr>
    </w:p>
    <w:p w14:paraId="1AF97613" w14:textId="77777777" w:rsidR="00EB58A5" w:rsidRDefault="00EB58A5" w:rsidP="00343276">
      <w:pPr>
        <w:pStyle w:val="Heading1"/>
      </w:pPr>
      <w:bookmarkStart w:id="11" w:name="_Toc99724443"/>
      <w:r>
        <w:t>GENERAL INFORMATION</w:t>
      </w:r>
      <w:bookmarkEnd w:id="11"/>
    </w:p>
    <w:p w14:paraId="1AF97614" w14:textId="77777777" w:rsidR="00EB58A5" w:rsidRDefault="00EB58A5"/>
    <w:tbl>
      <w:tblPr>
        <w:tblW w:w="10566" w:type="dxa"/>
        <w:tblInd w:w="-342" w:type="dxa"/>
        <w:tblLayout w:type="fixed"/>
        <w:tblLook w:val="0000" w:firstRow="0" w:lastRow="0" w:firstColumn="0" w:lastColumn="0" w:noHBand="0" w:noVBand="0"/>
      </w:tblPr>
      <w:tblGrid>
        <w:gridCol w:w="4158"/>
        <w:gridCol w:w="810"/>
        <w:gridCol w:w="1350"/>
        <w:gridCol w:w="900"/>
        <w:gridCol w:w="900"/>
        <w:gridCol w:w="720"/>
        <w:gridCol w:w="540"/>
        <w:gridCol w:w="270"/>
        <w:gridCol w:w="918"/>
      </w:tblGrid>
      <w:tr w:rsidR="0052540E" w:rsidRPr="00BB5201" w14:paraId="1AF97618" w14:textId="77777777" w:rsidTr="00787F60">
        <w:tc>
          <w:tcPr>
            <w:tcW w:w="8118" w:type="dxa"/>
            <w:gridSpan w:val="5"/>
          </w:tcPr>
          <w:p w14:paraId="1AF97615" w14:textId="77777777" w:rsidR="0052540E" w:rsidRPr="00BB5201" w:rsidRDefault="0052540E" w:rsidP="00787F60">
            <w:pPr>
              <w:rPr>
                <w:szCs w:val="24"/>
              </w:rPr>
            </w:pPr>
            <w:r w:rsidRPr="005F4583">
              <w:rPr>
                <w:szCs w:val="24"/>
              </w:rPr>
              <w:t xml:space="preserve">Full-time </w:t>
            </w:r>
            <w:r>
              <w:rPr>
                <w:szCs w:val="24"/>
              </w:rPr>
              <w:t>student</w:t>
            </w:r>
            <w:r w:rsidRPr="005F4583">
              <w:rPr>
                <w:szCs w:val="24"/>
              </w:rPr>
              <w:t>/resident</w:t>
            </w:r>
            <w:r>
              <w:rPr>
                <w:szCs w:val="24"/>
              </w:rPr>
              <w:t xml:space="preserve"> length of program</w:t>
            </w:r>
            <w:r w:rsidRPr="00BB5201">
              <w:rPr>
                <w:szCs w:val="24"/>
              </w:rPr>
              <w:tab/>
            </w:r>
          </w:p>
        </w:tc>
        <w:tc>
          <w:tcPr>
            <w:tcW w:w="1260" w:type="dxa"/>
            <w:gridSpan w:val="2"/>
            <w:tcBorders>
              <w:bottom w:val="single" w:sz="4" w:space="0" w:color="auto"/>
            </w:tcBorders>
          </w:tcPr>
          <w:p w14:paraId="1AF97616" w14:textId="77777777" w:rsidR="0052540E" w:rsidRPr="00BB5201" w:rsidRDefault="0052540E" w:rsidP="00787F60">
            <w:pPr>
              <w:rPr>
                <w:szCs w:val="24"/>
              </w:rPr>
            </w:pPr>
          </w:p>
        </w:tc>
        <w:tc>
          <w:tcPr>
            <w:tcW w:w="1188" w:type="dxa"/>
            <w:gridSpan w:val="2"/>
          </w:tcPr>
          <w:p w14:paraId="1AF97617" w14:textId="77777777" w:rsidR="0052540E" w:rsidRPr="00BB5201" w:rsidRDefault="0052540E" w:rsidP="00787F60">
            <w:pPr>
              <w:rPr>
                <w:szCs w:val="24"/>
              </w:rPr>
            </w:pPr>
            <w:r>
              <w:rPr>
                <w:szCs w:val="24"/>
              </w:rPr>
              <w:t>months</w:t>
            </w:r>
          </w:p>
        </w:tc>
      </w:tr>
      <w:tr w:rsidR="0052540E" w14:paraId="1AF9761C" w14:textId="77777777" w:rsidTr="00787F60">
        <w:tc>
          <w:tcPr>
            <w:tcW w:w="8118" w:type="dxa"/>
            <w:gridSpan w:val="5"/>
          </w:tcPr>
          <w:p w14:paraId="1AF97619" w14:textId="77777777" w:rsidR="0052540E" w:rsidRPr="00BB5201" w:rsidRDefault="0052540E" w:rsidP="00787F60">
            <w:pPr>
              <w:rPr>
                <w:szCs w:val="24"/>
              </w:rPr>
            </w:pPr>
            <w:r>
              <w:rPr>
                <w:szCs w:val="24"/>
              </w:rPr>
              <w:t>Part-time student/resident length of program (if applicable)</w:t>
            </w:r>
            <w:r w:rsidRPr="00BB5201">
              <w:rPr>
                <w:szCs w:val="24"/>
              </w:rPr>
              <w:tab/>
            </w:r>
          </w:p>
        </w:tc>
        <w:tc>
          <w:tcPr>
            <w:tcW w:w="1260" w:type="dxa"/>
            <w:gridSpan w:val="2"/>
            <w:tcBorders>
              <w:bottom w:val="single" w:sz="4" w:space="0" w:color="auto"/>
            </w:tcBorders>
          </w:tcPr>
          <w:p w14:paraId="1AF9761A" w14:textId="77777777" w:rsidR="0052540E" w:rsidRPr="00BB5201" w:rsidRDefault="0052540E" w:rsidP="00787F60">
            <w:pPr>
              <w:rPr>
                <w:szCs w:val="24"/>
              </w:rPr>
            </w:pPr>
          </w:p>
        </w:tc>
        <w:tc>
          <w:tcPr>
            <w:tcW w:w="1188" w:type="dxa"/>
            <w:gridSpan w:val="2"/>
          </w:tcPr>
          <w:p w14:paraId="1AF9761B" w14:textId="77777777" w:rsidR="0052540E" w:rsidRDefault="0052540E" w:rsidP="00787F60">
            <w:pPr>
              <w:rPr>
                <w:szCs w:val="24"/>
              </w:rPr>
            </w:pPr>
            <w:r>
              <w:rPr>
                <w:szCs w:val="24"/>
              </w:rPr>
              <w:t>months</w:t>
            </w:r>
          </w:p>
        </w:tc>
      </w:tr>
      <w:tr w:rsidR="0052540E" w:rsidRPr="00BB5201" w14:paraId="1AF9761E" w14:textId="77777777" w:rsidTr="00787F60">
        <w:tc>
          <w:tcPr>
            <w:tcW w:w="10566" w:type="dxa"/>
            <w:gridSpan w:val="9"/>
          </w:tcPr>
          <w:p w14:paraId="1AF9761D" w14:textId="77777777" w:rsidR="0052540E" w:rsidRPr="00BB5201" w:rsidRDefault="0052540E" w:rsidP="00787F60">
            <w:pPr>
              <w:rPr>
                <w:szCs w:val="24"/>
              </w:rPr>
            </w:pPr>
          </w:p>
        </w:tc>
      </w:tr>
      <w:tr w:rsidR="0052540E" w:rsidRPr="00BB5201" w14:paraId="1AF97620" w14:textId="77777777" w:rsidTr="00787F60">
        <w:tc>
          <w:tcPr>
            <w:tcW w:w="10566" w:type="dxa"/>
            <w:gridSpan w:val="9"/>
          </w:tcPr>
          <w:p w14:paraId="1AF9761F" w14:textId="77777777" w:rsidR="0052540E" w:rsidRPr="00BB5201" w:rsidRDefault="0052540E" w:rsidP="00787F60">
            <w:pPr>
              <w:rPr>
                <w:szCs w:val="24"/>
              </w:rPr>
            </w:pPr>
            <w:r w:rsidRPr="00BB5201">
              <w:rPr>
                <w:szCs w:val="24"/>
              </w:rPr>
              <w:t>How many full-time students/residents are currently enrolled in the program per year?</w:t>
            </w:r>
          </w:p>
        </w:tc>
      </w:tr>
      <w:tr w:rsidR="0052540E" w:rsidRPr="00BB5201" w14:paraId="1AF97622" w14:textId="77777777" w:rsidTr="00787F60">
        <w:tc>
          <w:tcPr>
            <w:tcW w:w="10566" w:type="dxa"/>
            <w:gridSpan w:val="9"/>
          </w:tcPr>
          <w:p w14:paraId="1AF97621" w14:textId="77777777" w:rsidR="0052540E" w:rsidRPr="00BB5201" w:rsidRDefault="0052540E" w:rsidP="00787F60">
            <w:pPr>
              <w:rPr>
                <w:szCs w:val="24"/>
              </w:rPr>
            </w:pPr>
          </w:p>
        </w:tc>
      </w:tr>
      <w:tr w:rsidR="0052540E" w:rsidRPr="00BB5201" w14:paraId="1AF97624" w14:textId="77777777" w:rsidTr="00787F60">
        <w:tc>
          <w:tcPr>
            <w:tcW w:w="10566" w:type="dxa"/>
            <w:gridSpan w:val="9"/>
          </w:tcPr>
          <w:p w14:paraId="1AF97623" w14:textId="77777777" w:rsidR="0052540E" w:rsidRPr="00BB5201" w:rsidRDefault="0052540E" w:rsidP="00787F60">
            <w:pPr>
              <w:rPr>
                <w:szCs w:val="24"/>
              </w:rPr>
            </w:pPr>
            <w:r w:rsidRPr="00BB5201">
              <w:rPr>
                <w:szCs w:val="24"/>
              </w:rPr>
              <w:t>How many part-time students/residents are currently enrolled in the program per year?</w:t>
            </w:r>
          </w:p>
        </w:tc>
      </w:tr>
      <w:tr w:rsidR="0052540E" w:rsidRPr="00BB5201" w14:paraId="1AF97626" w14:textId="77777777" w:rsidTr="00787F60">
        <w:tc>
          <w:tcPr>
            <w:tcW w:w="10566" w:type="dxa"/>
            <w:gridSpan w:val="9"/>
          </w:tcPr>
          <w:p w14:paraId="1AF97625" w14:textId="77777777" w:rsidR="0052540E" w:rsidRPr="00BB5201" w:rsidRDefault="0052540E" w:rsidP="00787F60">
            <w:pPr>
              <w:rPr>
                <w:szCs w:val="24"/>
              </w:rPr>
            </w:pPr>
          </w:p>
        </w:tc>
      </w:tr>
      <w:tr w:rsidR="0052540E" w:rsidRPr="00BB5201" w14:paraId="1AF97628" w14:textId="77777777" w:rsidTr="00787F60">
        <w:tc>
          <w:tcPr>
            <w:tcW w:w="10566" w:type="dxa"/>
            <w:gridSpan w:val="9"/>
          </w:tcPr>
          <w:p w14:paraId="1AF97627" w14:textId="77777777" w:rsidR="0052540E" w:rsidRPr="00BB5201" w:rsidRDefault="0052540E" w:rsidP="00787F60">
            <w:pPr>
              <w:rPr>
                <w:szCs w:val="24"/>
              </w:rPr>
            </w:pPr>
            <w:r w:rsidRPr="00BB5201">
              <w:rPr>
                <w:szCs w:val="24"/>
              </w:rPr>
              <w:t>What is the program’s CODA-authorized enrollment</w:t>
            </w:r>
            <w:r>
              <w:rPr>
                <w:szCs w:val="24"/>
              </w:rPr>
              <w:t xml:space="preserve"> (total complement in all years)</w:t>
            </w:r>
            <w:r w:rsidRPr="00BB5201">
              <w:rPr>
                <w:szCs w:val="24"/>
              </w:rPr>
              <w:t>?</w:t>
            </w:r>
          </w:p>
        </w:tc>
      </w:tr>
      <w:tr w:rsidR="0052540E" w:rsidRPr="00BB5201" w14:paraId="1AF9762A" w14:textId="77777777" w:rsidTr="00787F60">
        <w:tc>
          <w:tcPr>
            <w:tcW w:w="10566" w:type="dxa"/>
            <w:gridSpan w:val="9"/>
          </w:tcPr>
          <w:p w14:paraId="1AF97629" w14:textId="77777777" w:rsidR="0052540E" w:rsidRPr="00BB5201" w:rsidRDefault="0052540E" w:rsidP="00787F60">
            <w:pPr>
              <w:rPr>
                <w:szCs w:val="24"/>
              </w:rPr>
            </w:pPr>
          </w:p>
        </w:tc>
      </w:tr>
      <w:tr w:rsidR="0052540E" w:rsidRPr="00BB5201" w14:paraId="1AF97632" w14:textId="77777777" w:rsidTr="00787F60">
        <w:tc>
          <w:tcPr>
            <w:tcW w:w="4158" w:type="dxa"/>
          </w:tcPr>
          <w:p w14:paraId="1AF9762B" w14:textId="77777777" w:rsidR="0052540E" w:rsidRPr="00BB5201" w:rsidRDefault="0052540E" w:rsidP="00787F60">
            <w:pPr>
              <w:rPr>
                <w:szCs w:val="24"/>
              </w:rPr>
            </w:pPr>
            <w:r w:rsidRPr="00BB5201">
              <w:rPr>
                <w:szCs w:val="24"/>
              </w:rPr>
              <w:t>The program offers a</w:t>
            </w:r>
          </w:p>
        </w:tc>
        <w:tc>
          <w:tcPr>
            <w:tcW w:w="810" w:type="dxa"/>
            <w:tcBorders>
              <w:bottom w:val="single" w:sz="4" w:space="0" w:color="auto"/>
            </w:tcBorders>
          </w:tcPr>
          <w:p w14:paraId="1AF9762C" w14:textId="77777777" w:rsidR="0052540E" w:rsidRPr="00BB5201" w:rsidRDefault="0052540E" w:rsidP="00787F60">
            <w:pPr>
              <w:rPr>
                <w:szCs w:val="24"/>
              </w:rPr>
            </w:pPr>
          </w:p>
        </w:tc>
        <w:tc>
          <w:tcPr>
            <w:tcW w:w="1350" w:type="dxa"/>
          </w:tcPr>
          <w:p w14:paraId="1AF9762D" w14:textId="77777777" w:rsidR="0052540E" w:rsidRPr="00BB5201" w:rsidRDefault="0052540E" w:rsidP="00787F60">
            <w:pPr>
              <w:rPr>
                <w:szCs w:val="24"/>
              </w:rPr>
            </w:pPr>
            <w:r w:rsidRPr="00BB5201">
              <w:rPr>
                <w:szCs w:val="24"/>
              </w:rPr>
              <w:t>certificate</w:t>
            </w:r>
          </w:p>
        </w:tc>
        <w:tc>
          <w:tcPr>
            <w:tcW w:w="900" w:type="dxa"/>
            <w:tcBorders>
              <w:bottom w:val="single" w:sz="4" w:space="0" w:color="auto"/>
            </w:tcBorders>
          </w:tcPr>
          <w:p w14:paraId="1AF9762E" w14:textId="77777777" w:rsidR="0052540E" w:rsidRPr="00BB5201" w:rsidRDefault="0052540E" w:rsidP="00787F60">
            <w:pPr>
              <w:rPr>
                <w:szCs w:val="24"/>
              </w:rPr>
            </w:pPr>
          </w:p>
        </w:tc>
        <w:tc>
          <w:tcPr>
            <w:tcW w:w="1620" w:type="dxa"/>
            <w:gridSpan w:val="2"/>
          </w:tcPr>
          <w:p w14:paraId="1AF9762F" w14:textId="77777777" w:rsidR="0052540E" w:rsidRPr="00BB5201" w:rsidRDefault="0052540E" w:rsidP="00787F60">
            <w:pPr>
              <w:rPr>
                <w:szCs w:val="24"/>
              </w:rPr>
            </w:pPr>
            <w:r w:rsidRPr="00BB5201">
              <w:rPr>
                <w:szCs w:val="24"/>
              </w:rPr>
              <w:t>degree or</w:t>
            </w:r>
          </w:p>
        </w:tc>
        <w:tc>
          <w:tcPr>
            <w:tcW w:w="810" w:type="dxa"/>
            <w:gridSpan w:val="2"/>
            <w:tcBorders>
              <w:bottom w:val="single" w:sz="4" w:space="0" w:color="auto"/>
            </w:tcBorders>
          </w:tcPr>
          <w:p w14:paraId="1AF97630" w14:textId="77777777" w:rsidR="0052540E" w:rsidRPr="00BB5201" w:rsidRDefault="0052540E" w:rsidP="00787F60">
            <w:pPr>
              <w:rPr>
                <w:szCs w:val="24"/>
              </w:rPr>
            </w:pPr>
          </w:p>
        </w:tc>
        <w:tc>
          <w:tcPr>
            <w:tcW w:w="918" w:type="dxa"/>
          </w:tcPr>
          <w:p w14:paraId="1AF97631" w14:textId="77777777" w:rsidR="0052540E" w:rsidRPr="00BB5201" w:rsidRDefault="0052540E" w:rsidP="00787F60">
            <w:pPr>
              <w:rPr>
                <w:szCs w:val="24"/>
              </w:rPr>
            </w:pPr>
            <w:r w:rsidRPr="00BB5201">
              <w:rPr>
                <w:szCs w:val="24"/>
              </w:rPr>
              <w:t>both</w:t>
            </w:r>
          </w:p>
        </w:tc>
      </w:tr>
      <w:tr w:rsidR="0052540E" w:rsidRPr="00BB5201" w14:paraId="1AF97636" w14:textId="77777777" w:rsidTr="00787F60">
        <w:tc>
          <w:tcPr>
            <w:tcW w:w="10566" w:type="dxa"/>
            <w:gridSpan w:val="9"/>
          </w:tcPr>
          <w:p w14:paraId="1AF97633" w14:textId="77777777" w:rsidR="0052540E" w:rsidRDefault="0052540E" w:rsidP="00787F60">
            <w:pPr>
              <w:rPr>
                <w:szCs w:val="24"/>
              </w:rPr>
            </w:pPr>
            <w:r w:rsidRPr="00BB5201">
              <w:rPr>
                <w:i/>
                <w:szCs w:val="24"/>
              </w:rPr>
              <w:t>If a degree is offered, indicate type and from what institution</w:t>
            </w:r>
            <w:r w:rsidRPr="00BB5201">
              <w:rPr>
                <w:szCs w:val="24"/>
              </w:rPr>
              <w:t>_________________</w:t>
            </w:r>
          </w:p>
          <w:p w14:paraId="1AF97634" w14:textId="77777777" w:rsidR="0052540E" w:rsidRPr="00537267" w:rsidRDefault="0052540E" w:rsidP="00787F60">
            <w:pPr>
              <w:rPr>
                <w:szCs w:val="24"/>
              </w:rPr>
            </w:pPr>
            <w:r w:rsidRPr="00537267">
              <w:rPr>
                <w:i/>
                <w:szCs w:val="24"/>
              </w:rPr>
              <w:t xml:space="preserve">If a degree is offered, </w:t>
            </w:r>
            <w:r>
              <w:rPr>
                <w:i/>
                <w:szCs w:val="24"/>
              </w:rPr>
              <w:t xml:space="preserve">indicate whether it is optional or required </w:t>
            </w:r>
            <w:r w:rsidRPr="00537267">
              <w:rPr>
                <w:szCs w:val="24"/>
              </w:rPr>
              <w:t>_________________</w:t>
            </w:r>
          </w:p>
          <w:p w14:paraId="1AF97635" w14:textId="77777777" w:rsidR="0052540E" w:rsidRPr="00BB5201" w:rsidRDefault="0052540E" w:rsidP="00787F60">
            <w:pPr>
              <w:rPr>
                <w:szCs w:val="24"/>
              </w:rPr>
            </w:pPr>
          </w:p>
        </w:tc>
      </w:tr>
      <w:tr w:rsidR="0052540E" w:rsidRPr="00BB5201" w14:paraId="1AF97639" w14:textId="77777777" w:rsidTr="00787F60">
        <w:tc>
          <w:tcPr>
            <w:tcW w:w="10566" w:type="dxa"/>
            <w:gridSpan w:val="9"/>
          </w:tcPr>
          <w:p w14:paraId="1AF97637" w14:textId="77777777" w:rsidR="005432E8" w:rsidRDefault="0052540E" w:rsidP="00787F60">
            <w:pPr>
              <w:rPr>
                <w:szCs w:val="24"/>
              </w:rPr>
            </w:pPr>
            <w:r w:rsidRPr="00BB5201">
              <w:rPr>
                <w:szCs w:val="24"/>
              </w:rPr>
              <w:t xml:space="preserve">What other programs does the organization sponsor?  Indicate whether each program is accredited.  </w:t>
            </w:r>
          </w:p>
          <w:p w14:paraId="1AF97638" w14:textId="77777777" w:rsidR="0052540E" w:rsidRPr="00BB5201" w:rsidRDefault="0052540E" w:rsidP="00787F60">
            <w:pPr>
              <w:rPr>
                <w:szCs w:val="24"/>
              </w:rPr>
            </w:pPr>
            <w:r w:rsidRPr="00BB5201">
              <w:rPr>
                <w:szCs w:val="24"/>
              </w:rPr>
              <w:t>Indicate which programs are accredited by the Commission on Dental</w:t>
            </w:r>
            <w:r>
              <w:rPr>
                <w:szCs w:val="24"/>
              </w:rPr>
              <w:t xml:space="preserve"> </w:t>
            </w:r>
            <w:r w:rsidRPr="00BB5201">
              <w:rPr>
                <w:szCs w:val="24"/>
              </w:rPr>
              <w:t>Accreditation.</w:t>
            </w:r>
          </w:p>
        </w:tc>
      </w:tr>
      <w:tr w:rsidR="0052540E" w:rsidRPr="00BB5201" w14:paraId="1AF9763B" w14:textId="77777777" w:rsidTr="00787F60">
        <w:tc>
          <w:tcPr>
            <w:tcW w:w="10566" w:type="dxa"/>
            <w:gridSpan w:val="9"/>
          </w:tcPr>
          <w:p w14:paraId="1AF9763A" w14:textId="77777777" w:rsidR="0052540E" w:rsidRPr="00BB5201" w:rsidRDefault="0052540E" w:rsidP="00787F60">
            <w:pPr>
              <w:rPr>
                <w:szCs w:val="24"/>
              </w:rPr>
            </w:pPr>
          </w:p>
        </w:tc>
      </w:tr>
      <w:tr w:rsidR="0052540E" w:rsidRPr="00BB5201" w14:paraId="1AF9763D" w14:textId="77777777" w:rsidTr="00787F60">
        <w:tc>
          <w:tcPr>
            <w:tcW w:w="10566" w:type="dxa"/>
            <w:gridSpan w:val="9"/>
          </w:tcPr>
          <w:p w14:paraId="1AF9763C" w14:textId="77777777" w:rsidR="0052540E" w:rsidRPr="00BB5201" w:rsidRDefault="0052540E" w:rsidP="00787F60">
            <w:pPr>
              <w:tabs>
                <w:tab w:val="left" w:pos="630"/>
                <w:tab w:val="left" w:pos="792"/>
                <w:tab w:val="left" w:pos="1512"/>
                <w:tab w:val="left" w:pos="3960"/>
                <w:tab w:val="left" w:pos="8136"/>
                <w:tab w:val="left" w:pos="8856"/>
                <w:tab w:val="left" w:pos="9576"/>
              </w:tabs>
              <w:suppressAutoHyphens/>
              <w:ind w:left="630" w:hanging="630"/>
              <w:rPr>
                <w:szCs w:val="24"/>
              </w:rPr>
            </w:pPr>
            <w:r w:rsidRPr="00BB5201">
              <w:rPr>
                <w:szCs w:val="24"/>
              </w:rPr>
              <w:t xml:space="preserve">If the program </w:t>
            </w:r>
            <w:r>
              <w:rPr>
                <w:szCs w:val="24"/>
              </w:rPr>
              <w:t>utilizes sites where educational activity occurs, see table below and Exhibit 1</w:t>
            </w:r>
            <w:r w:rsidRPr="00BB5201">
              <w:rPr>
                <w:szCs w:val="24"/>
              </w:rPr>
              <w:t>.</w:t>
            </w:r>
          </w:p>
        </w:tc>
      </w:tr>
      <w:tr w:rsidR="0052540E" w:rsidRPr="00BB5201" w14:paraId="1AF97669" w14:textId="77777777" w:rsidTr="00787F60">
        <w:tc>
          <w:tcPr>
            <w:tcW w:w="10566" w:type="dxa"/>
            <w:gridSpan w:val="9"/>
          </w:tcPr>
          <w:p w14:paraId="1AF9763E" w14:textId="77777777" w:rsidR="0052540E" w:rsidRDefault="0052540E" w:rsidP="00787F60">
            <w:pPr>
              <w:tabs>
                <w:tab w:val="left" w:pos="360"/>
                <w:tab w:val="left" w:pos="792"/>
                <w:tab w:val="left" w:pos="1512"/>
                <w:tab w:val="left" w:pos="3960"/>
                <w:tab w:val="left" w:pos="8136"/>
                <w:tab w:val="left" w:pos="8856"/>
                <w:tab w:val="left" w:pos="9576"/>
              </w:tabs>
              <w:suppressAutoHyphens/>
              <w:ind w:left="360" w:hanging="360"/>
              <w:rPr>
                <w:szCs w:val="24"/>
              </w:rPr>
            </w:pPr>
          </w:p>
          <w:tbl>
            <w:tblPr>
              <w:tblW w:w="10083" w:type="dxa"/>
              <w:tblInd w:w="252" w:type="dxa"/>
              <w:tblLayout w:type="fixed"/>
              <w:tblLook w:val="04A0" w:firstRow="1" w:lastRow="0" w:firstColumn="1" w:lastColumn="0" w:noHBand="0" w:noVBand="1"/>
            </w:tblPr>
            <w:tblGrid>
              <w:gridCol w:w="10083"/>
            </w:tblGrid>
            <w:tr w:rsidR="0052540E" w:rsidRPr="00354C8A" w14:paraId="1AF97667" w14:textId="77777777" w:rsidTr="005432E8">
              <w:trPr>
                <w:cantSplit/>
                <w:trHeight w:val="640"/>
              </w:trPr>
              <w:tc>
                <w:tcPr>
                  <w:tcW w:w="10083" w:type="dxa"/>
                </w:tcPr>
                <w:p w14:paraId="1AF9763F" w14:textId="77777777" w:rsidR="0052540E"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Cs w:val="24"/>
                      <w:u w:val="single"/>
                    </w:rPr>
                  </w:pPr>
                  <w:r w:rsidRPr="00121C5D">
                    <w:rPr>
                      <w:b/>
                      <w:color w:val="000000"/>
                      <w:szCs w:val="24"/>
                      <w:u w:val="single"/>
                    </w:rPr>
                    <w:t xml:space="preserve">Sites Where Educational Activity Occurs (Off-Campus Sites </w:t>
                  </w:r>
                  <w:proofErr w:type="gramStart"/>
                  <w:r w:rsidRPr="00121C5D">
                    <w:rPr>
                      <w:b/>
                      <w:color w:val="000000"/>
                      <w:szCs w:val="24"/>
                      <w:u w:val="single"/>
                    </w:rPr>
                    <w:t>For</w:t>
                  </w:r>
                  <w:proofErr w:type="gramEnd"/>
                  <w:r w:rsidRPr="00121C5D">
                    <w:rPr>
                      <w:b/>
                      <w:color w:val="000000"/>
                      <w:szCs w:val="24"/>
                      <w:u w:val="single"/>
                    </w:rPr>
                    <w:t xml:space="preserve"> Didactic and Clinical </w:t>
                  </w:r>
                </w:p>
                <w:p w14:paraId="1AF97640" w14:textId="77777777" w:rsidR="0052540E"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r w:rsidRPr="00121C5D">
                    <w:rPr>
                      <w:b/>
                      <w:color w:val="000000"/>
                      <w:szCs w:val="24"/>
                      <w:u w:val="single"/>
                    </w:rPr>
                    <w:t>Activity)</w:t>
                  </w:r>
                  <w:r w:rsidRPr="00121C5D">
                    <w:rPr>
                      <w:b/>
                      <w:color w:val="000000"/>
                      <w:szCs w:val="24"/>
                    </w:rPr>
                    <w:t>:</w:t>
                  </w:r>
                  <w:r w:rsidRPr="00121C5D">
                    <w:rPr>
                      <w:bCs/>
                      <w:color w:val="000000"/>
                      <w:szCs w:val="24"/>
                    </w:rPr>
                    <w:t xml:space="preserve"> List the names and addresses of the established off-campus sites, purposes of the </w:t>
                  </w:r>
                </w:p>
                <w:p w14:paraId="1AF97641" w14:textId="77777777" w:rsidR="0052540E" w:rsidRPr="008079B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r w:rsidRPr="00121C5D">
                    <w:rPr>
                      <w:bCs/>
                      <w:color w:val="000000"/>
                      <w:szCs w:val="24"/>
                    </w:rPr>
                    <w:t xml:space="preserve">site, </w:t>
                  </w:r>
                  <w:r>
                    <w:rPr>
                      <w:bCs/>
                      <w:color w:val="000000"/>
                      <w:szCs w:val="24"/>
                    </w:rPr>
                    <w:t xml:space="preserve">and </w:t>
                  </w:r>
                  <w:r w:rsidRPr="00121C5D">
                    <w:rPr>
                      <w:bCs/>
                      <w:color w:val="000000"/>
                      <w:szCs w:val="24"/>
                    </w:rPr>
                    <w:t>amount of time each stu</w:t>
                  </w:r>
                  <w:r w:rsidRPr="008079BD">
                    <w:rPr>
                      <w:bCs/>
                      <w:color w:val="000000"/>
                      <w:szCs w:val="24"/>
                    </w:rPr>
                    <w:t>dent/resident is assigned to the site.</w:t>
                  </w: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1889"/>
                  </w:tblGrid>
                  <w:tr w:rsidR="0052540E" w:rsidRPr="00121C5D" w14:paraId="1AF97647" w14:textId="77777777" w:rsidTr="00787F60">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1AF97642" w14:textId="77777777" w:rsidR="0052540E" w:rsidRPr="008079B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8079BD">
                          <w:rPr>
                            <w:bCs/>
                            <w:color w:val="000000"/>
                            <w:szCs w:val="24"/>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1AF97643" w14:textId="77777777" w:rsidR="0052540E" w:rsidRPr="008079B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8079BD">
                          <w:rPr>
                            <w:bCs/>
                            <w:color w:val="000000"/>
                            <w:szCs w:val="24"/>
                          </w:rPr>
                          <w:t>Owned by Institution</w:t>
                        </w:r>
                      </w:p>
                      <w:p w14:paraId="1AF97644" w14:textId="77777777" w:rsidR="0052540E" w:rsidRPr="008079B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8079BD">
                          <w:rPr>
                            <w:bCs/>
                            <w:color w:val="000000"/>
                            <w:szCs w:val="24"/>
                          </w:rPr>
                          <w:t>(√)</w:t>
                        </w:r>
                      </w:p>
                    </w:tc>
                    <w:tc>
                      <w:tcPr>
                        <w:tcW w:w="2158" w:type="dxa"/>
                        <w:tcBorders>
                          <w:top w:val="single" w:sz="4" w:space="0" w:color="000000"/>
                          <w:left w:val="single" w:sz="4" w:space="0" w:color="000000"/>
                          <w:bottom w:val="single" w:sz="4" w:space="0" w:color="000000"/>
                          <w:right w:val="single" w:sz="4" w:space="0" w:color="000000"/>
                        </w:tcBorders>
                        <w:hideMark/>
                      </w:tcPr>
                      <w:p w14:paraId="1AF97645" w14:textId="77777777" w:rsidR="0052540E" w:rsidRPr="008079B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8079BD">
                          <w:rPr>
                            <w:bCs/>
                            <w:color w:val="000000"/>
                            <w:szCs w:val="24"/>
                          </w:rPr>
                          <w:t>Purpos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1AF97646"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r w:rsidRPr="008079BD">
                          <w:rPr>
                            <w:bCs/>
                            <w:color w:val="000000"/>
                            <w:szCs w:val="24"/>
                          </w:rPr>
                          <w:t>Duration (state the year and number of days a student/resident visits the site)</w:t>
                        </w:r>
                      </w:p>
                    </w:tc>
                  </w:tr>
                  <w:tr w:rsidR="0052540E" w:rsidRPr="00121C5D" w14:paraId="1AF9764C" w14:textId="77777777" w:rsidTr="00787F60">
                    <w:trPr>
                      <w:trHeight w:val="278"/>
                    </w:trPr>
                    <w:tc>
                      <w:tcPr>
                        <w:tcW w:w="3035" w:type="dxa"/>
                        <w:tcBorders>
                          <w:top w:val="single" w:sz="4" w:space="0" w:color="000000"/>
                          <w:left w:val="single" w:sz="4" w:space="0" w:color="000000"/>
                          <w:bottom w:val="single" w:sz="4" w:space="0" w:color="000000"/>
                          <w:right w:val="single" w:sz="4" w:space="0" w:color="000000"/>
                        </w:tcBorders>
                      </w:tcPr>
                      <w:p w14:paraId="1AF97648"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1AF97649"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1AF9764A"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1AF9764B"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52540E" w:rsidRPr="00121C5D" w14:paraId="1AF97651" w14:textId="77777777" w:rsidTr="00787F60">
                    <w:trPr>
                      <w:trHeight w:val="253"/>
                    </w:trPr>
                    <w:tc>
                      <w:tcPr>
                        <w:tcW w:w="3035" w:type="dxa"/>
                        <w:tcBorders>
                          <w:top w:val="single" w:sz="4" w:space="0" w:color="000000"/>
                          <w:left w:val="single" w:sz="4" w:space="0" w:color="000000"/>
                          <w:bottom w:val="single" w:sz="4" w:space="0" w:color="000000"/>
                          <w:right w:val="single" w:sz="4" w:space="0" w:color="000000"/>
                        </w:tcBorders>
                      </w:tcPr>
                      <w:p w14:paraId="1AF9764D"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1AF9764E"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1AF9764F"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1AF97650"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52540E" w:rsidRPr="00121C5D" w14:paraId="1AF97656" w14:textId="77777777" w:rsidTr="00787F60">
                    <w:trPr>
                      <w:trHeight w:val="278"/>
                    </w:trPr>
                    <w:tc>
                      <w:tcPr>
                        <w:tcW w:w="3035" w:type="dxa"/>
                        <w:tcBorders>
                          <w:top w:val="single" w:sz="4" w:space="0" w:color="000000"/>
                          <w:left w:val="single" w:sz="4" w:space="0" w:color="000000"/>
                          <w:bottom w:val="single" w:sz="4" w:space="0" w:color="000000"/>
                          <w:right w:val="single" w:sz="4" w:space="0" w:color="000000"/>
                        </w:tcBorders>
                      </w:tcPr>
                      <w:p w14:paraId="1AF97652"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1AF97653"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1AF97654"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1AF97655"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52540E" w:rsidRPr="00121C5D" w14:paraId="1AF9765B" w14:textId="77777777" w:rsidTr="00787F60">
                    <w:trPr>
                      <w:trHeight w:val="253"/>
                    </w:trPr>
                    <w:tc>
                      <w:tcPr>
                        <w:tcW w:w="3035" w:type="dxa"/>
                        <w:tcBorders>
                          <w:top w:val="single" w:sz="4" w:space="0" w:color="000000"/>
                          <w:left w:val="single" w:sz="4" w:space="0" w:color="000000"/>
                          <w:bottom w:val="single" w:sz="4" w:space="0" w:color="000000"/>
                          <w:right w:val="single" w:sz="4" w:space="0" w:color="000000"/>
                        </w:tcBorders>
                      </w:tcPr>
                      <w:p w14:paraId="1AF97657"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1AF97658"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1AF97659"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1AF9765A"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52540E" w:rsidRPr="00121C5D" w14:paraId="1AF97660" w14:textId="77777777" w:rsidTr="00787F60">
                    <w:trPr>
                      <w:trHeight w:val="253"/>
                    </w:trPr>
                    <w:tc>
                      <w:tcPr>
                        <w:tcW w:w="3035" w:type="dxa"/>
                        <w:tcBorders>
                          <w:top w:val="single" w:sz="4" w:space="0" w:color="000000"/>
                          <w:left w:val="single" w:sz="4" w:space="0" w:color="000000"/>
                          <w:bottom w:val="single" w:sz="4" w:space="0" w:color="000000"/>
                          <w:right w:val="single" w:sz="4" w:space="0" w:color="000000"/>
                        </w:tcBorders>
                      </w:tcPr>
                      <w:p w14:paraId="1AF9765C"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1AF9765D"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1AF9765E"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1AF9765F"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r w:rsidR="0052540E" w:rsidRPr="00121C5D" w14:paraId="1AF97665" w14:textId="77777777" w:rsidTr="00787F60">
                    <w:trPr>
                      <w:trHeight w:val="253"/>
                    </w:trPr>
                    <w:tc>
                      <w:tcPr>
                        <w:tcW w:w="3035" w:type="dxa"/>
                        <w:tcBorders>
                          <w:top w:val="single" w:sz="4" w:space="0" w:color="000000"/>
                          <w:left w:val="single" w:sz="4" w:space="0" w:color="000000"/>
                          <w:bottom w:val="single" w:sz="4" w:space="0" w:color="000000"/>
                          <w:right w:val="single" w:sz="4" w:space="0" w:color="000000"/>
                        </w:tcBorders>
                      </w:tcPr>
                      <w:p w14:paraId="1AF97661"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259" w:type="dxa"/>
                        <w:tcBorders>
                          <w:top w:val="single" w:sz="4" w:space="0" w:color="000000"/>
                          <w:left w:val="single" w:sz="4" w:space="0" w:color="000000"/>
                          <w:bottom w:val="single" w:sz="4" w:space="0" w:color="000000"/>
                          <w:right w:val="single" w:sz="4" w:space="0" w:color="000000"/>
                        </w:tcBorders>
                      </w:tcPr>
                      <w:p w14:paraId="1AF97662"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2158" w:type="dxa"/>
                        <w:tcBorders>
                          <w:top w:val="single" w:sz="4" w:space="0" w:color="000000"/>
                          <w:left w:val="single" w:sz="4" w:space="0" w:color="000000"/>
                          <w:bottom w:val="single" w:sz="4" w:space="0" w:color="000000"/>
                          <w:right w:val="single" w:sz="4" w:space="0" w:color="000000"/>
                        </w:tcBorders>
                      </w:tcPr>
                      <w:p w14:paraId="1AF97663"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c>
                      <w:tcPr>
                        <w:tcW w:w="1889" w:type="dxa"/>
                        <w:tcBorders>
                          <w:top w:val="single" w:sz="4" w:space="0" w:color="000000"/>
                          <w:left w:val="single" w:sz="4" w:space="0" w:color="000000"/>
                          <w:bottom w:val="single" w:sz="4" w:space="0" w:color="000000"/>
                          <w:right w:val="single" w:sz="4" w:space="0" w:color="000000"/>
                        </w:tcBorders>
                      </w:tcPr>
                      <w:p w14:paraId="1AF97664" w14:textId="77777777" w:rsidR="0052540E" w:rsidRPr="00121C5D"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Cs w:val="24"/>
                          </w:rPr>
                        </w:pPr>
                      </w:p>
                    </w:tc>
                  </w:tr>
                </w:tbl>
                <w:p w14:paraId="1AF97666" w14:textId="77777777" w:rsidR="0052540E" w:rsidRPr="00354C8A" w:rsidRDefault="0052540E" w:rsidP="00787F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1AF97668" w14:textId="77777777" w:rsidR="0052540E" w:rsidRPr="00BB5201" w:rsidRDefault="0052540E" w:rsidP="00787F60">
            <w:pPr>
              <w:tabs>
                <w:tab w:val="left" w:pos="360"/>
                <w:tab w:val="left" w:pos="792"/>
                <w:tab w:val="left" w:pos="1512"/>
                <w:tab w:val="left" w:pos="3960"/>
                <w:tab w:val="left" w:pos="8136"/>
                <w:tab w:val="left" w:pos="8856"/>
                <w:tab w:val="left" w:pos="9576"/>
              </w:tabs>
              <w:suppressAutoHyphens/>
              <w:ind w:left="360" w:hanging="360"/>
              <w:rPr>
                <w:szCs w:val="24"/>
              </w:rPr>
            </w:pPr>
          </w:p>
        </w:tc>
      </w:tr>
      <w:tr w:rsidR="0052540E" w14:paraId="1AF9766E" w14:textId="77777777" w:rsidTr="00787F60">
        <w:tc>
          <w:tcPr>
            <w:tcW w:w="10566" w:type="dxa"/>
            <w:gridSpan w:val="9"/>
          </w:tcPr>
          <w:p w14:paraId="1AF9766A" w14:textId="77777777" w:rsidR="0052540E" w:rsidRDefault="0052540E" w:rsidP="00787F60">
            <w:pPr>
              <w:tabs>
                <w:tab w:val="left" w:pos="360"/>
                <w:tab w:val="left" w:pos="792"/>
                <w:tab w:val="left" w:pos="1512"/>
                <w:tab w:val="left" w:pos="3960"/>
                <w:tab w:val="left" w:pos="8136"/>
                <w:tab w:val="left" w:pos="8856"/>
                <w:tab w:val="left" w:pos="9576"/>
              </w:tabs>
              <w:suppressAutoHyphens/>
              <w:ind w:left="360" w:hanging="360"/>
              <w:rPr>
                <w:szCs w:val="24"/>
              </w:rPr>
            </w:pPr>
          </w:p>
          <w:p w14:paraId="1AF9766B" w14:textId="77777777" w:rsidR="0052540E" w:rsidRPr="009A4EDD" w:rsidRDefault="0052540E" w:rsidP="0052540E">
            <w:pPr>
              <w:rPr>
                <w:szCs w:val="24"/>
              </w:rPr>
            </w:pPr>
            <w:r w:rsidRPr="009A4EDD">
              <w:rPr>
                <w:szCs w:val="24"/>
              </w:rPr>
              <w:t>What is the total faculty/student/resident ratio of the program?</w:t>
            </w:r>
            <w:r>
              <w:rPr>
                <w:szCs w:val="24"/>
              </w:rPr>
              <w:t xml:space="preserve"> </w:t>
            </w:r>
            <w:r w:rsidRPr="00537267">
              <w:rPr>
                <w:szCs w:val="24"/>
              </w:rPr>
              <w:t>_________________</w:t>
            </w:r>
          </w:p>
          <w:p w14:paraId="1AF9766C" w14:textId="77777777" w:rsidR="0052540E" w:rsidRDefault="0052540E" w:rsidP="0052540E">
            <w:pPr>
              <w:rPr>
                <w:szCs w:val="24"/>
              </w:rPr>
            </w:pPr>
          </w:p>
          <w:p w14:paraId="1AF9766D" w14:textId="77777777" w:rsidR="0052540E" w:rsidRDefault="0052540E" w:rsidP="007F3225">
            <w:pPr>
              <w:rPr>
                <w:szCs w:val="24"/>
              </w:rPr>
            </w:pPr>
            <w:r w:rsidRPr="009A4EDD">
              <w:rPr>
                <w:szCs w:val="24"/>
              </w:rPr>
              <w:t>What is the number of endodontic cases per student/resident?</w:t>
            </w:r>
            <w:r>
              <w:rPr>
                <w:szCs w:val="24"/>
              </w:rPr>
              <w:t xml:space="preserve"> </w:t>
            </w:r>
            <w:r w:rsidRPr="00537267">
              <w:rPr>
                <w:szCs w:val="24"/>
              </w:rPr>
              <w:t>_________________</w:t>
            </w:r>
          </w:p>
        </w:tc>
      </w:tr>
      <w:tr w:rsidR="0052540E" w:rsidRPr="00BB5201" w14:paraId="1AF97671" w14:textId="77777777" w:rsidTr="00787F60">
        <w:tc>
          <w:tcPr>
            <w:tcW w:w="10566" w:type="dxa"/>
            <w:gridSpan w:val="9"/>
          </w:tcPr>
          <w:p w14:paraId="1AF9766F" w14:textId="77777777" w:rsidR="005432E8" w:rsidRDefault="005432E8" w:rsidP="005432E8">
            <w:pPr>
              <w:tabs>
                <w:tab w:val="left" w:pos="360"/>
                <w:tab w:val="left" w:pos="792"/>
                <w:tab w:val="left" w:pos="1512"/>
                <w:tab w:val="left" w:pos="3960"/>
                <w:tab w:val="left" w:pos="8136"/>
                <w:tab w:val="left" w:pos="8856"/>
                <w:tab w:val="left" w:pos="9576"/>
              </w:tabs>
              <w:suppressAutoHyphens/>
              <w:ind w:left="360" w:hanging="360"/>
              <w:rPr>
                <w:szCs w:val="24"/>
              </w:rPr>
            </w:pPr>
          </w:p>
          <w:p w14:paraId="1AF97670" w14:textId="77777777" w:rsidR="0052540E" w:rsidRPr="00BB5201" w:rsidRDefault="0052540E" w:rsidP="00787F60">
            <w:pPr>
              <w:tabs>
                <w:tab w:val="left" w:pos="617"/>
              </w:tabs>
              <w:rPr>
                <w:szCs w:val="24"/>
              </w:rPr>
            </w:pPr>
            <w:r w:rsidRPr="00BB5201">
              <w:rPr>
                <w:szCs w:val="24"/>
              </w:rPr>
              <w:t>What is the percentage of the students’/residents’ total program time devoted to each segment of the program?</w:t>
            </w:r>
          </w:p>
        </w:tc>
      </w:tr>
      <w:tr w:rsidR="0052540E" w:rsidRPr="00706C69" w14:paraId="1AF97697" w14:textId="77777777" w:rsidTr="00787F60">
        <w:tc>
          <w:tcPr>
            <w:tcW w:w="10566" w:type="dxa"/>
            <w:gridSpan w:val="9"/>
          </w:tcPr>
          <w:p w14:paraId="1AF97672" w14:textId="77777777" w:rsidR="0052540E" w:rsidRPr="00706C69" w:rsidRDefault="0052540E" w:rsidP="00787F60">
            <w:pPr>
              <w:spacing w:line="360" w:lineRule="auto"/>
              <w:rPr>
                <w:szCs w:val="24"/>
                <w:u w:val="single"/>
              </w:rPr>
            </w:pPr>
            <w:r w:rsidRPr="00706C69">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2584"/>
              <w:gridCol w:w="2584"/>
              <w:gridCol w:w="2311"/>
            </w:tblGrid>
            <w:tr w:rsidR="0052540E" w:rsidRPr="00706C69" w14:paraId="1AF97677" w14:textId="77777777" w:rsidTr="00787F60">
              <w:tc>
                <w:tcPr>
                  <w:tcW w:w="2583" w:type="dxa"/>
                  <w:tcBorders>
                    <w:top w:val="nil"/>
                    <w:left w:val="nil"/>
                    <w:bottom w:val="nil"/>
                    <w:right w:val="nil"/>
                  </w:tcBorders>
                </w:tcPr>
                <w:p w14:paraId="1AF97673" w14:textId="77777777" w:rsidR="0052540E" w:rsidRPr="00706C69" w:rsidRDefault="0052540E" w:rsidP="00787F60">
                  <w:pPr>
                    <w:spacing w:line="360" w:lineRule="auto"/>
                    <w:rPr>
                      <w:szCs w:val="24"/>
                      <w:u w:val="single"/>
                    </w:rPr>
                  </w:pPr>
                  <w:r w:rsidRPr="00706C69">
                    <w:rPr>
                      <w:szCs w:val="24"/>
                    </w:rPr>
                    <w:t>biomedical sciences</w:t>
                  </w:r>
                  <w:r w:rsidRPr="00706C69">
                    <w:rPr>
                      <w:szCs w:val="24"/>
                    </w:rPr>
                    <w:tab/>
                  </w:r>
                </w:p>
              </w:tc>
              <w:tc>
                <w:tcPr>
                  <w:tcW w:w="2584" w:type="dxa"/>
                  <w:tcBorders>
                    <w:top w:val="nil"/>
                    <w:left w:val="nil"/>
                    <w:bottom w:val="single" w:sz="4" w:space="0" w:color="auto"/>
                    <w:right w:val="nil"/>
                  </w:tcBorders>
                </w:tcPr>
                <w:p w14:paraId="1AF97674" w14:textId="77777777" w:rsidR="0052540E" w:rsidRPr="00706C69" w:rsidRDefault="0052540E" w:rsidP="00787F60">
                  <w:pPr>
                    <w:spacing w:line="360" w:lineRule="auto"/>
                    <w:rPr>
                      <w:szCs w:val="24"/>
                      <w:u w:val="single"/>
                    </w:rPr>
                  </w:pPr>
                </w:p>
              </w:tc>
              <w:tc>
                <w:tcPr>
                  <w:tcW w:w="2584" w:type="dxa"/>
                  <w:tcBorders>
                    <w:top w:val="nil"/>
                    <w:left w:val="nil"/>
                    <w:bottom w:val="nil"/>
                    <w:right w:val="nil"/>
                  </w:tcBorders>
                </w:tcPr>
                <w:p w14:paraId="1AF97675" w14:textId="77777777" w:rsidR="0052540E" w:rsidRPr="00706C69" w:rsidRDefault="0052540E" w:rsidP="00787F60">
                  <w:pPr>
                    <w:spacing w:line="360" w:lineRule="auto"/>
                    <w:jc w:val="center"/>
                    <w:rPr>
                      <w:szCs w:val="24"/>
                      <w:u w:val="single"/>
                    </w:rPr>
                  </w:pPr>
                  <w:r w:rsidRPr="00706C69">
                    <w:rPr>
                      <w:szCs w:val="24"/>
                      <w:u w:val="single"/>
                    </w:rPr>
                    <w:t>%</w:t>
                  </w:r>
                </w:p>
              </w:tc>
              <w:tc>
                <w:tcPr>
                  <w:tcW w:w="2311" w:type="dxa"/>
                  <w:tcBorders>
                    <w:top w:val="nil"/>
                    <w:left w:val="nil"/>
                    <w:bottom w:val="nil"/>
                    <w:right w:val="nil"/>
                  </w:tcBorders>
                </w:tcPr>
                <w:p w14:paraId="1AF97676" w14:textId="77777777" w:rsidR="0052540E" w:rsidRPr="00706C69" w:rsidRDefault="0052540E" w:rsidP="00787F60">
                  <w:pPr>
                    <w:pStyle w:val="BodyText21"/>
                    <w:spacing w:line="360" w:lineRule="auto"/>
                    <w:rPr>
                      <w:szCs w:val="24"/>
                    </w:rPr>
                  </w:pPr>
                </w:p>
              </w:tc>
            </w:tr>
            <w:tr w:rsidR="0052540E" w:rsidRPr="00706C69" w14:paraId="1AF9767C" w14:textId="77777777" w:rsidTr="00787F60">
              <w:tc>
                <w:tcPr>
                  <w:tcW w:w="2583" w:type="dxa"/>
                  <w:tcBorders>
                    <w:top w:val="nil"/>
                    <w:left w:val="nil"/>
                    <w:bottom w:val="nil"/>
                    <w:right w:val="nil"/>
                  </w:tcBorders>
                </w:tcPr>
                <w:p w14:paraId="1AF97678" w14:textId="77777777" w:rsidR="0052540E" w:rsidRPr="00706C69" w:rsidRDefault="0052540E" w:rsidP="00787F60">
                  <w:pPr>
                    <w:spacing w:line="360" w:lineRule="auto"/>
                    <w:rPr>
                      <w:szCs w:val="24"/>
                      <w:u w:val="single"/>
                    </w:rPr>
                  </w:pPr>
                  <w:r>
                    <w:rPr>
                      <w:szCs w:val="24"/>
                    </w:rPr>
                    <w:lastRenderedPageBreak/>
                    <w:t>clinical s</w:t>
                  </w:r>
                  <w:r w:rsidRPr="00706C69">
                    <w:rPr>
                      <w:szCs w:val="24"/>
                    </w:rPr>
                    <w:t>ciences</w:t>
                  </w:r>
                </w:p>
              </w:tc>
              <w:tc>
                <w:tcPr>
                  <w:tcW w:w="2584" w:type="dxa"/>
                  <w:tcBorders>
                    <w:top w:val="single" w:sz="4" w:space="0" w:color="auto"/>
                    <w:left w:val="nil"/>
                    <w:bottom w:val="single" w:sz="4" w:space="0" w:color="auto"/>
                    <w:right w:val="nil"/>
                  </w:tcBorders>
                </w:tcPr>
                <w:p w14:paraId="1AF97679" w14:textId="77777777" w:rsidR="0052540E" w:rsidRPr="00706C69" w:rsidRDefault="0052540E" w:rsidP="00787F60">
                  <w:pPr>
                    <w:spacing w:line="360" w:lineRule="auto"/>
                    <w:rPr>
                      <w:szCs w:val="24"/>
                      <w:u w:val="single"/>
                    </w:rPr>
                  </w:pPr>
                </w:p>
              </w:tc>
              <w:tc>
                <w:tcPr>
                  <w:tcW w:w="2584" w:type="dxa"/>
                  <w:tcBorders>
                    <w:top w:val="nil"/>
                    <w:left w:val="nil"/>
                    <w:bottom w:val="nil"/>
                    <w:right w:val="nil"/>
                  </w:tcBorders>
                </w:tcPr>
                <w:p w14:paraId="1AF9767A" w14:textId="77777777" w:rsidR="0052540E" w:rsidRPr="00706C69" w:rsidRDefault="0052540E" w:rsidP="00787F60">
                  <w:pPr>
                    <w:spacing w:line="360" w:lineRule="auto"/>
                    <w:jc w:val="center"/>
                    <w:rPr>
                      <w:szCs w:val="24"/>
                      <w:u w:val="single"/>
                    </w:rPr>
                  </w:pPr>
                  <w:r w:rsidRPr="00706C69">
                    <w:rPr>
                      <w:szCs w:val="24"/>
                      <w:u w:val="single"/>
                    </w:rPr>
                    <w:t>%</w:t>
                  </w:r>
                </w:p>
              </w:tc>
              <w:tc>
                <w:tcPr>
                  <w:tcW w:w="2311" w:type="dxa"/>
                  <w:tcBorders>
                    <w:top w:val="nil"/>
                    <w:left w:val="nil"/>
                    <w:bottom w:val="nil"/>
                    <w:right w:val="nil"/>
                  </w:tcBorders>
                </w:tcPr>
                <w:p w14:paraId="1AF9767B" w14:textId="77777777" w:rsidR="0052540E" w:rsidRPr="00706C69" w:rsidRDefault="0052540E" w:rsidP="00787F60">
                  <w:pPr>
                    <w:spacing w:line="360" w:lineRule="auto"/>
                    <w:rPr>
                      <w:szCs w:val="24"/>
                      <w:u w:val="single"/>
                    </w:rPr>
                  </w:pPr>
                </w:p>
              </w:tc>
            </w:tr>
            <w:tr w:rsidR="0052540E" w:rsidRPr="00706C69" w14:paraId="1AF97681" w14:textId="77777777" w:rsidTr="00787F60">
              <w:tc>
                <w:tcPr>
                  <w:tcW w:w="2583" w:type="dxa"/>
                  <w:tcBorders>
                    <w:top w:val="nil"/>
                    <w:left w:val="nil"/>
                    <w:bottom w:val="nil"/>
                    <w:right w:val="nil"/>
                  </w:tcBorders>
                </w:tcPr>
                <w:p w14:paraId="1AF9767D" w14:textId="77777777" w:rsidR="0052540E" w:rsidRPr="00706C69" w:rsidRDefault="0052540E" w:rsidP="00787F60">
                  <w:pPr>
                    <w:spacing w:line="360" w:lineRule="auto"/>
                    <w:rPr>
                      <w:szCs w:val="24"/>
                      <w:u w:val="single"/>
                    </w:rPr>
                  </w:pPr>
                  <w:r w:rsidRPr="00706C69">
                    <w:rPr>
                      <w:szCs w:val="24"/>
                    </w:rPr>
                    <w:t>teaching</w:t>
                  </w:r>
                </w:p>
              </w:tc>
              <w:tc>
                <w:tcPr>
                  <w:tcW w:w="2584" w:type="dxa"/>
                  <w:tcBorders>
                    <w:top w:val="single" w:sz="4" w:space="0" w:color="auto"/>
                    <w:left w:val="nil"/>
                    <w:bottom w:val="single" w:sz="4" w:space="0" w:color="auto"/>
                    <w:right w:val="nil"/>
                  </w:tcBorders>
                </w:tcPr>
                <w:p w14:paraId="1AF9767E" w14:textId="77777777" w:rsidR="0052540E" w:rsidRPr="00706C69" w:rsidRDefault="0052540E" w:rsidP="00787F60">
                  <w:pPr>
                    <w:spacing w:line="360" w:lineRule="auto"/>
                    <w:rPr>
                      <w:szCs w:val="24"/>
                      <w:u w:val="single"/>
                    </w:rPr>
                  </w:pPr>
                </w:p>
              </w:tc>
              <w:tc>
                <w:tcPr>
                  <w:tcW w:w="2584" w:type="dxa"/>
                  <w:tcBorders>
                    <w:top w:val="nil"/>
                    <w:left w:val="nil"/>
                    <w:bottom w:val="nil"/>
                    <w:right w:val="nil"/>
                  </w:tcBorders>
                </w:tcPr>
                <w:p w14:paraId="1AF9767F" w14:textId="77777777" w:rsidR="0052540E" w:rsidRPr="00706C69" w:rsidRDefault="0052540E" w:rsidP="00787F60">
                  <w:pPr>
                    <w:spacing w:line="360" w:lineRule="auto"/>
                    <w:jc w:val="center"/>
                    <w:rPr>
                      <w:szCs w:val="24"/>
                      <w:u w:val="single"/>
                    </w:rPr>
                  </w:pPr>
                  <w:r w:rsidRPr="00706C69">
                    <w:rPr>
                      <w:szCs w:val="24"/>
                      <w:u w:val="single"/>
                    </w:rPr>
                    <w:t>%</w:t>
                  </w:r>
                </w:p>
              </w:tc>
              <w:tc>
                <w:tcPr>
                  <w:tcW w:w="2311" w:type="dxa"/>
                  <w:tcBorders>
                    <w:top w:val="nil"/>
                    <w:left w:val="nil"/>
                    <w:bottom w:val="nil"/>
                    <w:right w:val="nil"/>
                  </w:tcBorders>
                </w:tcPr>
                <w:p w14:paraId="1AF97680" w14:textId="77777777" w:rsidR="0052540E" w:rsidRPr="00706C69" w:rsidRDefault="0052540E" w:rsidP="00787F60">
                  <w:pPr>
                    <w:spacing w:line="360" w:lineRule="auto"/>
                    <w:rPr>
                      <w:szCs w:val="24"/>
                      <w:u w:val="single"/>
                    </w:rPr>
                  </w:pPr>
                </w:p>
              </w:tc>
            </w:tr>
            <w:tr w:rsidR="0052540E" w:rsidRPr="00706C69" w14:paraId="1AF97686" w14:textId="77777777" w:rsidTr="00787F60">
              <w:tc>
                <w:tcPr>
                  <w:tcW w:w="2583" w:type="dxa"/>
                  <w:tcBorders>
                    <w:top w:val="nil"/>
                    <w:left w:val="nil"/>
                    <w:bottom w:val="nil"/>
                    <w:right w:val="nil"/>
                  </w:tcBorders>
                </w:tcPr>
                <w:p w14:paraId="1AF97682" w14:textId="77777777" w:rsidR="0052540E" w:rsidRPr="00706C69" w:rsidRDefault="0052540E" w:rsidP="00787F60">
                  <w:pPr>
                    <w:spacing w:line="360" w:lineRule="auto"/>
                    <w:rPr>
                      <w:szCs w:val="24"/>
                      <w:u w:val="single"/>
                    </w:rPr>
                  </w:pPr>
                  <w:r w:rsidRPr="00706C69">
                    <w:rPr>
                      <w:szCs w:val="24"/>
                    </w:rPr>
                    <w:t>research</w:t>
                  </w:r>
                </w:p>
              </w:tc>
              <w:tc>
                <w:tcPr>
                  <w:tcW w:w="2584" w:type="dxa"/>
                  <w:tcBorders>
                    <w:top w:val="single" w:sz="4" w:space="0" w:color="auto"/>
                    <w:left w:val="nil"/>
                    <w:bottom w:val="single" w:sz="4" w:space="0" w:color="auto"/>
                    <w:right w:val="nil"/>
                  </w:tcBorders>
                </w:tcPr>
                <w:p w14:paraId="1AF97683" w14:textId="77777777" w:rsidR="0052540E" w:rsidRPr="00706C69" w:rsidRDefault="0052540E" w:rsidP="00787F60">
                  <w:pPr>
                    <w:spacing w:line="360" w:lineRule="auto"/>
                    <w:rPr>
                      <w:szCs w:val="24"/>
                      <w:u w:val="single"/>
                    </w:rPr>
                  </w:pPr>
                </w:p>
              </w:tc>
              <w:tc>
                <w:tcPr>
                  <w:tcW w:w="2584" w:type="dxa"/>
                  <w:tcBorders>
                    <w:top w:val="nil"/>
                    <w:left w:val="nil"/>
                    <w:bottom w:val="nil"/>
                    <w:right w:val="nil"/>
                  </w:tcBorders>
                </w:tcPr>
                <w:p w14:paraId="1AF97684" w14:textId="77777777" w:rsidR="0052540E" w:rsidRPr="00706C69" w:rsidRDefault="0052540E" w:rsidP="00787F60">
                  <w:pPr>
                    <w:spacing w:line="360" w:lineRule="auto"/>
                    <w:jc w:val="center"/>
                    <w:rPr>
                      <w:szCs w:val="24"/>
                      <w:u w:val="single"/>
                    </w:rPr>
                  </w:pPr>
                  <w:r w:rsidRPr="00706C69">
                    <w:rPr>
                      <w:szCs w:val="24"/>
                      <w:u w:val="single"/>
                    </w:rPr>
                    <w:t>%</w:t>
                  </w:r>
                </w:p>
              </w:tc>
              <w:tc>
                <w:tcPr>
                  <w:tcW w:w="2311" w:type="dxa"/>
                  <w:tcBorders>
                    <w:top w:val="nil"/>
                    <w:left w:val="nil"/>
                    <w:bottom w:val="nil"/>
                    <w:right w:val="nil"/>
                  </w:tcBorders>
                </w:tcPr>
                <w:p w14:paraId="1AF97685" w14:textId="77777777" w:rsidR="0052540E" w:rsidRPr="00706C69" w:rsidRDefault="0052540E" w:rsidP="00787F60">
                  <w:pPr>
                    <w:spacing w:line="360" w:lineRule="auto"/>
                    <w:rPr>
                      <w:szCs w:val="24"/>
                      <w:u w:val="single"/>
                    </w:rPr>
                  </w:pPr>
                </w:p>
              </w:tc>
            </w:tr>
            <w:tr w:rsidR="0052540E" w:rsidRPr="00706C69" w14:paraId="1AF9768B" w14:textId="77777777" w:rsidTr="00787F60">
              <w:tc>
                <w:tcPr>
                  <w:tcW w:w="2583" w:type="dxa"/>
                  <w:tcBorders>
                    <w:top w:val="nil"/>
                    <w:left w:val="nil"/>
                    <w:bottom w:val="nil"/>
                    <w:right w:val="nil"/>
                  </w:tcBorders>
                </w:tcPr>
                <w:p w14:paraId="1AF97687" w14:textId="77777777" w:rsidR="0052540E" w:rsidRPr="00706C69" w:rsidRDefault="0052540E" w:rsidP="00787F60">
                  <w:pPr>
                    <w:spacing w:line="360" w:lineRule="auto"/>
                    <w:rPr>
                      <w:szCs w:val="24"/>
                      <w:u w:val="single"/>
                    </w:rPr>
                  </w:pPr>
                  <w:r w:rsidRPr="00706C69">
                    <w:rPr>
                      <w:szCs w:val="24"/>
                    </w:rPr>
                    <w:t>other (specify)</w:t>
                  </w:r>
                </w:p>
              </w:tc>
              <w:tc>
                <w:tcPr>
                  <w:tcW w:w="2584" w:type="dxa"/>
                  <w:tcBorders>
                    <w:top w:val="single" w:sz="4" w:space="0" w:color="auto"/>
                    <w:left w:val="nil"/>
                    <w:bottom w:val="single" w:sz="4" w:space="0" w:color="auto"/>
                    <w:right w:val="nil"/>
                  </w:tcBorders>
                </w:tcPr>
                <w:p w14:paraId="1AF97688" w14:textId="77777777" w:rsidR="0052540E" w:rsidRPr="00706C69" w:rsidRDefault="0052540E" w:rsidP="00787F60">
                  <w:pPr>
                    <w:spacing w:line="360" w:lineRule="auto"/>
                    <w:rPr>
                      <w:szCs w:val="24"/>
                      <w:u w:val="single"/>
                    </w:rPr>
                  </w:pPr>
                </w:p>
              </w:tc>
              <w:tc>
                <w:tcPr>
                  <w:tcW w:w="2584" w:type="dxa"/>
                  <w:tcBorders>
                    <w:top w:val="nil"/>
                    <w:left w:val="nil"/>
                    <w:bottom w:val="nil"/>
                    <w:right w:val="nil"/>
                  </w:tcBorders>
                </w:tcPr>
                <w:p w14:paraId="1AF97689" w14:textId="77777777" w:rsidR="0052540E" w:rsidRPr="00706C69" w:rsidRDefault="0052540E" w:rsidP="00787F60">
                  <w:pPr>
                    <w:spacing w:line="360" w:lineRule="auto"/>
                    <w:jc w:val="center"/>
                    <w:rPr>
                      <w:szCs w:val="24"/>
                      <w:u w:val="single"/>
                    </w:rPr>
                  </w:pPr>
                  <w:r w:rsidRPr="00706C69">
                    <w:rPr>
                      <w:szCs w:val="24"/>
                      <w:u w:val="single"/>
                    </w:rPr>
                    <w:t>%</w:t>
                  </w:r>
                </w:p>
              </w:tc>
              <w:tc>
                <w:tcPr>
                  <w:tcW w:w="2311" w:type="dxa"/>
                  <w:tcBorders>
                    <w:top w:val="nil"/>
                    <w:left w:val="nil"/>
                    <w:bottom w:val="nil"/>
                    <w:right w:val="nil"/>
                  </w:tcBorders>
                </w:tcPr>
                <w:p w14:paraId="1AF9768A" w14:textId="77777777" w:rsidR="0052540E" w:rsidRPr="00706C69" w:rsidRDefault="0052540E" w:rsidP="00787F60">
                  <w:pPr>
                    <w:spacing w:line="360" w:lineRule="auto"/>
                    <w:rPr>
                      <w:szCs w:val="24"/>
                      <w:u w:val="single"/>
                    </w:rPr>
                  </w:pPr>
                </w:p>
              </w:tc>
            </w:tr>
            <w:tr w:rsidR="0052540E" w:rsidRPr="00706C69" w14:paraId="1AF97690" w14:textId="77777777" w:rsidTr="00787F60">
              <w:tc>
                <w:tcPr>
                  <w:tcW w:w="2583" w:type="dxa"/>
                  <w:tcBorders>
                    <w:top w:val="nil"/>
                    <w:left w:val="nil"/>
                    <w:bottom w:val="nil"/>
                    <w:right w:val="nil"/>
                  </w:tcBorders>
                </w:tcPr>
                <w:p w14:paraId="1AF9768C" w14:textId="77777777" w:rsidR="0052540E" w:rsidRPr="00706C69" w:rsidRDefault="0052540E" w:rsidP="00787F60">
                  <w:pPr>
                    <w:spacing w:line="360" w:lineRule="auto"/>
                    <w:rPr>
                      <w:szCs w:val="24"/>
                      <w:u w:val="single"/>
                    </w:rPr>
                  </w:pPr>
                </w:p>
              </w:tc>
              <w:tc>
                <w:tcPr>
                  <w:tcW w:w="2584" w:type="dxa"/>
                  <w:tcBorders>
                    <w:top w:val="single" w:sz="4" w:space="0" w:color="auto"/>
                    <w:left w:val="nil"/>
                    <w:bottom w:val="single" w:sz="4" w:space="0" w:color="auto"/>
                    <w:right w:val="nil"/>
                  </w:tcBorders>
                </w:tcPr>
                <w:p w14:paraId="1AF9768D" w14:textId="77777777" w:rsidR="0052540E" w:rsidRPr="00706C69" w:rsidRDefault="0052540E" w:rsidP="00787F60">
                  <w:pPr>
                    <w:spacing w:line="360" w:lineRule="auto"/>
                    <w:rPr>
                      <w:szCs w:val="24"/>
                      <w:u w:val="single"/>
                    </w:rPr>
                  </w:pPr>
                </w:p>
              </w:tc>
              <w:tc>
                <w:tcPr>
                  <w:tcW w:w="2584" w:type="dxa"/>
                  <w:tcBorders>
                    <w:top w:val="nil"/>
                    <w:left w:val="nil"/>
                    <w:bottom w:val="nil"/>
                    <w:right w:val="nil"/>
                  </w:tcBorders>
                </w:tcPr>
                <w:p w14:paraId="1AF9768E" w14:textId="77777777" w:rsidR="0052540E" w:rsidRPr="00706C69" w:rsidRDefault="0052540E" w:rsidP="00787F60">
                  <w:pPr>
                    <w:spacing w:line="360" w:lineRule="auto"/>
                    <w:jc w:val="center"/>
                    <w:rPr>
                      <w:szCs w:val="24"/>
                      <w:u w:val="single"/>
                    </w:rPr>
                  </w:pPr>
                  <w:r w:rsidRPr="00706C69">
                    <w:rPr>
                      <w:szCs w:val="24"/>
                      <w:u w:val="single"/>
                    </w:rPr>
                    <w:t>%</w:t>
                  </w:r>
                </w:p>
              </w:tc>
              <w:tc>
                <w:tcPr>
                  <w:tcW w:w="2311" w:type="dxa"/>
                  <w:tcBorders>
                    <w:top w:val="nil"/>
                    <w:left w:val="nil"/>
                    <w:bottom w:val="nil"/>
                    <w:right w:val="nil"/>
                  </w:tcBorders>
                </w:tcPr>
                <w:p w14:paraId="1AF9768F" w14:textId="77777777" w:rsidR="0052540E" w:rsidRPr="00706C69" w:rsidRDefault="0052540E" w:rsidP="00787F60">
                  <w:pPr>
                    <w:spacing w:line="360" w:lineRule="auto"/>
                    <w:rPr>
                      <w:szCs w:val="24"/>
                      <w:u w:val="single"/>
                    </w:rPr>
                  </w:pPr>
                </w:p>
              </w:tc>
            </w:tr>
            <w:tr w:rsidR="0052540E" w:rsidRPr="00706C69" w14:paraId="1AF97695" w14:textId="77777777" w:rsidTr="00787F60">
              <w:tc>
                <w:tcPr>
                  <w:tcW w:w="2583" w:type="dxa"/>
                  <w:tcBorders>
                    <w:top w:val="nil"/>
                    <w:left w:val="nil"/>
                    <w:bottom w:val="nil"/>
                    <w:right w:val="nil"/>
                  </w:tcBorders>
                </w:tcPr>
                <w:p w14:paraId="1AF97691" w14:textId="77777777" w:rsidR="0052540E" w:rsidRPr="00706C69" w:rsidRDefault="0052540E" w:rsidP="00787F60">
                  <w:pPr>
                    <w:spacing w:line="360" w:lineRule="auto"/>
                    <w:rPr>
                      <w:szCs w:val="24"/>
                      <w:u w:val="single"/>
                    </w:rPr>
                  </w:pPr>
                  <w:r w:rsidRPr="00706C69">
                    <w:rPr>
                      <w:b/>
                      <w:szCs w:val="24"/>
                    </w:rPr>
                    <w:t>Total</w:t>
                  </w:r>
                  <w:r w:rsidRPr="00706C69">
                    <w:rPr>
                      <w:szCs w:val="24"/>
                    </w:rPr>
                    <w:tab/>
                  </w:r>
                </w:p>
              </w:tc>
              <w:tc>
                <w:tcPr>
                  <w:tcW w:w="2584" w:type="dxa"/>
                  <w:tcBorders>
                    <w:top w:val="single" w:sz="4" w:space="0" w:color="auto"/>
                    <w:left w:val="nil"/>
                    <w:bottom w:val="single" w:sz="4" w:space="0" w:color="auto"/>
                    <w:right w:val="nil"/>
                  </w:tcBorders>
                </w:tcPr>
                <w:p w14:paraId="1AF97692" w14:textId="77777777" w:rsidR="0052540E" w:rsidRPr="00706C69" w:rsidRDefault="0052540E" w:rsidP="00787F60">
                  <w:pPr>
                    <w:spacing w:line="360" w:lineRule="auto"/>
                    <w:rPr>
                      <w:szCs w:val="24"/>
                      <w:u w:val="single"/>
                    </w:rPr>
                  </w:pPr>
                </w:p>
              </w:tc>
              <w:tc>
                <w:tcPr>
                  <w:tcW w:w="2584" w:type="dxa"/>
                  <w:tcBorders>
                    <w:top w:val="nil"/>
                    <w:left w:val="nil"/>
                    <w:bottom w:val="nil"/>
                    <w:right w:val="nil"/>
                  </w:tcBorders>
                </w:tcPr>
                <w:p w14:paraId="1AF97693" w14:textId="77777777" w:rsidR="0052540E" w:rsidRPr="00706C69" w:rsidRDefault="0052540E" w:rsidP="00787F60">
                  <w:pPr>
                    <w:spacing w:line="360" w:lineRule="auto"/>
                    <w:jc w:val="center"/>
                    <w:rPr>
                      <w:szCs w:val="24"/>
                    </w:rPr>
                  </w:pPr>
                  <w:r w:rsidRPr="00706C69">
                    <w:rPr>
                      <w:szCs w:val="24"/>
                    </w:rPr>
                    <w:t xml:space="preserve">    = 100%</w:t>
                  </w:r>
                </w:p>
              </w:tc>
              <w:tc>
                <w:tcPr>
                  <w:tcW w:w="2311" w:type="dxa"/>
                  <w:tcBorders>
                    <w:top w:val="nil"/>
                    <w:left w:val="nil"/>
                    <w:bottom w:val="nil"/>
                    <w:right w:val="nil"/>
                  </w:tcBorders>
                </w:tcPr>
                <w:p w14:paraId="1AF97694" w14:textId="77777777" w:rsidR="0052540E" w:rsidRPr="00706C69" w:rsidRDefault="0052540E" w:rsidP="00787F60">
                  <w:pPr>
                    <w:spacing w:line="360" w:lineRule="auto"/>
                    <w:rPr>
                      <w:szCs w:val="24"/>
                      <w:u w:val="single"/>
                    </w:rPr>
                  </w:pPr>
                </w:p>
              </w:tc>
            </w:tr>
          </w:tbl>
          <w:p w14:paraId="1AF97696" w14:textId="77777777" w:rsidR="0052540E" w:rsidRPr="00706C69" w:rsidRDefault="0052540E" w:rsidP="00787F60">
            <w:pPr>
              <w:spacing w:line="360" w:lineRule="auto"/>
              <w:rPr>
                <w:szCs w:val="24"/>
              </w:rPr>
            </w:pPr>
          </w:p>
        </w:tc>
      </w:tr>
    </w:tbl>
    <w:p w14:paraId="1AF97698" w14:textId="77777777" w:rsidR="003910BE" w:rsidRDefault="003910BE" w:rsidP="00E04814">
      <w:pPr>
        <w:tabs>
          <w:tab w:val="left" w:pos="720"/>
          <w:tab w:val="left" w:pos="1440"/>
          <w:tab w:val="left" w:pos="1800"/>
          <w:tab w:val="right" w:leader="underscore" w:pos="9360"/>
        </w:tabs>
        <w:jc w:val="center"/>
        <w:rPr>
          <w:color w:val="000000"/>
          <w:szCs w:val="24"/>
        </w:rPr>
      </w:pPr>
    </w:p>
    <w:p w14:paraId="1AF97699" w14:textId="77777777" w:rsidR="0052540E" w:rsidRDefault="0052540E" w:rsidP="0052540E">
      <w:pPr>
        <w:tabs>
          <w:tab w:val="left" w:pos="72"/>
          <w:tab w:val="left" w:pos="792"/>
          <w:tab w:val="left" w:pos="1512"/>
          <w:tab w:val="left" w:pos="3960"/>
          <w:tab w:val="left" w:pos="8136"/>
          <w:tab w:val="left" w:pos="8856"/>
          <w:tab w:val="left" w:pos="9576"/>
        </w:tabs>
        <w:suppressAutoHyphens/>
      </w:pPr>
      <w:r>
        <w:t xml:space="preserve">For the clinical phases of the program, indicate the number of faculty members </w:t>
      </w:r>
      <w:r>
        <w:rPr>
          <w:u w:val="single"/>
        </w:rPr>
        <w:t>specifically assigned to the advanced dental education</w:t>
      </w:r>
      <w:r>
        <w:t xml:space="preserve"> </w:t>
      </w:r>
      <w:r>
        <w:rPr>
          <w:u w:val="single"/>
        </w:rPr>
        <w:t>program</w:t>
      </w:r>
      <w:r>
        <w:t xml:space="preserve"> in each of the following categories and their educational qualifications:</w:t>
      </w:r>
    </w:p>
    <w:p w14:paraId="1AF9769A" w14:textId="77777777" w:rsidR="0052540E" w:rsidRDefault="0052540E" w:rsidP="0052540E">
      <w:pPr>
        <w:tabs>
          <w:tab w:val="left" w:pos="72"/>
          <w:tab w:val="left" w:pos="792"/>
          <w:tab w:val="left" w:pos="1800"/>
          <w:tab w:val="left" w:pos="2700"/>
          <w:tab w:val="left" w:pos="3960"/>
          <w:tab w:val="left" w:pos="5040"/>
          <w:tab w:val="left" w:pos="8136"/>
          <w:tab w:val="left" w:pos="8856"/>
          <w:tab w:val="left" w:pos="9576"/>
        </w:tabs>
        <w:suppressAutoHyphens/>
      </w:pPr>
    </w:p>
    <w:tbl>
      <w:tblPr>
        <w:tblW w:w="0" w:type="auto"/>
        <w:tblLayout w:type="fixed"/>
        <w:tblLook w:val="0000" w:firstRow="0" w:lastRow="0" w:firstColumn="0" w:lastColumn="0" w:noHBand="0" w:noVBand="0"/>
      </w:tblPr>
      <w:tblGrid>
        <w:gridCol w:w="1915"/>
        <w:gridCol w:w="1493"/>
        <w:gridCol w:w="284"/>
        <w:gridCol w:w="1493"/>
        <w:gridCol w:w="284"/>
        <w:gridCol w:w="1731"/>
        <w:gridCol w:w="320"/>
        <w:gridCol w:w="2250"/>
      </w:tblGrid>
      <w:tr w:rsidR="0052540E" w14:paraId="1AF976A7" w14:textId="77777777" w:rsidTr="00787F60">
        <w:tc>
          <w:tcPr>
            <w:tcW w:w="1915" w:type="dxa"/>
          </w:tcPr>
          <w:p w14:paraId="1AF9769B"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Pr>
          <w:p w14:paraId="1AF9769C"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r>
              <w:t>Total</w:t>
            </w:r>
          </w:p>
          <w:p w14:paraId="1AF9769D" w14:textId="77777777" w:rsidR="0052540E" w:rsidRPr="00AB062C"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r w:rsidRPr="00AB062C">
              <w:t>Number</w:t>
            </w:r>
          </w:p>
        </w:tc>
        <w:tc>
          <w:tcPr>
            <w:tcW w:w="284" w:type="dxa"/>
          </w:tcPr>
          <w:p w14:paraId="1AF9769E"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493" w:type="dxa"/>
          </w:tcPr>
          <w:p w14:paraId="1AF9769F"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r>
              <w:t># Board</w:t>
            </w:r>
          </w:p>
          <w:p w14:paraId="1AF976A0" w14:textId="77777777" w:rsidR="0052540E" w:rsidRPr="00AB062C"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r w:rsidRPr="00AB062C">
              <w:t>Certified</w:t>
            </w:r>
          </w:p>
        </w:tc>
        <w:tc>
          <w:tcPr>
            <w:tcW w:w="284" w:type="dxa"/>
          </w:tcPr>
          <w:p w14:paraId="1AF976A1"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731" w:type="dxa"/>
          </w:tcPr>
          <w:p w14:paraId="1AF976A2"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r>
              <w:t># Educationally</w:t>
            </w:r>
          </w:p>
          <w:p w14:paraId="1AF976A3"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r w:rsidRPr="00AB062C">
              <w:t>Qualified*</w:t>
            </w:r>
            <w:r>
              <w:rPr>
                <w:u w:val="single"/>
              </w:rPr>
              <w:t xml:space="preserve">  </w:t>
            </w:r>
          </w:p>
        </w:tc>
        <w:tc>
          <w:tcPr>
            <w:tcW w:w="320" w:type="dxa"/>
          </w:tcPr>
          <w:p w14:paraId="1AF976A4"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Pr>
          <w:p w14:paraId="1AF976A5"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rPr>
                <w:u w:val="single"/>
              </w:rPr>
            </w:pPr>
          </w:p>
          <w:p w14:paraId="1AF976A6" w14:textId="77777777" w:rsidR="0052540E" w:rsidRPr="00AB062C"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r>
              <w:t xml:space="preserve"># </w:t>
            </w:r>
            <w:r w:rsidRPr="00AB062C">
              <w:t>Other</w:t>
            </w:r>
            <w:r>
              <w:t>**</w:t>
            </w:r>
          </w:p>
        </w:tc>
      </w:tr>
      <w:tr w:rsidR="0052540E" w14:paraId="1AF976B0" w14:textId="77777777" w:rsidTr="00787F60">
        <w:tc>
          <w:tcPr>
            <w:tcW w:w="1915" w:type="dxa"/>
          </w:tcPr>
          <w:p w14:paraId="1AF976A8"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pPr>
            <w:r>
              <w:t>Full-time</w:t>
            </w:r>
          </w:p>
        </w:tc>
        <w:tc>
          <w:tcPr>
            <w:tcW w:w="1493" w:type="dxa"/>
          </w:tcPr>
          <w:p w14:paraId="1AF976A9"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1AF976AA"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Pr>
          <w:p w14:paraId="1AF976AB"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1AF976AC"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pPr>
          </w:p>
        </w:tc>
        <w:tc>
          <w:tcPr>
            <w:tcW w:w="1731" w:type="dxa"/>
          </w:tcPr>
          <w:p w14:paraId="1AF976AD"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320" w:type="dxa"/>
          </w:tcPr>
          <w:p w14:paraId="1AF976AE"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Pr>
          <w:p w14:paraId="1AF976AF"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52540E" w14:paraId="1AF976B9" w14:textId="77777777" w:rsidTr="00787F60">
        <w:tc>
          <w:tcPr>
            <w:tcW w:w="1915" w:type="dxa"/>
          </w:tcPr>
          <w:p w14:paraId="1AF976B1"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pPr>
            <w:r>
              <w:t>Half-time</w:t>
            </w:r>
          </w:p>
        </w:tc>
        <w:tc>
          <w:tcPr>
            <w:tcW w:w="1493" w:type="dxa"/>
            <w:tcBorders>
              <w:top w:val="single" w:sz="6" w:space="0" w:color="auto"/>
            </w:tcBorders>
          </w:tcPr>
          <w:p w14:paraId="1AF976B2"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1AF976B3"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Borders>
              <w:top w:val="single" w:sz="6" w:space="0" w:color="auto"/>
              <w:bottom w:val="single" w:sz="6" w:space="0" w:color="auto"/>
            </w:tcBorders>
          </w:tcPr>
          <w:p w14:paraId="1AF976B4"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1AF976B5"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pPr>
          </w:p>
        </w:tc>
        <w:tc>
          <w:tcPr>
            <w:tcW w:w="1731" w:type="dxa"/>
            <w:tcBorders>
              <w:top w:val="single" w:sz="6" w:space="0" w:color="auto"/>
            </w:tcBorders>
          </w:tcPr>
          <w:p w14:paraId="1AF976B6"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320" w:type="dxa"/>
          </w:tcPr>
          <w:p w14:paraId="1AF976B7"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Borders>
              <w:top w:val="single" w:sz="6" w:space="0" w:color="auto"/>
            </w:tcBorders>
          </w:tcPr>
          <w:p w14:paraId="1AF976B8"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52540E" w14:paraId="1AF976C2" w14:textId="77777777" w:rsidTr="00787F60">
        <w:tc>
          <w:tcPr>
            <w:tcW w:w="1915" w:type="dxa"/>
          </w:tcPr>
          <w:p w14:paraId="1AF976BA"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pPr>
            <w:r>
              <w:t>Less than half-time</w:t>
            </w:r>
          </w:p>
        </w:tc>
        <w:tc>
          <w:tcPr>
            <w:tcW w:w="1493" w:type="dxa"/>
            <w:tcBorders>
              <w:top w:val="single" w:sz="6" w:space="0" w:color="auto"/>
              <w:bottom w:val="single" w:sz="6" w:space="0" w:color="auto"/>
            </w:tcBorders>
          </w:tcPr>
          <w:p w14:paraId="1AF976BB"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1AF976BC"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pPr>
          </w:p>
        </w:tc>
        <w:tc>
          <w:tcPr>
            <w:tcW w:w="1493" w:type="dxa"/>
            <w:tcBorders>
              <w:bottom w:val="single" w:sz="6" w:space="0" w:color="auto"/>
            </w:tcBorders>
          </w:tcPr>
          <w:p w14:paraId="1AF976BD"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4" w:type="dxa"/>
          </w:tcPr>
          <w:p w14:paraId="1AF976BE"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pPr>
          </w:p>
        </w:tc>
        <w:tc>
          <w:tcPr>
            <w:tcW w:w="1731" w:type="dxa"/>
            <w:tcBorders>
              <w:top w:val="single" w:sz="6" w:space="0" w:color="auto"/>
              <w:bottom w:val="single" w:sz="6" w:space="0" w:color="auto"/>
            </w:tcBorders>
          </w:tcPr>
          <w:p w14:paraId="1AF976BF"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320" w:type="dxa"/>
          </w:tcPr>
          <w:p w14:paraId="1AF976C0"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250" w:type="dxa"/>
            <w:tcBorders>
              <w:top w:val="single" w:sz="6" w:space="0" w:color="auto"/>
              <w:bottom w:val="single" w:sz="6" w:space="0" w:color="auto"/>
            </w:tcBorders>
          </w:tcPr>
          <w:p w14:paraId="1AF976C1" w14:textId="77777777" w:rsidR="0052540E" w:rsidRDefault="0052540E" w:rsidP="00787F60">
            <w:pPr>
              <w:tabs>
                <w:tab w:val="left" w:pos="72"/>
                <w:tab w:val="left" w:pos="792"/>
                <w:tab w:val="left" w:pos="1800"/>
                <w:tab w:val="left" w:pos="2700"/>
                <w:tab w:val="left" w:pos="3960"/>
                <w:tab w:val="left" w:pos="5040"/>
                <w:tab w:val="left" w:pos="8136"/>
                <w:tab w:val="left" w:pos="8856"/>
                <w:tab w:val="left" w:pos="9576"/>
              </w:tabs>
              <w:suppressAutoHyphens/>
              <w:jc w:val="center"/>
            </w:pPr>
          </w:p>
        </w:tc>
      </w:tr>
    </w:tbl>
    <w:p w14:paraId="1AF976C3" w14:textId="77777777" w:rsidR="0052540E" w:rsidRDefault="0052540E" w:rsidP="0052540E">
      <w:pPr>
        <w:tabs>
          <w:tab w:val="left" w:pos="72"/>
          <w:tab w:val="left" w:pos="792"/>
          <w:tab w:val="left" w:pos="1512"/>
          <w:tab w:val="left" w:pos="3960"/>
        </w:tabs>
        <w:suppressAutoHyphens/>
        <w:ind w:right="306"/>
        <w:rPr>
          <w:sz w:val="22"/>
        </w:rPr>
      </w:pPr>
    </w:p>
    <w:p w14:paraId="1AF976C4" w14:textId="77777777" w:rsidR="0052540E" w:rsidRDefault="0052540E" w:rsidP="0052540E">
      <w:pPr>
        <w:tabs>
          <w:tab w:val="left" w:pos="72"/>
          <w:tab w:val="left" w:pos="792"/>
          <w:tab w:val="left" w:pos="1512"/>
          <w:tab w:val="left" w:pos="3960"/>
        </w:tabs>
        <w:suppressAutoHyphens/>
        <w:ind w:right="2196"/>
      </w:pPr>
      <w:r>
        <w:rPr>
          <w:sz w:val="22"/>
        </w:rPr>
        <w:t>*</w:t>
      </w:r>
      <w:r>
        <w:t>Individual is eligible but has not applied to the Board for certification.</w:t>
      </w:r>
    </w:p>
    <w:p w14:paraId="1AF976C5" w14:textId="77777777" w:rsidR="0052540E" w:rsidRDefault="0052540E" w:rsidP="0052540E">
      <w:pPr>
        <w:tabs>
          <w:tab w:val="left" w:pos="72"/>
          <w:tab w:val="left" w:pos="792"/>
          <w:tab w:val="left" w:pos="1512"/>
          <w:tab w:val="left" w:pos="3960"/>
        </w:tabs>
        <w:suppressAutoHyphens/>
        <w:ind w:right="-806"/>
      </w:pPr>
      <w:r>
        <w:t>**Individual is neither a Diplomate nor Candidate for board certification by the relevant certifying board.</w:t>
      </w:r>
    </w:p>
    <w:p w14:paraId="1AF976C6" w14:textId="77777777" w:rsidR="00635DEC" w:rsidRDefault="00635DEC" w:rsidP="007631C4"/>
    <w:p w14:paraId="1AF976C7" w14:textId="77777777" w:rsidR="00635DEC" w:rsidRPr="00F90E36" w:rsidRDefault="00635DEC" w:rsidP="00635DEC">
      <w:pPr>
        <w:pStyle w:val="BodyText2"/>
        <w:tabs>
          <w:tab w:val="left" w:pos="72"/>
          <w:tab w:val="left" w:pos="792"/>
          <w:tab w:val="left" w:pos="1512"/>
          <w:tab w:val="left" w:pos="3960"/>
          <w:tab w:val="left" w:pos="8136"/>
          <w:tab w:val="left" w:pos="8856"/>
          <w:tab w:val="left" w:pos="9576"/>
        </w:tabs>
        <w:suppressAutoHyphens/>
        <w:rPr>
          <w:b w:val="0"/>
          <w:sz w:val="24"/>
        </w:rPr>
      </w:pPr>
      <w:r>
        <w:rPr>
          <w:b w:val="0"/>
          <w:sz w:val="24"/>
        </w:rPr>
        <w:t>Indicate</w:t>
      </w:r>
      <w:r w:rsidRPr="00F90E36">
        <w:rPr>
          <w:b w:val="0"/>
          <w:sz w:val="24"/>
        </w:rPr>
        <w:t xml:space="preserve"> the cumulative full-time equivalent (F.T.E.) for all faculty specifically assigned to this advanced dental education program.  For example: a program with the following staffing pattern – one full-time (1.00) + one half-time (.50) + one two days per week (.40) + one half-day per week (.10) – would have an F.T.E. of 2.00.</w:t>
      </w:r>
    </w:p>
    <w:p w14:paraId="1AF976C8" w14:textId="77777777" w:rsidR="00635DEC" w:rsidRDefault="00635DEC" w:rsidP="00635DEC">
      <w:pPr>
        <w:tabs>
          <w:tab w:val="left" w:pos="72"/>
          <w:tab w:val="left" w:pos="792"/>
          <w:tab w:val="left" w:pos="1512"/>
          <w:tab w:val="left" w:pos="3960"/>
          <w:tab w:val="left" w:pos="8136"/>
          <w:tab w:val="left" w:pos="8856"/>
          <w:tab w:val="left" w:pos="9576"/>
        </w:tabs>
        <w:suppressAutoHyphens/>
      </w:pPr>
    </w:p>
    <w:tbl>
      <w:tblPr>
        <w:tblW w:w="0" w:type="auto"/>
        <w:tblLayout w:type="fixed"/>
        <w:tblLook w:val="0000" w:firstRow="0" w:lastRow="0" w:firstColumn="0" w:lastColumn="0" w:noHBand="0" w:noVBand="0"/>
      </w:tblPr>
      <w:tblGrid>
        <w:gridCol w:w="9468"/>
        <w:gridCol w:w="720"/>
      </w:tblGrid>
      <w:tr w:rsidR="00635DEC" w14:paraId="1AF976CB" w14:textId="77777777" w:rsidTr="00375D7E">
        <w:tc>
          <w:tcPr>
            <w:tcW w:w="9468" w:type="dxa"/>
          </w:tcPr>
          <w:p w14:paraId="1AF976C9" w14:textId="77777777" w:rsidR="00635DEC" w:rsidRDefault="00635DEC" w:rsidP="00375D7E">
            <w:pPr>
              <w:suppressAutoHyphens/>
              <w:ind w:right="252"/>
              <w:jc w:val="right"/>
              <w:rPr>
                <w:lang w:val="fr-FR"/>
              </w:rPr>
            </w:pPr>
            <w:r>
              <w:rPr>
                <w:lang w:val="fr-FR"/>
              </w:rPr>
              <w:t xml:space="preserve">Cumulative </w:t>
            </w:r>
            <w:proofErr w:type="gramStart"/>
            <w:r>
              <w:rPr>
                <w:lang w:val="fr-FR"/>
              </w:rPr>
              <w:t>F.T.E.:</w:t>
            </w:r>
            <w:proofErr w:type="gramEnd"/>
            <w:r>
              <w:rPr>
                <w:lang w:val="fr-FR"/>
              </w:rPr>
              <w:t xml:space="preserve"> </w:t>
            </w:r>
          </w:p>
        </w:tc>
        <w:tc>
          <w:tcPr>
            <w:tcW w:w="720" w:type="dxa"/>
            <w:tcBorders>
              <w:bottom w:val="single" w:sz="6" w:space="0" w:color="auto"/>
            </w:tcBorders>
          </w:tcPr>
          <w:p w14:paraId="1AF976CA" w14:textId="77777777" w:rsidR="00635DEC" w:rsidRDefault="00635DEC" w:rsidP="00375D7E">
            <w:pPr>
              <w:tabs>
                <w:tab w:val="left" w:pos="72"/>
                <w:tab w:val="left" w:pos="792"/>
                <w:tab w:val="left" w:pos="1512"/>
                <w:tab w:val="left" w:pos="3960"/>
                <w:tab w:val="left" w:pos="8136"/>
                <w:tab w:val="left" w:pos="8856"/>
                <w:tab w:val="left" w:pos="9576"/>
              </w:tabs>
              <w:suppressAutoHyphens/>
              <w:jc w:val="center"/>
              <w:rPr>
                <w:lang w:val="fr-FR"/>
              </w:rPr>
            </w:pPr>
          </w:p>
        </w:tc>
      </w:tr>
    </w:tbl>
    <w:p w14:paraId="1AF976CC" w14:textId="77777777" w:rsidR="007631C4" w:rsidRPr="00F664D1" w:rsidRDefault="007631C4" w:rsidP="007631C4">
      <w:r>
        <w:t>The</w:t>
      </w:r>
      <w:r w:rsidRPr="00F664D1">
        <w:t xml:space="preserve"> Program Director is:</w:t>
      </w:r>
    </w:p>
    <w:p w14:paraId="1AF976CD" w14:textId="77777777" w:rsidR="007631C4" w:rsidRPr="00F664D1" w:rsidRDefault="007631C4" w:rsidP="007631C4">
      <w:pPr>
        <w:tabs>
          <w:tab w:val="num" w:pos="2940"/>
        </w:tabs>
        <w:ind w:left="2940" w:hanging="360"/>
        <w:rPr>
          <w:szCs w:val="24"/>
        </w:rPr>
      </w:pPr>
      <w:r>
        <w:rPr>
          <w:szCs w:val="24"/>
        </w:rPr>
        <w:tab/>
        <w:t xml:space="preserve"> </w:t>
      </w:r>
      <w:r>
        <w:rPr>
          <w:szCs w:val="24"/>
        </w:rPr>
        <w:tab/>
      </w:r>
      <w:r>
        <w:rPr>
          <w:szCs w:val="24"/>
        </w:rPr>
        <w:tab/>
      </w:r>
      <w:r>
        <w:rPr>
          <w:szCs w:val="24"/>
        </w:rPr>
        <w:tab/>
        <w:t>Educationally Qualified*</w:t>
      </w:r>
      <w:r w:rsidRPr="00F664D1">
        <w:rPr>
          <w:szCs w:val="24"/>
        </w:rPr>
        <w:t>__________</w:t>
      </w:r>
    </w:p>
    <w:p w14:paraId="1AF976CE" w14:textId="77777777" w:rsidR="007631C4" w:rsidRPr="00F664D1" w:rsidRDefault="007631C4" w:rsidP="007631C4">
      <w:pPr>
        <w:tabs>
          <w:tab w:val="num" w:pos="2940"/>
        </w:tabs>
        <w:ind w:left="2940" w:hanging="360"/>
        <w:rPr>
          <w:szCs w:val="24"/>
        </w:rPr>
      </w:pPr>
      <w:r>
        <w:rPr>
          <w:szCs w:val="24"/>
        </w:rPr>
        <w:tab/>
      </w:r>
      <w:r>
        <w:rPr>
          <w:szCs w:val="24"/>
        </w:rPr>
        <w:tab/>
      </w:r>
      <w:r>
        <w:rPr>
          <w:szCs w:val="24"/>
        </w:rPr>
        <w:tab/>
      </w:r>
      <w:r>
        <w:rPr>
          <w:szCs w:val="24"/>
        </w:rPr>
        <w:tab/>
      </w:r>
      <w:r w:rsidRPr="00F664D1">
        <w:rPr>
          <w:szCs w:val="24"/>
        </w:rPr>
        <w:t>Board certified__________</w:t>
      </w:r>
    </w:p>
    <w:p w14:paraId="1AF976CF" w14:textId="77777777" w:rsidR="007631C4" w:rsidRPr="00F664D1" w:rsidRDefault="007631C4" w:rsidP="007631C4">
      <w:pPr>
        <w:tabs>
          <w:tab w:val="num" w:pos="2940"/>
        </w:tabs>
        <w:ind w:left="2940" w:hanging="360"/>
        <w:rPr>
          <w:szCs w:val="24"/>
        </w:rPr>
      </w:pPr>
      <w:r>
        <w:rPr>
          <w:szCs w:val="24"/>
        </w:rPr>
        <w:tab/>
      </w:r>
      <w:r>
        <w:rPr>
          <w:szCs w:val="24"/>
        </w:rPr>
        <w:tab/>
      </w:r>
      <w:r>
        <w:rPr>
          <w:szCs w:val="24"/>
        </w:rPr>
        <w:tab/>
      </w:r>
      <w:r>
        <w:rPr>
          <w:szCs w:val="24"/>
        </w:rPr>
        <w:tab/>
      </w:r>
      <w:r w:rsidRPr="00F664D1">
        <w:rPr>
          <w:szCs w:val="24"/>
        </w:rPr>
        <w:t>Other</w:t>
      </w:r>
      <w:r w:rsidRPr="00F664D1">
        <w:rPr>
          <w:szCs w:val="24"/>
          <w:vertAlign w:val="superscript"/>
        </w:rPr>
        <w:t>**</w:t>
      </w:r>
      <w:r w:rsidRPr="00F664D1">
        <w:rPr>
          <w:szCs w:val="24"/>
        </w:rPr>
        <w:t>__________</w:t>
      </w:r>
    </w:p>
    <w:p w14:paraId="1AF976D0" w14:textId="77777777" w:rsidR="007631C4" w:rsidRPr="00A51000" w:rsidRDefault="007631C4" w:rsidP="007631C4">
      <w:pPr>
        <w:tabs>
          <w:tab w:val="num" w:pos="2940"/>
        </w:tabs>
        <w:ind w:left="2940" w:hanging="360"/>
        <w:rPr>
          <w:b/>
          <w:color w:val="FF0000"/>
        </w:rPr>
      </w:pPr>
    </w:p>
    <w:p w14:paraId="1AF976D1" w14:textId="77777777" w:rsidR="007631C4" w:rsidRDefault="007631C4" w:rsidP="007631C4">
      <w:pPr>
        <w:rPr>
          <w:b/>
        </w:rPr>
      </w:pPr>
      <w:r>
        <w:t>Indicate</w:t>
      </w:r>
      <w:r w:rsidRPr="00F664D1">
        <w:t xml:space="preserve"> the year the</w:t>
      </w:r>
      <w:r>
        <w:t xml:space="preserve"> Program Director was appointed</w:t>
      </w:r>
      <w:r>
        <w:rPr>
          <w:b/>
        </w:rPr>
        <w:t xml:space="preserve"> </w:t>
      </w:r>
      <w:r w:rsidRPr="00B86B5E">
        <w:rPr>
          <w:b/>
        </w:rPr>
        <w:t>__________</w:t>
      </w:r>
    </w:p>
    <w:p w14:paraId="1AF976D2" w14:textId="77777777" w:rsidR="003910BE" w:rsidRDefault="003910BE" w:rsidP="00E04814">
      <w:pPr>
        <w:tabs>
          <w:tab w:val="left" w:pos="720"/>
          <w:tab w:val="left" w:pos="1440"/>
          <w:tab w:val="left" w:pos="1800"/>
          <w:tab w:val="right" w:leader="underscore" w:pos="9360"/>
        </w:tabs>
        <w:jc w:val="center"/>
        <w:rPr>
          <w:color w:val="000000"/>
          <w:szCs w:val="24"/>
        </w:rPr>
      </w:pPr>
    </w:p>
    <w:tbl>
      <w:tblPr>
        <w:tblW w:w="0" w:type="auto"/>
        <w:tblInd w:w="-432" w:type="dxa"/>
        <w:tblBorders>
          <w:insideH w:val="single" w:sz="4" w:space="0" w:color="auto"/>
          <w:insideV w:val="single" w:sz="4" w:space="0" w:color="auto"/>
        </w:tblBorders>
        <w:tblLayout w:type="fixed"/>
        <w:tblLook w:val="0000" w:firstRow="0" w:lastRow="0" w:firstColumn="0" w:lastColumn="0" w:noHBand="0" w:noVBand="0"/>
      </w:tblPr>
      <w:tblGrid>
        <w:gridCol w:w="10188"/>
      </w:tblGrid>
      <w:tr w:rsidR="00891E0B" w14:paraId="1AF976D4" w14:textId="77777777" w:rsidTr="00891E0B">
        <w:trPr>
          <w:trHeight w:val="936"/>
        </w:trPr>
        <w:tc>
          <w:tcPr>
            <w:tcW w:w="10188" w:type="dxa"/>
          </w:tcPr>
          <w:p w14:paraId="1AF976D3" w14:textId="77777777" w:rsidR="00891E0B" w:rsidRDefault="00891E0B" w:rsidP="00531EF8">
            <w:r>
              <w:rPr>
                <w:color w:val="000000"/>
              </w:rPr>
              <w:t>If students/residents from other accredited endodontics programs rotate through this institution, provide the name of the other program, purpose of the affiliation and amount of time each student/resident is assigned to this institution.</w:t>
            </w:r>
          </w:p>
        </w:tc>
      </w:tr>
    </w:tbl>
    <w:p w14:paraId="71E84881" w14:textId="77777777" w:rsidR="00C06C08" w:rsidRDefault="00C06C08">
      <w:r>
        <w:br w:type="page"/>
      </w:r>
    </w:p>
    <w:p w14:paraId="1AF976D8" w14:textId="77777777" w:rsidR="007F3225" w:rsidRDefault="007F3225" w:rsidP="00A6025C">
      <w:pPr>
        <w:pStyle w:val="Heading1"/>
        <w:rPr>
          <w:sz w:val="24"/>
          <w:szCs w:val="24"/>
        </w:rPr>
      </w:pPr>
      <w:bookmarkStart w:id="12" w:name="_Toc99724444"/>
    </w:p>
    <w:p w14:paraId="1AF976D9" w14:textId="77777777" w:rsidR="00EB58A5" w:rsidRPr="009A4EDD" w:rsidRDefault="00EB58A5" w:rsidP="00A6025C">
      <w:pPr>
        <w:pStyle w:val="Heading1"/>
        <w:rPr>
          <w:sz w:val="24"/>
          <w:szCs w:val="24"/>
        </w:rPr>
      </w:pPr>
      <w:r w:rsidRPr="009A4EDD">
        <w:rPr>
          <w:sz w:val="24"/>
          <w:szCs w:val="24"/>
        </w:rPr>
        <w:t>PREVIOUS SITE VISIT RECOMMENDATIONS</w:t>
      </w:r>
      <w:bookmarkEnd w:id="12"/>
    </w:p>
    <w:p w14:paraId="1AF976DA" w14:textId="77777777" w:rsidR="00EB58A5" w:rsidRPr="009A4EDD" w:rsidRDefault="00EB58A5">
      <w:pPr>
        <w:tabs>
          <w:tab w:val="left" w:pos="720"/>
          <w:tab w:val="left" w:pos="1440"/>
          <w:tab w:val="left" w:pos="1800"/>
          <w:tab w:val="right" w:leader="underscore" w:pos="9360"/>
        </w:tabs>
        <w:rPr>
          <w:szCs w:val="24"/>
        </w:rPr>
      </w:pPr>
    </w:p>
    <w:p w14:paraId="1AF976DB" w14:textId="77777777" w:rsidR="00EB58A5" w:rsidRPr="009A4EDD" w:rsidRDefault="00EB58A5">
      <w:pPr>
        <w:pStyle w:val="BodyText"/>
        <w:tabs>
          <w:tab w:val="clear" w:pos="1080"/>
        </w:tabs>
        <w:rPr>
          <w:szCs w:val="24"/>
        </w:rPr>
      </w:pPr>
      <w:r w:rsidRPr="009A4EDD">
        <w:rPr>
          <w:szCs w:val="24"/>
        </w:rPr>
        <w:t>Using the program’s previous site visit report, please demonstrate that the recommendations included in the report have been remedied.</w:t>
      </w:r>
    </w:p>
    <w:p w14:paraId="1AF976DC" w14:textId="77777777" w:rsidR="00EB58A5" w:rsidRPr="009A4EDD" w:rsidRDefault="00EB58A5">
      <w:pPr>
        <w:tabs>
          <w:tab w:val="left" w:pos="720"/>
          <w:tab w:val="left" w:pos="1440"/>
          <w:tab w:val="left" w:pos="1800"/>
          <w:tab w:val="right" w:leader="underscore" w:pos="9360"/>
        </w:tabs>
        <w:rPr>
          <w:szCs w:val="24"/>
        </w:rPr>
      </w:pPr>
    </w:p>
    <w:p w14:paraId="1AF976DD" w14:textId="77777777" w:rsidR="00EB58A5" w:rsidRPr="009A4EDD" w:rsidRDefault="00EB58A5">
      <w:pPr>
        <w:tabs>
          <w:tab w:val="left" w:pos="720"/>
          <w:tab w:val="left" w:pos="1440"/>
          <w:tab w:val="left" w:pos="1800"/>
          <w:tab w:val="right" w:leader="underscore" w:pos="9360"/>
        </w:tabs>
        <w:rPr>
          <w:szCs w:val="24"/>
        </w:rPr>
      </w:pPr>
      <w:r w:rsidRPr="009A4EDD">
        <w:rPr>
          <w:szCs w:val="24"/>
        </w:rPr>
        <w:t>The suggested format for demonstrating compliance is to state the recommendation and then provide a narrative response and/or reference documentation within the remainder of this self-study document.</w:t>
      </w:r>
    </w:p>
    <w:p w14:paraId="1AF976DE" w14:textId="77777777" w:rsidR="00EB58A5" w:rsidRPr="009A4EDD" w:rsidRDefault="00EB58A5">
      <w:pPr>
        <w:tabs>
          <w:tab w:val="left" w:pos="720"/>
          <w:tab w:val="left" w:pos="1440"/>
          <w:tab w:val="left" w:pos="1800"/>
          <w:tab w:val="right" w:leader="underscore" w:pos="9360"/>
        </w:tabs>
        <w:rPr>
          <w:szCs w:val="24"/>
        </w:rPr>
      </w:pPr>
    </w:p>
    <w:p w14:paraId="1AF976DF" w14:textId="77777777" w:rsidR="00EB58A5" w:rsidRPr="009A4EDD" w:rsidRDefault="00EB58A5">
      <w:pPr>
        <w:tabs>
          <w:tab w:val="left" w:pos="720"/>
          <w:tab w:val="left" w:pos="1440"/>
          <w:tab w:val="left" w:pos="1800"/>
          <w:tab w:val="right" w:leader="underscore" w:pos="9360"/>
        </w:tabs>
        <w:rPr>
          <w:szCs w:val="24"/>
        </w:rPr>
      </w:pPr>
      <w:r w:rsidRPr="009A4EDD">
        <w:rPr>
          <w:szCs w:val="24"/>
        </w:rPr>
        <w:t xml:space="preserve">* Please note if the last site visit was conducted prior to the implementation of the revised </w:t>
      </w:r>
      <w:r w:rsidRPr="00792D7C">
        <w:rPr>
          <w:szCs w:val="24"/>
        </w:rPr>
        <w:t>Accreditation Standards</w:t>
      </w:r>
      <w:r w:rsidRPr="004E033C">
        <w:rPr>
          <w:szCs w:val="24"/>
        </w:rPr>
        <w:t>, some recommendations may no longer apply.  Should further guidance be required</w:t>
      </w:r>
      <w:r w:rsidRPr="009A4EDD">
        <w:rPr>
          <w:szCs w:val="24"/>
        </w:rPr>
        <w:t>, please contact Commission on Dental Accreditation staff.</w:t>
      </w:r>
    </w:p>
    <w:p w14:paraId="1AF976E0" w14:textId="77777777" w:rsidR="000E0DEA" w:rsidRPr="009A4EDD" w:rsidRDefault="000E0DEA">
      <w:pPr>
        <w:tabs>
          <w:tab w:val="left" w:pos="720"/>
          <w:tab w:val="left" w:pos="1440"/>
          <w:tab w:val="left" w:pos="1800"/>
          <w:tab w:val="right" w:leader="underscore" w:pos="9360"/>
        </w:tabs>
        <w:rPr>
          <w:szCs w:val="24"/>
        </w:rPr>
      </w:pPr>
    </w:p>
    <w:p w14:paraId="1AF976E1" w14:textId="77777777" w:rsidR="00897284" w:rsidRPr="00792D7C" w:rsidRDefault="00897284" w:rsidP="00792D7C">
      <w:pPr>
        <w:pStyle w:val="Heading2"/>
      </w:pPr>
      <w:bookmarkStart w:id="13" w:name="_Toc99724445"/>
      <w:r w:rsidRPr="00792D7C">
        <w:t>COMPLIANCE WITH COMMISSION POLICIES</w:t>
      </w:r>
      <w:bookmarkEnd w:id="13"/>
    </w:p>
    <w:p w14:paraId="1AF976E2" w14:textId="77777777" w:rsidR="00897284" w:rsidRDefault="00897284" w:rsidP="00897284">
      <w:pPr>
        <w:tabs>
          <w:tab w:val="left" w:pos="720"/>
          <w:tab w:val="left" w:pos="1440"/>
          <w:tab w:val="left" w:pos="1800"/>
          <w:tab w:val="right" w:leader="underscore" w:pos="9360"/>
        </w:tabs>
      </w:pPr>
    </w:p>
    <w:p w14:paraId="1AF976E3" w14:textId="77777777" w:rsidR="00897284" w:rsidRPr="001A35C3" w:rsidRDefault="00897284" w:rsidP="00897284">
      <w:pPr>
        <w:tabs>
          <w:tab w:val="left" w:pos="720"/>
          <w:tab w:val="left" w:pos="1440"/>
          <w:tab w:val="left" w:pos="1800"/>
          <w:tab w:val="right" w:leader="underscore" w:pos="9360"/>
        </w:tabs>
        <w:jc w:val="center"/>
        <w:rPr>
          <w:b/>
        </w:rPr>
      </w:pPr>
      <w:r>
        <w:rPr>
          <w:b/>
        </w:rPr>
        <w:t xml:space="preserve">PROGRAM </w:t>
      </w:r>
      <w:r w:rsidRPr="001A35C3">
        <w:rPr>
          <w:b/>
        </w:rPr>
        <w:t>CHANGES</w:t>
      </w:r>
    </w:p>
    <w:p w14:paraId="1AF976E4" w14:textId="77777777" w:rsidR="00897284" w:rsidRPr="001A35C3" w:rsidRDefault="00897284" w:rsidP="00897284">
      <w:pPr>
        <w:tabs>
          <w:tab w:val="left" w:pos="720"/>
          <w:tab w:val="left" w:pos="1440"/>
          <w:tab w:val="left" w:pos="1800"/>
          <w:tab w:val="right" w:leader="underscore" w:pos="9360"/>
        </w:tabs>
      </w:pPr>
    </w:p>
    <w:p w14:paraId="1AF976E5" w14:textId="77777777" w:rsidR="00897284" w:rsidRDefault="00897284" w:rsidP="00897284">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a site visit may be warranted.</w:t>
      </w:r>
    </w:p>
    <w:p w14:paraId="1AF976E6" w14:textId="77777777" w:rsidR="00897284" w:rsidRDefault="00897284" w:rsidP="00897284">
      <w:pPr>
        <w:widowControl w:val="0"/>
      </w:pPr>
    </w:p>
    <w:p w14:paraId="1AF976E7" w14:textId="77777777" w:rsidR="00127DF5" w:rsidRPr="00846590" w:rsidRDefault="00127DF5" w:rsidP="00127DF5">
      <w:pPr>
        <w:widowControl w:val="0"/>
      </w:pPr>
      <w:r w:rsidRPr="00846590">
        <w:t xml:space="preserve">Other types of Program Changes include but are not limited to enrollment increase, the addition of off-campus sites, and the use of Distance Education.  </w:t>
      </w:r>
    </w:p>
    <w:p w14:paraId="19772062" w14:textId="77777777" w:rsidR="00A26FC1" w:rsidRPr="00846590" w:rsidRDefault="00A26FC1" w:rsidP="00127DF5">
      <w:pPr>
        <w:widowControl w:val="0"/>
        <w:rPr>
          <w:u w:val="single"/>
        </w:rPr>
      </w:pPr>
    </w:p>
    <w:p w14:paraId="1AF976EA" w14:textId="77777777" w:rsidR="00897284" w:rsidRDefault="00897284" w:rsidP="00897284">
      <w:pPr>
        <w:widowControl w:val="0"/>
      </w:pPr>
      <w:r w:rsidRPr="00334688">
        <w:t>For enrollment increases, the program must adhere to the Policy on Enrollment Increases in Advanced</w:t>
      </w:r>
      <w:r w:rsidRPr="00334688">
        <w:rPr>
          <w:color w:val="FF0000"/>
        </w:rPr>
        <w:t xml:space="preserve"> </w:t>
      </w:r>
      <w:r w:rsidRPr="00334688">
        <w:t>Dental Education.</w:t>
      </w:r>
    </w:p>
    <w:p w14:paraId="1AF976EB" w14:textId="77777777" w:rsidR="00897284" w:rsidRDefault="00897284" w:rsidP="00897284">
      <w:pPr>
        <w:widowControl w:val="0"/>
      </w:pPr>
    </w:p>
    <w:p w14:paraId="1755E3B4" w14:textId="5DA3FE76" w:rsidR="00A26FC1" w:rsidRDefault="00897284" w:rsidP="00897284">
      <w:pPr>
        <w:widowControl w:val="0"/>
      </w:pPr>
      <w:r w:rsidRPr="0079526A">
        <w:t xml:space="preserve">For the addition of off-campus sites, the program must </w:t>
      </w:r>
      <w:r>
        <w:t>adhere to the Policy on Reporting and Approval of Sites Where Educational Activity Occurs.</w:t>
      </w:r>
    </w:p>
    <w:p w14:paraId="1AF976ED" w14:textId="77777777" w:rsidR="00127DF5" w:rsidRDefault="00127DF5" w:rsidP="00897284">
      <w:pPr>
        <w:widowControl w:val="0"/>
      </w:pPr>
    </w:p>
    <w:p w14:paraId="1AF976EE" w14:textId="77777777" w:rsidR="00127DF5" w:rsidRDefault="00127DF5" w:rsidP="00127DF5">
      <w:pPr>
        <w:widowControl w:val="0"/>
      </w:pPr>
      <w:r>
        <w:t xml:space="preserve">For the use of Distance Education, the program must report the use of Distance Education technology, as described in the Commission’s Policy on Distance Education.  </w:t>
      </w:r>
    </w:p>
    <w:p w14:paraId="1AF976EF" w14:textId="77777777" w:rsidR="00127DF5" w:rsidRPr="0079526A" w:rsidRDefault="00127DF5" w:rsidP="00897284">
      <w:pPr>
        <w:widowControl w:val="0"/>
      </w:pPr>
    </w:p>
    <w:p w14:paraId="1AF976F0" w14:textId="77777777" w:rsidR="00897284" w:rsidRDefault="00897284" w:rsidP="00897284">
      <w:r>
        <w:t>For the full policy statements on enrollment increase and off-campus sites, see the Commission’s “Evaluation and Operational Policies and Procedures” (EOPP) manual.</w:t>
      </w:r>
    </w:p>
    <w:p w14:paraId="1AF976F1" w14:textId="77777777" w:rsidR="00897284" w:rsidRPr="00E67566" w:rsidRDefault="00897284" w:rsidP="00897284"/>
    <w:p w14:paraId="1AF976F2" w14:textId="77777777" w:rsidR="00897284" w:rsidRPr="001A35C3" w:rsidRDefault="00897284" w:rsidP="00897284">
      <w:pPr>
        <w:tabs>
          <w:tab w:val="left" w:pos="720"/>
          <w:tab w:val="left" w:pos="1440"/>
          <w:tab w:val="left" w:pos="1800"/>
          <w:tab w:val="right" w:leader="underscore" w:pos="9360"/>
        </w:tabs>
      </w:pPr>
    </w:p>
    <w:p w14:paraId="1AF976F3" w14:textId="77777777" w:rsidR="00897284" w:rsidRPr="001A01FC" w:rsidRDefault="00897284" w:rsidP="00897284">
      <w:pPr>
        <w:numPr>
          <w:ilvl w:val="0"/>
          <w:numId w:val="41"/>
        </w:numPr>
        <w:tabs>
          <w:tab w:val="left" w:pos="1080"/>
          <w:tab w:val="left" w:pos="1800"/>
          <w:tab w:val="right" w:leader="underscore" w:pos="9360"/>
        </w:tabs>
        <w:ind w:left="1080"/>
      </w:pPr>
      <w:r w:rsidRPr="001A01FC">
        <w:t>Identify all changes which have occurred within the program since the program’s previous site visit, in accordance with the Commission’s policy on Reporting Program Changes in Accredited Programs.</w:t>
      </w:r>
    </w:p>
    <w:p w14:paraId="1AF976F4" w14:textId="77777777" w:rsidR="00897284" w:rsidRDefault="00897284" w:rsidP="00897284">
      <w:pPr>
        <w:pStyle w:val="BodyText"/>
        <w:tabs>
          <w:tab w:val="left" w:pos="0"/>
        </w:tabs>
      </w:pPr>
      <w:r>
        <w:br w:type="page"/>
      </w:r>
    </w:p>
    <w:p w14:paraId="1AF976F5" w14:textId="77777777" w:rsidR="00897284" w:rsidRDefault="00897284" w:rsidP="00897284">
      <w:pPr>
        <w:pStyle w:val="BodyText"/>
        <w:tabs>
          <w:tab w:val="left" w:pos="0"/>
        </w:tabs>
        <w:jc w:val="center"/>
      </w:pPr>
    </w:p>
    <w:p w14:paraId="1AF976F6" w14:textId="77777777" w:rsidR="00127DF5" w:rsidRPr="00127DF5" w:rsidRDefault="00127DF5" w:rsidP="00846590">
      <w:pPr>
        <w:contextualSpacing/>
        <w:jc w:val="center"/>
        <w:outlineLvl w:val="1"/>
        <w:rPr>
          <w:b/>
          <w:caps/>
          <w:color w:val="000000"/>
          <w:szCs w:val="24"/>
        </w:rPr>
      </w:pPr>
      <w:bookmarkStart w:id="14" w:name="_Toc378684170"/>
      <w:bookmarkStart w:id="15" w:name="_Toc99724446"/>
      <w:r w:rsidRPr="00127DF5">
        <w:rPr>
          <w:b/>
          <w:caps/>
          <w:color w:val="000000"/>
          <w:szCs w:val="24"/>
        </w:rPr>
        <w:t>Compliance with Commission Policies (cont.)</w:t>
      </w:r>
    </w:p>
    <w:bookmarkEnd w:id="14"/>
    <w:bookmarkEnd w:id="15"/>
    <w:p w14:paraId="1AF976F8" w14:textId="77777777" w:rsidR="00897284" w:rsidRDefault="00897284" w:rsidP="00897284">
      <w:pPr>
        <w:pStyle w:val="BodyText"/>
        <w:tabs>
          <w:tab w:val="left" w:pos="0"/>
        </w:tabs>
        <w:jc w:val="center"/>
      </w:pPr>
    </w:p>
    <w:p w14:paraId="1AF976F9" w14:textId="77777777" w:rsidR="00897284" w:rsidRPr="004277DE" w:rsidRDefault="00897284" w:rsidP="00897284">
      <w:pPr>
        <w:pStyle w:val="BodyText"/>
        <w:tabs>
          <w:tab w:val="left" w:pos="0"/>
        </w:tabs>
        <w:rPr>
          <w:b w:val="0"/>
        </w:rPr>
      </w:pPr>
      <w:r w:rsidRPr="004277DE">
        <w:rPr>
          <w:b w:val="0"/>
        </w:rPr>
        <w:t>Please provide documentation demonstrating the program’s compliance with the Commission’s</w:t>
      </w:r>
      <w:r>
        <w:rPr>
          <w:b w:val="0"/>
        </w:rPr>
        <w:t xml:space="preserve"> policies on Third Party Comments, </w:t>
      </w:r>
      <w:r w:rsidRPr="004277DE">
        <w:rPr>
          <w:b w:val="0"/>
        </w:rPr>
        <w:t>Complaint</w:t>
      </w:r>
      <w:r>
        <w:rPr>
          <w:b w:val="0"/>
        </w:rPr>
        <w:t>s and Distance Education</w:t>
      </w:r>
      <w:r w:rsidRPr="004277DE">
        <w:rPr>
          <w:b w:val="0"/>
        </w:rPr>
        <w:t xml:space="preserve"> </w:t>
      </w:r>
    </w:p>
    <w:p w14:paraId="1AF976FA" w14:textId="77777777" w:rsidR="00897284" w:rsidRDefault="00897284" w:rsidP="00897284">
      <w:pPr>
        <w:pStyle w:val="BodyText"/>
        <w:tabs>
          <w:tab w:val="left" w:pos="0"/>
        </w:tabs>
      </w:pPr>
    </w:p>
    <w:p w14:paraId="1AF976FB" w14:textId="77777777" w:rsidR="00897284" w:rsidRPr="004277DE" w:rsidRDefault="00897284" w:rsidP="00897284">
      <w:pPr>
        <w:pStyle w:val="BodyText"/>
      </w:pPr>
      <w:r w:rsidRPr="004277DE">
        <w:t>Third Party Comments</w:t>
      </w:r>
      <w:r>
        <w:t>:</w:t>
      </w:r>
      <w:r w:rsidRPr="004277DE">
        <w:t xml:space="preserve">  </w:t>
      </w:r>
      <w:r>
        <w:rPr>
          <w:b w:val="0"/>
        </w:rPr>
        <w:t xml:space="preserve">The program is responsible for soliciting third-party comments </w:t>
      </w:r>
      <w:r>
        <w:rPr>
          <w:b w:val="0"/>
          <w:color w:val="000000"/>
        </w:rPr>
        <w:t>from communities of interest such as students</w:t>
      </w:r>
      <w:r w:rsidR="00792D7C">
        <w:rPr>
          <w:b w:val="0"/>
          <w:color w:val="000000"/>
        </w:rPr>
        <w:t>/residents</w:t>
      </w:r>
      <w:r>
        <w:rPr>
          <w:b w:val="0"/>
          <w:color w:val="000000"/>
        </w:rPr>
        <w:t xml:space="preserve"> and patients that pertain to the standards or policies and procedures used in the Commission’s accreditation process.  An announcement for soliciting third-party comments is to be published at least 90 days prior to the site visit.</w:t>
      </w:r>
      <w:r>
        <w:rPr>
          <w:b w:val="0"/>
        </w:rPr>
        <w:t xml:space="preserve">  The notice should indicate that third-party comments are due in the Commission’s office no later than 60 days prior to the site visit.  Please review the entire policy on Third Party Comments in the Commission’s “</w:t>
      </w:r>
      <w:r w:rsidRPr="00B14C74">
        <w:rPr>
          <w:b w:val="0"/>
        </w:rPr>
        <w:t>Evaluation and Operational Policies and Procedures</w:t>
      </w:r>
      <w:r>
        <w:rPr>
          <w:b w:val="0"/>
        </w:rPr>
        <w:t>”</w:t>
      </w:r>
      <w:r>
        <w:rPr>
          <w:b w:val="0"/>
          <w:i/>
        </w:rPr>
        <w:t xml:space="preserve"> </w:t>
      </w:r>
      <w:r w:rsidRPr="0097287A">
        <w:rPr>
          <w:b w:val="0"/>
        </w:rPr>
        <w:t>(EOPP)</w:t>
      </w:r>
      <w:r w:rsidRPr="004277DE">
        <w:rPr>
          <w:b w:val="0"/>
          <w:i/>
        </w:rPr>
        <w:t xml:space="preserve"> </w:t>
      </w:r>
      <w:r w:rsidRPr="004277DE">
        <w:rPr>
          <w:b w:val="0"/>
        </w:rPr>
        <w:t>manual.</w:t>
      </w:r>
      <w:r>
        <w:rPr>
          <w:b w:val="0"/>
        </w:rPr>
        <w:t xml:space="preserve"> </w:t>
      </w:r>
    </w:p>
    <w:p w14:paraId="1AF976FC" w14:textId="77777777" w:rsidR="00897284" w:rsidRDefault="00897284" w:rsidP="00897284">
      <w:pPr>
        <w:pStyle w:val="BodyText"/>
        <w:tabs>
          <w:tab w:val="left" w:pos="0"/>
        </w:tabs>
        <w:rPr>
          <w:b w:val="0"/>
        </w:rPr>
      </w:pPr>
    </w:p>
    <w:p w14:paraId="1AF976FD" w14:textId="77777777" w:rsidR="00897284" w:rsidRPr="004277DE" w:rsidRDefault="00897284" w:rsidP="00897284">
      <w:pPr>
        <w:pStyle w:val="ListParagraph"/>
        <w:numPr>
          <w:ilvl w:val="0"/>
          <w:numId w:val="37"/>
        </w:numPr>
        <w:contextualSpacing/>
      </w:pPr>
      <w:r w:rsidRPr="004277DE">
        <w:t>Please provide documentation and/or indicate what evidence will be available during the site visit to demonstrate compliance with the</w:t>
      </w:r>
      <w:r>
        <w:t xml:space="preserve"> Commission’s policy on Third Party Comments.</w:t>
      </w:r>
    </w:p>
    <w:p w14:paraId="1AF976FE" w14:textId="77777777" w:rsidR="00897284" w:rsidRDefault="00897284" w:rsidP="00897284">
      <w:pPr>
        <w:pStyle w:val="BodyText"/>
        <w:tabs>
          <w:tab w:val="left" w:pos="0"/>
        </w:tabs>
      </w:pPr>
    </w:p>
    <w:p w14:paraId="1AF976FF" w14:textId="77777777" w:rsidR="00897284" w:rsidRPr="004277DE" w:rsidRDefault="00897284" w:rsidP="00897284">
      <w:pPr>
        <w:pStyle w:val="BodyText"/>
        <w:tabs>
          <w:tab w:val="left" w:pos="900"/>
        </w:tabs>
      </w:pPr>
      <w:r w:rsidRPr="004277DE">
        <w:t>Complaints</w:t>
      </w:r>
      <w:r>
        <w:t xml:space="preserve">:  </w:t>
      </w:r>
      <w:r>
        <w:rPr>
          <w:b w:val="0"/>
        </w:rPr>
        <w:t>The program is responsible for developing and implementing a procedure demonstrating that students</w:t>
      </w:r>
      <w:r w:rsidR="00792D7C">
        <w:rPr>
          <w:b w:val="0"/>
        </w:rPr>
        <w:t>/residents</w:t>
      </w:r>
      <w:r>
        <w:rPr>
          <w:b w:val="0"/>
        </w:rPr>
        <w:t xml:space="preserve"> are notified, at least annually, of the opportunity and the procedures to file complaints with the Commission.  Additionally, the program must maintain a record of student</w:t>
      </w:r>
      <w:r w:rsidR="00792D7C">
        <w:rPr>
          <w:b w:val="0"/>
        </w:rPr>
        <w:t>/resident</w:t>
      </w:r>
      <w:r>
        <w:rPr>
          <w:b w:val="0"/>
        </w:rPr>
        <w:t xml:space="preserve"> complaints received since the Commission’s last comprehensive review of the program.  Please review the entire policy on Complaints in the Commission’s “</w:t>
      </w:r>
      <w:r w:rsidRPr="00B14C74">
        <w:rPr>
          <w:b w:val="0"/>
        </w:rPr>
        <w:t>Evaluation and Operational Policies and Procedures</w:t>
      </w:r>
      <w:r>
        <w:rPr>
          <w:b w:val="0"/>
        </w:rPr>
        <w:t xml:space="preserve">” (EOPP) manual. </w:t>
      </w:r>
    </w:p>
    <w:p w14:paraId="1AF97700" w14:textId="77777777" w:rsidR="00897284" w:rsidRDefault="00897284" w:rsidP="00897284">
      <w:pPr>
        <w:pStyle w:val="BodyText"/>
        <w:tabs>
          <w:tab w:val="left" w:pos="0"/>
        </w:tabs>
        <w:rPr>
          <w:b w:val="0"/>
        </w:rPr>
      </w:pPr>
    </w:p>
    <w:p w14:paraId="1AF97701" w14:textId="77777777" w:rsidR="00897284" w:rsidRDefault="00897284" w:rsidP="00897284">
      <w:pPr>
        <w:pStyle w:val="ListParagraph"/>
        <w:numPr>
          <w:ilvl w:val="0"/>
          <w:numId w:val="38"/>
        </w:numPr>
        <w:contextualSpacing/>
      </w:pPr>
      <w:r w:rsidRPr="004277DE">
        <w:t>Please provide documentation and/or indicate what evidence will be available</w:t>
      </w:r>
      <w:r>
        <w:t xml:space="preserve"> </w:t>
      </w:r>
      <w:r w:rsidRPr="004277DE">
        <w:t>during the site visit to demonstrate c</w:t>
      </w:r>
      <w:r>
        <w:t>ompliance with the Commission’s policy on Complaints.</w:t>
      </w:r>
    </w:p>
    <w:p w14:paraId="1AF97702" w14:textId="77777777" w:rsidR="00897284" w:rsidRDefault="00897284" w:rsidP="00897284"/>
    <w:p w14:paraId="1AF97703" w14:textId="60B9860F" w:rsidR="00B25DA6" w:rsidRPr="00B44746" w:rsidRDefault="00897284" w:rsidP="00B25DA6">
      <w:pPr>
        <w:ind w:right="86"/>
        <w:rPr>
          <w:szCs w:val="24"/>
        </w:rPr>
      </w:pPr>
      <w:r w:rsidRPr="007F3225">
        <w:rPr>
          <w:b/>
          <w:bCs/>
        </w:rPr>
        <w:t>Distance Education:</w:t>
      </w:r>
      <w:r>
        <w:t xml:space="preserve">  </w:t>
      </w:r>
      <w:r w:rsidR="00B25DA6" w:rsidRPr="00B44746">
        <w:rPr>
          <w:szCs w:val="24"/>
        </w:rPr>
        <w:t xml:space="preserve">Programs that offer distance education must ensure regular and substantive interaction between a student/resident and an instructor or instructors prior to the student’s/resident’s completion of a course or competency.  For purposes of this definition, substantive interaction is engaging students/residents in teaching, learning, and assessment, consistent with the content under discussion, </w:t>
      </w:r>
      <w:proofErr w:type="gramStart"/>
      <w:r w:rsidR="00B25DA6" w:rsidRPr="00B44746">
        <w:rPr>
          <w:szCs w:val="24"/>
        </w:rPr>
        <w:t>and also</w:t>
      </w:r>
      <w:proofErr w:type="gramEnd"/>
      <w:r w:rsidR="00B25DA6" w:rsidRPr="00B44746">
        <w:rPr>
          <w:szCs w:val="24"/>
        </w:rPr>
        <w:t xml:space="preserve"> includes at least two of the following: </w:t>
      </w:r>
    </w:p>
    <w:p w14:paraId="1AF97704" w14:textId="77777777" w:rsidR="00B25DA6" w:rsidRPr="00B44746" w:rsidRDefault="00B25DA6" w:rsidP="00B25DA6">
      <w:pPr>
        <w:widowControl w:val="0"/>
        <w:numPr>
          <w:ilvl w:val="0"/>
          <w:numId w:val="43"/>
        </w:numPr>
        <w:ind w:right="86"/>
        <w:contextualSpacing/>
        <w:rPr>
          <w:szCs w:val="24"/>
        </w:rPr>
      </w:pPr>
      <w:r w:rsidRPr="00B44746">
        <w:rPr>
          <w:szCs w:val="24"/>
        </w:rPr>
        <w:t xml:space="preserve">Providing direct </w:t>
      </w:r>
      <w:proofErr w:type="gramStart"/>
      <w:r w:rsidRPr="00B44746">
        <w:rPr>
          <w:szCs w:val="24"/>
        </w:rPr>
        <w:t>instruction;</w:t>
      </w:r>
      <w:proofErr w:type="gramEnd"/>
    </w:p>
    <w:p w14:paraId="1AF97705" w14:textId="77777777" w:rsidR="00B25DA6" w:rsidRPr="00B44746" w:rsidRDefault="00B25DA6" w:rsidP="00B25DA6">
      <w:pPr>
        <w:widowControl w:val="0"/>
        <w:numPr>
          <w:ilvl w:val="0"/>
          <w:numId w:val="43"/>
        </w:numPr>
        <w:ind w:right="86"/>
        <w:contextualSpacing/>
        <w:rPr>
          <w:szCs w:val="24"/>
        </w:rPr>
      </w:pPr>
      <w:r w:rsidRPr="00B44746">
        <w:rPr>
          <w:szCs w:val="24"/>
        </w:rPr>
        <w:t xml:space="preserve">Assessing or providing feedback on a student’s/resident’s/fellow’s </w:t>
      </w:r>
      <w:proofErr w:type="gramStart"/>
      <w:r w:rsidRPr="00B44746">
        <w:rPr>
          <w:szCs w:val="24"/>
        </w:rPr>
        <w:t>coursework;</w:t>
      </w:r>
      <w:proofErr w:type="gramEnd"/>
    </w:p>
    <w:p w14:paraId="1AF97706" w14:textId="77777777" w:rsidR="00B25DA6" w:rsidRPr="00B44746" w:rsidRDefault="00B25DA6" w:rsidP="00B25DA6">
      <w:pPr>
        <w:widowControl w:val="0"/>
        <w:numPr>
          <w:ilvl w:val="0"/>
          <w:numId w:val="43"/>
        </w:numPr>
        <w:ind w:right="86"/>
        <w:contextualSpacing/>
        <w:rPr>
          <w:szCs w:val="24"/>
        </w:rPr>
      </w:pPr>
      <w:r w:rsidRPr="00B44746">
        <w:rPr>
          <w:szCs w:val="24"/>
        </w:rPr>
        <w:t xml:space="preserve">Providing information or responding to questions about the content of a course or </w:t>
      </w:r>
      <w:proofErr w:type="gramStart"/>
      <w:r w:rsidRPr="00B44746">
        <w:rPr>
          <w:szCs w:val="24"/>
        </w:rPr>
        <w:t>competency;</w:t>
      </w:r>
      <w:proofErr w:type="gramEnd"/>
      <w:r w:rsidRPr="00B44746">
        <w:rPr>
          <w:szCs w:val="24"/>
        </w:rPr>
        <w:t xml:space="preserve"> </w:t>
      </w:r>
    </w:p>
    <w:p w14:paraId="1AF97707" w14:textId="77777777" w:rsidR="00B25DA6" w:rsidRPr="00B44746" w:rsidRDefault="00B25DA6" w:rsidP="00B25DA6">
      <w:pPr>
        <w:widowControl w:val="0"/>
        <w:numPr>
          <w:ilvl w:val="0"/>
          <w:numId w:val="43"/>
        </w:numPr>
        <w:ind w:right="86"/>
        <w:contextualSpacing/>
        <w:rPr>
          <w:szCs w:val="24"/>
        </w:rPr>
      </w:pPr>
      <w:r w:rsidRPr="00B44746">
        <w:rPr>
          <w:szCs w:val="24"/>
        </w:rPr>
        <w:t>Facilitating a group discussion regarding the content of a course or competency; or</w:t>
      </w:r>
    </w:p>
    <w:p w14:paraId="1AF97708" w14:textId="77777777" w:rsidR="00B25DA6" w:rsidRPr="00B44746" w:rsidRDefault="00B25DA6" w:rsidP="00B25DA6">
      <w:pPr>
        <w:widowControl w:val="0"/>
        <w:numPr>
          <w:ilvl w:val="0"/>
          <w:numId w:val="43"/>
        </w:numPr>
        <w:ind w:right="86"/>
        <w:contextualSpacing/>
        <w:rPr>
          <w:szCs w:val="24"/>
        </w:rPr>
      </w:pPr>
      <w:r w:rsidRPr="00B44746">
        <w:rPr>
          <w:szCs w:val="24"/>
        </w:rPr>
        <w:t xml:space="preserve">Other instructional activities approved by the </w:t>
      </w:r>
      <w:proofErr w:type="gramStart"/>
      <w:r w:rsidRPr="00B44746">
        <w:rPr>
          <w:szCs w:val="24"/>
        </w:rPr>
        <w:t>institution’s</w:t>
      </w:r>
      <w:proofErr w:type="gramEnd"/>
      <w:r w:rsidRPr="00B44746">
        <w:rPr>
          <w:szCs w:val="24"/>
        </w:rPr>
        <w:t xml:space="preserve"> or program’s accrediting agency.</w:t>
      </w:r>
    </w:p>
    <w:p w14:paraId="1AF97709" w14:textId="77777777" w:rsidR="00B25DA6" w:rsidRDefault="00B25DA6" w:rsidP="00897284">
      <w:pPr>
        <w:pStyle w:val="BodyText"/>
        <w:tabs>
          <w:tab w:val="left" w:pos="540"/>
          <w:tab w:val="left" w:pos="810"/>
        </w:tabs>
        <w:rPr>
          <w:b w:val="0"/>
          <w:szCs w:val="24"/>
        </w:rPr>
      </w:pPr>
    </w:p>
    <w:p w14:paraId="1AF9770A" w14:textId="11918BAB" w:rsidR="00897284" w:rsidRPr="004277DE" w:rsidRDefault="00897284" w:rsidP="00897284">
      <w:pPr>
        <w:pStyle w:val="BodyText"/>
        <w:tabs>
          <w:tab w:val="left" w:pos="540"/>
          <w:tab w:val="left" w:pos="810"/>
        </w:tabs>
        <w:rPr>
          <w:b w:val="0"/>
        </w:rPr>
      </w:pPr>
      <w:r w:rsidRPr="005C0027">
        <w:rPr>
          <w:b w:val="0"/>
          <w:szCs w:val="24"/>
        </w:rPr>
        <w:t xml:space="preserve">Programs </w:t>
      </w:r>
      <w:r w:rsidRPr="005C0027">
        <w:rPr>
          <w:rFonts w:eastAsia="Calibri"/>
          <w:b w:val="0"/>
          <w:szCs w:val="24"/>
        </w:rPr>
        <w:t xml:space="preserve">that offer distance education must </w:t>
      </w:r>
      <w:r w:rsidR="00B25DA6">
        <w:rPr>
          <w:rFonts w:eastAsia="Calibri"/>
          <w:b w:val="0"/>
          <w:szCs w:val="24"/>
        </w:rPr>
        <w:t xml:space="preserve">also </w:t>
      </w:r>
      <w:r w:rsidRPr="005C0027">
        <w:rPr>
          <w:rFonts w:eastAsia="Calibri"/>
          <w:b w:val="0"/>
          <w:szCs w:val="24"/>
        </w:rPr>
        <w:t>have processes in place through which the program establishes that the student</w:t>
      </w:r>
      <w:r>
        <w:rPr>
          <w:rFonts w:eastAsia="Calibri"/>
          <w:b w:val="0"/>
          <w:szCs w:val="24"/>
        </w:rPr>
        <w:t>/resident</w:t>
      </w:r>
      <w:r w:rsidRPr="005C0027">
        <w:rPr>
          <w:rFonts w:eastAsia="Calibri"/>
          <w:b w:val="0"/>
          <w:szCs w:val="24"/>
        </w:rPr>
        <w:t xml:space="preserve"> who registers in a distance education course or program is the same student</w:t>
      </w:r>
      <w:r>
        <w:rPr>
          <w:rFonts w:eastAsia="Calibri"/>
          <w:b w:val="0"/>
          <w:szCs w:val="24"/>
        </w:rPr>
        <w:t>/resident</w:t>
      </w:r>
      <w:r w:rsidRPr="005C0027">
        <w:rPr>
          <w:rFonts w:eastAsia="Calibri"/>
          <w:b w:val="0"/>
          <w:szCs w:val="24"/>
        </w:rPr>
        <w:t xml:space="preserve"> who participates in and completes the course or program and receives the academic credit.</w:t>
      </w:r>
      <w:r>
        <w:rPr>
          <w:rFonts w:eastAsia="Calibri"/>
          <w:b w:val="0"/>
          <w:szCs w:val="24"/>
        </w:rPr>
        <w:t xml:space="preserve">  </w:t>
      </w:r>
      <w:r w:rsidRPr="004277DE">
        <w:rPr>
          <w:rFonts w:eastAsia="Calibri"/>
          <w:b w:val="0"/>
          <w:szCs w:val="24"/>
        </w:rPr>
        <w:t>Methods may include, but are not limited to:</w:t>
      </w:r>
    </w:p>
    <w:p w14:paraId="1AF9770B" w14:textId="77777777" w:rsidR="00897284" w:rsidRDefault="00897284" w:rsidP="00897284">
      <w:pPr>
        <w:pStyle w:val="ListParagraph"/>
        <w:numPr>
          <w:ilvl w:val="0"/>
          <w:numId w:val="39"/>
        </w:numPr>
        <w:tabs>
          <w:tab w:val="left" w:pos="0"/>
        </w:tabs>
        <w:autoSpaceDE w:val="0"/>
        <w:autoSpaceDN w:val="0"/>
        <w:adjustRightInd w:val="0"/>
        <w:contextualSpacing/>
        <w:rPr>
          <w:rFonts w:eastAsia="Calibri"/>
        </w:rPr>
      </w:pPr>
      <w:r>
        <w:rPr>
          <w:rFonts w:eastAsia="Calibri"/>
        </w:rPr>
        <w:t xml:space="preserve">a secure login and pass </w:t>
      </w:r>
      <w:proofErr w:type="gramStart"/>
      <w:r>
        <w:rPr>
          <w:rFonts w:eastAsia="Calibri"/>
        </w:rPr>
        <w:t>code;</w:t>
      </w:r>
      <w:proofErr w:type="gramEnd"/>
      <w:r>
        <w:rPr>
          <w:rFonts w:eastAsia="Calibri"/>
        </w:rPr>
        <w:t xml:space="preserve"> </w:t>
      </w:r>
    </w:p>
    <w:p w14:paraId="1AF9770C" w14:textId="77777777" w:rsidR="00897284" w:rsidRDefault="00897284" w:rsidP="00897284">
      <w:pPr>
        <w:pStyle w:val="ListParagraph"/>
        <w:numPr>
          <w:ilvl w:val="0"/>
          <w:numId w:val="39"/>
        </w:numPr>
        <w:tabs>
          <w:tab w:val="left" w:pos="0"/>
        </w:tabs>
        <w:autoSpaceDE w:val="0"/>
        <w:autoSpaceDN w:val="0"/>
        <w:adjustRightInd w:val="0"/>
        <w:contextualSpacing/>
        <w:rPr>
          <w:rFonts w:eastAsia="Calibri"/>
        </w:rPr>
      </w:pPr>
      <w:r>
        <w:rPr>
          <w:rFonts w:eastAsia="Calibri"/>
        </w:rPr>
        <w:t xml:space="preserve">proctored examinations; and/or </w:t>
      </w:r>
    </w:p>
    <w:p w14:paraId="1AF9770D" w14:textId="17A7E34F" w:rsidR="00897284" w:rsidRDefault="00897284" w:rsidP="00897284">
      <w:pPr>
        <w:pStyle w:val="ListParagraph"/>
        <w:numPr>
          <w:ilvl w:val="0"/>
          <w:numId w:val="39"/>
        </w:numPr>
        <w:tabs>
          <w:tab w:val="left" w:pos="0"/>
        </w:tabs>
        <w:autoSpaceDE w:val="0"/>
        <w:autoSpaceDN w:val="0"/>
        <w:adjustRightInd w:val="0"/>
        <w:contextualSpacing/>
        <w:rPr>
          <w:rFonts w:eastAsia="Calibri"/>
        </w:rPr>
      </w:pPr>
      <w:r>
        <w:rPr>
          <w:rFonts w:eastAsia="Calibri"/>
        </w:rPr>
        <w:lastRenderedPageBreak/>
        <w:t xml:space="preserve">new or other technologies and practices that are effective in verifying student/resident identity.  </w:t>
      </w:r>
    </w:p>
    <w:p w14:paraId="1AF9770E" w14:textId="77777777" w:rsidR="00897284" w:rsidRDefault="00897284" w:rsidP="00897284">
      <w:pPr>
        <w:tabs>
          <w:tab w:val="left" w:pos="0"/>
        </w:tabs>
        <w:autoSpaceDE w:val="0"/>
        <w:autoSpaceDN w:val="0"/>
        <w:adjustRightInd w:val="0"/>
        <w:rPr>
          <w:rFonts w:eastAsia="Calibri"/>
          <w:szCs w:val="24"/>
        </w:rPr>
      </w:pPr>
    </w:p>
    <w:p w14:paraId="1AF9770F" w14:textId="77777777" w:rsidR="00897284" w:rsidRDefault="00897284" w:rsidP="00897284">
      <w:pPr>
        <w:pStyle w:val="BodyText"/>
        <w:numPr>
          <w:ilvl w:val="12"/>
          <w:numId w:val="0"/>
        </w:numPr>
        <w:tabs>
          <w:tab w:val="left" w:pos="0"/>
        </w:tabs>
        <w:rPr>
          <w:b w:val="0"/>
        </w:rPr>
      </w:pPr>
      <w:r>
        <w:rPr>
          <w:b w:val="0"/>
        </w:rPr>
        <w:t>Please review the entire policy on Distance Education in the Commission’s “</w:t>
      </w:r>
      <w:r w:rsidRPr="00232178">
        <w:rPr>
          <w:b w:val="0"/>
        </w:rPr>
        <w:t>Evaluation and Operational Policies and Procedures</w:t>
      </w:r>
      <w:r>
        <w:rPr>
          <w:b w:val="0"/>
        </w:rPr>
        <w:t>”</w:t>
      </w:r>
      <w:r w:rsidRPr="00232178">
        <w:rPr>
          <w:b w:val="0"/>
        </w:rPr>
        <w:t xml:space="preserve"> </w:t>
      </w:r>
      <w:r>
        <w:rPr>
          <w:b w:val="0"/>
        </w:rPr>
        <w:t xml:space="preserve">(EOPP) manual. </w:t>
      </w:r>
    </w:p>
    <w:p w14:paraId="1AF97710" w14:textId="77777777" w:rsidR="00897284" w:rsidRDefault="00897284" w:rsidP="00897284">
      <w:pPr>
        <w:pStyle w:val="BodyText"/>
        <w:tabs>
          <w:tab w:val="left" w:pos="0"/>
        </w:tabs>
        <w:rPr>
          <w:b w:val="0"/>
        </w:rPr>
      </w:pPr>
    </w:p>
    <w:p w14:paraId="1AF97711" w14:textId="77777777" w:rsidR="00897284" w:rsidRPr="002962A6" w:rsidRDefault="00897284" w:rsidP="00897284">
      <w:pPr>
        <w:pStyle w:val="BodyText"/>
        <w:numPr>
          <w:ilvl w:val="0"/>
          <w:numId w:val="40"/>
        </w:numPr>
        <w:tabs>
          <w:tab w:val="clear" w:pos="720"/>
          <w:tab w:val="left" w:pos="540"/>
          <w:tab w:val="left" w:pos="900"/>
        </w:tabs>
        <w:rPr>
          <w:b w:val="0"/>
        </w:rPr>
      </w:pPr>
      <w:r>
        <w:rPr>
          <w:b w:val="0"/>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1AF97712" w14:textId="77777777" w:rsidR="007F3225" w:rsidRDefault="007F3225" w:rsidP="00897284">
      <w:pPr>
        <w:jc w:val="center"/>
        <w:rPr>
          <w:b/>
          <w:sz w:val="28"/>
          <w:szCs w:val="28"/>
          <w:u w:val="single"/>
        </w:rPr>
      </w:pPr>
    </w:p>
    <w:p w14:paraId="1AF97713" w14:textId="77777777" w:rsidR="007F3225" w:rsidRDefault="007F3225" w:rsidP="00897284">
      <w:pPr>
        <w:jc w:val="center"/>
        <w:rPr>
          <w:b/>
          <w:sz w:val="28"/>
          <w:szCs w:val="28"/>
          <w:u w:val="single"/>
        </w:rPr>
      </w:pPr>
    </w:p>
    <w:p w14:paraId="1AF97714" w14:textId="77777777" w:rsidR="00127DF5" w:rsidRPr="00127DF5" w:rsidRDefault="00127DF5" w:rsidP="00127DF5">
      <w:pPr>
        <w:jc w:val="center"/>
        <w:rPr>
          <w:b/>
          <w:sz w:val="28"/>
          <w:szCs w:val="28"/>
          <w:u w:val="single"/>
        </w:rPr>
      </w:pPr>
      <w:r w:rsidRPr="00127DF5">
        <w:rPr>
          <w:b/>
          <w:sz w:val="28"/>
          <w:szCs w:val="28"/>
          <w:u w:val="single"/>
        </w:rPr>
        <w:t>PROGRAM EFFECTIVENESS</w:t>
      </w:r>
    </w:p>
    <w:p w14:paraId="1AF97715" w14:textId="77777777" w:rsidR="00127DF5" w:rsidRPr="00127DF5" w:rsidRDefault="00127DF5" w:rsidP="00127DF5">
      <w:pPr>
        <w:rPr>
          <w:b/>
          <w:u w:val="single"/>
        </w:rPr>
      </w:pPr>
    </w:p>
    <w:p w14:paraId="1AF97716" w14:textId="77777777" w:rsidR="00127DF5" w:rsidRPr="00127DF5" w:rsidRDefault="00127DF5" w:rsidP="00127DF5">
      <w:pPr>
        <w:rPr>
          <w:b/>
          <w:u w:val="single"/>
        </w:rPr>
      </w:pPr>
      <w:r w:rsidRPr="00127DF5">
        <w:rPr>
          <w:b/>
          <w:u w:val="single"/>
        </w:rPr>
        <w:t xml:space="preserve">Program Performance with Respect to </w:t>
      </w:r>
      <w:r w:rsidR="00D4034D">
        <w:rPr>
          <w:b/>
          <w:u w:val="single"/>
        </w:rPr>
        <w:t>Student/</w:t>
      </w:r>
      <w:r w:rsidRPr="00127DF5">
        <w:rPr>
          <w:b/>
          <w:u w:val="single"/>
        </w:rPr>
        <w:t>Resident Achievement:</w:t>
      </w:r>
    </w:p>
    <w:p w14:paraId="1AF97717" w14:textId="77777777" w:rsidR="00127DF5" w:rsidRPr="00127DF5" w:rsidRDefault="00127DF5" w:rsidP="00127DF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127DF5" w:rsidRPr="00127DF5" w14:paraId="1AF9771D" w14:textId="77777777" w:rsidTr="00EE23F2">
        <w:tc>
          <w:tcPr>
            <w:tcW w:w="10296" w:type="dxa"/>
            <w:shd w:val="clear" w:color="auto" w:fill="auto"/>
          </w:tcPr>
          <w:p w14:paraId="1AF97718" w14:textId="77777777" w:rsidR="00127DF5" w:rsidRPr="00127DF5" w:rsidRDefault="00127DF5" w:rsidP="00127DF5">
            <w:pPr>
              <w:numPr>
                <w:ilvl w:val="0"/>
                <w:numId w:val="45"/>
              </w:numPr>
              <w:tabs>
                <w:tab w:val="left" w:pos="-1440"/>
                <w:tab w:val="left" w:pos="-720"/>
                <w:tab w:val="left" w:pos="360"/>
              </w:tabs>
              <w:ind w:left="360"/>
              <w:rPr>
                <w:rFonts w:eastAsia="Calibri"/>
                <w:b/>
                <w:color w:val="000000"/>
                <w:sz w:val="22"/>
                <w:szCs w:val="22"/>
                <w:u w:val="single"/>
              </w:rPr>
            </w:pPr>
            <w:r w:rsidRPr="00127DF5">
              <w:rPr>
                <w:rFonts w:eastAsia="Calibri"/>
                <w:b/>
                <w:color w:val="000000"/>
                <w:sz w:val="22"/>
                <w:szCs w:val="22"/>
              </w:rPr>
              <w:t xml:space="preserve">Document how the institution/program is assessing </w:t>
            </w:r>
            <w:r w:rsidR="00D4034D">
              <w:rPr>
                <w:rFonts w:eastAsia="Calibri"/>
                <w:b/>
                <w:color w:val="000000"/>
                <w:sz w:val="22"/>
                <w:szCs w:val="22"/>
              </w:rPr>
              <w:t>student/</w:t>
            </w:r>
            <w:r w:rsidRPr="00127DF5">
              <w:rPr>
                <w:rFonts w:eastAsia="Calibri"/>
                <w:b/>
                <w:color w:val="000000"/>
                <w:sz w:val="22"/>
                <w:szCs w:val="22"/>
              </w:rPr>
              <w:t xml:space="preserve">resident achievement and provide a detailed analysis of the program’s performance with respect to </w:t>
            </w:r>
            <w:r w:rsidR="00D4034D">
              <w:rPr>
                <w:rFonts w:eastAsia="Calibri"/>
                <w:b/>
                <w:color w:val="000000"/>
                <w:sz w:val="22"/>
                <w:szCs w:val="22"/>
              </w:rPr>
              <w:t>student/</w:t>
            </w:r>
            <w:r w:rsidRPr="00127DF5">
              <w:rPr>
                <w:rFonts w:eastAsia="Calibri"/>
                <w:b/>
                <w:color w:val="000000"/>
                <w:sz w:val="22"/>
                <w:szCs w:val="22"/>
              </w:rPr>
              <w:t>resident achievement. Include a description of the assessment tools used by the program and a summary of data and conclusions.</w:t>
            </w:r>
          </w:p>
          <w:p w14:paraId="1AF97719" w14:textId="77777777" w:rsidR="00127DF5" w:rsidRPr="00127DF5" w:rsidRDefault="00127DF5" w:rsidP="00127DF5">
            <w:pPr>
              <w:tabs>
                <w:tab w:val="left" w:pos="-1440"/>
                <w:tab w:val="left" w:pos="-720"/>
              </w:tabs>
              <w:rPr>
                <w:rFonts w:eastAsia="Calibri"/>
                <w:b/>
                <w:color w:val="000000"/>
                <w:sz w:val="22"/>
                <w:szCs w:val="22"/>
              </w:rPr>
            </w:pPr>
          </w:p>
          <w:p w14:paraId="1AF9771A" w14:textId="77777777" w:rsidR="00127DF5" w:rsidRPr="00127DF5" w:rsidRDefault="00127DF5" w:rsidP="00127DF5">
            <w:pPr>
              <w:tabs>
                <w:tab w:val="left" w:pos="-1440"/>
                <w:tab w:val="left" w:pos="-720"/>
              </w:tabs>
              <w:rPr>
                <w:rFonts w:eastAsia="Calibri"/>
                <w:b/>
                <w:color w:val="000000"/>
                <w:sz w:val="22"/>
                <w:szCs w:val="22"/>
              </w:rPr>
            </w:pPr>
          </w:p>
          <w:p w14:paraId="1AF9771B" w14:textId="77777777" w:rsidR="00127DF5" w:rsidRPr="00127DF5" w:rsidRDefault="00127DF5" w:rsidP="00127DF5">
            <w:pPr>
              <w:tabs>
                <w:tab w:val="left" w:pos="-1440"/>
                <w:tab w:val="left" w:pos="-720"/>
              </w:tabs>
              <w:rPr>
                <w:rFonts w:eastAsia="Calibri"/>
                <w:b/>
                <w:color w:val="000000"/>
                <w:sz w:val="22"/>
                <w:szCs w:val="22"/>
                <w:u w:val="single"/>
              </w:rPr>
            </w:pPr>
          </w:p>
          <w:p w14:paraId="1AF9771C" w14:textId="77777777" w:rsidR="00127DF5" w:rsidRPr="00127DF5" w:rsidRDefault="00127DF5" w:rsidP="00127D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u w:val="single"/>
              </w:rPr>
            </w:pPr>
          </w:p>
        </w:tc>
      </w:tr>
    </w:tbl>
    <w:p w14:paraId="1AF9771E" w14:textId="77777777" w:rsidR="00127DF5" w:rsidRPr="00127DF5" w:rsidRDefault="00127DF5" w:rsidP="00127D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127DF5" w:rsidRPr="00127DF5" w14:paraId="1AF97724" w14:textId="77777777" w:rsidTr="00EE23F2">
        <w:tc>
          <w:tcPr>
            <w:tcW w:w="10296" w:type="dxa"/>
            <w:shd w:val="clear" w:color="auto" w:fill="auto"/>
          </w:tcPr>
          <w:p w14:paraId="1AF9771F" w14:textId="77777777" w:rsidR="00127DF5" w:rsidRPr="00127DF5" w:rsidRDefault="00127DF5" w:rsidP="00127DF5">
            <w:pPr>
              <w:numPr>
                <w:ilvl w:val="0"/>
                <w:numId w:val="45"/>
              </w:numPr>
              <w:tabs>
                <w:tab w:val="left" w:pos="-1440"/>
                <w:tab w:val="left" w:pos="360"/>
              </w:tabs>
              <w:ind w:left="427"/>
              <w:contextualSpacing/>
              <w:rPr>
                <w:rFonts w:eastAsia="Calibri"/>
                <w:b/>
                <w:color w:val="000000"/>
                <w:sz w:val="22"/>
                <w:szCs w:val="22"/>
              </w:rPr>
            </w:pPr>
            <w:bookmarkStart w:id="16" w:name="_Hlk155088015"/>
            <w:r w:rsidRPr="00127DF5">
              <w:rPr>
                <w:rFonts w:eastAsia="Calibri"/>
                <w:b/>
                <w:color w:val="000000"/>
                <w:sz w:val="22"/>
                <w:szCs w:val="22"/>
              </w:rPr>
              <w:t xml:space="preserve">Describe the positive and negative program outcomes related to the program’s </w:t>
            </w:r>
            <w:r w:rsidR="00D4034D">
              <w:rPr>
                <w:rFonts w:eastAsia="Calibri"/>
                <w:b/>
                <w:color w:val="000000"/>
                <w:sz w:val="22"/>
                <w:szCs w:val="22"/>
              </w:rPr>
              <w:t>student/</w:t>
            </w:r>
            <w:r w:rsidRPr="00127DF5">
              <w:rPr>
                <w:rFonts w:eastAsia="Calibri"/>
                <w:b/>
                <w:color w:val="000000"/>
                <w:sz w:val="22"/>
                <w:szCs w:val="22"/>
              </w:rPr>
              <w:t xml:space="preserve">resident achievement measures. </w:t>
            </w:r>
          </w:p>
          <w:p w14:paraId="1AF97720" w14:textId="77777777" w:rsidR="00127DF5" w:rsidRPr="00127DF5" w:rsidRDefault="00127DF5" w:rsidP="00127DF5">
            <w:pPr>
              <w:tabs>
                <w:tab w:val="left" w:pos="-1440"/>
                <w:tab w:val="left" w:pos="360"/>
              </w:tabs>
              <w:rPr>
                <w:rFonts w:eastAsia="Calibri"/>
                <w:color w:val="000000"/>
                <w:sz w:val="22"/>
                <w:szCs w:val="22"/>
              </w:rPr>
            </w:pPr>
          </w:p>
          <w:p w14:paraId="1AF97721" w14:textId="77777777" w:rsidR="00127DF5" w:rsidRPr="00127DF5" w:rsidRDefault="00127DF5" w:rsidP="00127DF5">
            <w:pPr>
              <w:tabs>
                <w:tab w:val="left" w:pos="-1440"/>
                <w:tab w:val="left" w:pos="360"/>
              </w:tabs>
              <w:rPr>
                <w:rFonts w:eastAsia="Calibri"/>
                <w:color w:val="000000"/>
                <w:sz w:val="22"/>
                <w:szCs w:val="22"/>
              </w:rPr>
            </w:pPr>
          </w:p>
          <w:p w14:paraId="1AF97722" w14:textId="77777777" w:rsidR="00127DF5" w:rsidRPr="00127DF5" w:rsidRDefault="00127DF5" w:rsidP="00127DF5">
            <w:pPr>
              <w:tabs>
                <w:tab w:val="left" w:pos="-1440"/>
                <w:tab w:val="left" w:pos="360"/>
              </w:tabs>
              <w:rPr>
                <w:rFonts w:eastAsia="Calibri"/>
                <w:color w:val="000000"/>
                <w:sz w:val="22"/>
                <w:szCs w:val="22"/>
              </w:rPr>
            </w:pPr>
          </w:p>
          <w:p w14:paraId="1AF97723" w14:textId="77777777" w:rsidR="00127DF5" w:rsidRPr="00127DF5" w:rsidRDefault="00127DF5" w:rsidP="00127D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bookmarkEnd w:id="16"/>
    </w:tbl>
    <w:p w14:paraId="1AF97725" w14:textId="77777777" w:rsidR="00127DF5" w:rsidRPr="00127DF5" w:rsidRDefault="00127DF5" w:rsidP="00127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127DF5" w:rsidRPr="00127DF5" w14:paraId="1AF9772B" w14:textId="77777777" w:rsidTr="00EE23F2">
        <w:tc>
          <w:tcPr>
            <w:tcW w:w="10296" w:type="dxa"/>
            <w:shd w:val="clear" w:color="auto" w:fill="auto"/>
          </w:tcPr>
          <w:p w14:paraId="1AF97726" w14:textId="77777777" w:rsidR="00127DF5" w:rsidRPr="00127DF5" w:rsidRDefault="00127DF5" w:rsidP="00127DF5">
            <w:pPr>
              <w:numPr>
                <w:ilvl w:val="0"/>
                <w:numId w:val="45"/>
              </w:numPr>
              <w:tabs>
                <w:tab w:val="left" w:pos="-1440"/>
                <w:tab w:val="left" w:pos="360"/>
              </w:tabs>
              <w:ind w:left="339" w:hanging="270"/>
              <w:contextualSpacing/>
              <w:rPr>
                <w:rFonts w:eastAsia="Calibri"/>
                <w:b/>
                <w:color w:val="000000"/>
                <w:sz w:val="22"/>
                <w:szCs w:val="22"/>
              </w:rPr>
            </w:pPr>
            <w:r w:rsidRPr="00127DF5">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1AF97727" w14:textId="77777777" w:rsidR="00127DF5" w:rsidRPr="00127DF5" w:rsidRDefault="00127DF5" w:rsidP="00127DF5">
            <w:pPr>
              <w:tabs>
                <w:tab w:val="left" w:pos="-1440"/>
                <w:tab w:val="left" w:pos="360"/>
              </w:tabs>
              <w:rPr>
                <w:rFonts w:eastAsia="Calibri"/>
                <w:color w:val="000000"/>
                <w:sz w:val="22"/>
                <w:szCs w:val="22"/>
              </w:rPr>
            </w:pPr>
          </w:p>
          <w:p w14:paraId="1AF97728" w14:textId="77777777" w:rsidR="00127DF5" w:rsidRPr="00127DF5" w:rsidRDefault="00127DF5" w:rsidP="00127DF5">
            <w:pPr>
              <w:tabs>
                <w:tab w:val="left" w:pos="-1440"/>
                <w:tab w:val="left" w:pos="360"/>
              </w:tabs>
              <w:rPr>
                <w:rFonts w:eastAsia="Calibri"/>
                <w:color w:val="000000"/>
                <w:sz w:val="22"/>
                <w:szCs w:val="22"/>
              </w:rPr>
            </w:pPr>
          </w:p>
          <w:p w14:paraId="1AF97729" w14:textId="77777777" w:rsidR="00127DF5" w:rsidRPr="00127DF5" w:rsidRDefault="00127DF5" w:rsidP="00127DF5">
            <w:pPr>
              <w:tabs>
                <w:tab w:val="left" w:pos="-1440"/>
                <w:tab w:val="left" w:pos="360"/>
              </w:tabs>
              <w:rPr>
                <w:rFonts w:eastAsia="Calibri"/>
                <w:color w:val="000000"/>
                <w:sz w:val="22"/>
                <w:szCs w:val="22"/>
              </w:rPr>
            </w:pPr>
          </w:p>
          <w:p w14:paraId="1AF9772A" w14:textId="77777777" w:rsidR="00127DF5" w:rsidRPr="00127DF5" w:rsidRDefault="00127DF5" w:rsidP="00127D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 w:val="22"/>
                <w:szCs w:val="22"/>
              </w:rPr>
            </w:pPr>
          </w:p>
        </w:tc>
      </w:tr>
    </w:tbl>
    <w:p w14:paraId="1AF9772C" w14:textId="77777777" w:rsidR="007D1B03" w:rsidRPr="008226C5" w:rsidRDefault="007D1B03" w:rsidP="007D1B03">
      <w:pPr>
        <w:rPr>
          <w:b/>
          <w:szCs w:val="24"/>
        </w:rPr>
      </w:pPr>
    </w:p>
    <w:p w14:paraId="1AF9772D" w14:textId="77777777" w:rsidR="007D1B03" w:rsidRPr="008226C5" w:rsidRDefault="007D1B03" w:rsidP="007D1B03">
      <w:pPr>
        <w:rPr>
          <w:b/>
          <w:szCs w:val="24"/>
        </w:rPr>
      </w:pPr>
    </w:p>
    <w:p w14:paraId="1AF9772E" w14:textId="77777777" w:rsidR="007D1B03" w:rsidRPr="008226C5" w:rsidRDefault="007D1B03" w:rsidP="007D1B03">
      <w:pPr>
        <w:rPr>
          <w:b/>
          <w:szCs w:val="24"/>
        </w:rPr>
      </w:pPr>
    </w:p>
    <w:p w14:paraId="1AF9772F" w14:textId="77777777" w:rsidR="00EB58A5" w:rsidRDefault="00EB58A5" w:rsidP="00AB6FE6">
      <w:pPr>
        <w:pStyle w:val="BodyText"/>
        <w:tabs>
          <w:tab w:val="left" w:pos="0"/>
        </w:tabs>
      </w:pPr>
      <w:r>
        <w:rPr>
          <w:b w:val="0"/>
        </w:rPr>
        <w:br w:type="page"/>
      </w:r>
    </w:p>
    <w:p w14:paraId="1AF97730" w14:textId="77777777" w:rsidR="00EB58A5" w:rsidRDefault="00EB58A5" w:rsidP="00A6025C">
      <w:pPr>
        <w:pStyle w:val="Heading1"/>
      </w:pPr>
      <w:bookmarkStart w:id="17" w:name="_Toc99724447"/>
      <w:r>
        <w:lastRenderedPageBreak/>
        <w:t>STANDARD 1 – INSTITUTIONAL COMMITMENT/PROGRAM EFFECTIVENESS</w:t>
      </w:r>
      <w:bookmarkEnd w:id="17"/>
    </w:p>
    <w:p w14:paraId="1AF97731" w14:textId="77777777" w:rsidR="00EB58A5" w:rsidRDefault="00EB58A5">
      <w:pPr>
        <w:pStyle w:val="Footer"/>
        <w:tabs>
          <w:tab w:val="clear" w:pos="4320"/>
          <w:tab w:val="clear" w:pos="8640"/>
          <w:tab w:val="left" w:pos="720"/>
        </w:tabs>
        <w:rPr>
          <w:sz w:val="24"/>
        </w:rPr>
      </w:pPr>
    </w:p>
    <w:p w14:paraId="1AF97732" w14:textId="77777777" w:rsidR="00EB58A5" w:rsidRDefault="00EB58A5">
      <w:r>
        <w:t xml:space="preserve">(Complete each question by inserting an “x” in the appropriate box and identifying documentation in support of your answer.  </w:t>
      </w:r>
      <w:r>
        <w:rPr>
          <w:b/>
        </w:rPr>
        <w:t>Appendices A-F</w:t>
      </w:r>
      <w:r>
        <w:t xml:space="preserve"> are also required for this section.  Note:  required appendix information may serve as “documentary evidence” where appropriate.)</w:t>
      </w:r>
    </w:p>
    <w:p w14:paraId="1AF97733" w14:textId="77777777" w:rsidR="00E313E3" w:rsidRDefault="00E313E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313E3" w:rsidRPr="009B78A8" w14:paraId="1AF97737" w14:textId="77777777" w:rsidTr="004B30E1">
        <w:tc>
          <w:tcPr>
            <w:tcW w:w="8658" w:type="dxa"/>
            <w:shd w:val="clear" w:color="auto" w:fill="auto"/>
          </w:tcPr>
          <w:p w14:paraId="1AF97734" w14:textId="77777777" w:rsidR="00E313E3" w:rsidRPr="009B78A8" w:rsidRDefault="00E313E3" w:rsidP="00E313E3">
            <w:r>
              <w:t xml:space="preserve">Has the program developed clearly stated goals and objectives appropriate to advanced </w:t>
            </w:r>
            <w:r w:rsidR="0099053F">
              <w:t xml:space="preserve">dental </w:t>
            </w:r>
            <w:r>
              <w:t xml:space="preserve">education, addressing education, patient care, </w:t>
            </w:r>
            <w:proofErr w:type="gramStart"/>
            <w:r>
              <w:t>research</w:t>
            </w:r>
            <w:proofErr w:type="gramEnd"/>
            <w:r>
              <w:t xml:space="preserve"> and service?  (1)</w:t>
            </w:r>
          </w:p>
        </w:tc>
        <w:tc>
          <w:tcPr>
            <w:tcW w:w="810" w:type="dxa"/>
            <w:shd w:val="clear" w:color="auto" w:fill="auto"/>
          </w:tcPr>
          <w:p w14:paraId="1AF97735" w14:textId="77777777" w:rsidR="00E313E3" w:rsidRPr="009B78A8" w:rsidRDefault="00E313E3" w:rsidP="004B30E1">
            <w:pPr>
              <w:tabs>
                <w:tab w:val="left" w:pos="720"/>
              </w:tabs>
              <w:rPr>
                <w:lang w:eastAsia="x-none"/>
              </w:rPr>
            </w:pPr>
            <w:r w:rsidRPr="009B78A8">
              <w:rPr>
                <w:lang w:eastAsia="x-none"/>
              </w:rPr>
              <w:t>YES</w:t>
            </w:r>
          </w:p>
        </w:tc>
        <w:tc>
          <w:tcPr>
            <w:tcW w:w="810" w:type="dxa"/>
            <w:shd w:val="clear" w:color="auto" w:fill="auto"/>
          </w:tcPr>
          <w:p w14:paraId="1AF97736" w14:textId="77777777" w:rsidR="00E313E3" w:rsidRPr="009B78A8" w:rsidRDefault="00E313E3" w:rsidP="004B30E1">
            <w:pPr>
              <w:tabs>
                <w:tab w:val="left" w:pos="720"/>
              </w:tabs>
              <w:rPr>
                <w:lang w:eastAsia="x-none"/>
              </w:rPr>
            </w:pPr>
            <w:r w:rsidRPr="009B78A8">
              <w:rPr>
                <w:lang w:eastAsia="x-none"/>
              </w:rPr>
              <w:t>NO</w:t>
            </w:r>
          </w:p>
        </w:tc>
      </w:tr>
    </w:tbl>
    <w:p w14:paraId="1AF97738" w14:textId="77777777" w:rsidR="004B30E1" w:rsidRPr="004B30E1" w:rsidRDefault="004B30E1" w:rsidP="004B30E1">
      <w:pPr>
        <w:rPr>
          <w:vanish/>
        </w:rPr>
      </w:pPr>
    </w:p>
    <w:tbl>
      <w:tblPr>
        <w:tblW w:w="10566" w:type="dxa"/>
        <w:tblLayout w:type="fixed"/>
        <w:tblLook w:val="0000" w:firstRow="0" w:lastRow="0" w:firstColumn="0" w:lastColumn="0" w:noHBand="0" w:noVBand="0"/>
      </w:tblPr>
      <w:tblGrid>
        <w:gridCol w:w="10566"/>
      </w:tblGrid>
      <w:tr w:rsidR="00E313E3" w14:paraId="1AF9773B" w14:textId="77777777" w:rsidTr="004B30E1">
        <w:tc>
          <w:tcPr>
            <w:tcW w:w="10566" w:type="dxa"/>
          </w:tcPr>
          <w:p w14:paraId="1AF97739" w14:textId="77777777" w:rsidR="00E313E3" w:rsidRDefault="00E313E3" w:rsidP="004B30E1">
            <w:pPr>
              <w:rPr>
                <w:i/>
              </w:rPr>
            </w:pPr>
          </w:p>
          <w:p w14:paraId="1AF9773A" w14:textId="77777777" w:rsidR="00E313E3" w:rsidRDefault="00E313E3" w:rsidP="004B30E1">
            <w:pPr>
              <w:rPr>
                <w:i/>
              </w:rPr>
            </w:pPr>
            <w:r>
              <w:rPr>
                <w:i/>
              </w:rPr>
              <w:t xml:space="preserve">Documentary Evidence: </w:t>
            </w:r>
          </w:p>
        </w:tc>
      </w:tr>
    </w:tbl>
    <w:p w14:paraId="1AF9773C" w14:textId="77777777" w:rsidR="00C56E4D" w:rsidRDefault="00C56E4D"/>
    <w:p w14:paraId="1AF9773E" w14:textId="77777777" w:rsidR="00E313E3" w:rsidRDefault="00E313E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6E4D" w:rsidRPr="00C56E4D" w14:paraId="1AF97742" w14:textId="77777777" w:rsidTr="004B30E1">
        <w:tc>
          <w:tcPr>
            <w:tcW w:w="8658" w:type="dxa"/>
            <w:shd w:val="clear" w:color="auto" w:fill="auto"/>
          </w:tcPr>
          <w:p w14:paraId="1AF9773F" w14:textId="77777777" w:rsidR="00C56E4D" w:rsidRPr="00C56E4D" w:rsidRDefault="00C56E4D" w:rsidP="004B30E1">
            <w:pPr>
              <w:tabs>
                <w:tab w:val="left" w:pos="720"/>
              </w:tabs>
              <w:rPr>
                <w:lang w:eastAsia="x-none"/>
              </w:rPr>
            </w:pPr>
            <w:r w:rsidRPr="00C56E4D">
              <w:t xml:space="preserve">Are planning for, evaluation of and improvement of educational quality for the program broad-based, systematic, </w:t>
            </w:r>
            <w:proofErr w:type="gramStart"/>
            <w:r w:rsidRPr="00C56E4D">
              <w:t>continuous</w:t>
            </w:r>
            <w:proofErr w:type="gramEnd"/>
            <w:r w:rsidRPr="00C56E4D">
              <w:t xml:space="preserve"> and designed to promote achievement of program goals related to education, patient care, research and service?  (1)</w:t>
            </w:r>
          </w:p>
        </w:tc>
        <w:tc>
          <w:tcPr>
            <w:tcW w:w="810" w:type="dxa"/>
            <w:shd w:val="clear" w:color="auto" w:fill="auto"/>
          </w:tcPr>
          <w:p w14:paraId="1AF97740" w14:textId="77777777" w:rsidR="00C56E4D" w:rsidRPr="00C56E4D" w:rsidRDefault="00C56E4D" w:rsidP="004B30E1">
            <w:pPr>
              <w:tabs>
                <w:tab w:val="left" w:pos="720"/>
              </w:tabs>
              <w:rPr>
                <w:lang w:eastAsia="x-none"/>
              </w:rPr>
            </w:pPr>
            <w:r w:rsidRPr="00C56E4D">
              <w:rPr>
                <w:lang w:eastAsia="x-none"/>
              </w:rPr>
              <w:t>YES</w:t>
            </w:r>
          </w:p>
        </w:tc>
        <w:tc>
          <w:tcPr>
            <w:tcW w:w="810" w:type="dxa"/>
            <w:shd w:val="clear" w:color="auto" w:fill="auto"/>
          </w:tcPr>
          <w:p w14:paraId="1AF97741" w14:textId="77777777" w:rsidR="00C56E4D" w:rsidRPr="00C56E4D" w:rsidRDefault="00C56E4D" w:rsidP="004B30E1">
            <w:pPr>
              <w:tabs>
                <w:tab w:val="left" w:pos="720"/>
              </w:tabs>
              <w:rPr>
                <w:lang w:eastAsia="x-none"/>
              </w:rPr>
            </w:pPr>
            <w:r w:rsidRPr="00C56E4D">
              <w:rPr>
                <w:lang w:eastAsia="x-none"/>
              </w:rPr>
              <w:t>NO</w:t>
            </w:r>
          </w:p>
        </w:tc>
      </w:tr>
    </w:tbl>
    <w:p w14:paraId="1AF97743" w14:textId="77777777" w:rsidR="00E313E3" w:rsidRDefault="00E313E3">
      <w:pPr>
        <w:rPr>
          <w:i/>
        </w:rPr>
      </w:pPr>
    </w:p>
    <w:p w14:paraId="1AF97744" w14:textId="77777777" w:rsidR="00C56E4D" w:rsidRDefault="00C56E4D">
      <w:pPr>
        <w:rPr>
          <w:i/>
        </w:rPr>
      </w:pPr>
      <w:r w:rsidRPr="00C56E4D">
        <w:rPr>
          <w:i/>
        </w:rPr>
        <w:t>Documentary Evidence:</w:t>
      </w:r>
    </w:p>
    <w:p w14:paraId="1AF97745" w14:textId="77777777" w:rsidR="00E313E3" w:rsidRDefault="00E313E3"/>
    <w:p w14:paraId="1AF97747" w14:textId="77777777" w:rsidR="00E313E3" w:rsidRDefault="00E313E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56E4D" w:rsidRPr="009B78A8" w14:paraId="1AF9774B" w14:textId="77777777" w:rsidTr="004B30E1">
        <w:tc>
          <w:tcPr>
            <w:tcW w:w="8658" w:type="dxa"/>
            <w:shd w:val="clear" w:color="auto" w:fill="auto"/>
          </w:tcPr>
          <w:p w14:paraId="1AF97748" w14:textId="77777777" w:rsidR="00C56E4D" w:rsidRPr="00E313E3" w:rsidRDefault="00E313E3" w:rsidP="004B30E1">
            <w:pPr>
              <w:tabs>
                <w:tab w:val="left" w:pos="720"/>
              </w:tabs>
              <w:rPr>
                <w:lang w:eastAsia="x-none"/>
              </w:rPr>
            </w:pPr>
            <w:r w:rsidRPr="00E313E3">
              <w:t xml:space="preserve">Does the program document its effectiveness using a formal and ongoing outcomes assessment process to include measures of advanced </w:t>
            </w:r>
            <w:r w:rsidR="00955BAF">
              <w:rPr>
                <w:bCs/>
                <w:color w:val="000000"/>
                <w:szCs w:val="24"/>
                <w:u w:val="single"/>
              </w:rPr>
              <w:t xml:space="preserve">dental </w:t>
            </w:r>
            <w:r w:rsidRPr="00E313E3">
              <w:t>education student/resident achievement?  (1)</w:t>
            </w:r>
          </w:p>
        </w:tc>
        <w:tc>
          <w:tcPr>
            <w:tcW w:w="810" w:type="dxa"/>
            <w:shd w:val="clear" w:color="auto" w:fill="auto"/>
          </w:tcPr>
          <w:p w14:paraId="1AF97749" w14:textId="77777777" w:rsidR="00C56E4D" w:rsidRPr="00E313E3" w:rsidRDefault="00C56E4D" w:rsidP="004B30E1">
            <w:pPr>
              <w:tabs>
                <w:tab w:val="left" w:pos="720"/>
              </w:tabs>
              <w:rPr>
                <w:lang w:eastAsia="x-none"/>
              </w:rPr>
            </w:pPr>
            <w:r w:rsidRPr="00E313E3">
              <w:rPr>
                <w:lang w:eastAsia="x-none"/>
              </w:rPr>
              <w:t>YES</w:t>
            </w:r>
          </w:p>
        </w:tc>
        <w:tc>
          <w:tcPr>
            <w:tcW w:w="810" w:type="dxa"/>
            <w:shd w:val="clear" w:color="auto" w:fill="auto"/>
          </w:tcPr>
          <w:p w14:paraId="1AF9774A" w14:textId="77777777" w:rsidR="00C56E4D" w:rsidRPr="009B78A8" w:rsidRDefault="00C56E4D" w:rsidP="004B30E1">
            <w:pPr>
              <w:tabs>
                <w:tab w:val="left" w:pos="720"/>
              </w:tabs>
              <w:rPr>
                <w:lang w:eastAsia="x-none"/>
              </w:rPr>
            </w:pPr>
            <w:r w:rsidRPr="00E313E3">
              <w:rPr>
                <w:lang w:eastAsia="x-none"/>
              </w:rPr>
              <w:t>NO</w:t>
            </w:r>
          </w:p>
        </w:tc>
      </w:tr>
    </w:tbl>
    <w:p w14:paraId="1AF9774C" w14:textId="77777777" w:rsidR="00C56E4D" w:rsidRDefault="00C56E4D"/>
    <w:p w14:paraId="1AF9774D" w14:textId="77777777" w:rsidR="00E313E3" w:rsidRPr="008F278E" w:rsidRDefault="00E313E3" w:rsidP="00E313E3">
      <w:pPr>
        <w:tabs>
          <w:tab w:val="left" w:pos="1800"/>
        </w:tabs>
        <w:rPr>
          <w:i/>
          <w:szCs w:val="24"/>
        </w:rPr>
      </w:pPr>
      <w:r w:rsidRPr="00E313E3">
        <w:rPr>
          <w:b/>
          <w:iCs/>
          <w:szCs w:val="24"/>
        </w:rPr>
        <w:t>Intent:</w:t>
      </w:r>
      <w:r w:rsidRPr="008F278E">
        <w:rPr>
          <w:i/>
          <w:iCs/>
          <w:szCs w:val="24"/>
        </w:rPr>
        <w:t xml:space="preserve">  The</w:t>
      </w:r>
      <w:r w:rsidRPr="008F278E">
        <w:rPr>
          <w:i/>
          <w:szCs w:val="24"/>
        </w:rPr>
        <w:t xml:space="preserve"> Commission on Dental Accreditation expects each program to define its own goals and objectives for preparing individuals for the practice of endodontics and that one of the program goals is to comprehensively prepare competent individuals to initially practice endodontics.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w:t>
      </w:r>
      <w:r>
        <w:rPr>
          <w:i/>
          <w:szCs w:val="24"/>
        </w:rPr>
        <w:t xml:space="preserve"> </w:t>
      </w:r>
      <w:r w:rsidRPr="008F278E">
        <w:rPr>
          <w:i/>
          <w:szCs w:val="24"/>
        </w:rPr>
        <w:t>review the assessment plan, revise as appropriate, and continue the cyclical process.</w:t>
      </w:r>
    </w:p>
    <w:p w14:paraId="1AF9774E" w14:textId="77777777" w:rsidR="00C56E4D" w:rsidRDefault="00C56E4D"/>
    <w:tbl>
      <w:tblPr>
        <w:tblW w:w="21132" w:type="dxa"/>
        <w:tblLayout w:type="fixed"/>
        <w:tblLook w:val="0000" w:firstRow="0" w:lastRow="0" w:firstColumn="0" w:lastColumn="0" w:noHBand="0" w:noVBand="0"/>
      </w:tblPr>
      <w:tblGrid>
        <w:gridCol w:w="2628"/>
        <w:gridCol w:w="18504"/>
      </w:tblGrid>
      <w:tr w:rsidR="00E313E3" w:rsidRPr="00E313E3" w14:paraId="1AF97751" w14:textId="77777777" w:rsidTr="004B30E1">
        <w:tc>
          <w:tcPr>
            <w:tcW w:w="2628" w:type="dxa"/>
          </w:tcPr>
          <w:p w14:paraId="1AF9774F" w14:textId="77777777" w:rsidR="00E313E3" w:rsidRPr="00E313E3" w:rsidRDefault="00E313E3" w:rsidP="004B30E1">
            <w:pPr>
              <w:rPr>
                <w:i/>
              </w:rPr>
            </w:pPr>
            <w:r w:rsidRPr="00E313E3">
              <w:rPr>
                <w:i/>
              </w:rPr>
              <w:t>Documentary Evidence:</w:t>
            </w:r>
          </w:p>
        </w:tc>
        <w:tc>
          <w:tcPr>
            <w:tcW w:w="18504" w:type="dxa"/>
          </w:tcPr>
          <w:p w14:paraId="1AF97750" w14:textId="77777777" w:rsidR="00E313E3" w:rsidRPr="00E313E3" w:rsidRDefault="00E313E3" w:rsidP="004B30E1"/>
        </w:tc>
      </w:tr>
    </w:tbl>
    <w:p w14:paraId="1AF97752" w14:textId="77777777" w:rsidR="00C56E4D" w:rsidRDefault="00C56E4D"/>
    <w:p w14:paraId="1AF97758" w14:textId="77777777" w:rsidR="004733DB" w:rsidRDefault="004733D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313E3" w:rsidRPr="009B78A8" w14:paraId="1AF9775C" w14:textId="77777777" w:rsidTr="004B30E1">
        <w:tc>
          <w:tcPr>
            <w:tcW w:w="8658" w:type="dxa"/>
            <w:shd w:val="clear" w:color="auto" w:fill="auto"/>
          </w:tcPr>
          <w:p w14:paraId="1AF97759" w14:textId="77777777" w:rsidR="00E313E3" w:rsidRPr="009B78A8" w:rsidRDefault="00E313E3" w:rsidP="004B30E1">
            <w:pPr>
              <w:tabs>
                <w:tab w:val="left" w:pos="720"/>
              </w:tabs>
              <w:rPr>
                <w:lang w:eastAsia="x-none"/>
              </w:rPr>
            </w:pPr>
            <w:r w:rsidRPr="00E313E3">
              <w:t>Are the financial resources sufficient to support the program’s stated goals and objectives?  (1)</w:t>
            </w:r>
          </w:p>
        </w:tc>
        <w:tc>
          <w:tcPr>
            <w:tcW w:w="810" w:type="dxa"/>
            <w:shd w:val="clear" w:color="auto" w:fill="auto"/>
          </w:tcPr>
          <w:p w14:paraId="1AF9775A" w14:textId="77777777" w:rsidR="00E313E3" w:rsidRPr="009B78A8" w:rsidRDefault="00E313E3" w:rsidP="004B30E1">
            <w:pPr>
              <w:tabs>
                <w:tab w:val="left" w:pos="720"/>
              </w:tabs>
              <w:rPr>
                <w:lang w:eastAsia="x-none"/>
              </w:rPr>
            </w:pPr>
            <w:r w:rsidRPr="009B78A8">
              <w:rPr>
                <w:lang w:eastAsia="x-none"/>
              </w:rPr>
              <w:t>YES</w:t>
            </w:r>
          </w:p>
        </w:tc>
        <w:tc>
          <w:tcPr>
            <w:tcW w:w="810" w:type="dxa"/>
            <w:shd w:val="clear" w:color="auto" w:fill="auto"/>
          </w:tcPr>
          <w:p w14:paraId="1AF9775B" w14:textId="77777777" w:rsidR="00E313E3" w:rsidRPr="009B78A8" w:rsidRDefault="00E313E3" w:rsidP="004B30E1">
            <w:pPr>
              <w:tabs>
                <w:tab w:val="left" w:pos="720"/>
              </w:tabs>
              <w:rPr>
                <w:lang w:eastAsia="x-none"/>
              </w:rPr>
            </w:pPr>
            <w:r w:rsidRPr="009B78A8">
              <w:rPr>
                <w:lang w:eastAsia="x-none"/>
              </w:rPr>
              <w:t>NO</w:t>
            </w:r>
          </w:p>
        </w:tc>
      </w:tr>
    </w:tbl>
    <w:p w14:paraId="1AF9775D" w14:textId="77777777" w:rsidR="00E313E3" w:rsidRDefault="00E313E3"/>
    <w:p w14:paraId="1AF9775E" w14:textId="77777777" w:rsidR="00E313E3" w:rsidRPr="008F278E" w:rsidRDefault="00E313E3" w:rsidP="00E313E3">
      <w:pPr>
        <w:tabs>
          <w:tab w:val="left" w:pos="1800"/>
        </w:tabs>
        <w:rPr>
          <w:i/>
          <w:szCs w:val="24"/>
        </w:rPr>
      </w:pPr>
      <w:r w:rsidRPr="00E313E3">
        <w:rPr>
          <w:b/>
          <w:iCs/>
          <w:szCs w:val="24"/>
        </w:rPr>
        <w:t>Intent:</w:t>
      </w:r>
      <w:r w:rsidRPr="008F278E">
        <w:rPr>
          <w:i/>
          <w:iCs/>
          <w:szCs w:val="24"/>
        </w:rPr>
        <w:t xml:space="preserve">  </w:t>
      </w:r>
      <w:r w:rsidRPr="008F278E">
        <w:rPr>
          <w:i/>
          <w:szCs w:val="24"/>
        </w:rPr>
        <w:t>The institution should have the financial resources required to develop and sustain the program on a continuing basis</w:t>
      </w:r>
      <w:r w:rsidRPr="008F278E">
        <w:rPr>
          <w:szCs w:val="24"/>
        </w:rPr>
        <w:t xml:space="preserve">.  </w:t>
      </w:r>
      <w:r w:rsidRPr="008F278E">
        <w:rPr>
          <w:i/>
          <w:szCs w:val="24"/>
        </w:rPr>
        <w:t>The program should have the ability to employ an adequate number of full</w:t>
      </w:r>
      <w:r w:rsidRPr="008F278E">
        <w:rPr>
          <w:i/>
          <w:szCs w:val="24"/>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nual appropriations should provide for innovations and changes necessary to reflect current concepts of </w:t>
      </w:r>
      <w:r w:rsidRPr="008F278E">
        <w:rPr>
          <w:i/>
          <w:szCs w:val="24"/>
        </w:rPr>
        <w:lastRenderedPageBreak/>
        <w:t xml:space="preserve">education in the advanced </w:t>
      </w:r>
      <w:r w:rsidR="0099053F">
        <w:rPr>
          <w:i/>
          <w:szCs w:val="24"/>
        </w:rPr>
        <w:t>dental education</w:t>
      </w:r>
      <w:r w:rsidR="0099053F" w:rsidRPr="008F278E">
        <w:rPr>
          <w:i/>
          <w:szCs w:val="24"/>
        </w:rPr>
        <w:t xml:space="preserve"> </w:t>
      </w:r>
      <w:r w:rsidRPr="008F278E">
        <w:rPr>
          <w:i/>
          <w:szCs w:val="24"/>
        </w:rPr>
        <w:t xml:space="preserve">discipline.  The Commission will assess the adequacy of financial support </w:t>
      </w:r>
      <w:proofErr w:type="gramStart"/>
      <w:r w:rsidRPr="008F278E">
        <w:rPr>
          <w:i/>
          <w:szCs w:val="24"/>
        </w:rPr>
        <w:t>on the basis of</w:t>
      </w:r>
      <w:proofErr w:type="gramEnd"/>
      <w:r w:rsidRPr="008F278E">
        <w:rPr>
          <w:i/>
          <w:szCs w:val="24"/>
        </w:rPr>
        <w:t xml:space="preserve"> current appropriations and the stability of sources of funding for the program.</w:t>
      </w:r>
    </w:p>
    <w:p w14:paraId="1AF9775F" w14:textId="77777777" w:rsidR="00E313E3" w:rsidRDefault="00E313E3"/>
    <w:tbl>
      <w:tblPr>
        <w:tblW w:w="21132" w:type="dxa"/>
        <w:tblLayout w:type="fixed"/>
        <w:tblLook w:val="0000" w:firstRow="0" w:lastRow="0" w:firstColumn="0" w:lastColumn="0" w:noHBand="0" w:noVBand="0"/>
      </w:tblPr>
      <w:tblGrid>
        <w:gridCol w:w="2628"/>
        <w:gridCol w:w="18504"/>
      </w:tblGrid>
      <w:tr w:rsidR="00E313E3" w:rsidRPr="00E313E3" w14:paraId="1AF97762" w14:textId="77777777" w:rsidTr="004B30E1">
        <w:tc>
          <w:tcPr>
            <w:tcW w:w="2628" w:type="dxa"/>
          </w:tcPr>
          <w:p w14:paraId="1AF97760" w14:textId="77777777" w:rsidR="00E313E3" w:rsidRPr="00E313E3" w:rsidRDefault="00E313E3" w:rsidP="004B30E1">
            <w:pPr>
              <w:rPr>
                <w:i/>
              </w:rPr>
            </w:pPr>
            <w:r w:rsidRPr="00E313E3">
              <w:rPr>
                <w:i/>
              </w:rPr>
              <w:t>Documentary Evidence:</w:t>
            </w:r>
          </w:p>
        </w:tc>
        <w:tc>
          <w:tcPr>
            <w:tcW w:w="18504" w:type="dxa"/>
          </w:tcPr>
          <w:p w14:paraId="1AF97761" w14:textId="77777777" w:rsidR="00E313E3" w:rsidRPr="00E313E3" w:rsidRDefault="00E313E3" w:rsidP="004B30E1"/>
        </w:tc>
      </w:tr>
    </w:tbl>
    <w:p w14:paraId="1AF97763" w14:textId="77777777" w:rsidR="00E313E3" w:rsidRDefault="00E313E3"/>
    <w:p w14:paraId="1AF97764" w14:textId="77777777" w:rsidR="00C56E4D" w:rsidRDefault="00C56E4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313E3" w:rsidRPr="009B78A8" w14:paraId="1AF97769" w14:textId="77777777" w:rsidTr="004B30E1">
        <w:tc>
          <w:tcPr>
            <w:tcW w:w="8658" w:type="dxa"/>
            <w:shd w:val="clear" w:color="auto" w:fill="auto"/>
          </w:tcPr>
          <w:p w14:paraId="1AF97765" w14:textId="77777777" w:rsidR="00E313E3" w:rsidRPr="004B30E1" w:rsidRDefault="00E313E3" w:rsidP="00E313E3">
            <w:pPr>
              <w:rPr>
                <w:bCs/>
                <w:iCs/>
                <w:szCs w:val="24"/>
              </w:rPr>
            </w:pPr>
            <w:r w:rsidRPr="004B30E1">
              <w:rPr>
                <w:bCs/>
                <w:iCs/>
                <w:szCs w:val="24"/>
              </w:rPr>
              <w:t>Does the sponsoring institution ensure that support from entities outside</w:t>
            </w:r>
            <w:r w:rsidRPr="00E313E3">
              <w:t xml:space="preserve"> </w:t>
            </w:r>
            <w:r w:rsidRPr="004B30E1">
              <w:rPr>
                <w:bCs/>
                <w:iCs/>
                <w:szCs w:val="24"/>
              </w:rPr>
              <w:t>of the institution does not compromise the teaching, clinical and research</w:t>
            </w:r>
          </w:p>
          <w:p w14:paraId="1AF97766" w14:textId="77777777" w:rsidR="00E313E3" w:rsidRPr="00E313E3" w:rsidRDefault="00E313E3" w:rsidP="004B30E1">
            <w:pPr>
              <w:tabs>
                <w:tab w:val="left" w:pos="720"/>
              </w:tabs>
              <w:rPr>
                <w:lang w:eastAsia="x-none"/>
              </w:rPr>
            </w:pPr>
            <w:r w:rsidRPr="004B30E1">
              <w:rPr>
                <w:bCs/>
                <w:iCs/>
                <w:szCs w:val="24"/>
              </w:rPr>
              <w:t>components of the program?  (1)</w:t>
            </w:r>
          </w:p>
        </w:tc>
        <w:tc>
          <w:tcPr>
            <w:tcW w:w="810" w:type="dxa"/>
            <w:shd w:val="clear" w:color="auto" w:fill="auto"/>
          </w:tcPr>
          <w:p w14:paraId="1AF97767" w14:textId="77777777" w:rsidR="00E313E3" w:rsidRPr="00E313E3" w:rsidRDefault="00E313E3" w:rsidP="004B30E1">
            <w:pPr>
              <w:tabs>
                <w:tab w:val="left" w:pos="720"/>
              </w:tabs>
              <w:rPr>
                <w:lang w:eastAsia="x-none"/>
              </w:rPr>
            </w:pPr>
            <w:r w:rsidRPr="00E313E3">
              <w:rPr>
                <w:lang w:eastAsia="x-none"/>
              </w:rPr>
              <w:t>YES</w:t>
            </w:r>
          </w:p>
        </w:tc>
        <w:tc>
          <w:tcPr>
            <w:tcW w:w="810" w:type="dxa"/>
            <w:shd w:val="clear" w:color="auto" w:fill="auto"/>
          </w:tcPr>
          <w:p w14:paraId="1AF97768" w14:textId="77777777" w:rsidR="00E313E3" w:rsidRPr="009B78A8" w:rsidRDefault="00E313E3" w:rsidP="004B30E1">
            <w:pPr>
              <w:tabs>
                <w:tab w:val="left" w:pos="720"/>
              </w:tabs>
              <w:rPr>
                <w:lang w:eastAsia="x-none"/>
              </w:rPr>
            </w:pPr>
            <w:r w:rsidRPr="00E313E3">
              <w:rPr>
                <w:lang w:eastAsia="x-none"/>
              </w:rPr>
              <w:t>NO</w:t>
            </w:r>
          </w:p>
        </w:tc>
      </w:tr>
    </w:tbl>
    <w:p w14:paraId="1AF9776A" w14:textId="77777777" w:rsidR="00E313E3" w:rsidRDefault="00E313E3"/>
    <w:tbl>
      <w:tblPr>
        <w:tblW w:w="21132" w:type="dxa"/>
        <w:tblLayout w:type="fixed"/>
        <w:tblLook w:val="0000" w:firstRow="0" w:lastRow="0" w:firstColumn="0" w:lastColumn="0" w:noHBand="0" w:noVBand="0"/>
      </w:tblPr>
      <w:tblGrid>
        <w:gridCol w:w="2628"/>
        <w:gridCol w:w="18504"/>
      </w:tblGrid>
      <w:tr w:rsidR="00E313E3" w:rsidRPr="00E313E3" w14:paraId="1AF9776D" w14:textId="77777777" w:rsidTr="004B30E1">
        <w:tc>
          <w:tcPr>
            <w:tcW w:w="2628" w:type="dxa"/>
          </w:tcPr>
          <w:p w14:paraId="1AF9776B" w14:textId="77777777" w:rsidR="00E313E3" w:rsidRPr="00E313E3" w:rsidRDefault="00E313E3" w:rsidP="004B30E1">
            <w:pPr>
              <w:rPr>
                <w:i/>
              </w:rPr>
            </w:pPr>
            <w:r w:rsidRPr="00E313E3">
              <w:rPr>
                <w:i/>
              </w:rPr>
              <w:t>Documentary Evidence:</w:t>
            </w:r>
          </w:p>
        </w:tc>
        <w:tc>
          <w:tcPr>
            <w:tcW w:w="18504" w:type="dxa"/>
          </w:tcPr>
          <w:p w14:paraId="1AF9776C" w14:textId="77777777" w:rsidR="00E313E3" w:rsidRPr="00E313E3" w:rsidRDefault="00E313E3" w:rsidP="004B30E1"/>
        </w:tc>
      </w:tr>
    </w:tbl>
    <w:p w14:paraId="1AF9776E" w14:textId="77777777" w:rsidR="00E313E3" w:rsidRDefault="00E313E3"/>
    <w:p w14:paraId="1AF9776F" w14:textId="77777777" w:rsidR="00E313E3" w:rsidRDefault="00E313E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313E3" w:rsidRPr="009B78A8" w14:paraId="1AF97773" w14:textId="77777777" w:rsidTr="004B30E1">
        <w:tc>
          <w:tcPr>
            <w:tcW w:w="8658" w:type="dxa"/>
            <w:shd w:val="clear" w:color="auto" w:fill="auto"/>
          </w:tcPr>
          <w:p w14:paraId="1AF97770" w14:textId="77777777" w:rsidR="00E313E3" w:rsidRPr="00E313E3" w:rsidRDefault="00E313E3" w:rsidP="004B30E1">
            <w:pPr>
              <w:tabs>
                <w:tab w:val="left" w:pos="720"/>
              </w:tabs>
              <w:rPr>
                <w:lang w:eastAsia="x-none"/>
              </w:rPr>
            </w:pPr>
            <w:r w:rsidRPr="00E313E3">
              <w:t xml:space="preserve">Is the advanced </w:t>
            </w:r>
            <w:r w:rsidR="0099053F">
              <w:t xml:space="preserve">dental </w:t>
            </w:r>
            <w:r w:rsidRPr="00E313E3">
              <w:t xml:space="preserve">education program sponsored by an institution, which is properly chartered, and licensed to operate and offers instruction leading to degrees, </w:t>
            </w:r>
            <w:proofErr w:type="gramStart"/>
            <w:r w:rsidRPr="00E313E3">
              <w:t>diplomas</w:t>
            </w:r>
            <w:proofErr w:type="gramEnd"/>
            <w:r w:rsidRPr="00E313E3">
              <w:t xml:space="preserve"> or certificates with recognized education validity?  (1)</w:t>
            </w:r>
          </w:p>
        </w:tc>
        <w:tc>
          <w:tcPr>
            <w:tcW w:w="810" w:type="dxa"/>
            <w:shd w:val="clear" w:color="auto" w:fill="auto"/>
          </w:tcPr>
          <w:p w14:paraId="1AF97771" w14:textId="77777777" w:rsidR="00E313E3" w:rsidRPr="00E313E3" w:rsidRDefault="00E313E3" w:rsidP="004B30E1">
            <w:pPr>
              <w:tabs>
                <w:tab w:val="left" w:pos="720"/>
              </w:tabs>
              <w:rPr>
                <w:lang w:eastAsia="x-none"/>
              </w:rPr>
            </w:pPr>
            <w:r w:rsidRPr="00E313E3">
              <w:rPr>
                <w:lang w:eastAsia="x-none"/>
              </w:rPr>
              <w:t>YES</w:t>
            </w:r>
          </w:p>
        </w:tc>
        <w:tc>
          <w:tcPr>
            <w:tcW w:w="810" w:type="dxa"/>
            <w:shd w:val="clear" w:color="auto" w:fill="auto"/>
          </w:tcPr>
          <w:p w14:paraId="1AF97772" w14:textId="77777777" w:rsidR="00E313E3" w:rsidRPr="009B78A8" w:rsidRDefault="00E313E3" w:rsidP="004B30E1">
            <w:pPr>
              <w:tabs>
                <w:tab w:val="left" w:pos="720"/>
              </w:tabs>
              <w:rPr>
                <w:lang w:eastAsia="x-none"/>
              </w:rPr>
            </w:pPr>
            <w:r w:rsidRPr="00E313E3">
              <w:rPr>
                <w:lang w:eastAsia="x-none"/>
              </w:rPr>
              <w:t>NO</w:t>
            </w:r>
          </w:p>
        </w:tc>
      </w:tr>
    </w:tbl>
    <w:p w14:paraId="1AF97774" w14:textId="77777777" w:rsidR="00E313E3" w:rsidRDefault="00E313E3"/>
    <w:tbl>
      <w:tblPr>
        <w:tblW w:w="21132" w:type="dxa"/>
        <w:tblLayout w:type="fixed"/>
        <w:tblLook w:val="0000" w:firstRow="0" w:lastRow="0" w:firstColumn="0" w:lastColumn="0" w:noHBand="0" w:noVBand="0"/>
      </w:tblPr>
      <w:tblGrid>
        <w:gridCol w:w="2628"/>
        <w:gridCol w:w="18504"/>
      </w:tblGrid>
      <w:tr w:rsidR="00E313E3" w:rsidRPr="00E313E3" w14:paraId="1AF97777" w14:textId="77777777" w:rsidTr="004B30E1">
        <w:tc>
          <w:tcPr>
            <w:tcW w:w="2628" w:type="dxa"/>
          </w:tcPr>
          <w:p w14:paraId="1AF97775" w14:textId="77777777" w:rsidR="00E313E3" w:rsidRPr="00E313E3" w:rsidRDefault="00E313E3" w:rsidP="004B30E1">
            <w:pPr>
              <w:rPr>
                <w:i/>
              </w:rPr>
            </w:pPr>
            <w:r w:rsidRPr="00E313E3">
              <w:rPr>
                <w:i/>
              </w:rPr>
              <w:t>Documentary Evidence:</w:t>
            </w:r>
          </w:p>
        </w:tc>
        <w:tc>
          <w:tcPr>
            <w:tcW w:w="18504" w:type="dxa"/>
          </w:tcPr>
          <w:p w14:paraId="1AF97776" w14:textId="77777777" w:rsidR="00E313E3" w:rsidRPr="00E313E3" w:rsidRDefault="00E313E3" w:rsidP="004B30E1"/>
        </w:tc>
      </w:tr>
    </w:tbl>
    <w:p w14:paraId="1AF97778" w14:textId="77777777" w:rsidR="00E313E3" w:rsidRDefault="00E313E3" w:rsidP="00E313E3"/>
    <w:p w14:paraId="1AF9777A" w14:textId="77777777" w:rsidR="00E313E3" w:rsidRDefault="00E313E3" w:rsidP="00E313E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810"/>
        <w:gridCol w:w="810"/>
        <w:gridCol w:w="630"/>
      </w:tblGrid>
      <w:tr w:rsidR="00E313E3" w:rsidRPr="009B78A8" w14:paraId="1AF9777F" w14:textId="77777777" w:rsidTr="004753D6">
        <w:tc>
          <w:tcPr>
            <w:tcW w:w="8028" w:type="dxa"/>
            <w:shd w:val="clear" w:color="auto" w:fill="auto"/>
          </w:tcPr>
          <w:p w14:paraId="1AF9777B" w14:textId="77777777" w:rsidR="00E313E3" w:rsidRPr="00E313E3" w:rsidRDefault="00E313E3" w:rsidP="004B30E1">
            <w:pPr>
              <w:tabs>
                <w:tab w:val="left" w:pos="720"/>
              </w:tabs>
              <w:rPr>
                <w:lang w:eastAsia="x-none"/>
              </w:rPr>
            </w:pPr>
            <w:r w:rsidRPr="00E313E3">
              <w:t>If a hospital is the sponsor, is the hospital accredited by an accreditation organization recognized by the Centers for Medicare and Medicaid (CMS)?  (1)</w:t>
            </w:r>
          </w:p>
        </w:tc>
        <w:tc>
          <w:tcPr>
            <w:tcW w:w="810" w:type="dxa"/>
            <w:shd w:val="clear" w:color="auto" w:fill="auto"/>
          </w:tcPr>
          <w:p w14:paraId="1AF9777C" w14:textId="77777777" w:rsidR="00E313E3" w:rsidRPr="00E313E3" w:rsidRDefault="00E313E3" w:rsidP="004B30E1">
            <w:pPr>
              <w:tabs>
                <w:tab w:val="left" w:pos="720"/>
              </w:tabs>
              <w:rPr>
                <w:lang w:eastAsia="x-none"/>
              </w:rPr>
            </w:pPr>
            <w:r w:rsidRPr="00E313E3">
              <w:rPr>
                <w:lang w:eastAsia="x-none"/>
              </w:rPr>
              <w:t>YES</w:t>
            </w:r>
          </w:p>
        </w:tc>
        <w:tc>
          <w:tcPr>
            <w:tcW w:w="810" w:type="dxa"/>
            <w:shd w:val="clear" w:color="auto" w:fill="auto"/>
          </w:tcPr>
          <w:p w14:paraId="1AF9777D" w14:textId="77777777" w:rsidR="00E313E3" w:rsidRPr="00E313E3" w:rsidRDefault="00E313E3" w:rsidP="004B30E1">
            <w:pPr>
              <w:tabs>
                <w:tab w:val="left" w:pos="720"/>
              </w:tabs>
              <w:rPr>
                <w:lang w:eastAsia="x-none"/>
              </w:rPr>
            </w:pPr>
            <w:r w:rsidRPr="00E313E3">
              <w:rPr>
                <w:lang w:eastAsia="x-none"/>
              </w:rPr>
              <w:t>NO</w:t>
            </w:r>
          </w:p>
        </w:tc>
        <w:tc>
          <w:tcPr>
            <w:tcW w:w="630" w:type="dxa"/>
            <w:shd w:val="clear" w:color="auto" w:fill="auto"/>
          </w:tcPr>
          <w:p w14:paraId="1AF9777E" w14:textId="77777777" w:rsidR="00E313E3" w:rsidRPr="009B78A8" w:rsidRDefault="00E313E3" w:rsidP="004B30E1">
            <w:pPr>
              <w:tabs>
                <w:tab w:val="left" w:pos="720"/>
              </w:tabs>
              <w:rPr>
                <w:lang w:eastAsia="x-none"/>
              </w:rPr>
            </w:pPr>
            <w:r w:rsidRPr="00E313E3">
              <w:rPr>
                <w:lang w:eastAsia="x-none"/>
              </w:rPr>
              <w:t>N/A</w:t>
            </w:r>
          </w:p>
        </w:tc>
      </w:tr>
    </w:tbl>
    <w:p w14:paraId="1AF97780" w14:textId="77777777" w:rsidR="00E313E3" w:rsidRDefault="00E313E3" w:rsidP="00E313E3"/>
    <w:p w14:paraId="1AF97781" w14:textId="77777777" w:rsidR="00C729EF" w:rsidRPr="00605472" w:rsidRDefault="00C729EF" w:rsidP="00C729EF">
      <w:pPr>
        <w:pStyle w:val="Footer"/>
        <w:rPr>
          <w:i/>
          <w:iCs/>
          <w:sz w:val="24"/>
          <w:szCs w:val="24"/>
        </w:rPr>
      </w:pPr>
      <w:r w:rsidRPr="00605472">
        <w:rPr>
          <w:i/>
          <w:iCs/>
          <w:sz w:val="24"/>
          <w:szCs w:val="24"/>
        </w:rPr>
        <w:t>Note:  If a hospital is the sponsor, the program must provide documentary evidence that its institutional accreditor is currently recognized by CMS.</w:t>
      </w:r>
    </w:p>
    <w:p w14:paraId="1AF97782" w14:textId="77777777" w:rsidR="00AB6FE6" w:rsidRDefault="00AB6FE6" w:rsidP="00537D8B"/>
    <w:tbl>
      <w:tblPr>
        <w:tblW w:w="21132" w:type="dxa"/>
        <w:tblLayout w:type="fixed"/>
        <w:tblLook w:val="0000" w:firstRow="0" w:lastRow="0" w:firstColumn="0" w:lastColumn="0" w:noHBand="0" w:noVBand="0"/>
      </w:tblPr>
      <w:tblGrid>
        <w:gridCol w:w="2628"/>
        <w:gridCol w:w="18504"/>
      </w:tblGrid>
      <w:tr w:rsidR="00E313E3" w:rsidRPr="00E313E3" w14:paraId="1AF97785" w14:textId="77777777" w:rsidTr="004B30E1">
        <w:tc>
          <w:tcPr>
            <w:tcW w:w="2628" w:type="dxa"/>
          </w:tcPr>
          <w:p w14:paraId="1AF97783" w14:textId="77777777" w:rsidR="00E313E3" w:rsidRPr="00E313E3" w:rsidRDefault="00E313E3" w:rsidP="004B30E1">
            <w:pPr>
              <w:rPr>
                <w:i/>
              </w:rPr>
            </w:pPr>
            <w:r w:rsidRPr="00E313E3">
              <w:rPr>
                <w:i/>
              </w:rPr>
              <w:t>Documentary Evidence:</w:t>
            </w:r>
          </w:p>
        </w:tc>
        <w:tc>
          <w:tcPr>
            <w:tcW w:w="18504" w:type="dxa"/>
          </w:tcPr>
          <w:p w14:paraId="1AF97784" w14:textId="77777777" w:rsidR="00E313E3" w:rsidRPr="00E313E3" w:rsidRDefault="00E313E3" w:rsidP="004B30E1"/>
        </w:tc>
      </w:tr>
    </w:tbl>
    <w:p w14:paraId="1AF97786" w14:textId="77777777" w:rsidR="00E313E3" w:rsidRDefault="00E313E3"/>
    <w:p w14:paraId="1AF97787" w14:textId="77777777" w:rsidR="00E313E3" w:rsidRDefault="00E313E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810"/>
        <w:gridCol w:w="810"/>
        <w:gridCol w:w="630"/>
      </w:tblGrid>
      <w:tr w:rsidR="003851B7" w:rsidRPr="009B78A8" w14:paraId="1AF9778C" w14:textId="77777777" w:rsidTr="004753D6">
        <w:tc>
          <w:tcPr>
            <w:tcW w:w="8028" w:type="dxa"/>
            <w:shd w:val="clear" w:color="auto" w:fill="auto"/>
          </w:tcPr>
          <w:p w14:paraId="1AF97788" w14:textId="77777777" w:rsidR="003851B7" w:rsidRPr="003851B7" w:rsidRDefault="003851B7" w:rsidP="00906571">
            <w:pPr>
              <w:tabs>
                <w:tab w:val="left" w:pos="720"/>
              </w:tabs>
              <w:rPr>
                <w:lang w:eastAsia="x-none"/>
              </w:rPr>
            </w:pPr>
            <w:r w:rsidRPr="003851B7">
              <w:t xml:space="preserve">If an educational institution is the sponsor, </w:t>
            </w:r>
            <w:r w:rsidR="00906571">
              <w:t>is the educational institution ac</w:t>
            </w:r>
            <w:r w:rsidRPr="003851B7">
              <w:t>credited by an agency recognized by the United States Department of Education?  (1)</w:t>
            </w:r>
          </w:p>
        </w:tc>
        <w:tc>
          <w:tcPr>
            <w:tcW w:w="810" w:type="dxa"/>
            <w:shd w:val="clear" w:color="auto" w:fill="auto"/>
          </w:tcPr>
          <w:p w14:paraId="1AF97789" w14:textId="77777777" w:rsidR="003851B7" w:rsidRPr="003851B7" w:rsidRDefault="003851B7" w:rsidP="004B30E1">
            <w:pPr>
              <w:tabs>
                <w:tab w:val="left" w:pos="720"/>
              </w:tabs>
              <w:rPr>
                <w:lang w:eastAsia="x-none"/>
              </w:rPr>
            </w:pPr>
            <w:r w:rsidRPr="003851B7">
              <w:rPr>
                <w:lang w:eastAsia="x-none"/>
              </w:rPr>
              <w:t>YES</w:t>
            </w:r>
          </w:p>
        </w:tc>
        <w:tc>
          <w:tcPr>
            <w:tcW w:w="810" w:type="dxa"/>
            <w:shd w:val="clear" w:color="auto" w:fill="auto"/>
          </w:tcPr>
          <w:p w14:paraId="1AF9778A" w14:textId="77777777" w:rsidR="003851B7" w:rsidRPr="003851B7" w:rsidRDefault="003851B7" w:rsidP="004B30E1">
            <w:pPr>
              <w:tabs>
                <w:tab w:val="left" w:pos="720"/>
              </w:tabs>
              <w:rPr>
                <w:lang w:eastAsia="x-none"/>
              </w:rPr>
            </w:pPr>
            <w:r w:rsidRPr="003851B7">
              <w:rPr>
                <w:lang w:eastAsia="x-none"/>
              </w:rPr>
              <w:t>NO</w:t>
            </w:r>
          </w:p>
        </w:tc>
        <w:tc>
          <w:tcPr>
            <w:tcW w:w="630" w:type="dxa"/>
            <w:shd w:val="clear" w:color="auto" w:fill="auto"/>
          </w:tcPr>
          <w:p w14:paraId="1AF9778B" w14:textId="77777777" w:rsidR="003851B7" w:rsidRPr="009B78A8" w:rsidRDefault="003851B7" w:rsidP="004B30E1">
            <w:pPr>
              <w:tabs>
                <w:tab w:val="left" w:pos="720"/>
              </w:tabs>
              <w:rPr>
                <w:lang w:eastAsia="x-none"/>
              </w:rPr>
            </w:pPr>
            <w:r w:rsidRPr="003851B7">
              <w:rPr>
                <w:lang w:eastAsia="x-none"/>
              </w:rPr>
              <w:t>N/A</w:t>
            </w:r>
          </w:p>
        </w:tc>
      </w:tr>
    </w:tbl>
    <w:p w14:paraId="1AF9778D" w14:textId="77777777" w:rsidR="003851B7" w:rsidRDefault="003851B7" w:rsidP="003851B7"/>
    <w:tbl>
      <w:tblPr>
        <w:tblW w:w="21132" w:type="dxa"/>
        <w:tblLayout w:type="fixed"/>
        <w:tblLook w:val="0000" w:firstRow="0" w:lastRow="0" w:firstColumn="0" w:lastColumn="0" w:noHBand="0" w:noVBand="0"/>
      </w:tblPr>
      <w:tblGrid>
        <w:gridCol w:w="2628"/>
        <w:gridCol w:w="18504"/>
      </w:tblGrid>
      <w:tr w:rsidR="003851B7" w:rsidRPr="00E313E3" w14:paraId="1AF97790" w14:textId="77777777" w:rsidTr="004B30E1">
        <w:tc>
          <w:tcPr>
            <w:tcW w:w="2628" w:type="dxa"/>
          </w:tcPr>
          <w:p w14:paraId="1AF9778E" w14:textId="77777777" w:rsidR="003851B7" w:rsidRPr="00E313E3" w:rsidRDefault="003851B7" w:rsidP="004B30E1">
            <w:pPr>
              <w:rPr>
                <w:i/>
              </w:rPr>
            </w:pPr>
            <w:r w:rsidRPr="00E313E3">
              <w:rPr>
                <w:i/>
              </w:rPr>
              <w:t>Documentary Evidence:</w:t>
            </w:r>
          </w:p>
        </w:tc>
        <w:tc>
          <w:tcPr>
            <w:tcW w:w="18504" w:type="dxa"/>
          </w:tcPr>
          <w:p w14:paraId="1AF9778F" w14:textId="77777777" w:rsidR="003851B7" w:rsidRPr="00E313E3" w:rsidRDefault="003851B7" w:rsidP="004B30E1"/>
        </w:tc>
      </w:tr>
    </w:tbl>
    <w:p w14:paraId="1AF97791" w14:textId="77777777" w:rsidR="00E313E3" w:rsidRDefault="00E313E3"/>
    <w:p w14:paraId="1AF97792" w14:textId="77777777" w:rsidR="003851B7" w:rsidRDefault="003851B7"/>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B721FE" w:rsidRPr="009F46B5" w14:paraId="1AF97797" w14:textId="77777777" w:rsidTr="001012A2">
        <w:tc>
          <w:tcPr>
            <w:tcW w:w="7948" w:type="dxa"/>
            <w:shd w:val="clear" w:color="auto" w:fill="auto"/>
          </w:tcPr>
          <w:p w14:paraId="1AF97793" w14:textId="77777777" w:rsidR="00B721FE" w:rsidRPr="009F46B5" w:rsidRDefault="00B721FE" w:rsidP="001012A2">
            <w:pPr>
              <w:tabs>
                <w:tab w:val="left" w:pos="720"/>
              </w:tabs>
              <w:rPr>
                <w:szCs w:val="24"/>
                <w:lang w:eastAsia="x-none"/>
              </w:rPr>
            </w:pPr>
            <w:r w:rsidRPr="009F46B5">
              <w:rPr>
                <w:bCs/>
                <w:szCs w:val="24"/>
              </w:rPr>
              <w:t xml:space="preserve">If applicable, </w:t>
            </w:r>
            <w:r w:rsidR="00654E64">
              <w:rPr>
                <w:bCs/>
                <w:szCs w:val="24"/>
              </w:rPr>
              <w:t xml:space="preserve">is the United States military program </w:t>
            </w:r>
            <w:r w:rsidRPr="009F46B5">
              <w:rPr>
                <w:bCs/>
                <w:szCs w:val="24"/>
              </w:rPr>
              <w:t xml:space="preserve">not sponsored or co-sponsored by military medical treatment facilities, United States-based educational institutions, </w:t>
            </w:r>
            <w:proofErr w:type="gramStart"/>
            <w:r w:rsidRPr="009F46B5">
              <w:rPr>
                <w:bCs/>
                <w:szCs w:val="24"/>
              </w:rPr>
              <w:t>hospitals</w:t>
            </w:r>
            <w:proofErr w:type="gramEnd"/>
            <w:r w:rsidRPr="009F46B5">
              <w:rPr>
                <w:bCs/>
                <w:szCs w:val="24"/>
              </w:rPr>
              <w:t xml:space="preserve">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w:t>
            </w:r>
            <w:r w:rsidR="00654E64">
              <w:rPr>
                <w:bCs/>
                <w:szCs w:val="24"/>
              </w:rPr>
              <w:t xml:space="preserve">nizational inspection criteria? </w:t>
            </w:r>
            <w:r w:rsidRPr="009F46B5">
              <w:rPr>
                <w:bCs/>
                <w:szCs w:val="24"/>
              </w:rPr>
              <w:t>(1)</w:t>
            </w:r>
          </w:p>
        </w:tc>
        <w:tc>
          <w:tcPr>
            <w:tcW w:w="798" w:type="dxa"/>
            <w:shd w:val="clear" w:color="auto" w:fill="auto"/>
          </w:tcPr>
          <w:p w14:paraId="1AF97794" w14:textId="77777777" w:rsidR="00B721FE" w:rsidRPr="009F46B5" w:rsidRDefault="00B721FE" w:rsidP="001012A2">
            <w:pPr>
              <w:tabs>
                <w:tab w:val="left" w:pos="720"/>
              </w:tabs>
              <w:rPr>
                <w:szCs w:val="24"/>
                <w:lang w:eastAsia="x-none"/>
              </w:rPr>
            </w:pPr>
            <w:r w:rsidRPr="009F46B5">
              <w:rPr>
                <w:szCs w:val="24"/>
                <w:lang w:eastAsia="x-none"/>
              </w:rPr>
              <w:t>YES</w:t>
            </w:r>
          </w:p>
        </w:tc>
        <w:tc>
          <w:tcPr>
            <w:tcW w:w="789" w:type="dxa"/>
            <w:shd w:val="clear" w:color="auto" w:fill="auto"/>
          </w:tcPr>
          <w:p w14:paraId="1AF97795" w14:textId="77777777" w:rsidR="00B721FE" w:rsidRPr="009F46B5" w:rsidRDefault="00B721FE" w:rsidP="001012A2">
            <w:pPr>
              <w:tabs>
                <w:tab w:val="left" w:pos="720"/>
              </w:tabs>
              <w:rPr>
                <w:szCs w:val="24"/>
                <w:lang w:eastAsia="x-none"/>
              </w:rPr>
            </w:pPr>
            <w:r w:rsidRPr="009F46B5">
              <w:rPr>
                <w:szCs w:val="24"/>
                <w:lang w:eastAsia="x-none"/>
              </w:rPr>
              <w:t>NO</w:t>
            </w:r>
          </w:p>
        </w:tc>
        <w:tc>
          <w:tcPr>
            <w:tcW w:w="761" w:type="dxa"/>
            <w:shd w:val="clear" w:color="auto" w:fill="auto"/>
          </w:tcPr>
          <w:p w14:paraId="1AF97796" w14:textId="77777777" w:rsidR="00B721FE" w:rsidRPr="009F46B5" w:rsidRDefault="00B721FE" w:rsidP="001012A2">
            <w:pPr>
              <w:tabs>
                <w:tab w:val="left" w:pos="720"/>
              </w:tabs>
              <w:rPr>
                <w:szCs w:val="24"/>
                <w:lang w:eastAsia="x-none"/>
              </w:rPr>
            </w:pPr>
            <w:r w:rsidRPr="009F46B5">
              <w:rPr>
                <w:szCs w:val="24"/>
                <w:lang w:eastAsia="x-none"/>
              </w:rPr>
              <w:t>N/A</w:t>
            </w:r>
          </w:p>
        </w:tc>
      </w:tr>
    </w:tbl>
    <w:p w14:paraId="1AF97798" w14:textId="77777777" w:rsidR="00B721FE" w:rsidRDefault="00B721FE"/>
    <w:tbl>
      <w:tblPr>
        <w:tblW w:w="21132" w:type="dxa"/>
        <w:tblLayout w:type="fixed"/>
        <w:tblLook w:val="0000" w:firstRow="0" w:lastRow="0" w:firstColumn="0" w:lastColumn="0" w:noHBand="0" w:noVBand="0"/>
      </w:tblPr>
      <w:tblGrid>
        <w:gridCol w:w="2628"/>
        <w:gridCol w:w="18504"/>
      </w:tblGrid>
      <w:tr w:rsidR="006102C9" w:rsidRPr="00E313E3" w14:paraId="1AF9779B" w14:textId="77777777" w:rsidTr="001C63E8">
        <w:tc>
          <w:tcPr>
            <w:tcW w:w="2628" w:type="dxa"/>
          </w:tcPr>
          <w:p w14:paraId="1AF97799" w14:textId="77777777" w:rsidR="006102C9" w:rsidRPr="00E313E3" w:rsidRDefault="006102C9" w:rsidP="001C63E8">
            <w:pPr>
              <w:rPr>
                <w:i/>
              </w:rPr>
            </w:pPr>
            <w:r w:rsidRPr="00E313E3">
              <w:rPr>
                <w:i/>
              </w:rPr>
              <w:t>Documentary Evidence:</w:t>
            </w:r>
          </w:p>
        </w:tc>
        <w:tc>
          <w:tcPr>
            <w:tcW w:w="18504" w:type="dxa"/>
          </w:tcPr>
          <w:p w14:paraId="1AF9779A" w14:textId="77777777" w:rsidR="006102C9" w:rsidRPr="00E313E3" w:rsidRDefault="006102C9" w:rsidP="001C63E8"/>
        </w:tc>
      </w:tr>
    </w:tbl>
    <w:p w14:paraId="1AF9779C" w14:textId="77777777" w:rsidR="003851B7" w:rsidRDefault="003851B7"/>
    <w:p w14:paraId="1AF9779E" w14:textId="77777777" w:rsidR="003851B7" w:rsidRDefault="003851B7"/>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670"/>
        <w:gridCol w:w="810"/>
        <w:gridCol w:w="630"/>
      </w:tblGrid>
      <w:tr w:rsidR="003851B7" w:rsidRPr="009B78A8" w14:paraId="1AF977A3" w14:textId="77777777" w:rsidTr="004753D6">
        <w:tc>
          <w:tcPr>
            <w:tcW w:w="8028" w:type="dxa"/>
            <w:shd w:val="clear" w:color="auto" w:fill="auto"/>
          </w:tcPr>
          <w:p w14:paraId="1AF9779F" w14:textId="77777777" w:rsidR="003851B7" w:rsidRPr="003851B7" w:rsidRDefault="003851B7" w:rsidP="004B30E1">
            <w:pPr>
              <w:tabs>
                <w:tab w:val="left" w:pos="720"/>
              </w:tabs>
              <w:rPr>
                <w:lang w:eastAsia="x-none"/>
              </w:rPr>
            </w:pPr>
            <w:r w:rsidRPr="003851B7">
              <w:t xml:space="preserve">If applicable, do the bylaws, rules and regulations of the hospital that sponsors or provides a substantial portion of the advanced </w:t>
            </w:r>
            <w:r w:rsidR="0099053F">
              <w:t xml:space="preserve">dental </w:t>
            </w:r>
            <w:r w:rsidRPr="003851B7">
              <w:t xml:space="preserve">education program ensure that dentists are eligible for medical staff membership and privileges including the right to vote, hold office, serve on medical staff </w:t>
            </w:r>
            <w:proofErr w:type="gramStart"/>
            <w:r w:rsidRPr="003851B7">
              <w:t>committees</w:t>
            </w:r>
            <w:proofErr w:type="gramEnd"/>
            <w:r w:rsidRPr="003851B7">
              <w:t xml:space="preserve"> and admit, manage and discharge patients?  (1)</w:t>
            </w:r>
          </w:p>
        </w:tc>
        <w:tc>
          <w:tcPr>
            <w:tcW w:w="670" w:type="dxa"/>
            <w:shd w:val="clear" w:color="auto" w:fill="auto"/>
          </w:tcPr>
          <w:p w14:paraId="1AF977A0" w14:textId="77777777" w:rsidR="003851B7" w:rsidRPr="003851B7" w:rsidRDefault="003851B7" w:rsidP="004B30E1">
            <w:pPr>
              <w:tabs>
                <w:tab w:val="left" w:pos="720"/>
              </w:tabs>
              <w:rPr>
                <w:lang w:eastAsia="x-none"/>
              </w:rPr>
            </w:pPr>
            <w:r w:rsidRPr="003851B7">
              <w:rPr>
                <w:lang w:eastAsia="x-none"/>
              </w:rPr>
              <w:t>YES</w:t>
            </w:r>
          </w:p>
        </w:tc>
        <w:tc>
          <w:tcPr>
            <w:tcW w:w="810" w:type="dxa"/>
            <w:shd w:val="clear" w:color="auto" w:fill="auto"/>
          </w:tcPr>
          <w:p w14:paraId="1AF977A1" w14:textId="77777777" w:rsidR="003851B7" w:rsidRPr="003851B7" w:rsidRDefault="003851B7" w:rsidP="004B30E1">
            <w:pPr>
              <w:tabs>
                <w:tab w:val="left" w:pos="720"/>
              </w:tabs>
              <w:rPr>
                <w:lang w:eastAsia="x-none"/>
              </w:rPr>
            </w:pPr>
            <w:r w:rsidRPr="003851B7">
              <w:rPr>
                <w:lang w:eastAsia="x-none"/>
              </w:rPr>
              <w:t>NO</w:t>
            </w:r>
          </w:p>
        </w:tc>
        <w:tc>
          <w:tcPr>
            <w:tcW w:w="630" w:type="dxa"/>
            <w:shd w:val="clear" w:color="auto" w:fill="auto"/>
          </w:tcPr>
          <w:p w14:paraId="1AF977A2" w14:textId="77777777" w:rsidR="003851B7" w:rsidRPr="009B78A8" w:rsidRDefault="003851B7" w:rsidP="004753D6">
            <w:pPr>
              <w:tabs>
                <w:tab w:val="left" w:pos="720"/>
              </w:tabs>
              <w:rPr>
                <w:lang w:eastAsia="x-none"/>
              </w:rPr>
            </w:pPr>
            <w:r w:rsidRPr="003851B7">
              <w:rPr>
                <w:lang w:eastAsia="x-none"/>
              </w:rPr>
              <w:t>N/A</w:t>
            </w:r>
          </w:p>
        </w:tc>
      </w:tr>
    </w:tbl>
    <w:p w14:paraId="1AF977A4" w14:textId="77777777" w:rsidR="003851B7" w:rsidRDefault="003851B7" w:rsidP="003851B7"/>
    <w:tbl>
      <w:tblPr>
        <w:tblW w:w="21132" w:type="dxa"/>
        <w:tblLayout w:type="fixed"/>
        <w:tblLook w:val="0000" w:firstRow="0" w:lastRow="0" w:firstColumn="0" w:lastColumn="0" w:noHBand="0" w:noVBand="0"/>
      </w:tblPr>
      <w:tblGrid>
        <w:gridCol w:w="2628"/>
        <w:gridCol w:w="18504"/>
      </w:tblGrid>
      <w:tr w:rsidR="003851B7" w:rsidRPr="00E313E3" w14:paraId="1AF977A7" w14:textId="77777777" w:rsidTr="004B30E1">
        <w:tc>
          <w:tcPr>
            <w:tcW w:w="2628" w:type="dxa"/>
          </w:tcPr>
          <w:p w14:paraId="1AF977A5" w14:textId="77777777" w:rsidR="003851B7" w:rsidRPr="00E313E3" w:rsidRDefault="003851B7" w:rsidP="004B30E1">
            <w:pPr>
              <w:rPr>
                <w:i/>
              </w:rPr>
            </w:pPr>
            <w:r w:rsidRPr="00E313E3">
              <w:rPr>
                <w:i/>
              </w:rPr>
              <w:t>Documentary Evidence:</w:t>
            </w:r>
          </w:p>
        </w:tc>
        <w:tc>
          <w:tcPr>
            <w:tcW w:w="18504" w:type="dxa"/>
          </w:tcPr>
          <w:p w14:paraId="1AF977A6" w14:textId="77777777" w:rsidR="003851B7" w:rsidRPr="00E313E3" w:rsidRDefault="003851B7" w:rsidP="004B30E1"/>
        </w:tc>
      </w:tr>
    </w:tbl>
    <w:p w14:paraId="1AF977A8" w14:textId="77777777" w:rsidR="00E313E3" w:rsidRDefault="00E313E3"/>
    <w:p w14:paraId="1AF977AA" w14:textId="77777777" w:rsidR="00541EBF" w:rsidRDefault="00541EB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74A46" w:rsidRPr="00F74A46" w14:paraId="1AF977AE" w14:textId="77777777" w:rsidTr="004B30E1">
        <w:tc>
          <w:tcPr>
            <w:tcW w:w="8658" w:type="dxa"/>
            <w:shd w:val="clear" w:color="auto" w:fill="auto"/>
          </w:tcPr>
          <w:p w14:paraId="1AF977AB" w14:textId="77777777" w:rsidR="00F74A46" w:rsidRPr="004B30E1" w:rsidRDefault="00F74A46" w:rsidP="004B30E1">
            <w:pPr>
              <w:tabs>
                <w:tab w:val="left" w:pos="720"/>
              </w:tabs>
              <w:rPr>
                <w:b/>
                <w:color w:val="FF0000"/>
                <w:szCs w:val="24"/>
              </w:rPr>
            </w:pPr>
            <w:r w:rsidRPr="00F74A46">
              <w:t xml:space="preserve">Does the institution/program have a formal system of quality assurance for programs that provide patient care? </w:t>
            </w:r>
            <w:r w:rsidRPr="003851B7">
              <w:t>(1)</w:t>
            </w:r>
          </w:p>
        </w:tc>
        <w:tc>
          <w:tcPr>
            <w:tcW w:w="810" w:type="dxa"/>
            <w:shd w:val="clear" w:color="auto" w:fill="auto"/>
          </w:tcPr>
          <w:p w14:paraId="1AF977AC" w14:textId="77777777" w:rsidR="00F74A46" w:rsidRPr="00F74A46" w:rsidRDefault="00F74A46" w:rsidP="004B30E1">
            <w:pPr>
              <w:tabs>
                <w:tab w:val="left" w:pos="720"/>
              </w:tabs>
              <w:rPr>
                <w:lang w:eastAsia="x-none"/>
              </w:rPr>
            </w:pPr>
            <w:r w:rsidRPr="00F74A46">
              <w:rPr>
                <w:lang w:eastAsia="x-none"/>
              </w:rPr>
              <w:t>YES</w:t>
            </w:r>
          </w:p>
        </w:tc>
        <w:tc>
          <w:tcPr>
            <w:tcW w:w="810" w:type="dxa"/>
            <w:shd w:val="clear" w:color="auto" w:fill="auto"/>
          </w:tcPr>
          <w:p w14:paraId="1AF977AD" w14:textId="77777777" w:rsidR="00F74A46" w:rsidRPr="00F74A46" w:rsidRDefault="00F74A46" w:rsidP="004B30E1">
            <w:pPr>
              <w:tabs>
                <w:tab w:val="left" w:pos="720"/>
              </w:tabs>
              <w:rPr>
                <w:lang w:eastAsia="x-none"/>
              </w:rPr>
            </w:pPr>
            <w:r w:rsidRPr="00F74A46">
              <w:rPr>
                <w:lang w:eastAsia="x-none"/>
              </w:rPr>
              <w:t>NO</w:t>
            </w:r>
          </w:p>
        </w:tc>
      </w:tr>
    </w:tbl>
    <w:p w14:paraId="1AF977AF" w14:textId="77777777" w:rsidR="003851B7" w:rsidRDefault="003851B7"/>
    <w:tbl>
      <w:tblPr>
        <w:tblW w:w="21132" w:type="dxa"/>
        <w:tblLayout w:type="fixed"/>
        <w:tblLook w:val="0000" w:firstRow="0" w:lastRow="0" w:firstColumn="0" w:lastColumn="0" w:noHBand="0" w:noVBand="0"/>
      </w:tblPr>
      <w:tblGrid>
        <w:gridCol w:w="2628"/>
        <w:gridCol w:w="18504"/>
      </w:tblGrid>
      <w:tr w:rsidR="00F74A46" w:rsidRPr="00E313E3" w14:paraId="1AF977B2" w14:textId="77777777" w:rsidTr="004B30E1">
        <w:tc>
          <w:tcPr>
            <w:tcW w:w="2628" w:type="dxa"/>
          </w:tcPr>
          <w:p w14:paraId="1AF977B0" w14:textId="77777777" w:rsidR="00F74A46" w:rsidRPr="00E313E3" w:rsidRDefault="00F74A46" w:rsidP="004B30E1">
            <w:pPr>
              <w:rPr>
                <w:i/>
              </w:rPr>
            </w:pPr>
            <w:r w:rsidRPr="00E313E3">
              <w:rPr>
                <w:i/>
              </w:rPr>
              <w:t>Documentary Evidence:</w:t>
            </w:r>
          </w:p>
        </w:tc>
        <w:tc>
          <w:tcPr>
            <w:tcW w:w="18504" w:type="dxa"/>
          </w:tcPr>
          <w:p w14:paraId="1AF977B1" w14:textId="77777777" w:rsidR="00F74A46" w:rsidRPr="00E313E3" w:rsidRDefault="00F74A46" w:rsidP="004B30E1"/>
        </w:tc>
      </w:tr>
    </w:tbl>
    <w:p w14:paraId="1AF977B3" w14:textId="77777777" w:rsidR="003851B7" w:rsidRDefault="003851B7"/>
    <w:p w14:paraId="1AF977B5" w14:textId="77777777" w:rsidR="00F74A46" w:rsidRDefault="00F74A4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74A46" w:rsidRPr="00F74A46" w14:paraId="1AF977B9" w14:textId="77777777" w:rsidTr="004B30E1">
        <w:tc>
          <w:tcPr>
            <w:tcW w:w="8658" w:type="dxa"/>
            <w:shd w:val="clear" w:color="auto" w:fill="auto"/>
          </w:tcPr>
          <w:p w14:paraId="1AF977B6" w14:textId="77777777" w:rsidR="00F74A46" w:rsidRPr="00F74A46" w:rsidRDefault="00F74A46" w:rsidP="004B30E1">
            <w:pPr>
              <w:tabs>
                <w:tab w:val="left" w:pos="720"/>
              </w:tabs>
              <w:rPr>
                <w:lang w:eastAsia="x-none"/>
              </w:rPr>
            </w:pPr>
            <w:r w:rsidRPr="004B30E1">
              <w:rPr>
                <w:bCs/>
                <w:iCs/>
                <w:szCs w:val="24"/>
              </w:rPr>
              <w:t>Does the authority and final responsibility for curriculum development and</w:t>
            </w:r>
            <w:r w:rsidRPr="00F74A46">
              <w:t xml:space="preserve"> </w:t>
            </w:r>
            <w:r w:rsidRPr="004B30E1">
              <w:rPr>
                <w:bCs/>
                <w:iCs/>
                <w:szCs w:val="24"/>
              </w:rPr>
              <w:t>approval, student/resident selection, faculty selection and administrative matters rest within the sponsoring institution?  (1)</w:t>
            </w:r>
          </w:p>
        </w:tc>
        <w:tc>
          <w:tcPr>
            <w:tcW w:w="810" w:type="dxa"/>
            <w:shd w:val="clear" w:color="auto" w:fill="auto"/>
          </w:tcPr>
          <w:p w14:paraId="1AF977B7" w14:textId="77777777" w:rsidR="00F74A46" w:rsidRPr="00F74A46" w:rsidRDefault="00F74A46" w:rsidP="004B30E1">
            <w:pPr>
              <w:tabs>
                <w:tab w:val="left" w:pos="720"/>
              </w:tabs>
              <w:rPr>
                <w:lang w:eastAsia="x-none"/>
              </w:rPr>
            </w:pPr>
            <w:r w:rsidRPr="00F74A46">
              <w:rPr>
                <w:lang w:eastAsia="x-none"/>
              </w:rPr>
              <w:t>YES</w:t>
            </w:r>
          </w:p>
        </w:tc>
        <w:tc>
          <w:tcPr>
            <w:tcW w:w="810" w:type="dxa"/>
            <w:shd w:val="clear" w:color="auto" w:fill="auto"/>
          </w:tcPr>
          <w:p w14:paraId="1AF977B8" w14:textId="77777777" w:rsidR="00F74A46" w:rsidRPr="00F74A46" w:rsidRDefault="00F74A46" w:rsidP="004B30E1">
            <w:pPr>
              <w:tabs>
                <w:tab w:val="left" w:pos="720"/>
              </w:tabs>
              <w:rPr>
                <w:lang w:eastAsia="x-none"/>
              </w:rPr>
            </w:pPr>
            <w:r w:rsidRPr="00F74A46">
              <w:rPr>
                <w:lang w:eastAsia="x-none"/>
              </w:rPr>
              <w:t>NO</w:t>
            </w:r>
          </w:p>
        </w:tc>
      </w:tr>
    </w:tbl>
    <w:p w14:paraId="1AF977BA" w14:textId="77777777" w:rsidR="00F74A46" w:rsidRDefault="00F74A46" w:rsidP="00F74A46"/>
    <w:tbl>
      <w:tblPr>
        <w:tblW w:w="21132" w:type="dxa"/>
        <w:tblLayout w:type="fixed"/>
        <w:tblLook w:val="0000" w:firstRow="0" w:lastRow="0" w:firstColumn="0" w:lastColumn="0" w:noHBand="0" w:noVBand="0"/>
      </w:tblPr>
      <w:tblGrid>
        <w:gridCol w:w="2628"/>
        <w:gridCol w:w="18504"/>
      </w:tblGrid>
      <w:tr w:rsidR="00F74A46" w:rsidRPr="00E313E3" w14:paraId="1AF977BD" w14:textId="77777777" w:rsidTr="004B30E1">
        <w:tc>
          <w:tcPr>
            <w:tcW w:w="2628" w:type="dxa"/>
          </w:tcPr>
          <w:p w14:paraId="1AF977BB" w14:textId="77777777" w:rsidR="00F74A46" w:rsidRPr="00E313E3" w:rsidRDefault="00F74A46" w:rsidP="004B30E1">
            <w:pPr>
              <w:rPr>
                <w:i/>
              </w:rPr>
            </w:pPr>
            <w:r w:rsidRPr="00E313E3">
              <w:rPr>
                <w:i/>
              </w:rPr>
              <w:t>Documentary Evidence:</w:t>
            </w:r>
          </w:p>
        </w:tc>
        <w:tc>
          <w:tcPr>
            <w:tcW w:w="18504" w:type="dxa"/>
          </w:tcPr>
          <w:p w14:paraId="1AF977BC" w14:textId="77777777" w:rsidR="00F74A46" w:rsidRPr="00E313E3" w:rsidRDefault="00F74A46" w:rsidP="004B30E1"/>
        </w:tc>
      </w:tr>
    </w:tbl>
    <w:p w14:paraId="1AF977BE" w14:textId="77777777" w:rsidR="00F74A46" w:rsidRDefault="00F74A46" w:rsidP="00F74A46"/>
    <w:p w14:paraId="1AF977C0" w14:textId="77777777" w:rsidR="00F74A46" w:rsidRDefault="00F74A4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74A46" w:rsidRPr="00F74A46" w14:paraId="1AF977C4" w14:textId="77777777" w:rsidTr="004B30E1">
        <w:tc>
          <w:tcPr>
            <w:tcW w:w="8658" w:type="dxa"/>
            <w:shd w:val="clear" w:color="auto" w:fill="auto"/>
          </w:tcPr>
          <w:p w14:paraId="1AF977C1" w14:textId="77777777" w:rsidR="00F74A46" w:rsidRPr="00F74A46" w:rsidRDefault="00F74A46" w:rsidP="004B30E1">
            <w:pPr>
              <w:tabs>
                <w:tab w:val="left" w:pos="720"/>
              </w:tabs>
              <w:rPr>
                <w:lang w:eastAsia="x-none"/>
              </w:rPr>
            </w:pPr>
            <w:r w:rsidRPr="00F74A46">
              <w:t>Is the position of the program in the administrative structure consistent with that of other parallel programs within the institution?  (1)</w:t>
            </w:r>
          </w:p>
        </w:tc>
        <w:tc>
          <w:tcPr>
            <w:tcW w:w="810" w:type="dxa"/>
            <w:shd w:val="clear" w:color="auto" w:fill="auto"/>
          </w:tcPr>
          <w:p w14:paraId="1AF977C2" w14:textId="77777777" w:rsidR="00F74A46" w:rsidRPr="00F74A46" w:rsidRDefault="00F74A46" w:rsidP="004B30E1">
            <w:pPr>
              <w:tabs>
                <w:tab w:val="left" w:pos="720"/>
              </w:tabs>
              <w:rPr>
                <w:lang w:eastAsia="x-none"/>
              </w:rPr>
            </w:pPr>
            <w:r w:rsidRPr="00F74A46">
              <w:rPr>
                <w:lang w:eastAsia="x-none"/>
              </w:rPr>
              <w:t>YES</w:t>
            </w:r>
          </w:p>
        </w:tc>
        <w:tc>
          <w:tcPr>
            <w:tcW w:w="810" w:type="dxa"/>
            <w:shd w:val="clear" w:color="auto" w:fill="auto"/>
          </w:tcPr>
          <w:p w14:paraId="1AF977C3" w14:textId="77777777" w:rsidR="00F74A46" w:rsidRPr="00F74A46" w:rsidRDefault="00F74A46" w:rsidP="004B30E1">
            <w:pPr>
              <w:tabs>
                <w:tab w:val="left" w:pos="720"/>
              </w:tabs>
              <w:rPr>
                <w:lang w:eastAsia="x-none"/>
              </w:rPr>
            </w:pPr>
            <w:r w:rsidRPr="00F74A46">
              <w:rPr>
                <w:lang w:eastAsia="x-none"/>
              </w:rPr>
              <w:t>NO</w:t>
            </w:r>
          </w:p>
        </w:tc>
      </w:tr>
    </w:tbl>
    <w:p w14:paraId="1AF977C5" w14:textId="77777777" w:rsidR="00F74A46" w:rsidRDefault="00F74A46" w:rsidP="00F74A46"/>
    <w:tbl>
      <w:tblPr>
        <w:tblW w:w="21132" w:type="dxa"/>
        <w:tblLayout w:type="fixed"/>
        <w:tblLook w:val="0000" w:firstRow="0" w:lastRow="0" w:firstColumn="0" w:lastColumn="0" w:noHBand="0" w:noVBand="0"/>
      </w:tblPr>
      <w:tblGrid>
        <w:gridCol w:w="2628"/>
        <w:gridCol w:w="18504"/>
      </w:tblGrid>
      <w:tr w:rsidR="00F74A46" w:rsidRPr="00E313E3" w14:paraId="1AF977C8" w14:textId="77777777" w:rsidTr="004B30E1">
        <w:tc>
          <w:tcPr>
            <w:tcW w:w="2628" w:type="dxa"/>
          </w:tcPr>
          <w:p w14:paraId="1AF977C6" w14:textId="77777777" w:rsidR="00F74A46" w:rsidRPr="00E313E3" w:rsidRDefault="00F74A46" w:rsidP="004B30E1">
            <w:pPr>
              <w:rPr>
                <w:i/>
              </w:rPr>
            </w:pPr>
            <w:r w:rsidRPr="00E313E3">
              <w:rPr>
                <w:i/>
              </w:rPr>
              <w:t>Documentary Evidence:</w:t>
            </w:r>
          </w:p>
        </w:tc>
        <w:tc>
          <w:tcPr>
            <w:tcW w:w="18504" w:type="dxa"/>
          </w:tcPr>
          <w:p w14:paraId="1AF977C7" w14:textId="77777777" w:rsidR="00F74A46" w:rsidRPr="00E313E3" w:rsidRDefault="00F74A46" w:rsidP="004B30E1"/>
        </w:tc>
      </w:tr>
    </w:tbl>
    <w:p w14:paraId="1AF977C9" w14:textId="77777777" w:rsidR="00F74A46" w:rsidRDefault="00F74A46" w:rsidP="00F74A46"/>
    <w:p w14:paraId="1AF977CB" w14:textId="77777777" w:rsidR="00F74A46" w:rsidRDefault="00F74A46" w:rsidP="00F74A4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74A46" w:rsidRPr="009B78A8" w14:paraId="1AF977CF" w14:textId="77777777" w:rsidTr="004B30E1">
        <w:tc>
          <w:tcPr>
            <w:tcW w:w="8658" w:type="dxa"/>
            <w:shd w:val="clear" w:color="auto" w:fill="auto"/>
          </w:tcPr>
          <w:p w14:paraId="1AF977CC" w14:textId="77777777" w:rsidR="00F74A46" w:rsidRPr="00F74A46" w:rsidRDefault="00F74A46" w:rsidP="004B30E1">
            <w:pPr>
              <w:tabs>
                <w:tab w:val="left" w:pos="720"/>
              </w:tabs>
              <w:rPr>
                <w:lang w:eastAsia="x-none"/>
              </w:rPr>
            </w:pPr>
            <w:r w:rsidRPr="00F74A46">
              <w:t xml:space="preserve">Does the program director have the authority, </w:t>
            </w:r>
            <w:proofErr w:type="gramStart"/>
            <w:r w:rsidRPr="00F74A46">
              <w:t>responsibility</w:t>
            </w:r>
            <w:proofErr w:type="gramEnd"/>
            <w:r w:rsidRPr="00F74A46">
              <w:t xml:space="preserve"> and privileges necessary to manage the program?  (1)</w:t>
            </w:r>
          </w:p>
        </w:tc>
        <w:tc>
          <w:tcPr>
            <w:tcW w:w="810" w:type="dxa"/>
            <w:shd w:val="clear" w:color="auto" w:fill="auto"/>
          </w:tcPr>
          <w:p w14:paraId="1AF977CD" w14:textId="77777777" w:rsidR="00F74A46" w:rsidRPr="00F74A46" w:rsidRDefault="00F74A46" w:rsidP="004B30E1">
            <w:pPr>
              <w:tabs>
                <w:tab w:val="left" w:pos="720"/>
              </w:tabs>
              <w:rPr>
                <w:lang w:eastAsia="x-none"/>
              </w:rPr>
            </w:pPr>
            <w:r w:rsidRPr="00F74A46">
              <w:rPr>
                <w:lang w:eastAsia="x-none"/>
              </w:rPr>
              <w:t>YES</w:t>
            </w:r>
          </w:p>
        </w:tc>
        <w:tc>
          <w:tcPr>
            <w:tcW w:w="810" w:type="dxa"/>
            <w:shd w:val="clear" w:color="auto" w:fill="auto"/>
          </w:tcPr>
          <w:p w14:paraId="1AF977CE" w14:textId="77777777" w:rsidR="00F74A46" w:rsidRPr="009B78A8" w:rsidRDefault="00F74A46" w:rsidP="004B30E1">
            <w:pPr>
              <w:tabs>
                <w:tab w:val="left" w:pos="720"/>
              </w:tabs>
              <w:rPr>
                <w:lang w:eastAsia="x-none"/>
              </w:rPr>
            </w:pPr>
            <w:r w:rsidRPr="00F74A46">
              <w:rPr>
                <w:lang w:eastAsia="x-none"/>
              </w:rPr>
              <w:t>NO</w:t>
            </w:r>
          </w:p>
        </w:tc>
      </w:tr>
    </w:tbl>
    <w:p w14:paraId="1AF977D0" w14:textId="77777777" w:rsidR="00F74A46" w:rsidRDefault="00F74A46" w:rsidP="00F74A46"/>
    <w:tbl>
      <w:tblPr>
        <w:tblW w:w="21132" w:type="dxa"/>
        <w:tblLayout w:type="fixed"/>
        <w:tblLook w:val="0000" w:firstRow="0" w:lastRow="0" w:firstColumn="0" w:lastColumn="0" w:noHBand="0" w:noVBand="0"/>
      </w:tblPr>
      <w:tblGrid>
        <w:gridCol w:w="2628"/>
        <w:gridCol w:w="18504"/>
      </w:tblGrid>
      <w:tr w:rsidR="00F74A46" w:rsidRPr="00E313E3" w14:paraId="1AF977D3" w14:textId="77777777" w:rsidTr="004B30E1">
        <w:tc>
          <w:tcPr>
            <w:tcW w:w="2628" w:type="dxa"/>
          </w:tcPr>
          <w:p w14:paraId="1AF977D1" w14:textId="77777777" w:rsidR="00F74A46" w:rsidRPr="00E313E3" w:rsidRDefault="00F74A46" w:rsidP="004B30E1">
            <w:pPr>
              <w:rPr>
                <w:i/>
              </w:rPr>
            </w:pPr>
            <w:r w:rsidRPr="00E313E3">
              <w:rPr>
                <w:i/>
              </w:rPr>
              <w:t>Documentary Evidence:</w:t>
            </w:r>
          </w:p>
        </w:tc>
        <w:tc>
          <w:tcPr>
            <w:tcW w:w="18504" w:type="dxa"/>
          </w:tcPr>
          <w:p w14:paraId="1AF977D2" w14:textId="77777777" w:rsidR="00F74A46" w:rsidRPr="00E313E3" w:rsidRDefault="00F74A46" w:rsidP="004B30E1"/>
        </w:tc>
      </w:tr>
    </w:tbl>
    <w:p w14:paraId="1AF977D4" w14:textId="77777777" w:rsidR="00F74A46" w:rsidRDefault="00F74A46"/>
    <w:p w14:paraId="00AD13D2" w14:textId="77777777" w:rsidR="007F682B" w:rsidRDefault="007F682B"/>
    <w:p w14:paraId="1AF977D5" w14:textId="77777777" w:rsidR="00F74A46" w:rsidRPr="00FC627A" w:rsidRDefault="00FC627A" w:rsidP="00FC627A">
      <w:pPr>
        <w:jc w:val="center"/>
        <w:rPr>
          <w:b/>
        </w:rPr>
      </w:pPr>
      <w:r w:rsidRPr="00FC627A">
        <w:rPr>
          <w:b/>
        </w:rPr>
        <w:t>Ethics and Professionalism</w:t>
      </w:r>
    </w:p>
    <w:p w14:paraId="1AF977D6" w14:textId="77777777" w:rsidR="00F74A46" w:rsidRDefault="00F74A46" w:rsidP="00F74A4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C627A" w:rsidRPr="00FC627A" w14:paraId="1AF977DA" w14:textId="77777777" w:rsidTr="004B30E1">
        <w:tc>
          <w:tcPr>
            <w:tcW w:w="8658" w:type="dxa"/>
            <w:shd w:val="clear" w:color="auto" w:fill="auto"/>
          </w:tcPr>
          <w:p w14:paraId="1AF977D7" w14:textId="77777777" w:rsidR="00F74A46" w:rsidRPr="00FC627A" w:rsidRDefault="00FC627A" w:rsidP="004B30E1">
            <w:pPr>
              <w:tabs>
                <w:tab w:val="left" w:pos="720"/>
              </w:tabs>
              <w:rPr>
                <w:lang w:eastAsia="x-none"/>
              </w:rPr>
            </w:pPr>
            <w:r w:rsidRPr="004B30E1">
              <w:rPr>
                <w:szCs w:val="24"/>
              </w:rPr>
              <w:t>Do graduates receive instruction in the application of the principles of ethical reasoning, ethical decision making and professional responsibility as they pertain to the academic environment, research, patient care, and practice management?</w:t>
            </w:r>
            <w:r w:rsidR="00AE4181" w:rsidRPr="004B30E1">
              <w:rPr>
                <w:szCs w:val="24"/>
              </w:rPr>
              <w:t xml:space="preserve"> (1-1)</w:t>
            </w:r>
          </w:p>
        </w:tc>
        <w:tc>
          <w:tcPr>
            <w:tcW w:w="810" w:type="dxa"/>
            <w:shd w:val="clear" w:color="auto" w:fill="auto"/>
          </w:tcPr>
          <w:p w14:paraId="1AF977D8" w14:textId="77777777" w:rsidR="00F74A46" w:rsidRPr="00FC627A" w:rsidRDefault="00F74A46" w:rsidP="004B30E1">
            <w:pPr>
              <w:tabs>
                <w:tab w:val="left" w:pos="720"/>
              </w:tabs>
              <w:rPr>
                <w:lang w:eastAsia="x-none"/>
              </w:rPr>
            </w:pPr>
            <w:r w:rsidRPr="00FC627A">
              <w:rPr>
                <w:lang w:eastAsia="x-none"/>
              </w:rPr>
              <w:t>YES</w:t>
            </w:r>
          </w:p>
        </w:tc>
        <w:tc>
          <w:tcPr>
            <w:tcW w:w="810" w:type="dxa"/>
            <w:shd w:val="clear" w:color="auto" w:fill="auto"/>
          </w:tcPr>
          <w:p w14:paraId="1AF977D9" w14:textId="77777777" w:rsidR="00F74A46" w:rsidRPr="00FC627A" w:rsidRDefault="00F74A46" w:rsidP="004B30E1">
            <w:pPr>
              <w:tabs>
                <w:tab w:val="left" w:pos="720"/>
              </w:tabs>
              <w:rPr>
                <w:lang w:eastAsia="x-none"/>
              </w:rPr>
            </w:pPr>
            <w:r w:rsidRPr="00FC627A">
              <w:rPr>
                <w:lang w:eastAsia="x-none"/>
              </w:rPr>
              <w:t>NO</w:t>
            </w:r>
          </w:p>
        </w:tc>
      </w:tr>
    </w:tbl>
    <w:p w14:paraId="1AF977DB" w14:textId="77777777" w:rsidR="00F74A46" w:rsidRDefault="00F74A46" w:rsidP="00F74A46"/>
    <w:p w14:paraId="1AF977DC" w14:textId="77777777" w:rsidR="00FC627A" w:rsidRPr="00C4622D" w:rsidRDefault="00FC627A" w:rsidP="00FC627A">
      <w:pPr>
        <w:ind w:firstLine="20"/>
        <w:rPr>
          <w:szCs w:val="24"/>
        </w:rPr>
      </w:pPr>
      <w:r w:rsidRPr="00FC627A">
        <w:rPr>
          <w:b/>
          <w:szCs w:val="24"/>
        </w:rPr>
        <w:t>Intent:</w:t>
      </w:r>
      <w:r w:rsidRPr="00C4622D">
        <w:rPr>
          <w:i/>
          <w:szCs w:val="24"/>
        </w:rPr>
        <w:t xml:space="preserve"> Graduates should know how to draw on a range of resources such as professional codes, regulatory law, and ethical theories to guide judgment and action for issues that are complex, novel, ethically arguable, divisive, or of public concern.</w:t>
      </w:r>
      <w:r w:rsidRPr="00C4622D">
        <w:rPr>
          <w:szCs w:val="24"/>
        </w:rPr>
        <w:t xml:space="preserve">  </w:t>
      </w:r>
    </w:p>
    <w:p w14:paraId="1AF977DD" w14:textId="77777777" w:rsidR="00FC627A" w:rsidRDefault="00FC627A" w:rsidP="00F74A46"/>
    <w:tbl>
      <w:tblPr>
        <w:tblW w:w="21132" w:type="dxa"/>
        <w:tblLayout w:type="fixed"/>
        <w:tblLook w:val="0000" w:firstRow="0" w:lastRow="0" w:firstColumn="0" w:lastColumn="0" w:noHBand="0" w:noVBand="0"/>
      </w:tblPr>
      <w:tblGrid>
        <w:gridCol w:w="2628"/>
        <w:gridCol w:w="18504"/>
      </w:tblGrid>
      <w:tr w:rsidR="00F74A46" w:rsidRPr="00E313E3" w14:paraId="1AF977E0" w14:textId="77777777" w:rsidTr="004B30E1">
        <w:tc>
          <w:tcPr>
            <w:tcW w:w="2628" w:type="dxa"/>
          </w:tcPr>
          <w:p w14:paraId="1AF977DE" w14:textId="77777777" w:rsidR="00F74A46" w:rsidRPr="00E313E3" w:rsidRDefault="00F74A46" w:rsidP="004B30E1">
            <w:pPr>
              <w:rPr>
                <w:i/>
              </w:rPr>
            </w:pPr>
            <w:r w:rsidRPr="00E313E3">
              <w:rPr>
                <w:i/>
              </w:rPr>
              <w:lastRenderedPageBreak/>
              <w:t>Documentary Evidence:</w:t>
            </w:r>
          </w:p>
        </w:tc>
        <w:tc>
          <w:tcPr>
            <w:tcW w:w="18504" w:type="dxa"/>
          </w:tcPr>
          <w:p w14:paraId="1AF977DF" w14:textId="77777777" w:rsidR="00F74A46" w:rsidRPr="00E313E3" w:rsidRDefault="00F74A46" w:rsidP="004B30E1"/>
        </w:tc>
      </w:tr>
    </w:tbl>
    <w:p w14:paraId="1AF977E1" w14:textId="77777777" w:rsidR="00F74A46" w:rsidRDefault="00F74A46"/>
    <w:p w14:paraId="1AF977E2" w14:textId="77777777" w:rsidR="00F74A46" w:rsidRDefault="00F74A46"/>
    <w:p w14:paraId="1AF977E3" w14:textId="77777777" w:rsidR="00AE4181" w:rsidRPr="00AE4181" w:rsidRDefault="0073620D" w:rsidP="00AE4181">
      <w:pPr>
        <w:tabs>
          <w:tab w:val="left" w:pos="360"/>
        </w:tabs>
        <w:jc w:val="center"/>
        <w:rPr>
          <w:b/>
        </w:rPr>
      </w:pPr>
      <w:r>
        <w:rPr>
          <w:b/>
        </w:rPr>
        <w:t>USE OF SITES WHERE EDUCATIONAL ACTIVITY OCCURS</w:t>
      </w:r>
    </w:p>
    <w:p w14:paraId="1AF977E4" w14:textId="77777777" w:rsidR="00AE4181" w:rsidRPr="00AE4181" w:rsidRDefault="00AE4181" w:rsidP="00AE4181"/>
    <w:p w14:paraId="1AF977E5" w14:textId="77777777" w:rsidR="00AE4181" w:rsidRPr="00AE4181" w:rsidRDefault="0073620D" w:rsidP="00AE4181">
      <w:pPr>
        <w:pStyle w:val="Header"/>
        <w:tabs>
          <w:tab w:val="clear" w:pos="4320"/>
          <w:tab w:val="clear" w:pos="8640"/>
        </w:tabs>
        <w:rPr>
          <w:sz w:val="24"/>
        </w:rPr>
      </w:pPr>
      <w:r>
        <w:rPr>
          <w:sz w:val="24"/>
        </w:rPr>
        <w:t xml:space="preserve"> </w:t>
      </w:r>
      <w:r w:rsidR="00AE4181" w:rsidRPr="00AE4181">
        <w:rPr>
          <w:sz w:val="24"/>
        </w:rPr>
        <w:t xml:space="preserve">(If the program </w:t>
      </w:r>
      <w:r>
        <w:rPr>
          <w:sz w:val="24"/>
        </w:rPr>
        <w:t>does not use sites where educational activity occurs</w:t>
      </w:r>
      <w:r w:rsidR="00AE4181" w:rsidRPr="00AE4181">
        <w:rPr>
          <w:sz w:val="24"/>
        </w:rPr>
        <w:t>, please skip to Standard 2.)</w:t>
      </w:r>
    </w:p>
    <w:p w14:paraId="1AF977E6" w14:textId="77777777" w:rsidR="00F74A46" w:rsidRDefault="00F74A46" w:rsidP="00F74A4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74A46" w:rsidRPr="009B78A8" w14:paraId="1AF977EA" w14:textId="77777777" w:rsidTr="004B30E1">
        <w:tc>
          <w:tcPr>
            <w:tcW w:w="8658" w:type="dxa"/>
            <w:shd w:val="clear" w:color="auto" w:fill="auto"/>
          </w:tcPr>
          <w:p w14:paraId="1AF977E7" w14:textId="77777777" w:rsidR="00F74A46" w:rsidRPr="00AE4181" w:rsidRDefault="00AE4181" w:rsidP="0073620D">
            <w:pPr>
              <w:tabs>
                <w:tab w:val="left" w:pos="720"/>
              </w:tabs>
              <w:rPr>
                <w:lang w:eastAsia="x-none"/>
              </w:rPr>
            </w:pPr>
            <w:r w:rsidRPr="00AE4181">
              <w:t xml:space="preserve">Does the primary sponsor of the educational program accept full responsibility for the quality of education provided in all </w:t>
            </w:r>
            <w:r w:rsidR="0073620D">
              <w:t>sites where educational activity occurs</w:t>
            </w:r>
            <w:r w:rsidRPr="00AE4181">
              <w:t>?  (1)</w:t>
            </w:r>
          </w:p>
        </w:tc>
        <w:tc>
          <w:tcPr>
            <w:tcW w:w="810" w:type="dxa"/>
            <w:shd w:val="clear" w:color="auto" w:fill="auto"/>
          </w:tcPr>
          <w:p w14:paraId="1AF977E8" w14:textId="77777777" w:rsidR="00F74A46" w:rsidRPr="00AE4181" w:rsidRDefault="00F74A46" w:rsidP="004B30E1">
            <w:pPr>
              <w:tabs>
                <w:tab w:val="left" w:pos="720"/>
              </w:tabs>
              <w:rPr>
                <w:lang w:eastAsia="x-none"/>
              </w:rPr>
            </w:pPr>
            <w:r w:rsidRPr="00AE4181">
              <w:rPr>
                <w:lang w:eastAsia="x-none"/>
              </w:rPr>
              <w:t>YES</w:t>
            </w:r>
          </w:p>
        </w:tc>
        <w:tc>
          <w:tcPr>
            <w:tcW w:w="810" w:type="dxa"/>
            <w:shd w:val="clear" w:color="auto" w:fill="auto"/>
          </w:tcPr>
          <w:p w14:paraId="1AF977E9" w14:textId="77777777" w:rsidR="00F74A46" w:rsidRPr="009B78A8" w:rsidRDefault="00F74A46" w:rsidP="004B30E1">
            <w:pPr>
              <w:tabs>
                <w:tab w:val="left" w:pos="720"/>
              </w:tabs>
              <w:rPr>
                <w:lang w:eastAsia="x-none"/>
              </w:rPr>
            </w:pPr>
            <w:r w:rsidRPr="00AE4181">
              <w:rPr>
                <w:lang w:eastAsia="x-none"/>
              </w:rPr>
              <w:t>NO</w:t>
            </w:r>
          </w:p>
        </w:tc>
      </w:tr>
    </w:tbl>
    <w:p w14:paraId="1AF977EB" w14:textId="77777777" w:rsidR="00F74A46" w:rsidRDefault="00F74A46" w:rsidP="00F74A46"/>
    <w:tbl>
      <w:tblPr>
        <w:tblW w:w="21132" w:type="dxa"/>
        <w:tblLayout w:type="fixed"/>
        <w:tblLook w:val="0000" w:firstRow="0" w:lastRow="0" w:firstColumn="0" w:lastColumn="0" w:noHBand="0" w:noVBand="0"/>
      </w:tblPr>
      <w:tblGrid>
        <w:gridCol w:w="2628"/>
        <w:gridCol w:w="18504"/>
      </w:tblGrid>
      <w:tr w:rsidR="00F74A46" w:rsidRPr="00E313E3" w14:paraId="1AF977EE" w14:textId="77777777" w:rsidTr="004B30E1">
        <w:tc>
          <w:tcPr>
            <w:tcW w:w="2628" w:type="dxa"/>
          </w:tcPr>
          <w:p w14:paraId="1AF977EC" w14:textId="77777777" w:rsidR="00F74A46" w:rsidRPr="00E313E3" w:rsidRDefault="00F74A46" w:rsidP="004B30E1">
            <w:pPr>
              <w:rPr>
                <w:i/>
              </w:rPr>
            </w:pPr>
            <w:r w:rsidRPr="00E313E3">
              <w:rPr>
                <w:i/>
              </w:rPr>
              <w:t>Documentary Evidence:</w:t>
            </w:r>
          </w:p>
        </w:tc>
        <w:tc>
          <w:tcPr>
            <w:tcW w:w="18504" w:type="dxa"/>
          </w:tcPr>
          <w:p w14:paraId="1AF977ED" w14:textId="77777777" w:rsidR="00F74A46" w:rsidRPr="00E313E3" w:rsidRDefault="00F74A46" w:rsidP="004B30E1"/>
        </w:tc>
      </w:tr>
    </w:tbl>
    <w:p w14:paraId="1AF977EF" w14:textId="77777777" w:rsidR="0073620D" w:rsidRDefault="0073620D"/>
    <w:p w14:paraId="1AF977F1" w14:textId="77777777" w:rsidR="0073620D" w:rsidRDefault="0073620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74A46" w:rsidRPr="009B78A8" w14:paraId="1AF977F5" w14:textId="77777777" w:rsidTr="004B30E1">
        <w:tc>
          <w:tcPr>
            <w:tcW w:w="8658" w:type="dxa"/>
            <w:shd w:val="clear" w:color="auto" w:fill="auto"/>
          </w:tcPr>
          <w:p w14:paraId="1AF977F2" w14:textId="77777777" w:rsidR="00F74A46" w:rsidRPr="00AE4181" w:rsidRDefault="0073620D" w:rsidP="0073620D">
            <w:pPr>
              <w:tabs>
                <w:tab w:val="left" w:pos="720"/>
              </w:tabs>
            </w:pPr>
            <w:r w:rsidRPr="0073620D">
              <w:t>Are all arrangements with sites where educational activity occurs, not owned by the sponsoring institution, formalized by means of current written agreements that clearly define the roles and responsibilities of the parties involved</w:t>
            </w:r>
            <w:r w:rsidR="00AE4181" w:rsidRPr="00AE4181">
              <w:t>?  (1</w:t>
            </w:r>
            <w:r>
              <w:t>-2</w:t>
            </w:r>
            <w:r w:rsidR="00AE4181" w:rsidRPr="00AE4181">
              <w:t>)</w:t>
            </w:r>
          </w:p>
        </w:tc>
        <w:tc>
          <w:tcPr>
            <w:tcW w:w="810" w:type="dxa"/>
            <w:shd w:val="clear" w:color="auto" w:fill="auto"/>
          </w:tcPr>
          <w:p w14:paraId="1AF977F3" w14:textId="77777777" w:rsidR="00F74A46" w:rsidRPr="00AE4181" w:rsidRDefault="00F74A46" w:rsidP="004B30E1">
            <w:pPr>
              <w:tabs>
                <w:tab w:val="left" w:pos="720"/>
              </w:tabs>
              <w:rPr>
                <w:lang w:eastAsia="x-none"/>
              </w:rPr>
            </w:pPr>
            <w:r w:rsidRPr="00AE4181">
              <w:rPr>
                <w:lang w:eastAsia="x-none"/>
              </w:rPr>
              <w:t>YES</w:t>
            </w:r>
          </w:p>
        </w:tc>
        <w:tc>
          <w:tcPr>
            <w:tcW w:w="810" w:type="dxa"/>
            <w:shd w:val="clear" w:color="auto" w:fill="auto"/>
          </w:tcPr>
          <w:p w14:paraId="1AF977F4" w14:textId="77777777" w:rsidR="00F74A46" w:rsidRPr="009B78A8" w:rsidRDefault="00F74A46" w:rsidP="004B30E1">
            <w:pPr>
              <w:tabs>
                <w:tab w:val="left" w:pos="720"/>
              </w:tabs>
              <w:rPr>
                <w:lang w:eastAsia="x-none"/>
              </w:rPr>
            </w:pPr>
            <w:r w:rsidRPr="00AE4181">
              <w:rPr>
                <w:lang w:eastAsia="x-none"/>
              </w:rPr>
              <w:t>NO</w:t>
            </w:r>
          </w:p>
        </w:tc>
      </w:tr>
    </w:tbl>
    <w:p w14:paraId="1AF977F6" w14:textId="77777777" w:rsidR="00F74A46" w:rsidRDefault="00F74A46" w:rsidP="00F74A46"/>
    <w:p w14:paraId="1AF977F7" w14:textId="77777777" w:rsidR="00AE4181" w:rsidRDefault="00AE4181" w:rsidP="00AE4181">
      <w:pPr>
        <w:rPr>
          <w:i/>
        </w:rPr>
      </w:pPr>
      <w:r w:rsidRPr="00AE4181">
        <w:rPr>
          <w:b/>
        </w:rPr>
        <w:t>Intent:</w:t>
      </w:r>
      <w:r w:rsidRPr="00041354">
        <w:t xml:space="preserve">  </w:t>
      </w:r>
      <w:r w:rsidRPr="00041354">
        <w:rPr>
          <w:i/>
        </w:rPr>
        <w:t xml:space="preserve">The items that </w:t>
      </w:r>
      <w:r>
        <w:rPr>
          <w:i/>
        </w:rPr>
        <w:t>ar</w:t>
      </w:r>
      <w:r w:rsidRPr="00041354">
        <w:rPr>
          <w:i/>
        </w:rPr>
        <w:t>e covered in inter-institutional agreements do not have to be contained in a single document.  They may be included in multiple agreements, both formal and informal (e.g., addenda and letters of mutual understanding).</w:t>
      </w:r>
    </w:p>
    <w:p w14:paraId="1AF977F8" w14:textId="77777777" w:rsidR="00F74A46" w:rsidRDefault="00F74A46"/>
    <w:tbl>
      <w:tblPr>
        <w:tblW w:w="21132" w:type="dxa"/>
        <w:tblLayout w:type="fixed"/>
        <w:tblLook w:val="0000" w:firstRow="0" w:lastRow="0" w:firstColumn="0" w:lastColumn="0" w:noHBand="0" w:noVBand="0"/>
      </w:tblPr>
      <w:tblGrid>
        <w:gridCol w:w="2628"/>
        <w:gridCol w:w="18504"/>
      </w:tblGrid>
      <w:tr w:rsidR="00AE4181" w:rsidRPr="00E313E3" w14:paraId="1AF977FB" w14:textId="77777777" w:rsidTr="004B30E1">
        <w:tc>
          <w:tcPr>
            <w:tcW w:w="2628" w:type="dxa"/>
          </w:tcPr>
          <w:p w14:paraId="1AF977F9" w14:textId="77777777" w:rsidR="00AE4181" w:rsidRPr="00E313E3" w:rsidRDefault="00AE4181" w:rsidP="004B30E1">
            <w:pPr>
              <w:rPr>
                <w:i/>
              </w:rPr>
            </w:pPr>
            <w:r w:rsidRPr="00E313E3">
              <w:rPr>
                <w:i/>
              </w:rPr>
              <w:t>Documentary Evidence:</w:t>
            </w:r>
          </w:p>
        </w:tc>
        <w:tc>
          <w:tcPr>
            <w:tcW w:w="18504" w:type="dxa"/>
          </w:tcPr>
          <w:p w14:paraId="1AF977FA" w14:textId="77777777" w:rsidR="00AE4181" w:rsidRPr="00E313E3" w:rsidRDefault="00AE4181" w:rsidP="004B30E1"/>
        </w:tc>
      </w:tr>
    </w:tbl>
    <w:p w14:paraId="1AF977FC" w14:textId="77777777" w:rsidR="00F74A46" w:rsidRDefault="00F74A46"/>
    <w:p w14:paraId="1AF977FE" w14:textId="77777777" w:rsidR="0073620D" w:rsidRDefault="0073620D" w:rsidP="0073620D"/>
    <w:tbl>
      <w:tblPr>
        <w:tblW w:w="2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030"/>
        <w:gridCol w:w="810"/>
        <w:gridCol w:w="810"/>
        <w:gridCol w:w="10854"/>
      </w:tblGrid>
      <w:tr w:rsidR="0073620D" w:rsidRPr="009B78A8" w14:paraId="1AF97802" w14:textId="77777777" w:rsidTr="0051610C">
        <w:trPr>
          <w:gridAfter w:val="1"/>
          <w:wAfter w:w="10854" w:type="dxa"/>
        </w:trPr>
        <w:tc>
          <w:tcPr>
            <w:tcW w:w="8658" w:type="dxa"/>
            <w:gridSpan w:val="2"/>
            <w:shd w:val="clear" w:color="auto" w:fill="auto"/>
          </w:tcPr>
          <w:p w14:paraId="1AF977FF" w14:textId="77777777" w:rsidR="0073620D" w:rsidRPr="00AE4181" w:rsidRDefault="0073620D" w:rsidP="0073620D">
            <w:pPr>
              <w:tabs>
                <w:tab w:val="left" w:pos="720"/>
              </w:tabs>
              <w:rPr>
                <w:lang w:eastAsia="x-none"/>
              </w:rPr>
            </w:pPr>
            <w:r w:rsidRPr="0073620D">
              <w:t>For each site where educational activity occurs, is there an on-site clinical supervisor who is qualified by education and/or clinical experience in the curriculum areas for which he/she is responsible</w:t>
            </w:r>
            <w:r w:rsidRPr="00AE4181">
              <w:t>?  (1</w:t>
            </w:r>
            <w:r>
              <w:t>-3</w:t>
            </w:r>
            <w:r w:rsidRPr="00AE4181">
              <w:t>)</w:t>
            </w:r>
          </w:p>
        </w:tc>
        <w:tc>
          <w:tcPr>
            <w:tcW w:w="810" w:type="dxa"/>
            <w:shd w:val="clear" w:color="auto" w:fill="auto"/>
          </w:tcPr>
          <w:p w14:paraId="1AF97800" w14:textId="77777777" w:rsidR="0073620D" w:rsidRPr="00AE4181" w:rsidRDefault="0073620D" w:rsidP="00646907">
            <w:pPr>
              <w:tabs>
                <w:tab w:val="left" w:pos="720"/>
              </w:tabs>
              <w:rPr>
                <w:lang w:eastAsia="x-none"/>
              </w:rPr>
            </w:pPr>
            <w:r w:rsidRPr="00AE4181">
              <w:rPr>
                <w:lang w:eastAsia="x-none"/>
              </w:rPr>
              <w:t>YES</w:t>
            </w:r>
          </w:p>
        </w:tc>
        <w:tc>
          <w:tcPr>
            <w:tcW w:w="810" w:type="dxa"/>
            <w:shd w:val="clear" w:color="auto" w:fill="auto"/>
          </w:tcPr>
          <w:p w14:paraId="1AF97801" w14:textId="77777777" w:rsidR="0073620D" w:rsidRPr="009B78A8" w:rsidRDefault="0073620D" w:rsidP="00646907">
            <w:pPr>
              <w:tabs>
                <w:tab w:val="left" w:pos="720"/>
              </w:tabs>
              <w:rPr>
                <w:lang w:eastAsia="x-none"/>
              </w:rPr>
            </w:pPr>
            <w:r w:rsidRPr="00AE4181">
              <w:rPr>
                <w:lang w:eastAsia="x-none"/>
              </w:rPr>
              <w:t>NO</w:t>
            </w:r>
          </w:p>
        </w:tc>
      </w:tr>
      <w:tr w:rsidR="0073620D" w:rsidRPr="00E313E3" w14:paraId="1AF97806" w14:textId="77777777" w:rsidTr="0051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28" w:type="dxa"/>
          </w:tcPr>
          <w:p w14:paraId="1AF97803" w14:textId="77777777" w:rsidR="0051610C" w:rsidRDefault="0051610C" w:rsidP="00646907">
            <w:pPr>
              <w:rPr>
                <w:i/>
              </w:rPr>
            </w:pPr>
          </w:p>
          <w:p w14:paraId="1AF97804" w14:textId="77777777" w:rsidR="0073620D" w:rsidRPr="00E313E3" w:rsidRDefault="0073620D" w:rsidP="00646907">
            <w:pPr>
              <w:rPr>
                <w:i/>
              </w:rPr>
            </w:pPr>
            <w:r w:rsidRPr="00E313E3">
              <w:rPr>
                <w:i/>
              </w:rPr>
              <w:t>Documentary Evidence:</w:t>
            </w:r>
          </w:p>
        </w:tc>
        <w:tc>
          <w:tcPr>
            <w:tcW w:w="18504" w:type="dxa"/>
            <w:gridSpan w:val="4"/>
          </w:tcPr>
          <w:p w14:paraId="1AF97805" w14:textId="77777777" w:rsidR="0073620D" w:rsidRPr="00E313E3" w:rsidRDefault="0073620D" w:rsidP="00646907"/>
        </w:tc>
      </w:tr>
    </w:tbl>
    <w:p w14:paraId="1AF97807" w14:textId="77777777" w:rsidR="0055441D" w:rsidRDefault="0055441D"/>
    <w:p w14:paraId="1AF97808" w14:textId="77777777" w:rsidR="00AE4181" w:rsidRPr="00AE4181" w:rsidRDefault="007F3225" w:rsidP="00AE4181">
      <w:pPr>
        <w:pStyle w:val="Heading1"/>
      </w:pPr>
      <w:bookmarkStart w:id="18" w:name="_Toc99724448"/>
      <w:r>
        <w:br w:type="page"/>
      </w:r>
      <w:r w:rsidR="00AE4181" w:rsidRPr="00AE4181">
        <w:lastRenderedPageBreak/>
        <w:t>STANDARD 2 - PROGRAM DIRECTOR AND TEACHING STAFF</w:t>
      </w:r>
      <w:bookmarkEnd w:id="18"/>
    </w:p>
    <w:p w14:paraId="1AF97809" w14:textId="77777777" w:rsidR="00AE4181" w:rsidRPr="00AE4181" w:rsidRDefault="00AE4181" w:rsidP="00AE4181">
      <w:pPr>
        <w:pStyle w:val="Footer"/>
        <w:tabs>
          <w:tab w:val="clear" w:pos="4320"/>
          <w:tab w:val="clear" w:pos="8640"/>
          <w:tab w:val="left" w:pos="720"/>
        </w:tabs>
        <w:rPr>
          <w:sz w:val="24"/>
        </w:rPr>
      </w:pPr>
    </w:p>
    <w:p w14:paraId="1AF9780A" w14:textId="77777777" w:rsidR="00AE4181" w:rsidRPr="00AE4181" w:rsidRDefault="00AE4181" w:rsidP="00AE4181">
      <w:r w:rsidRPr="00AE4181">
        <w:t xml:space="preserve">(Complete each question by inserting an “x” in the appropriate box and identifying documentation in support of your answer.  </w:t>
      </w:r>
      <w:r w:rsidRPr="00AE4181">
        <w:rPr>
          <w:b/>
        </w:rPr>
        <w:t>Appendices G-K</w:t>
      </w:r>
      <w:r w:rsidRPr="00AE4181">
        <w:t xml:space="preserve"> are also required for this section.  Note:  required appendix information may serve as “documentary evidence” where appropriate.)</w:t>
      </w:r>
    </w:p>
    <w:p w14:paraId="1AF9780B" w14:textId="77777777" w:rsidR="00AE4181" w:rsidRDefault="00AE418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E4181" w:rsidRPr="009B78A8" w14:paraId="1AF9780F" w14:textId="77777777" w:rsidTr="004B30E1">
        <w:tc>
          <w:tcPr>
            <w:tcW w:w="8658" w:type="dxa"/>
            <w:shd w:val="clear" w:color="auto" w:fill="auto"/>
          </w:tcPr>
          <w:p w14:paraId="1AF9780C" w14:textId="77777777" w:rsidR="00AE4181" w:rsidRPr="00017282" w:rsidRDefault="00017282" w:rsidP="00382018">
            <w:pPr>
              <w:tabs>
                <w:tab w:val="left" w:pos="144"/>
              </w:tabs>
            </w:pPr>
            <w:r w:rsidRPr="00017282">
              <w:t>Is the program administered by</w:t>
            </w:r>
            <w:r w:rsidR="003D0F6B" w:rsidRPr="00017282">
              <w:t xml:space="preserve"> </w:t>
            </w:r>
            <w:r w:rsidR="003D0F6B" w:rsidRPr="00FA5DBB">
              <w:rPr>
                <w:b/>
              </w:rPr>
              <w:t>one</w:t>
            </w:r>
            <w:r w:rsidRPr="00017282">
              <w:t xml:space="preserve"> director who is board certified in the</w:t>
            </w:r>
            <w:r w:rsidR="00382018">
              <w:t xml:space="preserve"> </w:t>
            </w:r>
            <w:r w:rsidRPr="00017282">
              <w:t xml:space="preserve">respective </w:t>
            </w:r>
            <w:r w:rsidR="0099053F">
              <w:t xml:space="preserve">advanced dental education discipline </w:t>
            </w:r>
            <w:r w:rsidRPr="00017282">
              <w:t>of the program, or if appointed after January 1, 1997,</w:t>
            </w:r>
            <w:r w:rsidR="00382018">
              <w:t xml:space="preserve"> </w:t>
            </w:r>
            <w:r w:rsidRPr="00017282">
              <w:t>has previously served as a program director?  (2)</w:t>
            </w:r>
          </w:p>
        </w:tc>
        <w:tc>
          <w:tcPr>
            <w:tcW w:w="810" w:type="dxa"/>
            <w:shd w:val="clear" w:color="auto" w:fill="auto"/>
          </w:tcPr>
          <w:p w14:paraId="1AF9780D" w14:textId="77777777" w:rsidR="00AE4181" w:rsidRPr="00017282" w:rsidRDefault="00AE4181" w:rsidP="004B30E1">
            <w:pPr>
              <w:tabs>
                <w:tab w:val="left" w:pos="720"/>
              </w:tabs>
              <w:rPr>
                <w:lang w:eastAsia="x-none"/>
              </w:rPr>
            </w:pPr>
            <w:r w:rsidRPr="00017282">
              <w:rPr>
                <w:lang w:eastAsia="x-none"/>
              </w:rPr>
              <w:t>YES</w:t>
            </w:r>
          </w:p>
        </w:tc>
        <w:tc>
          <w:tcPr>
            <w:tcW w:w="810" w:type="dxa"/>
            <w:shd w:val="clear" w:color="auto" w:fill="auto"/>
          </w:tcPr>
          <w:p w14:paraId="1AF9780E" w14:textId="77777777" w:rsidR="00AE4181" w:rsidRPr="009B78A8" w:rsidRDefault="00AE4181" w:rsidP="004B30E1">
            <w:pPr>
              <w:tabs>
                <w:tab w:val="left" w:pos="720"/>
              </w:tabs>
              <w:rPr>
                <w:lang w:eastAsia="x-none"/>
              </w:rPr>
            </w:pPr>
            <w:r w:rsidRPr="00017282">
              <w:rPr>
                <w:lang w:eastAsia="x-none"/>
              </w:rPr>
              <w:t>NO</w:t>
            </w:r>
          </w:p>
        </w:tc>
      </w:tr>
    </w:tbl>
    <w:p w14:paraId="1AF97810" w14:textId="77777777" w:rsidR="00AE4181" w:rsidRDefault="00AE4181" w:rsidP="00AE4181"/>
    <w:p w14:paraId="1AF97811" w14:textId="77777777" w:rsidR="00AE4181" w:rsidRPr="00017282" w:rsidRDefault="00017282">
      <w:pPr>
        <w:rPr>
          <w:i/>
        </w:rPr>
      </w:pPr>
      <w:r w:rsidRPr="00017282">
        <w:rPr>
          <w:b/>
        </w:rPr>
        <w:t>Intent:</w:t>
      </w:r>
      <w:r w:rsidRPr="00017282">
        <w:rPr>
          <w:i/>
        </w:rPr>
        <w:t xml:space="preserve"> The director of an advanced </w:t>
      </w:r>
      <w:r w:rsidR="0099053F">
        <w:rPr>
          <w:i/>
        </w:rPr>
        <w:t>dental</w:t>
      </w:r>
      <w:r w:rsidR="0099053F" w:rsidRPr="00017282">
        <w:rPr>
          <w:i/>
        </w:rPr>
        <w:t xml:space="preserve"> </w:t>
      </w:r>
      <w:r w:rsidRPr="00017282">
        <w:rPr>
          <w:i/>
        </w:rPr>
        <w:t xml:space="preserve">education program is to be certified by </w:t>
      </w:r>
      <w:r w:rsidR="0099053F">
        <w:rPr>
          <w:i/>
        </w:rPr>
        <w:t xml:space="preserve">a nationally recognized </w:t>
      </w:r>
      <w:r w:rsidRPr="00017282">
        <w:rPr>
          <w:i/>
        </w:rPr>
        <w:t xml:space="preserve">certifying board in the </w:t>
      </w:r>
      <w:r w:rsidR="0099053F">
        <w:rPr>
          <w:i/>
        </w:rPr>
        <w:t>advanced dental education discipline</w:t>
      </w:r>
      <w:r w:rsidRPr="00017282">
        <w:rPr>
          <w:i/>
        </w:rPr>
        <w:t xml:space="preserve">.  Board certification is to be active.  The board certification requirement of Standard 2 is also applicable to an interim/acting program director.  A program director who is not board certified but who has previous experience as an interim/acting program director in a Commission-accredited program prior to 1997 is not considering in compliance with Standard 2.  </w:t>
      </w:r>
    </w:p>
    <w:p w14:paraId="1AF97812" w14:textId="77777777" w:rsidR="00AE4181" w:rsidRDefault="00AE4181"/>
    <w:tbl>
      <w:tblPr>
        <w:tblW w:w="21132" w:type="dxa"/>
        <w:tblLayout w:type="fixed"/>
        <w:tblLook w:val="0000" w:firstRow="0" w:lastRow="0" w:firstColumn="0" w:lastColumn="0" w:noHBand="0" w:noVBand="0"/>
      </w:tblPr>
      <w:tblGrid>
        <w:gridCol w:w="2628"/>
        <w:gridCol w:w="18504"/>
      </w:tblGrid>
      <w:tr w:rsidR="00017282" w:rsidRPr="00E313E3" w14:paraId="1AF97815" w14:textId="77777777" w:rsidTr="004B30E1">
        <w:tc>
          <w:tcPr>
            <w:tcW w:w="2628" w:type="dxa"/>
          </w:tcPr>
          <w:p w14:paraId="1AF97813" w14:textId="77777777" w:rsidR="00017282" w:rsidRPr="00E313E3" w:rsidRDefault="00017282" w:rsidP="004B30E1">
            <w:pPr>
              <w:rPr>
                <w:i/>
              </w:rPr>
            </w:pPr>
            <w:r w:rsidRPr="00E313E3">
              <w:rPr>
                <w:i/>
              </w:rPr>
              <w:t>Documentary Evidence:</w:t>
            </w:r>
          </w:p>
        </w:tc>
        <w:tc>
          <w:tcPr>
            <w:tcW w:w="18504" w:type="dxa"/>
          </w:tcPr>
          <w:p w14:paraId="1AF97814" w14:textId="77777777" w:rsidR="00017282" w:rsidRPr="00E313E3" w:rsidRDefault="00017282" w:rsidP="004B30E1"/>
        </w:tc>
      </w:tr>
    </w:tbl>
    <w:p w14:paraId="1AF97816" w14:textId="77777777" w:rsidR="00017282" w:rsidRDefault="00017282"/>
    <w:p w14:paraId="1AF97817" w14:textId="77777777" w:rsidR="00AE4181" w:rsidRDefault="00AE4181" w:rsidP="00AE418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E4181" w:rsidRPr="009B78A8" w14:paraId="1AF9781B" w14:textId="77777777" w:rsidTr="004B30E1">
        <w:tc>
          <w:tcPr>
            <w:tcW w:w="8658" w:type="dxa"/>
            <w:shd w:val="clear" w:color="auto" w:fill="auto"/>
          </w:tcPr>
          <w:p w14:paraId="1AF97818" w14:textId="77777777" w:rsidR="00AE4181" w:rsidRPr="005936CF" w:rsidRDefault="005936CF" w:rsidP="004B30E1">
            <w:pPr>
              <w:tabs>
                <w:tab w:val="left" w:pos="720"/>
              </w:tabs>
              <w:rPr>
                <w:lang w:eastAsia="x-none"/>
              </w:rPr>
            </w:pPr>
            <w:r w:rsidRPr="004B30E1">
              <w:rPr>
                <w:bCs/>
                <w:iCs/>
                <w:szCs w:val="24"/>
              </w:rPr>
              <w:t>Is the program director appointed to the sponsoring institution and have sufficient authority and time to achieve the educational goals of the program and assess the program’s effectiveness in meeting its goals?  (2)</w:t>
            </w:r>
          </w:p>
        </w:tc>
        <w:tc>
          <w:tcPr>
            <w:tcW w:w="810" w:type="dxa"/>
            <w:shd w:val="clear" w:color="auto" w:fill="auto"/>
          </w:tcPr>
          <w:p w14:paraId="1AF97819" w14:textId="77777777" w:rsidR="00AE4181" w:rsidRPr="005936CF" w:rsidRDefault="00AE4181" w:rsidP="004B30E1">
            <w:pPr>
              <w:tabs>
                <w:tab w:val="left" w:pos="720"/>
              </w:tabs>
              <w:rPr>
                <w:lang w:eastAsia="x-none"/>
              </w:rPr>
            </w:pPr>
            <w:r w:rsidRPr="005936CF">
              <w:rPr>
                <w:lang w:eastAsia="x-none"/>
              </w:rPr>
              <w:t>YES</w:t>
            </w:r>
          </w:p>
        </w:tc>
        <w:tc>
          <w:tcPr>
            <w:tcW w:w="810" w:type="dxa"/>
            <w:shd w:val="clear" w:color="auto" w:fill="auto"/>
          </w:tcPr>
          <w:p w14:paraId="1AF9781A" w14:textId="77777777" w:rsidR="00AE4181" w:rsidRPr="009B78A8" w:rsidRDefault="00AE4181" w:rsidP="004B30E1">
            <w:pPr>
              <w:tabs>
                <w:tab w:val="left" w:pos="720"/>
              </w:tabs>
              <w:rPr>
                <w:lang w:eastAsia="x-none"/>
              </w:rPr>
            </w:pPr>
            <w:r w:rsidRPr="005936CF">
              <w:rPr>
                <w:lang w:eastAsia="x-none"/>
              </w:rPr>
              <w:t>NO</w:t>
            </w:r>
          </w:p>
        </w:tc>
      </w:tr>
    </w:tbl>
    <w:p w14:paraId="1AF9781C" w14:textId="77777777" w:rsidR="00AE4181" w:rsidRDefault="00AE4181" w:rsidP="00AE4181"/>
    <w:tbl>
      <w:tblPr>
        <w:tblW w:w="21132" w:type="dxa"/>
        <w:tblLayout w:type="fixed"/>
        <w:tblLook w:val="0000" w:firstRow="0" w:lastRow="0" w:firstColumn="0" w:lastColumn="0" w:noHBand="0" w:noVBand="0"/>
      </w:tblPr>
      <w:tblGrid>
        <w:gridCol w:w="2628"/>
        <w:gridCol w:w="18504"/>
      </w:tblGrid>
      <w:tr w:rsidR="00AE4181" w:rsidRPr="00E313E3" w14:paraId="1AF9781F" w14:textId="77777777" w:rsidTr="004B30E1">
        <w:tc>
          <w:tcPr>
            <w:tcW w:w="2628" w:type="dxa"/>
          </w:tcPr>
          <w:p w14:paraId="1AF9781D" w14:textId="77777777" w:rsidR="00AE4181" w:rsidRPr="00E313E3" w:rsidRDefault="00AE4181" w:rsidP="004B30E1">
            <w:pPr>
              <w:rPr>
                <w:i/>
              </w:rPr>
            </w:pPr>
            <w:r w:rsidRPr="00E313E3">
              <w:rPr>
                <w:i/>
              </w:rPr>
              <w:t>Documentary Evidence:</w:t>
            </w:r>
          </w:p>
        </w:tc>
        <w:tc>
          <w:tcPr>
            <w:tcW w:w="18504" w:type="dxa"/>
          </w:tcPr>
          <w:p w14:paraId="1AF9781E" w14:textId="77777777" w:rsidR="00AE4181" w:rsidRPr="00E313E3" w:rsidRDefault="00AE4181" w:rsidP="004B30E1"/>
        </w:tc>
      </w:tr>
    </w:tbl>
    <w:p w14:paraId="1AF97820" w14:textId="77777777" w:rsidR="00AE4181" w:rsidRDefault="00AE4181"/>
    <w:p w14:paraId="1AF97822" w14:textId="77777777" w:rsidR="00AE4181" w:rsidRDefault="00AE4181" w:rsidP="00AE418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E4181" w:rsidRPr="009B78A8" w14:paraId="1AF97826" w14:textId="77777777" w:rsidTr="004B30E1">
        <w:tc>
          <w:tcPr>
            <w:tcW w:w="8658" w:type="dxa"/>
            <w:shd w:val="clear" w:color="auto" w:fill="auto"/>
          </w:tcPr>
          <w:p w14:paraId="1AF97823" w14:textId="77777777" w:rsidR="00AE4181" w:rsidRPr="009B78A8" w:rsidRDefault="005936CF" w:rsidP="004B30E1">
            <w:pPr>
              <w:tabs>
                <w:tab w:val="left" w:pos="720"/>
              </w:tabs>
              <w:rPr>
                <w:lang w:eastAsia="x-none"/>
              </w:rPr>
            </w:pPr>
            <w:r>
              <w:rPr>
                <w:lang w:eastAsia="x-none"/>
              </w:rPr>
              <w:t>Is documentation of all program activities ensured by the program director and available for review?</w:t>
            </w:r>
            <w:r w:rsidR="00F31E4D">
              <w:rPr>
                <w:lang w:eastAsia="x-none"/>
              </w:rPr>
              <w:t xml:space="preserve"> (2)</w:t>
            </w:r>
          </w:p>
        </w:tc>
        <w:tc>
          <w:tcPr>
            <w:tcW w:w="810" w:type="dxa"/>
            <w:shd w:val="clear" w:color="auto" w:fill="auto"/>
          </w:tcPr>
          <w:p w14:paraId="1AF97824" w14:textId="77777777" w:rsidR="00AE4181" w:rsidRPr="009B78A8" w:rsidRDefault="00AE4181" w:rsidP="004B30E1">
            <w:pPr>
              <w:tabs>
                <w:tab w:val="left" w:pos="720"/>
              </w:tabs>
              <w:rPr>
                <w:lang w:eastAsia="x-none"/>
              </w:rPr>
            </w:pPr>
            <w:r w:rsidRPr="009B78A8">
              <w:rPr>
                <w:lang w:eastAsia="x-none"/>
              </w:rPr>
              <w:t>YES</w:t>
            </w:r>
          </w:p>
        </w:tc>
        <w:tc>
          <w:tcPr>
            <w:tcW w:w="810" w:type="dxa"/>
            <w:shd w:val="clear" w:color="auto" w:fill="auto"/>
          </w:tcPr>
          <w:p w14:paraId="1AF97825" w14:textId="77777777" w:rsidR="00AE4181" w:rsidRPr="009B78A8" w:rsidRDefault="00AE4181" w:rsidP="004B30E1">
            <w:pPr>
              <w:tabs>
                <w:tab w:val="left" w:pos="720"/>
              </w:tabs>
              <w:rPr>
                <w:lang w:eastAsia="x-none"/>
              </w:rPr>
            </w:pPr>
            <w:r w:rsidRPr="009B78A8">
              <w:rPr>
                <w:lang w:eastAsia="x-none"/>
              </w:rPr>
              <w:t>NO</w:t>
            </w:r>
          </w:p>
        </w:tc>
      </w:tr>
    </w:tbl>
    <w:p w14:paraId="1AF97827" w14:textId="77777777" w:rsidR="00AE4181" w:rsidRDefault="00AE4181" w:rsidP="00AE4181"/>
    <w:tbl>
      <w:tblPr>
        <w:tblW w:w="21132" w:type="dxa"/>
        <w:tblLayout w:type="fixed"/>
        <w:tblLook w:val="0000" w:firstRow="0" w:lastRow="0" w:firstColumn="0" w:lastColumn="0" w:noHBand="0" w:noVBand="0"/>
      </w:tblPr>
      <w:tblGrid>
        <w:gridCol w:w="2628"/>
        <w:gridCol w:w="18504"/>
      </w:tblGrid>
      <w:tr w:rsidR="00AE4181" w:rsidRPr="00E313E3" w14:paraId="1AF9782A" w14:textId="77777777" w:rsidTr="004B30E1">
        <w:tc>
          <w:tcPr>
            <w:tcW w:w="2628" w:type="dxa"/>
          </w:tcPr>
          <w:p w14:paraId="1AF97828" w14:textId="77777777" w:rsidR="00AE4181" w:rsidRPr="00E313E3" w:rsidRDefault="00AE4181" w:rsidP="004B30E1">
            <w:pPr>
              <w:rPr>
                <w:i/>
              </w:rPr>
            </w:pPr>
            <w:r w:rsidRPr="00E313E3">
              <w:rPr>
                <w:i/>
              </w:rPr>
              <w:t>Documentary Evidence:</w:t>
            </w:r>
          </w:p>
        </w:tc>
        <w:tc>
          <w:tcPr>
            <w:tcW w:w="18504" w:type="dxa"/>
          </w:tcPr>
          <w:p w14:paraId="1AF97829" w14:textId="77777777" w:rsidR="00AE4181" w:rsidRPr="00E313E3" w:rsidRDefault="00AE4181" w:rsidP="004B30E1"/>
        </w:tc>
      </w:tr>
    </w:tbl>
    <w:p w14:paraId="1AF9782B" w14:textId="77777777" w:rsidR="00AE4181" w:rsidRDefault="00AE4181"/>
    <w:p w14:paraId="1AF9782D" w14:textId="77777777" w:rsidR="00AE4181" w:rsidRDefault="00AE418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936CF" w:rsidRPr="005936CF" w14:paraId="1AF9782F" w14:textId="77777777" w:rsidTr="004B30E1">
        <w:tc>
          <w:tcPr>
            <w:tcW w:w="10278" w:type="dxa"/>
            <w:gridSpan w:val="3"/>
            <w:shd w:val="clear" w:color="auto" w:fill="auto"/>
          </w:tcPr>
          <w:p w14:paraId="1AF9782E" w14:textId="77777777" w:rsidR="005936CF" w:rsidRPr="005936CF" w:rsidRDefault="005936CF" w:rsidP="004B30E1">
            <w:pPr>
              <w:tabs>
                <w:tab w:val="left" w:pos="720"/>
              </w:tabs>
              <w:rPr>
                <w:lang w:eastAsia="x-none"/>
              </w:rPr>
            </w:pPr>
            <w:r w:rsidRPr="005936CF">
              <w:t>Does the sponsoring institution appoint a program director:</w:t>
            </w:r>
          </w:p>
        </w:tc>
      </w:tr>
      <w:tr w:rsidR="005936CF" w:rsidRPr="005936CF" w14:paraId="1AF97833" w14:textId="77777777" w:rsidTr="004B30E1">
        <w:tc>
          <w:tcPr>
            <w:tcW w:w="8658" w:type="dxa"/>
            <w:shd w:val="clear" w:color="auto" w:fill="auto"/>
          </w:tcPr>
          <w:p w14:paraId="1AF97830" w14:textId="77777777" w:rsidR="005936CF" w:rsidRPr="005936CF" w:rsidRDefault="005936CF" w:rsidP="005B69BC">
            <w:pPr>
              <w:numPr>
                <w:ilvl w:val="0"/>
                <w:numId w:val="12"/>
              </w:numPr>
              <w:tabs>
                <w:tab w:val="left" w:pos="720"/>
              </w:tabs>
              <w:rPr>
                <w:lang w:eastAsia="x-none"/>
              </w:rPr>
            </w:pPr>
            <w:r w:rsidRPr="005936CF">
              <w:t>who is a full-time faculty member?</w:t>
            </w:r>
          </w:p>
        </w:tc>
        <w:tc>
          <w:tcPr>
            <w:tcW w:w="810" w:type="dxa"/>
            <w:shd w:val="clear" w:color="auto" w:fill="auto"/>
          </w:tcPr>
          <w:p w14:paraId="1AF97831" w14:textId="77777777" w:rsidR="005936CF" w:rsidRPr="005936CF" w:rsidRDefault="005936CF" w:rsidP="004B30E1">
            <w:pPr>
              <w:tabs>
                <w:tab w:val="left" w:pos="720"/>
              </w:tabs>
              <w:rPr>
                <w:lang w:eastAsia="x-none"/>
              </w:rPr>
            </w:pPr>
            <w:r w:rsidRPr="005936CF">
              <w:rPr>
                <w:lang w:eastAsia="x-none"/>
              </w:rPr>
              <w:t>YES</w:t>
            </w:r>
          </w:p>
        </w:tc>
        <w:tc>
          <w:tcPr>
            <w:tcW w:w="810" w:type="dxa"/>
            <w:shd w:val="clear" w:color="auto" w:fill="auto"/>
          </w:tcPr>
          <w:p w14:paraId="1AF97832" w14:textId="77777777" w:rsidR="005936CF" w:rsidRPr="005936CF" w:rsidRDefault="005936CF" w:rsidP="004B30E1">
            <w:pPr>
              <w:tabs>
                <w:tab w:val="left" w:pos="720"/>
              </w:tabs>
              <w:rPr>
                <w:lang w:eastAsia="x-none"/>
              </w:rPr>
            </w:pPr>
            <w:r w:rsidRPr="005936CF">
              <w:rPr>
                <w:lang w:eastAsia="x-none"/>
              </w:rPr>
              <w:t>NO</w:t>
            </w:r>
          </w:p>
        </w:tc>
      </w:tr>
      <w:tr w:rsidR="005936CF" w:rsidRPr="009B78A8" w14:paraId="1AF97837" w14:textId="77777777" w:rsidTr="004B30E1">
        <w:tc>
          <w:tcPr>
            <w:tcW w:w="8658" w:type="dxa"/>
            <w:shd w:val="clear" w:color="auto" w:fill="auto"/>
          </w:tcPr>
          <w:p w14:paraId="1AF97834" w14:textId="77777777" w:rsidR="005936CF" w:rsidRPr="005936CF" w:rsidRDefault="005936CF" w:rsidP="005B69BC">
            <w:pPr>
              <w:numPr>
                <w:ilvl w:val="0"/>
                <w:numId w:val="12"/>
              </w:numPr>
              <w:tabs>
                <w:tab w:val="left" w:pos="720"/>
              </w:tabs>
              <w:rPr>
                <w:lang w:eastAsia="x-none"/>
              </w:rPr>
            </w:pPr>
            <w:r w:rsidRPr="005936CF">
              <w:t xml:space="preserve">whose time commitment is no less than twenty-four hours per week to the </w:t>
            </w:r>
            <w:r w:rsidRPr="00E829B9">
              <w:t>advanced</w:t>
            </w:r>
            <w:r w:rsidR="00955BAF" w:rsidRPr="00E829B9">
              <w:rPr>
                <w:bCs/>
                <w:color w:val="000000"/>
                <w:szCs w:val="24"/>
              </w:rPr>
              <w:t xml:space="preserve"> dental</w:t>
            </w:r>
            <w:r w:rsidRPr="005936CF">
              <w:t xml:space="preserve"> education program in endodontics?  (2-1)</w:t>
            </w:r>
          </w:p>
        </w:tc>
        <w:tc>
          <w:tcPr>
            <w:tcW w:w="810" w:type="dxa"/>
            <w:shd w:val="clear" w:color="auto" w:fill="auto"/>
          </w:tcPr>
          <w:p w14:paraId="1AF97835" w14:textId="77777777" w:rsidR="005936CF" w:rsidRPr="005936CF" w:rsidRDefault="005936CF" w:rsidP="004B30E1">
            <w:pPr>
              <w:tabs>
                <w:tab w:val="left" w:pos="720"/>
              </w:tabs>
              <w:rPr>
                <w:lang w:eastAsia="x-none"/>
              </w:rPr>
            </w:pPr>
            <w:r w:rsidRPr="005936CF">
              <w:rPr>
                <w:lang w:eastAsia="x-none"/>
              </w:rPr>
              <w:t>YES</w:t>
            </w:r>
          </w:p>
        </w:tc>
        <w:tc>
          <w:tcPr>
            <w:tcW w:w="810" w:type="dxa"/>
            <w:shd w:val="clear" w:color="auto" w:fill="auto"/>
          </w:tcPr>
          <w:p w14:paraId="1AF97836" w14:textId="77777777" w:rsidR="005936CF" w:rsidRPr="009B78A8" w:rsidRDefault="005936CF" w:rsidP="004B30E1">
            <w:pPr>
              <w:tabs>
                <w:tab w:val="left" w:pos="720"/>
              </w:tabs>
              <w:rPr>
                <w:lang w:eastAsia="x-none"/>
              </w:rPr>
            </w:pPr>
            <w:r w:rsidRPr="005936CF">
              <w:rPr>
                <w:lang w:eastAsia="x-none"/>
              </w:rPr>
              <w:t>NO</w:t>
            </w:r>
          </w:p>
        </w:tc>
      </w:tr>
    </w:tbl>
    <w:p w14:paraId="1AF97838" w14:textId="77777777" w:rsidR="00017282" w:rsidRDefault="00017282" w:rsidP="00017282"/>
    <w:p w14:paraId="1AF97839" w14:textId="77777777" w:rsidR="005936CF" w:rsidRPr="008F278E" w:rsidRDefault="005936CF" w:rsidP="005936CF">
      <w:pPr>
        <w:rPr>
          <w:i/>
          <w:szCs w:val="24"/>
        </w:rPr>
      </w:pPr>
      <w:r w:rsidRPr="005936CF">
        <w:rPr>
          <w:b/>
          <w:szCs w:val="24"/>
        </w:rPr>
        <w:t>Intent:</w:t>
      </w:r>
      <w:r w:rsidRPr="008F278E">
        <w:rPr>
          <w:i/>
          <w:szCs w:val="24"/>
        </w:rPr>
        <w:t xml:space="preserve"> To ensure that the program director has sufficient time to participate in all aspects of the program including direct student/resident contact in didactic and clinical activities.</w:t>
      </w:r>
    </w:p>
    <w:p w14:paraId="1AF9783A" w14:textId="77777777" w:rsidR="005936CF" w:rsidRDefault="005936CF" w:rsidP="00017282"/>
    <w:tbl>
      <w:tblPr>
        <w:tblW w:w="21132" w:type="dxa"/>
        <w:tblLayout w:type="fixed"/>
        <w:tblLook w:val="0000" w:firstRow="0" w:lastRow="0" w:firstColumn="0" w:lastColumn="0" w:noHBand="0" w:noVBand="0"/>
      </w:tblPr>
      <w:tblGrid>
        <w:gridCol w:w="2628"/>
        <w:gridCol w:w="18504"/>
      </w:tblGrid>
      <w:tr w:rsidR="00017282" w:rsidRPr="00E313E3" w14:paraId="1AF9783D" w14:textId="77777777" w:rsidTr="004B30E1">
        <w:tc>
          <w:tcPr>
            <w:tcW w:w="2628" w:type="dxa"/>
          </w:tcPr>
          <w:p w14:paraId="1AF9783B" w14:textId="77777777" w:rsidR="00017282" w:rsidRPr="00E313E3" w:rsidRDefault="00017282" w:rsidP="004B30E1">
            <w:pPr>
              <w:rPr>
                <w:i/>
              </w:rPr>
            </w:pPr>
            <w:r w:rsidRPr="00E313E3">
              <w:rPr>
                <w:i/>
              </w:rPr>
              <w:t>Documentary Evidence:</w:t>
            </w:r>
          </w:p>
        </w:tc>
        <w:tc>
          <w:tcPr>
            <w:tcW w:w="18504" w:type="dxa"/>
          </w:tcPr>
          <w:p w14:paraId="1AF9783C" w14:textId="77777777" w:rsidR="00017282" w:rsidRPr="00E313E3" w:rsidRDefault="00017282" w:rsidP="004B30E1"/>
        </w:tc>
      </w:tr>
    </w:tbl>
    <w:p w14:paraId="1AF9783E" w14:textId="77777777" w:rsidR="00AE4181" w:rsidRDefault="00AE4181"/>
    <w:p w14:paraId="1AF97841" w14:textId="77777777" w:rsidR="007F3225" w:rsidRDefault="007F322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5936CF" w:rsidRPr="009B78A8" w14:paraId="1AF97843" w14:textId="77777777" w:rsidTr="003E65C3">
        <w:tc>
          <w:tcPr>
            <w:tcW w:w="10278" w:type="dxa"/>
            <w:gridSpan w:val="3"/>
            <w:shd w:val="clear" w:color="auto" w:fill="auto"/>
          </w:tcPr>
          <w:p w14:paraId="1AF97842" w14:textId="77777777" w:rsidR="005936CF" w:rsidRPr="005936CF" w:rsidRDefault="005936CF" w:rsidP="004B30E1">
            <w:pPr>
              <w:tabs>
                <w:tab w:val="left" w:pos="720"/>
              </w:tabs>
              <w:rPr>
                <w:lang w:eastAsia="x-none"/>
              </w:rPr>
            </w:pPr>
            <w:r w:rsidRPr="005936CF">
              <w:t xml:space="preserve">Do the responsibilities of the program director include:  </w:t>
            </w:r>
          </w:p>
        </w:tc>
      </w:tr>
      <w:tr w:rsidR="003E65C3" w:rsidRPr="009B78A8" w14:paraId="1AF97847" w14:textId="77777777" w:rsidTr="00D7304F">
        <w:tblPrEx>
          <w:tblBorders>
            <w:top w:val="none" w:sz="0" w:space="0" w:color="auto"/>
            <w:bottom w:val="none" w:sz="0" w:space="0" w:color="auto"/>
          </w:tblBorders>
        </w:tblPrEx>
        <w:tc>
          <w:tcPr>
            <w:tcW w:w="8658" w:type="dxa"/>
            <w:shd w:val="clear" w:color="auto" w:fill="auto"/>
          </w:tcPr>
          <w:p w14:paraId="1AF97844" w14:textId="77777777" w:rsidR="003E65C3" w:rsidRPr="009B78A8" w:rsidRDefault="003E65C3" w:rsidP="005B69BC">
            <w:pPr>
              <w:numPr>
                <w:ilvl w:val="0"/>
                <w:numId w:val="13"/>
              </w:numPr>
              <w:tabs>
                <w:tab w:val="left" w:pos="720"/>
              </w:tabs>
              <w:rPr>
                <w:lang w:eastAsia="x-none"/>
              </w:rPr>
            </w:pPr>
            <w:r w:rsidRPr="003E65C3">
              <w:t>Development of mission, goals, and objectives for the program?</w:t>
            </w:r>
          </w:p>
        </w:tc>
        <w:tc>
          <w:tcPr>
            <w:tcW w:w="810" w:type="dxa"/>
            <w:shd w:val="clear" w:color="auto" w:fill="auto"/>
          </w:tcPr>
          <w:p w14:paraId="1AF97845" w14:textId="77777777" w:rsidR="003E65C3" w:rsidRPr="009B78A8" w:rsidRDefault="003E65C3" w:rsidP="00D7304F">
            <w:pPr>
              <w:tabs>
                <w:tab w:val="left" w:pos="720"/>
              </w:tabs>
              <w:rPr>
                <w:lang w:eastAsia="x-none"/>
              </w:rPr>
            </w:pPr>
            <w:r w:rsidRPr="009B78A8">
              <w:rPr>
                <w:lang w:eastAsia="x-none"/>
              </w:rPr>
              <w:t>YES</w:t>
            </w:r>
          </w:p>
        </w:tc>
        <w:tc>
          <w:tcPr>
            <w:tcW w:w="810" w:type="dxa"/>
            <w:shd w:val="clear" w:color="auto" w:fill="auto"/>
          </w:tcPr>
          <w:p w14:paraId="1AF97846" w14:textId="77777777" w:rsidR="003E65C3" w:rsidRPr="009B78A8" w:rsidRDefault="003E65C3" w:rsidP="00D7304F">
            <w:pPr>
              <w:tabs>
                <w:tab w:val="left" w:pos="720"/>
              </w:tabs>
              <w:rPr>
                <w:lang w:eastAsia="x-none"/>
              </w:rPr>
            </w:pPr>
            <w:r w:rsidRPr="009B78A8">
              <w:rPr>
                <w:lang w:eastAsia="x-none"/>
              </w:rPr>
              <w:t>NO</w:t>
            </w:r>
          </w:p>
        </w:tc>
      </w:tr>
      <w:tr w:rsidR="005936CF" w:rsidRPr="009B78A8" w14:paraId="1AF9784B" w14:textId="77777777" w:rsidTr="004B30E1">
        <w:tc>
          <w:tcPr>
            <w:tcW w:w="8658" w:type="dxa"/>
            <w:shd w:val="clear" w:color="auto" w:fill="auto"/>
          </w:tcPr>
          <w:p w14:paraId="1AF97848" w14:textId="77777777" w:rsidR="005936CF" w:rsidRPr="005936CF" w:rsidRDefault="005936CF" w:rsidP="005B69BC">
            <w:pPr>
              <w:numPr>
                <w:ilvl w:val="0"/>
                <w:numId w:val="13"/>
              </w:numPr>
              <w:tabs>
                <w:tab w:val="left" w:pos="720"/>
              </w:tabs>
              <w:rPr>
                <w:lang w:eastAsia="x-none"/>
              </w:rPr>
            </w:pPr>
            <w:r w:rsidRPr="005936CF">
              <w:lastRenderedPageBreak/>
              <w:t>Development and implementation of a curriculum plan?</w:t>
            </w:r>
          </w:p>
        </w:tc>
        <w:tc>
          <w:tcPr>
            <w:tcW w:w="810" w:type="dxa"/>
            <w:shd w:val="clear" w:color="auto" w:fill="auto"/>
          </w:tcPr>
          <w:p w14:paraId="1AF97849" w14:textId="77777777" w:rsidR="005936CF" w:rsidRPr="009B78A8" w:rsidRDefault="005936CF" w:rsidP="004B30E1">
            <w:pPr>
              <w:tabs>
                <w:tab w:val="left" w:pos="720"/>
              </w:tabs>
              <w:rPr>
                <w:lang w:eastAsia="x-none"/>
              </w:rPr>
            </w:pPr>
            <w:r w:rsidRPr="009B78A8">
              <w:rPr>
                <w:lang w:eastAsia="x-none"/>
              </w:rPr>
              <w:t>YES</w:t>
            </w:r>
          </w:p>
        </w:tc>
        <w:tc>
          <w:tcPr>
            <w:tcW w:w="810" w:type="dxa"/>
            <w:shd w:val="clear" w:color="auto" w:fill="auto"/>
          </w:tcPr>
          <w:p w14:paraId="1AF9784A" w14:textId="77777777" w:rsidR="005936CF" w:rsidRPr="009B78A8" w:rsidRDefault="005936CF" w:rsidP="004B30E1">
            <w:pPr>
              <w:tabs>
                <w:tab w:val="left" w:pos="720"/>
              </w:tabs>
              <w:rPr>
                <w:lang w:eastAsia="x-none"/>
              </w:rPr>
            </w:pPr>
            <w:r w:rsidRPr="009B78A8">
              <w:rPr>
                <w:lang w:eastAsia="x-none"/>
              </w:rPr>
              <w:t>NO</w:t>
            </w:r>
          </w:p>
        </w:tc>
      </w:tr>
      <w:tr w:rsidR="005936CF" w:rsidRPr="009B78A8" w14:paraId="1AF9784F" w14:textId="77777777" w:rsidTr="004B30E1">
        <w:tc>
          <w:tcPr>
            <w:tcW w:w="8658" w:type="dxa"/>
            <w:shd w:val="clear" w:color="auto" w:fill="auto"/>
          </w:tcPr>
          <w:p w14:paraId="1AF9784C" w14:textId="77777777" w:rsidR="005936CF" w:rsidRPr="004B30E1" w:rsidRDefault="005936CF" w:rsidP="005B69BC">
            <w:pPr>
              <w:numPr>
                <w:ilvl w:val="0"/>
                <w:numId w:val="13"/>
              </w:numPr>
              <w:rPr>
                <w:szCs w:val="24"/>
              </w:rPr>
            </w:pPr>
            <w:r w:rsidRPr="004B30E1">
              <w:rPr>
                <w:szCs w:val="24"/>
              </w:rPr>
              <w:t>Planning for and operation of the facilities used in the endodontic</w:t>
            </w:r>
            <w:r w:rsidR="002D418D" w:rsidRPr="004B30E1">
              <w:rPr>
                <w:szCs w:val="24"/>
              </w:rPr>
              <w:t xml:space="preserve"> </w:t>
            </w:r>
            <w:r w:rsidRPr="004B30E1">
              <w:rPr>
                <w:szCs w:val="24"/>
              </w:rPr>
              <w:t>program?</w:t>
            </w:r>
          </w:p>
        </w:tc>
        <w:tc>
          <w:tcPr>
            <w:tcW w:w="810" w:type="dxa"/>
            <w:shd w:val="clear" w:color="auto" w:fill="auto"/>
          </w:tcPr>
          <w:p w14:paraId="1AF9784D" w14:textId="77777777" w:rsidR="005936CF" w:rsidRPr="009B78A8" w:rsidRDefault="005936CF" w:rsidP="004B30E1">
            <w:pPr>
              <w:tabs>
                <w:tab w:val="left" w:pos="720"/>
              </w:tabs>
              <w:rPr>
                <w:lang w:eastAsia="x-none"/>
              </w:rPr>
            </w:pPr>
            <w:r w:rsidRPr="009B78A8">
              <w:rPr>
                <w:lang w:eastAsia="x-none"/>
              </w:rPr>
              <w:t>YES</w:t>
            </w:r>
          </w:p>
        </w:tc>
        <w:tc>
          <w:tcPr>
            <w:tcW w:w="810" w:type="dxa"/>
            <w:shd w:val="clear" w:color="auto" w:fill="auto"/>
          </w:tcPr>
          <w:p w14:paraId="1AF9784E" w14:textId="77777777" w:rsidR="005936CF" w:rsidRPr="009B78A8" w:rsidRDefault="005936CF" w:rsidP="004B30E1">
            <w:pPr>
              <w:tabs>
                <w:tab w:val="left" w:pos="720"/>
              </w:tabs>
              <w:rPr>
                <w:lang w:eastAsia="x-none"/>
              </w:rPr>
            </w:pPr>
            <w:r w:rsidRPr="009B78A8">
              <w:rPr>
                <w:lang w:eastAsia="x-none"/>
              </w:rPr>
              <w:t>NO</w:t>
            </w:r>
          </w:p>
        </w:tc>
      </w:tr>
      <w:tr w:rsidR="005936CF" w:rsidRPr="009B78A8" w14:paraId="1AF97853" w14:textId="77777777" w:rsidTr="004B30E1">
        <w:tc>
          <w:tcPr>
            <w:tcW w:w="8658" w:type="dxa"/>
            <w:shd w:val="clear" w:color="auto" w:fill="auto"/>
          </w:tcPr>
          <w:p w14:paraId="1AF97850" w14:textId="77777777" w:rsidR="005936CF" w:rsidRPr="004B30E1" w:rsidRDefault="005936CF" w:rsidP="005B69BC">
            <w:pPr>
              <w:numPr>
                <w:ilvl w:val="0"/>
                <w:numId w:val="13"/>
              </w:numPr>
              <w:rPr>
                <w:szCs w:val="24"/>
              </w:rPr>
            </w:pPr>
            <w:r w:rsidRPr="004B30E1">
              <w:rPr>
                <w:szCs w:val="24"/>
              </w:rPr>
              <w:t>Student/Resident selection unless the program is sponsored by</w:t>
            </w:r>
            <w:r w:rsidR="002D418D" w:rsidRPr="004B30E1">
              <w:rPr>
                <w:szCs w:val="24"/>
              </w:rPr>
              <w:t xml:space="preserve"> </w:t>
            </w:r>
            <w:r w:rsidRPr="004B30E1">
              <w:rPr>
                <w:szCs w:val="24"/>
              </w:rPr>
              <w:t>a federal service utilizing a centralized student/resident selection process?</w:t>
            </w:r>
          </w:p>
        </w:tc>
        <w:tc>
          <w:tcPr>
            <w:tcW w:w="810" w:type="dxa"/>
            <w:shd w:val="clear" w:color="auto" w:fill="auto"/>
          </w:tcPr>
          <w:p w14:paraId="1AF97851" w14:textId="77777777" w:rsidR="005936CF" w:rsidRPr="009B78A8" w:rsidRDefault="005936CF" w:rsidP="004B30E1">
            <w:pPr>
              <w:tabs>
                <w:tab w:val="left" w:pos="720"/>
              </w:tabs>
              <w:rPr>
                <w:lang w:eastAsia="x-none"/>
              </w:rPr>
            </w:pPr>
            <w:r w:rsidRPr="009B78A8">
              <w:rPr>
                <w:lang w:eastAsia="x-none"/>
              </w:rPr>
              <w:t>YES</w:t>
            </w:r>
          </w:p>
        </w:tc>
        <w:tc>
          <w:tcPr>
            <w:tcW w:w="810" w:type="dxa"/>
            <w:shd w:val="clear" w:color="auto" w:fill="auto"/>
          </w:tcPr>
          <w:p w14:paraId="1AF97852" w14:textId="77777777" w:rsidR="005936CF" w:rsidRPr="009B78A8" w:rsidRDefault="005936CF" w:rsidP="004B30E1">
            <w:pPr>
              <w:tabs>
                <w:tab w:val="left" w:pos="720"/>
              </w:tabs>
              <w:rPr>
                <w:lang w:eastAsia="x-none"/>
              </w:rPr>
            </w:pPr>
            <w:r w:rsidRPr="009B78A8">
              <w:rPr>
                <w:lang w:eastAsia="x-none"/>
              </w:rPr>
              <w:t>NO</w:t>
            </w:r>
          </w:p>
        </w:tc>
      </w:tr>
      <w:tr w:rsidR="005936CF" w:rsidRPr="009B78A8" w14:paraId="1AF97857" w14:textId="77777777" w:rsidTr="004B30E1">
        <w:tc>
          <w:tcPr>
            <w:tcW w:w="8658" w:type="dxa"/>
            <w:shd w:val="clear" w:color="auto" w:fill="auto"/>
          </w:tcPr>
          <w:p w14:paraId="1AF97854" w14:textId="77777777" w:rsidR="005936CF" w:rsidRPr="004B30E1" w:rsidRDefault="005936CF" w:rsidP="005B69BC">
            <w:pPr>
              <w:numPr>
                <w:ilvl w:val="0"/>
                <w:numId w:val="13"/>
              </w:numPr>
              <w:rPr>
                <w:szCs w:val="24"/>
              </w:rPr>
            </w:pPr>
            <w:r w:rsidRPr="004B30E1">
              <w:rPr>
                <w:szCs w:val="24"/>
              </w:rPr>
              <w:t>Ensuring ongoing evaluation of student/resident performance and</w:t>
            </w:r>
            <w:r w:rsidR="002D418D" w:rsidRPr="004B30E1">
              <w:rPr>
                <w:szCs w:val="24"/>
              </w:rPr>
              <w:t xml:space="preserve"> </w:t>
            </w:r>
            <w:r w:rsidRPr="004B30E1">
              <w:rPr>
                <w:szCs w:val="24"/>
              </w:rPr>
              <w:t>faculty teaching performance?</w:t>
            </w:r>
          </w:p>
        </w:tc>
        <w:tc>
          <w:tcPr>
            <w:tcW w:w="810" w:type="dxa"/>
            <w:shd w:val="clear" w:color="auto" w:fill="auto"/>
          </w:tcPr>
          <w:p w14:paraId="1AF97855" w14:textId="77777777" w:rsidR="005936CF" w:rsidRPr="009B78A8" w:rsidRDefault="005936CF" w:rsidP="004B30E1">
            <w:pPr>
              <w:tabs>
                <w:tab w:val="left" w:pos="720"/>
              </w:tabs>
              <w:rPr>
                <w:lang w:eastAsia="x-none"/>
              </w:rPr>
            </w:pPr>
            <w:r w:rsidRPr="009B78A8">
              <w:rPr>
                <w:lang w:eastAsia="x-none"/>
              </w:rPr>
              <w:t>YES</w:t>
            </w:r>
          </w:p>
        </w:tc>
        <w:tc>
          <w:tcPr>
            <w:tcW w:w="810" w:type="dxa"/>
            <w:shd w:val="clear" w:color="auto" w:fill="auto"/>
          </w:tcPr>
          <w:p w14:paraId="1AF97856" w14:textId="77777777" w:rsidR="005936CF" w:rsidRPr="009B78A8" w:rsidRDefault="005936CF" w:rsidP="004B30E1">
            <w:pPr>
              <w:tabs>
                <w:tab w:val="left" w:pos="720"/>
              </w:tabs>
              <w:rPr>
                <w:lang w:eastAsia="x-none"/>
              </w:rPr>
            </w:pPr>
            <w:r w:rsidRPr="009B78A8">
              <w:rPr>
                <w:lang w:eastAsia="x-none"/>
              </w:rPr>
              <w:t>NO</w:t>
            </w:r>
          </w:p>
        </w:tc>
      </w:tr>
      <w:tr w:rsidR="005936CF" w:rsidRPr="009B78A8" w14:paraId="1AF9785B" w14:textId="77777777" w:rsidTr="004B30E1">
        <w:tc>
          <w:tcPr>
            <w:tcW w:w="8658" w:type="dxa"/>
            <w:shd w:val="clear" w:color="auto" w:fill="auto"/>
          </w:tcPr>
          <w:p w14:paraId="1AF97858" w14:textId="77777777" w:rsidR="005936CF" w:rsidRPr="004B30E1" w:rsidRDefault="002D418D" w:rsidP="005B69BC">
            <w:pPr>
              <w:numPr>
                <w:ilvl w:val="0"/>
                <w:numId w:val="13"/>
              </w:numPr>
              <w:rPr>
                <w:szCs w:val="24"/>
              </w:rPr>
            </w:pPr>
            <w:r w:rsidRPr="004B30E1">
              <w:rPr>
                <w:szCs w:val="24"/>
              </w:rPr>
              <w:t>Evaluation of teaching program and faculty supervision in affiliated institutions?</w:t>
            </w:r>
          </w:p>
        </w:tc>
        <w:tc>
          <w:tcPr>
            <w:tcW w:w="810" w:type="dxa"/>
            <w:shd w:val="clear" w:color="auto" w:fill="auto"/>
          </w:tcPr>
          <w:p w14:paraId="1AF97859" w14:textId="77777777" w:rsidR="005936CF" w:rsidRPr="009B78A8" w:rsidRDefault="005936CF" w:rsidP="004B30E1">
            <w:pPr>
              <w:tabs>
                <w:tab w:val="left" w:pos="720"/>
              </w:tabs>
              <w:rPr>
                <w:lang w:eastAsia="x-none"/>
              </w:rPr>
            </w:pPr>
            <w:r w:rsidRPr="009B78A8">
              <w:rPr>
                <w:lang w:eastAsia="x-none"/>
              </w:rPr>
              <w:t>YES</w:t>
            </w:r>
          </w:p>
        </w:tc>
        <w:tc>
          <w:tcPr>
            <w:tcW w:w="810" w:type="dxa"/>
            <w:shd w:val="clear" w:color="auto" w:fill="auto"/>
          </w:tcPr>
          <w:p w14:paraId="1AF9785A" w14:textId="77777777" w:rsidR="005936CF" w:rsidRPr="009B78A8" w:rsidRDefault="005936CF" w:rsidP="004B30E1">
            <w:pPr>
              <w:tabs>
                <w:tab w:val="left" w:pos="720"/>
              </w:tabs>
              <w:rPr>
                <w:lang w:eastAsia="x-none"/>
              </w:rPr>
            </w:pPr>
            <w:r w:rsidRPr="009B78A8">
              <w:rPr>
                <w:lang w:eastAsia="x-none"/>
              </w:rPr>
              <w:t>NO</w:t>
            </w:r>
          </w:p>
        </w:tc>
      </w:tr>
      <w:tr w:rsidR="005936CF" w:rsidRPr="009B78A8" w14:paraId="1AF9785F" w14:textId="77777777" w:rsidTr="004B30E1">
        <w:tc>
          <w:tcPr>
            <w:tcW w:w="8658" w:type="dxa"/>
            <w:shd w:val="clear" w:color="auto" w:fill="auto"/>
          </w:tcPr>
          <w:p w14:paraId="1AF9785C" w14:textId="77777777" w:rsidR="005936CF" w:rsidRPr="004B30E1" w:rsidRDefault="002D418D" w:rsidP="005B69BC">
            <w:pPr>
              <w:numPr>
                <w:ilvl w:val="0"/>
                <w:numId w:val="13"/>
              </w:numPr>
              <w:rPr>
                <w:szCs w:val="24"/>
              </w:rPr>
            </w:pPr>
            <w:r w:rsidRPr="004B30E1">
              <w:rPr>
                <w:szCs w:val="24"/>
              </w:rPr>
              <w:t>Maintenance of records related to the educational program, including written instructional objectives and course outlines?</w:t>
            </w:r>
          </w:p>
        </w:tc>
        <w:tc>
          <w:tcPr>
            <w:tcW w:w="810" w:type="dxa"/>
            <w:shd w:val="clear" w:color="auto" w:fill="auto"/>
          </w:tcPr>
          <w:p w14:paraId="1AF9785D" w14:textId="77777777" w:rsidR="005936CF" w:rsidRPr="009B78A8" w:rsidRDefault="005936CF" w:rsidP="004B30E1">
            <w:pPr>
              <w:tabs>
                <w:tab w:val="left" w:pos="720"/>
              </w:tabs>
              <w:rPr>
                <w:lang w:eastAsia="x-none"/>
              </w:rPr>
            </w:pPr>
            <w:r w:rsidRPr="009B78A8">
              <w:rPr>
                <w:lang w:eastAsia="x-none"/>
              </w:rPr>
              <w:t>YES</w:t>
            </w:r>
          </w:p>
        </w:tc>
        <w:tc>
          <w:tcPr>
            <w:tcW w:w="810" w:type="dxa"/>
            <w:shd w:val="clear" w:color="auto" w:fill="auto"/>
          </w:tcPr>
          <w:p w14:paraId="1AF9785E" w14:textId="77777777" w:rsidR="005936CF" w:rsidRPr="009B78A8" w:rsidRDefault="005936CF" w:rsidP="004B30E1">
            <w:pPr>
              <w:tabs>
                <w:tab w:val="left" w:pos="720"/>
              </w:tabs>
              <w:rPr>
                <w:lang w:eastAsia="x-none"/>
              </w:rPr>
            </w:pPr>
            <w:r w:rsidRPr="009B78A8">
              <w:rPr>
                <w:lang w:eastAsia="x-none"/>
              </w:rPr>
              <w:t>NO</w:t>
            </w:r>
          </w:p>
        </w:tc>
      </w:tr>
      <w:tr w:rsidR="005936CF" w:rsidRPr="009B78A8" w14:paraId="1AF97863" w14:textId="77777777" w:rsidTr="004B30E1">
        <w:tc>
          <w:tcPr>
            <w:tcW w:w="8658" w:type="dxa"/>
            <w:shd w:val="clear" w:color="auto" w:fill="auto"/>
          </w:tcPr>
          <w:p w14:paraId="1AF97860" w14:textId="77777777" w:rsidR="005936CF" w:rsidRPr="004B30E1" w:rsidRDefault="002D418D" w:rsidP="005B69BC">
            <w:pPr>
              <w:numPr>
                <w:ilvl w:val="0"/>
                <w:numId w:val="13"/>
              </w:numPr>
              <w:rPr>
                <w:szCs w:val="24"/>
              </w:rPr>
            </w:pPr>
            <w:r w:rsidRPr="004B30E1">
              <w:rPr>
                <w:szCs w:val="24"/>
              </w:rPr>
              <w:t>Overall continuity and quality of patient care as it relates to program?</w:t>
            </w:r>
          </w:p>
        </w:tc>
        <w:tc>
          <w:tcPr>
            <w:tcW w:w="810" w:type="dxa"/>
            <w:shd w:val="clear" w:color="auto" w:fill="auto"/>
          </w:tcPr>
          <w:p w14:paraId="1AF97861" w14:textId="77777777" w:rsidR="005936CF" w:rsidRPr="009B78A8" w:rsidRDefault="005936CF" w:rsidP="004B30E1">
            <w:pPr>
              <w:tabs>
                <w:tab w:val="left" w:pos="720"/>
              </w:tabs>
              <w:rPr>
                <w:lang w:eastAsia="x-none"/>
              </w:rPr>
            </w:pPr>
            <w:r w:rsidRPr="009B78A8">
              <w:rPr>
                <w:lang w:eastAsia="x-none"/>
              </w:rPr>
              <w:t>YES</w:t>
            </w:r>
          </w:p>
        </w:tc>
        <w:tc>
          <w:tcPr>
            <w:tcW w:w="810" w:type="dxa"/>
            <w:shd w:val="clear" w:color="auto" w:fill="auto"/>
          </w:tcPr>
          <w:p w14:paraId="1AF97862" w14:textId="77777777" w:rsidR="005936CF" w:rsidRPr="009B78A8" w:rsidRDefault="005936CF" w:rsidP="004B30E1">
            <w:pPr>
              <w:tabs>
                <w:tab w:val="left" w:pos="720"/>
              </w:tabs>
              <w:rPr>
                <w:lang w:eastAsia="x-none"/>
              </w:rPr>
            </w:pPr>
            <w:r w:rsidRPr="009B78A8">
              <w:rPr>
                <w:lang w:eastAsia="x-none"/>
              </w:rPr>
              <w:t>NO</w:t>
            </w:r>
          </w:p>
        </w:tc>
      </w:tr>
      <w:tr w:rsidR="005936CF" w:rsidRPr="009B78A8" w14:paraId="1AF97867" w14:textId="77777777" w:rsidTr="004B30E1">
        <w:tc>
          <w:tcPr>
            <w:tcW w:w="8658" w:type="dxa"/>
            <w:shd w:val="clear" w:color="auto" w:fill="auto"/>
          </w:tcPr>
          <w:p w14:paraId="1AF97864" w14:textId="77777777" w:rsidR="005936CF" w:rsidRPr="004B30E1" w:rsidRDefault="002D418D" w:rsidP="005B69BC">
            <w:pPr>
              <w:numPr>
                <w:ilvl w:val="0"/>
                <w:numId w:val="13"/>
              </w:numPr>
              <w:rPr>
                <w:szCs w:val="24"/>
              </w:rPr>
            </w:pPr>
            <w:r w:rsidRPr="004B30E1">
              <w:rPr>
                <w:szCs w:val="24"/>
              </w:rPr>
              <w:t xml:space="preserve">Ongoing planning, </w:t>
            </w:r>
            <w:proofErr w:type="gramStart"/>
            <w:r w:rsidRPr="004B30E1">
              <w:rPr>
                <w:szCs w:val="24"/>
              </w:rPr>
              <w:t>evaluation</w:t>
            </w:r>
            <w:proofErr w:type="gramEnd"/>
            <w:r w:rsidRPr="004B30E1">
              <w:rPr>
                <w:szCs w:val="24"/>
              </w:rPr>
              <w:t xml:space="preserve"> and improvement of the quality of the program?</w:t>
            </w:r>
          </w:p>
        </w:tc>
        <w:tc>
          <w:tcPr>
            <w:tcW w:w="810" w:type="dxa"/>
            <w:shd w:val="clear" w:color="auto" w:fill="auto"/>
          </w:tcPr>
          <w:p w14:paraId="1AF97865" w14:textId="77777777" w:rsidR="005936CF" w:rsidRPr="009B78A8" w:rsidRDefault="005936CF" w:rsidP="004B30E1">
            <w:pPr>
              <w:tabs>
                <w:tab w:val="left" w:pos="720"/>
              </w:tabs>
              <w:rPr>
                <w:lang w:eastAsia="x-none"/>
              </w:rPr>
            </w:pPr>
            <w:r w:rsidRPr="009B78A8">
              <w:rPr>
                <w:lang w:eastAsia="x-none"/>
              </w:rPr>
              <w:t>YES</w:t>
            </w:r>
          </w:p>
        </w:tc>
        <w:tc>
          <w:tcPr>
            <w:tcW w:w="810" w:type="dxa"/>
            <w:shd w:val="clear" w:color="auto" w:fill="auto"/>
          </w:tcPr>
          <w:p w14:paraId="1AF97866" w14:textId="77777777" w:rsidR="005936CF" w:rsidRPr="009B78A8" w:rsidRDefault="005936CF" w:rsidP="004B30E1">
            <w:pPr>
              <w:tabs>
                <w:tab w:val="left" w:pos="720"/>
              </w:tabs>
              <w:rPr>
                <w:lang w:eastAsia="x-none"/>
              </w:rPr>
            </w:pPr>
            <w:r w:rsidRPr="009B78A8">
              <w:rPr>
                <w:lang w:eastAsia="x-none"/>
              </w:rPr>
              <w:t>NO</w:t>
            </w:r>
          </w:p>
        </w:tc>
      </w:tr>
      <w:tr w:rsidR="005936CF" w:rsidRPr="009B78A8" w14:paraId="1AF9786B" w14:textId="77777777" w:rsidTr="004B30E1">
        <w:tc>
          <w:tcPr>
            <w:tcW w:w="8658" w:type="dxa"/>
            <w:shd w:val="clear" w:color="auto" w:fill="auto"/>
          </w:tcPr>
          <w:p w14:paraId="1AF97868" w14:textId="77777777" w:rsidR="005936CF" w:rsidRPr="004B30E1" w:rsidRDefault="002D418D" w:rsidP="005B69BC">
            <w:pPr>
              <w:numPr>
                <w:ilvl w:val="0"/>
                <w:numId w:val="13"/>
              </w:numPr>
              <w:rPr>
                <w:szCs w:val="24"/>
              </w:rPr>
            </w:pPr>
            <w:r w:rsidRPr="004B30E1">
              <w:rPr>
                <w:szCs w:val="24"/>
              </w:rPr>
              <w:t>Preparation of graduates for certification by the American Board of Endodontics? and</w:t>
            </w:r>
          </w:p>
        </w:tc>
        <w:tc>
          <w:tcPr>
            <w:tcW w:w="810" w:type="dxa"/>
            <w:shd w:val="clear" w:color="auto" w:fill="auto"/>
          </w:tcPr>
          <w:p w14:paraId="1AF97869" w14:textId="77777777" w:rsidR="005936CF" w:rsidRPr="009B78A8" w:rsidRDefault="005936CF" w:rsidP="004B30E1">
            <w:pPr>
              <w:tabs>
                <w:tab w:val="left" w:pos="720"/>
              </w:tabs>
              <w:rPr>
                <w:lang w:eastAsia="x-none"/>
              </w:rPr>
            </w:pPr>
            <w:r w:rsidRPr="009B78A8">
              <w:rPr>
                <w:lang w:eastAsia="x-none"/>
              </w:rPr>
              <w:t>YES</w:t>
            </w:r>
          </w:p>
        </w:tc>
        <w:tc>
          <w:tcPr>
            <w:tcW w:w="810" w:type="dxa"/>
            <w:shd w:val="clear" w:color="auto" w:fill="auto"/>
          </w:tcPr>
          <w:p w14:paraId="1AF9786A" w14:textId="77777777" w:rsidR="005936CF" w:rsidRPr="009B78A8" w:rsidRDefault="005936CF" w:rsidP="004B30E1">
            <w:pPr>
              <w:tabs>
                <w:tab w:val="left" w:pos="720"/>
              </w:tabs>
              <w:rPr>
                <w:lang w:eastAsia="x-none"/>
              </w:rPr>
            </w:pPr>
            <w:r w:rsidRPr="009B78A8">
              <w:rPr>
                <w:lang w:eastAsia="x-none"/>
              </w:rPr>
              <w:t>NO</w:t>
            </w:r>
          </w:p>
        </w:tc>
      </w:tr>
      <w:tr w:rsidR="005936CF" w:rsidRPr="009B78A8" w14:paraId="1AF9786F" w14:textId="77777777" w:rsidTr="004B30E1">
        <w:tc>
          <w:tcPr>
            <w:tcW w:w="8658" w:type="dxa"/>
            <w:shd w:val="clear" w:color="auto" w:fill="auto"/>
          </w:tcPr>
          <w:p w14:paraId="1AF9786C" w14:textId="77777777" w:rsidR="005936CF" w:rsidRPr="004B30E1" w:rsidRDefault="002D418D" w:rsidP="005B69BC">
            <w:pPr>
              <w:numPr>
                <w:ilvl w:val="0"/>
                <w:numId w:val="13"/>
              </w:numPr>
              <w:rPr>
                <w:szCs w:val="24"/>
              </w:rPr>
            </w:pPr>
            <w:r w:rsidRPr="004B30E1">
              <w:rPr>
                <w:szCs w:val="24"/>
              </w:rPr>
              <w:t>Ensuring formal (written) evaluation of faculty members at least annually to assess their performance in the educational program?  (2-2)</w:t>
            </w:r>
          </w:p>
        </w:tc>
        <w:tc>
          <w:tcPr>
            <w:tcW w:w="810" w:type="dxa"/>
            <w:shd w:val="clear" w:color="auto" w:fill="auto"/>
          </w:tcPr>
          <w:p w14:paraId="1AF9786D" w14:textId="77777777" w:rsidR="005936CF" w:rsidRPr="009B78A8" w:rsidRDefault="005936CF" w:rsidP="004B30E1">
            <w:pPr>
              <w:tabs>
                <w:tab w:val="left" w:pos="720"/>
              </w:tabs>
              <w:rPr>
                <w:lang w:eastAsia="x-none"/>
              </w:rPr>
            </w:pPr>
            <w:r w:rsidRPr="009B78A8">
              <w:rPr>
                <w:lang w:eastAsia="x-none"/>
              </w:rPr>
              <w:t>YES</w:t>
            </w:r>
          </w:p>
        </w:tc>
        <w:tc>
          <w:tcPr>
            <w:tcW w:w="810" w:type="dxa"/>
            <w:shd w:val="clear" w:color="auto" w:fill="auto"/>
          </w:tcPr>
          <w:p w14:paraId="1AF9786E" w14:textId="77777777" w:rsidR="005936CF" w:rsidRPr="009B78A8" w:rsidRDefault="005936CF" w:rsidP="004B30E1">
            <w:pPr>
              <w:tabs>
                <w:tab w:val="left" w:pos="720"/>
              </w:tabs>
              <w:rPr>
                <w:lang w:eastAsia="x-none"/>
              </w:rPr>
            </w:pPr>
            <w:r w:rsidRPr="009B78A8">
              <w:rPr>
                <w:lang w:eastAsia="x-none"/>
              </w:rPr>
              <w:t>NO</w:t>
            </w:r>
          </w:p>
        </w:tc>
      </w:tr>
    </w:tbl>
    <w:p w14:paraId="1AF97870" w14:textId="77777777" w:rsidR="00017282" w:rsidRDefault="00017282" w:rsidP="00017282"/>
    <w:p w14:paraId="1AF97871" w14:textId="77777777" w:rsidR="002D418D" w:rsidRPr="002D418D" w:rsidRDefault="002D418D" w:rsidP="002D418D">
      <w:pPr>
        <w:rPr>
          <w:i/>
          <w:szCs w:val="24"/>
        </w:rPr>
      </w:pPr>
      <w:r w:rsidRPr="002D418D">
        <w:rPr>
          <w:b/>
          <w:szCs w:val="24"/>
        </w:rPr>
        <w:t>Intent:</w:t>
      </w:r>
      <w:r w:rsidRPr="008F278E">
        <w:rPr>
          <w:i/>
          <w:szCs w:val="24"/>
        </w:rPr>
        <w:t xml:space="preserve">  To ensure that the program director has complete authority to administer all aspects of the advanced </w:t>
      </w:r>
      <w:r w:rsidR="00955BAF">
        <w:rPr>
          <w:i/>
          <w:szCs w:val="24"/>
        </w:rPr>
        <w:t xml:space="preserve">dental </w:t>
      </w:r>
      <w:r w:rsidRPr="008F278E">
        <w:rPr>
          <w:i/>
          <w:szCs w:val="24"/>
        </w:rPr>
        <w:t>education program and that all administrative records are maintained within the institution.</w:t>
      </w:r>
    </w:p>
    <w:p w14:paraId="1AF97872" w14:textId="77777777" w:rsidR="002D418D" w:rsidRDefault="002D418D" w:rsidP="00017282"/>
    <w:tbl>
      <w:tblPr>
        <w:tblW w:w="21132" w:type="dxa"/>
        <w:tblLayout w:type="fixed"/>
        <w:tblLook w:val="0000" w:firstRow="0" w:lastRow="0" w:firstColumn="0" w:lastColumn="0" w:noHBand="0" w:noVBand="0"/>
      </w:tblPr>
      <w:tblGrid>
        <w:gridCol w:w="2628"/>
        <w:gridCol w:w="18504"/>
      </w:tblGrid>
      <w:tr w:rsidR="00017282" w:rsidRPr="00E313E3" w14:paraId="1AF97875" w14:textId="77777777" w:rsidTr="004B30E1">
        <w:tc>
          <w:tcPr>
            <w:tcW w:w="2628" w:type="dxa"/>
          </w:tcPr>
          <w:p w14:paraId="1AF97873" w14:textId="77777777" w:rsidR="00017282" w:rsidRPr="00E313E3" w:rsidRDefault="00017282" w:rsidP="004B30E1">
            <w:pPr>
              <w:rPr>
                <w:i/>
              </w:rPr>
            </w:pPr>
            <w:r w:rsidRPr="00E313E3">
              <w:rPr>
                <w:i/>
              </w:rPr>
              <w:t>Documentary Evidence:</w:t>
            </w:r>
          </w:p>
        </w:tc>
        <w:tc>
          <w:tcPr>
            <w:tcW w:w="18504" w:type="dxa"/>
          </w:tcPr>
          <w:p w14:paraId="1AF97874" w14:textId="77777777" w:rsidR="00017282" w:rsidRPr="00E313E3" w:rsidRDefault="00017282" w:rsidP="004B30E1"/>
        </w:tc>
      </w:tr>
    </w:tbl>
    <w:p w14:paraId="1AF97876" w14:textId="77777777" w:rsidR="00AE4181" w:rsidRDefault="00AE4181"/>
    <w:p w14:paraId="1AF97878" w14:textId="77777777" w:rsidR="00017282" w:rsidRDefault="0001728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17282" w:rsidRPr="009B78A8" w14:paraId="1AF9787C" w14:textId="77777777" w:rsidTr="004B30E1">
        <w:tc>
          <w:tcPr>
            <w:tcW w:w="8658" w:type="dxa"/>
            <w:shd w:val="clear" w:color="auto" w:fill="auto"/>
          </w:tcPr>
          <w:p w14:paraId="1AF97879" w14:textId="77777777" w:rsidR="00017282" w:rsidRPr="00F31E4D" w:rsidRDefault="00F31E4D" w:rsidP="004B30E1">
            <w:pPr>
              <w:tabs>
                <w:tab w:val="left" w:pos="720"/>
              </w:tabs>
              <w:rPr>
                <w:lang w:eastAsia="x-none"/>
              </w:rPr>
            </w:pPr>
            <w:r w:rsidRPr="004B30E1">
              <w:rPr>
                <w:szCs w:val="24"/>
              </w:rPr>
              <w:t>Are the number of faculty and the professional education and development of faculty sufficient to meet the program’s objectives and outcomes</w:t>
            </w:r>
            <w:r w:rsidRPr="00F31E4D">
              <w:t>?  (2-3)</w:t>
            </w:r>
          </w:p>
        </w:tc>
        <w:tc>
          <w:tcPr>
            <w:tcW w:w="810" w:type="dxa"/>
            <w:shd w:val="clear" w:color="auto" w:fill="auto"/>
          </w:tcPr>
          <w:p w14:paraId="1AF9787A" w14:textId="77777777" w:rsidR="00017282" w:rsidRPr="00F31E4D" w:rsidRDefault="00017282" w:rsidP="004B30E1">
            <w:pPr>
              <w:tabs>
                <w:tab w:val="left" w:pos="720"/>
              </w:tabs>
              <w:rPr>
                <w:lang w:eastAsia="x-none"/>
              </w:rPr>
            </w:pPr>
            <w:r w:rsidRPr="00F31E4D">
              <w:rPr>
                <w:lang w:eastAsia="x-none"/>
              </w:rPr>
              <w:t>YES</w:t>
            </w:r>
          </w:p>
        </w:tc>
        <w:tc>
          <w:tcPr>
            <w:tcW w:w="810" w:type="dxa"/>
            <w:shd w:val="clear" w:color="auto" w:fill="auto"/>
          </w:tcPr>
          <w:p w14:paraId="1AF9787B" w14:textId="77777777" w:rsidR="00017282" w:rsidRPr="009B78A8" w:rsidRDefault="00017282" w:rsidP="004B30E1">
            <w:pPr>
              <w:tabs>
                <w:tab w:val="left" w:pos="720"/>
              </w:tabs>
              <w:rPr>
                <w:lang w:eastAsia="x-none"/>
              </w:rPr>
            </w:pPr>
            <w:r w:rsidRPr="00F31E4D">
              <w:rPr>
                <w:lang w:eastAsia="x-none"/>
              </w:rPr>
              <w:t>NO</w:t>
            </w:r>
          </w:p>
        </w:tc>
      </w:tr>
    </w:tbl>
    <w:p w14:paraId="1AF9787D" w14:textId="77777777" w:rsidR="00017282" w:rsidRDefault="00017282" w:rsidP="00017282"/>
    <w:tbl>
      <w:tblPr>
        <w:tblW w:w="21132" w:type="dxa"/>
        <w:tblLayout w:type="fixed"/>
        <w:tblLook w:val="0000" w:firstRow="0" w:lastRow="0" w:firstColumn="0" w:lastColumn="0" w:noHBand="0" w:noVBand="0"/>
      </w:tblPr>
      <w:tblGrid>
        <w:gridCol w:w="2628"/>
        <w:gridCol w:w="18504"/>
      </w:tblGrid>
      <w:tr w:rsidR="00017282" w:rsidRPr="00E313E3" w14:paraId="1AF97880" w14:textId="77777777" w:rsidTr="004B30E1">
        <w:tc>
          <w:tcPr>
            <w:tcW w:w="2628" w:type="dxa"/>
          </w:tcPr>
          <w:p w14:paraId="1AF9787E" w14:textId="77777777" w:rsidR="00017282" w:rsidRPr="00E313E3" w:rsidRDefault="00017282" w:rsidP="004B30E1">
            <w:pPr>
              <w:rPr>
                <w:i/>
              </w:rPr>
            </w:pPr>
            <w:r w:rsidRPr="00E313E3">
              <w:rPr>
                <w:i/>
              </w:rPr>
              <w:t>Documentary Evidence:</w:t>
            </w:r>
          </w:p>
        </w:tc>
        <w:tc>
          <w:tcPr>
            <w:tcW w:w="18504" w:type="dxa"/>
          </w:tcPr>
          <w:p w14:paraId="1AF9787F" w14:textId="77777777" w:rsidR="00017282" w:rsidRPr="00E313E3" w:rsidRDefault="00017282" w:rsidP="004B30E1"/>
        </w:tc>
      </w:tr>
    </w:tbl>
    <w:p w14:paraId="1AF97881" w14:textId="77777777" w:rsidR="00017282" w:rsidRDefault="00017282"/>
    <w:p w14:paraId="1AF97885" w14:textId="77777777" w:rsidR="00F31E4D" w:rsidRDefault="00F31E4D" w:rsidP="00F31E4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31E4D" w:rsidRPr="009B78A8" w14:paraId="1AF97889" w14:textId="77777777" w:rsidTr="004B30E1">
        <w:tc>
          <w:tcPr>
            <w:tcW w:w="8658" w:type="dxa"/>
            <w:shd w:val="clear" w:color="auto" w:fill="auto"/>
          </w:tcPr>
          <w:p w14:paraId="1AF97886" w14:textId="77777777" w:rsidR="00F31E4D" w:rsidRPr="00F31E4D" w:rsidRDefault="00F31E4D" w:rsidP="004B30E1">
            <w:pPr>
              <w:tabs>
                <w:tab w:val="left" w:pos="720"/>
              </w:tabs>
              <w:rPr>
                <w:lang w:eastAsia="x-none"/>
              </w:rPr>
            </w:pPr>
            <w:r w:rsidRPr="004B30E1">
              <w:rPr>
                <w:bCs/>
                <w:szCs w:val="24"/>
              </w:rPr>
              <w:t>Is there attending faculty responsible for all clinical activities</w:t>
            </w:r>
            <w:r w:rsidRPr="00F31E4D">
              <w:t>?  (2-4)</w:t>
            </w:r>
          </w:p>
        </w:tc>
        <w:tc>
          <w:tcPr>
            <w:tcW w:w="810" w:type="dxa"/>
            <w:shd w:val="clear" w:color="auto" w:fill="auto"/>
          </w:tcPr>
          <w:p w14:paraId="1AF97887" w14:textId="77777777" w:rsidR="00F31E4D" w:rsidRPr="00F31E4D" w:rsidRDefault="00F31E4D" w:rsidP="004B30E1">
            <w:pPr>
              <w:tabs>
                <w:tab w:val="left" w:pos="720"/>
              </w:tabs>
              <w:rPr>
                <w:lang w:eastAsia="x-none"/>
              </w:rPr>
            </w:pPr>
            <w:r w:rsidRPr="00F31E4D">
              <w:rPr>
                <w:lang w:eastAsia="x-none"/>
              </w:rPr>
              <w:t>YES</w:t>
            </w:r>
          </w:p>
        </w:tc>
        <w:tc>
          <w:tcPr>
            <w:tcW w:w="810" w:type="dxa"/>
            <w:shd w:val="clear" w:color="auto" w:fill="auto"/>
          </w:tcPr>
          <w:p w14:paraId="1AF97888" w14:textId="77777777" w:rsidR="00F31E4D" w:rsidRPr="009B78A8" w:rsidRDefault="00F31E4D" w:rsidP="004B30E1">
            <w:pPr>
              <w:tabs>
                <w:tab w:val="left" w:pos="720"/>
              </w:tabs>
              <w:rPr>
                <w:lang w:eastAsia="x-none"/>
              </w:rPr>
            </w:pPr>
            <w:r w:rsidRPr="00F31E4D">
              <w:rPr>
                <w:lang w:eastAsia="x-none"/>
              </w:rPr>
              <w:t>NO</w:t>
            </w:r>
          </w:p>
        </w:tc>
      </w:tr>
    </w:tbl>
    <w:p w14:paraId="1AF9788A" w14:textId="77777777" w:rsidR="00F31E4D" w:rsidRDefault="00F31E4D" w:rsidP="00F31E4D"/>
    <w:tbl>
      <w:tblPr>
        <w:tblW w:w="21132" w:type="dxa"/>
        <w:tblLayout w:type="fixed"/>
        <w:tblLook w:val="0000" w:firstRow="0" w:lastRow="0" w:firstColumn="0" w:lastColumn="0" w:noHBand="0" w:noVBand="0"/>
      </w:tblPr>
      <w:tblGrid>
        <w:gridCol w:w="2628"/>
        <w:gridCol w:w="18504"/>
      </w:tblGrid>
      <w:tr w:rsidR="00F31E4D" w:rsidRPr="00E313E3" w14:paraId="1AF9788D" w14:textId="77777777" w:rsidTr="004B30E1">
        <w:tc>
          <w:tcPr>
            <w:tcW w:w="2628" w:type="dxa"/>
          </w:tcPr>
          <w:p w14:paraId="1AF9788B" w14:textId="77777777" w:rsidR="00F31E4D" w:rsidRPr="00E313E3" w:rsidRDefault="00F31E4D" w:rsidP="004B30E1">
            <w:pPr>
              <w:rPr>
                <w:i/>
              </w:rPr>
            </w:pPr>
            <w:r w:rsidRPr="00E313E3">
              <w:rPr>
                <w:i/>
              </w:rPr>
              <w:t>Documentary Evidence:</w:t>
            </w:r>
          </w:p>
        </w:tc>
        <w:tc>
          <w:tcPr>
            <w:tcW w:w="18504" w:type="dxa"/>
          </w:tcPr>
          <w:p w14:paraId="1AF9788C" w14:textId="77777777" w:rsidR="00F31E4D" w:rsidRPr="00E313E3" w:rsidRDefault="00F31E4D" w:rsidP="004B30E1"/>
        </w:tc>
      </w:tr>
    </w:tbl>
    <w:p w14:paraId="1AF9788E" w14:textId="77777777" w:rsidR="00F31E4D" w:rsidRDefault="00F31E4D"/>
    <w:p w14:paraId="1AF97891" w14:textId="77777777" w:rsidR="0073620D" w:rsidRDefault="0073620D" w:rsidP="00F31E4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31E4D" w:rsidRPr="009B78A8" w14:paraId="1AF97895" w14:textId="77777777" w:rsidTr="004B30E1">
        <w:tc>
          <w:tcPr>
            <w:tcW w:w="8658" w:type="dxa"/>
            <w:shd w:val="clear" w:color="auto" w:fill="auto"/>
          </w:tcPr>
          <w:p w14:paraId="1AF97892" w14:textId="77777777" w:rsidR="00F31E4D" w:rsidRPr="00F31E4D" w:rsidRDefault="00F31E4D" w:rsidP="004B30E1">
            <w:pPr>
              <w:tabs>
                <w:tab w:val="left" w:pos="720"/>
              </w:tabs>
              <w:rPr>
                <w:lang w:eastAsia="x-none"/>
              </w:rPr>
            </w:pPr>
            <w:r w:rsidRPr="004B30E1">
              <w:rPr>
                <w:bCs/>
                <w:szCs w:val="24"/>
              </w:rPr>
              <w:t>Do attending faculty have specific and regularly scheduled clinic assignments to provide direct supervision appropriate to a student’s/resident’s level of training in all patient care?  (2-4.1)</w:t>
            </w:r>
          </w:p>
        </w:tc>
        <w:tc>
          <w:tcPr>
            <w:tcW w:w="810" w:type="dxa"/>
            <w:shd w:val="clear" w:color="auto" w:fill="auto"/>
          </w:tcPr>
          <w:p w14:paraId="1AF97893" w14:textId="77777777" w:rsidR="00F31E4D" w:rsidRPr="00F31E4D" w:rsidRDefault="00F31E4D" w:rsidP="004B30E1">
            <w:pPr>
              <w:tabs>
                <w:tab w:val="left" w:pos="720"/>
              </w:tabs>
              <w:rPr>
                <w:lang w:eastAsia="x-none"/>
              </w:rPr>
            </w:pPr>
            <w:r w:rsidRPr="00F31E4D">
              <w:rPr>
                <w:lang w:eastAsia="x-none"/>
              </w:rPr>
              <w:t>YES</w:t>
            </w:r>
          </w:p>
        </w:tc>
        <w:tc>
          <w:tcPr>
            <w:tcW w:w="810" w:type="dxa"/>
            <w:shd w:val="clear" w:color="auto" w:fill="auto"/>
          </w:tcPr>
          <w:p w14:paraId="1AF97894" w14:textId="77777777" w:rsidR="00F31E4D" w:rsidRPr="009B78A8" w:rsidRDefault="00F31E4D" w:rsidP="004B30E1">
            <w:pPr>
              <w:tabs>
                <w:tab w:val="left" w:pos="720"/>
              </w:tabs>
              <w:rPr>
                <w:lang w:eastAsia="x-none"/>
              </w:rPr>
            </w:pPr>
            <w:r w:rsidRPr="00F31E4D">
              <w:rPr>
                <w:lang w:eastAsia="x-none"/>
              </w:rPr>
              <w:t>NO</w:t>
            </w:r>
          </w:p>
        </w:tc>
      </w:tr>
    </w:tbl>
    <w:p w14:paraId="1AF97896" w14:textId="77777777" w:rsidR="00F31E4D" w:rsidRDefault="00F31E4D" w:rsidP="00F31E4D"/>
    <w:tbl>
      <w:tblPr>
        <w:tblW w:w="21132" w:type="dxa"/>
        <w:tblLayout w:type="fixed"/>
        <w:tblLook w:val="0000" w:firstRow="0" w:lastRow="0" w:firstColumn="0" w:lastColumn="0" w:noHBand="0" w:noVBand="0"/>
      </w:tblPr>
      <w:tblGrid>
        <w:gridCol w:w="2628"/>
        <w:gridCol w:w="18504"/>
      </w:tblGrid>
      <w:tr w:rsidR="00F31E4D" w:rsidRPr="00E313E3" w14:paraId="1AF97899" w14:textId="77777777" w:rsidTr="000217E8">
        <w:trPr>
          <w:trHeight w:val="73"/>
        </w:trPr>
        <w:tc>
          <w:tcPr>
            <w:tcW w:w="2628" w:type="dxa"/>
          </w:tcPr>
          <w:p w14:paraId="1AF97897" w14:textId="77777777" w:rsidR="00F31E4D" w:rsidRPr="00E313E3" w:rsidRDefault="00F31E4D" w:rsidP="004B30E1">
            <w:pPr>
              <w:rPr>
                <w:i/>
              </w:rPr>
            </w:pPr>
            <w:r w:rsidRPr="00E313E3">
              <w:rPr>
                <w:i/>
              </w:rPr>
              <w:t>Documentary Evidence:</w:t>
            </w:r>
          </w:p>
        </w:tc>
        <w:tc>
          <w:tcPr>
            <w:tcW w:w="18504" w:type="dxa"/>
          </w:tcPr>
          <w:p w14:paraId="1AF97898" w14:textId="77777777" w:rsidR="00F31E4D" w:rsidRPr="00E313E3" w:rsidRDefault="00F31E4D" w:rsidP="004B30E1"/>
        </w:tc>
      </w:tr>
    </w:tbl>
    <w:p w14:paraId="1AF9789A" w14:textId="77777777" w:rsidR="00017282" w:rsidRDefault="00017282"/>
    <w:p w14:paraId="1AF9789C" w14:textId="77777777" w:rsidR="00017282" w:rsidRDefault="0001728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31E4D" w:rsidRPr="009B78A8" w14:paraId="1AF978A0" w14:textId="77777777" w:rsidTr="004B30E1">
        <w:tc>
          <w:tcPr>
            <w:tcW w:w="8658" w:type="dxa"/>
            <w:shd w:val="clear" w:color="auto" w:fill="auto"/>
          </w:tcPr>
          <w:p w14:paraId="1AF9789D" w14:textId="77777777" w:rsidR="00F31E4D" w:rsidRPr="00F31E4D" w:rsidRDefault="00F31E4D" w:rsidP="004B30E1">
            <w:pPr>
              <w:tabs>
                <w:tab w:val="left" w:pos="720"/>
              </w:tabs>
              <w:rPr>
                <w:lang w:eastAsia="x-none"/>
              </w:rPr>
            </w:pPr>
            <w:r w:rsidRPr="004B30E1">
              <w:rPr>
                <w:bCs/>
                <w:szCs w:val="24"/>
              </w:rPr>
              <w:t xml:space="preserve">Are program directors and </w:t>
            </w:r>
            <w:proofErr w:type="gramStart"/>
            <w:r w:rsidRPr="004B30E1">
              <w:rPr>
                <w:bCs/>
                <w:szCs w:val="24"/>
              </w:rPr>
              <w:t>full time</w:t>
            </w:r>
            <w:proofErr w:type="gramEnd"/>
            <w:r w:rsidRPr="004B30E1">
              <w:rPr>
                <w:bCs/>
                <w:szCs w:val="24"/>
              </w:rPr>
              <w:t xml:space="preserve"> faculty provided time and resources to engage in scholarly pursuits</w:t>
            </w:r>
            <w:r w:rsidRPr="00F31E4D">
              <w:t>?  (2-5)</w:t>
            </w:r>
          </w:p>
        </w:tc>
        <w:tc>
          <w:tcPr>
            <w:tcW w:w="810" w:type="dxa"/>
            <w:shd w:val="clear" w:color="auto" w:fill="auto"/>
          </w:tcPr>
          <w:p w14:paraId="1AF9789E" w14:textId="77777777" w:rsidR="00F31E4D" w:rsidRPr="00F31E4D" w:rsidRDefault="00F31E4D" w:rsidP="004B30E1">
            <w:pPr>
              <w:tabs>
                <w:tab w:val="left" w:pos="720"/>
              </w:tabs>
              <w:rPr>
                <w:lang w:eastAsia="x-none"/>
              </w:rPr>
            </w:pPr>
            <w:r w:rsidRPr="00F31E4D">
              <w:rPr>
                <w:lang w:eastAsia="x-none"/>
              </w:rPr>
              <w:t>YES</w:t>
            </w:r>
          </w:p>
        </w:tc>
        <w:tc>
          <w:tcPr>
            <w:tcW w:w="810" w:type="dxa"/>
            <w:shd w:val="clear" w:color="auto" w:fill="auto"/>
          </w:tcPr>
          <w:p w14:paraId="1AF9789F" w14:textId="77777777" w:rsidR="00F31E4D" w:rsidRPr="009B78A8" w:rsidRDefault="00F31E4D" w:rsidP="004B30E1">
            <w:pPr>
              <w:tabs>
                <w:tab w:val="left" w:pos="720"/>
              </w:tabs>
              <w:rPr>
                <w:lang w:eastAsia="x-none"/>
              </w:rPr>
            </w:pPr>
            <w:r w:rsidRPr="00F31E4D">
              <w:rPr>
                <w:lang w:eastAsia="x-none"/>
              </w:rPr>
              <w:t>NO</w:t>
            </w:r>
          </w:p>
        </w:tc>
      </w:tr>
    </w:tbl>
    <w:p w14:paraId="1AF978A1" w14:textId="77777777" w:rsidR="00F31E4D" w:rsidRDefault="00F31E4D" w:rsidP="00F31E4D"/>
    <w:tbl>
      <w:tblPr>
        <w:tblW w:w="21132" w:type="dxa"/>
        <w:tblLayout w:type="fixed"/>
        <w:tblLook w:val="0000" w:firstRow="0" w:lastRow="0" w:firstColumn="0" w:lastColumn="0" w:noHBand="0" w:noVBand="0"/>
      </w:tblPr>
      <w:tblGrid>
        <w:gridCol w:w="2628"/>
        <w:gridCol w:w="18504"/>
      </w:tblGrid>
      <w:tr w:rsidR="00F31E4D" w:rsidRPr="00E313E3" w14:paraId="1AF978A4" w14:textId="77777777" w:rsidTr="004B30E1">
        <w:tc>
          <w:tcPr>
            <w:tcW w:w="2628" w:type="dxa"/>
          </w:tcPr>
          <w:p w14:paraId="1AF978A2" w14:textId="77777777" w:rsidR="00F31E4D" w:rsidRPr="00E313E3" w:rsidRDefault="00F31E4D" w:rsidP="004B30E1">
            <w:pPr>
              <w:rPr>
                <w:i/>
              </w:rPr>
            </w:pPr>
            <w:r w:rsidRPr="00E313E3">
              <w:rPr>
                <w:i/>
              </w:rPr>
              <w:t>Documentary Evidence:</w:t>
            </w:r>
          </w:p>
        </w:tc>
        <w:tc>
          <w:tcPr>
            <w:tcW w:w="18504" w:type="dxa"/>
          </w:tcPr>
          <w:p w14:paraId="1AF978A3" w14:textId="77777777" w:rsidR="00F31E4D" w:rsidRPr="00E313E3" w:rsidRDefault="00F31E4D" w:rsidP="004B30E1"/>
        </w:tc>
      </w:tr>
    </w:tbl>
    <w:p w14:paraId="1AF978A8" w14:textId="77777777" w:rsidR="0073620D" w:rsidRDefault="0073620D" w:rsidP="0073620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3620D" w:rsidRPr="009B78A8" w14:paraId="1AF978AC" w14:textId="77777777" w:rsidTr="00646907">
        <w:tc>
          <w:tcPr>
            <w:tcW w:w="8658" w:type="dxa"/>
            <w:shd w:val="clear" w:color="auto" w:fill="auto"/>
          </w:tcPr>
          <w:p w14:paraId="1AF978A9" w14:textId="77777777" w:rsidR="0073620D" w:rsidRPr="00F31E4D" w:rsidRDefault="0073620D" w:rsidP="0073620D">
            <w:pPr>
              <w:tabs>
                <w:tab w:val="left" w:pos="720"/>
              </w:tabs>
              <w:rPr>
                <w:lang w:eastAsia="x-none"/>
              </w:rPr>
            </w:pPr>
            <w:r w:rsidRPr="004B30E1">
              <w:rPr>
                <w:bCs/>
                <w:szCs w:val="24"/>
              </w:rPr>
              <w:t xml:space="preserve">Are </w:t>
            </w:r>
            <w:r w:rsidRPr="0073620D">
              <w:rPr>
                <w:bCs/>
                <w:szCs w:val="24"/>
              </w:rPr>
              <w:t>all faculty, including those at major and minor educational activity sites, calibrated to ensure consistency in training and evaluation of students/residents that supports the goals and objectives of the program?</w:t>
            </w:r>
            <w:r w:rsidRPr="00F31E4D">
              <w:t xml:space="preserve">  (2-</w:t>
            </w:r>
            <w:r>
              <w:t>6</w:t>
            </w:r>
            <w:r w:rsidRPr="00F31E4D">
              <w:t>)</w:t>
            </w:r>
          </w:p>
        </w:tc>
        <w:tc>
          <w:tcPr>
            <w:tcW w:w="810" w:type="dxa"/>
            <w:shd w:val="clear" w:color="auto" w:fill="auto"/>
          </w:tcPr>
          <w:p w14:paraId="1AF978AA" w14:textId="77777777" w:rsidR="0073620D" w:rsidRPr="00F31E4D" w:rsidRDefault="0073620D" w:rsidP="00646907">
            <w:pPr>
              <w:tabs>
                <w:tab w:val="left" w:pos="720"/>
              </w:tabs>
              <w:rPr>
                <w:lang w:eastAsia="x-none"/>
              </w:rPr>
            </w:pPr>
            <w:r w:rsidRPr="00F31E4D">
              <w:rPr>
                <w:lang w:eastAsia="x-none"/>
              </w:rPr>
              <w:t>YES</w:t>
            </w:r>
          </w:p>
        </w:tc>
        <w:tc>
          <w:tcPr>
            <w:tcW w:w="810" w:type="dxa"/>
            <w:shd w:val="clear" w:color="auto" w:fill="auto"/>
          </w:tcPr>
          <w:p w14:paraId="1AF978AB" w14:textId="77777777" w:rsidR="0073620D" w:rsidRPr="009B78A8" w:rsidRDefault="0073620D" w:rsidP="00646907">
            <w:pPr>
              <w:tabs>
                <w:tab w:val="left" w:pos="720"/>
              </w:tabs>
              <w:rPr>
                <w:lang w:eastAsia="x-none"/>
              </w:rPr>
            </w:pPr>
            <w:r w:rsidRPr="00F31E4D">
              <w:rPr>
                <w:lang w:eastAsia="x-none"/>
              </w:rPr>
              <w:t>NO</w:t>
            </w:r>
          </w:p>
        </w:tc>
      </w:tr>
    </w:tbl>
    <w:p w14:paraId="1AF978AD" w14:textId="77777777" w:rsidR="0073620D" w:rsidRDefault="0073620D" w:rsidP="0073620D"/>
    <w:tbl>
      <w:tblPr>
        <w:tblW w:w="21132" w:type="dxa"/>
        <w:tblLayout w:type="fixed"/>
        <w:tblLook w:val="0000" w:firstRow="0" w:lastRow="0" w:firstColumn="0" w:lastColumn="0" w:noHBand="0" w:noVBand="0"/>
      </w:tblPr>
      <w:tblGrid>
        <w:gridCol w:w="2628"/>
        <w:gridCol w:w="18504"/>
      </w:tblGrid>
      <w:tr w:rsidR="0073620D" w:rsidRPr="00E313E3" w14:paraId="1AF978B0" w14:textId="77777777" w:rsidTr="00646907">
        <w:tc>
          <w:tcPr>
            <w:tcW w:w="2628" w:type="dxa"/>
          </w:tcPr>
          <w:p w14:paraId="473ABF60" w14:textId="77777777" w:rsidR="0073620D" w:rsidRDefault="0073620D" w:rsidP="00646907">
            <w:pPr>
              <w:rPr>
                <w:i/>
              </w:rPr>
            </w:pPr>
            <w:r w:rsidRPr="00E313E3">
              <w:rPr>
                <w:i/>
              </w:rPr>
              <w:t>Documentary Evidence:</w:t>
            </w:r>
          </w:p>
          <w:p w14:paraId="6D348A64" w14:textId="77777777" w:rsidR="00582322" w:rsidRDefault="00582322" w:rsidP="00646907">
            <w:pPr>
              <w:rPr>
                <w:i/>
              </w:rPr>
            </w:pPr>
          </w:p>
          <w:p w14:paraId="1AF978AE" w14:textId="326F26E9" w:rsidR="00582322" w:rsidRPr="00E313E3" w:rsidRDefault="00582322" w:rsidP="00646907">
            <w:pPr>
              <w:rPr>
                <w:i/>
              </w:rPr>
            </w:pPr>
          </w:p>
        </w:tc>
        <w:tc>
          <w:tcPr>
            <w:tcW w:w="18504" w:type="dxa"/>
          </w:tcPr>
          <w:p w14:paraId="1AF978AF" w14:textId="77777777" w:rsidR="0073620D" w:rsidRPr="00E313E3" w:rsidRDefault="0073620D" w:rsidP="00646907"/>
        </w:tc>
      </w:tr>
    </w:tbl>
    <w:p w14:paraId="1AF978B1" w14:textId="77777777" w:rsidR="00946A89" w:rsidRDefault="001D204D">
      <w:r>
        <w:rPr>
          <w:highlight w:val="yellow"/>
        </w:rPr>
        <w:br w:type="page"/>
      </w:r>
    </w:p>
    <w:p w14:paraId="1AF978B2" w14:textId="77777777" w:rsidR="00F31E4D" w:rsidRPr="00F31E4D" w:rsidRDefault="00F31E4D" w:rsidP="00F31E4D">
      <w:pPr>
        <w:pStyle w:val="Heading1"/>
      </w:pPr>
      <w:bookmarkStart w:id="19" w:name="_Toc99724449"/>
      <w:r w:rsidRPr="00F31E4D">
        <w:lastRenderedPageBreak/>
        <w:t>STANDARD 3 – FACILITIES AND RESOURCES</w:t>
      </w:r>
      <w:bookmarkEnd w:id="19"/>
    </w:p>
    <w:p w14:paraId="1AF978B3" w14:textId="77777777" w:rsidR="00F31E4D" w:rsidRPr="00F31E4D" w:rsidRDefault="00F31E4D" w:rsidP="00F31E4D">
      <w:pPr>
        <w:pStyle w:val="Footer"/>
        <w:tabs>
          <w:tab w:val="clear" w:pos="4320"/>
          <w:tab w:val="clear" w:pos="8640"/>
          <w:tab w:val="left" w:pos="720"/>
        </w:tabs>
        <w:rPr>
          <w:sz w:val="24"/>
        </w:rPr>
      </w:pPr>
    </w:p>
    <w:p w14:paraId="1AF978B4" w14:textId="77777777" w:rsidR="00F31E4D" w:rsidRPr="00F31E4D" w:rsidRDefault="00F31E4D" w:rsidP="00F31E4D">
      <w:r w:rsidRPr="00F31E4D">
        <w:t xml:space="preserve">(Complete each question by inserting an “x” in the appropriate box and identifying documentation in support of your answer.  </w:t>
      </w:r>
      <w:r w:rsidRPr="00F31E4D">
        <w:rPr>
          <w:b/>
        </w:rPr>
        <w:t>Appendices L-M</w:t>
      </w:r>
      <w:r w:rsidRPr="00F31E4D">
        <w:t xml:space="preserve"> are also required for this section.  Note:  required appendix information may serve as “documentary evidence” where appropriate.)</w:t>
      </w:r>
    </w:p>
    <w:p w14:paraId="1AF978B5" w14:textId="77777777" w:rsidR="00F31E4D" w:rsidRDefault="00F31E4D"/>
    <w:p w14:paraId="1AF978B6" w14:textId="77777777" w:rsidR="00F31E4D" w:rsidRDefault="00F31E4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31E4D" w:rsidRPr="009B78A8" w14:paraId="1AF978BA" w14:textId="77777777" w:rsidTr="004B30E1">
        <w:tc>
          <w:tcPr>
            <w:tcW w:w="8658" w:type="dxa"/>
            <w:shd w:val="clear" w:color="auto" w:fill="auto"/>
          </w:tcPr>
          <w:p w14:paraId="1AF978B7" w14:textId="77777777" w:rsidR="00F31E4D" w:rsidRPr="00281C16" w:rsidRDefault="00281C16" w:rsidP="005463C0">
            <w:pPr>
              <w:tabs>
                <w:tab w:val="left" w:pos="720"/>
              </w:tabs>
              <w:rPr>
                <w:lang w:eastAsia="x-none"/>
              </w:rPr>
            </w:pPr>
            <w:r w:rsidRPr="00281C16">
              <w:t xml:space="preserve">Are institutional facilities and resources adequate to provide the educational experiences and opportunities required to fulfill the needs of the educational program as specified in </w:t>
            </w:r>
            <w:r w:rsidR="00FB2179">
              <w:t xml:space="preserve">the </w:t>
            </w:r>
            <w:r w:rsidR="00FB2179" w:rsidRPr="00354BD7">
              <w:rPr>
                <w:u w:val="single"/>
              </w:rPr>
              <w:t>Accreditation Standards</w:t>
            </w:r>
            <w:r w:rsidRPr="00281C16">
              <w:t>?  (3)</w:t>
            </w:r>
          </w:p>
        </w:tc>
        <w:tc>
          <w:tcPr>
            <w:tcW w:w="810" w:type="dxa"/>
            <w:shd w:val="clear" w:color="auto" w:fill="auto"/>
          </w:tcPr>
          <w:p w14:paraId="1AF978B8" w14:textId="77777777" w:rsidR="00F31E4D" w:rsidRPr="00281C16" w:rsidRDefault="00F31E4D" w:rsidP="004B30E1">
            <w:pPr>
              <w:tabs>
                <w:tab w:val="left" w:pos="720"/>
              </w:tabs>
              <w:rPr>
                <w:lang w:eastAsia="x-none"/>
              </w:rPr>
            </w:pPr>
            <w:r w:rsidRPr="00281C16">
              <w:rPr>
                <w:lang w:eastAsia="x-none"/>
              </w:rPr>
              <w:t>YES</w:t>
            </w:r>
          </w:p>
        </w:tc>
        <w:tc>
          <w:tcPr>
            <w:tcW w:w="810" w:type="dxa"/>
            <w:shd w:val="clear" w:color="auto" w:fill="auto"/>
          </w:tcPr>
          <w:p w14:paraId="1AF978B9" w14:textId="77777777" w:rsidR="00F31E4D" w:rsidRPr="009B78A8" w:rsidRDefault="00F31E4D" w:rsidP="004B30E1">
            <w:pPr>
              <w:tabs>
                <w:tab w:val="left" w:pos="720"/>
              </w:tabs>
              <w:rPr>
                <w:lang w:eastAsia="x-none"/>
              </w:rPr>
            </w:pPr>
            <w:r w:rsidRPr="00281C16">
              <w:rPr>
                <w:lang w:eastAsia="x-none"/>
              </w:rPr>
              <w:t>NO</w:t>
            </w:r>
          </w:p>
        </w:tc>
      </w:tr>
    </w:tbl>
    <w:p w14:paraId="1AF978BB" w14:textId="77777777" w:rsidR="00F31E4D" w:rsidRDefault="00F31E4D" w:rsidP="00F31E4D"/>
    <w:tbl>
      <w:tblPr>
        <w:tblW w:w="21132" w:type="dxa"/>
        <w:tblLayout w:type="fixed"/>
        <w:tblLook w:val="0000" w:firstRow="0" w:lastRow="0" w:firstColumn="0" w:lastColumn="0" w:noHBand="0" w:noVBand="0"/>
      </w:tblPr>
      <w:tblGrid>
        <w:gridCol w:w="2628"/>
        <w:gridCol w:w="18504"/>
      </w:tblGrid>
      <w:tr w:rsidR="00F31E4D" w:rsidRPr="00E313E3" w14:paraId="1AF978BE" w14:textId="77777777" w:rsidTr="004B30E1">
        <w:tc>
          <w:tcPr>
            <w:tcW w:w="2628" w:type="dxa"/>
          </w:tcPr>
          <w:p w14:paraId="1AF978BC" w14:textId="77777777" w:rsidR="00F31E4D" w:rsidRPr="00E313E3" w:rsidRDefault="00F31E4D" w:rsidP="004B30E1">
            <w:pPr>
              <w:rPr>
                <w:i/>
              </w:rPr>
            </w:pPr>
            <w:r w:rsidRPr="00E313E3">
              <w:rPr>
                <w:i/>
              </w:rPr>
              <w:t>Documentary Evidence:</w:t>
            </w:r>
          </w:p>
        </w:tc>
        <w:tc>
          <w:tcPr>
            <w:tcW w:w="18504" w:type="dxa"/>
          </w:tcPr>
          <w:p w14:paraId="1AF978BD" w14:textId="77777777" w:rsidR="00F31E4D" w:rsidRPr="00E313E3" w:rsidRDefault="00F31E4D" w:rsidP="004B30E1"/>
        </w:tc>
      </w:tr>
    </w:tbl>
    <w:p w14:paraId="1AF978BF" w14:textId="77777777" w:rsidR="00F31E4D" w:rsidRDefault="00F31E4D"/>
    <w:p w14:paraId="1AF978C1" w14:textId="77777777" w:rsidR="00F31E4D" w:rsidRDefault="00F31E4D" w:rsidP="00F31E4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31E4D" w:rsidRPr="009B78A8" w14:paraId="1AF978C5" w14:textId="77777777" w:rsidTr="004B30E1">
        <w:tc>
          <w:tcPr>
            <w:tcW w:w="8658" w:type="dxa"/>
            <w:shd w:val="clear" w:color="auto" w:fill="auto"/>
          </w:tcPr>
          <w:p w14:paraId="1AF978C2" w14:textId="77777777" w:rsidR="00F31E4D" w:rsidRPr="00281C16" w:rsidRDefault="00281C16" w:rsidP="004B30E1">
            <w:pPr>
              <w:tabs>
                <w:tab w:val="left" w:pos="720"/>
              </w:tabs>
              <w:rPr>
                <w:lang w:eastAsia="x-none"/>
              </w:rPr>
            </w:pPr>
            <w:r w:rsidRPr="00281C16">
              <w:t>Are equipment and supplies for use in managing medical emergencies readily accessible and functional?  (3)</w:t>
            </w:r>
          </w:p>
        </w:tc>
        <w:tc>
          <w:tcPr>
            <w:tcW w:w="810" w:type="dxa"/>
            <w:shd w:val="clear" w:color="auto" w:fill="auto"/>
          </w:tcPr>
          <w:p w14:paraId="1AF978C3" w14:textId="77777777" w:rsidR="00F31E4D" w:rsidRPr="00281C16" w:rsidRDefault="00F31E4D" w:rsidP="004B30E1">
            <w:pPr>
              <w:tabs>
                <w:tab w:val="left" w:pos="720"/>
              </w:tabs>
              <w:rPr>
                <w:lang w:eastAsia="x-none"/>
              </w:rPr>
            </w:pPr>
            <w:r w:rsidRPr="00281C16">
              <w:rPr>
                <w:lang w:eastAsia="x-none"/>
              </w:rPr>
              <w:t>YES</w:t>
            </w:r>
          </w:p>
        </w:tc>
        <w:tc>
          <w:tcPr>
            <w:tcW w:w="810" w:type="dxa"/>
            <w:shd w:val="clear" w:color="auto" w:fill="auto"/>
          </w:tcPr>
          <w:p w14:paraId="1AF978C4" w14:textId="77777777" w:rsidR="00F31E4D" w:rsidRPr="009B78A8" w:rsidRDefault="00F31E4D" w:rsidP="004B30E1">
            <w:pPr>
              <w:tabs>
                <w:tab w:val="left" w:pos="720"/>
              </w:tabs>
              <w:rPr>
                <w:lang w:eastAsia="x-none"/>
              </w:rPr>
            </w:pPr>
            <w:r w:rsidRPr="00281C16">
              <w:rPr>
                <w:lang w:eastAsia="x-none"/>
              </w:rPr>
              <w:t>NO</w:t>
            </w:r>
          </w:p>
        </w:tc>
      </w:tr>
    </w:tbl>
    <w:p w14:paraId="1AF978C6" w14:textId="77777777" w:rsidR="003436E3" w:rsidRDefault="003436E3" w:rsidP="00F31E4D"/>
    <w:p w14:paraId="1AF978C7" w14:textId="77777777" w:rsidR="00F31E4D" w:rsidRPr="003436E3" w:rsidRDefault="003436E3" w:rsidP="00F31E4D">
      <w:pPr>
        <w:rPr>
          <w:i/>
        </w:rPr>
      </w:pPr>
      <w:r w:rsidRPr="003436E3">
        <w:rPr>
          <w:b/>
        </w:rPr>
        <w:t>Intent:</w:t>
      </w:r>
      <w:r w:rsidRPr="003436E3">
        <w:rPr>
          <w:i/>
        </w:rPr>
        <w:t xml:space="preserve"> The facilities and resources (e.g., support/secretarial staff, allied personnel and /or technical staff) should permit the attainment of programs goals and objectives.  To ensure health and safety for patients, students/residents, faculty and staff, the physical facilities and equipment should effectively accommodate the clinic and/or laboratory schedule.  </w:t>
      </w:r>
    </w:p>
    <w:p w14:paraId="1AF978C8" w14:textId="77777777" w:rsidR="003436E3" w:rsidRPr="003436E3" w:rsidRDefault="003436E3" w:rsidP="00F31E4D">
      <w:pPr>
        <w:rPr>
          <w:i/>
        </w:rPr>
      </w:pPr>
    </w:p>
    <w:tbl>
      <w:tblPr>
        <w:tblW w:w="21132" w:type="dxa"/>
        <w:tblLayout w:type="fixed"/>
        <w:tblLook w:val="0000" w:firstRow="0" w:lastRow="0" w:firstColumn="0" w:lastColumn="0" w:noHBand="0" w:noVBand="0"/>
      </w:tblPr>
      <w:tblGrid>
        <w:gridCol w:w="2628"/>
        <w:gridCol w:w="18504"/>
      </w:tblGrid>
      <w:tr w:rsidR="00F31E4D" w:rsidRPr="00E313E3" w14:paraId="1AF978CB" w14:textId="77777777" w:rsidTr="004B30E1">
        <w:tc>
          <w:tcPr>
            <w:tcW w:w="2628" w:type="dxa"/>
          </w:tcPr>
          <w:p w14:paraId="1AF978C9" w14:textId="77777777" w:rsidR="00F31E4D" w:rsidRPr="00E313E3" w:rsidRDefault="00F31E4D" w:rsidP="004B30E1">
            <w:pPr>
              <w:rPr>
                <w:i/>
              </w:rPr>
            </w:pPr>
            <w:r w:rsidRPr="00E313E3">
              <w:rPr>
                <w:i/>
              </w:rPr>
              <w:t>Documentary Evidence:</w:t>
            </w:r>
          </w:p>
        </w:tc>
        <w:tc>
          <w:tcPr>
            <w:tcW w:w="18504" w:type="dxa"/>
          </w:tcPr>
          <w:p w14:paraId="1AF978CA" w14:textId="77777777" w:rsidR="00F31E4D" w:rsidRPr="00E313E3" w:rsidRDefault="00F31E4D" w:rsidP="004B30E1"/>
        </w:tc>
      </w:tr>
    </w:tbl>
    <w:p w14:paraId="1AF978CC" w14:textId="77777777" w:rsidR="00F31E4D" w:rsidRDefault="00F31E4D"/>
    <w:p w14:paraId="1AF978CE" w14:textId="77777777" w:rsidR="00F31E4D" w:rsidRDefault="00F31E4D" w:rsidP="00F31E4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31E4D" w:rsidRPr="009B78A8" w14:paraId="1AF978D2" w14:textId="77777777" w:rsidTr="004B30E1">
        <w:tc>
          <w:tcPr>
            <w:tcW w:w="8658" w:type="dxa"/>
            <w:shd w:val="clear" w:color="auto" w:fill="auto"/>
          </w:tcPr>
          <w:p w14:paraId="1AF978CF" w14:textId="77777777" w:rsidR="00F31E4D" w:rsidRPr="004A3B08" w:rsidRDefault="004A3B08" w:rsidP="004B30E1">
            <w:pPr>
              <w:tabs>
                <w:tab w:val="left" w:pos="720"/>
              </w:tabs>
              <w:rPr>
                <w:lang w:eastAsia="x-none"/>
              </w:rPr>
            </w:pPr>
            <w:r w:rsidRPr="004A3B08">
              <w:t xml:space="preserve">Does the program document its compliance with the institution’s policy and applicable regulations of local, </w:t>
            </w:r>
            <w:proofErr w:type="gramStart"/>
            <w:r w:rsidRPr="004A3B08">
              <w:t>state</w:t>
            </w:r>
            <w:proofErr w:type="gramEnd"/>
            <w:r w:rsidRPr="004A3B08">
              <w:t xml:space="preserve"> and federal agencies, including but not limited to radiation hygiene and protection, ionizing radiation, hazardous materials, and bloodborne and infectious diseases?  (3)</w:t>
            </w:r>
          </w:p>
        </w:tc>
        <w:tc>
          <w:tcPr>
            <w:tcW w:w="810" w:type="dxa"/>
            <w:shd w:val="clear" w:color="auto" w:fill="auto"/>
          </w:tcPr>
          <w:p w14:paraId="1AF978D0" w14:textId="77777777" w:rsidR="00F31E4D" w:rsidRPr="004A3B08" w:rsidRDefault="00F31E4D" w:rsidP="004B30E1">
            <w:pPr>
              <w:tabs>
                <w:tab w:val="left" w:pos="720"/>
              </w:tabs>
              <w:rPr>
                <w:lang w:eastAsia="x-none"/>
              </w:rPr>
            </w:pPr>
            <w:r w:rsidRPr="004A3B08">
              <w:rPr>
                <w:lang w:eastAsia="x-none"/>
              </w:rPr>
              <w:t>YES</w:t>
            </w:r>
          </w:p>
        </w:tc>
        <w:tc>
          <w:tcPr>
            <w:tcW w:w="810" w:type="dxa"/>
            <w:shd w:val="clear" w:color="auto" w:fill="auto"/>
          </w:tcPr>
          <w:p w14:paraId="1AF978D1" w14:textId="77777777" w:rsidR="00F31E4D" w:rsidRPr="009B78A8" w:rsidRDefault="00F31E4D" w:rsidP="004B30E1">
            <w:pPr>
              <w:tabs>
                <w:tab w:val="left" w:pos="720"/>
              </w:tabs>
              <w:rPr>
                <w:lang w:eastAsia="x-none"/>
              </w:rPr>
            </w:pPr>
            <w:r w:rsidRPr="004A3B08">
              <w:rPr>
                <w:lang w:eastAsia="x-none"/>
              </w:rPr>
              <w:t>NO</w:t>
            </w:r>
          </w:p>
        </w:tc>
      </w:tr>
    </w:tbl>
    <w:p w14:paraId="1AF978D3" w14:textId="77777777" w:rsidR="00F31E4D" w:rsidRDefault="00F31E4D" w:rsidP="00F31E4D"/>
    <w:tbl>
      <w:tblPr>
        <w:tblW w:w="21132" w:type="dxa"/>
        <w:tblLayout w:type="fixed"/>
        <w:tblLook w:val="0000" w:firstRow="0" w:lastRow="0" w:firstColumn="0" w:lastColumn="0" w:noHBand="0" w:noVBand="0"/>
      </w:tblPr>
      <w:tblGrid>
        <w:gridCol w:w="2628"/>
        <w:gridCol w:w="18504"/>
      </w:tblGrid>
      <w:tr w:rsidR="00F31E4D" w:rsidRPr="00E313E3" w14:paraId="1AF978D6" w14:textId="77777777" w:rsidTr="004B30E1">
        <w:tc>
          <w:tcPr>
            <w:tcW w:w="2628" w:type="dxa"/>
          </w:tcPr>
          <w:p w14:paraId="1AF978D4" w14:textId="77777777" w:rsidR="00F31E4D" w:rsidRPr="00E313E3" w:rsidRDefault="00F31E4D" w:rsidP="004B30E1">
            <w:pPr>
              <w:rPr>
                <w:i/>
              </w:rPr>
            </w:pPr>
            <w:r w:rsidRPr="00E313E3">
              <w:rPr>
                <w:i/>
              </w:rPr>
              <w:t>Documentary Evidence:</w:t>
            </w:r>
          </w:p>
        </w:tc>
        <w:tc>
          <w:tcPr>
            <w:tcW w:w="18504" w:type="dxa"/>
          </w:tcPr>
          <w:p w14:paraId="1AF978D5" w14:textId="77777777" w:rsidR="00F31E4D" w:rsidRPr="00E313E3" w:rsidRDefault="00F31E4D" w:rsidP="004B30E1"/>
        </w:tc>
      </w:tr>
    </w:tbl>
    <w:p w14:paraId="1AF978D7" w14:textId="77777777" w:rsidR="00F31E4D" w:rsidRDefault="00F31E4D"/>
    <w:p w14:paraId="1AF978D9" w14:textId="77777777" w:rsidR="00F31E4D" w:rsidRDefault="00F31E4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02682" w:rsidRPr="009B78A8" w14:paraId="1AF978DD" w14:textId="77777777" w:rsidTr="004B30E1">
        <w:tc>
          <w:tcPr>
            <w:tcW w:w="8658" w:type="dxa"/>
            <w:shd w:val="clear" w:color="auto" w:fill="auto"/>
          </w:tcPr>
          <w:p w14:paraId="1AF978DA" w14:textId="77777777" w:rsidR="00E02682" w:rsidRPr="000C067C" w:rsidRDefault="000C067C" w:rsidP="004B30E1">
            <w:pPr>
              <w:tabs>
                <w:tab w:val="left" w:pos="720"/>
              </w:tabs>
              <w:rPr>
                <w:lang w:eastAsia="x-none"/>
              </w:rPr>
            </w:pPr>
            <w:r w:rsidRPr="000C067C">
              <w:t>Are the above policies provided to all students/residents, faculty and appropriate support staff and continuously monitored for compliance?  (3)</w:t>
            </w:r>
          </w:p>
        </w:tc>
        <w:tc>
          <w:tcPr>
            <w:tcW w:w="810" w:type="dxa"/>
            <w:shd w:val="clear" w:color="auto" w:fill="auto"/>
          </w:tcPr>
          <w:p w14:paraId="1AF978DB" w14:textId="77777777" w:rsidR="00E02682" w:rsidRPr="000C067C" w:rsidRDefault="00E02682" w:rsidP="004B30E1">
            <w:pPr>
              <w:tabs>
                <w:tab w:val="left" w:pos="720"/>
              </w:tabs>
              <w:rPr>
                <w:lang w:eastAsia="x-none"/>
              </w:rPr>
            </w:pPr>
            <w:r w:rsidRPr="000C067C">
              <w:rPr>
                <w:lang w:eastAsia="x-none"/>
              </w:rPr>
              <w:t>YES</w:t>
            </w:r>
          </w:p>
        </w:tc>
        <w:tc>
          <w:tcPr>
            <w:tcW w:w="810" w:type="dxa"/>
            <w:shd w:val="clear" w:color="auto" w:fill="auto"/>
          </w:tcPr>
          <w:p w14:paraId="1AF978DC" w14:textId="77777777" w:rsidR="00E02682" w:rsidRPr="009B78A8" w:rsidRDefault="00E02682" w:rsidP="004B30E1">
            <w:pPr>
              <w:tabs>
                <w:tab w:val="left" w:pos="720"/>
              </w:tabs>
              <w:rPr>
                <w:lang w:eastAsia="x-none"/>
              </w:rPr>
            </w:pPr>
            <w:r w:rsidRPr="000C067C">
              <w:rPr>
                <w:lang w:eastAsia="x-none"/>
              </w:rPr>
              <w:t>NO</w:t>
            </w:r>
          </w:p>
        </w:tc>
      </w:tr>
    </w:tbl>
    <w:p w14:paraId="1AF978DE" w14:textId="77777777" w:rsidR="00E02682" w:rsidRDefault="00E02682" w:rsidP="00E02682"/>
    <w:tbl>
      <w:tblPr>
        <w:tblW w:w="21132" w:type="dxa"/>
        <w:tblLayout w:type="fixed"/>
        <w:tblLook w:val="0000" w:firstRow="0" w:lastRow="0" w:firstColumn="0" w:lastColumn="0" w:noHBand="0" w:noVBand="0"/>
      </w:tblPr>
      <w:tblGrid>
        <w:gridCol w:w="2628"/>
        <w:gridCol w:w="18504"/>
      </w:tblGrid>
      <w:tr w:rsidR="00E02682" w:rsidRPr="00E313E3" w14:paraId="1AF978E1" w14:textId="77777777" w:rsidTr="004B30E1">
        <w:tc>
          <w:tcPr>
            <w:tcW w:w="2628" w:type="dxa"/>
          </w:tcPr>
          <w:p w14:paraId="1AF978DF" w14:textId="77777777" w:rsidR="00E02682" w:rsidRPr="00E313E3" w:rsidRDefault="00E02682" w:rsidP="004B30E1">
            <w:pPr>
              <w:rPr>
                <w:i/>
              </w:rPr>
            </w:pPr>
            <w:r w:rsidRPr="00E313E3">
              <w:rPr>
                <w:i/>
              </w:rPr>
              <w:t>Documentary Evidence:</w:t>
            </w:r>
          </w:p>
        </w:tc>
        <w:tc>
          <w:tcPr>
            <w:tcW w:w="18504" w:type="dxa"/>
          </w:tcPr>
          <w:p w14:paraId="1AF978E0" w14:textId="77777777" w:rsidR="00E02682" w:rsidRPr="00E313E3" w:rsidRDefault="00E02682" w:rsidP="004B30E1"/>
        </w:tc>
      </w:tr>
    </w:tbl>
    <w:p w14:paraId="1AF978E2" w14:textId="77777777" w:rsidR="00F31E4D" w:rsidRDefault="00F31E4D"/>
    <w:p w14:paraId="1AF978E5" w14:textId="77777777" w:rsidR="00203158" w:rsidRDefault="0020315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02682" w:rsidRPr="009B78A8" w14:paraId="1AF978E9" w14:textId="77777777" w:rsidTr="004B30E1">
        <w:tc>
          <w:tcPr>
            <w:tcW w:w="8658" w:type="dxa"/>
            <w:shd w:val="clear" w:color="auto" w:fill="auto"/>
          </w:tcPr>
          <w:p w14:paraId="1AF978E6" w14:textId="77777777" w:rsidR="00E02682" w:rsidRPr="000C067C" w:rsidRDefault="000C067C" w:rsidP="000C067C">
            <w:r w:rsidRPr="000C067C">
              <w:t>Are policies on bloodborne and infectious diseases made available to applicants for admission and patients?  (3)</w:t>
            </w:r>
          </w:p>
        </w:tc>
        <w:tc>
          <w:tcPr>
            <w:tcW w:w="810" w:type="dxa"/>
            <w:shd w:val="clear" w:color="auto" w:fill="auto"/>
          </w:tcPr>
          <w:p w14:paraId="1AF978E7" w14:textId="77777777" w:rsidR="00E02682" w:rsidRPr="000C067C" w:rsidRDefault="00E02682" w:rsidP="004B30E1">
            <w:pPr>
              <w:tabs>
                <w:tab w:val="left" w:pos="720"/>
              </w:tabs>
              <w:rPr>
                <w:lang w:eastAsia="x-none"/>
              </w:rPr>
            </w:pPr>
            <w:r w:rsidRPr="000C067C">
              <w:rPr>
                <w:lang w:eastAsia="x-none"/>
              </w:rPr>
              <w:t>YES</w:t>
            </w:r>
          </w:p>
        </w:tc>
        <w:tc>
          <w:tcPr>
            <w:tcW w:w="810" w:type="dxa"/>
            <w:shd w:val="clear" w:color="auto" w:fill="auto"/>
          </w:tcPr>
          <w:p w14:paraId="1AF978E8" w14:textId="77777777" w:rsidR="00E02682" w:rsidRPr="009B78A8" w:rsidRDefault="00E02682" w:rsidP="004B30E1">
            <w:pPr>
              <w:tabs>
                <w:tab w:val="left" w:pos="720"/>
              </w:tabs>
              <w:rPr>
                <w:lang w:eastAsia="x-none"/>
              </w:rPr>
            </w:pPr>
            <w:r w:rsidRPr="000C067C">
              <w:rPr>
                <w:lang w:eastAsia="x-none"/>
              </w:rPr>
              <w:t>NO</w:t>
            </w:r>
          </w:p>
        </w:tc>
      </w:tr>
    </w:tbl>
    <w:p w14:paraId="1AF978EA" w14:textId="77777777" w:rsidR="00E02682" w:rsidRDefault="00E02682" w:rsidP="00E02682"/>
    <w:p w14:paraId="1AF978EB" w14:textId="77777777" w:rsidR="000C067C" w:rsidRPr="000C067C" w:rsidRDefault="000C067C" w:rsidP="000C067C">
      <w:pPr>
        <w:pStyle w:val="Footer"/>
        <w:tabs>
          <w:tab w:val="clear" w:pos="4320"/>
          <w:tab w:val="clear" w:pos="8640"/>
        </w:tabs>
        <w:rPr>
          <w:i/>
          <w:sz w:val="24"/>
          <w:szCs w:val="24"/>
        </w:rPr>
      </w:pPr>
      <w:r w:rsidRPr="000C067C">
        <w:rPr>
          <w:b/>
          <w:bCs/>
          <w:iCs/>
          <w:sz w:val="24"/>
          <w:szCs w:val="24"/>
        </w:rPr>
        <w:t>Intent:</w:t>
      </w:r>
      <w:r w:rsidRPr="000C067C">
        <w:rPr>
          <w:bCs/>
          <w:i/>
          <w:iCs/>
          <w:sz w:val="24"/>
          <w:szCs w:val="24"/>
        </w:rPr>
        <w:t xml:space="preserve">  </w:t>
      </w:r>
      <w:r w:rsidRPr="000C067C">
        <w:rPr>
          <w:i/>
          <w:sz w:val="24"/>
          <w:szCs w:val="24"/>
        </w:rPr>
        <w:t xml:space="preserve">The program may document compliance by including the applicable program policies.  The program demonstrates how the policies are provided to the students/residents, </w:t>
      </w:r>
      <w:proofErr w:type="gramStart"/>
      <w:r w:rsidRPr="000C067C">
        <w:rPr>
          <w:i/>
          <w:sz w:val="24"/>
          <w:szCs w:val="24"/>
        </w:rPr>
        <w:t>faculty</w:t>
      </w:r>
      <w:proofErr w:type="gramEnd"/>
      <w:r w:rsidRPr="000C067C">
        <w:rPr>
          <w:i/>
          <w:sz w:val="24"/>
          <w:szCs w:val="24"/>
        </w:rPr>
        <w:t xml:space="preserve"> and appropriate support staff and who is responsible for monitoring compliance.  Applicable policy states </w:t>
      </w:r>
      <w:r w:rsidRPr="000C067C">
        <w:rPr>
          <w:i/>
          <w:sz w:val="24"/>
          <w:szCs w:val="24"/>
        </w:rPr>
        <w:lastRenderedPageBreak/>
        <w:t>how it is made available to applicants for admission and patients should a request to review the policy be made.</w:t>
      </w:r>
    </w:p>
    <w:p w14:paraId="1AF978EC" w14:textId="77777777" w:rsidR="000C067C" w:rsidRDefault="000C067C" w:rsidP="00E02682"/>
    <w:tbl>
      <w:tblPr>
        <w:tblW w:w="21132" w:type="dxa"/>
        <w:tblLayout w:type="fixed"/>
        <w:tblLook w:val="0000" w:firstRow="0" w:lastRow="0" w:firstColumn="0" w:lastColumn="0" w:noHBand="0" w:noVBand="0"/>
      </w:tblPr>
      <w:tblGrid>
        <w:gridCol w:w="2628"/>
        <w:gridCol w:w="18504"/>
      </w:tblGrid>
      <w:tr w:rsidR="00E02682" w:rsidRPr="00E313E3" w14:paraId="1AF978EF" w14:textId="77777777" w:rsidTr="004B30E1">
        <w:tc>
          <w:tcPr>
            <w:tcW w:w="2628" w:type="dxa"/>
          </w:tcPr>
          <w:p w14:paraId="1AF978ED" w14:textId="77777777" w:rsidR="00E02682" w:rsidRPr="00E313E3" w:rsidRDefault="00E02682" w:rsidP="004B30E1">
            <w:pPr>
              <w:rPr>
                <w:i/>
              </w:rPr>
            </w:pPr>
            <w:r w:rsidRPr="00E313E3">
              <w:rPr>
                <w:i/>
              </w:rPr>
              <w:t>Documentary Evidence:</w:t>
            </w:r>
          </w:p>
        </w:tc>
        <w:tc>
          <w:tcPr>
            <w:tcW w:w="18504" w:type="dxa"/>
          </w:tcPr>
          <w:p w14:paraId="1AF978EE" w14:textId="77777777" w:rsidR="00E02682" w:rsidRPr="00E313E3" w:rsidRDefault="00E02682" w:rsidP="004B30E1"/>
        </w:tc>
      </w:tr>
    </w:tbl>
    <w:p w14:paraId="1AF978F0" w14:textId="77777777" w:rsidR="00E02682" w:rsidRDefault="00E02682"/>
    <w:p w14:paraId="1AF978F2" w14:textId="77777777" w:rsidR="00E02682" w:rsidRDefault="00E0268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02682" w:rsidRPr="009B78A8" w14:paraId="1AF978F6" w14:textId="77777777" w:rsidTr="004B30E1">
        <w:tc>
          <w:tcPr>
            <w:tcW w:w="8658" w:type="dxa"/>
            <w:shd w:val="clear" w:color="auto" w:fill="auto"/>
          </w:tcPr>
          <w:p w14:paraId="1AF978F3" w14:textId="77777777" w:rsidR="00E02682" w:rsidRPr="004D1C76" w:rsidRDefault="004D1C76" w:rsidP="004B30E1">
            <w:pPr>
              <w:tabs>
                <w:tab w:val="left" w:pos="720"/>
              </w:tabs>
              <w:rPr>
                <w:lang w:eastAsia="x-none"/>
              </w:rPr>
            </w:pPr>
            <w:r w:rsidRPr="004D1C76">
              <w:t xml:space="preserve">Are students/residents, faculty and appropriate support staff encouraged to be immunized against and/or tested for infectious diseases, such as mumps, measles, </w:t>
            </w:r>
            <w:proofErr w:type="gramStart"/>
            <w:r w:rsidRPr="004D1C76">
              <w:t>rubella</w:t>
            </w:r>
            <w:proofErr w:type="gramEnd"/>
            <w:r w:rsidRPr="004D1C76">
              <w:t xml:space="preserve"> and hepatitis B, prior to contact with patients and/or infectious objects or materials, in an effort to minimize the risk to patients and dental personnel?  (3)</w:t>
            </w:r>
          </w:p>
        </w:tc>
        <w:tc>
          <w:tcPr>
            <w:tcW w:w="810" w:type="dxa"/>
            <w:shd w:val="clear" w:color="auto" w:fill="auto"/>
          </w:tcPr>
          <w:p w14:paraId="1AF978F4" w14:textId="77777777" w:rsidR="00E02682" w:rsidRPr="004D1C76" w:rsidRDefault="00E02682" w:rsidP="004B30E1">
            <w:pPr>
              <w:tabs>
                <w:tab w:val="left" w:pos="720"/>
              </w:tabs>
              <w:rPr>
                <w:lang w:eastAsia="x-none"/>
              </w:rPr>
            </w:pPr>
            <w:r w:rsidRPr="004D1C76">
              <w:rPr>
                <w:lang w:eastAsia="x-none"/>
              </w:rPr>
              <w:t>YES</w:t>
            </w:r>
          </w:p>
        </w:tc>
        <w:tc>
          <w:tcPr>
            <w:tcW w:w="810" w:type="dxa"/>
            <w:shd w:val="clear" w:color="auto" w:fill="auto"/>
          </w:tcPr>
          <w:p w14:paraId="1AF978F5" w14:textId="77777777" w:rsidR="00E02682" w:rsidRPr="009B78A8" w:rsidRDefault="00E02682" w:rsidP="004B30E1">
            <w:pPr>
              <w:tabs>
                <w:tab w:val="left" w:pos="720"/>
              </w:tabs>
              <w:rPr>
                <w:lang w:eastAsia="x-none"/>
              </w:rPr>
            </w:pPr>
            <w:r w:rsidRPr="004D1C76">
              <w:rPr>
                <w:lang w:eastAsia="x-none"/>
              </w:rPr>
              <w:t>NO</w:t>
            </w:r>
          </w:p>
        </w:tc>
      </w:tr>
    </w:tbl>
    <w:p w14:paraId="1AF978F7" w14:textId="77777777" w:rsidR="00E02682" w:rsidRDefault="00E02682" w:rsidP="00E02682"/>
    <w:p w14:paraId="1AF978F8" w14:textId="77777777" w:rsidR="004D1C76" w:rsidRPr="008F278E" w:rsidRDefault="004D1C76" w:rsidP="004D1C76">
      <w:pPr>
        <w:rPr>
          <w:i/>
          <w:szCs w:val="24"/>
        </w:rPr>
      </w:pPr>
      <w:r w:rsidRPr="004D1C76">
        <w:rPr>
          <w:b/>
          <w:bCs/>
          <w:iCs/>
          <w:szCs w:val="24"/>
        </w:rPr>
        <w:t>Intent:</w:t>
      </w:r>
      <w:r w:rsidRPr="008F278E">
        <w:rPr>
          <w:i/>
          <w:iCs/>
          <w:szCs w:val="24"/>
        </w:rPr>
        <w:t xml:space="preserve">  </w:t>
      </w:r>
      <w:r w:rsidRPr="008F278E">
        <w:rPr>
          <w:i/>
          <w:szCs w:val="24"/>
        </w:rPr>
        <w:t xml:space="preserve">The program should have written policy that encourages (e.g., delineates the advantages of) immunization for students/residents, </w:t>
      </w:r>
      <w:proofErr w:type="gramStart"/>
      <w:r w:rsidRPr="008F278E">
        <w:rPr>
          <w:i/>
          <w:szCs w:val="24"/>
        </w:rPr>
        <w:t>faculty</w:t>
      </w:r>
      <w:proofErr w:type="gramEnd"/>
      <w:r w:rsidRPr="008F278E">
        <w:rPr>
          <w:i/>
          <w:szCs w:val="24"/>
        </w:rPr>
        <w:t xml:space="preserve"> and appropriate support staff.</w:t>
      </w:r>
    </w:p>
    <w:p w14:paraId="1AF978F9" w14:textId="77777777" w:rsidR="004D1C76" w:rsidRDefault="004D1C76" w:rsidP="00E02682"/>
    <w:tbl>
      <w:tblPr>
        <w:tblW w:w="21132" w:type="dxa"/>
        <w:tblLayout w:type="fixed"/>
        <w:tblLook w:val="0000" w:firstRow="0" w:lastRow="0" w:firstColumn="0" w:lastColumn="0" w:noHBand="0" w:noVBand="0"/>
      </w:tblPr>
      <w:tblGrid>
        <w:gridCol w:w="2628"/>
        <w:gridCol w:w="18504"/>
      </w:tblGrid>
      <w:tr w:rsidR="00E02682" w:rsidRPr="00E313E3" w14:paraId="1AF978FC" w14:textId="77777777" w:rsidTr="004B30E1">
        <w:tc>
          <w:tcPr>
            <w:tcW w:w="2628" w:type="dxa"/>
          </w:tcPr>
          <w:p w14:paraId="1AF978FA" w14:textId="77777777" w:rsidR="00E02682" w:rsidRPr="00E313E3" w:rsidRDefault="00E02682" w:rsidP="004B30E1">
            <w:pPr>
              <w:rPr>
                <w:i/>
              </w:rPr>
            </w:pPr>
            <w:r w:rsidRPr="00E313E3">
              <w:rPr>
                <w:i/>
              </w:rPr>
              <w:t>Documentary Evidence:</w:t>
            </w:r>
          </w:p>
        </w:tc>
        <w:tc>
          <w:tcPr>
            <w:tcW w:w="18504" w:type="dxa"/>
          </w:tcPr>
          <w:p w14:paraId="1AF978FB" w14:textId="77777777" w:rsidR="00E02682" w:rsidRPr="00E313E3" w:rsidRDefault="00E02682" w:rsidP="004B30E1"/>
        </w:tc>
      </w:tr>
    </w:tbl>
    <w:p w14:paraId="1AF978FD" w14:textId="77777777" w:rsidR="00E02682" w:rsidRDefault="00E02682"/>
    <w:p w14:paraId="1AF978FF" w14:textId="77777777" w:rsidR="004D1C76" w:rsidRDefault="004D1C7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02682" w:rsidRPr="009B78A8" w14:paraId="1AF97903" w14:textId="77777777" w:rsidTr="004B30E1">
        <w:tc>
          <w:tcPr>
            <w:tcW w:w="8658" w:type="dxa"/>
            <w:shd w:val="clear" w:color="auto" w:fill="auto"/>
          </w:tcPr>
          <w:p w14:paraId="1AF97900" w14:textId="77777777" w:rsidR="00E02682" w:rsidRPr="004D1C76" w:rsidRDefault="004D1C76" w:rsidP="004B30E1">
            <w:pPr>
              <w:tabs>
                <w:tab w:val="left" w:pos="720"/>
              </w:tabs>
              <w:rPr>
                <w:lang w:eastAsia="x-none"/>
              </w:rPr>
            </w:pPr>
            <w:r w:rsidRPr="004D1C76">
              <w:t>Are all students/residents, faculty and support staff involved in the direct provision of patient care continuously recognized/certified in basic life support procedures, including cardiopulmonary resuscitation?  (3)</w:t>
            </w:r>
          </w:p>
        </w:tc>
        <w:tc>
          <w:tcPr>
            <w:tcW w:w="810" w:type="dxa"/>
            <w:shd w:val="clear" w:color="auto" w:fill="auto"/>
          </w:tcPr>
          <w:p w14:paraId="1AF97901" w14:textId="77777777" w:rsidR="00E02682" w:rsidRPr="004D1C76" w:rsidRDefault="00E02682" w:rsidP="004B30E1">
            <w:pPr>
              <w:tabs>
                <w:tab w:val="left" w:pos="720"/>
              </w:tabs>
              <w:rPr>
                <w:lang w:eastAsia="x-none"/>
              </w:rPr>
            </w:pPr>
            <w:r w:rsidRPr="004D1C76">
              <w:rPr>
                <w:lang w:eastAsia="x-none"/>
              </w:rPr>
              <w:t>YES</w:t>
            </w:r>
          </w:p>
        </w:tc>
        <w:tc>
          <w:tcPr>
            <w:tcW w:w="810" w:type="dxa"/>
            <w:shd w:val="clear" w:color="auto" w:fill="auto"/>
          </w:tcPr>
          <w:p w14:paraId="1AF97902" w14:textId="77777777" w:rsidR="00E02682" w:rsidRPr="009B78A8" w:rsidRDefault="00E02682" w:rsidP="004B30E1">
            <w:pPr>
              <w:tabs>
                <w:tab w:val="left" w:pos="720"/>
              </w:tabs>
              <w:rPr>
                <w:lang w:eastAsia="x-none"/>
              </w:rPr>
            </w:pPr>
            <w:r w:rsidRPr="004D1C76">
              <w:rPr>
                <w:lang w:eastAsia="x-none"/>
              </w:rPr>
              <w:t>NO</w:t>
            </w:r>
          </w:p>
        </w:tc>
      </w:tr>
    </w:tbl>
    <w:p w14:paraId="1AF97904" w14:textId="77777777" w:rsidR="00E02682" w:rsidRDefault="00E02682" w:rsidP="00E02682"/>
    <w:p w14:paraId="1AF97905" w14:textId="77777777" w:rsidR="004D1C76" w:rsidRPr="008F278E" w:rsidRDefault="004D1C76" w:rsidP="004D1C76">
      <w:pPr>
        <w:rPr>
          <w:i/>
          <w:szCs w:val="24"/>
        </w:rPr>
      </w:pPr>
      <w:r w:rsidRPr="004D1C76">
        <w:rPr>
          <w:b/>
          <w:bCs/>
          <w:iCs/>
          <w:szCs w:val="24"/>
        </w:rPr>
        <w:t>Intent:</w:t>
      </w:r>
      <w:r w:rsidRPr="008F278E">
        <w:rPr>
          <w:bCs/>
          <w:i/>
          <w:szCs w:val="24"/>
        </w:rPr>
        <w:t xml:space="preserve">  </w:t>
      </w:r>
      <w:r w:rsidRPr="008F278E">
        <w:rPr>
          <w:i/>
          <w:szCs w:val="24"/>
        </w:rPr>
        <w:t>Continuously recognized/certified in basic life support procedures means the appropriate individuals are currently recognized/certified.</w:t>
      </w:r>
    </w:p>
    <w:p w14:paraId="1AF97906" w14:textId="77777777" w:rsidR="004D1C76" w:rsidRDefault="004D1C76" w:rsidP="00E02682"/>
    <w:tbl>
      <w:tblPr>
        <w:tblW w:w="21132" w:type="dxa"/>
        <w:tblLayout w:type="fixed"/>
        <w:tblLook w:val="0000" w:firstRow="0" w:lastRow="0" w:firstColumn="0" w:lastColumn="0" w:noHBand="0" w:noVBand="0"/>
      </w:tblPr>
      <w:tblGrid>
        <w:gridCol w:w="2628"/>
        <w:gridCol w:w="18504"/>
      </w:tblGrid>
      <w:tr w:rsidR="00E02682" w:rsidRPr="00E313E3" w14:paraId="1AF97909" w14:textId="77777777" w:rsidTr="004B30E1">
        <w:tc>
          <w:tcPr>
            <w:tcW w:w="2628" w:type="dxa"/>
          </w:tcPr>
          <w:p w14:paraId="1AF97907" w14:textId="77777777" w:rsidR="00E02682" w:rsidRPr="00E313E3" w:rsidRDefault="00E02682" w:rsidP="004B30E1">
            <w:pPr>
              <w:rPr>
                <w:i/>
              </w:rPr>
            </w:pPr>
            <w:r w:rsidRPr="00E313E3">
              <w:rPr>
                <w:i/>
              </w:rPr>
              <w:t>Documentary Evidence:</w:t>
            </w:r>
          </w:p>
        </w:tc>
        <w:tc>
          <w:tcPr>
            <w:tcW w:w="18504" w:type="dxa"/>
          </w:tcPr>
          <w:p w14:paraId="1AF97908" w14:textId="77777777" w:rsidR="00E02682" w:rsidRPr="00E313E3" w:rsidRDefault="00E02682" w:rsidP="004B30E1"/>
        </w:tc>
      </w:tr>
    </w:tbl>
    <w:p w14:paraId="1AF9790A" w14:textId="77777777" w:rsidR="00E02682" w:rsidRDefault="00E02682"/>
    <w:p w14:paraId="1AF9790B" w14:textId="77777777" w:rsidR="00E02682" w:rsidRDefault="00E0268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1862DC" w:rsidRPr="009A64E4" w14:paraId="1AF97910" w14:textId="77777777" w:rsidTr="00C33246">
        <w:tc>
          <w:tcPr>
            <w:tcW w:w="7938" w:type="dxa"/>
            <w:shd w:val="clear" w:color="auto" w:fill="auto"/>
          </w:tcPr>
          <w:p w14:paraId="1AF9790C" w14:textId="77777777" w:rsidR="001862DC" w:rsidRPr="009A64E4" w:rsidRDefault="001862DC" w:rsidP="00C33246">
            <w:pPr>
              <w:tabs>
                <w:tab w:val="left" w:pos="720"/>
              </w:tabs>
              <w:rPr>
                <w:lang w:eastAsia="x-none"/>
              </w:rPr>
            </w:pPr>
            <w:r w:rsidRPr="009A64E4">
              <w:t xml:space="preserve">Are private office facilities NOT used as a means of providing clinical experiences in advanced dental </w:t>
            </w:r>
            <w:proofErr w:type="gramStart"/>
            <w:r w:rsidRPr="009A64E4">
              <w:t>education?*</w:t>
            </w:r>
            <w:proofErr w:type="gramEnd"/>
            <w:r w:rsidRPr="009A64E4">
              <w:t xml:space="preserve">  (3)</w:t>
            </w:r>
          </w:p>
        </w:tc>
        <w:tc>
          <w:tcPr>
            <w:tcW w:w="810" w:type="dxa"/>
            <w:shd w:val="clear" w:color="auto" w:fill="auto"/>
          </w:tcPr>
          <w:p w14:paraId="1AF9790D" w14:textId="77777777" w:rsidR="001862DC" w:rsidRPr="009A64E4" w:rsidRDefault="001862DC" w:rsidP="00C33246">
            <w:pPr>
              <w:tabs>
                <w:tab w:val="left" w:pos="720"/>
              </w:tabs>
              <w:rPr>
                <w:lang w:eastAsia="x-none"/>
              </w:rPr>
            </w:pPr>
            <w:r w:rsidRPr="009A64E4">
              <w:rPr>
                <w:lang w:eastAsia="x-none"/>
              </w:rPr>
              <w:t>YES</w:t>
            </w:r>
          </w:p>
        </w:tc>
        <w:tc>
          <w:tcPr>
            <w:tcW w:w="810" w:type="dxa"/>
            <w:shd w:val="clear" w:color="auto" w:fill="auto"/>
          </w:tcPr>
          <w:p w14:paraId="1AF9790E" w14:textId="77777777" w:rsidR="001862DC" w:rsidRPr="009A64E4" w:rsidRDefault="001862DC" w:rsidP="00C33246">
            <w:pPr>
              <w:tabs>
                <w:tab w:val="left" w:pos="720"/>
              </w:tabs>
              <w:rPr>
                <w:lang w:eastAsia="x-none"/>
              </w:rPr>
            </w:pPr>
            <w:r w:rsidRPr="009A64E4">
              <w:rPr>
                <w:lang w:eastAsia="x-none"/>
              </w:rPr>
              <w:t>NO</w:t>
            </w:r>
          </w:p>
        </w:tc>
        <w:tc>
          <w:tcPr>
            <w:tcW w:w="720" w:type="dxa"/>
            <w:shd w:val="clear" w:color="auto" w:fill="auto"/>
          </w:tcPr>
          <w:p w14:paraId="1AF9790F" w14:textId="77777777" w:rsidR="001862DC" w:rsidRPr="009A64E4" w:rsidRDefault="001862DC" w:rsidP="00C33246">
            <w:pPr>
              <w:tabs>
                <w:tab w:val="left" w:pos="720"/>
              </w:tabs>
              <w:rPr>
                <w:lang w:eastAsia="x-none"/>
              </w:rPr>
            </w:pPr>
            <w:r w:rsidRPr="009A64E4">
              <w:rPr>
                <w:lang w:eastAsia="x-none"/>
              </w:rPr>
              <w:t>N/A</w:t>
            </w:r>
          </w:p>
        </w:tc>
      </w:tr>
    </w:tbl>
    <w:p w14:paraId="1AF97911" w14:textId="77777777" w:rsidR="00E02682" w:rsidRPr="009A64E4" w:rsidRDefault="001862DC" w:rsidP="00E02682">
      <w:pPr>
        <w:rPr>
          <w:sz w:val="22"/>
          <w:szCs w:val="22"/>
        </w:rPr>
      </w:pPr>
      <w:r w:rsidRPr="009A64E4">
        <w:rPr>
          <w:sz w:val="22"/>
          <w:szCs w:val="22"/>
        </w:rPr>
        <w:t xml:space="preserve">* Answer “Yes” if private office facilities are </w:t>
      </w:r>
      <w:proofErr w:type="gramStart"/>
      <w:r w:rsidRPr="009A64E4">
        <w:rPr>
          <w:sz w:val="22"/>
          <w:szCs w:val="22"/>
        </w:rPr>
        <w:t>utilized, but</w:t>
      </w:r>
      <w:proofErr w:type="gramEnd"/>
      <w:r w:rsidRPr="009A64E4">
        <w:rPr>
          <w:sz w:val="22"/>
          <w:szCs w:val="22"/>
        </w:rPr>
        <w:t xml:space="preserve"> are NOT used as a means of providing clinical experiences.  Answer “No” if private office facilities are in fact used as a means of providing clinical experiences.  Answer “N/A” if the program does not utilize rotations to private office facilities.</w:t>
      </w:r>
    </w:p>
    <w:p w14:paraId="1AF97912" w14:textId="77777777" w:rsidR="009A64E4" w:rsidRDefault="009A64E4" w:rsidP="00E02682"/>
    <w:p w14:paraId="1AF97913" w14:textId="77777777" w:rsidR="009A64E4" w:rsidRPr="00C4622D" w:rsidRDefault="009A64E4" w:rsidP="009A64E4">
      <w:pPr>
        <w:rPr>
          <w:szCs w:val="24"/>
        </w:rPr>
      </w:pPr>
      <w:r w:rsidRPr="00C4622D">
        <w:rPr>
          <w:szCs w:val="24"/>
        </w:rPr>
        <w:t xml:space="preserve">The use of private office facilities as a means of providing clinical experiences in advanced </w:t>
      </w:r>
      <w:r>
        <w:rPr>
          <w:szCs w:val="24"/>
        </w:rPr>
        <w:t>dental</w:t>
      </w:r>
      <w:r w:rsidRPr="00C4622D">
        <w:rPr>
          <w:szCs w:val="24"/>
        </w:rPr>
        <w:t xml:space="preserve"> education is only approved when the </w:t>
      </w:r>
      <w:r>
        <w:rPr>
          <w:szCs w:val="24"/>
        </w:rPr>
        <w:t>discipline</w:t>
      </w:r>
      <w:r w:rsidRPr="00C4622D">
        <w:rPr>
          <w:szCs w:val="24"/>
        </w:rPr>
        <w:t xml:space="preserve"> has included language that defines the use of such facilities in its </w:t>
      </w:r>
      <w:r>
        <w:rPr>
          <w:szCs w:val="24"/>
        </w:rPr>
        <w:t>discipline</w:t>
      </w:r>
      <w:r w:rsidRPr="00C4622D">
        <w:rPr>
          <w:szCs w:val="24"/>
        </w:rPr>
        <w:t>-specific standards.</w:t>
      </w:r>
    </w:p>
    <w:p w14:paraId="1AF97914" w14:textId="77777777" w:rsidR="009A64E4" w:rsidRDefault="009A64E4" w:rsidP="00E02682"/>
    <w:p w14:paraId="1AF97915" w14:textId="77777777" w:rsidR="004D1C76" w:rsidRPr="008F278E" w:rsidRDefault="004D1C76" w:rsidP="004D1C76">
      <w:pPr>
        <w:rPr>
          <w:i/>
          <w:szCs w:val="24"/>
        </w:rPr>
      </w:pPr>
      <w:r w:rsidRPr="004D1C76">
        <w:rPr>
          <w:b/>
          <w:bCs/>
          <w:iCs/>
          <w:szCs w:val="24"/>
        </w:rPr>
        <w:t>Intent:</w:t>
      </w:r>
      <w:r w:rsidRPr="008F278E">
        <w:rPr>
          <w:i/>
          <w:iCs/>
          <w:szCs w:val="24"/>
        </w:rPr>
        <w:t xml:space="preserve"> </w:t>
      </w:r>
      <w:r w:rsidRPr="008F278E">
        <w:rPr>
          <w:i/>
          <w:szCs w:val="24"/>
        </w:rPr>
        <w:t xml:space="preserve"> Required endodontic clinical experiences do not occur in private office facilities.  </w:t>
      </w:r>
      <w:r w:rsidRPr="008F278E">
        <w:rPr>
          <w:i/>
          <w:iCs/>
          <w:szCs w:val="24"/>
        </w:rPr>
        <w:t>Practice management and elective experiences may be undertaken in private office facilities.</w:t>
      </w:r>
    </w:p>
    <w:p w14:paraId="1AF97916" w14:textId="77777777" w:rsidR="004D1C76" w:rsidRDefault="004D1C76" w:rsidP="00E02682"/>
    <w:tbl>
      <w:tblPr>
        <w:tblW w:w="21132" w:type="dxa"/>
        <w:tblLayout w:type="fixed"/>
        <w:tblLook w:val="0000" w:firstRow="0" w:lastRow="0" w:firstColumn="0" w:lastColumn="0" w:noHBand="0" w:noVBand="0"/>
      </w:tblPr>
      <w:tblGrid>
        <w:gridCol w:w="2628"/>
        <w:gridCol w:w="18504"/>
      </w:tblGrid>
      <w:tr w:rsidR="00E02682" w:rsidRPr="00E313E3" w14:paraId="1AF97919" w14:textId="77777777" w:rsidTr="004B30E1">
        <w:tc>
          <w:tcPr>
            <w:tcW w:w="2628" w:type="dxa"/>
          </w:tcPr>
          <w:p w14:paraId="1AF97917" w14:textId="77777777" w:rsidR="00E02682" w:rsidRPr="00E313E3" w:rsidRDefault="00E02682" w:rsidP="004B30E1">
            <w:pPr>
              <w:rPr>
                <w:i/>
              </w:rPr>
            </w:pPr>
            <w:r w:rsidRPr="00E313E3">
              <w:rPr>
                <w:i/>
              </w:rPr>
              <w:t>Documentary Evidence:</w:t>
            </w:r>
          </w:p>
        </w:tc>
        <w:tc>
          <w:tcPr>
            <w:tcW w:w="18504" w:type="dxa"/>
          </w:tcPr>
          <w:p w14:paraId="1AF97918" w14:textId="77777777" w:rsidR="00E02682" w:rsidRPr="00E313E3" w:rsidRDefault="00E02682" w:rsidP="004B30E1"/>
        </w:tc>
      </w:tr>
    </w:tbl>
    <w:p w14:paraId="1AF9791A" w14:textId="77777777" w:rsidR="00E02682" w:rsidRDefault="00E02682"/>
    <w:p w14:paraId="1AF9791C" w14:textId="77777777" w:rsidR="00E02682" w:rsidRDefault="00E0268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E02682" w:rsidRPr="009B78A8" w14:paraId="1AF97920" w14:textId="77777777" w:rsidTr="004B30E1">
        <w:tc>
          <w:tcPr>
            <w:tcW w:w="8658" w:type="dxa"/>
            <w:shd w:val="clear" w:color="auto" w:fill="auto"/>
          </w:tcPr>
          <w:p w14:paraId="1AF9791D" w14:textId="77777777" w:rsidR="00E02682" w:rsidRPr="00F25C53" w:rsidRDefault="00F25C53" w:rsidP="004B30E1">
            <w:pPr>
              <w:tabs>
                <w:tab w:val="left" w:pos="720"/>
              </w:tabs>
              <w:rPr>
                <w:lang w:eastAsia="x-none"/>
              </w:rPr>
            </w:pPr>
            <w:r w:rsidRPr="00F25C53">
              <w:t>Are the clinical facilities for students/residents in endodontics specifically identified and readily available?  (3-1)</w:t>
            </w:r>
          </w:p>
        </w:tc>
        <w:tc>
          <w:tcPr>
            <w:tcW w:w="810" w:type="dxa"/>
            <w:shd w:val="clear" w:color="auto" w:fill="auto"/>
          </w:tcPr>
          <w:p w14:paraId="1AF9791E" w14:textId="77777777" w:rsidR="00E02682" w:rsidRPr="00F25C53" w:rsidRDefault="00E02682" w:rsidP="004B30E1">
            <w:pPr>
              <w:tabs>
                <w:tab w:val="left" w:pos="720"/>
              </w:tabs>
              <w:rPr>
                <w:lang w:eastAsia="x-none"/>
              </w:rPr>
            </w:pPr>
            <w:r w:rsidRPr="00F25C53">
              <w:rPr>
                <w:lang w:eastAsia="x-none"/>
              </w:rPr>
              <w:t>YES</w:t>
            </w:r>
          </w:p>
        </w:tc>
        <w:tc>
          <w:tcPr>
            <w:tcW w:w="810" w:type="dxa"/>
            <w:shd w:val="clear" w:color="auto" w:fill="auto"/>
          </w:tcPr>
          <w:p w14:paraId="1AF9791F" w14:textId="77777777" w:rsidR="00E02682" w:rsidRPr="009B78A8" w:rsidRDefault="00E02682" w:rsidP="004B30E1">
            <w:pPr>
              <w:tabs>
                <w:tab w:val="left" w:pos="720"/>
              </w:tabs>
              <w:rPr>
                <w:lang w:eastAsia="x-none"/>
              </w:rPr>
            </w:pPr>
            <w:r w:rsidRPr="00F25C53">
              <w:rPr>
                <w:lang w:eastAsia="x-none"/>
              </w:rPr>
              <w:t>NO</w:t>
            </w:r>
          </w:p>
        </w:tc>
      </w:tr>
    </w:tbl>
    <w:p w14:paraId="1AF97921" w14:textId="77777777" w:rsidR="00E02682" w:rsidRDefault="00E02682" w:rsidP="00E02682"/>
    <w:tbl>
      <w:tblPr>
        <w:tblW w:w="21132" w:type="dxa"/>
        <w:tblLayout w:type="fixed"/>
        <w:tblLook w:val="0000" w:firstRow="0" w:lastRow="0" w:firstColumn="0" w:lastColumn="0" w:noHBand="0" w:noVBand="0"/>
      </w:tblPr>
      <w:tblGrid>
        <w:gridCol w:w="2628"/>
        <w:gridCol w:w="18504"/>
      </w:tblGrid>
      <w:tr w:rsidR="00E02682" w:rsidRPr="00E313E3" w14:paraId="1AF97924" w14:textId="77777777" w:rsidTr="004B30E1">
        <w:tc>
          <w:tcPr>
            <w:tcW w:w="2628" w:type="dxa"/>
          </w:tcPr>
          <w:p w14:paraId="1AF97922" w14:textId="77777777" w:rsidR="00E02682" w:rsidRPr="00E313E3" w:rsidRDefault="00E02682" w:rsidP="004B30E1">
            <w:pPr>
              <w:rPr>
                <w:i/>
              </w:rPr>
            </w:pPr>
            <w:r w:rsidRPr="00E313E3">
              <w:rPr>
                <w:i/>
              </w:rPr>
              <w:t>Documentary Evidence:</w:t>
            </w:r>
          </w:p>
        </w:tc>
        <w:tc>
          <w:tcPr>
            <w:tcW w:w="18504" w:type="dxa"/>
          </w:tcPr>
          <w:p w14:paraId="1AF97923" w14:textId="77777777" w:rsidR="00E02682" w:rsidRPr="00E313E3" w:rsidRDefault="00E02682" w:rsidP="004B30E1"/>
        </w:tc>
      </w:tr>
    </w:tbl>
    <w:p w14:paraId="1AF97927" w14:textId="77777777" w:rsidR="004D1C76" w:rsidRDefault="004D1C76" w:rsidP="004D1C7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D1C76" w:rsidRPr="009B78A8" w14:paraId="1AF9792B" w14:textId="77777777" w:rsidTr="004B30E1">
        <w:tc>
          <w:tcPr>
            <w:tcW w:w="8658" w:type="dxa"/>
            <w:shd w:val="clear" w:color="auto" w:fill="auto"/>
          </w:tcPr>
          <w:p w14:paraId="1AF97928" w14:textId="77777777" w:rsidR="004D1C76" w:rsidRPr="00F25C53" w:rsidRDefault="00F25C53" w:rsidP="004B30E1">
            <w:pPr>
              <w:tabs>
                <w:tab w:val="left" w:pos="720"/>
              </w:tabs>
              <w:rPr>
                <w:lang w:eastAsia="x-none"/>
              </w:rPr>
            </w:pPr>
            <w:r w:rsidRPr="004B30E1">
              <w:rPr>
                <w:bCs/>
                <w:szCs w:val="24"/>
              </w:rPr>
              <w:t>Is the design of units suitable for all endodontic clinical procedures, including four</w:t>
            </w:r>
            <w:r w:rsidRPr="004B30E1">
              <w:rPr>
                <w:bCs/>
                <w:szCs w:val="24"/>
              </w:rPr>
              <w:noBreakHyphen/>
              <w:t>handed dentistry</w:t>
            </w:r>
            <w:r w:rsidRPr="00F25C53">
              <w:t>?  (3-1.1)</w:t>
            </w:r>
          </w:p>
        </w:tc>
        <w:tc>
          <w:tcPr>
            <w:tcW w:w="810" w:type="dxa"/>
            <w:shd w:val="clear" w:color="auto" w:fill="auto"/>
          </w:tcPr>
          <w:p w14:paraId="1AF97929" w14:textId="77777777" w:rsidR="004D1C76" w:rsidRPr="00F25C53" w:rsidRDefault="004D1C76" w:rsidP="004B30E1">
            <w:pPr>
              <w:tabs>
                <w:tab w:val="left" w:pos="720"/>
              </w:tabs>
              <w:rPr>
                <w:lang w:eastAsia="x-none"/>
              </w:rPr>
            </w:pPr>
            <w:r w:rsidRPr="00F25C53">
              <w:rPr>
                <w:lang w:eastAsia="x-none"/>
              </w:rPr>
              <w:t>YES</w:t>
            </w:r>
          </w:p>
        </w:tc>
        <w:tc>
          <w:tcPr>
            <w:tcW w:w="810" w:type="dxa"/>
            <w:shd w:val="clear" w:color="auto" w:fill="auto"/>
          </w:tcPr>
          <w:p w14:paraId="1AF9792A" w14:textId="77777777" w:rsidR="004D1C76" w:rsidRPr="009B78A8" w:rsidRDefault="004D1C76" w:rsidP="004B30E1">
            <w:pPr>
              <w:tabs>
                <w:tab w:val="left" w:pos="720"/>
              </w:tabs>
              <w:rPr>
                <w:lang w:eastAsia="x-none"/>
              </w:rPr>
            </w:pPr>
            <w:r w:rsidRPr="00F25C53">
              <w:rPr>
                <w:lang w:eastAsia="x-none"/>
              </w:rPr>
              <w:t>NO</w:t>
            </w:r>
          </w:p>
        </w:tc>
      </w:tr>
    </w:tbl>
    <w:p w14:paraId="1AF9792C" w14:textId="77777777" w:rsidR="004D1C76" w:rsidRDefault="004D1C76" w:rsidP="004D1C76"/>
    <w:p w14:paraId="1AF9792D" w14:textId="77777777" w:rsidR="00F25C53" w:rsidRPr="008F278E" w:rsidRDefault="00F25C53" w:rsidP="00F25C53">
      <w:pPr>
        <w:rPr>
          <w:b/>
          <w:bCs/>
          <w:szCs w:val="24"/>
        </w:rPr>
      </w:pPr>
      <w:r w:rsidRPr="00F25C53">
        <w:rPr>
          <w:b/>
          <w:iCs/>
          <w:szCs w:val="24"/>
        </w:rPr>
        <w:t>Intent:</w:t>
      </w:r>
      <w:r w:rsidRPr="008F278E">
        <w:rPr>
          <w:i/>
          <w:iCs/>
          <w:szCs w:val="24"/>
        </w:rPr>
        <w:t xml:space="preserve">  To ensure that students/residents, faculty, and clinical support personnel have the facilities/resources necessary to conduct the clinical phase of the program; that clinical operatories and surrounding space are sufficient to perform all endodontic procedures, including surgery, and to allow for patient comfort, access and space for clinical support personnel, and students/residents/faculty maneuverability.</w:t>
      </w:r>
    </w:p>
    <w:p w14:paraId="1AF9792E" w14:textId="77777777" w:rsidR="00F25C53" w:rsidRDefault="00F25C53" w:rsidP="004D1C76"/>
    <w:tbl>
      <w:tblPr>
        <w:tblW w:w="21132" w:type="dxa"/>
        <w:tblLayout w:type="fixed"/>
        <w:tblLook w:val="0000" w:firstRow="0" w:lastRow="0" w:firstColumn="0" w:lastColumn="0" w:noHBand="0" w:noVBand="0"/>
      </w:tblPr>
      <w:tblGrid>
        <w:gridCol w:w="2628"/>
        <w:gridCol w:w="18504"/>
      </w:tblGrid>
      <w:tr w:rsidR="004D1C76" w:rsidRPr="00E313E3" w14:paraId="1AF97931" w14:textId="77777777" w:rsidTr="004B30E1">
        <w:tc>
          <w:tcPr>
            <w:tcW w:w="2628" w:type="dxa"/>
          </w:tcPr>
          <w:p w14:paraId="1AF9792F" w14:textId="77777777" w:rsidR="004D1C76" w:rsidRPr="00E313E3" w:rsidRDefault="004D1C76" w:rsidP="004B30E1">
            <w:pPr>
              <w:rPr>
                <w:i/>
              </w:rPr>
            </w:pPr>
            <w:r w:rsidRPr="00E313E3">
              <w:rPr>
                <w:i/>
              </w:rPr>
              <w:t>Documentary Evidence:</w:t>
            </w:r>
          </w:p>
        </w:tc>
        <w:tc>
          <w:tcPr>
            <w:tcW w:w="18504" w:type="dxa"/>
          </w:tcPr>
          <w:p w14:paraId="1AF97930" w14:textId="77777777" w:rsidR="004D1C76" w:rsidRPr="00E313E3" w:rsidRDefault="004D1C76" w:rsidP="004B30E1"/>
        </w:tc>
      </w:tr>
    </w:tbl>
    <w:p w14:paraId="1AF97932" w14:textId="77777777" w:rsidR="00F7204A" w:rsidRDefault="00F7204A"/>
    <w:p w14:paraId="1AF97933" w14:textId="77777777" w:rsidR="004D1C76" w:rsidRDefault="004D1C76" w:rsidP="004D1C7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D1C76" w:rsidRPr="009B78A8" w14:paraId="1AF97937" w14:textId="77777777" w:rsidTr="004B30E1">
        <w:tc>
          <w:tcPr>
            <w:tcW w:w="8658" w:type="dxa"/>
            <w:shd w:val="clear" w:color="auto" w:fill="auto"/>
          </w:tcPr>
          <w:p w14:paraId="1AF97934" w14:textId="77777777" w:rsidR="004D1C76" w:rsidRPr="00F25C53" w:rsidRDefault="00F25C53" w:rsidP="004B30E1">
            <w:pPr>
              <w:tabs>
                <w:tab w:val="left" w:pos="720"/>
              </w:tabs>
              <w:rPr>
                <w:lang w:eastAsia="x-none"/>
              </w:rPr>
            </w:pPr>
            <w:r w:rsidRPr="00F25C53">
              <w:t>Is radiographic or imaging equipment and equipment specific for endodontic procedures readily available?  (3-2)</w:t>
            </w:r>
          </w:p>
        </w:tc>
        <w:tc>
          <w:tcPr>
            <w:tcW w:w="810" w:type="dxa"/>
            <w:shd w:val="clear" w:color="auto" w:fill="auto"/>
          </w:tcPr>
          <w:p w14:paraId="1AF97935" w14:textId="77777777" w:rsidR="004D1C76" w:rsidRPr="00F25C53" w:rsidRDefault="004D1C76" w:rsidP="004B30E1">
            <w:pPr>
              <w:tabs>
                <w:tab w:val="left" w:pos="720"/>
              </w:tabs>
              <w:rPr>
                <w:lang w:eastAsia="x-none"/>
              </w:rPr>
            </w:pPr>
            <w:r w:rsidRPr="00F25C53">
              <w:rPr>
                <w:lang w:eastAsia="x-none"/>
              </w:rPr>
              <w:t>YES</w:t>
            </w:r>
          </w:p>
        </w:tc>
        <w:tc>
          <w:tcPr>
            <w:tcW w:w="810" w:type="dxa"/>
            <w:shd w:val="clear" w:color="auto" w:fill="auto"/>
          </w:tcPr>
          <w:p w14:paraId="1AF97936" w14:textId="77777777" w:rsidR="004D1C76" w:rsidRPr="009B78A8" w:rsidRDefault="004D1C76" w:rsidP="004B30E1">
            <w:pPr>
              <w:tabs>
                <w:tab w:val="left" w:pos="720"/>
              </w:tabs>
              <w:rPr>
                <w:lang w:eastAsia="x-none"/>
              </w:rPr>
            </w:pPr>
            <w:r w:rsidRPr="00F25C53">
              <w:rPr>
                <w:lang w:eastAsia="x-none"/>
              </w:rPr>
              <w:t>NO</w:t>
            </w:r>
          </w:p>
        </w:tc>
      </w:tr>
    </w:tbl>
    <w:p w14:paraId="1AF97938" w14:textId="77777777" w:rsidR="004D1C76" w:rsidRDefault="004D1C76" w:rsidP="004D1C76"/>
    <w:tbl>
      <w:tblPr>
        <w:tblW w:w="21132" w:type="dxa"/>
        <w:tblLayout w:type="fixed"/>
        <w:tblLook w:val="0000" w:firstRow="0" w:lastRow="0" w:firstColumn="0" w:lastColumn="0" w:noHBand="0" w:noVBand="0"/>
      </w:tblPr>
      <w:tblGrid>
        <w:gridCol w:w="2628"/>
        <w:gridCol w:w="18504"/>
      </w:tblGrid>
      <w:tr w:rsidR="004D1C76" w:rsidRPr="00E313E3" w14:paraId="1AF9793B" w14:textId="77777777" w:rsidTr="004B30E1">
        <w:tc>
          <w:tcPr>
            <w:tcW w:w="2628" w:type="dxa"/>
          </w:tcPr>
          <w:p w14:paraId="1AF97939" w14:textId="77777777" w:rsidR="004D1C76" w:rsidRPr="00E313E3" w:rsidRDefault="004D1C76" w:rsidP="004B30E1">
            <w:pPr>
              <w:rPr>
                <w:i/>
              </w:rPr>
            </w:pPr>
            <w:r w:rsidRPr="00E313E3">
              <w:rPr>
                <w:i/>
              </w:rPr>
              <w:t>Documentary Evidence:</w:t>
            </w:r>
          </w:p>
        </w:tc>
        <w:tc>
          <w:tcPr>
            <w:tcW w:w="18504" w:type="dxa"/>
          </w:tcPr>
          <w:p w14:paraId="1AF9793A" w14:textId="77777777" w:rsidR="004D1C76" w:rsidRPr="00E313E3" w:rsidRDefault="004D1C76" w:rsidP="004B30E1"/>
        </w:tc>
      </w:tr>
    </w:tbl>
    <w:p w14:paraId="1AF9793C" w14:textId="77777777" w:rsidR="004D1C76" w:rsidRDefault="004D1C76"/>
    <w:p w14:paraId="1AF9793E" w14:textId="77777777" w:rsidR="004D1C76" w:rsidRDefault="004D1C76" w:rsidP="004D1C7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D1C76" w:rsidRPr="009B78A8" w14:paraId="1AF97942" w14:textId="77777777" w:rsidTr="004B30E1">
        <w:tc>
          <w:tcPr>
            <w:tcW w:w="8658" w:type="dxa"/>
            <w:shd w:val="clear" w:color="auto" w:fill="auto"/>
          </w:tcPr>
          <w:p w14:paraId="1AF9793F" w14:textId="77777777" w:rsidR="004D1C76" w:rsidRPr="00995EFD" w:rsidRDefault="00995EFD" w:rsidP="004B30E1">
            <w:pPr>
              <w:tabs>
                <w:tab w:val="left" w:pos="720"/>
              </w:tabs>
              <w:rPr>
                <w:lang w:eastAsia="x-none"/>
              </w:rPr>
            </w:pPr>
            <w:r w:rsidRPr="00995EFD">
              <w:t>Are lecture and seminar rooms, as well as audiovisual aids, available?  (3-3)</w:t>
            </w:r>
          </w:p>
        </w:tc>
        <w:tc>
          <w:tcPr>
            <w:tcW w:w="810" w:type="dxa"/>
            <w:shd w:val="clear" w:color="auto" w:fill="auto"/>
          </w:tcPr>
          <w:p w14:paraId="1AF97940" w14:textId="77777777" w:rsidR="004D1C76" w:rsidRPr="00995EFD" w:rsidRDefault="004D1C76" w:rsidP="004B30E1">
            <w:pPr>
              <w:tabs>
                <w:tab w:val="left" w:pos="720"/>
              </w:tabs>
              <w:rPr>
                <w:lang w:eastAsia="x-none"/>
              </w:rPr>
            </w:pPr>
            <w:r w:rsidRPr="00995EFD">
              <w:rPr>
                <w:lang w:eastAsia="x-none"/>
              </w:rPr>
              <w:t>YES</w:t>
            </w:r>
          </w:p>
        </w:tc>
        <w:tc>
          <w:tcPr>
            <w:tcW w:w="810" w:type="dxa"/>
            <w:shd w:val="clear" w:color="auto" w:fill="auto"/>
          </w:tcPr>
          <w:p w14:paraId="1AF97941" w14:textId="77777777" w:rsidR="004D1C76" w:rsidRPr="009B78A8" w:rsidRDefault="004D1C76" w:rsidP="004B30E1">
            <w:pPr>
              <w:tabs>
                <w:tab w:val="left" w:pos="720"/>
              </w:tabs>
              <w:rPr>
                <w:lang w:eastAsia="x-none"/>
              </w:rPr>
            </w:pPr>
            <w:r w:rsidRPr="00995EFD">
              <w:rPr>
                <w:lang w:eastAsia="x-none"/>
              </w:rPr>
              <w:t>NO</w:t>
            </w:r>
          </w:p>
        </w:tc>
      </w:tr>
    </w:tbl>
    <w:p w14:paraId="1AF97943" w14:textId="77777777" w:rsidR="004D1C76" w:rsidRDefault="004D1C76" w:rsidP="004D1C76"/>
    <w:tbl>
      <w:tblPr>
        <w:tblW w:w="21132" w:type="dxa"/>
        <w:tblLayout w:type="fixed"/>
        <w:tblLook w:val="0000" w:firstRow="0" w:lastRow="0" w:firstColumn="0" w:lastColumn="0" w:noHBand="0" w:noVBand="0"/>
      </w:tblPr>
      <w:tblGrid>
        <w:gridCol w:w="2628"/>
        <w:gridCol w:w="18504"/>
      </w:tblGrid>
      <w:tr w:rsidR="004D1C76" w:rsidRPr="00E313E3" w14:paraId="1AF97946" w14:textId="77777777" w:rsidTr="004B30E1">
        <w:tc>
          <w:tcPr>
            <w:tcW w:w="2628" w:type="dxa"/>
          </w:tcPr>
          <w:p w14:paraId="1AF97944" w14:textId="77777777" w:rsidR="004D1C76" w:rsidRPr="00E313E3" w:rsidRDefault="004D1C76" w:rsidP="004B30E1">
            <w:pPr>
              <w:rPr>
                <w:i/>
              </w:rPr>
            </w:pPr>
            <w:r w:rsidRPr="00E313E3">
              <w:rPr>
                <w:i/>
              </w:rPr>
              <w:t>Documentary Evidence:</w:t>
            </w:r>
          </w:p>
        </w:tc>
        <w:tc>
          <w:tcPr>
            <w:tcW w:w="18504" w:type="dxa"/>
          </w:tcPr>
          <w:p w14:paraId="1AF97945" w14:textId="77777777" w:rsidR="004D1C76" w:rsidRPr="00E313E3" w:rsidRDefault="004D1C76" w:rsidP="004B30E1"/>
        </w:tc>
      </w:tr>
    </w:tbl>
    <w:p w14:paraId="1AF97947" w14:textId="77777777" w:rsidR="004D1C76" w:rsidRDefault="004D1C76"/>
    <w:p w14:paraId="1AF97949" w14:textId="77777777" w:rsidR="004D1C76" w:rsidRDefault="004D1C76" w:rsidP="004D1C76"/>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D1C76" w:rsidRPr="009B78A8" w14:paraId="1AF9794D" w14:textId="77777777" w:rsidTr="004B30E1">
        <w:tc>
          <w:tcPr>
            <w:tcW w:w="8658" w:type="dxa"/>
            <w:shd w:val="clear" w:color="auto" w:fill="auto"/>
          </w:tcPr>
          <w:p w14:paraId="1AF9794A" w14:textId="77777777" w:rsidR="004D1C76" w:rsidRPr="00995EFD" w:rsidRDefault="00995EFD" w:rsidP="004B30E1">
            <w:pPr>
              <w:tabs>
                <w:tab w:val="left" w:pos="720"/>
              </w:tabs>
              <w:rPr>
                <w:lang w:eastAsia="x-none"/>
              </w:rPr>
            </w:pPr>
            <w:r w:rsidRPr="00995EFD">
              <w:t>Are appropriate information resources</w:t>
            </w:r>
            <w:r w:rsidRPr="004B30E1">
              <w:rPr>
                <w:b/>
              </w:rPr>
              <w:t xml:space="preserve"> </w:t>
            </w:r>
            <w:r w:rsidRPr="00995EFD">
              <w:t xml:space="preserve">available, including access to biomedical textbooks, dental journals, the </w:t>
            </w:r>
            <w:proofErr w:type="gramStart"/>
            <w:r w:rsidRPr="00995EFD">
              <w:t>Internet</w:t>
            </w:r>
            <w:proofErr w:type="gramEnd"/>
            <w:r w:rsidRPr="00995EFD">
              <w:t xml:space="preserve"> and other sources pertinent to the area of endodontic practice and research?  (3-4)</w:t>
            </w:r>
          </w:p>
        </w:tc>
        <w:tc>
          <w:tcPr>
            <w:tcW w:w="810" w:type="dxa"/>
            <w:shd w:val="clear" w:color="auto" w:fill="auto"/>
          </w:tcPr>
          <w:p w14:paraId="1AF9794B" w14:textId="77777777" w:rsidR="004D1C76" w:rsidRPr="00995EFD" w:rsidRDefault="004D1C76" w:rsidP="004B30E1">
            <w:pPr>
              <w:tabs>
                <w:tab w:val="left" w:pos="720"/>
              </w:tabs>
              <w:rPr>
                <w:lang w:eastAsia="x-none"/>
              </w:rPr>
            </w:pPr>
            <w:r w:rsidRPr="00995EFD">
              <w:rPr>
                <w:lang w:eastAsia="x-none"/>
              </w:rPr>
              <w:t>YES</w:t>
            </w:r>
          </w:p>
        </w:tc>
        <w:tc>
          <w:tcPr>
            <w:tcW w:w="810" w:type="dxa"/>
            <w:shd w:val="clear" w:color="auto" w:fill="auto"/>
          </w:tcPr>
          <w:p w14:paraId="1AF9794C" w14:textId="77777777" w:rsidR="004D1C76" w:rsidRPr="009B78A8" w:rsidRDefault="004D1C76" w:rsidP="004B30E1">
            <w:pPr>
              <w:tabs>
                <w:tab w:val="left" w:pos="720"/>
              </w:tabs>
              <w:rPr>
                <w:lang w:eastAsia="x-none"/>
              </w:rPr>
            </w:pPr>
            <w:r w:rsidRPr="00995EFD">
              <w:rPr>
                <w:lang w:eastAsia="x-none"/>
              </w:rPr>
              <w:t>NO</w:t>
            </w:r>
          </w:p>
        </w:tc>
      </w:tr>
    </w:tbl>
    <w:p w14:paraId="1AF9794E" w14:textId="77777777" w:rsidR="004D1C76" w:rsidRDefault="004D1C76" w:rsidP="004D1C76"/>
    <w:tbl>
      <w:tblPr>
        <w:tblW w:w="21132" w:type="dxa"/>
        <w:tblLayout w:type="fixed"/>
        <w:tblLook w:val="0000" w:firstRow="0" w:lastRow="0" w:firstColumn="0" w:lastColumn="0" w:noHBand="0" w:noVBand="0"/>
      </w:tblPr>
      <w:tblGrid>
        <w:gridCol w:w="2628"/>
        <w:gridCol w:w="18504"/>
      </w:tblGrid>
      <w:tr w:rsidR="004D1C76" w:rsidRPr="00E313E3" w14:paraId="1AF97951" w14:textId="77777777" w:rsidTr="004B30E1">
        <w:tc>
          <w:tcPr>
            <w:tcW w:w="2628" w:type="dxa"/>
          </w:tcPr>
          <w:p w14:paraId="1AF9794F" w14:textId="77777777" w:rsidR="004D1C76" w:rsidRPr="00E313E3" w:rsidRDefault="004D1C76" w:rsidP="004B30E1">
            <w:pPr>
              <w:rPr>
                <w:i/>
              </w:rPr>
            </w:pPr>
            <w:r w:rsidRPr="00E313E3">
              <w:rPr>
                <w:i/>
              </w:rPr>
              <w:t>Documentary Evidence:</w:t>
            </w:r>
          </w:p>
        </w:tc>
        <w:tc>
          <w:tcPr>
            <w:tcW w:w="18504" w:type="dxa"/>
          </w:tcPr>
          <w:p w14:paraId="1AF97950" w14:textId="77777777" w:rsidR="004D1C76" w:rsidRPr="00E313E3" w:rsidRDefault="004D1C76" w:rsidP="004B30E1"/>
        </w:tc>
      </w:tr>
    </w:tbl>
    <w:p w14:paraId="1AF97952" w14:textId="77777777" w:rsidR="004D1C76" w:rsidRDefault="004D1C76"/>
    <w:p w14:paraId="1AF97958" w14:textId="77777777" w:rsidR="00BF7035" w:rsidRDefault="00BF7035" w:rsidP="00F7204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7204A" w:rsidRPr="009B78A8" w14:paraId="1AF9795C" w14:textId="77777777" w:rsidTr="004B30E1">
        <w:tc>
          <w:tcPr>
            <w:tcW w:w="8658" w:type="dxa"/>
            <w:shd w:val="clear" w:color="auto" w:fill="auto"/>
          </w:tcPr>
          <w:p w14:paraId="1AF97959" w14:textId="77777777" w:rsidR="00F7204A" w:rsidRPr="00995EFD" w:rsidRDefault="00995EFD" w:rsidP="004B30E1">
            <w:pPr>
              <w:tabs>
                <w:tab w:val="left" w:pos="720"/>
              </w:tabs>
              <w:rPr>
                <w:lang w:eastAsia="x-none"/>
              </w:rPr>
            </w:pPr>
            <w:r w:rsidRPr="00995EFD">
              <w:t>Are clinical support personnel sufficient to ensure efficient operation of the clinical program and to provide students/residents with the opportunity to practice four</w:t>
            </w:r>
            <w:r w:rsidRPr="00995EFD">
              <w:noBreakHyphen/>
              <w:t>handed dentistry techniques?  (3-5)</w:t>
            </w:r>
          </w:p>
        </w:tc>
        <w:tc>
          <w:tcPr>
            <w:tcW w:w="810" w:type="dxa"/>
            <w:shd w:val="clear" w:color="auto" w:fill="auto"/>
          </w:tcPr>
          <w:p w14:paraId="1AF9795A" w14:textId="77777777" w:rsidR="00F7204A" w:rsidRPr="00995EFD" w:rsidRDefault="00F7204A" w:rsidP="004B30E1">
            <w:pPr>
              <w:tabs>
                <w:tab w:val="left" w:pos="720"/>
              </w:tabs>
              <w:rPr>
                <w:lang w:eastAsia="x-none"/>
              </w:rPr>
            </w:pPr>
            <w:r w:rsidRPr="00995EFD">
              <w:rPr>
                <w:lang w:eastAsia="x-none"/>
              </w:rPr>
              <w:t>YES</w:t>
            </w:r>
          </w:p>
        </w:tc>
        <w:tc>
          <w:tcPr>
            <w:tcW w:w="810" w:type="dxa"/>
            <w:shd w:val="clear" w:color="auto" w:fill="auto"/>
          </w:tcPr>
          <w:p w14:paraId="1AF9795B" w14:textId="77777777" w:rsidR="00F7204A" w:rsidRPr="009B78A8" w:rsidRDefault="00F7204A" w:rsidP="004B30E1">
            <w:pPr>
              <w:tabs>
                <w:tab w:val="left" w:pos="720"/>
              </w:tabs>
              <w:rPr>
                <w:lang w:eastAsia="x-none"/>
              </w:rPr>
            </w:pPr>
            <w:r w:rsidRPr="00995EFD">
              <w:rPr>
                <w:lang w:eastAsia="x-none"/>
              </w:rPr>
              <w:t>NO</w:t>
            </w:r>
          </w:p>
        </w:tc>
      </w:tr>
    </w:tbl>
    <w:p w14:paraId="1AF9795D" w14:textId="77777777" w:rsidR="00F7204A" w:rsidRDefault="00F7204A" w:rsidP="00F7204A"/>
    <w:p w14:paraId="1AF9795E" w14:textId="77777777" w:rsidR="00995EFD" w:rsidRPr="008F278E" w:rsidRDefault="00995EFD" w:rsidP="00995EFD">
      <w:pPr>
        <w:rPr>
          <w:i/>
          <w:iCs/>
          <w:szCs w:val="24"/>
        </w:rPr>
      </w:pPr>
      <w:r w:rsidRPr="00995EFD">
        <w:rPr>
          <w:b/>
          <w:iCs/>
          <w:szCs w:val="24"/>
        </w:rPr>
        <w:t>Intent:</w:t>
      </w:r>
      <w:r w:rsidRPr="008F278E">
        <w:rPr>
          <w:i/>
          <w:iCs/>
          <w:szCs w:val="24"/>
        </w:rPr>
        <w:t xml:space="preserve">  To facilitate efficient delivery of dental care; to enhance the normal operation of endodontic practice; and to provide a simulated clinical practice environment; (Clinical support personnel are needed to keep from placing an undue burden of additional duties and responsibil</w:t>
      </w:r>
      <w:r>
        <w:rPr>
          <w:i/>
          <w:iCs/>
          <w:szCs w:val="24"/>
        </w:rPr>
        <w:t xml:space="preserve">ities on the student/resident, </w:t>
      </w:r>
      <w:r w:rsidRPr="008F278E">
        <w:rPr>
          <w:i/>
          <w:iCs/>
          <w:szCs w:val="24"/>
        </w:rPr>
        <w:t>potentially compromising the overall educational objectives of the program.)</w:t>
      </w:r>
    </w:p>
    <w:p w14:paraId="1AF9795F" w14:textId="77777777" w:rsidR="00995EFD" w:rsidRDefault="00995EFD" w:rsidP="00F7204A"/>
    <w:tbl>
      <w:tblPr>
        <w:tblW w:w="21132" w:type="dxa"/>
        <w:tblLayout w:type="fixed"/>
        <w:tblLook w:val="0000" w:firstRow="0" w:lastRow="0" w:firstColumn="0" w:lastColumn="0" w:noHBand="0" w:noVBand="0"/>
      </w:tblPr>
      <w:tblGrid>
        <w:gridCol w:w="2628"/>
        <w:gridCol w:w="18504"/>
      </w:tblGrid>
      <w:tr w:rsidR="00F7204A" w:rsidRPr="00E313E3" w14:paraId="1AF97962" w14:textId="77777777" w:rsidTr="004B30E1">
        <w:tc>
          <w:tcPr>
            <w:tcW w:w="2628" w:type="dxa"/>
          </w:tcPr>
          <w:p w14:paraId="1AF97960" w14:textId="77777777" w:rsidR="00F7204A" w:rsidRPr="00E313E3" w:rsidRDefault="00F7204A" w:rsidP="004B30E1">
            <w:pPr>
              <w:rPr>
                <w:i/>
              </w:rPr>
            </w:pPr>
            <w:r w:rsidRPr="00E313E3">
              <w:rPr>
                <w:i/>
              </w:rPr>
              <w:t>Documentary Evidence:</w:t>
            </w:r>
          </w:p>
        </w:tc>
        <w:tc>
          <w:tcPr>
            <w:tcW w:w="18504" w:type="dxa"/>
          </w:tcPr>
          <w:p w14:paraId="1AF97961" w14:textId="77777777" w:rsidR="00F7204A" w:rsidRPr="00E313E3" w:rsidRDefault="00F7204A" w:rsidP="004B30E1"/>
        </w:tc>
      </w:tr>
    </w:tbl>
    <w:p w14:paraId="1AF97963" w14:textId="77777777" w:rsidR="00F7204A" w:rsidRPr="00C56E4D" w:rsidRDefault="00F7204A" w:rsidP="00F7204A">
      <w:pPr>
        <w:rPr>
          <w:iCs/>
          <w:highlight w:val="yellow"/>
        </w:rPr>
      </w:pPr>
    </w:p>
    <w:p w14:paraId="1AF97965" w14:textId="77777777" w:rsidR="00F7204A" w:rsidRDefault="00F7204A" w:rsidP="00F7204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7204A" w:rsidRPr="009B78A8" w14:paraId="1AF97969" w14:textId="77777777" w:rsidTr="004B30E1">
        <w:tc>
          <w:tcPr>
            <w:tcW w:w="8658" w:type="dxa"/>
            <w:shd w:val="clear" w:color="auto" w:fill="auto"/>
          </w:tcPr>
          <w:p w14:paraId="1AF97966" w14:textId="77777777" w:rsidR="00F7204A" w:rsidRPr="00960210" w:rsidRDefault="00960210" w:rsidP="00960210">
            <w:r w:rsidRPr="00960210">
              <w:t>Are administrative support personnel sufficient to permit efficient operation of the program?  (3-6)</w:t>
            </w:r>
          </w:p>
        </w:tc>
        <w:tc>
          <w:tcPr>
            <w:tcW w:w="810" w:type="dxa"/>
            <w:shd w:val="clear" w:color="auto" w:fill="auto"/>
          </w:tcPr>
          <w:p w14:paraId="1AF97967" w14:textId="77777777" w:rsidR="00F7204A" w:rsidRPr="00960210" w:rsidRDefault="00F7204A" w:rsidP="004B30E1">
            <w:pPr>
              <w:tabs>
                <w:tab w:val="left" w:pos="720"/>
              </w:tabs>
              <w:rPr>
                <w:lang w:eastAsia="x-none"/>
              </w:rPr>
            </w:pPr>
            <w:r w:rsidRPr="00960210">
              <w:rPr>
                <w:lang w:eastAsia="x-none"/>
              </w:rPr>
              <w:t>YES</w:t>
            </w:r>
          </w:p>
        </w:tc>
        <w:tc>
          <w:tcPr>
            <w:tcW w:w="810" w:type="dxa"/>
            <w:shd w:val="clear" w:color="auto" w:fill="auto"/>
          </w:tcPr>
          <w:p w14:paraId="1AF97968" w14:textId="77777777" w:rsidR="00F7204A" w:rsidRPr="009B78A8" w:rsidRDefault="00F7204A" w:rsidP="004B30E1">
            <w:pPr>
              <w:tabs>
                <w:tab w:val="left" w:pos="720"/>
              </w:tabs>
              <w:rPr>
                <w:lang w:eastAsia="x-none"/>
              </w:rPr>
            </w:pPr>
            <w:r w:rsidRPr="00960210">
              <w:rPr>
                <w:lang w:eastAsia="x-none"/>
              </w:rPr>
              <w:t>NO</w:t>
            </w:r>
          </w:p>
        </w:tc>
      </w:tr>
    </w:tbl>
    <w:p w14:paraId="1AF9796A" w14:textId="77777777" w:rsidR="00F7204A" w:rsidRDefault="00F7204A" w:rsidP="00F7204A"/>
    <w:p w14:paraId="1AF9796B" w14:textId="77777777" w:rsidR="00960210" w:rsidRPr="008F278E" w:rsidRDefault="00960210" w:rsidP="00960210">
      <w:pPr>
        <w:rPr>
          <w:i/>
          <w:iCs/>
          <w:szCs w:val="24"/>
        </w:rPr>
      </w:pPr>
      <w:r w:rsidRPr="00960210">
        <w:rPr>
          <w:b/>
          <w:i/>
          <w:iCs/>
          <w:szCs w:val="24"/>
        </w:rPr>
        <w:lastRenderedPageBreak/>
        <w:t>Intent:</w:t>
      </w:r>
      <w:r w:rsidRPr="008F278E">
        <w:rPr>
          <w:i/>
          <w:iCs/>
          <w:szCs w:val="24"/>
        </w:rPr>
        <w:t xml:space="preserve">  To ensure operations of the program are managed in an efficient and expeditious manner without placing undue hardship on the faculty and students/residents in the program.</w:t>
      </w:r>
    </w:p>
    <w:p w14:paraId="1AF9796C" w14:textId="77777777" w:rsidR="00960210" w:rsidRDefault="00960210" w:rsidP="00F7204A"/>
    <w:tbl>
      <w:tblPr>
        <w:tblW w:w="21132" w:type="dxa"/>
        <w:tblLayout w:type="fixed"/>
        <w:tblLook w:val="0000" w:firstRow="0" w:lastRow="0" w:firstColumn="0" w:lastColumn="0" w:noHBand="0" w:noVBand="0"/>
      </w:tblPr>
      <w:tblGrid>
        <w:gridCol w:w="2628"/>
        <w:gridCol w:w="18504"/>
      </w:tblGrid>
      <w:tr w:rsidR="00F7204A" w:rsidRPr="00E313E3" w14:paraId="1AF9796F" w14:textId="77777777" w:rsidTr="004B30E1">
        <w:tc>
          <w:tcPr>
            <w:tcW w:w="2628" w:type="dxa"/>
          </w:tcPr>
          <w:p w14:paraId="1AF9796D" w14:textId="77777777" w:rsidR="00F7204A" w:rsidRPr="00E313E3" w:rsidRDefault="00F7204A" w:rsidP="004B30E1">
            <w:pPr>
              <w:rPr>
                <w:i/>
              </w:rPr>
            </w:pPr>
            <w:r w:rsidRPr="00E313E3">
              <w:rPr>
                <w:i/>
              </w:rPr>
              <w:t>Documentary Evidence:</w:t>
            </w:r>
          </w:p>
        </w:tc>
        <w:tc>
          <w:tcPr>
            <w:tcW w:w="18504" w:type="dxa"/>
          </w:tcPr>
          <w:p w14:paraId="1AF9796E" w14:textId="77777777" w:rsidR="00F7204A" w:rsidRPr="00E313E3" w:rsidRDefault="00F7204A" w:rsidP="004B30E1"/>
        </w:tc>
      </w:tr>
    </w:tbl>
    <w:p w14:paraId="1AF97970" w14:textId="77777777" w:rsidR="00F7204A" w:rsidRPr="00C56E4D" w:rsidRDefault="00F7204A" w:rsidP="00F7204A">
      <w:pPr>
        <w:rPr>
          <w:iCs/>
          <w:highlight w:val="yellow"/>
        </w:rPr>
      </w:pPr>
    </w:p>
    <w:p w14:paraId="1AF97972" w14:textId="77777777" w:rsidR="00F7204A" w:rsidRDefault="00F7204A" w:rsidP="00F7204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7204A" w:rsidRPr="009B78A8" w14:paraId="1AF97976" w14:textId="77777777" w:rsidTr="004B30E1">
        <w:tc>
          <w:tcPr>
            <w:tcW w:w="8658" w:type="dxa"/>
            <w:shd w:val="clear" w:color="auto" w:fill="auto"/>
          </w:tcPr>
          <w:p w14:paraId="1AF97973" w14:textId="77777777" w:rsidR="00F7204A" w:rsidRPr="00020D85" w:rsidRDefault="00020D85" w:rsidP="004B30E1">
            <w:pPr>
              <w:tabs>
                <w:tab w:val="left" w:pos="720"/>
              </w:tabs>
              <w:rPr>
                <w:lang w:eastAsia="x-none"/>
              </w:rPr>
            </w:pPr>
            <w:r w:rsidRPr="00020D85">
              <w:t>Do p</w:t>
            </w:r>
            <w:r w:rsidRPr="004B30E1">
              <w:rPr>
                <w:szCs w:val="24"/>
              </w:rPr>
              <w:t>rogram resources exist to support the number of students/residents enrolled?  (3-7)</w:t>
            </w:r>
          </w:p>
        </w:tc>
        <w:tc>
          <w:tcPr>
            <w:tcW w:w="810" w:type="dxa"/>
            <w:shd w:val="clear" w:color="auto" w:fill="auto"/>
          </w:tcPr>
          <w:p w14:paraId="1AF97974" w14:textId="77777777" w:rsidR="00F7204A" w:rsidRPr="00020D85" w:rsidRDefault="00F7204A" w:rsidP="004B30E1">
            <w:pPr>
              <w:tabs>
                <w:tab w:val="left" w:pos="720"/>
              </w:tabs>
              <w:rPr>
                <w:lang w:eastAsia="x-none"/>
              </w:rPr>
            </w:pPr>
            <w:r w:rsidRPr="00020D85">
              <w:rPr>
                <w:lang w:eastAsia="x-none"/>
              </w:rPr>
              <w:t>YES</w:t>
            </w:r>
          </w:p>
        </w:tc>
        <w:tc>
          <w:tcPr>
            <w:tcW w:w="810" w:type="dxa"/>
            <w:shd w:val="clear" w:color="auto" w:fill="auto"/>
          </w:tcPr>
          <w:p w14:paraId="1AF97975" w14:textId="77777777" w:rsidR="00F7204A" w:rsidRPr="009B78A8" w:rsidRDefault="00F7204A" w:rsidP="004B30E1">
            <w:pPr>
              <w:tabs>
                <w:tab w:val="left" w:pos="720"/>
              </w:tabs>
              <w:rPr>
                <w:lang w:eastAsia="x-none"/>
              </w:rPr>
            </w:pPr>
            <w:r w:rsidRPr="00020D85">
              <w:rPr>
                <w:lang w:eastAsia="x-none"/>
              </w:rPr>
              <w:t>NO</w:t>
            </w:r>
          </w:p>
        </w:tc>
      </w:tr>
    </w:tbl>
    <w:p w14:paraId="1AF97977" w14:textId="77777777" w:rsidR="00F7204A" w:rsidRDefault="00F7204A" w:rsidP="00F7204A"/>
    <w:tbl>
      <w:tblPr>
        <w:tblW w:w="21132" w:type="dxa"/>
        <w:tblLayout w:type="fixed"/>
        <w:tblLook w:val="0000" w:firstRow="0" w:lastRow="0" w:firstColumn="0" w:lastColumn="0" w:noHBand="0" w:noVBand="0"/>
      </w:tblPr>
      <w:tblGrid>
        <w:gridCol w:w="2628"/>
        <w:gridCol w:w="18504"/>
      </w:tblGrid>
      <w:tr w:rsidR="00F7204A" w:rsidRPr="00E313E3" w14:paraId="1AF9797A" w14:textId="77777777" w:rsidTr="004B30E1">
        <w:tc>
          <w:tcPr>
            <w:tcW w:w="2628" w:type="dxa"/>
          </w:tcPr>
          <w:p w14:paraId="1AF97978" w14:textId="77777777" w:rsidR="00F7204A" w:rsidRPr="00E313E3" w:rsidRDefault="00F7204A" w:rsidP="004B30E1">
            <w:pPr>
              <w:rPr>
                <w:i/>
              </w:rPr>
            </w:pPr>
            <w:r w:rsidRPr="00E313E3">
              <w:rPr>
                <w:i/>
              </w:rPr>
              <w:t>Documentary Evidence:</w:t>
            </w:r>
          </w:p>
        </w:tc>
        <w:tc>
          <w:tcPr>
            <w:tcW w:w="18504" w:type="dxa"/>
          </w:tcPr>
          <w:p w14:paraId="1AF97979" w14:textId="77777777" w:rsidR="00F7204A" w:rsidRPr="00E313E3" w:rsidRDefault="00F7204A" w:rsidP="004B30E1"/>
        </w:tc>
      </w:tr>
    </w:tbl>
    <w:p w14:paraId="1AF9797B" w14:textId="77777777" w:rsidR="00F7204A" w:rsidRDefault="00F7204A" w:rsidP="00F7204A">
      <w:pPr>
        <w:rPr>
          <w:iCs/>
          <w:highlight w:val="yellow"/>
        </w:rPr>
      </w:pPr>
    </w:p>
    <w:p w14:paraId="37EEDF19" w14:textId="77777777" w:rsidR="00582322" w:rsidRPr="00C56E4D" w:rsidRDefault="00582322" w:rsidP="00F7204A">
      <w:pPr>
        <w:rPr>
          <w:iCs/>
          <w:highlight w:val="yellow"/>
        </w:rPr>
      </w:pPr>
    </w:p>
    <w:p w14:paraId="1AF9797C" w14:textId="77777777" w:rsidR="00020D85" w:rsidRPr="00020D85" w:rsidRDefault="001D204D" w:rsidP="00020D85">
      <w:pPr>
        <w:pStyle w:val="Heading1"/>
      </w:pPr>
      <w:r>
        <w:rPr>
          <w:b w:val="0"/>
          <w:sz w:val="24"/>
          <w:highlight w:val="yellow"/>
        </w:rPr>
        <w:br w:type="page"/>
      </w:r>
      <w:bookmarkStart w:id="20" w:name="_Toc99724450"/>
      <w:r w:rsidR="00020D85" w:rsidRPr="00020D85">
        <w:lastRenderedPageBreak/>
        <w:t>STANDARD 4 - CURRICULUM AND PROGRAM DURATION</w:t>
      </w:r>
      <w:bookmarkEnd w:id="20"/>
    </w:p>
    <w:p w14:paraId="1AF9797D" w14:textId="77777777" w:rsidR="00020D85" w:rsidRPr="00020D85" w:rsidRDefault="00020D85" w:rsidP="00020D85">
      <w:pPr>
        <w:pStyle w:val="Footer"/>
        <w:tabs>
          <w:tab w:val="clear" w:pos="4320"/>
          <w:tab w:val="clear" w:pos="8640"/>
          <w:tab w:val="left" w:pos="720"/>
        </w:tabs>
        <w:rPr>
          <w:sz w:val="24"/>
        </w:rPr>
      </w:pPr>
    </w:p>
    <w:p w14:paraId="1AF9797E" w14:textId="77777777" w:rsidR="00020D85" w:rsidRPr="00020D85" w:rsidRDefault="00020D85" w:rsidP="00020D85">
      <w:r w:rsidRPr="00020D85">
        <w:t xml:space="preserve">(Complete each question by inserting an “x” in the appropriate box and identifying documentation in support of your answer.  </w:t>
      </w:r>
      <w:r w:rsidRPr="00020D85">
        <w:rPr>
          <w:b/>
        </w:rPr>
        <w:t>Appendices N-</w:t>
      </w:r>
      <w:r w:rsidR="005907EA">
        <w:rPr>
          <w:b/>
        </w:rPr>
        <w:t>R</w:t>
      </w:r>
      <w:r w:rsidRPr="00020D85">
        <w:t xml:space="preserve"> are also required for this section.  Note:  required appendix information may serve as “documentary evidence” where appropriate.)</w:t>
      </w:r>
    </w:p>
    <w:p w14:paraId="1AF9797F" w14:textId="77777777" w:rsidR="00F7204A" w:rsidRDefault="00F7204A" w:rsidP="00F7204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F7204A" w:rsidRPr="009B78A8" w14:paraId="1AF97983" w14:textId="77777777" w:rsidTr="004B30E1">
        <w:tc>
          <w:tcPr>
            <w:tcW w:w="8658" w:type="dxa"/>
            <w:shd w:val="clear" w:color="auto" w:fill="auto"/>
          </w:tcPr>
          <w:p w14:paraId="1AF97980" w14:textId="77777777" w:rsidR="00F7204A" w:rsidRPr="004A54E3" w:rsidRDefault="004A54E3" w:rsidP="0099053F">
            <w:pPr>
              <w:tabs>
                <w:tab w:val="left" w:pos="720"/>
              </w:tabs>
              <w:rPr>
                <w:lang w:eastAsia="x-none"/>
              </w:rPr>
            </w:pPr>
            <w:r w:rsidRPr="004A54E3">
              <w:t xml:space="preserve">Is the advanced </w:t>
            </w:r>
            <w:r w:rsidR="0099053F">
              <w:t xml:space="preserve">dental </w:t>
            </w:r>
            <w:r w:rsidRPr="004A54E3">
              <w:t xml:space="preserve">education program designed to provide special knowledge and skills beyond the D.D.S. or D.M.D. training and oriented to the accepted standards of </w:t>
            </w:r>
            <w:r w:rsidR="0099053F">
              <w:t>the discipline’s</w:t>
            </w:r>
            <w:r w:rsidR="0099053F" w:rsidRPr="004A54E3">
              <w:t xml:space="preserve"> </w:t>
            </w:r>
            <w:r w:rsidRPr="004A54E3">
              <w:t xml:space="preserve">practice as set forth in the </w:t>
            </w:r>
            <w:r w:rsidRPr="004B30E1">
              <w:rPr>
                <w:u w:val="single"/>
              </w:rPr>
              <w:t>Accreditation Standards</w:t>
            </w:r>
            <w:r w:rsidRPr="004A54E3">
              <w:t>?  (4)</w:t>
            </w:r>
          </w:p>
        </w:tc>
        <w:tc>
          <w:tcPr>
            <w:tcW w:w="810" w:type="dxa"/>
            <w:shd w:val="clear" w:color="auto" w:fill="auto"/>
          </w:tcPr>
          <w:p w14:paraId="1AF97981" w14:textId="77777777" w:rsidR="00F7204A" w:rsidRPr="004A54E3" w:rsidRDefault="00F7204A" w:rsidP="004B30E1">
            <w:pPr>
              <w:tabs>
                <w:tab w:val="left" w:pos="720"/>
              </w:tabs>
              <w:rPr>
                <w:lang w:eastAsia="x-none"/>
              </w:rPr>
            </w:pPr>
            <w:r w:rsidRPr="004A54E3">
              <w:rPr>
                <w:lang w:eastAsia="x-none"/>
              </w:rPr>
              <w:t>YES</w:t>
            </w:r>
          </w:p>
        </w:tc>
        <w:tc>
          <w:tcPr>
            <w:tcW w:w="810" w:type="dxa"/>
            <w:shd w:val="clear" w:color="auto" w:fill="auto"/>
          </w:tcPr>
          <w:p w14:paraId="1AF97982" w14:textId="77777777" w:rsidR="00F7204A" w:rsidRPr="009B78A8" w:rsidRDefault="00F7204A" w:rsidP="004B30E1">
            <w:pPr>
              <w:tabs>
                <w:tab w:val="left" w:pos="720"/>
              </w:tabs>
              <w:rPr>
                <w:lang w:eastAsia="x-none"/>
              </w:rPr>
            </w:pPr>
            <w:r w:rsidRPr="004A54E3">
              <w:rPr>
                <w:lang w:eastAsia="x-none"/>
              </w:rPr>
              <w:t>NO</w:t>
            </w:r>
          </w:p>
        </w:tc>
      </w:tr>
    </w:tbl>
    <w:p w14:paraId="1AF97984" w14:textId="77777777" w:rsidR="00F7204A" w:rsidRDefault="00F7204A" w:rsidP="00F7204A"/>
    <w:p w14:paraId="1AF97985" w14:textId="77777777" w:rsidR="004A54E3" w:rsidRPr="008F278E" w:rsidRDefault="004A54E3" w:rsidP="004A54E3">
      <w:pPr>
        <w:rPr>
          <w:i/>
          <w:iCs/>
          <w:szCs w:val="24"/>
        </w:rPr>
      </w:pPr>
      <w:r w:rsidRPr="004A54E3">
        <w:rPr>
          <w:b/>
          <w:iCs/>
          <w:szCs w:val="24"/>
        </w:rPr>
        <w:t>Intent:</w:t>
      </w:r>
      <w:r w:rsidRPr="008F278E">
        <w:rPr>
          <w:i/>
          <w:iCs/>
          <w:szCs w:val="24"/>
        </w:rPr>
        <w:t xml:space="preserve">  To ensure that the didactic rigor and extent of clinical experience exceeds pre-doctoral, entry level dental training or continuing education requirements and the material and experience satisfies standards for the </w:t>
      </w:r>
      <w:r w:rsidR="0099053F">
        <w:rPr>
          <w:i/>
          <w:iCs/>
          <w:szCs w:val="24"/>
        </w:rPr>
        <w:t>discipline</w:t>
      </w:r>
      <w:r w:rsidRPr="008F278E">
        <w:rPr>
          <w:i/>
          <w:iCs/>
          <w:szCs w:val="24"/>
        </w:rPr>
        <w:t>.</w:t>
      </w:r>
    </w:p>
    <w:p w14:paraId="1AF97986" w14:textId="77777777" w:rsidR="004A54E3" w:rsidRDefault="004A54E3" w:rsidP="00F7204A"/>
    <w:tbl>
      <w:tblPr>
        <w:tblW w:w="21132" w:type="dxa"/>
        <w:tblLayout w:type="fixed"/>
        <w:tblLook w:val="0000" w:firstRow="0" w:lastRow="0" w:firstColumn="0" w:lastColumn="0" w:noHBand="0" w:noVBand="0"/>
      </w:tblPr>
      <w:tblGrid>
        <w:gridCol w:w="2628"/>
        <w:gridCol w:w="18504"/>
      </w:tblGrid>
      <w:tr w:rsidR="00F7204A" w:rsidRPr="00E313E3" w14:paraId="1AF97989" w14:textId="77777777" w:rsidTr="004B30E1">
        <w:tc>
          <w:tcPr>
            <w:tcW w:w="2628" w:type="dxa"/>
          </w:tcPr>
          <w:p w14:paraId="1AF97987" w14:textId="77777777" w:rsidR="00F7204A" w:rsidRPr="00E313E3" w:rsidRDefault="00F7204A" w:rsidP="004B30E1">
            <w:pPr>
              <w:rPr>
                <w:i/>
              </w:rPr>
            </w:pPr>
            <w:r w:rsidRPr="00E313E3">
              <w:rPr>
                <w:i/>
              </w:rPr>
              <w:t>Documentary Evidence:</w:t>
            </w:r>
          </w:p>
        </w:tc>
        <w:tc>
          <w:tcPr>
            <w:tcW w:w="18504" w:type="dxa"/>
          </w:tcPr>
          <w:p w14:paraId="1AF97988" w14:textId="77777777" w:rsidR="00F7204A" w:rsidRPr="00E313E3" w:rsidRDefault="00F7204A" w:rsidP="004B30E1"/>
        </w:tc>
      </w:tr>
    </w:tbl>
    <w:p w14:paraId="1AF9798A" w14:textId="77777777" w:rsidR="00F7204A" w:rsidRPr="00C56E4D" w:rsidRDefault="00F7204A" w:rsidP="00F7204A">
      <w:pPr>
        <w:rPr>
          <w:iCs/>
          <w:highlight w:val="yellow"/>
        </w:rPr>
      </w:pPr>
    </w:p>
    <w:p w14:paraId="1AF9798C" w14:textId="77777777" w:rsidR="00020D85" w:rsidRDefault="00020D85" w:rsidP="00020D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20D85" w:rsidRPr="009B78A8" w14:paraId="1AF97990" w14:textId="77777777" w:rsidTr="004B30E1">
        <w:tc>
          <w:tcPr>
            <w:tcW w:w="8658" w:type="dxa"/>
            <w:shd w:val="clear" w:color="auto" w:fill="auto"/>
          </w:tcPr>
          <w:p w14:paraId="1AF9798D" w14:textId="77777777" w:rsidR="00020D85" w:rsidRPr="009B78A8" w:rsidRDefault="00254A69" w:rsidP="005463C0">
            <w:pPr>
              <w:tabs>
                <w:tab w:val="left" w:pos="720"/>
              </w:tabs>
              <w:rPr>
                <w:lang w:eastAsia="x-none"/>
              </w:rPr>
            </w:pPr>
            <w:r>
              <w:rPr>
                <w:lang w:eastAsia="x-none"/>
              </w:rPr>
              <w:t xml:space="preserve">Does the program include instruction or learning experiences in evidence-based practice, as set forth in </w:t>
            </w:r>
            <w:r w:rsidRPr="004A54E3">
              <w:t xml:space="preserve">the </w:t>
            </w:r>
            <w:r w:rsidRPr="004B30E1">
              <w:rPr>
                <w:u w:val="single"/>
              </w:rPr>
              <w:t>Accreditation Standards</w:t>
            </w:r>
            <w:r w:rsidRPr="004A54E3">
              <w:t>?  (4)</w:t>
            </w:r>
          </w:p>
        </w:tc>
        <w:tc>
          <w:tcPr>
            <w:tcW w:w="810" w:type="dxa"/>
            <w:shd w:val="clear" w:color="auto" w:fill="auto"/>
          </w:tcPr>
          <w:p w14:paraId="1AF9798E" w14:textId="77777777" w:rsidR="00020D85" w:rsidRPr="009B78A8" w:rsidRDefault="00020D85" w:rsidP="004B30E1">
            <w:pPr>
              <w:tabs>
                <w:tab w:val="left" w:pos="720"/>
              </w:tabs>
              <w:rPr>
                <w:lang w:eastAsia="x-none"/>
              </w:rPr>
            </w:pPr>
            <w:r w:rsidRPr="009B78A8">
              <w:rPr>
                <w:lang w:eastAsia="x-none"/>
              </w:rPr>
              <w:t>YES</w:t>
            </w:r>
          </w:p>
        </w:tc>
        <w:tc>
          <w:tcPr>
            <w:tcW w:w="810" w:type="dxa"/>
            <w:shd w:val="clear" w:color="auto" w:fill="auto"/>
          </w:tcPr>
          <w:p w14:paraId="1AF9798F" w14:textId="77777777" w:rsidR="00020D85" w:rsidRPr="009B78A8" w:rsidRDefault="00020D85" w:rsidP="004B30E1">
            <w:pPr>
              <w:tabs>
                <w:tab w:val="left" w:pos="720"/>
              </w:tabs>
              <w:rPr>
                <w:lang w:eastAsia="x-none"/>
              </w:rPr>
            </w:pPr>
            <w:r w:rsidRPr="009B78A8">
              <w:rPr>
                <w:lang w:eastAsia="x-none"/>
              </w:rPr>
              <w:t>NO</w:t>
            </w:r>
          </w:p>
        </w:tc>
      </w:tr>
    </w:tbl>
    <w:p w14:paraId="1AF97991" w14:textId="77777777" w:rsidR="00020D85" w:rsidRDefault="00020D85" w:rsidP="00020D85"/>
    <w:tbl>
      <w:tblPr>
        <w:tblW w:w="21132" w:type="dxa"/>
        <w:tblLayout w:type="fixed"/>
        <w:tblLook w:val="0000" w:firstRow="0" w:lastRow="0" w:firstColumn="0" w:lastColumn="0" w:noHBand="0" w:noVBand="0"/>
      </w:tblPr>
      <w:tblGrid>
        <w:gridCol w:w="2628"/>
        <w:gridCol w:w="18504"/>
      </w:tblGrid>
      <w:tr w:rsidR="00020D85" w:rsidRPr="00E313E3" w14:paraId="1AF97994" w14:textId="77777777" w:rsidTr="004B30E1">
        <w:tc>
          <w:tcPr>
            <w:tcW w:w="2628" w:type="dxa"/>
          </w:tcPr>
          <w:p w14:paraId="1AF97992" w14:textId="77777777" w:rsidR="00020D85" w:rsidRPr="00E313E3" w:rsidRDefault="00020D85" w:rsidP="004B30E1">
            <w:pPr>
              <w:rPr>
                <w:i/>
              </w:rPr>
            </w:pPr>
            <w:r w:rsidRPr="00E313E3">
              <w:rPr>
                <w:i/>
              </w:rPr>
              <w:t>Documentary Evidence:</w:t>
            </w:r>
          </w:p>
        </w:tc>
        <w:tc>
          <w:tcPr>
            <w:tcW w:w="18504" w:type="dxa"/>
          </w:tcPr>
          <w:p w14:paraId="1AF97993" w14:textId="77777777" w:rsidR="00020D85" w:rsidRPr="00E313E3" w:rsidRDefault="00020D85" w:rsidP="004B30E1"/>
        </w:tc>
      </w:tr>
    </w:tbl>
    <w:p w14:paraId="1AF97995" w14:textId="77777777" w:rsidR="00F7204A" w:rsidRDefault="00F7204A"/>
    <w:p w14:paraId="1AF97997" w14:textId="77777777" w:rsidR="00F7204A" w:rsidRDefault="00F7204A"/>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20D85" w:rsidRPr="009B78A8" w14:paraId="1AF9799B" w14:textId="77777777" w:rsidTr="004B30E1">
        <w:tc>
          <w:tcPr>
            <w:tcW w:w="8658" w:type="dxa"/>
            <w:shd w:val="clear" w:color="auto" w:fill="auto"/>
          </w:tcPr>
          <w:p w14:paraId="1AF97998" w14:textId="77777777" w:rsidR="00020D85" w:rsidRPr="004B30E1" w:rsidRDefault="00254A69" w:rsidP="0099053F">
            <w:pPr>
              <w:rPr>
                <w:rFonts w:eastAsia="Calibri"/>
              </w:rPr>
            </w:pPr>
            <w:r w:rsidRPr="004B30E1">
              <w:rPr>
                <w:rFonts w:eastAsia="Calibri"/>
              </w:rPr>
              <w:t xml:space="preserve">Is the level of </w:t>
            </w:r>
            <w:r w:rsidR="0099053F">
              <w:rPr>
                <w:rFonts w:eastAsia="Calibri"/>
              </w:rPr>
              <w:t>discipline-specific</w:t>
            </w:r>
            <w:r w:rsidRPr="004B30E1">
              <w:rPr>
                <w:rFonts w:eastAsia="Calibri"/>
              </w:rPr>
              <w:t xml:space="preserve"> instruction in certificate and degree-granting programs comparable? </w:t>
            </w:r>
            <w:r w:rsidRPr="00254A69">
              <w:t>(4)</w:t>
            </w:r>
          </w:p>
        </w:tc>
        <w:tc>
          <w:tcPr>
            <w:tcW w:w="810" w:type="dxa"/>
            <w:shd w:val="clear" w:color="auto" w:fill="auto"/>
          </w:tcPr>
          <w:p w14:paraId="1AF97999" w14:textId="77777777" w:rsidR="00020D85" w:rsidRPr="00254A69" w:rsidRDefault="00020D85" w:rsidP="004B30E1">
            <w:pPr>
              <w:tabs>
                <w:tab w:val="left" w:pos="720"/>
              </w:tabs>
              <w:rPr>
                <w:lang w:eastAsia="x-none"/>
              </w:rPr>
            </w:pPr>
            <w:r w:rsidRPr="00254A69">
              <w:rPr>
                <w:lang w:eastAsia="x-none"/>
              </w:rPr>
              <w:t>YES</w:t>
            </w:r>
          </w:p>
        </w:tc>
        <w:tc>
          <w:tcPr>
            <w:tcW w:w="810" w:type="dxa"/>
            <w:shd w:val="clear" w:color="auto" w:fill="auto"/>
          </w:tcPr>
          <w:p w14:paraId="1AF9799A" w14:textId="77777777" w:rsidR="00020D85" w:rsidRPr="009B78A8" w:rsidRDefault="00020D85" w:rsidP="004B30E1">
            <w:pPr>
              <w:tabs>
                <w:tab w:val="left" w:pos="720"/>
              </w:tabs>
              <w:rPr>
                <w:lang w:eastAsia="x-none"/>
              </w:rPr>
            </w:pPr>
            <w:r w:rsidRPr="00254A69">
              <w:rPr>
                <w:lang w:eastAsia="x-none"/>
              </w:rPr>
              <w:t>NO</w:t>
            </w:r>
          </w:p>
        </w:tc>
      </w:tr>
    </w:tbl>
    <w:p w14:paraId="1AF9799C" w14:textId="77777777" w:rsidR="00020D85" w:rsidRDefault="00020D85" w:rsidP="00020D85"/>
    <w:p w14:paraId="1AF9799D" w14:textId="77777777" w:rsidR="00254A69" w:rsidRPr="008F278E" w:rsidRDefault="00254A69" w:rsidP="00254A69">
      <w:pPr>
        <w:rPr>
          <w:i/>
          <w:iCs/>
          <w:szCs w:val="24"/>
        </w:rPr>
      </w:pPr>
      <w:r w:rsidRPr="00254A69">
        <w:rPr>
          <w:b/>
          <w:iCs/>
          <w:szCs w:val="24"/>
        </w:rPr>
        <w:t>Intent:</w:t>
      </w:r>
      <w:r w:rsidRPr="008F278E">
        <w:rPr>
          <w:i/>
          <w:iCs/>
          <w:szCs w:val="24"/>
        </w:rPr>
        <w:t xml:space="preserve">  To ensure that the students/residents of these programs receive the same educational requirements as set forth in these Standards.</w:t>
      </w:r>
    </w:p>
    <w:p w14:paraId="1AF9799E" w14:textId="77777777" w:rsidR="00254A69" w:rsidRDefault="00254A69" w:rsidP="00020D85"/>
    <w:tbl>
      <w:tblPr>
        <w:tblW w:w="21132" w:type="dxa"/>
        <w:tblLayout w:type="fixed"/>
        <w:tblLook w:val="0000" w:firstRow="0" w:lastRow="0" w:firstColumn="0" w:lastColumn="0" w:noHBand="0" w:noVBand="0"/>
      </w:tblPr>
      <w:tblGrid>
        <w:gridCol w:w="2628"/>
        <w:gridCol w:w="18504"/>
      </w:tblGrid>
      <w:tr w:rsidR="00020D85" w:rsidRPr="00E313E3" w14:paraId="1AF979A1" w14:textId="77777777" w:rsidTr="004B30E1">
        <w:tc>
          <w:tcPr>
            <w:tcW w:w="2628" w:type="dxa"/>
          </w:tcPr>
          <w:p w14:paraId="1AF9799F" w14:textId="77777777" w:rsidR="00020D85" w:rsidRPr="00E313E3" w:rsidRDefault="00020D85" w:rsidP="004B30E1">
            <w:pPr>
              <w:rPr>
                <w:i/>
              </w:rPr>
            </w:pPr>
            <w:r w:rsidRPr="00E313E3">
              <w:rPr>
                <w:i/>
              </w:rPr>
              <w:t>Documentary Evidence:</w:t>
            </w:r>
          </w:p>
        </w:tc>
        <w:tc>
          <w:tcPr>
            <w:tcW w:w="18504" w:type="dxa"/>
          </w:tcPr>
          <w:p w14:paraId="1AF979A0" w14:textId="77777777" w:rsidR="00020D85" w:rsidRPr="00E313E3" w:rsidRDefault="00020D85" w:rsidP="004B30E1"/>
        </w:tc>
      </w:tr>
    </w:tbl>
    <w:p w14:paraId="1AF979A2" w14:textId="77777777" w:rsidR="00F7204A" w:rsidRDefault="00F7204A"/>
    <w:p w14:paraId="1AF979A4" w14:textId="77777777" w:rsidR="00020D85" w:rsidRDefault="00020D85" w:rsidP="00020D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254A69" w:rsidRPr="009B78A8" w14:paraId="1AF979A9" w14:textId="77777777" w:rsidTr="004753D6">
        <w:tc>
          <w:tcPr>
            <w:tcW w:w="7938" w:type="dxa"/>
            <w:shd w:val="clear" w:color="auto" w:fill="auto"/>
          </w:tcPr>
          <w:p w14:paraId="1AF979A5" w14:textId="77777777" w:rsidR="00254A69" w:rsidRPr="00254A69" w:rsidRDefault="00254A69" w:rsidP="004B30E1">
            <w:pPr>
              <w:tabs>
                <w:tab w:val="left" w:pos="720"/>
              </w:tabs>
              <w:rPr>
                <w:lang w:eastAsia="x-none"/>
              </w:rPr>
            </w:pPr>
            <w:r w:rsidRPr="00254A69">
              <w:t>If the institution/program enrolls part-time students/residents, does the institution have guidelines regarding enrollment of part-time students/residents?  (4)</w:t>
            </w:r>
          </w:p>
        </w:tc>
        <w:tc>
          <w:tcPr>
            <w:tcW w:w="810" w:type="dxa"/>
            <w:shd w:val="clear" w:color="auto" w:fill="auto"/>
          </w:tcPr>
          <w:p w14:paraId="1AF979A6" w14:textId="77777777" w:rsidR="00254A69" w:rsidRPr="00254A69" w:rsidRDefault="00254A69" w:rsidP="004B30E1">
            <w:pPr>
              <w:tabs>
                <w:tab w:val="left" w:pos="720"/>
              </w:tabs>
              <w:rPr>
                <w:lang w:eastAsia="x-none"/>
              </w:rPr>
            </w:pPr>
            <w:r w:rsidRPr="00254A69">
              <w:rPr>
                <w:lang w:eastAsia="x-none"/>
              </w:rPr>
              <w:t>YES</w:t>
            </w:r>
          </w:p>
        </w:tc>
        <w:tc>
          <w:tcPr>
            <w:tcW w:w="810" w:type="dxa"/>
            <w:shd w:val="clear" w:color="auto" w:fill="auto"/>
          </w:tcPr>
          <w:p w14:paraId="1AF979A7" w14:textId="77777777" w:rsidR="00254A69" w:rsidRPr="009B78A8" w:rsidRDefault="00254A69" w:rsidP="004B30E1">
            <w:pPr>
              <w:tabs>
                <w:tab w:val="left" w:pos="720"/>
              </w:tabs>
              <w:rPr>
                <w:lang w:eastAsia="x-none"/>
              </w:rPr>
            </w:pPr>
            <w:r w:rsidRPr="00254A69">
              <w:rPr>
                <w:lang w:eastAsia="x-none"/>
              </w:rPr>
              <w:t>NO</w:t>
            </w:r>
          </w:p>
        </w:tc>
        <w:tc>
          <w:tcPr>
            <w:tcW w:w="720" w:type="dxa"/>
            <w:shd w:val="clear" w:color="auto" w:fill="auto"/>
          </w:tcPr>
          <w:p w14:paraId="1AF979A8" w14:textId="77777777" w:rsidR="00254A69" w:rsidRPr="00254A69" w:rsidRDefault="00254A69" w:rsidP="004B30E1">
            <w:pPr>
              <w:tabs>
                <w:tab w:val="left" w:pos="720"/>
              </w:tabs>
              <w:rPr>
                <w:lang w:eastAsia="x-none"/>
              </w:rPr>
            </w:pPr>
            <w:r>
              <w:rPr>
                <w:lang w:eastAsia="x-none"/>
              </w:rPr>
              <w:t>N/A</w:t>
            </w:r>
          </w:p>
        </w:tc>
      </w:tr>
    </w:tbl>
    <w:p w14:paraId="1AF979AA" w14:textId="77777777" w:rsidR="00020D85" w:rsidRDefault="00020D85" w:rsidP="00020D85"/>
    <w:tbl>
      <w:tblPr>
        <w:tblW w:w="21132" w:type="dxa"/>
        <w:tblLayout w:type="fixed"/>
        <w:tblLook w:val="0000" w:firstRow="0" w:lastRow="0" w:firstColumn="0" w:lastColumn="0" w:noHBand="0" w:noVBand="0"/>
      </w:tblPr>
      <w:tblGrid>
        <w:gridCol w:w="2628"/>
        <w:gridCol w:w="18504"/>
      </w:tblGrid>
      <w:tr w:rsidR="00020D85" w:rsidRPr="00E313E3" w14:paraId="1AF979AD" w14:textId="77777777" w:rsidTr="004B30E1">
        <w:tc>
          <w:tcPr>
            <w:tcW w:w="2628" w:type="dxa"/>
          </w:tcPr>
          <w:p w14:paraId="1AF979AB" w14:textId="77777777" w:rsidR="00020D85" w:rsidRPr="00E313E3" w:rsidRDefault="00020D85" w:rsidP="004B30E1">
            <w:pPr>
              <w:rPr>
                <w:i/>
              </w:rPr>
            </w:pPr>
            <w:r w:rsidRPr="00E313E3">
              <w:rPr>
                <w:i/>
              </w:rPr>
              <w:t>Documentary Evidence:</w:t>
            </w:r>
          </w:p>
        </w:tc>
        <w:tc>
          <w:tcPr>
            <w:tcW w:w="18504" w:type="dxa"/>
          </w:tcPr>
          <w:p w14:paraId="1AF979AC" w14:textId="77777777" w:rsidR="00020D85" w:rsidRPr="00E313E3" w:rsidRDefault="00020D85" w:rsidP="004B30E1"/>
        </w:tc>
      </w:tr>
    </w:tbl>
    <w:p w14:paraId="1AF979AE" w14:textId="77777777" w:rsidR="00F7204A" w:rsidRDefault="00F7204A"/>
    <w:p w14:paraId="1AF979B1" w14:textId="77777777" w:rsidR="00BF7035" w:rsidRDefault="00BF7035" w:rsidP="00020D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254A69" w:rsidRPr="009B78A8" w14:paraId="1AF979B6" w14:textId="77777777" w:rsidTr="004753D6">
        <w:tc>
          <w:tcPr>
            <w:tcW w:w="7938" w:type="dxa"/>
            <w:shd w:val="clear" w:color="auto" w:fill="auto"/>
          </w:tcPr>
          <w:p w14:paraId="1AF979B2" w14:textId="77777777" w:rsidR="00254A69" w:rsidRPr="00254A69" w:rsidRDefault="00254A69" w:rsidP="004B30E1">
            <w:pPr>
              <w:tabs>
                <w:tab w:val="left" w:pos="720"/>
              </w:tabs>
              <w:rPr>
                <w:lang w:eastAsia="x-none"/>
              </w:rPr>
            </w:pPr>
            <w:r w:rsidRPr="00254A69">
              <w:t>If the institution/program enrolls part-time students/residents, do they start and complete the program within a single institution, except when the program is discontinued?  (4)</w:t>
            </w:r>
          </w:p>
        </w:tc>
        <w:tc>
          <w:tcPr>
            <w:tcW w:w="810" w:type="dxa"/>
            <w:shd w:val="clear" w:color="auto" w:fill="auto"/>
          </w:tcPr>
          <w:p w14:paraId="1AF979B3" w14:textId="77777777" w:rsidR="00254A69" w:rsidRPr="00254A69" w:rsidRDefault="00254A69" w:rsidP="004B30E1">
            <w:pPr>
              <w:tabs>
                <w:tab w:val="left" w:pos="720"/>
              </w:tabs>
              <w:rPr>
                <w:lang w:eastAsia="x-none"/>
              </w:rPr>
            </w:pPr>
            <w:r w:rsidRPr="00254A69">
              <w:rPr>
                <w:lang w:eastAsia="x-none"/>
              </w:rPr>
              <w:t>YES</w:t>
            </w:r>
          </w:p>
        </w:tc>
        <w:tc>
          <w:tcPr>
            <w:tcW w:w="810" w:type="dxa"/>
            <w:shd w:val="clear" w:color="auto" w:fill="auto"/>
          </w:tcPr>
          <w:p w14:paraId="1AF979B4" w14:textId="77777777" w:rsidR="00254A69" w:rsidRPr="00254A69" w:rsidRDefault="00254A69" w:rsidP="004B30E1">
            <w:pPr>
              <w:tabs>
                <w:tab w:val="left" w:pos="720"/>
              </w:tabs>
              <w:rPr>
                <w:lang w:eastAsia="x-none"/>
              </w:rPr>
            </w:pPr>
            <w:r w:rsidRPr="00254A69">
              <w:rPr>
                <w:lang w:eastAsia="x-none"/>
              </w:rPr>
              <w:t>NO</w:t>
            </w:r>
          </w:p>
        </w:tc>
        <w:tc>
          <w:tcPr>
            <w:tcW w:w="720" w:type="dxa"/>
            <w:shd w:val="clear" w:color="auto" w:fill="auto"/>
          </w:tcPr>
          <w:p w14:paraId="1AF979B5" w14:textId="77777777" w:rsidR="00254A69" w:rsidRPr="009B78A8" w:rsidRDefault="00254A69" w:rsidP="004B30E1">
            <w:pPr>
              <w:tabs>
                <w:tab w:val="left" w:pos="720"/>
              </w:tabs>
              <w:rPr>
                <w:lang w:eastAsia="x-none"/>
              </w:rPr>
            </w:pPr>
            <w:r w:rsidRPr="00254A69">
              <w:rPr>
                <w:lang w:eastAsia="x-none"/>
              </w:rPr>
              <w:t>N/A</w:t>
            </w:r>
          </w:p>
        </w:tc>
      </w:tr>
    </w:tbl>
    <w:p w14:paraId="1AF979B7" w14:textId="77777777" w:rsidR="00020D85" w:rsidRDefault="00020D85" w:rsidP="00020D85"/>
    <w:tbl>
      <w:tblPr>
        <w:tblW w:w="21132" w:type="dxa"/>
        <w:tblLayout w:type="fixed"/>
        <w:tblLook w:val="0000" w:firstRow="0" w:lastRow="0" w:firstColumn="0" w:lastColumn="0" w:noHBand="0" w:noVBand="0"/>
      </w:tblPr>
      <w:tblGrid>
        <w:gridCol w:w="2628"/>
        <w:gridCol w:w="18504"/>
      </w:tblGrid>
      <w:tr w:rsidR="00020D85" w:rsidRPr="00E313E3" w14:paraId="1AF979BA" w14:textId="77777777" w:rsidTr="004B30E1">
        <w:tc>
          <w:tcPr>
            <w:tcW w:w="2628" w:type="dxa"/>
          </w:tcPr>
          <w:p w14:paraId="1AF979B8" w14:textId="77777777" w:rsidR="00020D85" w:rsidRPr="00E313E3" w:rsidRDefault="00020D85" w:rsidP="004B30E1">
            <w:pPr>
              <w:rPr>
                <w:i/>
              </w:rPr>
            </w:pPr>
            <w:r w:rsidRPr="00E313E3">
              <w:rPr>
                <w:i/>
              </w:rPr>
              <w:t>Documentary Evidence:</w:t>
            </w:r>
          </w:p>
        </w:tc>
        <w:tc>
          <w:tcPr>
            <w:tcW w:w="18504" w:type="dxa"/>
          </w:tcPr>
          <w:p w14:paraId="1AF979B9" w14:textId="77777777" w:rsidR="00020D85" w:rsidRPr="00E313E3" w:rsidRDefault="00020D85" w:rsidP="004B30E1"/>
        </w:tc>
      </w:tr>
    </w:tbl>
    <w:p w14:paraId="1AF979BB" w14:textId="77777777" w:rsidR="00F7204A" w:rsidRDefault="00F7204A"/>
    <w:p w14:paraId="1AF979BC" w14:textId="77777777" w:rsidR="00020D85" w:rsidRDefault="00020D85" w:rsidP="00020D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4F25CD" w:rsidRPr="004F25CD" w14:paraId="1AF979BE" w14:textId="77777777" w:rsidTr="004753D6">
        <w:tc>
          <w:tcPr>
            <w:tcW w:w="10278" w:type="dxa"/>
            <w:gridSpan w:val="4"/>
            <w:shd w:val="clear" w:color="auto" w:fill="auto"/>
          </w:tcPr>
          <w:p w14:paraId="1AF979BD" w14:textId="77777777" w:rsidR="004F25CD" w:rsidRPr="004F25CD" w:rsidRDefault="004F25CD" w:rsidP="004B30E1">
            <w:pPr>
              <w:tabs>
                <w:tab w:val="left" w:pos="720"/>
              </w:tabs>
            </w:pPr>
            <w:r w:rsidRPr="004F25CD">
              <w:lastRenderedPageBreak/>
              <w:t xml:space="preserve">If the institution/program enrolls students/residents on a part-time basis, does the director of the accredited program ensure that:  </w:t>
            </w:r>
          </w:p>
        </w:tc>
      </w:tr>
      <w:tr w:rsidR="004F25CD" w:rsidRPr="004F25CD" w14:paraId="1AF979C3" w14:textId="77777777" w:rsidTr="004753D6">
        <w:tc>
          <w:tcPr>
            <w:tcW w:w="7938" w:type="dxa"/>
            <w:shd w:val="clear" w:color="auto" w:fill="auto"/>
          </w:tcPr>
          <w:p w14:paraId="1AF979BF" w14:textId="77777777" w:rsidR="004F25CD" w:rsidRPr="004B30E1" w:rsidRDefault="004F25CD" w:rsidP="005B69BC">
            <w:pPr>
              <w:numPr>
                <w:ilvl w:val="0"/>
                <w:numId w:val="14"/>
              </w:numPr>
              <w:rPr>
                <w:szCs w:val="24"/>
              </w:rPr>
            </w:pPr>
            <w:r w:rsidRPr="004B30E1">
              <w:rPr>
                <w:szCs w:val="24"/>
              </w:rPr>
              <w:t xml:space="preserve">The educational experiences, including the clinical experiences and responsibilities, are the same as required by full-time students/residents? and </w:t>
            </w:r>
          </w:p>
        </w:tc>
        <w:tc>
          <w:tcPr>
            <w:tcW w:w="810" w:type="dxa"/>
            <w:shd w:val="clear" w:color="auto" w:fill="auto"/>
          </w:tcPr>
          <w:p w14:paraId="1AF979C0" w14:textId="77777777" w:rsidR="004F25CD" w:rsidRPr="004F25CD" w:rsidRDefault="004F25CD" w:rsidP="004B30E1">
            <w:pPr>
              <w:tabs>
                <w:tab w:val="left" w:pos="720"/>
              </w:tabs>
              <w:rPr>
                <w:lang w:eastAsia="x-none"/>
              </w:rPr>
            </w:pPr>
            <w:r w:rsidRPr="004F25CD">
              <w:rPr>
                <w:lang w:eastAsia="x-none"/>
              </w:rPr>
              <w:t>YES</w:t>
            </w:r>
          </w:p>
        </w:tc>
        <w:tc>
          <w:tcPr>
            <w:tcW w:w="810" w:type="dxa"/>
            <w:shd w:val="clear" w:color="auto" w:fill="auto"/>
          </w:tcPr>
          <w:p w14:paraId="1AF979C1" w14:textId="77777777" w:rsidR="004F25CD" w:rsidRPr="004F25CD" w:rsidRDefault="004F25CD" w:rsidP="004B30E1">
            <w:pPr>
              <w:tabs>
                <w:tab w:val="left" w:pos="720"/>
              </w:tabs>
              <w:rPr>
                <w:lang w:eastAsia="x-none"/>
              </w:rPr>
            </w:pPr>
            <w:r w:rsidRPr="004F25CD">
              <w:rPr>
                <w:lang w:eastAsia="x-none"/>
              </w:rPr>
              <w:t>NO</w:t>
            </w:r>
          </w:p>
        </w:tc>
        <w:tc>
          <w:tcPr>
            <w:tcW w:w="720" w:type="dxa"/>
            <w:shd w:val="clear" w:color="auto" w:fill="auto"/>
          </w:tcPr>
          <w:p w14:paraId="1AF979C2" w14:textId="77777777" w:rsidR="004F25CD" w:rsidRPr="004F25CD" w:rsidRDefault="004F25CD" w:rsidP="004B30E1">
            <w:pPr>
              <w:tabs>
                <w:tab w:val="left" w:pos="720"/>
              </w:tabs>
              <w:rPr>
                <w:lang w:eastAsia="x-none"/>
              </w:rPr>
            </w:pPr>
            <w:r w:rsidRPr="004F25CD">
              <w:rPr>
                <w:lang w:eastAsia="x-none"/>
              </w:rPr>
              <w:t>N/A</w:t>
            </w:r>
          </w:p>
        </w:tc>
      </w:tr>
      <w:tr w:rsidR="004F25CD" w:rsidRPr="009B78A8" w14:paraId="1AF979C8" w14:textId="77777777" w:rsidTr="004753D6">
        <w:tc>
          <w:tcPr>
            <w:tcW w:w="7938" w:type="dxa"/>
            <w:shd w:val="clear" w:color="auto" w:fill="auto"/>
          </w:tcPr>
          <w:p w14:paraId="1AF979C4" w14:textId="77777777" w:rsidR="004F25CD" w:rsidRPr="004B30E1" w:rsidRDefault="004F25CD" w:rsidP="005B69BC">
            <w:pPr>
              <w:numPr>
                <w:ilvl w:val="0"/>
                <w:numId w:val="14"/>
              </w:numPr>
              <w:rPr>
                <w:szCs w:val="24"/>
              </w:rPr>
            </w:pPr>
            <w:r w:rsidRPr="004B30E1">
              <w:rPr>
                <w:szCs w:val="24"/>
              </w:rPr>
              <w:t xml:space="preserve">There are an equivalent number of months spent in the </w:t>
            </w:r>
            <w:proofErr w:type="gramStart"/>
            <w:r w:rsidRPr="004B30E1">
              <w:rPr>
                <w:szCs w:val="24"/>
              </w:rPr>
              <w:t>program?</w:t>
            </w:r>
            <w:proofErr w:type="gramEnd"/>
            <w:r w:rsidRPr="004B30E1">
              <w:rPr>
                <w:szCs w:val="24"/>
              </w:rPr>
              <w:t xml:space="preserve">  (4)</w:t>
            </w:r>
          </w:p>
        </w:tc>
        <w:tc>
          <w:tcPr>
            <w:tcW w:w="810" w:type="dxa"/>
            <w:shd w:val="clear" w:color="auto" w:fill="auto"/>
          </w:tcPr>
          <w:p w14:paraId="1AF979C5" w14:textId="77777777" w:rsidR="004F25CD" w:rsidRPr="004F25CD" w:rsidRDefault="004F25CD" w:rsidP="004B30E1">
            <w:pPr>
              <w:tabs>
                <w:tab w:val="left" w:pos="720"/>
              </w:tabs>
              <w:rPr>
                <w:lang w:eastAsia="x-none"/>
              </w:rPr>
            </w:pPr>
            <w:r w:rsidRPr="004F25CD">
              <w:rPr>
                <w:lang w:eastAsia="x-none"/>
              </w:rPr>
              <w:t>YES</w:t>
            </w:r>
          </w:p>
        </w:tc>
        <w:tc>
          <w:tcPr>
            <w:tcW w:w="810" w:type="dxa"/>
            <w:shd w:val="clear" w:color="auto" w:fill="auto"/>
          </w:tcPr>
          <w:p w14:paraId="1AF979C6" w14:textId="77777777" w:rsidR="004F25CD" w:rsidRPr="004F25CD" w:rsidRDefault="004F25CD" w:rsidP="004B30E1">
            <w:pPr>
              <w:tabs>
                <w:tab w:val="left" w:pos="720"/>
              </w:tabs>
              <w:rPr>
                <w:lang w:eastAsia="x-none"/>
              </w:rPr>
            </w:pPr>
            <w:r w:rsidRPr="004F25CD">
              <w:rPr>
                <w:lang w:eastAsia="x-none"/>
              </w:rPr>
              <w:t>NO</w:t>
            </w:r>
          </w:p>
        </w:tc>
        <w:tc>
          <w:tcPr>
            <w:tcW w:w="720" w:type="dxa"/>
            <w:shd w:val="clear" w:color="auto" w:fill="auto"/>
          </w:tcPr>
          <w:p w14:paraId="1AF979C7" w14:textId="77777777" w:rsidR="004F25CD" w:rsidRPr="009B78A8" w:rsidRDefault="004F25CD" w:rsidP="004B30E1">
            <w:pPr>
              <w:tabs>
                <w:tab w:val="left" w:pos="720"/>
              </w:tabs>
              <w:rPr>
                <w:lang w:eastAsia="x-none"/>
              </w:rPr>
            </w:pPr>
            <w:r w:rsidRPr="004F25CD">
              <w:rPr>
                <w:lang w:eastAsia="x-none"/>
              </w:rPr>
              <w:t>N/A</w:t>
            </w:r>
          </w:p>
        </w:tc>
      </w:tr>
    </w:tbl>
    <w:p w14:paraId="1AF979C9" w14:textId="77777777" w:rsidR="00020D85" w:rsidRDefault="00020D85" w:rsidP="00020D85"/>
    <w:tbl>
      <w:tblPr>
        <w:tblW w:w="21132" w:type="dxa"/>
        <w:tblLayout w:type="fixed"/>
        <w:tblLook w:val="0000" w:firstRow="0" w:lastRow="0" w:firstColumn="0" w:lastColumn="0" w:noHBand="0" w:noVBand="0"/>
      </w:tblPr>
      <w:tblGrid>
        <w:gridCol w:w="2628"/>
        <w:gridCol w:w="18504"/>
      </w:tblGrid>
      <w:tr w:rsidR="00020D85" w:rsidRPr="00E313E3" w14:paraId="1AF979CC" w14:textId="77777777" w:rsidTr="004B30E1">
        <w:tc>
          <w:tcPr>
            <w:tcW w:w="2628" w:type="dxa"/>
          </w:tcPr>
          <w:p w14:paraId="1AF979CA" w14:textId="77777777" w:rsidR="00020D85" w:rsidRPr="00E313E3" w:rsidRDefault="00020D85" w:rsidP="004B30E1">
            <w:pPr>
              <w:rPr>
                <w:i/>
              </w:rPr>
            </w:pPr>
            <w:r w:rsidRPr="00E313E3">
              <w:rPr>
                <w:i/>
              </w:rPr>
              <w:t>Documentary Evidence:</w:t>
            </w:r>
          </w:p>
        </w:tc>
        <w:tc>
          <w:tcPr>
            <w:tcW w:w="18504" w:type="dxa"/>
          </w:tcPr>
          <w:p w14:paraId="1AF979CB" w14:textId="77777777" w:rsidR="00020D85" w:rsidRPr="00E313E3" w:rsidRDefault="00020D85" w:rsidP="004B30E1"/>
        </w:tc>
      </w:tr>
    </w:tbl>
    <w:p w14:paraId="1AF979CD" w14:textId="77777777" w:rsidR="00F7204A" w:rsidRDefault="00F7204A"/>
    <w:p w14:paraId="1AF979CE" w14:textId="77777777" w:rsidR="00020D85" w:rsidRDefault="00020D85" w:rsidP="00020D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20D85" w:rsidRPr="009B78A8" w14:paraId="1AF979D2" w14:textId="77777777" w:rsidTr="004B30E1">
        <w:tc>
          <w:tcPr>
            <w:tcW w:w="8658" w:type="dxa"/>
            <w:shd w:val="clear" w:color="auto" w:fill="auto"/>
          </w:tcPr>
          <w:p w14:paraId="1AF979CF" w14:textId="77777777" w:rsidR="00020D85" w:rsidRPr="004F25CD" w:rsidRDefault="004F25CD" w:rsidP="00DE08A5">
            <w:pPr>
              <w:tabs>
                <w:tab w:val="left" w:pos="720"/>
              </w:tabs>
              <w:rPr>
                <w:lang w:eastAsia="x-none"/>
              </w:rPr>
            </w:pPr>
            <w:r w:rsidRPr="004F25CD">
              <w:t xml:space="preserve">Does the </w:t>
            </w:r>
            <w:r w:rsidRPr="004B30E1">
              <w:rPr>
                <w:bCs/>
                <w:szCs w:val="24"/>
              </w:rPr>
              <w:t xml:space="preserve">advanced </w:t>
            </w:r>
            <w:r w:rsidR="0099053F">
              <w:t xml:space="preserve">dental </w:t>
            </w:r>
            <w:r w:rsidRPr="004B30E1">
              <w:rPr>
                <w:bCs/>
                <w:szCs w:val="24"/>
              </w:rPr>
              <w:t>education program in endodontics encompass a minimum duration of 24 months of full-time study</w:t>
            </w:r>
            <w:r w:rsidRPr="004F25CD">
              <w:t>?  (4-1)</w:t>
            </w:r>
          </w:p>
        </w:tc>
        <w:tc>
          <w:tcPr>
            <w:tcW w:w="810" w:type="dxa"/>
            <w:shd w:val="clear" w:color="auto" w:fill="auto"/>
          </w:tcPr>
          <w:p w14:paraId="1AF979D0" w14:textId="77777777" w:rsidR="00020D85" w:rsidRPr="004F25CD" w:rsidRDefault="00020D85" w:rsidP="004B30E1">
            <w:pPr>
              <w:tabs>
                <w:tab w:val="left" w:pos="720"/>
              </w:tabs>
              <w:rPr>
                <w:lang w:eastAsia="x-none"/>
              </w:rPr>
            </w:pPr>
            <w:r w:rsidRPr="004F25CD">
              <w:rPr>
                <w:lang w:eastAsia="x-none"/>
              </w:rPr>
              <w:t>YES</w:t>
            </w:r>
          </w:p>
        </w:tc>
        <w:tc>
          <w:tcPr>
            <w:tcW w:w="810" w:type="dxa"/>
            <w:shd w:val="clear" w:color="auto" w:fill="auto"/>
          </w:tcPr>
          <w:p w14:paraId="1AF979D1" w14:textId="77777777" w:rsidR="00020D85" w:rsidRPr="009B78A8" w:rsidRDefault="00020D85" w:rsidP="004B30E1">
            <w:pPr>
              <w:tabs>
                <w:tab w:val="left" w:pos="720"/>
              </w:tabs>
              <w:rPr>
                <w:lang w:eastAsia="x-none"/>
              </w:rPr>
            </w:pPr>
            <w:r w:rsidRPr="004F25CD">
              <w:rPr>
                <w:lang w:eastAsia="x-none"/>
              </w:rPr>
              <w:t>NO</w:t>
            </w:r>
          </w:p>
        </w:tc>
      </w:tr>
    </w:tbl>
    <w:p w14:paraId="1AF979D3" w14:textId="77777777" w:rsidR="00020D85" w:rsidRDefault="00020D85" w:rsidP="00020D85"/>
    <w:p w14:paraId="1AF979D4" w14:textId="77777777" w:rsidR="004F25CD" w:rsidRPr="008F278E" w:rsidRDefault="004F25CD" w:rsidP="004F25CD">
      <w:pPr>
        <w:rPr>
          <w:i/>
          <w:szCs w:val="24"/>
        </w:rPr>
      </w:pPr>
      <w:r w:rsidRPr="004F25CD">
        <w:rPr>
          <w:b/>
          <w:szCs w:val="24"/>
        </w:rPr>
        <w:t>Intent:</w:t>
      </w:r>
      <w:r w:rsidRPr="008F278E">
        <w:rPr>
          <w:i/>
          <w:szCs w:val="24"/>
        </w:rPr>
        <w:t xml:space="preserve"> To ensure that </w:t>
      </w:r>
      <w:r w:rsidR="00DE08A5" w:rsidRPr="00DE08A5">
        <w:rPr>
          <w:i/>
          <w:szCs w:val="24"/>
        </w:rPr>
        <w:t xml:space="preserve">the program’s student/resident leave policy and procedure aligns with institutional policies with regard to leave and due </w:t>
      </w:r>
      <w:proofErr w:type="gramStart"/>
      <w:r w:rsidR="00DE08A5" w:rsidRPr="00DE08A5">
        <w:rPr>
          <w:i/>
          <w:szCs w:val="24"/>
        </w:rPr>
        <w:t>process, and</w:t>
      </w:r>
      <w:proofErr w:type="gramEnd"/>
      <w:r w:rsidR="00DE08A5" w:rsidRPr="00DE08A5">
        <w:rPr>
          <w:i/>
          <w:szCs w:val="24"/>
        </w:rPr>
        <w:t xml:space="preserve"> complies with a minimum program duration of 24 months.</w:t>
      </w:r>
    </w:p>
    <w:p w14:paraId="1AF979D5" w14:textId="77777777" w:rsidR="004F25CD" w:rsidRDefault="004F25CD" w:rsidP="00020D85"/>
    <w:tbl>
      <w:tblPr>
        <w:tblW w:w="21132" w:type="dxa"/>
        <w:tblLayout w:type="fixed"/>
        <w:tblLook w:val="0000" w:firstRow="0" w:lastRow="0" w:firstColumn="0" w:lastColumn="0" w:noHBand="0" w:noVBand="0"/>
      </w:tblPr>
      <w:tblGrid>
        <w:gridCol w:w="2628"/>
        <w:gridCol w:w="18504"/>
      </w:tblGrid>
      <w:tr w:rsidR="00020D85" w:rsidRPr="00E313E3" w14:paraId="1AF979D8" w14:textId="77777777" w:rsidTr="004B30E1">
        <w:tc>
          <w:tcPr>
            <w:tcW w:w="2628" w:type="dxa"/>
          </w:tcPr>
          <w:p w14:paraId="1AF979D6" w14:textId="77777777" w:rsidR="00020D85" w:rsidRPr="00E313E3" w:rsidRDefault="00020D85" w:rsidP="004B30E1">
            <w:pPr>
              <w:rPr>
                <w:i/>
              </w:rPr>
            </w:pPr>
            <w:r w:rsidRPr="00E313E3">
              <w:rPr>
                <w:i/>
              </w:rPr>
              <w:t>Documentary Evidence:</w:t>
            </w:r>
          </w:p>
        </w:tc>
        <w:tc>
          <w:tcPr>
            <w:tcW w:w="18504" w:type="dxa"/>
          </w:tcPr>
          <w:p w14:paraId="1AF979D7" w14:textId="77777777" w:rsidR="00020D85" w:rsidRPr="00E313E3" w:rsidRDefault="00020D85" w:rsidP="004B30E1"/>
        </w:tc>
      </w:tr>
    </w:tbl>
    <w:p w14:paraId="1AF979D9" w14:textId="77777777" w:rsidR="00F7204A" w:rsidRDefault="00F7204A"/>
    <w:p w14:paraId="1AF979DB" w14:textId="77777777" w:rsidR="004F25CD" w:rsidRDefault="004F25CD" w:rsidP="004F25C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F25CD" w:rsidRPr="009B78A8" w14:paraId="1AF979DF" w14:textId="77777777" w:rsidTr="004B30E1">
        <w:tc>
          <w:tcPr>
            <w:tcW w:w="8658" w:type="dxa"/>
            <w:shd w:val="clear" w:color="auto" w:fill="auto"/>
          </w:tcPr>
          <w:p w14:paraId="1AF979DC" w14:textId="77777777" w:rsidR="004F25CD" w:rsidRPr="004F25CD" w:rsidRDefault="004F25CD" w:rsidP="004B30E1">
            <w:r w:rsidRPr="004B30E1">
              <w:rPr>
                <w:bCs/>
                <w:szCs w:val="24"/>
              </w:rPr>
              <w:t>Is the content of all didactic instruction included in the program curriculum documented?</w:t>
            </w:r>
            <w:r w:rsidRPr="004F25CD">
              <w:t xml:space="preserve">  (4-2)</w:t>
            </w:r>
          </w:p>
        </w:tc>
        <w:tc>
          <w:tcPr>
            <w:tcW w:w="810" w:type="dxa"/>
            <w:shd w:val="clear" w:color="auto" w:fill="auto"/>
          </w:tcPr>
          <w:p w14:paraId="1AF979DD" w14:textId="77777777" w:rsidR="004F25CD" w:rsidRPr="009B78A8" w:rsidRDefault="004F25CD" w:rsidP="004B30E1">
            <w:pPr>
              <w:tabs>
                <w:tab w:val="left" w:pos="720"/>
              </w:tabs>
              <w:rPr>
                <w:lang w:eastAsia="x-none"/>
              </w:rPr>
            </w:pPr>
            <w:r w:rsidRPr="009B78A8">
              <w:rPr>
                <w:lang w:eastAsia="x-none"/>
              </w:rPr>
              <w:t>YES</w:t>
            </w:r>
          </w:p>
        </w:tc>
        <w:tc>
          <w:tcPr>
            <w:tcW w:w="810" w:type="dxa"/>
            <w:shd w:val="clear" w:color="auto" w:fill="auto"/>
          </w:tcPr>
          <w:p w14:paraId="1AF979DE" w14:textId="77777777" w:rsidR="004F25CD" w:rsidRPr="009B78A8" w:rsidRDefault="004F25CD" w:rsidP="004B30E1">
            <w:pPr>
              <w:tabs>
                <w:tab w:val="left" w:pos="720"/>
              </w:tabs>
              <w:rPr>
                <w:lang w:eastAsia="x-none"/>
              </w:rPr>
            </w:pPr>
            <w:r w:rsidRPr="009B78A8">
              <w:rPr>
                <w:lang w:eastAsia="x-none"/>
              </w:rPr>
              <w:t>NO</w:t>
            </w:r>
          </w:p>
        </w:tc>
      </w:tr>
    </w:tbl>
    <w:p w14:paraId="1AF979E0" w14:textId="77777777" w:rsidR="004F25CD" w:rsidRDefault="004F25CD" w:rsidP="004F25CD"/>
    <w:tbl>
      <w:tblPr>
        <w:tblW w:w="21132" w:type="dxa"/>
        <w:tblLayout w:type="fixed"/>
        <w:tblLook w:val="0000" w:firstRow="0" w:lastRow="0" w:firstColumn="0" w:lastColumn="0" w:noHBand="0" w:noVBand="0"/>
      </w:tblPr>
      <w:tblGrid>
        <w:gridCol w:w="2628"/>
        <w:gridCol w:w="18504"/>
      </w:tblGrid>
      <w:tr w:rsidR="004F25CD" w:rsidRPr="00E313E3" w14:paraId="1AF979E3" w14:textId="77777777" w:rsidTr="004B30E1">
        <w:tc>
          <w:tcPr>
            <w:tcW w:w="2628" w:type="dxa"/>
          </w:tcPr>
          <w:p w14:paraId="1AF979E1" w14:textId="77777777" w:rsidR="004F25CD" w:rsidRPr="00E313E3" w:rsidRDefault="004F25CD" w:rsidP="004B30E1">
            <w:pPr>
              <w:rPr>
                <w:i/>
              </w:rPr>
            </w:pPr>
            <w:r w:rsidRPr="00E313E3">
              <w:rPr>
                <w:i/>
              </w:rPr>
              <w:t>Documentary Evidence:</w:t>
            </w:r>
          </w:p>
        </w:tc>
        <w:tc>
          <w:tcPr>
            <w:tcW w:w="18504" w:type="dxa"/>
          </w:tcPr>
          <w:p w14:paraId="1AF979E2" w14:textId="77777777" w:rsidR="004F25CD" w:rsidRPr="00E313E3" w:rsidRDefault="004F25CD" w:rsidP="004B30E1"/>
        </w:tc>
      </w:tr>
    </w:tbl>
    <w:p w14:paraId="1AF979E4" w14:textId="77777777" w:rsidR="00020D85" w:rsidRDefault="00020D85"/>
    <w:p w14:paraId="1AF979E5" w14:textId="77777777" w:rsidR="00203158" w:rsidRDefault="00203158"/>
    <w:p w14:paraId="1AF979E6" w14:textId="77777777" w:rsidR="001B38ED" w:rsidRPr="001B38ED" w:rsidRDefault="001B38ED" w:rsidP="001B38ED">
      <w:pPr>
        <w:pStyle w:val="Heading2"/>
      </w:pPr>
      <w:bookmarkStart w:id="21" w:name="_Toc66101791"/>
      <w:bookmarkStart w:id="22" w:name="_Toc99724451"/>
      <w:r w:rsidRPr="001B38ED">
        <w:t>BIOMEDICAL SCIENCES</w:t>
      </w:r>
      <w:bookmarkEnd w:id="21"/>
      <w:bookmarkEnd w:id="22"/>
    </w:p>
    <w:p w14:paraId="1AF979E7" w14:textId="77777777" w:rsidR="004F25CD" w:rsidRDefault="004F25CD" w:rsidP="004F25C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F25CD" w:rsidRPr="009B78A8" w14:paraId="1AF979EB" w14:textId="77777777" w:rsidTr="004B30E1">
        <w:tc>
          <w:tcPr>
            <w:tcW w:w="8658" w:type="dxa"/>
            <w:shd w:val="clear" w:color="auto" w:fill="auto"/>
          </w:tcPr>
          <w:p w14:paraId="1AF979E8" w14:textId="77777777" w:rsidR="004F25CD" w:rsidRPr="009B78A8" w:rsidRDefault="001B38ED" w:rsidP="004B30E1">
            <w:pPr>
              <w:tabs>
                <w:tab w:val="left" w:pos="720"/>
              </w:tabs>
              <w:rPr>
                <w:lang w:eastAsia="x-none"/>
              </w:rPr>
            </w:pPr>
            <w:r w:rsidRPr="004B30E1">
              <w:rPr>
                <w:bCs/>
                <w:szCs w:val="24"/>
              </w:rPr>
              <w:t xml:space="preserve">Does instruction in the biomedical sciences provide information emphasizing principles and recent developments </w:t>
            </w:r>
            <w:proofErr w:type="gramStart"/>
            <w:r w:rsidRPr="004B30E1">
              <w:rPr>
                <w:bCs/>
                <w:szCs w:val="24"/>
              </w:rPr>
              <w:t>in order to</w:t>
            </w:r>
            <w:proofErr w:type="gramEnd"/>
            <w:r w:rsidRPr="004B30E1">
              <w:rPr>
                <w:bCs/>
                <w:szCs w:val="24"/>
              </w:rPr>
              <w:t xml:space="preserve"> meet the advanced program’s objectives?  </w:t>
            </w:r>
            <w:r w:rsidRPr="001B38ED">
              <w:t>(4-3)</w:t>
            </w:r>
          </w:p>
        </w:tc>
        <w:tc>
          <w:tcPr>
            <w:tcW w:w="810" w:type="dxa"/>
            <w:shd w:val="clear" w:color="auto" w:fill="auto"/>
          </w:tcPr>
          <w:p w14:paraId="1AF979E9" w14:textId="77777777" w:rsidR="004F25CD" w:rsidRPr="009B78A8" w:rsidRDefault="004F25CD" w:rsidP="004B30E1">
            <w:pPr>
              <w:tabs>
                <w:tab w:val="left" w:pos="720"/>
              </w:tabs>
              <w:rPr>
                <w:lang w:eastAsia="x-none"/>
              </w:rPr>
            </w:pPr>
            <w:r w:rsidRPr="009B78A8">
              <w:rPr>
                <w:lang w:eastAsia="x-none"/>
              </w:rPr>
              <w:t>YES</w:t>
            </w:r>
          </w:p>
        </w:tc>
        <w:tc>
          <w:tcPr>
            <w:tcW w:w="810" w:type="dxa"/>
            <w:shd w:val="clear" w:color="auto" w:fill="auto"/>
          </w:tcPr>
          <w:p w14:paraId="1AF979EA" w14:textId="77777777" w:rsidR="004F25CD" w:rsidRPr="009B78A8" w:rsidRDefault="004F25CD" w:rsidP="004B30E1">
            <w:pPr>
              <w:tabs>
                <w:tab w:val="left" w:pos="720"/>
              </w:tabs>
              <w:rPr>
                <w:lang w:eastAsia="x-none"/>
              </w:rPr>
            </w:pPr>
            <w:r w:rsidRPr="009B78A8">
              <w:rPr>
                <w:lang w:eastAsia="x-none"/>
              </w:rPr>
              <w:t>NO</w:t>
            </w:r>
          </w:p>
        </w:tc>
      </w:tr>
    </w:tbl>
    <w:p w14:paraId="1AF979EC" w14:textId="77777777" w:rsidR="004F25CD" w:rsidRDefault="004F25CD" w:rsidP="004F25CD"/>
    <w:p w14:paraId="1AF979ED" w14:textId="77777777" w:rsidR="001B38ED" w:rsidRPr="008F278E" w:rsidRDefault="001B38ED" w:rsidP="001B38ED">
      <w:pPr>
        <w:rPr>
          <w:szCs w:val="24"/>
        </w:rPr>
      </w:pPr>
      <w:r w:rsidRPr="001B38ED">
        <w:rPr>
          <w:b/>
          <w:bCs/>
          <w:iCs/>
          <w:szCs w:val="24"/>
        </w:rPr>
        <w:t>Intent:</w:t>
      </w:r>
      <w:r>
        <w:rPr>
          <w:bCs/>
          <w:i/>
          <w:iCs/>
          <w:szCs w:val="24"/>
        </w:rPr>
        <w:t xml:space="preserve"> </w:t>
      </w:r>
      <w:r w:rsidRPr="008F278E">
        <w:rPr>
          <w:bCs/>
          <w:i/>
          <w:iCs/>
          <w:szCs w:val="24"/>
        </w:rPr>
        <w:t>To ensure that developing new theories and techniques of endodontic treatment are included in the advanced program curriculum.  Instruction should include the biologic and technical aspects of maintaining, replacing, and enhancing the natural dentition, including mechanisms for enhanced tissue healing and tissue regeneration.</w:t>
      </w:r>
    </w:p>
    <w:tbl>
      <w:tblPr>
        <w:tblW w:w="21132" w:type="dxa"/>
        <w:tblLayout w:type="fixed"/>
        <w:tblLook w:val="0000" w:firstRow="0" w:lastRow="0" w:firstColumn="0" w:lastColumn="0" w:noHBand="0" w:noVBand="0"/>
      </w:tblPr>
      <w:tblGrid>
        <w:gridCol w:w="2628"/>
        <w:gridCol w:w="18504"/>
      </w:tblGrid>
      <w:tr w:rsidR="004F25CD" w:rsidRPr="00E313E3" w14:paraId="1AF979F4" w14:textId="77777777" w:rsidTr="004B30E1">
        <w:tc>
          <w:tcPr>
            <w:tcW w:w="2628" w:type="dxa"/>
          </w:tcPr>
          <w:p w14:paraId="1AF979EE" w14:textId="77777777" w:rsidR="00BF7035" w:rsidRDefault="00BF7035" w:rsidP="004B30E1">
            <w:pPr>
              <w:rPr>
                <w:i/>
              </w:rPr>
            </w:pPr>
          </w:p>
          <w:p w14:paraId="1AF979EF" w14:textId="77777777" w:rsidR="004F25CD" w:rsidRPr="00E313E3" w:rsidRDefault="004F25CD" w:rsidP="004B30E1">
            <w:pPr>
              <w:rPr>
                <w:i/>
              </w:rPr>
            </w:pPr>
            <w:r w:rsidRPr="00E313E3">
              <w:rPr>
                <w:i/>
              </w:rPr>
              <w:t>Documentary Evidence:</w:t>
            </w:r>
          </w:p>
        </w:tc>
        <w:tc>
          <w:tcPr>
            <w:tcW w:w="18504" w:type="dxa"/>
          </w:tcPr>
          <w:p w14:paraId="1AF979F0" w14:textId="77777777" w:rsidR="004F25CD" w:rsidRDefault="004F25CD" w:rsidP="004B30E1"/>
          <w:p w14:paraId="1AF979F1" w14:textId="77777777" w:rsidR="00906B72" w:rsidRDefault="00906B72" w:rsidP="004B30E1"/>
          <w:p w14:paraId="1AF979F2" w14:textId="77777777" w:rsidR="00906B72" w:rsidRDefault="00906B72" w:rsidP="004B30E1"/>
          <w:p w14:paraId="1AF979F3" w14:textId="77777777" w:rsidR="00906B72" w:rsidRPr="00E313E3" w:rsidRDefault="00906B72" w:rsidP="004B30E1"/>
        </w:tc>
      </w:tr>
    </w:tbl>
    <w:p w14:paraId="1AF979F5" w14:textId="77777777" w:rsidR="004B30E1" w:rsidRPr="004B30E1" w:rsidRDefault="004B30E1" w:rsidP="004B30E1">
      <w:pPr>
        <w:rPr>
          <w:vanish/>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F0AAE" w:rsidRPr="009B78A8" w14:paraId="1AF979F9" w14:textId="77777777" w:rsidTr="004B30E1">
        <w:tc>
          <w:tcPr>
            <w:tcW w:w="8658" w:type="dxa"/>
            <w:shd w:val="clear" w:color="auto" w:fill="auto"/>
          </w:tcPr>
          <w:p w14:paraId="1AF979F6" w14:textId="77777777" w:rsidR="00CF0AAE" w:rsidRPr="009B78A8" w:rsidRDefault="00CF0AAE" w:rsidP="004B30E1">
            <w:pPr>
              <w:tabs>
                <w:tab w:val="left" w:pos="720"/>
              </w:tabs>
              <w:rPr>
                <w:lang w:eastAsia="x-none"/>
              </w:rPr>
            </w:pPr>
            <w:r w:rsidRPr="001B38ED">
              <w:t>Does i</w:t>
            </w:r>
            <w:r w:rsidRPr="004B30E1">
              <w:rPr>
                <w:bCs/>
                <w:szCs w:val="24"/>
              </w:rPr>
              <w:t>nstruction emphasize the interrelationships among the biomedical sciences and their application to clinical practice?  (4-4)</w:t>
            </w:r>
          </w:p>
        </w:tc>
        <w:tc>
          <w:tcPr>
            <w:tcW w:w="810" w:type="dxa"/>
            <w:shd w:val="clear" w:color="auto" w:fill="auto"/>
          </w:tcPr>
          <w:p w14:paraId="1AF979F7" w14:textId="77777777" w:rsidR="00CF0AAE" w:rsidRPr="009B78A8" w:rsidRDefault="00CF0AAE" w:rsidP="004B30E1">
            <w:pPr>
              <w:tabs>
                <w:tab w:val="left" w:pos="720"/>
              </w:tabs>
              <w:rPr>
                <w:lang w:eastAsia="x-none"/>
              </w:rPr>
            </w:pPr>
            <w:r w:rsidRPr="009B78A8">
              <w:rPr>
                <w:lang w:eastAsia="x-none"/>
              </w:rPr>
              <w:t>YES</w:t>
            </w:r>
          </w:p>
        </w:tc>
        <w:tc>
          <w:tcPr>
            <w:tcW w:w="810" w:type="dxa"/>
            <w:shd w:val="clear" w:color="auto" w:fill="auto"/>
          </w:tcPr>
          <w:p w14:paraId="1AF979F8" w14:textId="77777777" w:rsidR="00CF0AAE" w:rsidRPr="009B78A8" w:rsidRDefault="00CF0AAE" w:rsidP="004B30E1">
            <w:pPr>
              <w:tabs>
                <w:tab w:val="left" w:pos="720"/>
              </w:tabs>
              <w:rPr>
                <w:lang w:eastAsia="x-none"/>
              </w:rPr>
            </w:pPr>
            <w:r w:rsidRPr="009B78A8">
              <w:rPr>
                <w:lang w:eastAsia="x-none"/>
              </w:rPr>
              <w:t>NO</w:t>
            </w:r>
          </w:p>
        </w:tc>
      </w:tr>
    </w:tbl>
    <w:p w14:paraId="1AF979FA" w14:textId="77777777" w:rsidR="004F25CD" w:rsidRDefault="004F25CD" w:rsidP="004F25CD"/>
    <w:tbl>
      <w:tblPr>
        <w:tblW w:w="21132" w:type="dxa"/>
        <w:tblLayout w:type="fixed"/>
        <w:tblLook w:val="0000" w:firstRow="0" w:lastRow="0" w:firstColumn="0" w:lastColumn="0" w:noHBand="0" w:noVBand="0"/>
      </w:tblPr>
      <w:tblGrid>
        <w:gridCol w:w="2628"/>
        <w:gridCol w:w="18504"/>
      </w:tblGrid>
      <w:tr w:rsidR="004F25CD" w:rsidRPr="00E313E3" w14:paraId="1AF979FD" w14:textId="77777777" w:rsidTr="004B30E1">
        <w:tc>
          <w:tcPr>
            <w:tcW w:w="2628" w:type="dxa"/>
          </w:tcPr>
          <w:p w14:paraId="1AF979FB" w14:textId="77777777" w:rsidR="004F25CD" w:rsidRPr="00E313E3" w:rsidRDefault="004F25CD" w:rsidP="004B30E1">
            <w:pPr>
              <w:rPr>
                <w:i/>
              </w:rPr>
            </w:pPr>
            <w:r w:rsidRPr="00E313E3">
              <w:rPr>
                <w:i/>
              </w:rPr>
              <w:t>Documentary Evidence:</w:t>
            </w:r>
          </w:p>
        </w:tc>
        <w:tc>
          <w:tcPr>
            <w:tcW w:w="18504" w:type="dxa"/>
          </w:tcPr>
          <w:p w14:paraId="1AF979FC" w14:textId="77777777" w:rsidR="004F25CD" w:rsidRPr="00E313E3" w:rsidRDefault="004F25CD" w:rsidP="004B30E1"/>
        </w:tc>
      </w:tr>
    </w:tbl>
    <w:p w14:paraId="1AF979FE" w14:textId="77777777" w:rsidR="00020D85" w:rsidRDefault="00020D85"/>
    <w:p w14:paraId="1AF979FF" w14:textId="77777777" w:rsidR="00020D85" w:rsidRDefault="00020D85"/>
    <w:p w14:paraId="1AF97A00" w14:textId="77777777" w:rsidR="004F25CD" w:rsidRDefault="004F25CD" w:rsidP="004F25C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B38ED" w:rsidRPr="009B78A8" w14:paraId="1AF97A02" w14:textId="77777777" w:rsidTr="004B30E1">
        <w:tc>
          <w:tcPr>
            <w:tcW w:w="10278" w:type="dxa"/>
            <w:gridSpan w:val="3"/>
            <w:shd w:val="clear" w:color="auto" w:fill="auto"/>
          </w:tcPr>
          <w:p w14:paraId="1AF97A01" w14:textId="77777777" w:rsidR="001B38ED" w:rsidRPr="009B78A8" w:rsidRDefault="001B38ED" w:rsidP="004B30E1">
            <w:pPr>
              <w:tabs>
                <w:tab w:val="left" w:pos="720"/>
              </w:tabs>
              <w:rPr>
                <w:lang w:eastAsia="x-none"/>
              </w:rPr>
            </w:pPr>
            <w:r w:rsidRPr="001B38ED">
              <w:lastRenderedPageBreak/>
              <w:t>Is i</w:t>
            </w:r>
            <w:r w:rsidRPr="004B30E1">
              <w:rPr>
                <w:bCs/>
                <w:szCs w:val="24"/>
              </w:rPr>
              <w:t xml:space="preserve">nstruction provided in:  </w:t>
            </w:r>
          </w:p>
        </w:tc>
      </w:tr>
      <w:tr w:rsidR="001B38ED" w:rsidRPr="009B78A8" w14:paraId="1AF97A06" w14:textId="77777777" w:rsidTr="004B30E1">
        <w:tc>
          <w:tcPr>
            <w:tcW w:w="8658" w:type="dxa"/>
            <w:shd w:val="clear" w:color="auto" w:fill="auto"/>
          </w:tcPr>
          <w:p w14:paraId="1AF97A03" w14:textId="77777777" w:rsidR="001B38ED" w:rsidRPr="00CB31F7" w:rsidRDefault="00CB31F7" w:rsidP="005B69BC">
            <w:pPr>
              <w:numPr>
                <w:ilvl w:val="0"/>
                <w:numId w:val="15"/>
              </w:numPr>
              <w:tabs>
                <w:tab w:val="left" w:pos="720"/>
              </w:tabs>
            </w:pPr>
            <w:r w:rsidRPr="00CB31F7">
              <w:t>Anatomy (gross and micro) of soft and hard tissues of the head and neck?</w:t>
            </w:r>
          </w:p>
        </w:tc>
        <w:tc>
          <w:tcPr>
            <w:tcW w:w="810" w:type="dxa"/>
            <w:shd w:val="clear" w:color="auto" w:fill="auto"/>
          </w:tcPr>
          <w:p w14:paraId="1AF97A04" w14:textId="77777777" w:rsidR="001B38ED" w:rsidRPr="009B78A8" w:rsidRDefault="001B38ED" w:rsidP="004B30E1">
            <w:pPr>
              <w:tabs>
                <w:tab w:val="left" w:pos="720"/>
              </w:tabs>
              <w:rPr>
                <w:lang w:eastAsia="x-none"/>
              </w:rPr>
            </w:pPr>
            <w:r w:rsidRPr="009B78A8">
              <w:rPr>
                <w:lang w:eastAsia="x-none"/>
              </w:rPr>
              <w:t>YES</w:t>
            </w:r>
          </w:p>
        </w:tc>
        <w:tc>
          <w:tcPr>
            <w:tcW w:w="810" w:type="dxa"/>
            <w:shd w:val="clear" w:color="auto" w:fill="auto"/>
          </w:tcPr>
          <w:p w14:paraId="1AF97A05" w14:textId="77777777" w:rsidR="001B38ED" w:rsidRPr="009B78A8" w:rsidRDefault="001B38ED" w:rsidP="004B30E1">
            <w:pPr>
              <w:tabs>
                <w:tab w:val="left" w:pos="720"/>
              </w:tabs>
              <w:rPr>
                <w:lang w:eastAsia="x-none"/>
              </w:rPr>
            </w:pPr>
            <w:r w:rsidRPr="009B78A8">
              <w:rPr>
                <w:lang w:eastAsia="x-none"/>
              </w:rPr>
              <w:t>NO</w:t>
            </w:r>
          </w:p>
        </w:tc>
      </w:tr>
      <w:tr w:rsidR="001B38ED" w:rsidRPr="009B78A8" w14:paraId="1AF97A0A" w14:textId="77777777" w:rsidTr="004B30E1">
        <w:tc>
          <w:tcPr>
            <w:tcW w:w="8658" w:type="dxa"/>
            <w:shd w:val="clear" w:color="auto" w:fill="auto"/>
          </w:tcPr>
          <w:p w14:paraId="1AF97A07" w14:textId="77777777" w:rsidR="001B38ED" w:rsidRPr="00CB31F7" w:rsidRDefault="00CB31F7" w:rsidP="005B69BC">
            <w:pPr>
              <w:numPr>
                <w:ilvl w:val="0"/>
                <w:numId w:val="15"/>
              </w:numPr>
              <w:tabs>
                <w:tab w:val="left" w:pos="720"/>
              </w:tabs>
            </w:pPr>
            <w:r w:rsidRPr="00CB31F7">
              <w:t>Embryology?</w:t>
            </w:r>
          </w:p>
        </w:tc>
        <w:tc>
          <w:tcPr>
            <w:tcW w:w="810" w:type="dxa"/>
            <w:shd w:val="clear" w:color="auto" w:fill="auto"/>
          </w:tcPr>
          <w:p w14:paraId="1AF97A08" w14:textId="77777777" w:rsidR="001B38ED" w:rsidRPr="009B78A8" w:rsidRDefault="001B38ED" w:rsidP="004B30E1">
            <w:pPr>
              <w:tabs>
                <w:tab w:val="left" w:pos="720"/>
              </w:tabs>
              <w:rPr>
                <w:lang w:eastAsia="x-none"/>
              </w:rPr>
            </w:pPr>
            <w:r w:rsidRPr="009B78A8">
              <w:rPr>
                <w:lang w:eastAsia="x-none"/>
              </w:rPr>
              <w:t>YES</w:t>
            </w:r>
          </w:p>
        </w:tc>
        <w:tc>
          <w:tcPr>
            <w:tcW w:w="810" w:type="dxa"/>
            <w:shd w:val="clear" w:color="auto" w:fill="auto"/>
          </w:tcPr>
          <w:p w14:paraId="1AF97A09" w14:textId="77777777" w:rsidR="001B38ED" w:rsidRPr="009B78A8" w:rsidRDefault="001B38ED" w:rsidP="004B30E1">
            <w:pPr>
              <w:tabs>
                <w:tab w:val="left" w:pos="720"/>
              </w:tabs>
              <w:rPr>
                <w:lang w:eastAsia="x-none"/>
              </w:rPr>
            </w:pPr>
            <w:r w:rsidRPr="009B78A8">
              <w:rPr>
                <w:lang w:eastAsia="x-none"/>
              </w:rPr>
              <w:t>NO</w:t>
            </w:r>
          </w:p>
        </w:tc>
      </w:tr>
      <w:tr w:rsidR="001B38ED" w:rsidRPr="009B78A8" w14:paraId="1AF97A0E" w14:textId="77777777" w:rsidTr="004B30E1">
        <w:tc>
          <w:tcPr>
            <w:tcW w:w="8658" w:type="dxa"/>
            <w:shd w:val="clear" w:color="auto" w:fill="auto"/>
          </w:tcPr>
          <w:p w14:paraId="1AF97A0B" w14:textId="77777777" w:rsidR="001B38ED" w:rsidRPr="00CB31F7" w:rsidRDefault="00CB31F7" w:rsidP="005B69BC">
            <w:pPr>
              <w:numPr>
                <w:ilvl w:val="0"/>
                <w:numId w:val="15"/>
              </w:numPr>
              <w:tabs>
                <w:tab w:val="left" w:pos="720"/>
              </w:tabs>
            </w:pPr>
            <w:r w:rsidRPr="00CB31F7">
              <w:t>Infectious and immunologic processes in oral health and disease?</w:t>
            </w:r>
          </w:p>
        </w:tc>
        <w:tc>
          <w:tcPr>
            <w:tcW w:w="810" w:type="dxa"/>
            <w:shd w:val="clear" w:color="auto" w:fill="auto"/>
          </w:tcPr>
          <w:p w14:paraId="1AF97A0C" w14:textId="77777777" w:rsidR="001B38ED" w:rsidRPr="009B78A8" w:rsidRDefault="001B38ED" w:rsidP="004B30E1">
            <w:pPr>
              <w:tabs>
                <w:tab w:val="left" w:pos="720"/>
              </w:tabs>
              <w:rPr>
                <w:lang w:eastAsia="x-none"/>
              </w:rPr>
            </w:pPr>
            <w:r w:rsidRPr="009B78A8">
              <w:rPr>
                <w:lang w:eastAsia="x-none"/>
              </w:rPr>
              <w:t>YES</w:t>
            </w:r>
          </w:p>
        </w:tc>
        <w:tc>
          <w:tcPr>
            <w:tcW w:w="810" w:type="dxa"/>
            <w:shd w:val="clear" w:color="auto" w:fill="auto"/>
          </w:tcPr>
          <w:p w14:paraId="1AF97A0D" w14:textId="77777777" w:rsidR="001B38ED" w:rsidRPr="009B78A8" w:rsidRDefault="001B38ED" w:rsidP="004B30E1">
            <w:pPr>
              <w:tabs>
                <w:tab w:val="left" w:pos="720"/>
              </w:tabs>
              <w:rPr>
                <w:lang w:eastAsia="x-none"/>
              </w:rPr>
            </w:pPr>
            <w:r w:rsidRPr="009B78A8">
              <w:rPr>
                <w:lang w:eastAsia="x-none"/>
              </w:rPr>
              <w:t>NO</w:t>
            </w:r>
          </w:p>
        </w:tc>
      </w:tr>
      <w:tr w:rsidR="001B38ED" w:rsidRPr="009B78A8" w14:paraId="1AF97A12" w14:textId="77777777" w:rsidTr="004B30E1">
        <w:tc>
          <w:tcPr>
            <w:tcW w:w="8658" w:type="dxa"/>
            <w:shd w:val="clear" w:color="auto" w:fill="auto"/>
          </w:tcPr>
          <w:p w14:paraId="1AF97A0F" w14:textId="77777777" w:rsidR="001B38ED" w:rsidRPr="00CB31F7" w:rsidRDefault="00CB31F7" w:rsidP="005B69BC">
            <w:pPr>
              <w:numPr>
                <w:ilvl w:val="0"/>
                <w:numId w:val="15"/>
              </w:numPr>
              <w:tabs>
                <w:tab w:val="left" w:pos="720"/>
              </w:tabs>
              <w:rPr>
                <w:lang w:eastAsia="x-none"/>
              </w:rPr>
            </w:pPr>
            <w:r w:rsidRPr="00CB31F7">
              <w:t>Pathophysiology of the pulpal/</w:t>
            </w:r>
            <w:proofErr w:type="spellStart"/>
            <w:r w:rsidRPr="00CB31F7">
              <w:t>periradicular</w:t>
            </w:r>
            <w:proofErr w:type="spellEnd"/>
            <w:r w:rsidRPr="00CB31F7">
              <w:t xml:space="preserve"> disease?</w:t>
            </w:r>
            <w:r w:rsidRPr="00CB31F7">
              <w:tab/>
            </w:r>
          </w:p>
        </w:tc>
        <w:tc>
          <w:tcPr>
            <w:tcW w:w="810" w:type="dxa"/>
            <w:shd w:val="clear" w:color="auto" w:fill="auto"/>
          </w:tcPr>
          <w:p w14:paraId="1AF97A10" w14:textId="77777777" w:rsidR="001B38ED" w:rsidRPr="009B78A8" w:rsidRDefault="001B38ED" w:rsidP="004B30E1">
            <w:pPr>
              <w:tabs>
                <w:tab w:val="left" w:pos="720"/>
              </w:tabs>
              <w:rPr>
                <w:lang w:eastAsia="x-none"/>
              </w:rPr>
            </w:pPr>
            <w:r w:rsidRPr="009B78A8">
              <w:rPr>
                <w:lang w:eastAsia="x-none"/>
              </w:rPr>
              <w:t>YES</w:t>
            </w:r>
          </w:p>
        </w:tc>
        <w:tc>
          <w:tcPr>
            <w:tcW w:w="810" w:type="dxa"/>
            <w:shd w:val="clear" w:color="auto" w:fill="auto"/>
          </w:tcPr>
          <w:p w14:paraId="1AF97A11" w14:textId="77777777" w:rsidR="001B38ED" w:rsidRPr="009B78A8" w:rsidRDefault="001B38ED" w:rsidP="004B30E1">
            <w:pPr>
              <w:tabs>
                <w:tab w:val="left" w:pos="720"/>
              </w:tabs>
              <w:rPr>
                <w:lang w:eastAsia="x-none"/>
              </w:rPr>
            </w:pPr>
            <w:r w:rsidRPr="009B78A8">
              <w:rPr>
                <w:lang w:eastAsia="x-none"/>
              </w:rPr>
              <w:t>NO</w:t>
            </w:r>
          </w:p>
        </w:tc>
      </w:tr>
      <w:tr w:rsidR="001B38ED" w:rsidRPr="009B78A8" w14:paraId="1AF97A16" w14:textId="77777777" w:rsidTr="004B30E1">
        <w:tc>
          <w:tcPr>
            <w:tcW w:w="8658" w:type="dxa"/>
            <w:shd w:val="clear" w:color="auto" w:fill="auto"/>
          </w:tcPr>
          <w:p w14:paraId="1AF97A13" w14:textId="77777777" w:rsidR="001B38ED" w:rsidRPr="00CB31F7" w:rsidRDefault="00CB31F7" w:rsidP="005B69BC">
            <w:pPr>
              <w:numPr>
                <w:ilvl w:val="0"/>
                <w:numId w:val="15"/>
              </w:numPr>
              <w:tabs>
                <w:tab w:val="left" w:pos="720"/>
              </w:tabs>
              <w:rPr>
                <w:lang w:eastAsia="x-none"/>
              </w:rPr>
            </w:pPr>
            <w:r w:rsidRPr="00CB31F7">
              <w:t>Wound healing?</w:t>
            </w:r>
          </w:p>
        </w:tc>
        <w:tc>
          <w:tcPr>
            <w:tcW w:w="810" w:type="dxa"/>
            <w:shd w:val="clear" w:color="auto" w:fill="auto"/>
          </w:tcPr>
          <w:p w14:paraId="1AF97A14" w14:textId="77777777" w:rsidR="001B38ED" w:rsidRPr="009B78A8" w:rsidRDefault="001B38ED" w:rsidP="004B30E1">
            <w:pPr>
              <w:tabs>
                <w:tab w:val="left" w:pos="720"/>
              </w:tabs>
              <w:rPr>
                <w:lang w:eastAsia="x-none"/>
              </w:rPr>
            </w:pPr>
            <w:r w:rsidRPr="009B78A8">
              <w:rPr>
                <w:lang w:eastAsia="x-none"/>
              </w:rPr>
              <w:t>YES</w:t>
            </w:r>
          </w:p>
        </w:tc>
        <w:tc>
          <w:tcPr>
            <w:tcW w:w="810" w:type="dxa"/>
            <w:shd w:val="clear" w:color="auto" w:fill="auto"/>
          </w:tcPr>
          <w:p w14:paraId="1AF97A15" w14:textId="77777777" w:rsidR="001B38ED" w:rsidRPr="009B78A8" w:rsidRDefault="001B38ED" w:rsidP="004B30E1">
            <w:pPr>
              <w:tabs>
                <w:tab w:val="left" w:pos="720"/>
              </w:tabs>
              <w:rPr>
                <w:lang w:eastAsia="x-none"/>
              </w:rPr>
            </w:pPr>
            <w:r w:rsidRPr="009B78A8">
              <w:rPr>
                <w:lang w:eastAsia="x-none"/>
              </w:rPr>
              <w:t>NO</w:t>
            </w:r>
          </w:p>
        </w:tc>
      </w:tr>
      <w:tr w:rsidR="001B38ED" w:rsidRPr="009B78A8" w14:paraId="1AF97A1A" w14:textId="77777777" w:rsidTr="004B30E1">
        <w:tc>
          <w:tcPr>
            <w:tcW w:w="8658" w:type="dxa"/>
            <w:shd w:val="clear" w:color="auto" w:fill="auto"/>
          </w:tcPr>
          <w:p w14:paraId="1AF97A17" w14:textId="77777777" w:rsidR="001B38ED" w:rsidRPr="00CB31F7" w:rsidRDefault="00CB31F7" w:rsidP="005B69BC">
            <w:pPr>
              <w:numPr>
                <w:ilvl w:val="0"/>
                <w:numId w:val="15"/>
              </w:numPr>
              <w:tabs>
                <w:tab w:val="left" w:pos="720"/>
              </w:tabs>
              <w:rPr>
                <w:lang w:eastAsia="x-none"/>
              </w:rPr>
            </w:pPr>
            <w:r w:rsidRPr="00CB31F7">
              <w:t>Oral medicine and oral pathology?</w:t>
            </w:r>
          </w:p>
        </w:tc>
        <w:tc>
          <w:tcPr>
            <w:tcW w:w="810" w:type="dxa"/>
            <w:shd w:val="clear" w:color="auto" w:fill="auto"/>
          </w:tcPr>
          <w:p w14:paraId="1AF97A18" w14:textId="77777777" w:rsidR="001B38ED" w:rsidRPr="009B78A8" w:rsidRDefault="001B38ED" w:rsidP="004B30E1">
            <w:pPr>
              <w:tabs>
                <w:tab w:val="left" w:pos="720"/>
              </w:tabs>
              <w:rPr>
                <w:lang w:eastAsia="x-none"/>
              </w:rPr>
            </w:pPr>
            <w:r w:rsidRPr="009B78A8">
              <w:rPr>
                <w:lang w:eastAsia="x-none"/>
              </w:rPr>
              <w:t>YES</w:t>
            </w:r>
          </w:p>
        </w:tc>
        <w:tc>
          <w:tcPr>
            <w:tcW w:w="810" w:type="dxa"/>
            <w:shd w:val="clear" w:color="auto" w:fill="auto"/>
          </w:tcPr>
          <w:p w14:paraId="1AF97A19" w14:textId="77777777" w:rsidR="001B38ED" w:rsidRPr="009B78A8" w:rsidRDefault="001B38ED" w:rsidP="004B30E1">
            <w:pPr>
              <w:tabs>
                <w:tab w:val="left" w:pos="720"/>
              </w:tabs>
              <w:rPr>
                <w:lang w:eastAsia="x-none"/>
              </w:rPr>
            </w:pPr>
            <w:r w:rsidRPr="009B78A8">
              <w:rPr>
                <w:lang w:eastAsia="x-none"/>
              </w:rPr>
              <w:t>NO</w:t>
            </w:r>
          </w:p>
        </w:tc>
      </w:tr>
      <w:tr w:rsidR="001B38ED" w:rsidRPr="009B78A8" w14:paraId="1AF97A1E" w14:textId="77777777" w:rsidTr="004B30E1">
        <w:tc>
          <w:tcPr>
            <w:tcW w:w="8658" w:type="dxa"/>
            <w:shd w:val="clear" w:color="auto" w:fill="auto"/>
          </w:tcPr>
          <w:p w14:paraId="1AF97A1B" w14:textId="77777777" w:rsidR="001B38ED" w:rsidRPr="00CB31F7" w:rsidRDefault="00CB31F7" w:rsidP="005B69BC">
            <w:pPr>
              <w:numPr>
                <w:ilvl w:val="0"/>
                <w:numId w:val="15"/>
              </w:numPr>
              <w:tabs>
                <w:tab w:val="left" w:pos="720"/>
              </w:tabs>
              <w:rPr>
                <w:lang w:eastAsia="x-none"/>
              </w:rPr>
            </w:pPr>
            <w:r w:rsidRPr="00CB31F7">
              <w:t>Pharmacotherapeutics?</w:t>
            </w:r>
          </w:p>
        </w:tc>
        <w:tc>
          <w:tcPr>
            <w:tcW w:w="810" w:type="dxa"/>
            <w:shd w:val="clear" w:color="auto" w:fill="auto"/>
          </w:tcPr>
          <w:p w14:paraId="1AF97A1C" w14:textId="77777777" w:rsidR="001B38ED" w:rsidRPr="009B78A8" w:rsidRDefault="001B38ED" w:rsidP="004B30E1">
            <w:pPr>
              <w:tabs>
                <w:tab w:val="left" w:pos="720"/>
              </w:tabs>
              <w:rPr>
                <w:lang w:eastAsia="x-none"/>
              </w:rPr>
            </w:pPr>
            <w:r w:rsidRPr="009B78A8">
              <w:rPr>
                <w:lang w:eastAsia="x-none"/>
              </w:rPr>
              <w:t>YES</w:t>
            </w:r>
          </w:p>
        </w:tc>
        <w:tc>
          <w:tcPr>
            <w:tcW w:w="810" w:type="dxa"/>
            <w:shd w:val="clear" w:color="auto" w:fill="auto"/>
          </w:tcPr>
          <w:p w14:paraId="1AF97A1D" w14:textId="77777777" w:rsidR="001B38ED" w:rsidRPr="009B78A8" w:rsidRDefault="001B38ED" w:rsidP="004B30E1">
            <w:pPr>
              <w:tabs>
                <w:tab w:val="left" w:pos="720"/>
              </w:tabs>
              <w:rPr>
                <w:lang w:eastAsia="x-none"/>
              </w:rPr>
            </w:pPr>
            <w:r w:rsidRPr="009B78A8">
              <w:rPr>
                <w:lang w:eastAsia="x-none"/>
              </w:rPr>
              <w:t>NO</w:t>
            </w:r>
          </w:p>
        </w:tc>
      </w:tr>
      <w:tr w:rsidR="001B38ED" w:rsidRPr="009B78A8" w14:paraId="1AF97A22" w14:textId="77777777" w:rsidTr="004B30E1">
        <w:tc>
          <w:tcPr>
            <w:tcW w:w="8658" w:type="dxa"/>
            <w:shd w:val="clear" w:color="auto" w:fill="auto"/>
          </w:tcPr>
          <w:p w14:paraId="1AF97A1F" w14:textId="77777777" w:rsidR="001B38ED" w:rsidRPr="00CB31F7" w:rsidRDefault="00CB31F7" w:rsidP="005B69BC">
            <w:pPr>
              <w:numPr>
                <w:ilvl w:val="0"/>
                <w:numId w:val="15"/>
              </w:numPr>
              <w:tabs>
                <w:tab w:val="left" w:pos="720"/>
              </w:tabs>
            </w:pPr>
            <w:r w:rsidRPr="00CB31F7">
              <w:t>Research methodology and statistics?</w:t>
            </w:r>
          </w:p>
        </w:tc>
        <w:tc>
          <w:tcPr>
            <w:tcW w:w="810" w:type="dxa"/>
            <w:shd w:val="clear" w:color="auto" w:fill="auto"/>
          </w:tcPr>
          <w:p w14:paraId="1AF97A20" w14:textId="77777777" w:rsidR="001B38ED" w:rsidRPr="009B78A8" w:rsidRDefault="001B38ED" w:rsidP="004B30E1">
            <w:pPr>
              <w:tabs>
                <w:tab w:val="left" w:pos="720"/>
              </w:tabs>
              <w:rPr>
                <w:lang w:eastAsia="x-none"/>
              </w:rPr>
            </w:pPr>
            <w:r w:rsidRPr="009B78A8">
              <w:rPr>
                <w:lang w:eastAsia="x-none"/>
              </w:rPr>
              <w:t>YES</w:t>
            </w:r>
          </w:p>
        </w:tc>
        <w:tc>
          <w:tcPr>
            <w:tcW w:w="810" w:type="dxa"/>
            <w:shd w:val="clear" w:color="auto" w:fill="auto"/>
          </w:tcPr>
          <w:p w14:paraId="1AF97A21" w14:textId="77777777" w:rsidR="001B38ED" w:rsidRPr="009B78A8" w:rsidRDefault="001B38ED" w:rsidP="004B30E1">
            <w:pPr>
              <w:tabs>
                <w:tab w:val="left" w:pos="720"/>
              </w:tabs>
              <w:rPr>
                <w:lang w:eastAsia="x-none"/>
              </w:rPr>
            </w:pPr>
            <w:r w:rsidRPr="009B78A8">
              <w:rPr>
                <w:lang w:eastAsia="x-none"/>
              </w:rPr>
              <w:t>NO</w:t>
            </w:r>
          </w:p>
        </w:tc>
      </w:tr>
      <w:tr w:rsidR="001B38ED" w:rsidRPr="009B78A8" w14:paraId="1AF97A26" w14:textId="77777777" w:rsidTr="004B30E1">
        <w:tc>
          <w:tcPr>
            <w:tcW w:w="8658" w:type="dxa"/>
            <w:shd w:val="clear" w:color="auto" w:fill="auto"/>
          </w:tcPr>
          <w:p w14:paraId="1AF97A23" w14:textId="77777777" w:rsidR="001B38ED" w:rsidRPr="00CB31F7" w:rsidRDefault="00CB31F7" w:rsidP="005B69BC">
            <w:pPr>
              <w:numPr>
                <w:ilvl w:val="0"/>
                <w:numId w:val="15"/>
              </w:numPr>
              <w:tabs>
                <w:tab w:val="left" w:pos="720"/>
              </w:tabs>
            </w:pPr>
            <w:r w:rsidRPr="00CB31F7">
              <w:t>Neurosciences? and</w:t>
            </w:r>
            <w:r w:rsidRPr="00CB31F7">
              <w:tab/>
            </w:r>
          </w:p>
        </w:tc>
        <w:tc>
          <w:tcPr>
            <w:tcW w:w="810" w:type="dxa"/>
            <w:shd w:val="clear" w:color="auto" w:fill="auto"/>
          </w:tcPr>
          <w:p w14:paraId="1AF97A24" w14:textId="77777777" w:rsidR="001B38ED" w:rsidRPr="009B78A8" w:rsidRDefault="001B38ED" w:rsidP="004B30E1">
            <w:pPr>
              <w:tabs>
                <w:tab w:val="left" w:pos="720"/>
              </w:tabs>
              <w:rPr>
                <w:lang w:eastAsia="x-none"/>
              </w:rPr>
            </w:pPr>
            <w:r w:rsidRPr="009B78A8">
              <w:rPr>
                <w:lang w:eastAsia="x-none"/>
              </w:rPr>
              <w:t>YES</w:t>
            </w:r>
          </w:p>
        </w:tc>
        <w:tc>
          <w:tcPr>
            <w:tcW w:w="810" w:type="dxa"/>
            <w:shd w:val="clear" w:color="auto" w:fill="auto"/>
          </w:tcPr>
          <w:p w14:paraId="1AF97A25" w14:textId="77777777" w:rsidR="001B38ED" w:rsidRPr="009B78A8" w:rsidRDefault="001B38ED" w:rsidP="004B30E1">
            <w:pPr>
              <w:tabs>
                <w:tab w:val="left" w:pos="720"/>
              </w:tabs>
              <w:rPr>
                <w:lang w:eastAsia="x-none"/>
              </w:rPr>
            </w:pPr>
            <w:r w:rsidRPr="009B78A8">
              <w:rPr>
                <w:lang w:eastAsia="x-none"/>
              </w:rPr>
              <w:t>NO</w:t>
            </w:r>
          </w:p>
        </w:tc>
      </w:tr>
      <w:tr w:rsidR="001B38ED" w:rsidRPr="009B78A8" w14:paraId="1AF97A2A" w14:textId="77777777" w:rsidTr="004B30E1">
        <w:tc>
          <w:tcPr>
            <w:tcW w:w="8658" w:type="dxa"/>
            <w:shd w:val="clear" w:color="auto" w:fill="auto"/>
          </w:tcPr>
          <w:p w14:paraId="1AF97A27" w14:textId="77777777" w:rsidR="001B38ED" w:rsidRPr="00CB31F7" w:rsidRDefault="00CB31F7" w:rsidP="005B69BC">
            <w:pPr>
              <w:numPr>
                <w:ilvl w:val="0"/>
                <w:numId w:val="15"/>
              </w:numPr>
              <w:tabs>
                <w:tab w:val="left" w:pos="720"/>
              </w:tabs>
            </w:pPr>
            <w:r w:rsidRPr="00CB31F7">
              <w:t>Biomaterials?</w:t>
            </w:r>
            <w:r w:rsidRPr="00CB31F7">
              <w:tab/>
            </w:r>
            <w:r w:rsidR="00487E9E">
              <w:t>(4-5)</w:t>
            </w:r>
          </w:p>
        </w:tc>
        <w:tc>
          <w:tcPr>
            <w:tcW w:w="810" w:type="dxa"/>
            <w:shd w:val="clear" w:color="auto" w:fill="auto"/>
          </w:tcPr>
          <w:p w14:paraId="1AF97A28" w14:textId="77777777" w:rsidR="001B38ED" w:rsidRPr="009B78A8" w:rsidRDefault="001B38ED" w:rsidP="004B30E1">
            <w:pPr>
              <w:tabs>
                <w:tab w:val="left" w:pos="720"/>
              </w:tabs>
              <w:rPr>
                <w:lang w:eastAsia="x-none"/>
              </w:rPr>
            </w:pPr>
            <w:r w:rsidRPr="009B78A8">
              <w:rPr>
                <w:lang w:eastAsia="x-none"/>
              </w:rPr>
              <w:t>YES</w:t>
            </w:r>
          </w:p>
        </w:tc>
        <w:tc>
          <w:tcPr>
            <w:tcW w:w="810" w:type="dxa"/>
            <w:shd w:val="clear" w:color="auto" w:fill="auto"/>
          </w:tcPr>
          <w:p w14:paraId="1AF97A29" w14:textId="77777777" w:rsidR="001B38ED" w:rsidRPr="009B78A8" w:rsidRDefault="001B38ED" w:rsidP="004B30E1">
            <w:pPr>
              <w:tabs>
                <w:tab w:val="left" w:pos="720"/>
              </w:tabs>
              <w:rPr>
                <w:lang w:eastAsia="x-none"/>
              </w:rPr>
            </w:pPr>
            <w:r w:rsidRPr="009B78A8">
              <w:rPr>
                <w:lang w:eastAsia="x-none"/>
              </w:rPr>
              <w:t>NO</w:t>
            </w:r>
          </w:p>
        </w:tc>
      </w:tr>
    </w:tbl>
    <w:p w14:paraId="1AF97A2B" w14:textId="77777777" w:rsidR="004F25CD" w:rsidRDefault="004F25CD" w:rsidP="004F25CD"/>
    <w:tbl>
      <w:tblPr>
        <w:tblW w:w="21132" w:type="dxa"/>
        <w:tblLayout w:type="fixed"/>
        <w:tblLook w:val="0000" w:firstRow="0" w:lastRow="0" w:firstColumn="0" w:lastColumn="0" w:noHBand="0" w:noVBand="0"/>
      </w:tblPr>
      <w:tblGrid>
        <w:gridCol w:w="2628"/>
        <w:gridCol w:w="18504"/>
      </w:tblGrid>
      <w:tr w:rsidR="004F25CD" w:rsidRPr="00E313E3" w14:paraId="1AF97A2E" w14:textId="77777777" w:rsidTr="004B30E1">
        <w:tc>
          <w:tcPr>
            <w:tcW w:w="2628" w:type="dxa"/>
          </w:tcPr>
          <w:p w14:paraId="1AF97A2C" w14:textId="77777777" w:rsidR="004F25CD" w:rsidRPr="00E313E3" w:rsidRDefault="004F25CD" w:rsidP="004B30E1">
            <w:pPr>
              <w:rPr>
                <w:i/>
              </w:rPr>
            </w:pPr>
            <w:r w:rsidRPr="00E313E3">
              <w:rPr>
                <w:i/>
              </w:rPr>
              <w:t>Documentary Evidence:</w:t>
            </w:r>
          </w:p>
        </w:tc>
        <w:tc>
          <w:tcPr>
            <w:tcW w:w="18504" w:type="dxa"/>
          </w:tcPr>
          <w:p w14:paraId="1AF97A2D" w14:textId="77777777" w:rsidR="004F25CD" w:rsidRPr="00E313E3" w:rsidRDefault="004F25CD" w:rsidP="004B30E1"/>
        </w:tc>
      </w:tr>
    </w:tbl>
    <w:p w14:paraId="1AF97A2F" w14:textId="77777777" w:rsidR="00020D85" w:rsidRDefault="00020D85"/>
    <w:p w14:paraId="1AF97A30" w14:textId="77777777" w:rsidR="00487E9E" w:rsidRPr="00487E9E" w:rsidRDefault="00487E9E" w:rsidP="00487E9E">
      <w:pPr>
        <w:pStyle w:val="Heading2"/>
      </w:pPr>
      <w:bookmarkStart w:id="23" w:name="_Toc66101792"/>
      <w:bookmarkStart w:id="24" w:name="_Toc99724452"/>
      <w:r w:rsidRPr="00487E9E">
        <w:t>CLINICAL SCIENCES</w:t>
      </w:r>
      <w:bookmarkEnd w:id="23"/>
      <w:bookmarkEnd w:id="24"/>
    </w:p>
    <w:p w14:paraId="1AF97A31" w14:textId="77777777" w:rsidR="004F25CD" w:rsidRDefault="004F25CD" w:rsidP="004F25C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F25CD" w:rsidRPr="009B78A8" w14:paraId="1AF97A35" w14:textId="77777777" w:rsidTr="004B30E1">
        <w:tc>
          <w:tcPr>
            <w:tcW w:w="8658" w:type="dxa"/>
            <w:shd w:val="clear" w:color="auto" w:fill="auto"/>
          </w:tcPr>
          <w:p w14:paraId="1AF97A32" w14:textId="77777777" w:rsidR="004F25CD" w:rsidRPr="00487E9E" w:rsidRDefault="00487E9E" w:rsidP="004B30E1">
            <w:pPr>
              <w:tabs>
                <w:tab w:val="left" w:pos="720"/>
              </w:tabs>
              <w:rPr>
                <w:lang w:eastAsia="x-none"/>
              </w:rPr>
            </w:pPr>
            <w:proofErr w:type="gramStart"/>
            <w:r w:rsidRPr="00487E9E">
              <w:t>Are</w:t>
            </w:r>
            <w:proofErr w:type="gramEnd"/>
            <w:r w:rsidRPr="00487E9E">
              <w:t xml:space="preserve"> a minimum of 40% and a maximum of 60% of the total clock hours in a two-year (24 months) program devoted to clinical care?  (4-6)</w:t>
            </w:r>
          </w:p>
        </w:tc>
        <w:tc>
          <w:tcPr>
            <w:tcW w:w="810" w:type="dxa"/>
            <w:shd w:val="clear" w:color="auto" w:fill="auto"/>
          </w:tcPr>
          <w:p w14:paraId="1AF97A33" w14:textId="77777777" w:rsidR="004F25CD" w:rsidRPr="00487E9E" w:rsidRDefault="004F25CD" w:rsidP="004B30E1">
            <w:pPr>
              <w:tabs>
                <w:tab w:val="left" w:pos="720"/>
              </w:tabs>
              <w:rPr>
                <w:lang w:eastAsia="x-none"/>
              </w:rPr>
            </w:pPr>
            <w:r w:rsidRPr="00487E9E">
              <w:rPr>
                <w:lang w:eastAsia="x-none"/>
              </w:rPr>
              <w:t>YES</w:t>
            </w:r>
          </w:p>
        </w:tc>
        <w:tc>
          <w:tcPr>
            <w:tcW w:w="810" w:type="dxa"/>
            <w:shd w:val="clear" w:color="auto" w:fill="auto"/>
          </w:tcPr>
          <w:p w14:paraId="1AF97A34" w14:textId="77777777" w:rsidR="004F25CD" w:rsidRPr="009B78A8" w:rsidRDefault="004F25CD" w:rsidP="004B30E1">
            <w:pPr>
              <w:tabs>
                <w:tab w:val="left" w:pos="720"/>
              </w:tabs>
              <w:rPr>
                <w:lang w:eastAsia="x-none"/>
              </w:rPr>
            </w:pPr>
            <w:r w:rsidRPr="00487E9E">
              <w:rPr>
                <w:lang w:eastAsia="x-none"/>
              </w:rPr>
              <w:t>NO</w:t>
            </w:r>
          </w:p>
        </w:tc>
      </w:tr>
    </w:tbl>
    <w:p w14:paraId="1AF97A36" w14:textId="77777777" w:rsidR="004F25CD" w:rsidRDefault="004F25CD" w:rsidP="004F25CD"/>
    <w:tbl>
      <w:tblPr>
        <w:tblW w:w="21132" w:type="dxa"/>
        <w:tblLayout w:type="fixed"/>
        <w:tblLook w:val="0000" w:firstRow="0" w:lastRow="0" w:firstColumn="0" w:lastColumn="0" w:noHBand="0" w:noVBand="0"/>
      </w:tblPr>
      <w:tblGrid>
        <w:gridCol w:w="2628"/>
        <w:gridCol w:w="18504"/>
      </w:tblGrid>
      <w:tr w:rsidR="004F25CD" w:rsidRPr="00E313E3" w14:paraId="1AF97A39" w14:textId="77777777" w:rsidTr="004B30E1">
        <w:tc>
          <w:tcPr>
            <w:tcW w:w="2628" w:type="dxa"/>
          </w:tcPr>
          <w:p w14:paraId="1AF97A37" w14:textId="77777777" w:rsidR="004F25CD" w:rsidRPr="00E313E3" w:rsidRDefault="004F25CD" w:rsidP="004B30E1">
            <w:pPr>
              <w:rPr>
                <w:i/>
              </w:rPr>
            </w:pPr>
            <w:r w:rsidRPr="00E313E3">
              <w:rPr>
                <w:i/>
              </w:rPr>
              <w:t>Documentary Evidence:</w:t>
            </w:r>
          </w:p>
        </w:tc>
        <w:tc>
          <w:tcPr>
            <w:tcW w:w="18504" w:type="dxa"/>
          </w:tcPr>
          <w:p w14:paraId="1AF97A38" w14:textId="77777777" w:rsidR="004F25CD" w:rsidRPr="00E313E3" w:rsidRDefault="004F25CD" w:rsidP="004B30E1"/>
        </w:tc>
      </w:tr>
    </w:tbl>
    <w:p w14:paraId="1AF97A3A" w14:textId="77777777" w:rsidR="00020D85" w:rsidRDefault="00020D85"/>
    <w:p w14:paraId="1AF97A3C" w14:textId="77777777" w:rsidR="004F25CD" w:rsidRDefault="004F25CD" w:rsidP="004F25C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F25CD" w:rsidRPr="009B78A8" w14:paraId="1AF97A40" w14:textId="77777777" w:rsidTr="004B30E1">
        <w:tc>
          <w:tcPr>
            <w:tcW w:w="8658" w:type="dxa"/>
            <w:shd w:val="clear" w:color="auto" w:fill="auto"/>
          </w:tcPr>
          <w:p w14:paraId="1AF97A3D" w14:textId="77777777" w:rsidR="004F25CD" w:rsidRPr="00487E9E" w:rsidRDefault="00487E9E" w:rsidP="004B30E1">
            <w:pPr>
              <w:tabs>
                <w:tab w:val="left" w:pos="720"/>
              </w:tabs>
              <w:rPr>
                <w:lang w:eastAsia="x-none"/>
              </w:rPr>
            </w:pPr>
            <w:r w:rsidRPr="00487E9E">
              <w:t>Is e</w:t>
            </w:r>
            <w:r w:rsidRPr="004B30E1">
              <w:rPr>
                <w:bCs/>
                <w:szCs w:val="24"/>
              </w:rPr>
              <w:t xml:space="preserve">ndodontic treatment evidence-based?  (4-7) </w:t>
            </w:r>
            <w:r w:rsidRPr="004B30E1">
              <w:rPr>
                <w:szCs w:val="24"/>
              </w:rPr>
              <w:t>(EBE is the integration of the best research evidence with clinician expertise and patient values).</w:t>
            </w:r>
          </w:p>
        </w:tc>
        <w:tc>
          <w:tcPr>
            <w:tcW w:w="810" w:type="dxa"/>
            <w:shd w:val="clear" w:color="auto" w:fill="auto"/>
          </w:tcPr>
          <w:p w14:paraId="1AF97A3E" w14:textId="77777777" w:rsidR="004F25CD" w:rsidRPr="00487E9E" w:rsidRDefault="004F25CD" w:rsidP="004B30E1">
            <w:pPr>
              <w:tabs>
                <w:tab w:val="left" w:pos="720"/>
              </w:tabs>
              <w:rPr>
                <w:lang w:eastAsia="x-none"/>
              </w:rPr>
            </w:pPr>
            <w:r w:rsidRPr="00487E9E">
              <w:rPr>
                <w:lang w:eastAsia="x-none"/>
              </w:rPr>
              <w:t>YES</w:t>
            </w:r>
          </w:p>
        </w:tc>
        <w:tc>
          <w:tcPr>
            <w:tcW w:w="810" w:type="dxa"/>
            <w:shd w:val="clear" w:color="auto" w:fill="auto"/>
          </w:tcPr>
          <w:p w14:paraId="1AF97A3F" w14:textId="77777777" w:rsidR="004F25CD" w:rsidRPr="009B78A8" w:rsidRDefault="004F25CD" w:rsidP="004B30E1">
            <w:pPr>
              <w:tabs>
                <w:tab w:val="left" w:pos="720"/>
              </w:tabs>
              <w:rPr>
                <w:lang w:eastAsia="x-none"/>
              </w:rPr>
            </w:pPr>
            <w:r w:rsidRPr="00487E9E">
              <w:rPr>
                <w:lang w:eastAsia="x-none"/>
              </w:rPr>
              <w:t>NO</w:t>
            </w:r>
          </w:p>
        </w:tc>
      </w:tr>
    </w:tbl>
    <w:p w14:paraId="1AF97A41" w14:textId="77777777" w:rsidR="004F25CD" w:rsidRDefault="004F25CD" w:rsidP="004F25CD"/>
    <w:tbl>
      <w:tblPr>
        <w:tblW w:w="21132" w:type="dxa"/>
        <w:tblLayout w:type="fixed"/>
        <w:tblLook w:val="0000" w:firstRow="0" w:lastRow="0" w:firstColumn="0" w:lastColumn="0" w:noHBand="0" w:noVBand="0"/>
      </w:tblPr>
      <w:tblGrid>
        <w:gridCol w:w="2628"/>
        <w:gridCol w:w="18504"/>
      </w:tblGrid>
      <w:tr w:rsidR="004F25CD" w:rsidRPr="00E313E3" w14:paraId="1AF97A44" w14:textId="77777777" w:rsidTr="004B30E1">
        <w:tc>
          <w:tcPr>
            <w:tcW w:w="2628" w:type="dxa"/>
          </w:tcPr>
          <w:p w14:paraId="1AF97A42" w14:textId="77777777" w:rsidR="004F25CD" w:rsidRPr="00E313E3" w:rsidRDefault="004F25CD" w:rsidP="004B30E1">
            <w:pPr>
              <w:rPr>
                <w:i/>
              </w:rPr>
            </w:pPr>
            <w:r w:rsidRPr="00E313E3">
              <w:rPr>
                <w:i/>
              </w:rPr>
              <w:t>Documentary Evidence:</w:t>
            </w:r>
          </w:p>
        </w:tc>
        <w:tc>
          <w:tcPr>
            <w:tcW w:w="18504" w:type="dxa"/>
          </w:tcPr>
          <w:p w14:paraId="1AF97A43" w14:textId="77777777" w:rsidR="004F25CD" w:rsidRPr="00E313E3" w:rsidRDefault="004F25CD" w:rsidP="004B30E1"/>
        </w:tc>
      </w:tr>
    </w:tbl>
    <w:p w14:paraId="1AF97A45" w14:textId="77777777" w:rsidR="00020D85" w:rsidRDefault="00020D85"/>
    <w:p w14:paraId="1AF97A47" w14:textId="77777777" w:rsidR="00487E9E" w:rsidRDefault="00487E9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803D4" w:rsidRPr="003803D4" w14:paraId="1AF97A49" w14:textId="77777777" w:rsidTr="004B30E1">
        <w:tc>
          <w:tcPr>
            <w:tcW w:w="10278" w:type="dxa"/>
            <w:gridSpan w:val="3"/>
            <w:shd w:val="clear" w:color="auto" w:fill="auto"/>
          </w:tcPr>
          <w:p w14:paraId="1AF97A48" w14:textId="77777777" w:rsidR="003803D4" w:rsidRPr="003803D4" w:rsidRDefault="003803D4" w:rsidP="004B30E1">
            <w:pPr>
              <w:tabs>
                <w:tab w:val="left" w:pos="720"/>
              </w:tabs>
              <w:rPr>
                <w:lang w:eastAsia="x-none"/>
              </w:rPr>
            </w:pPr>
            <w:r w:rsidRPr="003803D4">
              <w:t>Does the educational program provide in-depth instruction and clinical training so that students/residents are competent in:</w:t>
            </w:r>
          </w:p>
        </w:tc>
      </w:tr>
      <w:tr w:rsidR="003803D4" w:rsidRPr="003803D4" w14:paraId="1AF97A4D" w14:textId="77777777" w:rsidTr="004B30E1">
        <w:tc>
          <w:tcPr>
            <w:tcW w:w="8658" w:type="dxa"/>
            <w:shd w:val="clear" w:color="auto" w:fill="auto"/>
          </w:tcPr>
          <w:p w14:paraId="1AF97A4A" w14:textId="77777777" w:rsidR="003803D4" w:rsidRPr="003803D4" w:rsidRDefault="003803D4" w:rsidP="005B69BC">
            <w:pPr>
              <w:numPr>
                <w:ilvl w:val="0"/>
                <w:numId w:val="16"/>
              </w:numPr>
              <w:tabs>
                <w:tab w:val="left" w:pos="720"/>
              </w:tabs>
            </w:pPr>
            <w:r w:rsidRPr="003803D4">
              <w:t>Diagnosis, treatment planning and prognosis?</w:t>
            </w:r>
          </w:p>
        </w:tc>
        <w:tc>
          <w:tcPr>
            <w:tcW w:w="810" w:type="dxa"/>
            <w:shd w:val="clear" w:color="auto" w:fill="auto"/>
          </w:tcPr>
          <w:p w14:paraId="1AF97A4B" w14:textId="77777777" w:rsidR="003803D4" w:rsidRPr="003803D4" w:rsidRDefault="003803D4" w:rsidP="004B30E1">
            <w:pPr>
              <w:tabs>
                <w:tab w:val="left" w:pos="720"/>
              </w:tabs>
              <w:rPr>
                <w:lang w:eastAsia="x-none"/>
              </w:rPr>
            </w:pPr>
            <w:r w:rsidRPr="003803D4">
              <w:rPr>
                <w:lang w:eastAsia="x-none"/>
              </w:rPr>
              <w:t>YES</w:t>
            </w:r>
          </w:p>
        </w:tc>
        <w:tc>
          <w:tcPr>
            <w:tcW w:w="810" w:type="dxa"/>
            <w:shd w:val="clear" w:color="auto" w:fill="auto"/>
          </w:tcPr>
          <w:p w14:paraId="1AF97A4C" w14:textId="77777777" w:rsidR="003803D4" w:rsidRPr="003803D4" w:rsidRDefault="003803D4" w:rsidP="004B30E1">
            <w:pPr>
              <w:tabs>
                <w:tab w:val="left" w:pos="720"/>
              </w:tabs>
              <w:rPr>
                <w:lang w:eastAsia="x-none"/>
              </w:rPr>
            </w:pPr>
            <w:r w:rsidRPr="003803D4">
              <w:rPr>
                <w:lang w:eastAsia="x-none"/>
              </w:rPr>
              <w:t>NO</w:t>
            </w:r>
          </w:p>
        </w:tc>
      </w:tr>
      <w:tr w:rsidR="003803D4" w:rsidRPr="009B78A8" w14:paraId="1AF97A51" w14:textId="77777777" w:rsidTr="004B30E1">
        <w:tc>
          <w:tcPr>
            <w:tcW w:w="8658" w:type="dxa"/>
            <w:shd w:val="clear" w:color="auto" w:fill="auto"/>
          </w:tcPr>
          <w:p w14:paraId="1AF97A4E" w14:textId="77777777" w:rsidR="003803D4" w:rsidRPr="003803D4" w:rsidRDefault="003803D4" w:rsidP="005B69BC">
            <w:pPr>
              <w:numPr>
                <w:ilvl w:val="0"/>
                <w:numId w:val="16"/>
              </w:numPr>
              <w:tabs>
                <w:tab w:val="left" w:pos="720"/>
              </w:tabs>
            </w:pPr>
            <w:r w:rsidRPr="003803D4">
              <w:t>Non-surgical and surgical endodontic treatment and retreatment?</w:t>
            </w:r>
            <w:r w:rsidR="00A735FD">
              <w:t xml:space="preserve"> (4-8)</w:t>
            </w:r>
          </w:p>
        </w:tc>
        <w:tc>
          <w:tcPr>
            <w:tcW w:w="810" w:type="dxa"/>
            <w:shd w:val="clear" w:color="auto" w:fill="auto"/>
          </w:tcPr>
          <w:p w14:paraId="1AF97A4F" w14:textId="77777777" w:rsidR="003803D4" w:rsidRPr="003803D4" w:rsidRDefault="003803D4" w:rsidP="004B30E1">
            <w:pPr>
              <w:tabs>
                <w:tab w:val="left" w:pos="720"/>
              </w:tabs>
              <w:rPr>
                <w:lang w:eastAsia="x-none"/>
              </w:rPr>
            </w:pPr>
            <w:r w:rsidRPr="003803D4">
              <w:rPr>
                <w:lang w:eastAsia="x-none"/>
              </w:rPr>
              <w:t>YES</w:t>
            </w:r>
          </w:p>
        </w:tc>
        <w:tc>
          <w:tcPr>
            <w:tcW w:w="810" w:type="dxa"/>
            <w:shd w:val="clear" w:color="auto" w:fill="auto"/>
          </w:tcPr>
          <w:p w14:paraId="1AF97A50" w14:textId="77777777" w:rsidR="003803D4" w:rsidRPr="009B78A8" w:rsidRDefault="003803D4" w:rsidP="004B30E1">
            <w:pPr>
              <w:tabs>
                <w:tab w:val="left" w:pos="720"/>
              </w:tabs>
              <w:rPr>
                <w:lang w:eastAsia="x-none"/>
              </w:rPr>
            </w:pPr>
            <w:r w:rsidRPr="003803D4">
              <w:rPr>
                <w:lang w:eastAsia="x-none"/>
              </w:rPr>
              <w:t>NO</w:t>
            </w:r>
          </w:p>
        </w:tc>
      </w:tr>
    </w:tbl>
    <w:p w14:paraId="1AF97A52" w14:textId="77777777" w:rsidR="00487E9E" w:rsidRDefault="00487E9E" w:rsidP="00487E9E"/>
    <w:p w14:paraId="1AF97A53" w14:textId="77777777" w:rsidR="003803D4" w:rsidRDefault="003803D4" w:rsidP="003803D4">
      <w:pPr>
        <w:autoSpaceDE w:val="0"/>
        <w:autoSpaceDN w:val="0"/>
        <w:adjustRightInd w:val="0"/>
        <w:rPr>
          <w:i/>
          <w:szCs w:val="24"/>
        </w:rPr>
      </w:pPr>
      <w:r w:rsidRPr="003803D4">
        <w:rPr>
          <w:b/>
          <w:bCs/>
          <w:szCs w:val="24"/>
        </w:rPr>
        <w:t>Intent:</w:t>
      </w:r>
      <w:r w:rsidRPr="00CF5DB6">
        <w:rPr>
          <w:bCs/>
          <w:i/>
          <w:szCs w:val="24"/>
        </w:rPr>
        <w:t xml:space="preserve"> Instruction and training in surgical endodontic treatment and retreatment is to ensure that students/residents are trained </w:t>
      </w:r>
      <w:r w:rsidRPr="00CF5DB6">
        <w:rPr>
          <w:i/>
          <w:szCs w:val="24"/>
        </w:rPr>
        <w:t xml:space="preserve">to provide comprehensive treatment which may include </w:t>
      </w:r>
      <w:r w:rsidRPr="00C4622D">
        <w:rPr>
          <w:b/>
          <w:i/>
          <w:szCs w:val="24"/>
        </w:rPr>
        <w:t>hard and soft tissue management in the surgical site and</w:t>
      </w:r>
      <w:r w:rsidRPr="00CF5DB6">
        <w:rPr>
          <w:i/>
          <w:szCs w:val="24"/>
        </w:rPr>
        <w:t xml:space="preserve"> the removal of teeth as part of an endodontic treatment pla</w:t>
      </w:r>
      <w:r w:rsidRPr="00611A11">
        <w:rPr>
          <w:bCs/>
          <w:i/>
          <w:szCs w:val="24"/>
        </w:rPr>
        <w:t>n.</w:t>
      </w:r>
      <w:r w:rsidRPr="00CF5DB6">
        <w:rPr>
          <w:i/>
          <w:szCs w:val="24"/>
        </w:rPr>
        <w:t xml:space="preserve"> </w:t>
      </w:r>
    </w:p>
    <w:p w14:paraId="1AF97A54" w14:textId="77777777" w:rsidR="00906B72" w:rsidRDefault="00906B72" w:rsidP="003803D4">
      <w:pPr>
        <w:autoSpaceDE w:val="0"/>
        <w:autoSpaceDN w:val="0"/>
        <w:adjustRightInd w:val="0"/>
        <w:rPr>
          <w:i/>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803D4" w:rsidRPr="009B78A8" w14:paraId="1AF97A58" w14:textId="77777777" w:rsidTr="004B30E1">
        <w:tc>
          <w:tcPr>
            <w:tcW w:w="8658" w:type="dxa"/>
            <w:shd w:val="clear" w:color="auto" w:fill="auto"/>
          </w:tcPr>
          <w:p w14:paraId="1AF97A55" w14:textId="77777777" w:rsidR="003803D4" w:rsidRPr="009B78A8" w:rsidRDefault="003803D4" w:rsidP="005B69BC">
            <w:pPr>
              <w:numPr>
                <w:ilvl w:val="0"/>
                <w:numId w:val="16"/>
              </w:numPr>
              <w:tabs>
                <w:tab w:val="left" w:pos="720"/>
              </w:tabs>
              <w:rPr>
                <w:lang w:eastAsia="x-none"/>
              </w:rPr>
            </w:pPr>
            <w:r w:rsidRPr="003803D4">
              <w:t xml:space="preserve">A variety of endodontic techniques?  </w:t>
            </w:r>
            <w:r w:rsidRPr="003803D4">
              <w:tab/>
            </w:r>
          </w:p>
        </w:tc>
        <w:tc>
          <w:tcPr>
            <w:tcW w:w="810" w:type="dxa"/>
            <w:shd w:val="clear" w:color="auto" w:fill="auto"/>
          </w:tcPr>
          <w:p w14:paraId="1AF97A56" w14:textId="77777777" w:rsidR="003803D4" w:rsidRPr="009B78A8" w:rsidRDefault="003803D4" w:rsidP="004B30E1">
            <w:pPr>
              <w:tabs>
                <w:tab w:val="left" w:pos="720"/>
              </w:tabs>
              <w:rPr>
                <w:lang w:eastAsia="x-none"/>
              </w:rPr>
            </w:pPr>
            <w:r w:rsidRPr="009B78A8">
              <w:rPr>
                <w:lang w:eastAsia="x-none"/>
              </w:rPr>
              <w:t>YES</w:t>
            </w:r>
          </w:p>
        </w:tc>
        <w:tc>
          <w:tcPr>
            <w:tcW w:w="810" w:type="dxa"/>
            <w:shd w:val="clear" w:color="auto" w:fill="auto"/>
          </w:tcPr>
          <w:p w14:paraId="1AF97A57" w14:textId="77777777" w:rsidR="003803D4" w:rsidRPr="009B78A8" w:rsidRDefault="003803D4" w:rsidP="004B30E1">
            <w:pPr>
              <w:tabs>
                <w:tab w:val="left" w:pos="720"/>
              </w:tabs>
              <w:rPr>
                <w:lang w:eastAsia="x-none"/>
              </w:rPr>
            </w:pPr>
            <w:r w:rsidRPr="009B78A8">
              <w:rPr>
                <w:lang w:eastAsia="x-none"/>
              </w:rPr>
              <w:t>NO</w:t>
            </w:r>
          </w:p>
        </w:tc>
      </w:tr>
      <w:tr w:rsidR="003803D4" w:rsidRPr="009B78A8" w14:paraId="1AF97A5C" w14:textId="77777777" w:rsidTr="004B30E1">
        <w:tc>
          <w:tcPr>
            <w:tcW w:w="8658" w:type="dxa"/>
            <w:shd w:val="clear" w:color="auto" w:fill="auto"/>
          </w:tcPr>
          <w:p w14:paraId="1AF97A59" w14:textId="77777777" w:rsidR="003803D4" w:rsidRPr="009B78A8" w:rsidRDefault="003803D4" w:rsidP="005B69BC">
            <w:pPr>
              <w:numPr>
                <w:ilvl w:val="0"/>
                <w:numId w:val="16"/>
              </w:numPr>
              <w:tabs>
                <w:tab w:val="left" w:pos="720"/>
              </w:tabs>
            </w:pPr>
            <w:r>
              <w:t>Outcome evaluation?</w:t>
            </w:r>
          </w:p>
        </w:tc>
        <w:tc>
          <w:tcPr>
            <w:tcW w:w="810" w:type="dxa"/>
            <w:shd w:val="clear" w:color="auto" w:fill="auto"/>
          </w:tcPr>
          <w:p w14:paraId="1AF97A5A" w14:textId="77777777" w:rsidR="003803D4" w:rsidRPr="009B78A8" w:rsidRDefault="003803D4" w:rsidP="004B30E1">
            <w:pPr>
              <w:tabs>
                <w:tab w:val="left" w:pos="720"/>
              </w:tabs>
              <w:rPr>
                <w:lang w:eastAsia="x-none"/>
              </w:rPr>
            </w:pPr>
            <w:r w:rsidRPr="009B78A8">
              <w:rPr>
                <w:lang w:eastAsia="x-none"/>
              </w:rPr>
              <w:t>YES</w:t>
            </w:r>
          </w:p>
        </w:tc>
        <w:tc>
          <w:tcPr>
            <w:tcW w:w="810" w:type="dxa"/>
            <w:shd w:val="clear" w:color="auto" w:fill="auto"/>
          </w:tcPr>
          <w:p w14:paraId="1AF97A5B" w14:textId="77777777" w:rsidR="003803D4" w:rsidRPr="009B78A8" w:rsidRDefault="003803D4" w:rsidP="004B30E1">
            <w:pPr>
              <w:tabs>
                <w:tab w:val="left" w:pos="720"/>
              </w:tabs>
              <w:rPr>
                <w:lang w:eastAsia="x-none"/>
              </w:rPr>
            </w:pPr>
            <w:r w:rsidRPr="009B78A8">
              <w:rPr>
                <w:lang w:eastAsia="x-none"/>
              </w:rPr>
              <w:t>NO</w:t>
            </w:r>
          </w:p>
        </w:tc>
      </w:tr>
      <w:tr w:rsidR="003803D4" w:rsidRPr="009B78A8" w14:paraId="1AF97A60" w14:textId="77777777" w:rsidTr="004B30E1">
        <w:tc>
          <w:tcPr>
            <w:tcW w:w="8658" w:type="dxa"/>
            <w:shd w:val="clear" w:color="auto" w:fill="auto"/>
          </w:tcPr>
          <w:p w14:paraId="1AF97A5D" w14:textId="77777777" w:rsidR="003803D4" w:rsidRPr="009B78A8" w:rsidRDefault="003803D4" w:rsidP="005B69BC">
            <w:pPr>
              <w:numPr>
                <w:ilvl w:val="0"/>
                <w:numId w:val="16"/>
              </w:numPr>
              <w:tabs>
                <w:tab w:val="left" w:pos="720"/>
              </w:tabs>
            </w:pPr>
            <w:r>
              <w:t>Radiography and other diagnostic imaging technologies</w:t>
            </w:r>
            <w:r w:rsidR="00187081">
              <w:t xml:space="preserve">, </w:t>
            </w:r>
            <w:r w:rsidR="00187081" w:rsidRPr="00187081">
              <w:t>including use of Limited Field of View (LFOV) Cone Beam Computed Tomography (CBCT)</w:t>
            </w:r>
            <w:r>
              <w:t>?</w:t>
            </w:r>
          </w:p>
        </w:tc>
        <w:tc>
          <w:tcPr>
            <w:tcW w:w="810" w:type="dxa"/>
            <w:shd w:val="clear" w:color="auto" w:fill="auto"/>
          </w:tcPr>
          <w:p w14:paraId="1AF97A5E" w14:textId="77777777" w:rsidR="003803D4" w:rsidRPr="009B78A8" w:rsidRDefault="003803D4" w:rsidP="004B30E1">
            <w:pPr>
              <w:tabs>
                <w:tab w:val="left" w:pos="720"/>
              </w:tabs>
              <w:rPr>
                <w:lang w:eastAsia="x-none"/>
              </w:rPr>
            </w:pPr>
            <w:r w:rsidRPr="009B78A8">
              <w:rPr>
                <w:lang w:eastAsia="x-none"/>
              </w:rPr>
              <w:t>YES</w:t>
            </w:r>
          </w:p>
        </w:tc>
        <w:tc>
          <w:tcPr>
            <w:tcW w:w="810" w:type="dxa"/>
            <w:shd w:val="clear" w:color="auto" w:fill="auto"/>
          </w:tcPr>
          <w:p w14:paraId="1AF97A5F" w14:textId="77777777" w:rsidR="003803D4" w:rsidRPr="009B78A8" w:rsidRDefault="003803D4" w:rsidP="004B30E1">
            <w:pPr>
              <w:tabs>
                <w:tab w:val="left" w:pos="720"/>
              </w:tabs>
              <w:rPr>
                <w:lang w:eastAsia="x-none"/>
              </w:rPr>
            </w:pPr>
            <w:r w:rsidRPr="009B78A8">
              <w:rPr>
                <w:lang w:eastAsia="x-none"/>
              </w:rPr>
              <w:t>NO</w:t>
            </w:r>
          </w:p>
        </w:tc>
      </w:tr>
      <w:tr w:rsidR="003803D4" w:rsidRPr="009B78A8" w14:paraId="1AF97A64" w14:textId="77777777" w:rsidTr="004B30E1">
        <w:tc>
          <w:tcPr>
            <w:tcW w:w="8658" w:type="dxa"/>
            <w:shd w:val="clear" w:color="auto" w:fill="auto"/>
          </w:tcPr>
          <w:p w14:paraId="1AF97A61" w14:textId="77777777" w:rsidR="003803D4" w:rsidRPr="009B78A8" w:rsidRDefault="003803D4" w:rsidP="005B69BC">
            <w:pPr>
              <w:numPr>
                <w:ilvl w:val="0"/>
                <w:numId w:val="16"/>
              </w:numPr>
              <w:tabs>
                <w:tab w:val="left" w:pos="720"/>
              </w:tabs>
            </w:pPr>
            <w:r>
              <w:t>Management of endodontic treatment of medically compromised patients?</w:t>
            </w:r>
          </w:p>
        </w:tc>
        <w:tc>
          <w:tcPr>
            <w:tcW w:w="810" w:type="dxa"/>
            <w:shd w:val="clear" w:color="auto" w:fill="auto"/>
          </w:tcPr>
          <w:p w14:paraId="1AF97A62" w14:textId="77777777" w:rsidR="003803D4" w:rsidRPr="009B78A8" w:rsidRDefault="003803D4" w:rsidP="004B30E1">
            <w:pPr>
              <w:tabs>
                <w:tab w:val="left" w:pos="720"/>
              </w:tabs>
              <w:rPr>
                <w:lang w:eastAsia="x-none"/>
              </w:rPr>
            </w:pPr>
            <w:r w:rsidRPr="009B78A8">
              <w:rPr>
                <w:lang w:eastAsia="x-none"/>
              </w:rPr>
              <w:t>YES</w:t>
            </w:r>
          </w:p>
        </w:tc>
        <w:tc>
          <w:tcPr>
            <w:tcW w:w="810" w:type="dxa"/>
            <w:shd w:val="clear" w:color="auto" w:fill="auto"/>
          </w:tcPr>
          <w:p w14:paraId="1AF97A63" w14:textId="77777777" w:rsidR="003803D4" w:rsidRPr="009B78A8" w:rsidRDefault="003803D4" w:rsidP="004B30E1">
            <w:pPr>
              <w:tabs>
                <w:tab w:val="left" w:pos="720"/>
              </w:tabs>
              <w:rPr>
                <w:lang w:eastAsia="x-none"/>
              </w:rPr>
            </w:pPr>
            <w:r w:rsidRPr="009B78A8">
              <w:rPr>
                <w:lang w:eastAsia="x-none"/>
              </w:rPr>
              <w:t>NO</w:t>
            </w:r>
          </w:p>
        </w:tc>
      </w:tr>
      <w:tr w:rsidR="003803D4" w:rsidRPr="009B78A8" w14:paraId="1AF97A68" w14:textId="77777777" w:rsidTr="004B30E1">
        <w:tc>
          <w:tcPr>
            <w:tcW w:w="8658" w:type="dxa"/>
            <w:shd w:val="clear" w:color="auto" w:fill="auto"/>
          </w:tcPr>
          <w:p w14:paraId="1AF97A65" w14:textId="77777777" w:rsidR="003803D4" w:rsidRPr="009B78A8" w:rsidRDefault="003803D4" w:rsidP="005B69BC">
            <w:pPr>
              <w:numPr>
                <w:ilvl w:val="0"/>
                <w:numId w:val="16"/>
              </w:numPr>
              <w:tabs>
                <w:tab w:val="left" w:pos="720"/>
              </w:tabs>
            </w:pPr>
            <w:r>
              <w:t>Emergency treatment for endodontic conditions?</w:t>
            </w:r>
          </w:p>
        </w:tc>
        <w:tc>
          <w:tcPr>
            <w:tcW w:w="810" w:type="dxa"/>
            <w:shd w:val="clear" w:color="auto" w:fill="auto"/>
          </w:tcPr>
          <w:p w14:paraId="1AF97A66" w14:textId="77777777" w:rsidR="003803D4" w:rsidRPr="009B78A8" w:rsidRDefault="003803D4" w:rsidP="004B30E1">
            <w:pPr>
              <w:tabs>
                <w:tab w:val="left" w:pos="720"/>
              </w:tabs>
              <w:rPr>
                <w:lang w:eastAsia="x-none"/>
              </w:rPr>
            </w:pPr>
            <w:r w:rsidRPr="009B78A8">
              <w:rPr>
                <w:lang w:eastAsia="x-none"/>
              </w:rPr>
              <w:t>YES</w:t>
            </w:r>
          </w:p>
        </w:tc>
        <w:tc>
          <w:tcPr>
            <w:tcW w:w="810" w:type="dxa"/>
            <w:shd w:val="clear" w:color="auto" w:fill="auto"/>
          </w:tcPr>
          <w:p w14:paraId="1AF97A67" w14:textId="77777777" w:rsidR="003803D4" w:rsidRPr="009B78A8" w:rsidRDefault="003803D4" w:rsidP="004B30E1">
            <w:pPr>
              <w:tabs>
                <w:tab w:val="left" w:pos="720"/>
              </w:tabs>
              <w:rPr>
                <w:lang w:eastAsia="x-none"/>
              </w:rPr>
            </w:pPr>
            <w:r w:rsidRPr="009B78A8">
              <w:rPr>
                <w:lang w:eastAsia="x-none"/>
              </w:rPr>
              <w:t>NO</w:t>
            </w:r>
          </w:p>
        </w:tc>
      </w:tr>
      <w:tr w:rsidR="003803D4" w:rsidRPr="009B78A8" w14:paraId="1AF97A6C" w14:textId="77777777" w:rsidTr="004B30E1">
        <w:tc>
          <w:tcPr>
            <w:tcW w:w="8658" w:type="dxa"/>
            <w:shd w:val="clear" w:color="auto" w:fill="auto"/>
          </w:tcPr>
          <w:p w14:paraId="1AF97A69" w14:textId="77777777" w:rsidR="003803D4" w:rsidRPr="009B78A8" w:rsidRDefault="003803D4" w:rsidP="005B69BC">
            <w:pPr>
              <w:numPr>
                <w:ilvl w:val="0"/>
                <w:numId w:val="16"/>
              </w:numPr>
              <w:tabs>
                <w:tab w:val="left" w:pos="720"/>
              </w:tabs>
            </w:pPr>
            <w:r>
              <w:t>Management of patients with orofacial pain and anxiety?</w:t>
            </w:r>
          </w:p>
        </w:tc>
        <w:tc>
          <w:tcPr>
            <w:tcW w:w="810" w:type="dxa"/>
            <w:shd w:val="clear" w:color="auto" w:fill="auto"/>
          </w:tcPr>
          <w:p w14:paraId="1AF97A6A" w14:textId="77777777" w:rsidR="003803D4" w:rsidRPr="009B78A8" w:rsidRDefault="003803D4" w:rsidP="004B30E1">
            <w:pPr>
              <w:tabs>
                <w:tab w:val="left" w:pos="720"/>
              </w:tabs>
              <w:rPr>
                <w:lang w:eastAsia="x-none"/>
              </w:rPr>
            </w:pPr>
            <w:r w:rsidRPr="009B78A8">
              <w:rPr>
                <w:lang w:eastAsia="x-none"/>
              </w:rPr>
              <w:t>YES</w:t>
            </w:r>
          </w:p>
        </w:tc>
        <w:tc>
          <w:tcPr>
            <w:tcW w:w="810" w:type="dxa"/>
            <w:shd w:val="clear" w:color="auto" w:fill="auto"/>
          </w:tcPr>
          <w:p w14:paraId="1AF97A6B" w14:textId="77777777" w:rsidR="003803D4" w:rsidRPr="009B78A8" w:rsidRDefault="003803D4" w:rsidP="004B30E1">
            <w:pPr>
              <w:tabs>
                <w:tab w:val="left" w:pos="720"/>
              </w:tabs>
              <w:rPr>
                <w:lang w:eastAsia="x-none"/>
              </w:rPr>
            </w:pPr>
            <w:r w:rsidRPr="009B78A8">
              <w:rPr>
                <w:lang w:eastAsia="x-none"/>
              </w:rPr>
              <w:t>NO</w:t>
            </w:r>
          </w:p>
        </w:tc>
      </w:tr>
      <w:tr w:rsidR="003803D4" w:rsidRPr="009B78A8" w14:paraId="1AF97A70" w14:textId="77777777" w:rsidTr="004B30E1">
        <w:tc>
          <w:tcPr>
            <w:tcW w:w="8658" w:type="dxa"/>
            <w:shd w:val="clear" w:color="auto" w:fill="auto"/>
          </w:tcPr>
          <w:p w14:paraId="1AF97A6D" w14:textId="77777777" w:rsidR="003803D4" w:rsidRPr="009B78A8" w:rsidRDefault="003803D4" w:rsidP="005B69BC">
            <w:pPr>
              <w:numPr>
                <w:ilvl w:val="0"/>
                <w:numId w:val="16"/>
              </w:numPr>
              <w:tabs>
                <w:tab w:val="left" w:pos="720"/>
              </w:tabs>
            </w:pPr>
            <w:r>
              <w:lastRenderedPageBreak/>
              <w:t xml:space="preserve">Preparation of space for </w:t>
            </w:r>
            <w:proofErr w:type="spellStart"/>
            <w:r>
              <w:t>intraradicular</w:t>
            </w:r>
            <w:proofErr w:type="spellEnd"/>
            <w:r>
              <w:t xml:space="preserve"> restorations in endodontically treated teeth?</w:t>
            </w:r>
          </w:p>
        </w:tc>
        <w:tc>
          <w:tcPr>
            <w:tcW w:w="810" w:type="dxa"/>
            <w:shd w:val="clear" w:color="auto" w:fill="auto"/>
          </w:tcPr>
          <w:p w14:paraId="1AF97A6E" w14:textId="77777777" w:rsidR="003803D4" w:rsidRPr="009B78A8" w:rsidRDefault="003803D4" w:rsidP="004B30E1">
            <w:pPr>
              <w:tabs>
                <w:tab w:val="left" w:pos="720"/>
              </w:tabs>
              <w:rPr>
                <w:lang w:eastAsia="x-none"/>
              </w:rPr>
            </w:pPr>
            <w:r w:rsidRPr="009B78A8">
              <w:rPr>
                <w:lang w:eastAsia="x-none"/>
              </w:rPr>
              <w:t>YES</w:t>
            </w:r>
          </w:p>
        </w:tc>
        <w:tc>
          <w:tcPr>
            <w:tcW w:w="810" w:type="dxa"/>
            <w:shd w:val="clear" w:color="auto" w:fill="auto"/>
          </w:tcPr>
          <w:p w14:paraId="1AF97A6F" w14:textId="77777777" w:rsidR="003803D4" w:rsidRPr="009B78A8" w:rsidRDefault="003803D4" w:rsidP="004B30E1">
            <w:pPr>
              <w:tabs>
                <w:tab w:val="left" w:pos="720"/>
              </w:tabs>
              <w:rPr>
                <w:lang w:eastAsia="x-none"/>
              </w:rPr>
            </w:pPr>
            <w:r w:rsidRPr="009B78A8">
              <w:rPr>
                <w:lang w:eastAsia="x-none"/>
              </w:rPr>
              <w:t>NO</w:t>
            </w:r>
          </w:p>
        </w:tc>
      </w:tr>
      <w:tr w:rsidR="003803D4" w:rsidRPr="009B78A8" w14:paraId="1AF97A74" w14:textId="77777777" w:rsidTr="004B30E1">
        <w:tc>
          <w:tcPr>
            <w:tcW w:w="8658" w:type="dxa"/>
            <w:shd w:val="clear" w:color="auto" w:fill="auto"/>
          </w:tcPr>
          <w:p w14:paraId="1AF97A71" w14:textId="77777777" w:rsidR="003803D4" w:rsidRPr="009B78A8" w:rsidRDefault="003803D4" w:rsidP="005B69BC">
            <w:pPr>
              <w:numPr>
                <w:ilvl w:val="0"/>
                <w:numId w:val="16"/>
              </w:numPr>
              <w:tabs>
                <w:tab w:val="left" w:pos="720"/>
              </w:tabs>
            </w:pPr>
            <w:r>
              <w:t>Communication with patients and health care professionals? and</w:t>
            </w:r>
          </w:p>
        </w:tc>
        <w:tc>
          <w:tcPr>
            <w:tcW w:w="810" w:type="dxa"/>
            <w:shd w:val="clear" w:color="auto" w:fill="auto"/>
          </w:tcPr>
          <w:p w14:paraId="1AF97A72" w14:textId="77777777" w:rsidR="003803D4" w:rsidRPr="009B78A8" w:rsidRDefault="003803D4" w:rsidP="004B30E1">
            <w:pPr>
              <w:tabs>
                <w:tab w:val="left" w:pos="720"/>
              </w:tabs>
              <w:rPr>
                <w:lang w:eastAsia="x-none"/>
              </w:rPr>
            </w:pPr>
            <w:r w:rsidRPr="009B78A8">
              <w:rPr>
                <w:lang w:eastAsia="x-none"/>
              </w:rPr>
              <w:t>YES</w:t>
            </w:r>
          </w:p>
        </w:tc>
        <w:tc>
          <w:tcPr>
            <w:tcW w:w="810" w:type="dxa"/>
            <w:shd w:val="clear" w:color="auto" w:fill="auto"/>
          </w:tcPr>
          <w:p w14:paraId="1AF97A73" w14:textId="77777777" w:rsidR="003803D4" w:rsidRPr="009B78A8" w:rsidRDefault="003803D4" w:rsidP="004B30E1">
            <w:pPr>
              <w:tabs>
                <w:tab w:val="left" w:pos="720"/>
              </w:tabs>
              <w:rPr>
                <w:lang w:eastAsia="x-none"/>
              </w:rPr>
            </w:pPr>
            <w:r w:rsidRPr="009B78A8">
              <w:rPr>
                <w:lang w:eastAsia="x-none"/>
              </w:rPr>
              <w:t>NO</w:t>
            </w:r>
          </w:p>
        </w:tc>
      </w:tr>
      <w:tr w:rsidR="003803D4" w:rsidRPr="009B78A8" w14:paraId="1AF97A78" w14:textId="77777777" w:rsidTr="004B30E1">
        <w:tc>
          <w:tcPr>
            <w:tcW w:w="8658" w:type="dxa"/>
            <w:shd w:val="clear" w:color="auto" w:fill="auto"/>
          </w:tcPr>
          <w:p w14:paraId="1AF97A75" w14:textId="77777777" w:rsidR="003803D4" w:rsidRPr="009B78A8" w:rsidRDefault="003803D4" w:rsidP="005B69BC">
            <w:pPr>
              <w:numPr>
                <w:ilvl w:val="0"/>
                <w:numId w:val="16"/>
              </w:numPr>
              <w:tabs>
                <w:tab w:val="left" w:pos="720"/>
              </w:tabs>
            </w:pPr>
            <w:r>
              <w:t>Use of magnification technologies? (4-8)</w:t>
            </w:r>
          </w:p>
        </w:tc>
        <w:tc>
          <w:tcPr>
            <w:tcW w:w="810" w:type="dxa"/>
            <w:shd w:val="clear" w:color="auto" w:fill="auto"/>
          </w:tcPr>
          <w:p w14:paraId="1AF97A76" w14:textId="77777777" w:rsidR="003803D4" w:rsidRPr="009B78A8" w:rsidRDefault="003803D4" w:rsidP="004B30E1">
            <w:pPr>
              <w:tabs>
                <w:tab w:val="left" w:pos="720"/>
              </w:tabs>
              <w:rPr>
                <w:lang w:eastAsia="x-none"/>
              </w:rPr>
            </w:pPr>
            <w:r w:rsidRPr="009B78A8">
              <w:rPr>
                <w:lang w:eastAsia="x-none"/>
              </w:rPr>
              <w:t>YES</w:t>
            </w:r>
          </w:p>
        </w:tc>
        <w:tc>
          <w:tcPr>
            <w:tcW w:w="810" w:type="dxa"/>
            <w:shd w:val="clear" w:color="auto" w:fill="auto"/>
          </w:tcPr>
          <w:p w14:paraId="1AF97A77" w14:textId="77777777" w:rsidR="003803D4" w:rsidRPr="009B78A8" w:rsidRDefault="003803D4" w:rsidP="004B30E1">
            <w:pPr>
              <w:tabs>
                <w:tab w:val="left" w:pos="720"/>
              </w:tabs>
              <w:rPr>
                <w:lang w:eastAsia="x-none"/>
              </w:rPr>
            </w:pPr>
            <w:r w:rsidRPr="009B78A8">
              <w:rPr>
                <w:lang w:eastAsia="x-none"/>
              </w:rPr>
              <w:t>NO</w:t>
            </w:r>
          </w:p>
        </w:tc>
      </w:tr>
    </w:tbl>
    <w:p w14:paraId="1AF97A79" w14:textId="77777777" w:rsidR="003803D4" w:rsidRDefault="003803D4" w:rsidP="00487E9E"/>
    <w:p w14:paraId="1AF97A7A" w14:textId="77777777" w:rsidR="003803D4" w:rsidRPr="008F278E" w:rsidRDefault="003803D4" w:rsidP="003803D4">
      <w:pPr>
        <w:autoSpaceDE w:val="0"/>
        <w:autoSpaceDN w:val="0"/>
        <w:adjustRightInd w:val="0"/>
        <w:rPr>
          <w:i/>
          <w:szCs w:val="24"/>
        </w:rPr>
      </w:pPr>
      <w:r w:rsidRPr="003803D4">
        <w:rPr>
          <w:b/>
          <w:bCs/>
          <w:szCs w:val="24"/>
        </w:rPr>
        <w:t>Intent:</w:t>
      </w:r>
      <w:r w:rsidRPr="008F278E">
        <w:rPr>
          <w:bCs/>
          <w:i/>
          <w:szCs w:val="24"/>
        </w:rPr>
        <w:t xml:space="preserve"> </w:t>
      </w:r>
      <w:r>
        <w:rPr>
          <w:bCs/>
          <w:i/>
          <w:szCs w:val="24"/>
        </w:rPr>
        <w:t>T</w:t>
      </w:r>
      <w:r w:rsidRPr="008F278E">
        <w:rPr>
          <w:bCs/>
          <w:i/>
          <w:szCs w:val="24"/>
        </w:rPr>
        <w:t xml:space="preserve">o ensure that students/residents are trained </w:t>
      </w:r>
      <w:r w:rsidRPr="008F278E">
        <w:rPr>
          <w:i/>
          <w:szCs w:val="24"/>
        </w:rPr>
        <w:t>in the use of instruments that provide</w:t>
      </w:r>
      <w:r w:rsidRPr="008F278E">
        <w:rPr>
          <w:i/>
          <w:sz w:val="21"/>
          <w:szCs w:val="21"/>
        </w:rPr>
        <w:t xml:space="preserve"> </w:t>
      </w:r>
      <w:r w:rsidRPr="008F278E">
        <w:rPr>
          <w:i/>
          <w:szCs w:val="24"/>
        </w:rPr>
        <w:t xml:space="preserve">magnification and illumination </w:t>
      </w:r>
      <w:r w:rsidRPr="008F278E">
        <w:rPr>
          <w:bCs/>
          <w:i/>
          <w:szCs w:val="24"/>
        </w:rPr>
        <w:t>of</w:t>
      </w:r>
      <w:r w:rsidRPr="008F278E">
        <w:rPr>
          <w:b/>
          <w:bCs/>
          <w:i/>
          <w:szCs w:val="24"/>
        </w:rPr>
        <w:t xml:space="preserve"> </w:t>
      </w:r>
      <w:r w:rsidRPr="008F278E">
        <w:rPr>
          <w:i/>
          <w:szCs w:val="24"/>
        </w:rPr>
        <w:t xml:space="preserve">the operative field beyond that of magnifying eyewear.  </w:t>
      </w:r>
      <w:r w:rsidRPr="008F278E">
        <w:rPr>
          <w:bCs/>
          <w:i/>
          <w:szCs w:val="24"/>
        </w:rPr>
        <w:t>In</w:t>
      </w:r>
      <w:r w:rsidRPr="008F278E">
        <w:rPr>
          <w:b/>
          <w:bCs/>
          <w:i/>
          <w:szCs w:val="24"/>
        </w:rPr>
        <w:t xml:space="preserve"> </w:t>
      </w:r>
      <w:r w:rsidRPr="008F278E">
        <w:rPr>
          <w:i/>
          <w:szCs w:val="24"/>
        </w:rPr>
        <w:t xml:space="preserve">addition to the operating microscope, these instruments may include, but are not limited to, the endoscope, </w:t>
      </w:r>
      <w:proofErr w:type="spellStart"/>
      <w:r w:rsidRPr="008F278E">
        <w:rPr>
          <w:i/>
          <w:szCs w:val="24"/>
        </w:rPr>
        <w:t>orascope</w:t>
      </w:r>
      <w:proofErr w:type="spellEnd"/>
      <w:r w:rsidRPr="008F278E">
        <w:rPr>
          <w:i/>
          <w:szCs w:val="24"/>
        </w:rPr>
        <w:t xml:space="preserve"> or other developing magnification</w:t>
      </w:r>
      <w:r w:rsidRPr="00A566A8">
        <w:rPr>
          <w:i/>
          <w:szCs w:val="24"/>
        </w:rPr>
        <w:t xml:space="preserve"> </w:t>
      </w:r>
      <w:r w:rsidRPr="00C4622D">
        <w:rPr>
          <w:i/>
          <w:szCs w:val="24"/>
        </w:rPr>
        <w:t>technologies</w:t>
      </w:r>
      <w:r w:rsidRPr="008F278E">
        <w:rPr>
          <w:i/>
          <w:szCs w:val="24"/>
        </w:rPr>
        <w:t>.</w:t>
      </w:r>
    </w:p>
    <w:p w14:paraId="1AF97A7B" w14:textId="77777777" w:rsidR="003803D4" w:rsidRDefault="003803D4" w:rsidP="00487E9E"/>
    <w:tbl>
      <w:tblPr>
        <w:tblW w:w="21132" w:type="dxa"/>
        <w:tblLayout w:type="fixed"/>
        <w:tblLook w:val="0000" w:firstRow="0" w:lastRow="0" w:firstColumn="0" w:lastColumn="0" w:noHBand="0" w:noVBand="0"/>
      </w:tblPr>
      <w:tblGrid>
        <w:gridCol w:w="2628"/>
        <w:gridCol w:w="18504"/>
      </w:tblGrid>
      <w:tr w:rsidR="00487E9E" w:rsidRPr="00E313E3" w14:paraId="1AF97A7E" w14:textId="77777777" w:rsidTr="004B30E1">
        <w:tc>
          <w:tcPr>
            <w:tcW w:w="2628" w:type="dxa"/>
          </w:tcPr>
          <w:p w14:paraId="1AF97A7C" w14:textId="77777777" w:rsidR="00487E9E" w:rsidRPr="00E313E3" w:rsidRDefault="00487E9E" w:rsidP="004B30E1">
            <w:pPr>
              <w:rPr>
                <w:i/>
              </w:rPr>
            </w:pPr>
            <w:r w:rsidRPr="00E313E3">
              <w:rPr>
                <w:i/>
              </w:rPr>
              <w:t>Documentary Evidence:</w:t>
            </w:r>
          </w:p>
        </w:tc>
        <w:tc>
          <w:tcPr>
            <w:tcW w:w="18504" w:type="dxa"/>
          </w:tcPr>
          <w:p w14:paraId="1AF97A7D" w14:textId="77777777" w:rsidR="00487E9E" w:rsidRPr="00E313E3" w:rsidRDefault="00487E9E" w:rsidP="004B30E1"/>
        </w:tc>
      </w:tr>
    </w:tbl>
    <w:p w14:paraId="1AF97A7F" w14:textId="77777777" w:rsidR="004F25CD" w:rsidRDefault="004F25CD"/>
    <w:p w14:paraId="1AF97A81" w14:textId="77777777" w:rsidR="00487E9E" w:rsidRDefault="00487E9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6424B" w:rsidRPr="009B78A8" w14:paraId="1AF97A83" w14:textId="77777777" w:rsidTr="004B30E1">
        <w:tc>
          <w:tcPr>
            <w:tcW w:w="10278" w:type="dxa"/>
            <w:gridSpan w:val="3"/>
            <w:shd w:val="clear" w:color="auto" w:fill="auto"/>
          </w:tcPr>
          <w:p w14:paraId="1AF97A82" w14:textId="77777777" w:rsidR="0026424B" w:rsidRPr="009B78A8" w:rsidRDefault="0026424B" w:rsidP="00906B72">
            <w:pPr>
              <w:tabs>
                <w:tab w:val="left" w:pos="720"/>
              </w:tabs>
              <w:rPr>
                <w:lang w:eastAsia="x-none"/>
              </w:rPr>
            </w:pPr>
            <w:r>
              <w:rPr>
                <w:lang w:eastAsia="x-none"/>
              </w:rPr>
              <w:t xml:space="preserve">Does the </w:t>
            </w:r>
            <w:r w:rsidRPr="0026424B">
              <w:rPr>
                <w:lang w:eastAsia="x-none"/>
              </w:rPr>
              <w:t>educational program provide in-depth instruction and clinical training in:</w:t>
            </w:r>
            <w:r w:rsidRPr="004B30E1">
              <w:rPr>
                <w:b/>
                <w:bCs/>
                <w:szCs w:val="24"/>
              </w:rPr>
              <w:t xml:space="preserve"> </w:t>
            </w:r>
          </w:p>
        </w:tc>
      </w:tr>
      <w:tr w:rsidR="0026424B" w:rsidRPr="009B78A8" w14:paraId="1AF97A87" w14:textId="77777777" w:rsidTr="004B30E1">
        <w:tc>
          <w:tcPr>
            <w:tcW w:w="8658" w:type="dxa"/>
            <w:shd w:val="clear" w:color="auto" w:fill="auto"/>
          </w:tcPr>
          <w:p w14:paraId="1AF97A84" w14:textId="77777777" w:rsidR="0026424B" w:rsidRPr="0026424B" w:rsidRDefault="0026424B" w:rsidP="005B69BC">
            <w:pPr>
              <w:numPr>
                <w:ilvl w:val="0"/>
                <w:numId w:val="17"/>
              </w:numPr>
              <w:tabs>
                <w:tab w:val="left" w:pos="720"/>
              </w:tabs>
              <w:rPr>
                <w:lang w:eastAsia="x-none"/>
              </w:rPr>
            </w:pPr>
            <w:r w:rsidRPr="004B30E1">
              <w:rPr>
                <w:bCs/>
                <w:szCs w:val="24"/>
              </w:rPr>
              <w:t>Vital pulp management?</w:t>
            </w:r>
          </w:p>
        </w:tc>
        <w:tc>
          <w:tcPr>
            <w:tcW w:w="810" w:type="dxa"/>
            <w:shd w:val="clear" w:color="auto" w:fill="auto"/>
          </w:tcPr>
          <w:p w14:paraId="1AF97A85" w14:textId="77777777" w:rsidR="0026424B" w:rsidRPr="009B78A8" w:rsidRDefault="0026424B" w:rsidP="004B30E1">
            <w:pPr>
              <w:tabs>
                <w:tab w:val="left" w:pos="720"/>
              </w:tabs>
              <w:rPr>
                <w:lang w:eastAsia="x-none"/>
              </w:rPr>
            </w:pPr>
            <w:r w:rsidRPr="009B78A8">
              <w:rPr>
                <w:lang w:eastAsia="x-none"/>
              </w:rPr>
              <w:t>YES</w:t>
            </w:r>
          </w:p>
        </w:tc>
        <w:tc>
          <w:tcPr>
            <w:tcW w:w="810" w:type="dxa"/>
            <w:shd w:val="clear" w:color="auto" w:fill="auto"/>
          </w:tcPr>
          <w:p w14:paraId="1AF97A86" w14:textId="77777777" w:rsidR="0026424B" w:rsidRPr="009B78A8" w:rsidRDefault="0026424B" w:rsidP="004B30E1">
            <w:pPr>
              <w:tabs>
                <w:tab w:val="left" w:pos="720"/>
              </w:tabs>
              <w:rPr>
                <w:lang w:eastAsia="x-none"/>
              </w:rPr>
            </w:pPr>
            <w:r w:rsidRPr="009B78A8">
              <w:rPr>
                <w:lang w:eastAsia="x-none"/>
              </w:rPr>
              <w:t>NO</w:t>
            </w:r>
          </w:p>
        </w:tc>
      </w:tr>
      <w:tr w:rsidR="0026424B" w:rsidRPr="009B78A8" w14:paraId="1AF97A8B" w14:textId="77777777" w:rsidTr="004B30E1">
        <w:tc>
          <w:tcPr>
            <w:tcW w:w="8658" w:type="dxa"/>
            <w:shd w:val="clear" w:color="auto" w:fill="auto"/>
          </w:tcPr>
          <w:p w14:paraId="1AF97A88" w14:textId="77777777" w:rsidR="0026424B" w:rsidRPr="0026424B" w:rsidRDefault="0026424B" w:rsidP="005B69BC">
            <w:pPr>
              <w:numPr>
                <w:ilvl w:val="0"/>
                <w:numId w:val="17"/>
              </w:numPr>
              <w:tabs>
                <w:tab w:val="left" w:pos="720"/>
              </w:tabs>
              <w:rPr>
                <w:lang w:eastAsia="x-none"/>
              </w:rPr>
            </w:pPr>
            <w:r w:rsidRPr="004B30E1">
              <w:rPr>
                <w:bCs/>
                <w:szCs w:val="24"/>
              </w:rPr>
              <w:t>Endodontic management of developing permanent teeth?</w:t>
            </w:r>
          </w:p>
        </w:tc>
        <w:tc>
          <w:tcPr>
            <w:tcW w:w="810" w:type="dxa"/>
            <w:shd w:val="clear" w:color="auto" w:fill="auto"/>
          </w:tcPr>
          <w:p w14:paraId="1AF97A89" w14:textId="77777777" w:rsidR="0026424B" w:rsidRPr="009B78A8" w:rsidRDefault="0026424B" w:rsidP="004B30E1">
            <w:pPr>
              <w:tabs>
                <w:tab w:val="left" w:pos="720"/>
              </w:tabs>
              <w:rPr>
                <w:lang w:eastAsia="x-none"/>
              </w:rPr>
            </w:pPr>
            <w:r w:rsidRPr="009B78A8">
              <w:rPr>
                <w:lang w:eastAsia="x-none"/>
              </w:rPr>
              <w:t>YES</w:t>
            </w:r>
          </w:p>
        </w:tc>
        <w:tc>
          <w:tcPr>
            <w:tcW w:w="810" w:type="dxa"/>
            <w:shd w:val="clear" w:color="auto" w:fill="auto"/>
          </w:tcPr>
          <w:p w14:paraId="1AF97A8A" w14:textId="77777777" w:rsidR="0026424B" w:rsidRPr="009B78A8" w:rsidRDefault="0026424B" w:rsidP="004B30E1">
            <w:pPr>
              <w:tabs>
                <w:tab w:val="left" w:pos="720"/>
              </w:tabs>
              <w:rPr>
                <w:lang w:eastAsia="x-none"/>
              </w:rPr>
            </w:pPr>
            <w:r w:rsidRPr="009B78A8">
              <w:rPr>
                <w:lang w:eastAsia="x-none"/>
              </w:rPr>
              <w:t>NO</w:t>
            </w:r>
          </w:p>
        </w:tc>
      </w:tr>
      <w:tr w:rsidR="0026424B" w:rsidRPr="009B78A8" w14:paraId="1AF97A8F" w14:textId="77777777" w:rsidTr="004B30E1">
        <w:tc>
          <w:tcPr>
            <w:tcW w:w="8658" w:type="dxa"/>
            <w:shd w:val="clear" w:color="auto" w:fill="auto"/>
          </w:tcPr>
          <w:p w14:paraId="1AF97A8C" w14:textId="77777777" w:rsidR="0026424B" w:rsidRPr="0026424B" w:rsidRDefault="0026424B" w:rsidP="005B69BC">
            <w:pPr>
              <w:numPr>
                <w:ilvl w:val="0"/>
                <w:numId w:val="17"/>
              </w:numPr>
              <w:tabs>
                <w:tab w:val="left" w:pos="720"/>
              </w:tabs>
              <w:rPr>
                <w:lang w:eastAsia="x-none"/>
              </w:rPr>
            </w:pPr>
            <w:r w:rsidRPr="004B30E1">
              <w:rPr>
                <w:bCs/>
                <w:szCs w:val="24"/>
              </w:rPr>
              <w:t>Revascularization/regenerative endodontics?</w:t>
            </w:r>
          </w:p>
        </w:tc>
        <w:tc>
          <w:tcPr>
            <w:tcW w:w="810" w:type="dxa"/>
            <w:shd w:val="clear" w:color="auto" w:fill="auto"/>
          </w:tcPr>
          <w:p w14:paraId="1AF97A8D" w14:textId="77777777" w:rsidR="0026424B" w:rsidRPr="009B78A8" w:rsidRDefault="0026424B" w:rsidP="004B30E1">
            <w:pPr>
              <w:tabs>
                <w:tab w:val="left" w:pos="720"/>
              </w:tabs>
              <w:rPr>
                <w:lang w:eastAsia="x-none"/>
              </w:rPr>
            </w:pPr>
            <w:r w:rsidRPr="009B78A8">
              <w:rPr>
                <w:lang w:eastAsia="x-none"/>
              </w:rPr>
              <w:t>YES</w:t>
            </w:r>
          </w:p>
        </w:tc>
        <w:tc>
          <w:tcPr>
            <w:tcW w:w="810" w:type="dxa"/>
            <w:shd w:val="clear" w:color="auto" w:fill="auto"/>
          </w:tcPr>
          <w:p w14:paraId="1AF97A8E" w14:textId="77777777" w:rsidR="0026424B" w:rsidRPr="009B78A8" w:rsidRDefault="0026424B" w:rsidP="004B30E1">
            <w:pPr>
              <w:tabs>
                <w:tab w:val="left" w:pos="720"/>
              </w:tabs>
              <w:rPr>
                <w:lang w:eastAsia="x-none"/>
              </w:rPr>
            </w:pPr>
            <w:r w:rsidRPr="009B78A8">
              <w:rPr>
                <w:lang w:eastAsia="x-none"/>
              </w:rPr>
              <w:t>NO</w:t>
            </w:r>
          </w:p>
        </w:tc>
      </w:tr>
      <w:tr w:rsidR="0026424B" w:rsidRPr="009B78A8" w14:paraId="1AF97A93" w14:textId="77777777" w:rsidTr="004B30E1">
        <w:tc>
          <w:tcPr>
            <w:tcW w:w="8658" w:type="dxa"/>
            <w:shd w:val="clear" w:color="auto" w:fill="auto"/>
          </w:tcPr>
          <w:p w14:paraId="1AF97A90" w14:textId="77777777" w:rsidR="0026424B" w:rsidRPr="0026424B" w:rsidRDefault="0026424B" w:rsidP="005B69BC">
            <w:pPr>
              <w:numPr>
                <w:ilvl w:val="0"/>
                <w:numId w:val="17"/>
              </w:numPr>
              <w:tabs>
                <w:tab w:val="left" w:pos="720"/>
              </w:tabs>
              <w:rPr>
                <w:lang w:eastAsia="x-none"/>
              </w:rPr>
            </w:pPr>
            <w:proofErr w:type="spellStart"/>
            <w:r w:rsidRPr="004B30E1">
              <w:rPr>
                <w:bCs/>
                <w:szCs w:val="24"/>
              </w:rPr>
              <w:t>Intracoronal</w:t>
            </w:r>
            <w:proofErr w:type="spellEnd"/>
            <w:r w:rsidRPr="004B30E1">
              <w:rPr>
                <w:bCs/>
                <w:szCs w:val="24"/>
              </w:rPr>
              <w:t xml:space="preserve"> bleaching procedures? and</w:t>
            </w:r>
          </w:p>
        </w:tc>
        <w:tc>
          <w:tcPr>
            <w:tcW w:w="810" w:type="dxa"/>
            <w:shd w:val="clear" w:color="auto" w:fill="auto"/>
          </w:tcPr>
          <w:p w14:paraId="1AF97A91" w14:textId="77777777" w:rsidR="0026424B" w:rsidRPr="009B78A8" w:rsidRDefault="0026424B" w:rsidP="004B30E1">
            <w:pPr>
              <w:tabs>
                <w:tab w:val="left" w:pos="720"/>
              </w:tabs>
              <w:rPr>
                <w:lang w:eastAsia="x-none"/>
              </w:rPr>
            </w:pPr>
            <w:r w:rsidRPr="009B78A8">
              <w:rPr>
                <w:lang w:eastAsia="x-none"/>
              </w:rPr>
              <w:t>YES</w:t>
            </w:r>
          </w:p>
        </w:tc>
        <w:tc>
          <w:tcPr>
            <w:tcW w:w="810" w:type="dxa"/>
            <w:shd w:val="clear" w:color="auto" w:fill="auto"/>
          </w:tcPr>
          <w:p w14:paraId="1AF97A92" w14:textId="77777777" w:rsidR="0026424B" w:rsidRPr="009B78A8" w:rsidRDefault="0026424B" w:rsidP="004B30E1">
            <w:pPr>
              <w:tabs>
                <w:tab w:val="left" w:pos="720"/>
              </w:tabs>
              <w:rPr>
                <w:lang w:eastAsia="x-none"/>
              </w:rPr>
            </w:pPr>
            <w:r w:rsidRPr="009B78A8">
              <w:rPr>
                <w:lang w:eastAsia="x-none"/>
              </w:rPr>
              <w:t>NO</w:t>
            </w:r>
          </w:p>
        </w:tc>
      </w:tr>
      <w:tr w:rsidR="0026424B" w:rsidRPr="009B78A8" w14:paraId="1AF97A97" w14:textId="77777777" w:rsidTr="004B30E1">
        <w:tc>
          <w:tcPr>
            <w:tcW w:w="8658" w:type="dxa"/>
            <w:shd w:val="clear" w:color="auto" w:fill="auto"/>
          </w:tcPr>
          <w:p w14:paraId="1AF97A94" w14:textId="77777777" w:rsidR="0026424B" w:rsidRPr="0026424B" w:rsidRDefault="0026424B" w:rsidP="005B69BC">
            <w:pPr>
              <w:numPr>
                <w:ilvl w:val="0"/>
                <w:numId w:val="17"/>
              </w:numPr>
              <w:tabs>
                <w:tab w:val="left" w:pos="720"/>
              </w:tabs>
              <w:rPr>
                <w:lang w:eastAsia="x-none"/>
              </w:rPr>
            </w:pPr>
            <w:r w:rsidRPr="004B30E1">
              <w:rPr>
                <w:bCs/>
                <w:szCs w:val="24"/>
              </w:rPr>
              <w:t>Endodontic management of traumatic dental injuries? (4-9)</w:t>
            </w:r>
          </w:p>
        </w:tc>
        <w:tc>
          <w:tcPr>
            <w:tcW w:w="810" w:type="dxa"/>
            <w:shd w:val="clear" w:color="auto" w:fill="auto"/>
          </w:tcPr>
          <w:p w14:paraId="1AF97A95" w14:textId="77777777" w:rsidR="0026424B" w:rsidRPr="009B78A8" w:rsidRDefault="0026424B" w:rsidP="004B30E1">
            <w:pPr>
              <w:tabs>
                <w:tab w:val="left" w:pos="720"/>
              </w:tabs>
              <w:rPr>
                <w:lang w:eastAsia="x-none"/>
              </w:rPr>
            </w:pPr>
            <w:r w:rsidRPr="009B78A8">
              <w:rPr>
                <w:lang w:eastAsia="x-none"/>
              </w:rPr>
              <w:t>YES</w:t>
            </w:r>
          </w:p>
        </w:tc>
        <w:tc>
          <w:tcPr>
            <w:tcW w:w="810" w:type="dxa"/>
            <w:shd w:val="clear" w:color="auto" w:fill="auto"/>
          </w:tcPr>
          <w:p w14:paraId="1AF97A96" w14:textId="77777777" w:rsidR="0026424B" w:rsidRPr="009B78A8" w:rsidRDefault="0026424B" w:rsidP="004B30E1">
            <w:pPr>
              <w:tabs>
                <w:tab w:val="left" w:pos="720"/>
              </w:tabs>
              <w:rPr>
                <w:lang w:eastAsia="x-none"/>
              </w:rPr>
            </w:pPr>
            <w:r w:rsidRPr="009B78A8">
              <w:rPr>
                <w:lang w:eastAsia="x-none"/>
              </w:rPr>
              <w:t>NO</w:t>
            </w:r>
          </w:p>
        </w:tc>
      </w:tr>
    </w:tbl>
    <w:p w14:paraId="1AF97A98" w14:textId="77777777" w:rsidR="00487E9E" w:rsidRDefault="00487E9E" w:rsidP="00487E9E"/>
    <w:p w14:paraId="1AF97A99" w14:textId="77777777" w:rsidR="00F26D62" w:rsidRDefault="00F26D62" w:rsidP="00F26D62">
      <w:pPr>
        <w:rPr>
          <w:bCs/>
          <w:i/>
          <w:szCs w:val="24"/>
        </w:rPr>
      </w:pPr>
      <w:r w:rsidRPr="00F26D62">
        <w:rPr>
          <w:b/>
          <w:bCs/>
          <w:szCs w:val="24"/>
        </w:rPr>
        <w:t>Intent:</w:t>
      </w:r>
      <w:r>
        <w:rPr>
          <w:bCs/>
          <w:i/>
          <w:szCs w:val="24"/>
        </w:rPr>
        <w:t xml:space="preserve"> T</w:t>
      </w:r>
      <w:r w:rsidRPr="008F278E">
        <w:rPr>
          <w:bCs/>
          <w:i/>
          <w:szCs w:val="24"/>
        </w:rPr>
        <w:t>o ensure that students/residents are trained to manage all aspects of the endodontic care of teeth with traumatic injuries</w:t>
      </w:r>
      <w:r>
        <w:rPr>
          <w:bCs/>
          <w:i/>
          <w:szCs w:val="24"/>
        </w:rPr>
        <w:t>.</w:t>
      </w:r>
    </w:p>
    <w:p w14:paraId="1AF97A9A" w14:textId="77777777" w:rsidR="007F3225" w:rsidRPr="008F278E" w:rsidRDefault="007F3225" w:rsidP="00F26D62">
      <w:pPr>
        <w:rPr>
          <w:bCs/>
          <w:i/>
          <w:szCs w:val="24"/>
        </w:rPr>
      </w:pPr>
    </w:p>
    <w:p w14:paraId="1AF97A9B" w14:textId="77777777" w:rsidR="004B30E1" w:rsidRPr="004B30E1" w:rsidRDefault="004B30E1" w:rsidP="004B30E1">
      <w:pPr>
        <w:rPr>
          <w:vanish/>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9032E" w:rsidRPr="009B78A8" w14:paraId="1AF97A9D" w14:textId="77777777" w:rsidTr="004B30E1">
        <w:tc>
          <w:tcPr>
            <w:tcW w:w="10278" w:type="dxa"/>
            <w:gridSpan w:val="3"/>
            <w:shd w:val="clear" w:color="auto" w:fill="auto"/>
          </w:tcPr>
          <w:p w14:paraId="1AF97A9C" w14:textId="77777777" w:rsidR="00D9032E" w:rsidRPr="00D9032E" w:rsidRDefault="00D9032E" w:rsidP="004B30E1">
            <w:pPr>
              <w:tabs>
                <w:tab w:val="left" w:pos="720"/>
              </w:tabs>
              <w:rPr>
                <w:lang w:eastAsia="x-none"/>
              </w:rPr>
            </w:pPr>
            <w:r w:rsidRPr="00D9032E">
              <w:t xml:space="preserve">Does the educational program provide clinical and didactic instruction in:  </w:t>
            </w:r>
          </w:p>
        </w:tc>
      </w:tr>
      <w:tr w:rsidR="00906B75" w:rsidRPr="009B78A8" w14:paraId="1AF97AA1" w14:textId="77777777" w:rsidTr="004B30E1">
        <w:tc>
          <w:tcPr>
            <w:tcW w:w="8658" w:type="dxa"/>
            <w:shd w:val="clear" w:color="auto" w:fill="auto"/>
          </w:tcPr>
          <w:p w14:paraId="1AF97A9E" w14:textId="77777777" w:rsidR="00906B75" w:rsidRPr="00906B75" w:rsidRDefault="00906B75" w:rsidP="002B280E">
            <w:pPr>
              <w:numPr>
                <w:ilvl w:val="0"/>
                <w:numId w:val="18"/>
              </w:numPr>
            </w:pPr>
            <w:r w:rsidRPr="004B30E1">
              <w:rPr>
                <w:bCs/>
                <w:szCs w:val="24"/>
              </w:rPr>
              <w:t>Diagnosis and treatment of periodontal disease and defects in</w:t>
            </w:r>
            <w:r w:rsidRPr="00906B75">
              <w:t xml:space="preserve"> </w:t>
            </w:r>
            <w:r w:rsidRPr="004B30E1">
              <w:rPr>
                <w:bCs/>
                <w:szCs w:val="24"/>
              </w:rPr>
              <w:t xml:space="preserve">conjunction with the treatment of the specific tooth undergoing endodontic </w:t>
            </w:r>
            <w:r w:rsidR="002B280E">
              <w:rPr>
                <w:bCs/>
                <w:szCs w:val="24"/>
              </w:rPr>
              <w:t>treatment</w:t>
            </w:r>
            <w:r w:rsidRPr="004B30E1">
              <w:rPr>
                <w:bCs/>
                <w:szCs w:val="24"/>
              </w:rPr>
              <w:t xml:space="preserve">; </w:t>
            </w:r>
            <w:r w:rsidR="00906B72">
              <w:rPr>
                <w:bCs/>
                <w:szCs w:val="24"/>
              </w:rPr>
              <w:t xml:space="preserve">and is </w:t>
            </w:r>
            <w:r w:rsidRPr="004B30E1">
              <w:rPr>
                <w:bCs/>
                <w:szCs w:val="24"/>
              </w:rPr>
              <w:t xml:space="preserve">treatment provided in consultation with the individuals who will assume the responsibility for the completion or supervision of any additional periodontal maintenance or </w:t>
            </w:r>
            <w:r w:rsidR="002B280E">
              <w:rPr>
                <w:bCs/>
                <w:szCs w:val="24"/>
              </w:rPr>
              <w:t>therapy</w:t>
            </w:r>
            <w:r w:rsidRPr="004B30E1">
              <w:rPr>
                <w:bCs/>
                <w:szCs w:val="24"/>
              </w:rPr>
              <w:t>?</w:t>
            </w:r>
            <w:r w:rsidR="002B280E">
              <w:rPr>
                <w:bCs/>
                <w:szCs w:val="24"/>
              </w:rPr>
              <w:t xml:space="preserve"> and</w:t>
            </w:r>
          </w:p>
        </w:tc>
        <w:tc>
          <w:tcPr>
            <w:tcW w:w="810" w:type="dxa"/>
            <w:shd w:val="clear" w:color="auto" w:fill="auto"/>
          </w:tcPr>
          <w:p w14:paraId="1AF97A9F" w14:textId="77777777" w:rsidR="00906B75" w:rsidRPr="009B78A8" w:rsidRDefault="00906B75" w:rsidP="004B30E1">
            <w:pPr>
              <w:tabs>
                <w:tab w:val="left" w:pos="720"/>
              </w:tabs>
              <w:rPr>
                <w:lang w:eastAsia="x-none"/>
              </w:rPr>
            </w:pPr>
            <w:r w:rsidRPr="009B78A8">
              <w:rPr>
                <w:lang w:eastAsia="x-none"/>
              </w:rPr>
              <w:t>YES</w:t>
            </w:r>
          </w:p>
        </w:tc>
        <w:tc>
          <w:tcPr>
            <w:tcW w:w="810" w:type="dxa"/>
            <w:shd w:val="clear" w:color="auto" w:fill="auto"/>
          </w:tcPr>
          <w:p w14:paraId="1AF97AA0" w14:textId="77777777" w:rsidR="00906B75" w:rsidRPr="009B78A8" w:rsidRDefault="00906B75" w:rsidP="004B30E1">
            <w:pPr>
              <w:tabs>
                <w:tab w:val="left" w:pos="720"/>
              </w:tabs>
              <w:rPr>
                <w:lang w:eastAsia="x-none"/>
              </w:rPr>
            </w:pPr>
            <w:r w:rsidRPr="009B78A8">
              <w:rPr>
                <w:lang w:eastAsia="x-none"/>
              </w:rPr>
              <w:t>NO</w:t>
            </w:r>
          </w:p>
        </w:tc>
      </w:tr>
      <w:tr w:rsidR="00906B75" w:rsidRPr="009B78A8" w14:paraId="1AF97AA5" w14:textId="77777777" w:rsidTr="004B30E1">
        <w:tc>
          <w:tcPr>
            <w:tcW w:w="8658" w:type="dxa"/>
            <w:shd w:val="clear" w:color="auto" w:fill="auto"/>
          </w:tcPr>
          <w:p w14:paraId="1AF97AA2" w14:textId="77777777" w:rsidR="00906B75" w:rsidRPr="00906B75" w:rsidRDefault="00906B75" w:rsidP="005B69BC">
            <w:pPr>
              <w:numPr>
                <w:ilvl w:val="0"/>
                <w:numId w:val="18"/>
              </w:numPr>
            </w:pPr>
            <w:r w:rsidRPr="004B30E1">
              <w:rPr>
                <w:bCs/>
                <w:szCs w:val="24"/>
              </w:rPr>
              <w:t xml:space="preserve">Placement of </w:t>
            </w:r>
            <w:proofErr w:type="spellStart"/>
            <w:r w:rsidRPr="004B30E1">
              <w:rPr>
                <w:bCs/>
                <w:szCs w:val="24"/>
              </w:rPr>
              <w:t>intraradicular</w:t>
            </w:r>
            <w:proofErr w:type="spellEnd"/>
            <w:r w:rsidRPr="004B30E1">
              <w:rPr>
                <w:bCs/>
                <w:szCs w:val="24"/>
              </w:rPr>
              <w:t xml:space="preserve"> restorations and cores in endodontically treated teeth; </w:t>
            </w:r>
            <w:r w:rsidR="00906B72">
              <w:rPr>
                <w:bCs/>
                <w:szCs w:val="24"/>
              </w:rPr>
              <w:t xml:space="preserve">and </w:t>
            </w:r>
            <w:r w:rsidRPr="004B30E1">
              <w:rPr>
                <w:bCs/>
                <w:szCs w:val="24"/>
              </w:rPr>
              <w:t xml:space="preserve">when the patient is referred, </w:t>
            </w:r>
            <w:r w:rsidR="00906B72">
              <w:rPr>
                <w:bCs/>
                <w:szCs w:val="24"/>
              </w:rPr>
              <w:t xml:space="preserve">is </w:t>
            </w:r>
            <w:r w:rsidRPr="004B30E1">
              <w:rPr>
                <w:bCs/>
                <w:szCs w:val="24"/>
              </w:rPr>
              <w:t>this treatment accomplished in consultation with the restorative dentist?</w:t>
            </w:r>
            <w:r w:rsidR="002B280E">
              <w:rPr>
                <w:bCs/>
                <w:szCs w:val="24"/>
              </w:rPr>
              <w:t xml:space="preserve"> (4-10)</w:t>
            </w:r>
          </w:p>
        </w:tc>
        <w:tc>
          <w:tcPr>
            <w:tcW w:w="810" w:type="dxa"/>
            <w:shd w:val="clear" w:color="auto" w:fill="auto"/>
          </w:tcPr>
          <w:p w14:paraId="1AF97AA3" w14:textId="77777777" w:rsidR="00906B75" w:rsidRPr="009B78A8" w:rsidRDefault="00906B75" w:rsidP="004B30E1">
            <w:pPr>
              <w:tabs>
                <w:tab w:val="left" w:pos="720"/>
              </w:tabs>
              <w:rPr>
                <w:lang w:eastAsia="x-none"/>
              </w:rPr>
            </w:pPr>
            <w:r w:rsidRPr="009B78A8">
              <w:rPr>
                <w:lang w:eastAsia="x-none"/>
              </w:rPr>
              <w:t>YES</w:t>
            </w:r>
          </w:p>
        </w:tc>
        <w:tc>
          <w:tcPr>
            <w:tcW w:w="810" w:type="dxa"/>
            <w:shd w:val="clear" w:color="auto" w:fill="auto"/>
          </w:tcPr>
          <w:p w14:paraId="1AF97AA4" w14:textId="77777777" w:rsidR="00906B75" w:rsidRPr="009B78A8" w:rsidRDefault="00906B75" w:rsidP="004B30E1">
            <w:pPr>
              <w:tabs>
                <w:tab w:val="left" w:pos="720"/>
              </w:tabs>
              <w:rPr>
                <w:lang w:eastAsia="x-none"/>
              </w:rPr>
            </w:pPr>
            <w:r w:rsidRPr="009B78A8">
              <w:rPr>
                <w:lang w:eastAsia="x-none"/>
              </w:rPr>
              <w:t>NO</w:t>
            </w:r>
          </w:p>
        </w:tc>
      </w:tr>
    </w:tbl>
    <w:p w14:paraId="1AF97AA6" w14:textId="77777777" w:rsidR="00487E9E" w:rsidRDefault="00487E9E" w:rsidP="00487E9E"/>
    <w:tbl>
      <w:tblPr>
        <w:tblW w:w="21132" w:type="dxa"/>
        <w:tblLayout w:type="fixed"/>
        <w:tblLook w:val="0000" w:firstRow="0" w:lastRow="0" w:firstColumn="0" w:lastColumn="0" w:noHBand="0" w:noVBand="0"/>
      </w:tblPr>
      <w:tblGrid>
        <w:gridCol w:w="2628"/>
        <w:gridCol w:w="18504"/>
      </w:tblGrid>
      <w:tr w:rsidR="00487E9E" w:rsidRPr="00E313E3" w14:paraId="1AF97AA9" w14:textId="77777777" w:rsidTr="004B30E1">
        <w:tc>
          <w:tcPr>
            <w:tcW w:w="2628" w:type="dxa"/>
          </w:tcPr>
          <w:p w14:paraId="1AF97AA7" w14:textId="77777777" w:rsidR="00487E9E" w:rsidRPr="00E313E3" w:rsidRDefault="00487E9E" w:rsidP="004B30E1">
            <w:pPr>
              <w:rPr>
                <w:i/>
              </w:rPr>
            </w:pPr>
            <w:r w:rsidRPr="00E313E3">
              <w:rPr>
                <w:i/>
              </w:rPr>
              <w:t>Documentary Evidence:</w:t>
            </w:r>
          </w:p>
        </w:tc>
        <w:tc>
          <w:tcPr>
            <w:tcW w:w="18504" w:type="dxa"/>
          </w:tcPr>
          <w:p w14:paraId="1AF97AA8" w14:textId="77777777" w:rsidR="00487E9E" w:rsidRPr="00E313E3" w:rsidRDefault="00487E9E" w:rsidP="004B30E1"/>
        </w:tc>
      </w:tr>
    </w:tbl>
    <w:p w14:paraId="1AF97AAA" w14:textId="77777777" w:rsidR="00487E9E" w:rsidRDefault="00487E9E"/>
    <w:p w14:paraId="1AF97AAC" w14:textId="77777777" w:rsidR="004F25CD" w:rsidRDefault="004F25C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94154" w:rsidRPr="000547D1" w14:paraId="1AF97AAE" w14:textId="77777777" w:rsidTr="004B30E1">
        <w:tc>
          <w:tcPr>
            <w:tcW w:w="10278" w:type="dxa"/>
            <w:gridSpan w:val="3"/>
            <w:shd w:val="clear" w:color="auto" w:fill="auto"/>
          </w:tcPr>
          <w:p w14:paraId="1AF97AAD" w14:textId="77777777" w:rsidR="00994154" w:rsidRPr="000547D1" w:rsidRDefault="00994154" w:rsidP="004B30E1">
            <w:pPr>
              <w:tabs>
                <w:tab w:val="left" w:pos="720"/>
              </w:tabs>
              <w:rPr>
                <w:lang w:eastAsia="x-none"/>
              </w:rPr>
            </w:pPr>
            <w:r w:rsidRPr="000547D1">
              <w:t>Does the educational program</w:t>
            </w:r>
            <w:r w:rsidRPr="004B30E1">
              <w:rPr>
                <w:b/>
              </w:rPr>
              <w:t xml:space="preserve"> </w:t>
            </w:r>
            <w:r w:rsidRPr="000547D1">
              <w:t>provide instruction in the following areas:</w:t>
            </w:r>
          </w:p>
        </w:tc>
      </w:tr>
      <w:tr w:rsidR="00994154" w:rsidRPr="000547D1" w14:paraId="1AF97AB2" w14:textId="77777777" w:rsidTr="004B30E1">
        <w:tc>
          <w:tcPr>
            <w:tcW w:w="8658" w:type="dxa"/>
            <w:shd w:val="clear" w:color="auto" w:fill="auto"/>
          </w:tcPr>
          <w:p w14:paraId="1AF97AAF" w14:textId="77777777" w:rsidR="00994154" w:rsidRPr="004B30E1" w:rsidRDefault="00994154" w:rsidP="005B69BC">
            <w:pPr>
              <w:numPr>
                <w:ilvl w:val="0"/>
                <w:numId w:val="19"/>
              </w:numPr>
              <w:rPr>
                <w:bCs/>
                <w:szCs w:val="24"/>
              </w:rPr>
            </w:pPr>
            <w:r w:rsidRPr="004B30E1">
              <w:rPr>
                <w:bCs/>
                <w:szCs w:val="24"/>
              </w:rPr>
              <w:t>The history of endodontics?</w:t>
            </w:r>
          </w:p>
        </w:tc>
        <w:tc>
          <w:tcPr>
            <w:tcW w:w="810" w:type="dxa"/>
            <w:shd w:val="clear" w:color="auto" w:fill="auto"/>
          </w:tcPr>
          <w:p w14:paraId="1AF97AB0" w14:textId="77777777" w:rsidR="00994154" w:rsidRPr="000547D1" w:rsidRDefault="00994154" w:rsidP="004B30E1">
            <w:pPr>
              <w:tabs>
                <w:tab w:val="left" w:pos="720"/>
              </w:tabs>
              <w:rPr>
                <w:lang w:eastAsia="x-none"/>
              </w:rPr>
            </w:pPr>
            <w:r w:rsidRPr="000547D1">
              <w:rPr>
                <w:lang w:eastAsia="x-none"/>
              </w:rPr>
              <w:t>YES</w:t>
            </w:r>
          </w:p>
        </w:tc>
        <w:tc>
          <w:tcPr>
            <w:tcW w:w="810" w:type="dxa"/>
            <w:shd w:val="clear" w:color="auto" w:fill="auto"/>
          </w:tcPr>
          <w:p w14:paraId="1AF97AB1" w14:textId="77777777" w:rsidR="00994154" w:rsidRPr="000547D1" w:rsidRDefault="00994154" w:rsidP="004B30E1">
            <w:pPr>
              <w:tabs>
                <w:tab w:val="left" w:pos="720"/>
              </w:tabs>
              <w:rPr>
                <w:lang w:eastAsia="x-none"/>
              </w:rPr>
            </w:pPr>
            <w:r w:rsidRPr="000547D1">
              <w:rPr>
                <w:lang w:eastAsia="x-none"/>
              </w:rPr>
              <w:t>NO</w:t>
            </w:r>
          </w:p>
        </w:tc>
      </w:tr>
      <w:tr w:rsidR="00994154" w:rsidRPr="000547D1" w14:paraId="1AF97AB6" w14:textId="77777777" w:rsidTr="004B30E1">
        <w:tc>
          <w:tcPr>
            <w:tcW w:w="8658" w:type="dxa"/>
            <w:shd w:val="clear" w:color="auto" w:fill="auto"/>
          </w:tcPr>
          <w:p w14:paraId="1AF97AB3" w14:textId="77777777" w:rsidR="00994154" w:rsidRPr="004B30E1" w:rsidRDefault="00994154" w:rsidP="005B69BC">
            <w:pPr>
              <w:numPr>
                <w:ilvl w:val="0"/>
                <w:numId w:val="19"/>
              </w:numPr>
              <w:rPr>
                <w:bCs/>
                <w:szCs w:val="24"/>
              </w:rPr>
            </w:pPr>
            <w:r w:rsidRPr="004B30E1">
              <w:rPr>
                <w:bCs/>
                <w:szCs w:val="24"/>
              </w:rPr>
              <w:t>Teaching methodology?</w:t>
            </w:r>
          </w:p>
        </w:tc>
        <w:tc>
          <w:tcPr>
            <w:tcW w:w="810" w:type="dxa"/>
            <w:shd w:val="clear" w:color="auto" w:fill="auto"/>
          </w:tcPr>
          <w:p w14:paraId="1AF97AB4" w14:textId="77777777" w:rsidR="00994154" w:rsidRPr="000547D1" w:rsidRDefault="00994154" w:rsidP="004B30E1">
            <w:pPr>
              <w:tabs>
                <w:tab w:val="left" w:pos="720"/>
              </w:tabs>
              <w:rPr>
                <w:lang w:eastAsia="x-none"/>
              </w:rPr>
            </w:pPr>
            <w:r w:rsidRPr="000547D1">
              <w:rPr>
                <w:lang w:eastAsia="x-none"/>
              </w:rPr>
              <w:t>YES</w:t>
            </w:r>
          </w:p>
        </w:tc>
        <w:tc>
          <w:tcPr>
            <w:tcW w:w="810" w:type="dxa"/>
            <w:shd w:val="clear" w:color="auto" w:fill="auto"/>
          </w:tcPr>
          <w:p w14:paraId="1AF97AB5" w14:textId="77777777" w:rsidR="00994154" w:rsidRPr="000547D1" w:rsidRDefault="00994154" w:rsidP="004B30E1">
            <w:pPr>
              <w:tabs>
                <w:tab w:val="left" w:pos="720"/>
              </w:tabs>
              <w:rPr>
                <w:lang w:eastAsia="x-none"/>
              </w:rPr>
            </w:pPr>
            <w:r w:rsidRPr="000547D1">
              <w:rPr>
                <w:lang w:eastAsia="x-none"/>
              </w:rPr>
              <w:t>NO</w:t>
            </w:r>
          </w:p>
        </w:tc>
      </w:tr>
      <w:tr w:rsidR="00994154" w:rsidRPr="000547D1" w14:paraId="1AF97ABA" w14:textId="77777777" w:rsidTr="004B30E1">
        <w:tc>
          <w:tcPr>
            <w:tcW w:w="8658" w:type="dxa"/>
            <w:shd w:val="clear" w:color="auto" w:fill="auto"/>
          </w:tcPr>
          <w:p w14:paraId="1AF97AB7" w14:textId="77777777" w:rsidR="00994154" w:rsidRPr="004B30E1" w:rsidRDefault="00994154" w:rsidP="005B69BC">
            <w:pPr>
              <w:numPr>
                <w:ilvl w:val="0"/>
                <w:numId w:val="19"/>
              </w:numPr>
              <w:rPr>
                <w:bCs/>
                <w:szCs w:val="24"/>
              </w:rPr>
            </w:pPr>
            <w:r w:rsidRPr="004B30E1">
              <w:rPr>
                <w:bCs/>
                <w:szCs w:val="24"/>
              </w:rPr>
              <w:t>Jurisprudence and risk management?</w:t>
            </w:r>
            <w:r w:rsidR="00A15133">
              <w:rPr>
                <w:bCs/>
                <w:szCs w:val="24"/>
              </w:rPr>
              <w:t xml:space="preserve"> </w:t>
            </w:r>
          </w:p>
        </w:tc>
        <w:tc>
          <w:tcPr>
            <w:tcW w:w="810" w:type="dxa"/>
            <w:shd w:val="clear" w:color="auto" w:fill="auto"/>
          </w:tcPr>
          <w:p w14:paraId="1AF97AB8" w14:textId="77777777" w:rsidR="00994154" w:rsidRPr="000547D1" w:rsidRDefault="00994154" w:rsidP="004B30E1">
            <w:pPr>
              <w:tabs>
                <w:tab w:val="left" w:pos="720"/>
              </w:tabs>
              <w:rPr>
                <w:lang w:eastAsia="x-none"/>
              </w:rPr>
            </w:pPr>
            <w:r w:rsidRPr="000547D1">
              <w:rPr>
                <w:lang w:eastAsia="x-none"/>
              </w:rPr>
              <w:t>YES</w:t>
            </w:r>
          </w:p>
        </w:tc>
        <w:tc>
          <w:tcPr>
            <w:tcW w:w="810" w:type="dxa"/>
            <w:shd w:val="clear" w:color="auto" w:fill="auto"/>
          </w:tcPr>
          <w:p w14:paraId="1AF97AB9" w14:textId="77777777" w:rsidR="00994154" w:rsidRPr="000547D1" w:rsidRDefault="00994154" w:rsidP="004B30E1">
            <w:pPr>
              <w:tabs>
                <w:tab w:val="left" w:pos="720"/>
              </w:tabs>
              <w:rPr>
                <w:lang w:eastAsia="x-none"/>
              </w:rPr>
            </w:pPr>
            <w:r w:rsidRPr="000547D1">
              <w:rPr>
                <w:lang w:eastAsia="x-none"/>
              </w:rPr>
              <w:t>NO</w:t>
            </w:r>
          </w:p>
        </w:tc>
      </w:tr>
      <w:tr w:rsidR="00994154" w:rsidRPr="000547D1" w14:paraId="1AF97ABE" w14:textId="77777777" w:rsidTr="004B30E1">
        <w:tc>
          <w:tcPr>
            <w:tcW w:w="8658" w:type="dxa"/>
            <w:shd w:val="clear" w:color="auto" w:fill="auto"/>
          </w:tcPr>
          <w:p w14:paraId="1AF97ABB" w14:textId="77777777" w:rsidR="00994154" w:rsidRPr="004B30E1" w:rsidRDefault="00994154" w:rsidP="00A15133">
            <w:pPr>
              <w:numPr>
                <w:ilvl w:val="0"/>
                <w:numId w:val="19"/>
              </w:numPr>
              <w:rPr>
                <w:bCs/>
                <w:szCs w:val="24"/>
              </w:rPr>
            </w:pPr>
            <w:r w:rsidRPr="004B30E1">
              <w:rPr>
                <w:bCs/>
                <w:szCs w:val="24"/>
              </w:rPr>
              <w:t xml:space="preserve">Practice management? </w:t>
            </w:r>
          </w:p>
        </w:tc>
        <w:tc>
          <w:tcPr>
            <w:tcW w:w="810" w:type="dxa"/>
            <w:shd w:val="clear" w:color="auto" w:fill="auto"/>
          </w:tcPr>
          <w:p w14:paraId="1AF97ABC" w14:textId="77777777" w:rsidR="00994154" w:rsidRPr="000547D1" w:rsidRDefault="00994154" w:rsidP="004B30E1">
            <w:pPr>
              <w:tabs>
                <w:tab w:val="left" w:pos="720"/>
              </w:tabs>
              <w:rPr>
                <w:lang w:eastAsia="x-none"/>
              </w:rPr>
            </w:pPr>
            <w:r w:rsidRPr="000547D1">
              <w:rPr>
                <w:lang w:eastAsia="x-none"/>
              </w:rPr>
              <w:t>YES</w:t>
            </w:r>
          </w:p>
        </w:tc>
        <w:tc>
          <w:tcPr>
            <w:tcW w:w="810" w:type="dxa"/>
            <w:shd w:val="clear" w:color="auto" w:fill="auto"/>
          </w:tcPr>
          <w:p w14:paraId="1AF97ABD" w14:textId="77777777" w:rsidR="00994154" w:rsidRPr="000547D1" w:rsidRDefault="00994154" w:rsidP="004B30E1">
            <w:pPr>
              <w:tabs>
                <w:tab w:val="left" w:pos="720"/>
              </w:tabs>
              <w:rPr>
                <w:lang w:eastAsia="x-none"/>
              </w:rPr>
            </w:pPr>
            <w:r w:rsidRPr="000547D1">
              <w:rPr>
                <w:lang w:eastAsia="x-none"/>
              </w:rPr>
              <w:t>NO</w:t>
            </w:r>
          </w:p>
        </w:tc>
      </w:tr>
      <w:tr w:rsidR="00994154" w:rsidRPr="009B78A8" w14:paraId="1AF97AC2" w14:textId="77777777" w:rsidTr="004B30E1">
        <w:tc>
          <w:tcPr>
            <w:tcW w:w="8658" w:type="dxa"/>
            <w:shd w:val="clear" w:color="auto" w:fill="auto"/>
          </w:tcPr>
          <w:p w14:paraId="1AF97ABF" w14:textId="77777777" w:rsidR="00994154" w:rsidRPr="000547D1" w:rsidRDefault="00FF437B" w:rsidP="005B69BC">
            <w:pPr>
              <w:numPr>
                <w:ilvl w:val="0"/>
                <w:numId w:val="19"/>
              </w:numPr>
              <w:tabs>
                <w:tab w:val="left" w:pos="720"/>
              </w:tabs>
              <w:rPr>
                <w:lang w:eastAsia="x-none"/>
              </w:rPr>
            </w:pPr>
            <w:r>
              <w:rPr>
                <w:bCs/>
                <w:szCs w:val="24"/>
              </w:rPr>
              <w:t xml:space="preserve">Medical emergencies? </w:t>
            </w:r>
          </w:p>
        </w:tc>
        <w:tc>
          <w:tcPr>
            <w:tcW w:w="810" w:type="dxa"/>
            <w:shd w:val="clear" w:color="auto" w:fill="auto"/>
          </w:tcPr>
          <w:p w14:paraId="1AF97AC0" w14:textId="77777777" w:rsidR="00994154" w:rsidRPr="000547D1" w:rsidRDefault="00994154" w:rsidP="004B30E1">
            <w:pPr>
              <w:tabs>
                <w:tab w:val="left" w:pos="720"/>
              </w:tabs>
              <w:rPr>
                <w:lang w:eastAsia="x-none"/>
              </w:rPr>
            </w:pPr>
            <w:r w:rsidRPr="000547D1">
              <w:rPr>
                <w:lang w:eastAsia="x-none"/>
              </w:rPr>
              <w:t>YES</w:t>
            </w:r>
          </w:p>
        </w:tc>
        <w:tc>
          <w:tcPr>
            <w:tcW w:w="810" w:type="dxa"/>
            <w:shd w:val="clear" w:color="auto" w:fill="auto"/>
          </w:tcPr>
          <w:p w14:paraId="1AF97AC1" w14:textId="77777777" w:rsidR="00994154" w:rsidRPr="009B78A8" w:rsidRDefault="00994154" w:rsidP="004B30E1">
            <w:pPr>
              <w:tabs>
                <w:tab w:val="left" w:pos="720"/>
              </w:tabs>
              <w:rPr>
                <w:lang w:eastAsia="x-none"/>
              </w:rPr>
            </w:pPr>
            <w:r w:rsidRPr="000547D1">
              <w:rPr>
                <w:lang w:eastAsia="x-none"/>
              </w:rPr>
              <w:t>NO</w:t>
            </w:r>
          </w:p>
        </w:tc>
      </w:tr>
      <w:tr w:rsidR="00A15133" w:rsidRPr="009B78A8" w14:paraId="1AF97AC6" w14:textId="77777777" w:rsidTr="004B30E1">
        <w:tc>
          <w:tcPr>
            <w:tcW w:w="8658" w:type="dxa"/>
            <w:shd w:val="clear" w:color="auto" w:fill="auto"/>
          </w:tcPr>
          <w:p w14:paraId="1AF97AC3" w14:textId="77777777" w:rsidR="00A15133" w:rsidRPr="004B30E1" w:rsidRDefault="00FF437B" w:rsidP="005B69BC">
            <w:pPr>
              <w:numPr>
                <w:ilvl w:val="0"/>
                <w:numId w:val="19"/>
              </w:numPr>
              <w:tabs>
                <w:tab w:val="left" w:pos="720"/>
              </w:tabs>
              <w:rPr>
                <w:bCs/>
                <w:szCs w:val="24"/>
              </w:rPr>
            </w:pPr>
            <w:r>
              <w:rPr>
                <w:bCs/>
                <w:szCs w:val="24"/>
              </w:rPr>
              <w:t>Implant dentistry? and</w:t>
            </w:r>
          </w:p>
        </w:tc>
        <w:tc>
          <w:tcPr>
            <w:tcW w:w="810" w:type="dxa"/>
            <w:shd w:val="clear" w:color="auto" w:fill="auto"/>
          </w:tcPr>
          <w:p w14:paraId="1AF97AC4" w14:textId="77777777" w:rsidR="00A15133" w:rsidRPr="000547D1" w:rsidRDefault="00FF437B" w:rsidP="004B30E1">
            <w:pPr>
              <w:tabs>
                <w:tab w:val="left" w:pos="720"/>
              </w:tabs>
              <w:rPr>
                <w:lang w:eastAsia="x-none"/>
              </w:rPr>
            </w:pPr>
            <w:r>
              <w:rPr>
                <w:lang w:eastAsia="x-none"/>
              </w:rPr>
              <w:t>YES</w:t>
            </w:r>
          </w:p>
        </w:tc>
        <w:tc>
          <w:tcPr>
            <w:tcW w:w="810" w:type="dxa"/>
            <w:shd w:val="clear" w:color="auto" w:fill="auto"/>
          </w:tcPr>
          <w:p w14:paraId="1AF97AC5" w14:textId="77777777" w:rsidR="00A15133" w:rsidRPr="000547D1" w:rsidRDefault="00FF437B" w:rsidP="004B30E1">
            <w:pPr>
              <w:tabs>
                <w:tab w:val="left" w:pos="720"/>
              </w:tabs>
              <w:rPr>
                <w:lang w:eastAsia="x-none"/>
              </w:rPr>
            </w:pPr>
            <w:r>
              <w:rPr>
                <w:lang w:eastAsia="x-none"/>
              </w:rPr>
              <w:t>NO</w:t>
            </w:r>
          </w:p>
        </w:tc>
      </w:tr>
      <w:tr w:rsidR="00FF437B" w:rsidRPr="009B78A8" w14:paraId="1AF97ACA" w14:textId="77777777" w:rsidTr="004B30E1">
        <w:tc>
          <w:tcPr>
            <w:tcW w:w="8658" w:type="dxa"/>
            <w:shd w:val="clear" w:color="auto" w:fill="auto"/>
          </w:tcPr>
          <w:p w14:paraId="1AF97AC7" w14:textId="77777777" w:rsidR="00FF437B" w:rsidRPr="004B30E1" w:rsidRDefault="00FF437B" w:rsidP="005B69BC">
            <w:pPr>
              <w:numPr>
                <w:ilvl w:val="0"/>
                <w:numId w:val="19"/>
              </w:numPr>
              <w:tabs>
                <w:tab w:val="left" w:pos="720"/>
              </w:tabs>
              <w:rPr>
                <w:bCs/>
                <w:szCs w:val="24"/>
              </w:rPr>
            </w:pPr>
            <w:r>
              <w:rPr>
                <w:bCs/>
                <w:szCs w:val="24"/>
              </w:rPr>
              <w:t>Extrusion procedures? (4-11)</w:t>
            </w:r>
          </w:p>
        </w:tc>
        <w:tc>
          <w:tcPr>
            <w:tcW w:w="810" w:type="dxa"/>
            <w:shd w:val="clear" w:color="auto" w:fill="auto"/>
          </w:tcPr>
          <w:p w14:paraId="1AF97AC8" w14:textId="77777777" w:rsidR="00FF437B" w:rsidRPr="000547D1" w:rsidRDefault="00FF437B" w:rsidP="004B30E1">
            <w:pPr>
              <w:tabs>
                <w:tab w:val="left" w:pos="720"/>
              </w:tabs>
              <w:rPr>
                <w:lang w:eastAsia="x-none"/>
              </w:rPr>
            </w:pPr>
            <w:r>
              <w:rPr>
                <w:lang w:eastAsia="x-none"/>
              </w:rPr>
              <w:t>YES</w:t>
            </w:r>
          </w:p>
        </w:tc>
        <w:tc>
          <w:tcPr>
            <w:tcW w:w="810" w:type="dxa"/>
            <w:shd w:val="clear" w:color="auto" w:fill="auto"/>
          </w:tcPr>
          <w:p w14:paraId="1AF97AC9" w14:textId="77777777" w:rsidR="00FF437B" w:rsidRPr="000547D1" w:rsidRDefault="00FF437B" w:rsidP="004B30E1">
            <w:pPr>
              <w:tabs>
                <w:tab w:val="left" w:pos="720"/>
              </w:tabs>
              <w:rPr>
                <w:lang w:eastAsia="x-none"/>
              </w:rPr>
            </w:pPr>
            <w:r>
              <w:rPr>
                <w:lang w:eastAsia="x-none"/>
              </w:rPr>
              <w:t>NO</w:t>
            </w:r>
          </w:p>
        </w:tc>
      </w:tr>
    </w:tbl>
    <w:p w14:paraId="1AF97ACB" w14:textId="77777777" w:rsidR="00487E9E" w:rsidRDefault="00487E9E" w:rsidP="00487E9E"/>
    <w:tbl>
      <w:tblPr>
        <w:tblW w:w="21132" w:type="dxa"/>
        <w:tblLayout w:type="fixed"/>
        <w:tblLook w:val="0000" w:firstRow="0" w:lastRow="0" w:firstColumn="0" w:lastColumn="0" w:noHBand="0" w:noVBand="0"/>
      </w:tblPr>
      <w:tblGrid>
        <w:gridCol w:w="2628"/>
        <w:gridCol w:w="18504"/>
      </w:tblGrid>
      <w:tr w:rsidR="00487E9E" w:rsidRPr="00E313E3" w14:paraId="1AF97ACE" w14:textId="77777777" w:rsidTr="004B30E1">
        <w:tc>
          <w:tcPr>
            <w:tcW w:w="2628" w:type="dxa"/>
          </w:tcPr>
          <w:p w14:paraId="1AF97ACC" w14:textId="77777777" w:rsidR="00487E9E" w:rsidRPr="00E313E3" w:rsidRDefault="00487E9E" w:rsidP="004B30E1">
            <w:pPr>
              <w:rPr>
                <w:i/>
              </w:rPr>
            </w:pPr>
            <w:r w:rsidRPr="00E313E3">
              <w:rPr>
                <w:i/>
              </w:rPr>
              <w:t>Documentary Evidence:</w:t>
            </w:r>
          </w:p>
        </w:tc>
        <w:tc>
          <w:tcPr>
            <w:tcW w:w="18504" w:type="dxa"/>
          </w:tcPr>
          <w:p w14:paraId="1AF97ACD" w14:textId="77777777" w:rsidR="00487E9E" w:rsidRPr="00E313E3" w:rsidRDefault="00487E9E" w:rsidP="004B30E1"/>
        </w:tc>
      </w:tr>
    </w:tbl>
    <w:p w14:paraId="1AF97ACF" w14:textId="77777777" w:rsidR="004F25CD" w:rsidRDefault="004F25CD"/>
    <w:p w14:paraId="1AF97AD1" w14:textId="77777777" w:rsidR="004F25CD" w:rsidRDefault="004F25C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7E9E" w:rsidRPr="009B78A8" w14:paraId="1AF97AD5" w14:textId="77777777" w:rsidTr="004B30E1">
        <w:tc>
          <w:tcPr>
            <w:tcW w:w="8658" w:type="dxa"/>
            <w:shd w:val="clear" w:color="auto" w:fill="auto"/>
          </w:tcPr>
          <w:p w14:paraId="1AF97AD2" w14:textId="77777777" w:rsidR="00487E9E" w:rsidRPr="003B3E9D" w:rsidRDefault="003B3E9D" w:rsidP="004B30E1">
            <w:pPr>
              <w:tabs>
                <w:tab w:val="left" w:pos="720"/>
              </w:tabs>
              <w:rPr>
                <w:lang w:eastAsia="x-none"/>
              </w:rPr>
            </w:pPr>
            <w:r w:rsidRPr="003B3E9D">
              <w:t>Do students/residents actively participate in seminars or conferences involving literature and textbook reviews? (4-12)</w:t>
            </w:r>
          </w:p>
        </w:tc>
        <w:tc>
          <w:tcPr>
            <w:tcW w:w="810" w:type="dxa"/>
            <w:shd w:val="clear" w:color="auto" w:fill="auto"/>
          </w:tcPr>
          <w:p w14:paraId="1AF97AD3" w14:textId="77777777" w:rsidR="00487E9E" w:rsidRPr="003B3E9D" w:rsidRDefault="00487E9E" w:rsidP="004B30E1">
            <w:pPr>
              <w:tabs>
                <w:tab w:val="left" w:pos="720"/>
              </w:tabs>
              <w:rPr>
                <w:lang w:eastAsia="x-none"/>
              </w:rPr>
            </w:pPr>
            <w:r w:rsidRPr="003B3E9D">
              <w:rPr>
                <w:lang w:eastAsia="x-none"/>
              </w:rPr>
              <w:t>YES</w:t>
            </w:r>
          </w:p>
        </w:tc>
        <w:tc>
          <w:tcPr>
            <w:tcW w:w="810" w:type="dxa"/>
            <w:shd w:val="clear" w:color="auto" w:fill="auto"/>
          </w:tcPr>
          <w:p w14:paraId="1AF97AD4" w14:textId="77777777" w:rsidR="00487E9E" w:rsidRPr="009B78A8" w:rsidRDefault="00487E9E" w:rsidP="004B30E1">
            <w:pPr>
              <w:tabs>
                <w:tab w:val="left" w:pos="720"/>
              </w:tabs>
              <w:rPr>
                <w:lang w:eastAsia="x-none"/>
              </w:rPr>
            </w:pPr>
            <w:r w:rsidRPr="003B3E9D">
              <w:rPr>
                <w:lang w:eastAsia="x-none"/>
              </w:rPr>
              <w:t>NO</w:t>
            </w:r>
          </w:p>
        </w:tc>
      </w:tr>
    </w:tbl>
    <w:p w14:paraId="1AF97AD6" w14:textId="77777777" w:rsidR="00487E9E" w:rsidRDefault="00487E9E" w:rsidP="00487E9E"/>
    <w:tbl>
      <w:tblPr>
        <w:tblW w:w="21132" w:type="dxa"/>
        <w:tblLayout w:type="fixed"/>
        <w:tblLook w:val="0000" w:firstRow="0" w:lastRow="0" w:firstColumn="0" w:lastColumn="0" w:noHBand="0" w:noVBand="0"/>
      </w:tblPr>
      <w:tblGrid>
        <w:gridCol w:w="2628"/>
        <w:gridCol w:w="18504"/>
      </w:tblGrid>
      <w:tr w:rsidR="00487E9E" w:rsidRPr="00E313E3" w14:paraId="1AF97AD9" w14:textId="77777777" w:rsidTr="004B30E1">
        <w:tc>
          <w:tcPr>
            <w:tcW w:w="2628" w:type="dxa"/>
          </w:tcPr>
          <w:p w14:paraId="1AF97AD7" w14:textId="77777777" w:rsidR="00487E9E" w:rsidRPr="00E313E3" w:rsidRDefault="00487E9E" w:rsidP="004B30E1">
            <w:pPr>
              <w:rPr>
                <w:i/>
              </w:rPr>
            </w:pPr>
            <w:r w:rsidRPr="00E313E3">
              <w:rPr>
                <w:i/>
              </w:rPr>
              <w:t>Documentary Evidence:</w:t>
            </w:r>
          </w:p>
        </w:tc>
        <w:tc>
          <w:tcPr>
            <w:tcW w:w="18504" w:type="dxa"/>
          </w:tcPr>
          <w:p w14:paraId="1AF97AD8" w14:textId="77777777" w:rsidR="00487E9E" w:rsidRPr="00E313E3" w:rsidRDefault="00487E9E" w:rsidP="004B30E1"/>
        </w:tc>
      </w:tr>
    </w:tbl>
    <w:p w14:paraId="1AF97ADA" w14:textId="77777777" w:rsidR="004F25CD" w:rsidRDefault="004F25CD"/>
    <w:p w14:paraId="1AF97ADC" w14:textId="77777777" w:rsidR="00203158" w:rsidRDefault="0020315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753D6" w:rsidRPr="009B78A8" w14:paraId="1AF97AE0" w14:textId="77777777" w:rsidTr="00D7304F">
        <w:tc>
          <w:tcPr>
            <w:tcW w:w="8658" w:type="dxa"/>
            <w:shd w:val="clear" w:color="auto" w:fill="auto"/>
          </w:tcPr>
          <w:p w14:paraId="1AF97ADD" w14:textId="77777777" w:rsidR="004753D6" w:rsidRPr="009B78A8" w:rsidRDefault="004753D6" w:rsidP="00D7304F">
            <w:pPr>
              <w:tabs>
                <w:tab w:val="left" w:pos="720"/>
              </w:tabs>
              <w:rPr>
                <w:lang w:eastAsia="x-none"/>
              </w:rPr>
            </w:pPr>
            <w:r w:rsidRPr="00D7304F">
              <w:rPr>
                <w:bCs/>
                <w:szCs w:val="24"/>
              </w:rPr>
              <w:t>Do students/residents actively participate in endodontic and</w:t>
            </w:r>
            <w:r w:rsidRPr="003B3E9D">
              <w:t xml:space="preserve"> </w:t>
            </w:r>
            <w:r w:rsidRPr="00D7304F">
              <w:rPr>
                <w:bCs/>
                <w:szCs w:val="24"/>
              </w:rPr>
              <w:t>interdisciplinary</w:t>
            </w:r>
            <w:r w:rsidRPr="003B3E9D">
              <w:t xml:space="preserve"> </w:t>
            </w:r>
            <w:r w:rsidRPr="00D7304F">
              <w:rPr>
                <w:bCs/>
                <w:szCs w:val="24"/>
              </w:rPr>
              <w:t>seminars and conferences evaluating diagnostic data, treatment plans, treatment procedures, and outcomes assessment</w:t>
            </w:r>
            <w:r w:rsidRPr="003B3E9D">
              <w:t>?  (4-13)</w:t>
            </w:r>
          </w:p>
        </w:tc>
        <w:tc>
          <w:tcPr>
            <w:tcW w:w="810" w:type="dxa"/>
            <w:shd w:val="clear" w:color="auto" w:fill="auto"/>
          </w:tcPr>
          <w:p w14:paraId="1AF97ADE" w14:textId="77777777" w:rsidR="004753D6" w:rsidRPr="009B78A8" w:rsidRDefault="004753D6" w:rsidP="00D7304F">
            <w:pPr>
              <w:tabs>
                <w:tab w:val="left" w:pos="720"/>
              </w:tabs>
              <w:rPr>
                <w:lang w:eastAsia="x-none"/>
              </w:rPr>
            </w:pPr>
            <w:r w:rsidRPr="009B78A8">
              <w:rPr>
                <w:lang w:eastAsia="x-none"/>
              </w:rPr>
              <w:t>YES</w:t>
            </w:r>
          </w:p>
        </w:tc>
        <w:tc>
          <w:tcPr>
            <w:tcW w:w="810" w:type="dxa"/>
            <w:shd w:val="clear" w:color="auto" w:fill="auto"/>
          </w:tcPr>
          <w:p w14:paraId="1AF97ADF" w14:textId="77777777" w:rsidR="004753D6" w:rsidRPr="009B78A8" w:rsidRDefault="004753D6" w:rsidP="00D7304F">
            <w:pPr>
              <w:tabs>
                <w:tab w:val="left" w:pos="720"/>
              </w:tabs>
              <w:rPr>
                <w:lang w:eastAsia="x-none"/>
              </w:rPr>
            </w:pPr>
            <w:r w:rsidRPr="009B78A8">
              <w:rPr>
                <w:lang w:eastAsia="x-none"/>
              </w:rPr>
              <w:t>NO</w:t>
            </w:r>
          </w:p>
        </w:tc>
      </w:tr>
    </w:tbl>
    <w:p w14:paraId="1AF97AE1" w14:textId="77777777" w:rsidR="00487E9E" w:rsidRDefault="00487E9E" w:rsidP="00487E9E"/>
    <w:tbl>
      <w:tblPr>
        <w:tblW w:w="21132" w:type="dxa"/>
        <w:tblLayout w:type="fixed"/>
        <w:tblLook w:val="0000" w:firstRow="0" w:lastRow="0" w:firstColumn="0" w:lastColumn="0" w:noHBand="0" w:noVBand="0"/>
      </w:tblPr>
      <w:tblGrid>
        <w:gridCol w:w="2628"/>
        <w:gridCol w:w="18504"/>
      </w:tblGrid>
      <w:tr w:rsidR="00487E9E" w:rsidRPr="00E313E3" w14:paraId="1AF97AE4" w14:textId="77777777" w:rsidTr="004B30E1">
        <w:tc>
          <w:tcPr>
            <w:tcW w:w="2628" w:type="dxa"/>
          </w:tcPr>
          <w:p w14:paraId="1AF97AE2" w14:textId="77777777" w:rsidR="00487E9E" w:rsidRPr="00E313E3" w:rsidRDefault="00487E9E" w:rsidP="004B30E1">
            <w:pPr>
              <w:rPr>
                <w:i/>
              </w:rPr>
            </w:pPr>
            <w:r w:rsidRPr="00E313E3">
              <w:rPr>
                <w:i/>
              </w:rPr>
              <w:t>Documentary Evidence:</w:t>
            </w:r>
          </w:p>
        </w:tc>
        <w:tc>
          <w:tcPr>
            <w:tcW w:w="18504" w:type="dxa"/>
          </w:tcPr>
          <w:p w14:paraId="1AF97AE3" w14:textId="77777777" w:rsidR="00487E9E" w:rsidRPr="00E313E3" w:rsidRDefault="00487E9E" w:rsidP="004B30E1"/>
        </w:tc>
      </w:tr>
    </w:tbl>
    <w:p w14:paraId="1AF97AE5" w14:textId="77777777" w:rsidR="00487E9E" w:rsidRDefault="00487E9E"/>
    <w:p w14:paraId="1AF97AE7" w14:textId="77777777" w:rsidR="00487E9E" w:rsidRDefault="00487E9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7E9E" w:rsidRPr="009B78A8" w14:paraId="1AF97AEB" w14:textId="77777777" w:rsidTr="004B30E1">
        <w:tc>
          <w:tcPr>
            <w:tcW w:w="8658" w:type="dxa"/>
            <w:shd w:val="clear" w:color="auto" w:fill="auto"/>
          </w:tcPr>
          <w:p w14:paraId="1AF97AE8" w14:textId="77777777" w:rsidR="00487E9E" w:rsidRPr="003B3E9D" w:rsidRDefault="003B3E9D" w:rsidP="004B30E1">
            <w:pPr>
              <w:tabs>
                <w:tab w:val="left" w:pos="720"/>
              </w:tabs>
              <w:rPr>
                <w:lang w:eastAsia="x-none"/>
              </w:rPr>
            </w:pPr>
            <w:r w:rsidRPr="004B30E1">
              <w:rPr>
                <w:bCs/>
                <w:szCs w:val="24"/>
              </w:rPr>
              <w:t>Does the program include a system for follow-up evaluation of patients to enable students/residents to assess the outcome of their treatment</w:t>
            </w:r>
            <w:r w:rsidRPr="003B3E9D">
              <w:t>?  (4-14)</w:t>
            </w:r>
          </w:p>
        </w:tc>
        <w:tc>
          <w:tcPr>
            <w:tcW w:w="810" w:type="dxa"/>
            <w:shd w:val="clear" w:color="auto" w:fill="auto"/>
          </w:tcPr>
          <w:p w14:paraId="1AF97AE9" w14:textId="77777777" w:rsidR="00487E9E" w:rsidRPr="003B3E9D" w:rsidRDefault="00487E9E" w:rsidP="004B30E1">
            <w:pPr>
              <w:tabs>
                <w:tab w:val="left" w:pos="720"/>
              </w:tabs>
              <w:rPr>
                <w:lang w:eastAsia="x-none"/>
              </w:rPr>
            </w:pPr>
            <w:r w:rsidRPr="003B3E9D">
              <w:rPr>
                <w:lang w:eastAsia="x-none"/>
              </w:rPr>
              <w:t>YES</w:t>
            </w:r>
          </w:p>
        </w:tc>
        <w:tc>
          <w:tcPr>
            <w:tcW w:w="810" w:type="dxa"/>
            <w:shd w:val="clear" w:color="auto" w:fill="auto"/>
          </w:tcPr>
          <w:p w14:paraId="1AF97AEA" w14:textId="77777777" w:rsidR="00487E9E" w:rsidRPr="009B78A8" w:rsidRDefault="00487E9E" w:rsidP="004B30E1">
            <w:pPr>
              <w:tabs>
                <w:tab w:val="left" w:pos="720"/>
              </w:tabs>
              <w:rPr>
                <w:lang w:eastAsia="x-none"/>
              </w:rPr>
            </w:pPr>
            <w:r w:rsidRPr="003B3E9D">
              <w:rPr>
                <w:lang w:eastAsia="x-none"/>
              </w:rPr>
              <w:t>NO</w:t>
            </w:r>
          </w:p>
        </w:tc>
      </w:tr>
    </w:tbl>
    <w:p w14:paraId="1AF97AEC" w14:textId="77777777" w:rsidR="00487E9E" w:rsidRDefault="00487E9E" w:rsidP="00487E9E"/>
    <w:tbl>
      <w:tblPr>
        <w:tblW w:w="21132" w:type="dxa"/>
        <w:tblLayout w:type="fixed"/>
        <w:tblLook w:val="0000" w:firstRow="0" w:lastRow="0" w:firstColumn="0" w:lastColumn="0" w:noHBand="0" w:noVBand="0"/>
      </w:tblPr>
      <w:tblGrid>
        <w:gridCol w:w="2628"/>
        <w:gridCol w:w="18504"/>
      </w:tblGrid>
      <w:tr w:rsidR="00487E9E" w:rsidRPr="00E313E3" w14:paraId="1AF97AEF" w14:textId="77777777" w:rsidTr="004B30E1">
        <w:tc>
          <w:tcPr>
            <w:tcW w:w="2628" w:type="dxa"/>
          </w:tcPr>
          <w:p w14:paraId="1AF97AED" w14:textId="77777777" w:rsidR="00487E9E" w:rsidRPr="00E313E3" w:rsidRDefault="00487E9E" w:rsidP="004B30E1">
            <w:pPr>
              <w:rPr>
                <w:i/>
              </w:rPr>
            </w:pPr>
            <w:r w:rsidRPr="00E313E3">
              <w:rPr>
                <w:i/>
              </w:rPr>
              <w:t>Documentary Evidence:</w:t>
            </w:r>
          </w:p>
        </w:tc>
        <w:tc>
          <w:tcPr>
            <w:tcW w:w="18504" w:type="dxa"/>
          </w:tcPr>
          <w:p w14:paraId="1AF97AEE" w14:textId="77777777" w:rsidR="00487E9E" w:rsidRPr="00E313E3" w:rsidRDefault="00487E9E" w:rsidP="004B30E1"/>
        </w:tc>
      </w:tr>
    </w:tbl>
    <w:p w14:paraId="1AF97AF0" w14:textId="77777777" w:rsidR="004F25CD" w:rsidRDefault="004F25CD"/>
    <w:p w14:paraId="1AF97AF1" w14:textId="77777777" w:rsidR="00487E9E" w:rsidRDefault="00487E9E"/>
    <w:p w14:paraId="1AF97AF2" w14:textId="77777777" w:rsidR="00020D85" w:rsidRDefault="00020D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7E9E" w:rsidRPr="009B78A8" w14:paraId="1AF97AF6" w14:textId="77777777" w:rsidTr="004B30E1">
        <w:tc>
          <w:tcPr>
            <w:tcW w:w="8658" w:type="dxa"/>
            <w:shd w:val="clear" w:color="auto" w:fill="auto"/>
          </w:tcPr>
          <w:p w14:paraId="1AF97AF3" w14:textId="77777777" w:rsidR="00487E9E" w:rsidRPr="003B3E9D" w:rsidRDefault="003B3E9D" w:rsidP="004B30E1">
            <w:pPr>
              <w:tabs>
                <w:tab w:val="left" w:pos="720"/>
              </w:tabs>
              <w:rPr>
                <w:lang w:eastAsia="x-none"/>
              </w:rPr>
            </w:pPr>
            <w:r w:rsidRPr="003B3E9D">
              <w:t>Are c</w:t>
            </w:r>
            <w:r w:rsidRPr="004B30E1">
              <w:rPr>
                <w:bCs/>
                <w:szCs w:val="24"/>
              </w:rPr>
              <w:t>omprehensive records of history, diagnosis, and treatment maintained</w:t>
            </w:r>
            <w:r w:rsidRPr="003B3E9D">
              <w:t xml:space="preserve"> for each patient?  (4-15)</w:t>
            </w:r>
          </w:p>
        </w:tc>
        <w:tc>
          <w:tcPr>
            <w:tcW w:w="810" w:type="dxa"/>
            <w:shd w:val="clear" w:color="auto" w:fill="auto"/>
          </w:tcPr>
          <w:p w14:paraId="1AF97AF4" w14:textId="77777777" w:rsidR="00487E9E" w:rsidRPr="003B3E9D" w:rsidRDefault="00487E9E" w:rsidP="004B30E1">
            <w:pPr>
              <w:tabs>
                <w:tab w:val="left" w:pos="720"/>
              </w:tabs>
              <w:rPr>
                <w:lang w:eastAsia="x-none"/>
              </w:rPr>
            </w:pPr>
            <w:r w:rsidRPr="003B3E9D">
              <w:rPr>
                <w:lang w:eastAsia="x-none"/>
              </w:rPr>
              <w:t>YES</w:t>
            </w:r>
          </w:p>
        </w:tc>
        <w:tc>
          <w:tcPr>
            <w:tcW w:w="810" w:type="dxa"/>
            <w:shd w:val="clear" w:color="auto" w:fill="auto"/>
          </w:tcPr>
          <w:p w14:paraId="1AF97AF5" w14:textId="77777777" w:rsidR="00487E9E" w:rsidRPr="009B78A8" w:rsidRDefault="00487E9E" w:rsidP="004B30E1">
            <w:pPr>
              <w:tabs>
                <w:tab w:val="left" w:pos="720"/>
              </w:tabs>
              <w:rPr>
                <w:lang w:eastAsia="x-none"/>
              </w:rPr>
            </w:pPr>
            <w:r w:rsidRPr="003B3E9D">
              <w:rPr>
                <w:lang w:eastAsia="x-none"/>
              </w:rPr>
              <w:t>NO</w:t>
            </w:r>
          </w:p>
        </w:tc>
      </w:tr>
    </w:tbl>
    <w:p w14:paraId="1AF97AF7" w14:textId="77777777" w:rsidR="00487E9E" w:rsidRDefault="00487E9E" w:rsidP="00487E9E"/>
    <w:tbl>
      <w:tblPr>
        <w:tblW w:w="21132" w:type="dxa"/>
        <w:tblLayout w:type="fixed"/>
        <w:tblLook w:val="0000" w:firstRow="0" w:lastRow="0" w:firstColumn="0" w:lastColumn="0" w:noHBand="0" w:noVBand="0"/>
      </w:tblPr>
      <w:tblGrid>
        <w:gridCol w:w="2628"/>
        <w:gridCol w:w="18504"/>
      </w:tblGrid>
      <w:tr w:rsidR="00487E9E" w:rsidRPr="00E313E3" w14:paraId="1AF97AFA" w14:textId="77777777" w:rsidTr="004B30E1">
        <w:tc>
          <w:tcPr>
            <w:tcW w:w="2628" w:type="dxa"/>
          </w:tcPr>
          <w:p w14:paraId="1AF97AF8" w14:textId="77777777" w:rsidR="00487E9E" w:rsidRPr="00E313E3" w:rsidRDefault="00487E9E" w:rsidP="004B30E1">
            <w:pPr>
              <w:rPr>
                <w:i/>
              </w:rPr>
            </w:pPr>
            <w:r w:rsidRPr="00E313E3">
              <w:rPr>
                <w:i/>
              </w:rPr>
              <w:t>Documentary Evidence:</w:t>
            </w:r>
          </w:p>
        </w:tc>
        <w:tc>
          <w:tcPr>
            <w:tcW w:w="18504" w:type="dxa"/>
          </w:tcPr>
          <w:p w14:paraId="1AF97AF9" w14:textId="77777777" w:rsidR="00487E9E" w:rsidRPr="00E313E3" w:rsidRDefault="00487E9E" w:rsidP="004B30E1"/>
        </w:tc>
      </w:tr>
    </w:tbl>
    <w:p w14:paraId="1AF97AFB" w14:textId="77777777" w:rsidR="00F7204A" w:rsidRDefault="00F7204A"/>
    <w:p w14:paraId="1AF97AFC" w14:textId="77777777" w:rsidR="003B3E9D" w:rsidRDefault="003B3E9D"/>
    <w:p w14:paraId="1AF97AFD" w14:textId="77777777" w:rsidR="003B3E9D" w:rsidRPr="003B3E9D" w:rsidRDefault="003B3E9D" w:rsidP="003B3E9D">
      <w:pPr>
        <w:pStyle w:val="Heading2"/>
      </w:pPr>
      <w:bookmarkStart w:id="25" w:name="_Toc66101793"/>
      <w:bookmarkStart w:id="26" w:name="_Toc99724453"/>
      <w:r w:rsidRPr="003B3E9D">
        <w:t>TEACHING/MENTORING</w:t>
      </w:r>
      <w:bookmarkEnd w:id="25"/>
      <w:bookmarkEnd w:id="26"/>
    </w:p>
    <w:p w14:paraId="1AF97AFE" w14:textId="77777777" w:rsidR="00487E9E" w:rsidRDefault="00487E9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7E9E" w:rsidRPr="009B78A8" w14:paraId="1AF97B02" w14:textId="77777777" w:rsidTr="004B30E1">
        <w:tc>
          <w:tcPr>
            <w:tcW w:w="8658" w:type="dxa"/>
            <w:shd w:val="clear" w:color="auto" w:fill="auto"/>
          </w:tcPr>
          <w:p w14:paraId="1AF97AFF" w14:textId="77777777" w:rsidR="00487E9E" w:rsidRPr="009B78A8" w:rsidRDefault="003B3E9D" w:rsidP="004B30E1">
            <w:pPr>
              <w:tabs>
                <w:tab w:val="left" w:pos="720"/>
              </w:tabs>
              <w:rPr>
                <w:lang w:eastAsia="x-none"/>
              </w:rPr>
            </w:pPr>
            <w:r w:rsidRPr="003B3E9D">
              <w:t>Do students/residents participate in teaching endodontics to predoctoral and/or postdoctoral students/residents?  (4-16)</w:t>
            </w:r>
          </w:p>
        </w:tc>
        <w:tc>
          <w:tcPr>
            <w:tcW w:w="810" w:type="dxa"/>
            <w:shd w:val="clear" w:color="auto" w:fill="auto"/>
          </w:tcPr>
          <w:p w14:paraId="1AF97B00" w14:textId="77777777" w:rsidR="00487E9E" w:rsidRPr="009B78A8" w:rsidRDefault="00487E9E" w:rsidP="004B30E1">
            <w:pPr>
              <w:tabs>
                <w:tab w:val="left" w:pos="720"/>
              </w:tabs>
              <w:rPr>
                <w:lang w:eastAsia="x-none"/>
              </w:rPr>
            </w:pPr>
            <w:r w:rsidRPr="009B78A8">
              <w:rPr>
                <w:lang w:eastAsia="x-none"/>
              </w:rPr>
              <w:t>YES</w:t>
            </w:r>
          </w:p>
        </w:tc>
        <w:tc>
          <w:tcPr>
            <w:tcW w:w="810" w:type="dxa"/>
            <w:shd w:val="clear" w:color="auto" w:fill="auto"/>
          </w:tcPr>
          <w:p w14:paraId="1AF97B01" w14:textId="77777777" w:rsidR="00487E9E" w:rsidRPr="009B78A8" w:rsidRDefault="00487E9E" w:rsidP="004B30E1">
            <w:pPr>
              <w:tabs>
                <w:tab w:val="left" w:pos="720"/>
              </w:tabs>
              <w:rPr>
                <w:lang w:eastAsia="x-none"/>
              </w:rPr>
            </w:pPr>
            <w:r w:rsidRPr="009B78A8">
              <w:rPr>
                <w:lang w:eastAsia="x-none"/>
              </w:rPr>
              <w:t>NO</w:t>
            </w:r>
          </w:p>
        </w:tc>
      </w:tr>
    </w:tbl>
    <w:p w14:paraId="1AF97B03" w14:textId="77777777" w:rsidR="00487E9E" w:rsidRDefault="00487E9E" w:rsidP="00487E9E"/>
    <w:tbl>
      <w:tblPr>
        <w:tblW w:w="21132" w:type="dxa"/>
        <w:tblLayout w:type="fixed"/>
        <w:tblLook w:val="0000" w:firstRow="0" w:lastRow="0" w:firstColumn="0" w:lastColumn="0" w:noHBand="0" w:noVBand="0"/>
      </w:tblPr>
      <w:tblGrid>
        <w:gridCol w:w="2628"/>
        <w:gridCol w:w="18504"/>
      </w:tblGrid>
      <w:tr w:rsidR="00487E9E" w:rsidRPr="00E313E3" w14:paraId="1AF97B06" w14:textId="77777777" w:rsidTr="004B30E1">
        <w:tc>
          <w:tcPr>
            <w:tcW w:w="2628" w:type="dxa"/>
          </w:tcPr>
          <w:p w14:paraId="1AF97B04" w14:textId="77777777" w:rsidR="00487E9E" w:rsidRPr="00E313E3" w:rsidRDefault="00487E9E" w:rsidP="004B30E1">
            <w:pPr>
              <w:rPr>
                <w:i/>
              </w:rPr>
            </w:pPr>
            <w:r w:rsidRPr="00E313E3">
              <w:rPr>
                <w:i/>
              </w:rPr>
              <w:t>Documentary Evidence:</w:t>
            </w:r>
          </w:p>
        </w:tc>
        <w:tc>
          <w:tcPr>
            <w:tcW w:w="18504" w:type="dxa"/>
          </w:tcPr>
          <w:p w14:paraId="1AF97B05" w14:textId="77777777" w:rsidR="00487E9E" w:rsidRPr="00E313E3" w:rsidRDefault="00487E9E" w:rsidP="004B30E1"/>
        </w:tc>
      </w:tr>
    </w:tbl>
    <w:p w14:paraId="1AF97B07" w14:textId="77777777" w:rsidR="00487E9E" w:rsidRDefault="00487E9E"/>
    <w:p w14:paraId="1AF97B09" w14:textId="77777777" w:rsidR="00487E9E" w:rsidRDefault="00487E9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487E9E" w:rsidRPr="009B78A8" w14:paraId="1AF97B0D" w14:textId="77777777" w:rsidTr="004B30E1">
        <w:tc>
          <w:tcPr>
            <w:tcW w:w="8658" w:type="dxa"/>
            <w:shd w:val="clear" w:color="auto" w:fill="auto"/>
          </w:tcPr>
          <w:p w14:paraId="1AF97B0A" w14:textId="77777777" w:rsidR="00487E9E" w:rsidRPr="003B3E9D" w:rsidRDefault="003B3E9D" w:rsidP="00A735FD">
            <w:pPr>
              <w:tabs>
                <w:tab w:val="left" w:pos="720"/>
              </w:tabs>
              <w:rPr>
                <w:lang w:eastAsia="x-none"/>
              </w:rPr>
            </w:pPr>
            <w:r w:rsidRPr="003B3E9D">
              <w:t>In a two</w:t>
            </w:r>
            <w:r w:rsidRPr="003B3E9D">
              <w:noBreakHyphen/>
              <w:t>year (24 months) program, does this participation</w:t>
            </w:r>
            <w:r w:rsidRPr="004B30E1">
              <w:rPr>
                <w:b/>
              </w:rPr>
              <w:t xml:space="preserve"> </w:t>
            </w:r>
            <w:r w:rsidRPr="003B3E9D">
              <w:t>exceed 10% of the total clock hours?  (4-</w:t>
            </w:r>
            <w:r w:rsidR="00A735FD">
              <w:t>16.1</w:t>
            </w:r>
            <w:r w:rsidRPr="003B3E9D">
              <w:t>)</w:t>
            </w:r>
          </w:p>
        </w:tc>
        <w:tc>
          <w:tcPr>
            <w:tcW w:w="810" w:type="dxa"/>
            <w:shd w:val="clear" w:color="auto" w:fill="auto"/>
          </w:tcPr>
          <w:p w14:paraId="1AF97B0B" w14:textId="77777777" w:rsidR="00487E9E" w:rsidRPr="003B3E9D" w:rsidRDefault="00487E9E" w:rsidP="004B30E1">
            <w:pPr>
              <w:tabs>
                <w:tab w:val="left" w:pos="720"/>
              </w:tabs>
              <w:rPr>
                <w:lang w:eastAsia="x-none"/>
              </w:rPr>
            </w:pPr>
            <w:r w:rsidRPr="003B3E9D">
              <w:rPr>
                <w:lang w:eastAsia="x-none"/>
              </w:rPr>
              <w:t>YES</w:t>
            </w:r>
          </w:p>
        </w:tc>
        <w:tc>
          <w:tcPr>
            <w:tcW w:w="810" w:type="dxa"/>
            <w:shd w:val="clear" w:color="auto" w:fill="auto"/>
          </w:tcPr>
          <w:p w14:paraId="1AF97B0C" w14:textId="77777777" w:rsidR="00487E9E" w:rsidRPr="009B78A8" w:rsidRDefault="00487E9E" w:rsidP="004B30E1">
            <w:pPr>
              <w:tabs>
                <w:tab w:val="left" w:pos="720"/>
              </w:tabs>
              <w:rPr>
                <w:lang w:eastAsia="x-none"/>
              </w:rPr>
            </w:pPr>
            <w:r w:rsidRPr="003B3E9D">
              <w:rPr>
                <w:lang w:eastAsia="x-none"/>
              </w:rPr>
              <w:t>NO</w:t>
            </w:r>
          </w:p>
        </w:tc>
      </w:tr>
    </w:tbl>
    <w:p w14:paraId="1AF97B0E" w14:textId="77777777" w:rsidR="00487E9E" w:rsidRDefault="00487E9E" w:rsidP="00487E9E"/>
    <w:p w14:paraId="1AF97B0F" w14:textId="77777777" w:rsidR="003B3E9D" w:rsidRPr="008F278E" w:rsidRDefault="003B3E9D" w:rsidP="003B3E9D">
      <w:pPr>
        <w:rPr>
          <w:i/>
          <w:iCs/>
          <w:szCs w:val="24"/>
        </w:rPr>
      </w:pPr>
      <w:r w:rsidRPr="003B3E9D">
        <w:rPr>
          <w:b/>
          <w:iCs/>
          <w:szCs w:val="24"/>
        </w:rPr>
        <w:t>Intent:</w:t>
      </w:r>
      <w:r w:rsidRPr="008F278E">
        <w:rPr>
          <w:i/>
          <w:iCs/>
          <w:szCs w:val="24"/>
        </w:rPr>
        <w:t xml:space="preserve">  To enhance a student’s/resident’s ability to organize and evaluate teaching material, to communicate information to others, and/or to mentor others. Teaching is to be in the </w:t>
      </w:r>
      <w:r w:rsidR="0010688D">
        <w:rPr>
          <w:i/>
          <w:iCs/>
          <w:szCs w:val="24"/>
        </w:rPr>
        <w:t>discipline</w:t>
      </w:r>
      <w:r w:rsidR="0099053F" w:rsidRPr="008F278E">
        <w:rPr>
          <w:i/>
          <w:iCs/>
          <w:szCs w:val="24"/>
        </w:rPr>
        <w:t xml:space="preserve"> </w:t>
      </w:r>
      <w:r w:rsidRPr="008F278E">
        <w:rPr>
          <w:i/>
          <w:iCs/>
          <w:szCs w:val="24"/>
        </w:rPr>
        <w:t>of endodontics or other related disciplines, at the discretion of the program director.</w:t>
      </w:r>
    </w:p>
    <w:p w14:paraId="1AF97B10" w14:textId="77777777" w:rsidR="003B3E9D" w:rsidRDefault="003B3E9D" w:rsidP="003B3E9D">
      <w:pPr>
        <w:rPr>
          <w:b/>
          <w:bCs/>
          <w:szCs w:val="24"/>
        </w:rPr>
      </w:pPr>
    </w:p>
    <w:tbl>
      <w:tblPr>
        <w:tblW w:w="21132" w:type="dxa"/>
        <w:tblLayout w:type="fixed"/>
        <w:tblLook w:val="0000" w:firstRow="0" w:lastRow="0" w:firstColumn="0" w:lastColumn="0" w:noHBand="0" w:noVBand="0"/>
      </w:tblPr>
      <w:tblGrid>
        <w:gridCol w:w="2628"/>
        <w:gridCol w:w="18504"/>
      </w:tblGrid>
      <w:tr w:rsidR="00487E9E" w:rsidRPr="00E313E3" w14:paraId="1AF97B13" w14:textId="77777777" w:rsidTr="004B30E1">
        <w:tc>
          <w:tcPr>
            <w:tcW w:w="2628" w:type="dxa"/>
          </w:tcPr>
          <w:p w14:paraId="1AF97B11" w14:textId="77777777" w:rsidR="00487E9E" w:rsidRPr="00E313E3" w:rsidRDefault="00487E9E" w:rsidP="004B30E1">
            <w:pPr>
              <w:rPr>
                <w:i/>
              </w:rPr>
            </w:pPr>
            <w:r w:rsidRPr="00E313E3">
              <w:rPr>
                <w:i/>
              </w:rPr>
              <w:t>Documentary Evidence:</w:t>
            </w:r>
          </w:p>
        </w:tc>
        <w:tc>
          <w:tcPr>
            <w:tcW w:w="18504" w:type="dxa"/>
          </w:tcPr>
          <w:p w14:paraId="1AF97B12" w14:textId="77777777" w:rsidR="00487E9E" w:rsidRPr="00E313E3" w:rsidRDefault="00487E9E" w:rsidP="004B30E1"/>
        </w:tc>
      </w:tr>
    </w:tbl>
    <w:p w14:paraId="1AF97B15" w14:textId="77777777" w:rsidR="00487E9E" w:rsidRDefault="00487E9E"/>
    <w:p w14:paraId="1AF97B16" w14:textId="77777777" w:rsidR="00D55455" w:rsidRPr="00D55455" w:rsidRDefault="001D204D" w:rsidP="00D55455">
      <w:pPr>
        <w:pStyle w:val="Heading1"/>
        <w:rPr>
          <w:szCs w:val="28"/>
        </w:rPr>
      </w:pPr>
      <w:bookmarkStart w:id="27" w:name="_Toc350175832"/>
      <w:r>
        <w:rPr>
          <w:b w:val="0"/>
          <w:sz w:val="24"/>
          <w:highlight w:val="yellow"/>
        </w:rPr>
        <w:br w:type="page"/>
      </w:r>
      <w:bookmarkStart w:id="28" w:name="_Toc99724454"/>
      <w:r w:rsidR="00D55455" w:rsidRPr="00D55455">
        <w:rPr>
          <w:szCs w:val="28"/>
        </w:rPr>
        <w:lastRenderedPageBreak/>
        <w:t xml:space="preserve">STANDARD 5 - ADVANCED </w:t>
      </w:r>
      <w:r w:rsidR="00955BAF">
        <w:rPr>
          <w:szCs w:val="28"/>
        </w:rPr>
        <w:t xml:space="preserve">DENTAL </w:t>
      </w:r>
      <w:r w:rsidR="00D55455" w:rsidRPr="00D55455">
        <w:rPr>
          <w:szCs w:val="28"/>
        </w:rPr>
        <w:t>EDUCATION STUDENTS/RESIDENTS</w:t>
      </w:r>
      <w:bookmarkEnd w:id="27"/>
      <w:bookmarkEnd w:id="28"/>
    </w:p>
    <w:p w14:paraId="1AF97B17" w14:textId="77777777" w:rsidR="001D204D" w:rsidRDefault="001D204D" w:rsidP="00D55455">
      <w:pPr>
        <w:pStyle w:val="Heading2"/>
        <w:rPr>
          <w:sz w:val="28"/>
          <w:szCs w:val="28"/>
        </w:rPr>
      </w:pPr>
      <w:bookmarkStart w:id="29" w:name="_Toc350175833"/>
    </w:p>
    <w:p w14:paraId="1AF97B18" w14:textId="77777777" w:rsidR="00D55455" w:rsidRDefault="00D55455" w:rsidP="00D55455">
      <w:pPr>
        <w:pStyle w:val="Heading2"/>
        <w:rPr>
          <w:sz w:val="28"/>
          <w:szCs w:val="28"/>
        </w:rPr>
      </w:pPr>
      <w:bookmarkStart w:id="30" w:name="_Toc99724455"/>
      <w:r w:rsidRPr="00D55455">
        <w:rPr>
          <w:sz w:val="28"/>
          <w:szCs w:val="28"/>
        </w:rPr>
        <w:t>ELIGIBILITY AND SELECTION</w:t>
      </w:r>
      <w:bookmarkEnd w:id="29"/>
      <w:bookmarkEnd w:id="30"/>
    </w:p>
    <w:p w14:paraId="1AF97B19" w14:textId="77777777" w:rsidR="00D55455" w:rsidRPr="00D55455" w:rsidRDefault="00D55455" w:rsidP="00D55455"/>
    <w:p w14:paraId="1AF97B1A" w14:textId="77777777" w:rsidR="00D55455" w:rsidRPr="00D55455" w:rsidRDefault="00D55455" w:rsidP="00D55455">
      <w:r w:rsidRPr="00D55455">
        <w:t xml:space="preserve">(Complete each question by inserting an “x” in the appropriate box and identifying documentation in support of your answer.  </w:t>
      </w:r>
      <w:r w:rsidRPr="00D55455">
        <w:rPr>
          <w:b/>
        </w:rPr>
        <w:t xml:space="preserve">Appendices </w:t>
      </w:r>
      <w:r w:rsidR="005907EA">
        <w:rPr>
          <w:b/>
        </w:rPr>
        <w:t>S</w:t>
      </w:r>
      <w:r w:rsidRPr="00D55455">
        <w:rPr>
          <w:b/>
        </w:rPr>
        <w:t>-</w:t>
      </w:r>
      <w:r w:rsidR="005907EA">
        <w:rPr>
          <w:b/>
        </w:rPr>
        <w:t>V</w:t>
      </w:r>
      <w:r w:rsidRPr="00D55455">
        <w:t xml:space="preserve"> are also required for this section.  Note:  required appendix information may serve as “documentary evidence” where appropriate.)</w:t>
      </w:r>
    </w:p>
    <w:p w14:paraId="1AF97B1B" w14:textId="77777777" w:rsidR="00D55455" w:rsidRDefault="00D55455"/>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10"/>
        <w:gridCol w:w="810"/>
        <w:gridCol w:w="630"/>
      </w:tblGrid>
      <w:tr w:rsidR="00D55455" w:rsidRPr="009B78A8" w14:paraId="1AF97B1D" w14:textId="77777777" w:rsidTr="004753D6">
        <w:tc>
          <w:tcPr>
            <w:tcW w:w="10458" w:type="dxa"/>
            <w:gridSpan w:val="4"/>
            <w:shd w:val="clear" w:color="auto" w:fill="auto"/>
          </w:tcPr>
          <w:p w14:paraId="1AF97B1C" w14:textId="77777777" w:rsidR="00D55455" w:rsidRPr="00D55455" w:rsidRDefault="00D55455" w:rsidP="000C0063">
            <w:pPr>
              <w:tabs>
                <w:tab w:val="left" w:pos="720"/>
              </w:tabs>
            </w:pPr>
            <w:r w:rsidRPr="00D55455">
              <w:t xml:space="preserve">Are </w:t>
            </w:r>
            <w:r w:rsidR="000C0063">
              <w:t xml:space="preserve">eligible applicants to advanced </w:t>
            </w:r>
            <w:r w:rsidR="0099053F">
              <w:t xml:space="preserve">dental </w:t>
            </w:r>
            <w:r w:rsidR="000C0063">
              <w:t>education programs accredited by the Commission on Dental Accreditation graduates from</w:t>
            </w:r>
            <w:r w:rsidRPr="00D55455">
              <w:t>:</w:t>
            </w:r>
          </w:p>
        </w:tc>
      </w:tr>
      <w:tr w:rsidR="00D55455" w:rsidRPr="009B78A8" w14:paraId="1AF97B22" w14:textId="77777777" w:rsidTr="004753D6">
        <w:tc>
          <w:tcPr>
            <w:tcW w:w="8208" w:type="dxa"/>
            <w:shd w:val="clear" w:color="auto" w:fill="auto"/>
          </w:tcPr>
          <w:p w14:paraId="1AF97B1E" w14:textId="77777777" w:rsidR="00D55455" w:rsidRPr="009B78A8" w:rsidRDefault="00D55455" w:rsidP="005B69BC">
            <w:pPr>
              <w:numPr>
                <w:ilvl w:val="0"/>
                <w:numId w:val="20"/>
              </w:numPr>
              <w:tabs>
                <w:tab w:val="left" w:pos="720"/>
              </w:tabs>
              <w:rPr>
                <w:lang w:eastAsia="x-none"/>
              </w:rPr>
            </w:pPr>
            <w:r w:rsidRPr="004B30E1">
              <w:rPr>
                <w:sz w:val="23"/>
                <w:szCs w:val="23"/>
              </w:rPr>
              <w:t>Predoctoral dental programs in the U.S. accredited by the Commission on Dental Accreditation? or</w:t>
            </w:r>
          </w:p>
        </w:tc>
        <w:tc>
          <w:tcPr>
            <w:tcW w:w="810" w:type="dxa"/>
            <w:shd w:val="clear" w:color="auto" w:fill="auto"/>
          </w:tcPr>
          <w:p w14:paraId="1AF97B1F" w14:textId="77777777" w:rsidR="00D55455" w:rsidRPr="009B78A8" w:rsidRDefault="00D55455" w:rsidP="004B30E1">
            <w:pPr>
              <w:tabs>
                <w:tab w:val="left" w:pos="720"/>
              </w:tabs>
              <w:rPr>
                <w:lang w:eastAsia="x-none"/>
              </w:rPr>
            </w:pPr>
            <w:r w:rsidRPr="009B78A8">
              <w:rPr>
                <w:lang w:eastAsia="x-none"/>
              </w:rPr>
              <w:t>YES</w:t>
            </w:r>
          </w:p>
        </w:tc>
        <w:tc>
          <w:tcPr>
            <w:tcW w:w="810" w:type="dxa"/>
            <w:shd w:val="clear" w:color="auto" w:fill="auto"/>
          </w:tcPr>
          <w:p w14:paraId="1AF97B20" w14:textId="77777777" w:rsidR="00D55455" w:rsidRPr="009B78A8" w:rsidRDefault="00D55455" w:rsidP="004B30E1">
            <w:pPr>
              <w:tabs>
                <w:tab w:val="left" w:pos="720"/>
              </w:tabs>
              <w:rPr>
                <w:lang w:eastAsia="x-none"/>
              </w:rPr>
            </w:pPr>
            <w:r w:rsidRPr="009B78A8">
              <w:rPr>
                <w:lang w:eastAsia="x-none"/>
              </w:rPr>
              <w:t>NO</w:t>
            </w:r>
          </w:p>
        </w:tc>
        <w:tc>
          <w:tcPr>
            <w:tcW w:w="630" w:type="dxa"/>
            <w:shd w:val="clear" w:color="auto" w:fill="auto"/>
          </w:tcPr>
          <w:p w14:paraId="1AF97B21" w14:textId="77777777" w:rsidR="00D55455" w:rsidRPr="009B78A8" w:rsidRDefault="00D55455" w:rsidP="004B30E1">
            <w:pPr>
              <w:tabs>
                <w:tab w:val="left" w:pos="720"/>
              </w:tabs>
              <w:rPr>
                <w:lang w:eastAsia="x-none"/>
              </w:rPr>
            </w:pPr>
          </w:p>
        </w:tc>
      </w:tr>
      <w:tr w:rsidR="00D55455" w:rsidRPr="009B78A8" w14:paraId="1AF97B27" w14:textId="77777777" w:rsidTr="004753D6">
        <w:tc>
          <w:tcPr>
            <w:tcW w:w="8208" w:type="dxa"/>
            <w:shd w:val="clear" w:color="auto" w:fill="auto"/>
          </w:tcPr>
          <w:p w14:paraId="1AF97B23" w14:textId="77777777" w:rsidR="00D55455" w:rsidRPr="009B78A8" w:rsidRDefault="00D55455" w:rsidP="005B69BC">
            <w:pPr>
              <w:numPr>
                <w:ilvl w:val="0"/>
                <w:numId w:val="20"/>
              </w:numPr>
              <w:tabs>
                <w:tab w:val="left" w:pos="720"/>
              </w:tabs>
              <w:rPr>
                <w:lang w:eastAsia="x-none"/>
              </w:rPr>
            </w:pPr>
            <w:r w:rsidRPr="004B30E1">
              <w:rPr>
                <w:sz w:val="23"/>
                <w:szCs w:val="23"/>
              </w:rPr>
              <w:t>Predoctoral dental programs in Canada accredited by the Commission on Dental Accreditation of Canada? or</w:t>
            </w:r>
          </w:p>
        </w:tc>
        <w:tc>
          <w:tcPr>
            <w:tcW w:w="810" w:type="dxa"/>
            <w:shd w:val="clear" w:color="auto" w:fill="auto"/>
          </w:tcPr>
          <w:p w14:paraId="1AF97B24" w14:textId="77777777" w:rsidR="00D55455" w:rsidRPr="009B78A8" w:rsidRDefault="00D55455" w:rsidP="004B30E1">
            <w:pPr>
              <w:tabs>
                <w:tab w:val="left" w:pos="720"/>
              </w:tabs>
              <w:rPr>
                <w:lang w:eastAsia="x-none"/>
              </w:rPr>
            </w:pPr>
            <w:r w:rsidRPr="009B78A8">
              <w:rPr>
                <w:lang w:eastAsia="x-none"/>
              </w:rPr>
              <w:t>YES</w:t>
            </w:r>
          </w:p>
        </w:tc>
        <w:tc>
          <w:tcPr>
            <w:tcW w:w="810" w:type="dxa"/>
            <w:shd w:val="clear" w:color="auto" w:fill="auto"/>
          </w:tcPr>
          <w:p w14:paraId="1AF97B25" w14:textId="77777777" w:rsidR="00D55455" w:rsidRPr="009B78A8" w:rsidRDefault="00D55455" w:rsidP="004B30E1">
            <w:pPr>
              <w:tabs>
                <w:tab w:val="left" w:pos="720"/>
              </w:tabs>
              <w:rPr>
                <w:lang w:eastAsia="x-none"/>
              </w:rPr>
            </w:pPr>
            <w:r w:rsidRPr="009B78A8">
              <w:rPr>
                <w:lang w:eastAsia="x-none"/>
              </w:rPr>
              <w:t>NO</w:t>
            </w:r>
          </w:p>
        </w:tc>
        <w:tc>
          <w:tcPr>
            <w:tcW w:w="630" w:type="dxa"/>
            <w:shd w:val="clear" w:color="auto" w:fill="auto"/>
          </w:tcPr>
          <w:p w14:paraId="1AF97B26" w14:textId="77777777" w:rsidR="00D55455" w:rsidRPr="009B78A8" w:rsidRDefault="00D55455" w:rsidP="004B30E1">
            <w:pPr>
              <w:tabs>
                <w:tab w:val="left" w:pos="720"/>
              </w:tabs>
              <w:rPr>
                <w:lang w:eastAsia="x-none"/>
              </w:rPr>
            </w:pPr>
          </w:p>
        </w:tc>
      </w:tr>
      <w:tr w:rsidR="00D55455" w:rsidRPr="009B78A8" w14:paraId="1AF97B2C" w14:textId="77777777" w:rsidTr="004753D6">
        <w:tc>
          <w:tcPr>
            <w:tcW w:w="8208" w:type="dxa"/>
            <w:shd w:val="clear" w:color="auto" w:fill="auto"/>
          </w:tcPr>
          <w:p w14:paraId="1AF97B28" w14:textId="77777777" w:rsidR="00D55455" w:rsidRPr="009B78A8" w:rsidRDefault="00D55455" w:rsidP="005B69BC">
            <w:pPr>
              <w:numPr>
                <w:ilvl w:val="0"/>
                <w:numId w:val="20"/>
              </w:numPr>
              <w:tabs>
                <w:tab w:val="left" w:pos="720"/>
              </w:tabs>
              <w:rPr>
                <w:lang w:eastAsia="x-none"/>
              </w:rPr>
            </w:pPr>
            <w:r w:rsidRPr="004B30E1">
              <w:rPr>
                <w:sz w:val="23"/>
                <w:szCs w:val="23"/>
              </w:rPr>
              <w:t>International dental schools that provide equivalent educational background and standing as determined by the program?</w:t>
            </w:r>
          </w:p>
        </w:tc>
        <w:tc>
          <w:tcPr>
            <w:tcW w:w="810" w:type="dxa"/>
            <w:shd w:val="clear" w:color="auto" w:fill="auto"/>
          </w:tcPr>
          <w:p w14:paraId="1AF97B29" w14:textId="77777777" w:rsidR="00D55455" w:rsidRPr="009B78A8" w:rsidRDefault="00D55455" w:rsidP="004B30E1">
            <w:pPr>
              <w:tabs>
                <w:tab w:val="left" w:pos="720"/>
              </w:tabs>
              <w:rPr>
                <w:lang w:eastAsia="x-none"/>
              </w:rPr>
            </w:pPr>
            <w:r w:rsidRPr="009B78A8">
              <w:rPr>
                <w:lang w:eastAsia="x-none"/>
              </w:rPr>
              <w:t>YES</w:t>
            </w:r>
          </w:p>
        </w:tc>
        <w:tc>
          <w:tcPr>
            <w:tcW w:w="810" w:type="dxa"/>
            <w:shd w:val="clear" w:color="auto" w:fill="auto"/>
          </w:tcPr>
          <w:p w14:paraId="1AF97B2A" w14:textId="77777777" w:rsidR="00D55455" w:rsidRPr="009B78A8" w:rsidRDefault="00D55455" w:rsidP="004B30E1">
            <w:pPr>
              <w:tabs>
                <w:tab w:val="left" w:pos="720"/>
              </w:tabs>
              <w:rPr>
                <w:lang w:eastAsia="x-none"/>
              </w:rPr>
            </w:pPr>
            <w:r w:rsidRPr="009B78A8">
              <w:rPr>
                <w:lang w:eastAsia="x-none"/>
              </w:rPr>
              <w:t>NO</w:t>
            </w:r>
          </w:p>
        </w:tc>
        <w:tc>
          <w:tcPr>
            <w:tcW w:w="630" w:type="dxa"/>
            <w:shd w:val="clear" w:color="auto" w:fill="auto"/>
          </w:tcPr>
          <w:p w14:paraId="1AF97B2B" w14:textId="77777777" w:rsidR="00D55455" w:rsidRPr="009B78A8" w:rsidRDefault="00D55455" w:rsidP="004B30E1">
            <w:pPr>
              <w:tabs>
                <w:tab w:val="left" w:pos="720"/>
              </w:tabs>
              <w:rPr>
                <w:lang w:eastAsia="x-none"/>
              </w:rPr>
            </w:pPr>
            <w:r>
              <w:rPr>
                <w:lang w:eastAsia="x-none"/>
              </w:rPr>
              <w:t>N/A</w:t>
            </w:r>
          </w:p>
        </w:tc>
      </w:tr>
    </w:tbl>
    <w:p w14:paraId="1AF97B2D" w14:textId="77777777" w:rsidR="00487E9E" w:rsidRDefault="00487E9E" w:rsidP="00487E9E"/>
    <w:tbl>
      <w:tblPr>
        <w:tblW w:w="21132" w:type="dxa"/>
        <w:tblLayout w:type="fixed"/>
        <w:tblLook w:val="0000" w:firstRow="0" w:lastRow="0" w:firstColumn="0" w:lastColumn="0" w:noHBand="0" w:noVBand="0"/>
      </w:tblPr>
      <w:tblGrid>
        <w:gridCol w:w="2628"/>
        <w:gridCol w:w="18504"/>
      </w:tblGrid>
      <w:tr w:rsidR="00487E9E" w:rsidRPr="00E313E3" w14:paraId="1AF97B30" w14:textId="77777777" w:rsidTr="004B30E1">
        <w:tc>
          <w:tcPr>
            <w:tcW w:w="2628" w:type="dxa"/>
          </w:tcPr>
          <w:p w14:paraId="1AF97B2E" w14:textId="77777777" w:rsidR="00487E9E" w:rsidRPr="00E313E3" w:rsidRDefault="00487E9E" w:rsidP="004B30E1">
            <w:pPr>
              <w:rPr>
                <w:i/>
              </w:rPr>
            </w:pPr>
            <w:r w:rsidRPr="00E313E3">
              <w:rPr>
                <w:i/>
              </w:rPr>
              <w:t>Documentary Evidence:</w:t>
            </w:r>
          </w:p>
        </w:tc>
        <w:tc>
          <w:tcPr>
            <w:tcW w:w="18504" w:type="dxa"/>
          </w:tcPr>
          <w:p w14:paraId="1AF97B2F" w14:textId="77777777" w:rsidR="00487E9E" w:rsidRPr="00E313E3" w:rsidRDefault="00487E9E" w:rsidP="004B30E1"/>
        </w:tc>
      </w:tr>
    </w:tbl>
    <w:p w14:paraId="1AF97B31" w14:textId="77777777" w:rsidR="00487E9E" w:rsidRDefault="00487E9E"/>
    <w:p w14:paraId="1AF97B33" w14:textId="77777777" w:rsidR="003B3E9D" w:rsidRDefault="003B3E9D" w:rsidP="003B3E9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B3E9D" w:rsidRPr="009B78A8" w14:paraId="1AF97B37" w14:textId="77777777" w:rsidTr="004B30E1">
        <w:tc>
          <w:tcPr>
            <w:tcW w:w="8658" w:type="dxa"/>
            <w:shd w:val="clear" w:color="auto" w:fill="auto"/>
          </w:tcPr>
          <w:p w14:paraId="1AF97B34" w14:textId="77777777" w:rsidR="003B3E9D" w:rsidRPr="001D73F5" w:rsidRDefault="001D73F5" w:rsidP="004B30E1">
            <w:pPr>
              <w:tabs>
                <w:tab w:val="left" w:pos="720"/>
              </w:tabs>
              <w:rPr>
                <w:lang w:eastAsia="x-none"/>
              </w:rPr>
            </w:pPr>
            <w:r w:rsidRPr="004B30E1">
              <w:rPr>
                <w:bCs/>
                <w:iCs/>
                <w:szCs w:val="24"/>
              </w:rPr>
              <w:t>Are specific written criteria, policies and procedures followed when admitting students/residents?  (5)</w:t>
            </w:r>
          </w:p>
        </w:tc>
        <w:tc>
          <w:tcPr>
            <w:tcW w:w="810" w:type="dxa"/>
            <w:shd w:val="clear" w:color="auto" w:fill="auto"/>
          </w:tcPr>
          <w:p w14:paraId="1AF97B35" w14:textId="77777777" w:rsidR="003B3E9D" w:rsidRPr="001D73F5" w:rsidRDefault="003B3E9D" w:rsidP="004B30E1">
            <w:pPr>
              <w:tabs>
                <w:tab w:val="left" w:pos="720"/>
              </w:tabs>
              <w:rPr>
                <w:lang w:eastAsia="x-none"/>
              </w:rPr>
            </w:pPr>
            <w:r w:rsidRPr="001D73F5">
              <w:rPr>
                <w:lang w:eastAsia="x-none"/>
              </w:rPr>
              <w:t>YES</w:t>
            </w:r>
          </w:p>
        </w:tc>
        <w:tc>
          <w:tcPr>
            <w:tcW w:w="810" w:type="dxa"/>
            <w:shd w:val="clear" w:color="auto" w:fill="auto"/>
          </w:tcPr>
          <w:p w14:paraId="1AF97B36" w14:textId="77777777" w:rsidR="003B3E9D" w:rsidRPr="009B78A8" w:rsidRDefault="003B3E9D" w:rsidP="004B30E1">
            <w:pPr>
              <w:tabs>
                <w:tab w:val="left" w:pos="720"/>
              </w:tabs>
              <w:rPr>
                <w:lang w:eastAsia="x-none"/>
              </w:rPr>
            </w:pPr>
            <w:r w:rsidRPr="001D73F5">
              <w:rPr>
                <w:lang w:eastAsia="x-none"/>
              </w:rPr>
              <w:t>NO</w:t>
            </w:r>
          </w:p>
        </w:tc>
      </w:tr>
    </w:tbl>
    <w:p w14:paraId="1AF97B38" w14:textId="77777777" w:rsidR="003B3E9D" w:rsidRDefault="003B3E9D" w:rsidP="003B3E9D"/>
    <w:p w14:paraId="1AF97B39" w14:textId="77777777" w:rsidR="001D73F5" w:rsidRPr="001D73F5" w:rsidRDefault="001D73F5" w:rsidP="001D73F5">
      <w:pPr>
        <w:pStyle w:val="Footer"/>
        <w:tabs>
          <w:tab w:val="left" w:pos="720"/>
        </w:tabs>
        <w:rPr>
          <w:i/>
          <w:sz w:val="24"/>
          <w:szCs w:val="24"/>
        </w:rPr>
      </w:pPr>
      <w:r w:rsidRPr="001D73F5">
        <w:rPr>
          <w:b/>
          <w:sz w:val="24"/>
          <w:szCs w:val="24"/>
        </w:rPr>
        <w:t>Intent:</w:t>
      </w:r>
      <w:r w:rsidRPr="001D73F5">
        <w:rPr>
          <w:b/>
          <w:i/>
          <w:sz w:val="24"/>
          <w:szCs w:val="24"/>
        </w:rPr>
        <w:t xml:space="preserve"> </w:t>
      </w:r>
      <w:r w:rsidRPr="001D73F5">
        <w:rPr>
          <w:i/>
          <w:sz w:val="24"/>
          <w:szCs w:val="24"/>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p>
    <w:p w14:paraId="1AF97B3A" w14:textId="77777777" w:rsidR="001D73F5" w:rsidRPr="001D73F5" w:rsidRDefault="001D73F5" w:rsidP="003B3E9D">
      <w:pPr>
        <w:rPr>
          <w:szCs w:val="24"/>
        </w:rPr>
      </w:pPr>
    </w:p>
    <w:tbl>
      <w:tblPr>
        <w:tblW w:w="21132" w:type="dxa"/>
        <w:tblLayout w:type="fixed"/>
        <w:tblLook w:val="0000" w:firstRow="0" w:lastRow="0" w:firstColumn="0" w:lastColumn="0" w:noHBand="0" w:noVBand="0"/>
      </w:tblPr>
      <w:tblGrid>
        <w:gridCol w:w="2628"/>
        <w:gridCol w:w="18504"/>
      </w:tblGrid>
      <w:tr w:rsidR="003B3E9D" w:rsidRPr="00E313E3" w14:paraId="1AF97B3D" w14:textId="77777777" w:rsidTr="004B30E1">
        <w:tc>
          <w:tcPr>
            <w:tcW w:w="2628" w:type="dxa"/>
          </w:tcPr>
          <w:p w14:paraId="1AF97B3B" w14:textId="77777777" w:rsidR="003B3E9D" w:rsidRPr="00E313E3" w:rsidRDefault="003B3E9D" w:rsidP="004B30E1">
            <w:pPr>
              <w:rPr>
                <w:i/>
              </w:rPr>
            </w:pPr>
            <w:r w:rsidRPr="00E313E3">
              <w:rPr>
                <w:i/>
              </w:rPr>
              <w:t>Documentary Evidence:</w:t>
            </w:r>
          </w:p>
        </w:tc>
        <w:tc>
          <w:tcPr>
            <w:tcW w:w="18504" w:type="dxa"/>
          </w:tcPr>
          <w:p w14:paraId="1AF97B3C" w14:textId="77777777" w:rsidR="003B3E9D" w:rsidRPr="00E313E3" w:rsidRDefault="003B3E9D" w:rsidP="004B30E1"/>
        </w:tc>
      </w:tr>
    </w:tbl>
    <w:p w14:paraId="1AF97B3E" w14:textId="77777777" w:rsidR="003B3E9D" w:rsidRDefault="003B3E9D"/>
    <w:p w14:paraId="1AF97B40" w14:textId="77777777" w:rsidR="003B3E9D" w:rsidRDefault="003B3E9D" w:rsidP="003B3E9D"/>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8"/>
        <w:gridCol w:w="810"/>
        <w:gridCol w:w="810"/>
        <w:gridCol w:w="630"/>
      </w:tblGrid>
      <w:tr w:rsidR="001D73F5" w:rsidRPr="009B78A8" w14:paraId="1AF97B45" w14:textId="77777777" w:rsidTr="008404F1">
        <w:tc>
          <w:tcPr>
            <w:tcW w:w="8118" w:type="dxa"/>
            <w:shd w:val="clear" w:color="auto" w:fill="auto"/>
          </w:tcPr>
          <w:p w14:paraId="1AF97B41" w14:textId="77777777" w:rsidR="001D73F5" w:rsidRPr="001D73F5" w:rsidRDefault="001D73F5" w:rsidP="004B30E1">
            <w:pPr>
              <w:tabs>
                <w:tab w:val="left" w:pos="720"/>
              </w:tabs>
              <w:rPr>
                <w:lang w:eastAsia="x-none"/>
              </w:rPr>
            </w:pPr>
            <w:r w:rsidRPr="004B30E1">
              <w:rPr>
                <w:szCs w:val="24"/>
              </w:rPr>
              <w:t>Is the admission of students/residents with advanced standing based on the same standards of achievement required by students/residents regularly enrolled in the program?  (5)</w:t>
            </w:r>
          </w:p>
        </w:tc>
        <w:tc>
          <w:tcPr>
            <w:tcW w:w="810" w:type="dxa"/>
            <w:shd w:val="clear" w:color="auto" w:fill="auto"/>
          </w:tcPr>
          <w:p w14:paraId="1AF97B42" w14:textId="77777777" w:rsidR="001D73F5" w:rsidRPr="001D73F5" w:rsidRDefault="001D73F5" w:rsidP="004B30E1">
            <w:pPr>
              <w:tabs>
                <w:tab w:val="left" w:pos="720"/>
              </w:tabs>
              <w:rPr>
                <w:lang w:eastAsia="x-none"/>
              </w:rPr>
            </w:pPr>
            <w:r w:rsidRPr="001D73F5">
              <w:rPr>
                <w:lang w:eastAsia="x-none"/>
              </w:rPr>
              <w:t>YES</w:t>
            </w:r>
          </w:p>
        </w:tc>
        <w:tc>
          <w:tcPr>
            <w:tcW w:w="810" w:type="dxa"/>
            <w:shd w:val="clear" w:color="auto" w:fill="auto"/>
          </w:tcPr>
          <w:p w14:paraId="1AF97B43" w14:textId="77777777" w:rsidR="001D73F5" w:rsidRPr="009B78A8" w:rsidRDefault="001D73F5" w:rsidP="008404F1">
            <w:pPr>
              <w:tabs>
                <w:tab w:val="left" w:pos="720"/>
              </w:tabs>
              <w:jc w:val="center"/>
              <w:rPr>
                <w:lang w:eastAsia="x-none"/>
              </w:rPr>
            </w:pPr>
            <w:r w:rsidRPr="001D73F5">
              <w:rPr>
                <w:lang w:eastAsia="x-none"/>
              </w:rPr>
              <w:t>NO</w:t>
            </w:r>
          </w:p>
        </w:tc>
        <w:tc>
          <w:tcPr>
            <w:tcW w:w="630" w:type="dxa"/>
            <w:shd w:val="clear" w:color="auto" w:fill="auto"/>
          </w:tcPr>
          <w:p w14:paraId="1AF97B44" w14:textId="77777777" w:rsidR="001D73F5" w:rsidRPr="001D73F5" w:rsidRDefault="001D73F5" w:rsidP="004B30E1">
            <w:pPr>
              <w:tabs>
                <w:tab w:val="left" w:pos="720"/>
              </w:tabs>
              <w:rPr>
                <w:lang w:eastAsia="x-none"/>
              </w:rPr>
            </w:pPr>
            <w:r>
              <w:rPr>
                <w:lang w:eastAsia="x-none"/>
              </w:rPr>
              <w:t>N/A</w:t>
            </w:r>
          </w:p>
        </w:tc>
      </w:tr>
    </w:tbl>
    <w:p w14:paraId="1AF97B46" w14:textId="77777777" w:rsidR="003B3E9D" w:rsidRDefault="003B3E9D" w:rsidP="003B3E9D"/>
    <w:tbl>
      <w:tblPr>
        <w:tblW w:w="21132" w:type="dxa"/>
        <w:tblLayout w:type="fixed"/>
        <w:tblLook w:val="0000" w:firstRow="0" w:lastRow="0" w:firstColumn="0" w:lastColumn="0" w:noHBand="0" w:noVBand="0"/>
      </w:tblPr>
      <w:tblGrid>
        <w:gridCol w:w="2628"/>
        <w:gridCol w:w="18504"/>
      </w:tblGrid>
      <w:tr w:rsidR="003B3E9D" w:rsidRPr="00E313E3" w14:paraId="1AF97B49" w14:textId="77777777" w:rsidTr="004B30E1">
        <w:tc>
          <w:tcPr>
            <w:tcW w:w="2628" w:type="dxa"/>
          </w:tcPr>
          <w:p w14:paraId="1AF97B47" w14:textId="77777777" w:rsidR="003B3E9D" w:rsidRPr="00E313E3" w:rsidRDefault="003B3E9D" w:rsidP="004B30E1">
            <w:pPr>
              <w:rPr>
                <w:i/>
              </w:rPr>
            </w:pPr>
            <w:r w:rsidRPr="00E313E3">
              <w:rPr>
                <w:i/>
              </w:rPr>
              <w:t>Documentary Evidence:</w:t>
            </w:r>
          </w:p>
        </w:tc>
        <w:tc>
          <w:tcPr>
            <w:tcW w:w="18504" w:type="dxa"/>
          </w:tcPr>
          <w:p w14:paraId="1AF97B48" w14:textId="77777777" w:rsidR="003B3E9D" w:rsidRPr="00E313E3" w:rsidRDefault="003B3E9D" w:rsidP="004B30E1"/>
        </w:tc>
      </w:tr>
    </w:tbl>
    <w:p w14:paraId="1AF97B4A" w14:textId="77777777" w:rsidR="003B3E9D" w:rsidRDefault="003B3E9D"/>
    <w:p w14:paraId="1AF97B4F" w14:textId="77777777" w:rsidR="00541EBF" w:rsidRDefault="00541EBF" w:rsidP="003B3E9D"/>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810"/>
        <w:gridCol w:w="810"/>
        <w:gridCol w:w="630"/>
      </w:tblGrid>
      <w:tr w:rsidR="001D73F5" w:rsidRPr="009B78A8" w14:paraId="1AF97B54" w14:textId="77777777" w:rsidTr="008404F1">
        <w:tc>
          <w:tcPr>
            <w:tcW w:w="8118" w:type="dxa"/>
            <w:shd w:val="clear" w:color="auto" w:fill="auto"/>
          </w:tcPr>
          <w:p w14:paraId="1AF97B50" w14:textId="77777777" w:rsidR="001D73F5" w:rsidRPr="001D73F5" w:rsidRDefault="001D73F5" w:rsidP="00541EBF">
            <w:pPr>
              <w:tabs>
                <w:tab w:val="left" w:pos="720"/>
              </w:tabs>
              <w:rPr>
                <w:lang w:eastAsia="x-none"/>
              </w:rPr>
            </w:pPr>
            <w:r w:rsidRPr="001D73F5">
              <w:t xml:space="preserve">Do students/residents with advanced standing receive an </w:t>
            </w:r>
            <w:r w:rsidRPr="004B30E1">
              <w:rPr>
                <w:szCs w:val="24"/>
              </w:rPr>
              <w:t>appropriate curriculum that results in the same standards of competence required by students/residents regularly enrolled in the program?  (5)</w:t>
            </w:r>
          </w:p>
        </w:tc>
        <w:tc>
          <w:tcPr>
            <w:tcW w:w="810" w:type="dxa"/>
            <w:shd w:val="clear" w:color="auto" w:fill="auto"/>
          </w:tcPr>
          <w:p w14:paraId="1AF97B51" w14:textId="77777777" w:rsidR="001D73F5" w:rsidRPr="001D73F5" w:rsidRDefault="001D73F5" w:rsidP="004B30E1">
            <w:pPr>
              <w:tabs>
                <w:tab w:val="left" w:pos="720"/>
              </w:tabs>
              <w:rPr>
                <w:lang w:eastAsia="x-none"/>
              </w:rPr>
            </w:pPr>
            <w:r w:rsidRPr="001D73F5">
              <w:rPr>
                <w:lang w:eastAsia="x-none"/>
              </w:rPr>
              <w:t>YES</w:t>
            </w:r>
          </w:p>
        </w:tc>
        <w:tc>
          <w:tcPr>
            <w:tcW w:w="810" w:type="dxa"/>
            <w:shd w:val="clear" w:color="auto" w:fill="auto"/>
          </w:tcPr>
          <w:p w14:paraId="1AF97B52" w14:textId="77777777" w:rsidR="001D73F5" w:rsidRPr="009B78A8" w:rsidRDefault="001D73F5" w:rsidP="008404F1">
            <w:pPr>
              <w:tabs>
                <w:tab w:val="left" w:pos="720"/>
              </w:tabs>
              <w:jc w:val="center"/>
              <w:rPr>
                <w:lang w:eastAsia="x-none"/>
              </w:rPr>
            </w:pPr>
            <w:r w:rsidRPr="001D73F5">
              <w:rPr>
                <w:lang w:eastAsia="x-none"/>
              </w:rPr>
              <w:t>NO</w:t>
            </w:r>
          </w:p>
        </w:tc>
        <w:tc>
          <w:tcPr>
            <w:tcW w:w="630" w:type="dxa"/>
            <w:shd w:val="clear" w:color="auto" w:fill="auto"/>
          </w:tcPr>
          <w:p w14:paraId="1AF97B53" w14:textId="77777777" w:rsidR="001D73F5" w:rsidRPr="001D73F5" w:rsidRDefault="001D73F5" w:rsidP="004B30E1">
            <w:pPr>
              <w:tabs>
                <w:tab w:val="left" w:pos="720"/>
              </w:tabs>
              <w:rPr>
                <w:lang w:eastAsia="x-none"/>
              </w:rPr>
            </w:pPr>
            <w:r>
              <w:rPr>
                <w:lang w:eastAsia="x-none"/>
              </w:rPr>
              <w:t>N/A</w:t>
            </w:r>
          </w:p>
        </w:tc>
      </w:tr>
    </w:tbl>
    <w:p w14:paraId="1AF97B55" w14:textId="77777777" w:rsidR="003B3E9D" w:rsidRDefault="003B3E9D" w:rsidP="003B3E9D"/>
    <w:p w14:paraId="1AF97B56" w14:textId="77777777" w:rsidR="00A4251B" w:rsidRDefault="00A4251B" w:rsidP="003B3E9D">
      <w:pPr>
        <w:rPr>
          <w:b/>
          <w:szCs w:val="24"/>
        </w:rPr>
      </w:pPr>
    </w:p>
    <w:p w14:paraId="1AF97B57" w14:textId="77777777" w:rsidR="00541EBF" w:rsidRDefault="00541EBF" w:rsidP="003B3E9D">
      <w:pPr>
        <w:rPr>
          <w:i/>
          <w:szCs w:val="24"/>
        </w:rPr>
      </w:pPr>
      <w:r w:rsidRPr="00C10EBF">
        <w:rPr>
          <w:b/>
          <w:szCs w:val="24"/>
        </w:rPr>
        <w:t>Intent:</w:t>
      </w:r>
      <w:r w:rsidRPr="00C10EBF">
        <w:rPr>
          <w:i/>
          <w:szCs w:val="24"/>
        </w:rPr>
        <w:t xml:space="preserve"> Advanced standing refers to applicants that may be considered for admission to a training program whose curriculum has been modified after </w:t>
      </w:r>
      <w:proofErr w:type="gramStart"/>
      <w:r w:rsidRPr="00C10EBF">
        <w:rPr>
          <w:i/>
          <w:szCs w:val="24"/>
        </w:rPr>
        <w:t>taking into account</w:t>
      </w:r>
      <w:proofErr w:type="gramEnd"/>
      <w:r w:rsidRPr="00C10EBF">
        <w:rPr>
          <w:i/>
          <w:szCs w:val="24"/>
        </w:rPr>
        <w:t xml:space="preserve"> the applicant’s past experience. Examples include transfer from a similar program at another institution, completion of </w:t>
      </w:r>
      <w:r w:rsidRPr="00C10EBF">
        <w:rPr>
          <w:i/>
          <w:szCs w:val="24"/>
        </w:rPr>
        <w:lastRenderedPageBreak/>
        <w:t xml:space="preserve">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w:t>
      </w:r>
      <w:proofErr w:type="gramStart"/>
      <w:r w:rsidRPr="00C10EBF">
        <w:rPr>
          <w:i/>
          <w:szCs w:val="24"/>
        </w:rPr>
        <w:t>all of</w:t>
      </w:r>
      <w:proofErr w:type="gramEnd"/>
      <w:r w:rsidRPr="00C10EBF">
        <w:rPr>
          <w:i/>
          <w:szCs w:val="24"/>
        </w:rPr>
        <w:t xml:space="preserve">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1AF97B58" w14:textId="77777777" w:rsidR="00541EBF" w:rsidRDefault="00541EBF" w:rsidP="003B3E9D"/>
    <w:p w14:paraId="1AF97B59" w14:textId="77777777" w:rsidR="001D73F5" w:rsidRPr="001D73F5" w:rsidRDefault="001D73F5" w:rsidP="001D73F5">
      <w:pPr>
        <w:rPr>
          <w:i/>
        </w:rPr>
      </w:pPr>
      <w:r w:rsidRPr="001D73F5">
        <w:rPr>
          <w:i/>
        </w:rPr>
        <w:t>Documentary Evidence: (If yes, as part of the documentary evidence, describe the policies and methods for awarding advanced standing credit.  Indicate the type of courses for which advanced standing is granted and the maximum number of credits that can be awarded).</w:t>
      </w:r>
    </w:p>
    <w:p w14:paraId="1AF97B5A" w14:textId="77777777" w:rsidR="003B3E9D" w:rsidRDefault="003B3E9D"/>
    <w:p w14:paraId="1AF97B5C" w14:textId="77777777" w:rsidR="00541EBF" w:rsidRDefault="00541EBF"/>
    <w:p w14:paraId="1AF97B5D" w14:textId="77777777" w:rsidR="00B33B07" w:rsidRPr="00B33B07" w:rsidRDefault="00B33B07" w:rsidP="00B33B07">
      <w:pPr>
        <w:pStyle w:val="Heading2"/>
      </w:pPr>
      <w:bookmarkStart w:id="31" w:name="_Toc99724456"/>
      <w:r w:rsidRPr="00B33B07">
        <w:t>EVALUATION</w:t>
      </w:r>
      <w:bookmarkEnd w:id="31"/>
    </w:p>
    <w:p w14:paraId="1AF97B5E" w14:textId="77777777" w:rsidR="003B3E9D" w:rsidRPr="00B33B07" w:rsidRDefault="003B3E9D" w:rsidP="003B3E9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33B07" w:rsidRPr="009B78A8" w14:paraId="1AF97B60" w14:textId="77777777" w:rsidTr="004B30E1">
        <w:tc>
          <w:tcPr>
            <w:tcW w:w="10278" w:type="dxa"/>
            <w:gridSpan w:val="3"/>
            <w:shd w:val="clear" w:color="auto" w:fill="auto"/>
          </w:tcPr>
          <w:p w14:paraId="1AF97B5F" w14:textId="77777777" w:rsidR="00B33B07" w:rsidRPr="009B78A8" w:rsidRDefault="00B33B07" w:rsidP="004B30E1">
            <w:pPr>
              <w:tabs>
                <w:tab w:val="left" w:pos="720"/>
              </w:tabs>
              <w:rPr>
                <w:lang w:eastAsia="x-none"/>
              </w:rPr>
            </w:pPr>
            <w:r w:rsidRPr="00B33B07">
              <w:t>Does a system of ongoing evaluation and advancement ensure that, through the director and faculty, each program:</w:t>
            </w:r>
          </w:p>
        </w:tc>
      </w:tr>
      <w:tr w:rsidR="00B33B07" w:rsidRPr="009B78A8" w14:paraId="1AF97B64" w14:textId="77777777" w:rsidTr="004B30E1">
        <w:tc>
          <w:tcPr>
            <w:tcW w:w="8658" w:type="dxa"/>
            <w:shd w:val="clear" w:color="auto" w:fill="auto"/>
          </w:tcPr>
          <w:p w14:paraId="1AF97B61" w14:textId="77777777" w:rsidR="00B33B07" w:rsidRPr="00FA6E8C" w:rsidRDefault="00FA6E8C" w:rsidP="005B69BC">
            <w:pPr>
              <w:numPr>
                <w:ilvl w:val="0"/>
                <w:numId w:val="21"/>
              </w:numPr>
            </w:pPr>
            <w:r w:rsidRPr="00FA6E8C">
              <w:t xml:space="preserve">Periodically, but at least semiannually, assesses the progress toward (formative assessment) and achievement of (summative assessment) the competencies for the </w:t>
            </w:r>
            <w:r w:rsidR="0099053F">
              <w:t xml:space="preserve">discipline </w:t>
            </w:r>
            <w:r w:rsidRPr="00FA6E8C">
              <w:t>using formal evaluation methods?</w:t>
            </w:r>
          </w:p>
        </w:tc>
        <w:tc>
          <w:tcPr>
            <w:tcW w:w="810" w:type="dxa"/>
            <w:shd w:val="clear" w:color="auto" w:fill="auto"/>
          </w:tcPr>
          <w:p w14:paraId="1AF97B62" w14:textId="77777777" w:rsidR="00B33B07" w:rsidRPr="009B78A8" w:rsidRDefault="00B33B07" w:rsidP="004B30E1">
            <w:pPr>
              <w:tabs>
                <w:tab w:val="left" w:pos="720"/>
              </w:tabs>
              <w:rPr>
                <w:lang w:eastAsia="x-none"/>
              </w:rPr>
            </w:pPr>
            <w:r w:rsidRPr="009B78A8">
              <w:rPr>
                <w:lang w:eastAsia="x-none"/>
              </w:rPr>
              <w:t>YES</w:t>
            </w:r>
          </w:p>
        </w:tc>
        <w:tc>
          <w:tcPr>
            <w:tcW w:w="810" w:type="dxa"/>
            <w:shd w:val="clear" w:color="auto" w:fill="auto"/>
          </w:tcPr>
          <w:p w14:paraId="1AF97B63" w14:textId="77777777" w:rsidR="00B33B07" w:rsidRPr="009B78A8" w:rsidRDefault="00B33B07" w:rsidP="004B30E1">
            <w:pPr>
              <w:tabs>
                <w:tab w:val="left" w:pos="720"/>
              </w:tabs>
              <w:rPr>
                <w:lang w:eastAsia="x-none"/>
              </w:rPr>
            </w:pPr>
            <w:r w:rsidRPr="009B78A8">
              <w:rPr>
                <w:lang w:eastAsia="x-none"/>
              </w:rPr>
              <w:t>NO</w:t>
            </w:r>
          </w:p>
        </w:tc>
      </w:tr>
      <w:tr w:rsidR="00B33B07" w:rsidRPr="009B78A8" w14:paraId="1AF97B68" w14:textId="77777777" w:rsidTr="004B30E1">
        <w:tc>
          <w:tcPr>
            <w:tcW w:w="8658" w:type="dxa"/>
            <w:shd w:val="clear" w:color="auto" w:fill="auto"/>
          </w:tcPr>
          <w:p w14:paraId="1AF97B65" w14:textId="77777777" w:rsidR="00B33B07" w:rsidRPr="00FA6E8C" w:rsidRDefault="00FA6E8C" w:rsidP="005B69BC">
            <w:pPr>
              <w:numPr>
                <w:ilvl w:val="0"/>
                <w:numId w:val="21"/>
              </w:numPr>
            </w:pPr>
            <w:r w:rsidRPr="00FA6E8C">
              <w:t>Provides to students/residents an assessment of their performance, at least semiannually?</w:t>
            </w:r>
          </w:p>
        </w:tc>
        <w:tc>
          <w:tcPr>
            <w:tcW w:w="810" w:type="dxa"/>
            <w:shd w:val="clear" w:color="auto" w:fill="auto"/>
          </w:tcPr>
          <w:p w14:paraId="1AF97B66" w14:textId="77777777" w:rsidR="00B33B07" w:rsidRPr="009B78A8" w:rsidRDefault="00B33B07" w:rsidP="004B30E1">
            <w:pPr>
              <w:tabs>
                <w:tab w:val="left" w:pos="720"/>
              </w:tabs>
              <w:rPr>
                <w:lang w:eastAsia="x-none"/>
              </w:rPr>
            </w:pPr>
            <w:r w:rsidRPr="009B78A8">
              <w:rPr>
                <w:lang w:eastAsia="x-none"/>
              </w:rPr>
              <w:t>YES</w:t>
            </w:r>
          </w:p>
        </w:tc>
        <w:tc>
          <w:tcPr>
            <w:tcW w:w="810" w:type="dxa"/>
            <w:shd w:val="clear" w:color="auto" w:fill="auto"/>
          </w:tcPr>
          <w:p w14:paraId="1AF97B67" w14:textId="77777777" w:rsidR="00B33B07" w:rsidRPr="009B78A8" w:rsidRDefault="00B33B07" w:rsidP="004B30E1">
            <w:pPr>
              <w:tabs>
                <w:tab w:val="left" w:pos="720"/>
              </w:tabs>
              <w:rPr>
                <w:lang w:eastAsia="x-none"/>
              </w:rPr>
            </w:pPr>
            <w:r w:rsidRPr="009B78A8">
              <w:rPr>
                <w:lang w:eastAsia="x-none"/>
              </w:rPr>
              <w:t>NO</w:t>
            </w:r>
          </w:p>
        </w:tc>
      </w:tr>
      <w:tr w:rsidR="00B33B07" w:rsidRPr="009B78A8" w14:paraId="1AF97B6C" w14:textId="77777777" w:rsidTr="004B30E1">
        <w:tc>
          <w:tcPr>
            <w:tcW w:w="8658" w:type="dxa"/>
            <w:shd w:val="clear" w:color="auto" w:fill="auto"/>
          </w:tcPr>
          <w:p w14:paraId="1AF97B69" w14:textId="77777777" w:rsidR="00B33B07" w:rsidRPr="00FA6E8C" w:rsidRDefault="00FA6E8C" w:rsidP="005B69BC">
            <w:pPr>
              <w:numPr>
                <w:ilvl w:val="0"/>
                <w:numId w:val="21"/>
              </w:numPr>
            </w:pPr>
            <w:r w:rsidRPr="00FA6E8C">
              <w:t xml:space="preserve">Advances students/residents to positions of higher responsibility only </w:t>
            </w:r>
            <w:proofErr w:type="gramStart"/>
            <w:r w:rsidRPr="00FA6E8C">
              <w:t>on the basis of</w:t>
            </w:r>
            <w:proofErr w:type="gramEnd"/>
            <w:r w:rsidRPr="00FA6E8C">
              <w:t xml:space="preserve"> an evaluation of their readiness for advancement?   and</w:t>
            </w:r>
          </w:p>
        </w:tc>
        <w:tc>
          <w:tcPr>
            <w:tcW w:w="810" w:type="dxa"/>
            <w:shd w:val="clear" w:color="auto" w:fill="auto"/>
          </w:tcPr>
          <w:p w14:paraId="1AF97B6A" w14:textId="77777777" w:rsidR="00B33B07" w:rsidRPr="009B78A8" w:rsidRDefault="00B33B07" w:rsidP="004B30E1">
            <w:pPr>
              <w:tabs>
                <w:tab w:val="left" w:pos="720"/>
              </w:tabs>
              <w:rPr>
                <w:lang w:eastAsia="x-none"/>
              </w:rPr>
            </w:pPr>
            <w:r w:rsidRPr="009B78A8">
              <w:rPr>
                <w:lang w:eastAsia="x-none"/>
              </w:rPr>
              <w:t>YES</w:t>
            </w:r>
          </w:p>
        </w:tc>
        <w:tc>
          <w:tcPr>
            <w:tcW w:w="810" w:type="dxa"/>
            <w:shd w:val="clear" w:color="auto" w:fill="auto"/>
          </w:tcPr>
          <w:p w14:paraId="1AF97B6B" w14:textId="77777777" w:rsidR="00B33B07" w:rsidRPr="009B78A8" w:rsidRDefault="00B33B07" w:rsidP="004B30E1">
            <w:pPr>
              <w:tabs>
                <w:tab w:val="left" w:pos="720"/>
              </w:tabs>
              <w:rPr>
                <w:lang w:eastAsia="x-none"/>
              </w:rPr>
            </w:pPr>
            <w:r w:rsidRPr="009B78A8">
              <w:rPr>
                <w:lang w:eastAsia="x-none"/>
              </w:rPr>
              <w:t>NO</w:t>
            </w:r>
          </w:p>
        </w:tc>
      </w:tr>
      <w:tr w:rsidR="00B33B07" w:rsidRPr="009B78A8" w14:paraId="1AF97B70" w14:textId="77777777" w:rsidTr="004B30E1">
        <w:tc>
          <w:tcPr>
            <w:tcW w:w="8658" w:type="dxa"/>
            <w:shd w:val="clear" w:color="auto" w:fill="auto"/>
          </w:tcPr>
          <w:p w14:paraId="1AF97B6D" w14:textId="77777777" w:rsidR="00B33B07" w:rsidRPr="00FA6E8C" w:rsidRDefault="00FA6E8C" w:rsidP="005B69BC">
            <w:pPr>
              <w:numPr>
                <w:ilvl w:val="0"/>
                <w:numId w:val="21"/>
              </w:numPr>
            </w:pPr>
            <w:r w:rsidRPr="00FA6E8C">
              <w:t>Maintains a personal record of evaluation for each student/resident which is accessible to the student/resident and available for review during site visits?  (5)</w:t>
            </w:r>
          </w:p>
        </w:tc>
        <w:tc>
          <w:tcPr>
            <w:tcW w:w="810" w:type="dxa"/>
            <w:shd w:val="clear" w:color="auto" w:fill="auto"/>
          </w:tcPr>
          <w:p w14:paraId="1AF97B6E" w14:textId="77777777" w:rsidR="00B33B07" w:rsidRPr="009B78A8" w:rsidRDefault="00B33B07" w:rsidP="004B30E1">
            <w:pPr>
              <w:tabs>
                <w:tab w:val="left" w:pos="720"/>
              </w:tabs>
              <w:rPr>
                <w:lang w:eastAsia="x-none"/>
              </w:rPr>
            </w:pPr>
            <w:r w:rsidRPr="009B78A8">
              <w:rPr>
                <w:lang w:eastAsia="x-none"/>
              </w:rPr>
              <w:t>YES</w:t>
            </w:r>
          </w:p>
        </w:tc>
        <w:tc>
          <w:tcPr>
            <w:tcW w:w="810" w:type="dxa"/>
            <w:shd w:val="clear" w:color="auto" w:fill="auto"/>
          </w:tcPr>
          <w:p w14:paraId="1AF97B6F" w14:textId="77777777" w:rsidR="00B33B07" w:rsidRPr="009B78A8" w:rsidRDefault="00B33B07" w:rsidP="004B30E1">
            <w:pPr>
              <w:tabs>
                <w:tab w:val="left" w:pos="720"/>
              </w:tabs>
              <w:rPr>
                <w:lang w:eastAsia="x-none"/>
              </w:rPr>
            </w:pPr>
            <w:r w:rsidRPr="009B78A8">
              <w:rPr>
                <w:lang w:eastAsia="x-none"/>
              </w:rPr>
              <w:t>NO</w:t>
            </w:r>
          </w:p>
        </w:tc>
      </w:tr>
    </w:tbl>
    <w:p w14:paraId="1AF97B71" w14:textId="77777777" w:rsidR="003B3E9D" w:rsidRDefault="003B3E9D" w:rsidP="003B3E9D"/>
    <w:p w14:paraId="1AF97B72" w14:textId="77777777" w:rsidR="00BF7582" w:rsidRPr="00BF7582" w:rsidRDefault="00BF7582" w:rsidP="00BF7582">
      <w:pPr>
        <w:pStyle w:val="Footer"/>
        <w:rPr>
          <w:sz w:val="24"/>
          <w:szCs w:val="24"/>
        </w:rPr>
      </w:pPr>
      <w:r w:rsidRPr="00BF7582">
        <w:rPr>
          <w:b/>
          <w:sz w:val="24"/>
          <w:szCs w:val="24"/>
        </w:rPr>
        <w:t xml:space="preserve">Intent: </w:t>
      </w:r>
      <w:r w:rsidRPr="00BF7582">
        <w:rPr>
          <w:bCs/>
          <w:i/>
          <w:iCs/>
          <w:sz w:val="24"/>
          <w:szCs w:val="24"/>
        </w:rPr>
        <w:t xml:space="preserve">(a) </w:t>
      </w:r>
      <w:r w:rsidRPr="00BF7582">
        <w:rPr>
          <w:i/>
          <w:sz w:val="24"/>
          <w:szCs w:val="24"/>
        </w:rPr>
        <w:t xml:space="preserve">The evaluation of competence is an ongoing process that requires a variety of assessments that can measure the acquisition of knowledge, </w:t>
      </w:r>
      <w:proofErr w:type="gramStart"/>
      <w:r w:rsidRPr="00BF7582">
        <w:rPr>
          <w:i/>
          <w:sz w:val="24"/>
          <w:szCs w:val="24"/>
        </w:rPr>
        <w:t>skills</w:t>
      </w:r>
      <w:proofErr w:type="gramEnd"/>
      <w:r w:rsidRPr="00BF7582">
        <w:rPr>
          <w:i/>
          <w:sz w:val="24"/>
          <w:szCs w:val="24"/>
        </w:rPr>
        <w:t xml:space="preserve"> and values necessary for </w:t>
      </w:r>
      <w:r w:rsidR="0099053F">
        <w:rPr>
          <w:i/>
          <w:sz w:val="24"/>
          <w:szCs w:val="24"/>
        </w:rPr>
        <w:t xml:space="preserve">discipline-specific </w:t>
      </w:r>
      <w:r w:rsidRPr="00BF7582">
        <w:rPr>
          <w:i/>
          <w:sz w:val="24"/>
          <w:szCs w:val="24"/>
        </w:rPr>
        <w:t>level practice.  It is expected that programs develop and periodically review evaluation methods that include both formative and summative assessments.</w:t>
      </w:r>
    </w:p>
    <w:p w14:paraId="1AF97B73" w14:textId="77777777" w:rsidR="00BF7582" w:rsidRPr="00BF7582" w:rsidRDefault="00BF7582" w:rsidP="00BF7582">
      <w:pPr>
        <w:pStyle w:val="Footer"/>
        <w:rPr>
          <w:bCs/>
          <w:i/>
          <w:iCs/>
          <w:sz w:val="24"/>
          <w:szCs w:val="24"/>
        </w:rPr>
      </w:pPr>
      <w:r w:rsidRPr="00BF7582">
        <w:rPr>
          <w:bCs/>
          <w:i/>
          <w:iCs/>
          <w:sz w:val="24"/>
          <w:szCs w:val="24"/>
        </w:rPr>
        <w:t xml:space="preserve"> (b) Student/Resident evaluations should be recorded and available in written form.</w:t>
      </w:r>
    </w:p>
    <w:p w14:paraId="1AF97B74" w14:textId="77777777" w:rsidR="00BF7582" w:rsidRPr="00BF7582" w:rsidRDefault="00BF7582" w:rsidP="00BF7582">
      <w:pPr>
        <w:pStyle w:val="Footer"/>
        <w:rPr>
          <w:bCs/>
          <w:i/>
          <w:iCs/>
          <w:sz w:val="24"/>
          <w:szCs w:val="24"/>
        </w:rPr>
      </w:pPr>
      <w:r w:rsidRPr="00BF7582">
        <w:rPr>
          <w:bCs/>
          <w:i/>
          <w:iCs/>
          <w:sz w:val="24"/>
          <w:szCs w:val="24"/>
        </w:rPr>
        <w:t xml:space="preserve">(c) Deficiencies should be identified </w:t>
      </w:r>
      <w:proofErr w:type="gramStart"/>
      <w:r w:rsidRPr="00BF7582">
        <w:rPr>
          <w:bCs/>
          <w:i/>
          <w:iCs/>
          <w:sz w:val="24"/>
          <w:szCs w:val="24"/>
        </w:rPr>
        <w:t>in order to</w:t>
      </w:r>
      <w:proofErr w:type="gramEnd"/>
      <w:r w:rsidRPr="00BF7582">
        <w:rPr>
          <w:bCs/>
          <w:i/>
          <w:iCs/>
          <w:sz w:val="24"/>
          <w:szCs w:val="24"/>
        </w:rPr>
        <w:t xml:space="preserve"> institute corrective measures.</w:t>
      </w:r>
    </w:p>
    <w:p w14:paraId="1AF97B75" w14:textId="77777777" w:rsidR="00BF7582" w:rsidRPr="00BF7582" w:rsidRDefault="00BF7582" w:rsidP="00BF7582">
      <w:pPr>
        <w:pStyle w:val="Footer"/>
        <w:rPr>
          <w:i/>
          <w:sz w:val="24"/>
          <w:szCs w:val="24"/>
        </w:rPr>
      </w:pPr>
      <w:r w:rsidRPr="00BF7582">
        <w:rPr>
          <w:bCs/>
          <w:i/>
          <w:iCs/>
          <w:sz w:val="24"/>
          <w:szCs w:val="24"/>
        </w:rPr>
        <w:t>(d) Student/Resident evaluation is documented in writing and is shared with the student/resident.</w:t>
      </w:r>
    </w:p>
    <w:p w14:paraId="1AF97B76" w14:textId="77777777" w:rsidR="00BF7582" w:rsidRDefault="00BF7582" w:rsidP="003B3E9D"/>
    <w:tbl>
      <w:tblPr>
        <w:tblW w:w="21132" w:type="dxa"/>
        <w:tblLayout w:type="fixed"/>
        <w:tblLook w:val="0000" w:firstRow="0" w:lastRow="0" w:firstColumn="0" w:lastColumn="0" w:noHBand="0" w:noVBand="0"/>
      </w:tblPr>
      <w:tblGrid>
        <w:gridCol w:w="2628"/>
        <w:gridCol w:w="18504"/>
      </w:tblGrid>
      <w:tr w:rsidR="003B3E9D" w:rsidRPr="00E313E3" w14:paraId="1AF97B79" w14:textId="77777777" w:rsidTr="004B30E1">
        <w:tc>
          <w:tcPr>
            <w:tcW w:w="2628" w:type="dxa"/>
          </w:tcPr>
          <w:p w14:paraId="1AF97B77" w14:textId="77777777" w:rsidR="003B3E9D" w:rsidRPr="00E313E3" w:rsidRDefault="003B3E9D" w:rsidP="004B30E1">
            <w:pPr>
              <w:rPr>
                <w:i/>
              </w:rPr>
            </w:pPr>
            <w:r w:rsidRPr="00E313E3">
              <w:rPr>
                <w:i/>
              </w:rPr>
              <w:t>Documentary Evidence:</w:t>
            </w:r>
          </w:p>
        </w:tc>
        <w:tc>
          <w:tcPr>
            <w:tcW w:w="18504" w:type="dxa"/>
          </w:tcPr>
          <w:p w14:paraId="1AF97B78" w14:textId="77777777" w:rsidR="003B3E9D" w:rsidRPr="00E313E3" w:rsidRDefault="003B3E9D" w:rsidP="004B30E1"/>
        </w:tc>
      </w:tr>
    </w:tbl>
    <w:p w14:paraId="1AF97B7A" w14:textId="77777777" w:rsidR="003B3E9D" w:rsidRDefault="003B3E9D"/>
    <w:p w14:paraId="1AF97B7B" w14:textId="77777777" w:rsidR="00E641B1" w:rsidRDefault="00E641B1"/>
    <w:p w14:paraId="1AF97B7C" w14:textId="77777777" w:rsidR="00E641B1" w:rsidRPr="00E641B1" w:rsidRDefault="00A4251B" w:rsidP="00E641B1">
      <w:pPr>
        <w:pStyle w:val="Heading2"/>
      </w:pPr>
      <w:r>
        <w:br w:type="page"/>
      </w:r>
      <w:bookmarkStart w:id="32" w:name="_Toc99724457"/>
      <w:r w:rsidR="00E641B1" w:rsidRPr="00E641B1">
        <w:lastRenderedPageBreak/>
        <w:t>DUE PROCESS</w:t>
      </w:r>
      <w:bookmarkEnd w:id="32"/>
    </w:p>
    <w:p w14:paraId="1AF97B7D" w14:textId="77777777" w:rsidR="003B3E9D" w:rsidRPr="00E641B1" w:rsidRDefault="003B3E9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B3E9D" w:rsidRPr="009B78A8" w14:paraId="1AF97B81" w14:textId="77777777" w:rsidTr="004B30E1">
        <w:tc>
          <w:tcPr>
            <w:tcW w:w="8658" w:type="dxa"/>
            <w:shd w:val="clear" w:color="auto" w:fill="auto"/>
          </w:tcPr>
          <w:p w14:paraId="1AF97B7E" w14:textId="77777777" w:rsidR="003B3E9D" w:rsidRPr="00E641B1" w:rsidRDefault="00E641B1" w:rsidP="004B30E1">
            <w:pPr>
              <w:tabs>
                <w:tab w:val="left" w:pos="720"/>
              </w:tabs>
              <w:rPr>
                <w:lang w:eastAsia="x-none"/>
              </w:rPr>
            </w:pPr>
            <w:r w:rsidRPr="00E641B1">
              <w:t>Are there specific written due process policies and procedures for adjudication of academic and disciplinary complaints, which parallel those established by the sponsoring institution?  (5)</w:t>
            </w:r>
          </w:p>
        </w:tc>
        <w:tc>
          <w:tcPr>
            <w:tcW w:w="810" w:type="dxa"/>
            <w:shd w:val="clear" w:color="auto" w:fill="auto"/>
          </w:tcPr>
          <w:p w14:paraId="1AF97B7F" w14:textId="77777777" w:rsidR="003B3E9D" w:rsidRPr="00E641B1" w:rsidRDefault="003B3E9D" w:rsidP="004B30E1">
            <w:pPr>
              <w:tabs>
                <w:tab w:val="left" w:pos="720"/>
              </w:tabs>
              <w:rPr>
                <w:lang w:eastAsia="x-none"/>
              </w:rPr>
            </w:pPr>
            <w:r w:rsidRPr="00E641B1">
              <w:rPr>
                <w:lang w:eastAsia="x-none"/>
              </w:rPr>
              <w:t>YES</w:t>
            </w:r>
          </w:p>
        </w:tc>
        <w:tc>
          <w:tcPr>
            <w:tcW w:w="810" w:type="dxa"/>
            <w:shd w:val="clear" w:color="auto" w:fill="auto"/>
          </w:tcPr>
          <w:p w14:paraId="1AF97B80" w14:textId="77777777" w:rsidR="003B3E9D" w:rsidRPr="009B78A8" w:rsidRDefault="003B3E9D" w:rsidP="004B30E1">
            <w:pPr>
              <w:tabs>
                <w:tab w:val="left" w:pos="720"/>
              </w:tabs>
              <w:rPr>
                <w:lang w:eastAsia="x-none"/>
              </w:rPr>
            </w:pPr>
            <w:r w:rsidRPr="00E641B1">
              <w:rPr>
                <w:lang w:eastAsia="x-none"/>
              </w:rPr>
              <w:t>NO</w:t>
            </w:r>
          </w:p>
        </w:tc>
      </w:tr>
    </w:tbl>
    <w:p w14:paraId="1AF97B82" w14:textId="77777777" w:rsidR="003B3E9D" w:rsidRDefault="003B3E9D" w:rsidP="003B3E9D"/>
    <w:tbl>
      <w:tblPr>
        <w:tblW w:w="21132" w:type="dxa"/>
        <w:tblLayout w:type="fixed"/>
        <w:tblLook w:val="0000" w:firstRow="0" w:lastRow="0" w:firstColumn="0" w:lastColumn="0" w:noHBand="0" w:noVBand="0"/>
      </w:tblPr>
      <w:tblGrid>
        <w:gridCol w:w="2628"/>
        <w:gridCol w:w="18504"/>
      </w:tblGrid>
      <w:tr w:rsidR="003B3E9D" w:rsidRPr="00E313E3" w14:paraId="1AF97B85" w14:textId="77777777" w:rsidTr="004B30E1">
        <w:tc>
          <w:tcPr>
            <w:tcW w:w="2628" w:type="dxa"/>
          </w:tcPr>
          <w:p w14:paraId="1AF97B83" w14:textId="77777777" w:rsidR="003B3E9D" w:rsidRPr="00E313E3" w:rsidRDefault="003B3E9D" w:rsidP="004B30E1">
            <w:pPr>
              <w:rPr>
                <w:i/>
              </w:rPr>
            </w:pPr>
            <w:r w:rsidRPr="00E313E3">
              <w:rPr>
                <w:i/>
              </w:rPr>
              <w:t>Documentary Evidence:</w:t>
            </w:r>
          </w:p>
        </w:tc>
        <w:tc>
          <w:tcPr>
            <w:tcW w:w="18504" w:type="dxa"/>
          </w:tcPr>
          <w:p w14:paraId="1AF97B84" w14:textId="77777777" w:rsidR="003B3E9D" w:rsidRPr="00E313E3" w:rsidRDefault="003B3E9D" w:rsidP="004B30E1"/>
        </w:tc>
      </w:tr>
    </w:tbl>
    <w:p w14:paraId="1AF97B86" w14:textId="77777777" w:rsidR="003B3E9D" w:rsidRDefault="003B3E9D"/>
    <w:p w14:paraId="1AF97B88" w14:textId="77777777" w:rsidR="00203158" w:rsidRDefault="00203158" w:rsidP="003B3E9D"/>
    <w:p w14:paraId="1AF97B89" w14:textId="77777777" w:rsidR="002F3EAD" w:rsidRPr="002F3EAD" w:rsidRDefault="002F3EAD" w:rsidP="002F3EAD">
      <w:pPr>
        <w:pStyle w:val="Heading2"/>
      </w:pPr>
      <w:bookmarkStart w:id="33" w:name="_Toc99724458"/>
      <w:r w:rsidRPr="002F3EAD">
        <w:t>RIGHTS AND RESPONSIBILITIES</w:t>
      </w:r>
      <w:bookmarkEnd w:id="33"/>
    </w:p>
    <w:p w14:paraId="1AF97B8A" w14:textId="77777777" w:rsidR="002F3EAD" w:rsidRDefault="002F3EAD" w:rsidP="003B3E9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8797D" w:rsidRPr="009B78A8" w14:paraId="1AF97B8E" w14:textId="77777777" w:rsidTr="00D7304F">
        <w:tc>
          <w:tcPr>
            <w:tcW w:w="8658" w:type="dxa"/>
            <w:shd w:val="clear" w:color="auto" w:fill="auto"/>
          </w:tcPr>
          <w:p w14:paraId="1AF97B8B" w14:textId="77777777" w:rsidR="00D8797D" w:rsidRPr="009B78A8" w:rsidRDefault="00D8797D" w:rsidP="00955BAF">
            <w:pPr>
              <w:tabs>
                <w:tab w:val="left" w:pos="720"/>
              </w:tabs>
              <w:rPr>
                <w:lang w:eastAsia="x-none"/>
              </w:rPr>
            </w:pPr>
            <w:r w:rsidRPr="002F3EAD">
              <w:t xml:space="preserve">At the time of enrollment, are the advanced </w:t>
            </w:r>
            <w:r w:rsidR="00955BAF">
              <w:t>dental</w:t>
            </w:r>
            <w:r w:rsidR="00955BAF" w:rsidRPr="002F3EAD">
              <w:t xml:space="preserve"> </w:t>
            </w:r>
            <w:r w:rsidRPr="002F3EAD">
              <w:t>education students/residents apprised in writing of the educational experience to be provided, including the nature of assignments to other departments or institutions and teaching commitments?  (5)</w:t>
            </w:r>
          </w:p>
        </w:tc>
        <w:tc>
          <w:tcPr>
            <w:tcW w:w="810" w:type="dxa"/>
            <w:shd w:val="clear" w:color="auto" w:fill="auto"/>
          </w:tcPr>
          <w:p w14:paraId="1AF97B8C" w14:textId="77777777" w:rsidR="00D8797D" w:rsidRPr="009B78A8" w:rsidRDefault="00D8797D" w:rsidP="00D7304F">
            <w:pPr>
              <w:tabs>
                <w:tab w:val="left" w:pos="720"/>
              </w:tabs>
              <w:rPr>
                <w:lang w:eastAsia="x-none"/>
              </w:rPr>
            </w:pPr>
            <w:r w:rsidRPr="009B78A8">
              <w:rPr>
                <w:lang w:eastAsia="x-none"/>
              </w:rPr>
              <w:t>YES</w:t>
            </w:r>
          </w:p>
        </w:tc>
        <w:tc>
          <w:tcPr>
            <w:tcW w:w="810" w:type="dxa"/>
            <w:shd w:val="clear" w:color="auto" w:fill="auto"/>
          </w:tcPr>
          <w:p w14:paraId="1AF97B8D" w14:textId="77777777" w:rsidR="00D8797D" w:rsidRPr="009B78A8" w:rsidRDefault="00D8797D" w:rsidP="00D7304F">
            <w:pPr>
              <w:tabs>
                <w:tab w:val="left" w:pos="720"/>
              </w:tabs>
              <w:rPr>
                <w:lang w:eastAsia="x-none"/>
              </w:rPr>
            </w:pPr>
            <w:r w:rsidRPr="009B78A8">
              <w:rPr>
                <w:lang w:eastAsia="x-none"/>
              </w:rPr>
              <w:t>NO</w:t>
            </w:r>
          </w:p>
        </w:tc>
      </w:tr>
    </w:tbl>
    <w:p w14:paraId="1AF97B8F" w14:textId="77777777" w:rsidR="003B3E9D" w:rsidRDefault="003B3E9D" w:rsidP="003B3E9D"/>
    <w:tbl>
      <w:tblPr>
        <w:tblW w:w="21132" w:type="dxa"/>
        <w:tblLayout w:type="fixed"/>
        <w:tblLook w:val="0000" w:firstRow="0" w:lastRow="0" w:firstColumn="0" w:lastColumn="0" w:noHBand="0" w:noVBand="0"/>
      </w:tblPr>
      <w:tblGrid>
        <w:gridCol w:w="2628"/>
        <w:gridCol w:w="18504"/>
      </w:tblGrid>
      <w:tr w:rsidR="003B3E9D" w:rsidRPr="00E313E3" w14:paraId="1AF97B92" w14:textId="77777777" w:rsidTr="004B30E1">
        <w:tc>
          <w:tcPr>
            <w:tcW w:w="2628" w:type="dxa"/>
          </w:tcPr>
          <w:p w14:paraId="1AF97B90" w14:textId="77777777" w:rsidR="003B3E9D" w:rsidRPr="00E313E3" w:rsidRDefault="003B3E9D" w:rsidP="004B30E1">
            <w:pPr>
              <w:rPr>
                <w:i/>
              </w:rPr>
            </w:pPr>
            <w:r w:rsidRPr="00E313E3">
              <w:rPr>
                <w:i/>
              </w:rPr>
              <w:t>Documentary Evidence:</w:t>
            </w:r>
          </w:p>
        </w:tc>
        <w:tc>
          <w:tcPr>
            <w:tcW w:w="18504" w:type="dxa"/>
          </w:tcPr>
          <w:p w14:paraId="1AF97B91" w14:textId="77777777" w:rsidR="003B3E9D" w:rsidRPr="00E313E3" w:rsidRDefault="003B3E9D" w:rsidP="004B30E1"/>
        </w:tc>
      </w:tr>
    </w:tbl>
    <w:p w14:paraId="1AF97B93" w14:textId="77777777" w:rsidR="003B3E9D" w:rsidRDefault="003B3E9D"/>
    <w:p w14:paraId="1AF97B95" w14:textId="77777777" w:rsidR="003B3E9D" w:rsidRDefault="003B3E9D" w:rsidP="003B3E9D"/>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3B3E9D" w:rsidRPr="009B78A8" w14:paraId="1AF97B99" w14:textId="77777777" w:rsidTr="004B30E1">
        <w:tc>
          <w:tcPr>
            <w:tcW w:w="8658" w:type="dxa"/>
            <w:shd w:val="clear" w:color="auto" w:fill="auto"/>
          </w:tcPr>
          <w:p w14:paraId="1AF97B96" w14:textId="77777777" w:rsidR="003B3E9D" w:rsidRPr="009B78A8" w:rsidRDefault="002F3EAD" w:rsidP="004B30E1">
            <w:pPr>
              <w:tabs>
                <w:tab w:val="left" w:pos="720"/>
              </w:tabs>
              <w:rPr>
                <w:lang w:eastAsia="x-none"/>
              </w:rPr>
            </w:pPr>
            <w:r w:rsidRPr="002F3EAD">
              <w:t xml:space="preserve">Are all advanced </w:t>
            </w:r>
            <w:r w:rsidR="00955BAF">
              <w:t>dental</w:t>
            </w:r>
            <w:r w:rsidR="00955BAF" w:rsidRPr="002F3EAD">
              <w:t xml:space="preserve"> </w:t>
            </w:r>
            <w:r w:rsidRPr="002F3EAD">
              <w:t>education students/residents provided with written information which affirms their obligations and responsibilities to the institution, the program and program faculty?  (5)</w:t>
            </w:r>
          </w:p>
        </w:tc>
        <w:tc>
          <w:tcPr>
            <w:tcW w:w="810" w:type="dxa"/>
            <w:shd w:val="clear" w:color="auto" w:fill="auto"/>
          </w:tcPr>
          <w:p w14:paraId="1AF97B97" w14:textId="77777777" w:rsidR="003B3E9D" w:rsidRPr="009B78A8" w:rsidRDefault="003B3E9D" w:rsidP="004B30E1">
            <w:pPr>
              <w:tabs>
                <w:tab w:val="left" w:pos="720"/>
              </w:tabs>
              <w:rPr>
                <w:lang w:eastAsia="x-none"/>
              </w:rPr>
            </w:pPr>
            <w:r w:rsidRPr="009B78A8">
              <w:rPr>
                <w:lang w:eastAsia="x-none"/>
              </w:rPr>
              <w:t>YES</w:t>
            </w:r>
          </w:p>
        </w:tc>
        <w:tc>
          <w:tcPr>
            <w:tcW w:w="810" w:type="dxa"/>
            <w:shd w:val="clear" w:color="auto" w:fill="auto"/>
          </w:tcPr>
          <w:p w14:paraId="1AF97B98" w14:textId="77777777" w:rsidR="003B3E9D" w:rsidRPr="009B78A8" w:rsidRDefault="003B3E9D" w:rsidP="004B30E1">
            <w:pPr>
              <w:tabs>
                <w:tab w:val="left" w:pos="720"/>
              </w:tabs>
              <w:rPr>
                <w:lang w:eastAsia="x-none"/>
              </w:rPr>
            </w:pPr>
            <w:r w:rsidRPr="009B78A8">
              <w:rPr>
                <w:lang w:eastAsia="x-none"/>
              </w:rPr>
              <w:t>NO</w:t>
            </w:r>
          </w:p>
        </w:tc>
      </w:tr>
    </w:tbl>
    <w:p w14:paraId="1AF97B9A" w14:textId="77777777" w:rsidR="003B3E9D" w:rsidRPr="00B55A1D" w:rsidRDefault="003B3E9D" w:rsidP="003B3E9D">
      <w:pPr>
        <w:rPr>
          <w:b/>
        </w:rPr>
      </w:pPr>
    </w:p>
    <w:p w14:paraId="1AF97B9B" w14:textId="77777777" w:rsidR="00B55A1D" w:rsidRPr="008F278E" w:rsidRDefault="00B55A1D" w:rsidP="00B55A1D">
      <w:pPr>
        <w:rPr>
          <w:bCs/>
          <w:i/>
          <w:iCs/>
          <w:szCs w:val="24"/>
        </w:rPr>
      </w:pPr>
      <w:r w:rsidRPr="00B55A1D">
        <w:rPr>
          <w:b/>
          <w:bCs/>
          <w:iCs/>
          <w:szCs w:val="24"/>
        </w:rPr>
        <w:t>Intent:</w:t>
      </w:r>
      <w:r w:rsidRPr="008F278E">
        <w:rPr>
          <w:bCs/>
          <w:i/>
          <w:iCs/>
          <w:szCs w:val="24"/>
        </w:rPr>
        <w:t xml:space="preserve">  Adjudication procedures should include institutional policy which provides due process for all individuals who may potentially be involved when actions are contemplated or initiated which could result in disciplinary actions, including dismissal of a student/resident (for academic or disciplinary reasons).  In addition to information on the program, students/residents should also be provided with written information which affirms their obligations and responsibilities to the institution, the program, and the faculty.  The program information provided to the students/residents should include, but not necessarily be limited to, information about tuition, </w:t>
      </w:r>
      <w:proofErr w:type="gramStart"/>
      <w:r w:rsidRPr="008F278E">
        <w:rPr>
          <w:bCs/>
          <w:i/>
          <w:iCs/>
          <w:szCs w:val="24"/>
        </w:rPr>
        <w:t>stipend</w:t>
      </w:r>
      <w:proofErr w:type="gramEnd"/>
      <w:r w:rsidRPr="008F278E">
        <w:rPr>
          <w:bCs/>
          <w:i/>
          <w:iCs/>
          <w:szCs w:val="24"/>
        </w:rPr>
        <w:t xml:space="preserve"> or other compensation; vacation and sick leave; practice privileges and other activity outside the educational program; professional liability coverage; and due process policy and current accreditation status of the program.</w:t>
      </w:r>
    </w:p>
    <w:p w14:paraId="1AF97B9C" w14:textId="77777777" w:rsidR="00B55A1D" w:rsidRDefault="00B55A1D" w:rsidP="003B3E9D"/>
    <w:tbl>
      <w:tblPr>
        <w:tblW w:w="21132" w:type="dxa"/>
        <w:tblLayout w:type="fixed"/>
        <w:tblLook w:val="0000" w:firstRow="0" w:lastRow="0" w:firstColumn="0" w:lastColumn="0" w:noHBand="0" w:noVBand="0"/>
      </w:tblPr>
      <w:tblGrid>
        <w:gridCol w:w="2628"/>
        <w:gridCol w:w="18504"/>
      </w:tblGrid>
      <w:tr w:rsidR="003B3E9D" w:rsidRPr="00E313E3" w14:paraId="1AF97B9F" w14:textId="77777777" w:rsidTr="004B30E1">
        <w:tc>
          <w:tcPr>
            <w:tcW w:w="2628" w:type="dxa"/>
          </w:tcPr>
          <w:p w14:paraId="1AF97B9D" w14:textId="77777777" w:rsidR="003B3E9D" w:rsidRPr="00E313E3" w:rsidRDefault="003B3E9D" w:rsidP="004B30E1">
            <w:pPr>
              <w:rPr>
                <w:i/>
              </w:rPr>
            </w:pPr>
            <w:r w:rsidRPr="00E313E3">
              <w:rPr>
                <w:i/>
              </w:rPr>
              <w:t>Documentary Evidence:</w:t>
            </w:r>
          </w:p>
        </w:tc>
        <w:tc>
          <w:tcPr>
            <w:tcW w:w="18504" w:type="dxa"/>
          </w:tcPr>
          <w:p w14:paraId="1AF97B9E" w14:textId="77777777" w:rsidR="003B3E9D" w:rsidRPr="00E313E3" w:rsidRDefault="003B3E9D" w:rsidP="004B30E1"/>
        </w:tc>
      </w:tr>
    </w:tbl>
    <w:p w14:paraId="1AF97BA0" w14:textId="77777777" w:rsidR="003B3E9D" w:rsidRDefault="003B3E9D"/>
    <w:p w14:paraId="1AF97BA1" w14:textId="77777777" w:rsidR="003B3E9D" w:rsidRDefault="003B3E9D"/>
    <w:p w14:paraId="1AF97BA2" w14:textId="77777777" w:rsidR="003B3E9D" w:rsidRDefault="003B3E9D"/>
    <w:p w14:paraId="1AF97BA3" w14:textId="77777777" w:rsidR="004E33FC" w:rsidRPr="004E33FC" w:rsidRDefault="00203158" w:rsidP="004E33FC">
      <w:pPr>
        <w:pStyle w:val="Heading1"/>
      </w:pPr>
      <w:r>
        <w:rPr>
          <w:b w:val="0"/>
          <w:sz w:val="24"/>
          <w:highlight w:val="yellow"/>
        </w:rPr>
        <w:br w:type="page"/>
      </w:r>
      <w:bookmarkStart w:id="34" w:name="_Toc99724459"/>
      <w:r w:rsidR="004E33FC" w:rsidRPr="004E33FC">
        <w:lastRenderedPageBreak/>
        <w:t>STANDARD 6 – RESEARCH</w:t>
      </w:r>
      <w:bookmarkEnd w:id="34"/>
    </w:p>
    <w:p w14:paraId="1AF97BA4" w14:textId="77777777" w:rsidR="004E33FC" w:rsidRPr="004E33FC" w:rsidRDefault="004E33FC" w:rsidP="004E33FC"/>
    <w:p w14:paraId="1AF97BA5" w14:textId="77777777" w:rsidR="004E33FC" w:rsidRPr="004E33FC" w:rsidRDefault="004E33FC" w:rsidP="004E33FC">
      <w:r w:rsidRPr="004E33FC">
        <w:t>(Complete each question by inserting an “x” in the appropriate box and identifying documentation in support of your answer.)</w:t>
      </w:r>
    </w:p>
    <w:p w14:paraId="1AF97BA6" w14:textId="77777777" w:rsidR="003B3E9D" w:rsidRDefault="003B3E9D"/>
    <w:p w14:paraId="1AF97BA7" w14:textId="77777777" w:rsidR="0015620F" w:rsidRDefault="0015620F" w:rsidP="0015620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5620F" w:rsidRPr="009B78A8" w14:paraId="1AF97BAB" w14:textId="77777777" w:rsidTr="004B30E1">
        <w:tc>
          <w:tcPr>
            <w:tcW w:w="8658" w:type="dxa"/>
            <w:shd w:val="clear" w:color="auto" w:fill="auto"/>
          </w:tcPr>
          <w:p w14:paraId="1AF97BA8" w14:textId="77777777" w:rsidR="0015620F" w:rsidRPr="009B78A8" w:rsidRDefault="0015620F" w:rsidP="004B30E1">
            <w:pPr>
              <w:tabs>
                <w:tab w:val="left" w:pos="720"/>
              </w:tabs>
              <w:rPr>
                <w:lang w:eastAsia="x-none"/>
              </w:rPr>
            </w:pPr>
            <w:r w:rsidRPr="0015620F">
              <w:t xml:space="preserve">Do advanced </w:t>
            </w:r>
            <w:r w:rsidR="00955BAF">
              <w:t>dental</w:t>
            </w:r>
            <w:r w:rsidR="00955BAF" w:rsidRPr="002F3EAD">
              <w:t xml:space="preserve"> </w:t>
            </w:r>
            <w:r w:rsidRPr="0015620F">
              <w:t>education students/residents engage in scholarly activity? (6)</w:t>
            </w:r>
          </w:p>
        </w:tc>
        <w:tc>
          <w:tcPr>
            <w:tcW w:w="810" w:type="dxa"/>
            <w:shd w:val="clear" w:color="auto" w:fill="auto"/>
          </w:tcPr>
          <w:p w14:paraId="1AF97BA9" w14:textId="77777777" w:rsidR="0015620F" w:rsidRPr="009B78A8" w:rsidRDefault="0015620F" w:rsidP="004B30E1">
            <w:pPr>
              <w:tabs>
                <w:tab w:val="left" w:pos="720"/>
              </w:tabs>
              <w:rPr>
                <w:lang w:eastAsia="x-none"/>
              </w:rPr>
            </w:pPr>
            <w:r w:rsidRPr="009B78A8">
              <w:rPr>
                <w:lang w:eastAsia="x-none"/>
              </w:rPr>
              <w:t>YES</w:t>
            </w:r>
          </w:p>
        </w:tc>
        <w:tc>
          <w:tcPr>
            <w:tcW w:w="810" w:type="dxa"/>
            <w:shd w:val="clear" w:color="auto" w:fill="auto"/>
          </w:tcPr>
          <w:p w14:paraId="1AF97BAA" w14:textId="77777777" w:rsidR="0015620F" w:rsidRPr="009B78A8" w:rsidRDefault="0015620F" w:rsidP="004B30E1">
            <w:pPr>
              <w:tabs>
                <w:tab w:val="left" w:pos="720"/>
              </w:tabs>
              <w:rPr>
                <w:lang w:eastAsia="x-none"/>
              </w:rPr>
            </w:pPr>
            <w:r w:rsidRPr="009B78A8">
              <w:rPr>
                <w:lang w:eastAsia="x-none"/>
              </w:rPr>
              <w:t>NO</w:t>
            </w:r>
          </w:p>
        </w:tc>
      </w:tr>
    </w:tbl>
    <w:p w14:paraId="1AF97BAC" w14:textId="77777777" w:rsidR="0015620F" w:rsidRDefault="0015620F" w:rsidP="0015620F"/>
    <w:tbl>
      <w:tblPr>
        <w:tblW w:w="21132" w:type="dxa"/>
        <w:tblLayout w:type="fixed"/>
        <w:tblLook w:val="0000" w:firstRow="0" w:lastRow="0" w:firstColumn="0" w:lastColumn="0" w:noHBand="0" w:noVBand="0"/>
      </w:tblPr>
      <w:tblGrid>
        <w:gridCol w:w="2628"/>
        <w:gridCol w:w="18504"/>
      </w:tblGrid>
      <w:tr w:rsidR="0015620F" w:rsidRPr="00E313E3" w14:paraId="1AF97BAF" w14:textId="77777777" w:rsidTr="004B30E1">
        <w:tc>
          <w:tcPr>
            <w:tcW w:w="2628" w:type="dxa"/>
          </w:tcPr>
          <w:p w14:paraId="1AF97BAD" w14:textId="77777777" w:rsidR="0015620F" w:rsidRPr="00E313E3" w:rsidRDefault="0015620F" w:rsidP="004B30E1">
            <w:pPr>
              <w:rPr>
                <w:i/>
              </w:rPr>
            </w:pPr>
            <w:r w:rsidRPr="00E313E3">
              <w:rPr>
                <w:i/>
              </w:rPr>
              <w:t>Documentary Evidence:</w:t>
            </w:r>
          </w:p>
        </w:tc>
        <w:tc>
          <w:tcPr>
            <w:tcW w:w="18504" w:type="dxa"/>
          </w:tcPr>
          <w:p w14:paraId="1AF97BAE" w14:textId="77777777" w:rsidR="0015620F" w:rsidRPr="00E313E3" w:rsidRDefault="0015620F" w:rsidP="004B30E1"/>
        </w:tc>
      </w:tr>
    </w:tbl>
    <w:p w14:paraId="1AF97BB0" w14:textId="77777777" w:rsidR="003B3E9D" w:rsidRDefault="003B3E9D"/>
    <w:p w14:paraId="1AF97BB2" w14:textId="77777777" w:rsidR="0015620F" w:rsidRDefault="0015620F" w:rsidP="0015620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5620F" w:rsidRPr="009B78A8" w14:paraId="1AF97BB6" w14:textId="77777777" w:rsidTr="004B30E1">
        <w:tc>
          <w:tcPr>
            <w:tcW w:w="8658" w:type="dxa"/>
            <w:shd w:val="clear" w:color="auto" w:fill="auto"/>
          </w:tcPr>
          <w:p w14:paraId="1AF97BB3" w14:textId="77777777" w:rsidR="0015620F" w:rsidRPr="0015620F" w:rsidRDefault="0015620F" w:rsidP="004B30E1">
            <w:pPr>
              <w:tabs>
                <w:tab w:val="left" w:pos="720"/>
              </w:tabs>
              <w:rPr>
                <w:lang w:eastAsia="x-none"/>
              </w:rPr>
            </w:pPr>
            <w:r w:rsidRPr="0015620F">
              <w:t>Do students/residents participate in research?  (6-1)</w:t>
            </w:r>
          </w:p>
        </w:tc>
        <w:tc>
          <w:tcPr>
            <w:tcW w:w="810" w:type="dxa"/>
            <w:shd w:val="clear" w:color="auto" w:fill="auto"/>
          </w:tcPr>
          <w:p w14:paraId="1AF97BB4" w14:textId="77777777" w:rsidR="0015620F" w:rsidRPr="0015620F" w:rsidRDefault="0015620F" w:rsidP="004B30E1">
            <w:pPr>
              <w:tabs>
                <w:tab w:val="left" w:pos="720"/>
              </w:tabs>
              <w:rPr>
                <w:lang w:eastAsia="x-none"/>
              </w:rPr>
            </w:pPr>
            <w:r w:rsidRPr="0015620F">
              <w:rPr>
                <w:lang w:eastAsia="x-none"/>
              </w:rPr>
              <w:t>YES</w:t>
            </w:r>
          </w:p>
        </w:tc>
        <w:tc>
          <w:tcPr>
            <w:tcW w:w="810" w:type="dxa"/>
            <w:shd w:val="clear" w:color="auto" w:fill="auto"/>
          </w:tcPr>
          <w:p w14:paraId="1AF97BB5" w14:textId="77777777" w:rsidR="0015620F" w:rsidRPr="009B78A8" w:rsidRDefault="0015620F" w:rsidP="004B30E1">
            <w:pPr>
              <w:tabs>
                <w:tab w:val="left" w:pos="720"/>
              </w:tabs>
              <w:rPr>
                <w:lang w:eastAsia="x-none"/>
              </w:rPr>
            </w:pPr>
            <w:r w:rsidRPr="0015620F">
              <w:rPr>
                <w:lang w:eastAsia="x-none"/>
              </w:rPr>
              <w:t>NO</w:t>
            </w:r>
          </w:p>
        </w:tc>
      </w:tr>
    </w:tbl>
    <w:p w14:paraId="1AF97BB7" w14:textId="77777777" w:rsidR="0015620F" w:rsidRDefault="0015620F" w:rsidP="0015620F"/>
    <w:p w14:paraId="1AF97BB8" w14:textId="77777777" w:rsidR="0015620F" w:rsidRPr="008F278E" w:rsidRDefault="0015620F" w:rsidP="0015620F">
      <w:pPr>
        <w:rPr>
          <w:i/>
          <w:iCs/>
          <w:szCs w:val="24"/>
        </w:rPr>
      </w:pPr>
      <w:r w:rsidRPr="0015620F">
        <w:rPr>
          <w:b/>
          <w:iCs/>
          <w:szCs w:val="24"/>
        </w:rPr>
        <w:t>Intent:</w:t>
      </w:r>
      <w:r w:rsidRPr="008F278E">
        <w:rPr>
          <w:i/>
          <w:iCs/>
          <w:szCs w:val="24"/>
        </w:rPr>
        <w:t xml:space="preserve"> </w:t>
      </w:r>
      <w:r>
        <w:rPr>
          <w:i/>
          <w:iCs/>
          <w:szCs w:val="24"/>
        </w:rPr>
        <w:t>T</w:t>
      </w:r>
      <w:r w:rsidRPr="008F278E">
        <w:rPr>
          <w:i/>
          <w:iCs/>
          <w:szCs w:val="24"/>
        </w:rPr>
        <w:t xml:space="preserve">o ensure that each student/resident </w:t>
      </w:r>
      <w:proofErr w:type="gramStart"/>
      <w:r w:rsidRPr="008F278E">
        <w:rPr>
          <w:i/>
          <w:iCs/>
          <w:szCs w:val="24"/>
        </w:rPr>
        <w:t>is capable of developing</w:t>
      </w:r>
      <w:proofErr w:type="gramEnd"/>
      <w:r w:rsidRPr="008F278E">
        <w:rPr>
          <w:i/>
          <w:iCs/>
          <w:szCs w:val="24"/>
        </w:rPr>
        <w:t xml:space="preserve"> a research protocol and has an active role in conducting a research project.</w:t>
      </w:r>
    </w:p>
    <w:p w14:paraId="1AF97BB9" w14:textId="77777777" w:rsidR="0015620F" w:rsidRDefault="0015620F" w:rsidP="0015620F"/>
    <w:tbl>
      <w:tblPr>
        <w:tblW w:w="21132" w:type="dxa"/>
        <w:tblLayout w:type="fixed"/>
        <w:tblLook w:val="0000" w:firstRow="0" w:lastRow="0" w:firstColumn="0" w:lastColumn="0" w:noHBand="0" w:noVBand="0"/>
      </w:tblPr>
      <w:tblGrid>
        <w:gridCol w:w="2628"/>
        <w:gridCol w:w="18504"/>
      </w:tblGrid>
      <w:tr w:rsidR="0015620F" w:rsidRPr="00E313E3" w14:paraId="1AF97BBC" w14:textId="77777777" w:rsidTr="004B30E1">
        <w:tc>
          <w:tcPr>
            <w:tcW w:w="2628" w:type="dxa"/>
          </w:tcPr>
          <w:p w14:paraId="1AF97BBA" w14:textId="77777777" w:rsidR="0015620F" w:rsidRPr="00E313E3" w:rsidRDefault="0015620F" w:rsidP="004B30E1">
            <w:pPr>
              <w:rPr>
                <w:i/>
              </w:rPr>
            </w:pPr>
            <w:r w:rsidRPr="00E313E3">
              <w:rPr>
                <w:i/>
              </w:rPr>
              <w:t>Documentary Evidence:</w:t>
            </w:r>
          </w:p>
        </w:tc>
        <w:tc>
          <w:tcPr>
            <w:tcW w:w="18504" w:type="dxa"/>
          </w:tcPr>
          <w:p w14:paraId="1AF97BBB" w14:textId="77777777" w:rsidR="0015620F" w:rsidRPr="00E313E3" w:rsidRDefault="0015620F" w:rsidP="004B30E1"/>
        </w:tc>
      </w:tr>
    </w:tbl>
    <w:p w14:paraId="1AF97BBD" w14:textId="77777777" w:rsidR="0015620F" w:rsidRDefault="0015620F"/>
    <w:p w14:paraId="1AF97BBF" w14:textId="77777777" w:rsidR="0015620F" w:rsidRDefault="0015620F" w:rsidP="0015620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15620F" w:rsidRPr="009B78A8" w14:paraId="1AF97BC3" w14:textId="77777777" w:rsidTr="004B30E1">
        <w:tc>
          <w:tcPr>
            <w:tcW w:w="8658" w:type="dxa"/>
            <w:shd w:val="clear" w:color="auto" w:fill="auto"/>
          </w:tcPr>
          <w:p w14:paraId="1AF97BC0" w14:textId="77777777" w:rsidR="0015620F" w:rsidRPr="0015620F" w:rsidRDefault="0015620F" w:rsidP="004B30E1">
            <w:pPr>
              <w:tabs>
                <w:tab w:val="left" w:pos="720"/>
              </w:tabs>
              <w:rPr>
                <w:lang w:eastAsia="x-none"/>
              </w:rPr>
            </w:pPr>
            <w:r w:rsidRPr="0015620F">
              <w:t>Are the research experience and results compiled into a document in publishable format?  (6-1.1)</w:t>
            </w:r>
          </w:p>
        </w:tc>
        <w:tc>
          <w:tcPr>
            <w:tcW w:w="810" w:type="dxa"/>
            <w:shd w:val="clear" w:color="auto" w:fill="auto"/>
          </w:tcPr>
          <w:p w14:paraId="1AF97BC1" w14:textId="77777777" w:rsidR="0015620F" w:rsidRPr="0015620F" w:rsidRDefault="0015620F" w:rsidP="004B30E1">
            <w:pPr>
              <w:tabs>
                <w:tab w:val="left" w:pos="720"/>
              </w:tabs>
              <w:rPr>
                <w:lang w:eastAsia="x-none"/>
              </w:rPr>
            </w:pPr>
            <w:r w:rsidRPr="0015620F">
              <w:rPr>
                <w:lang w:eastAsia="x-none"/>
              </w:rPr>
              <w:t>YES</w:t>
            </w:r>
          </w:p>
        </w:tc>
        <w:tc>
          <w:tcPr>
            <w:tcW w:w="810" w:type="dxa"/>
            <w:shd w:val="clear" w:color="auto" w:fill="auto"/>
          </w:tcPr>
          <w:p w14:paraId="1AF97BC2" w14:textId="77777777" w:rsidR="0015620F" w:rsidRPr="009B78A8" w:rsidRDefault="0015620F" w:rsidP="004B30E1">
            <w:pPr>
              <w:tabs>
                <w:tab w:val="left" w:pos="720"/>
              </w:tabs>
              <w:rPr>
                <w:lang w:eastAsia="x-none"/>
              </w:rPr>
            </w:pPr>
            <w:r w:rsidRPr="0015620F">
              <w:rPr>
                <w:lang w:eastAsia="x-none"/>
              </w:rPr>
              <w:t>NO</w:t>
            </w:r>
          </w:p>
        </w:tc>
      </w:tr>
    </w:tbl>
    <w:p w14:paraId="1AF97BC4" w14:textId="77777777" w:rsidR="0015620F" w:rsidRDefault="0015620F" w:rsidP="0015620F"/>
    <w:tbl>
      <w:tblPr>
        <w:tblW w:w="21132" w:type="dxa"/>
        <w:tblLayout w:type="fixed"/>
        <w:tblLook w:val="0000" w:firstRow="0" w:lastRow="0" w:firstColumn="0" w:lastColumn="0" w:noHBand="0" w:noVBand="0"/>
      </w:tblPr>
      <w:tblGrid>
        <w:gridCol w:w="2628"/>
        <w:gridCol w:w="18504"/>
      </w:tblGrid>
      <w:tr w:rsidR="0015620F" w:rsidRPr="00E313E3" w14:paraId="1AF97BC7" w14:textId="77777777" w:rsidTr="004B30E1">
        <w:tc>
          <w:tcPr>
            <w:tcW w:w="2628" w:type="dxa"/>
          </w:tcPr>
          <w:p w14:paraId="1AF97BC5" w14:textId="77777777" w:rsidR="0015620F" w:rsidRPr="00E313E3" w:rsidRDefault="0015620F" w:rsidP="004B30E1">
            <w:pPr>
              <w:rPr>
                <w:i/>
              </w:rPr>
            </w:pPr>
            <w:r w:rsidRPr="00E313E3">
              <w:rPr>
                <w:i/>
              </w:rPr>
              <w:t>Documentary Evidence:</w:t>
            </w:r>
          </w:p>
        </w:tc>
        <w:tc>
          <w:tcPr>
            <w:tcW w:w="18504" w:type="dxa"/>
          </w:tcPr>
          <w:p w14:paraId="1AF97BC6" w14:textId="77777777" w:rsidR="0015620F" w:rsidRPr="00E313E3" w:rsidRDefault="0015620F" w:rsidP="004B30E1"/>
        </w:tc>
      </w:tr>
    </w:tbl>
    <w:p w14:paraId="1AF97BC8" w14:textId="77777777" w:rsidR="0015620F" w:rsidRDefault="0015620F"/>
    <w:p w14:paraId="1AF97BC9" w14:textId="77777777" w:rsidR="003B3E9D" w:rsidRDefault="003B3E9D"/>
    <w:p w14:paraId="1AF97BDB" w14:textId="77777777" w:rsidR="00203158" w:rsidRDefault="00203158"/>
    <w:p w14:paraId="2940FD0D" w14:textId="2C075AB0" w:rsidR="00203158" w:rsidRDefault="00582322">
      <w:r>
        <w:br w:type="page"/>
      </w:r>
    </w:p>
    <w:p w14:paraId="1AF97BDD" w14:textId="77777777" w:rsidR="007F3225" w:rsidRDefault="007F3225" w:rsidP="00A6025C">
      <w:pPr>
        <w:pStyle w:val="Heading1"/>
      </w:pPr>
      <w:bookmarkStart w:id="35" w:name="_Toc99724460"/>
    </w:p>
    <w:p w14:paraId="1AF97BDE" w14:textId="77777777" w:rsidR="00EB58A5" w:rsidRDefault="00EB58A5" w:rsidP="00A6025C">
      <w:pPr>
        <w:pStyle w:val="Heading1"/>
      </w:pPr>
      <w:r>
        <w:t xml:space="preserve">SUMMARY OF SELF-STUDY </w:t>
      </w:r>
      <w:r w:rsidR="005B5C1E">
        <w:t>GUIDE</w:t>
      </w:r>
      <w:bookmarkEnd w:id="35"/>
    </w:p>
    <w:p w14:paraId="1AF97BDF" w14:textId="77777777" w:rsidR="00EB58A5" w:rsidRDefault="00EB58A5">
      <w:pPr>
        <w:pStyle w:val="BodyText"/>
      </w:pPr>
    </w:p>
    <w:p w14:paraId="1AF97BE0" w14:textId="77777777" w:rsidR="00EB58A5" w:rsidRDefault="00EB58A5">
      <w:pPr>
        <w:pStyle w:val="BodyText"/>
        <w:rPr>
          <w:b w:val="0"/>
        </w:rPr>
      </w:pPr>
      <w:r>
        <w:rPr>
          <w:b w:val="0"/>
        </w:rPr>
        <w:t>Summarize in a qualitative appraisal and analysis the program’s strengths and weakness.</w:t>
      </w:r>
    </w:p>
    <w:p w14:paraId="1AF97BE1" w14:textId="77777777" w:rsidR="00EB58A5" w:rsidRDefault="00EB58A5">
      <w:pPr>
        <w:pStyle w:val="BodyText"/>
        <w:rPr>
          <w:b w:val="0"/>
        </w:rPr>
      </w:pPr>
    </w:p>
    <w:p w14:paraId="1AF97BE2" w14:textId="77777777" w:rsidR="00EB58A5" w:rsidRDefault="00EB58A5">
      <w:pPr>
        <w:pStyle w:val="BodyText"/>
      </w:pPr>
      <w:r>
        <w:t xml:space="preserve">Note:  This summary culminates the self-study </w:t>
      </w:r>
      <w:r w:rsidR="005B5C1E">
        <w:t>guide</w:t>
      </w:r>
      <w:r>
        <w:t xml:space="preserve"> in a qualitative appraisal and analysis of the program’s strengths and weakness.</w:t>
      </w:r>
    </w:p>
    <w:p w14:paraId="1AF97BE3" w14:textId="77777777" w:rsidR="00EB58A5" w:rsidRDefault="00EB58A5" w:rsidP="004E033C">
      <w:pPr>
        <w:ind w:right="-270"/>
        <w:rPr>
          <w:b/>
        </w:rPr>
      </w:pPr>
    </w:p>
    <w:p w14:paraId="1AF97BE4" w14:textId="77777777" w:rsidR="00EB58A5" w:rsidRDefault="00EB58A5">
      <w:pPr>
        <w:pStyle w:val="BodyText"/>
        <w:jc w:val="center"/>
      </w:pPr>
      <w:r>
        <w:t>INSTITUTION-RELATED</w:t>
      </w:r>
    </w:p>
    <w:p w14:paraId="1AF97BE5" w14:textId="77777777" w:rsidR="00EB58A5" w:rsidRDefault="00EB58A5">
      <w:pPr>
        <w:rPr>
          <w:b/>
        </w:rPr>
      </w:pPr>
    </w:p>
    <w:p w14:paraId="1AF97BE6" w14:textId="77777777" w:rsidR="00EB58A5" w:rsidRDefault="00EB58A5" w:rsidP="005B69BC">
      <w:pPr>
        <w:numPr>
          <w:ilvl w:val="0"/>
          <w:numId w:val="5"/>
        </w:numPr>
        <w:tabs>
          <w:tab w:val="left" w:pos="720"/>
        </w:tabs>
      </w:pPr>
      <w:r>
        <w:t>Assess the adequacy of institutional support for the program.</w:t>
      </w:r>
    </w:p>
    <w:p w14:paraId="1AF97BE7" w14:textId="77777777" w:rsidR="00EB58A5" w:rsidRDefault="00EB58A5">
      <w:pPr>
        <w:numPr>
          <w:ilvl w:val="12"/>
          <w:numId w:val="0"/>
        </w:numPr>
      </w:pPr>
    </w:p>
    <w:p w14:paraId="1AF97BE8" w14:textId="77777777" w:rsidR="00EB58A5" w:rsidRDefault="00EB58A5" w:rsidP="005B69BC">
      <w:pPr>
        <w:numPr>
          <w:ilvl w:val="0"/>
          <w:numId w:val="5"/>
        </w:numPr>
        <w:tabs>
          <w:tab w:val="left" w:pos="720"/>
        </w:tabs>
      </w:pPr>
      <w:r>
        <w:t>Assess whether the program is achieving goals through training beyond pre-doctoral level.</w:t>
      </w:r>
    </w:p>
    <w:p w14:paraId="1AF97BE9" w14:textId="77777777" w:rsidR="00EB58A5" w:rsidRDefault="00EB58A5">
      <w:pPr>
        <w:numPr>
          <w:ilvl w:val="12"/>
          <w:numId w:val="0"/>
        </w:numPr>
      </w:pPr>
    </w:p>
    <w:p w14:paraId="1AF97BEA" w14:textId="77777777" w:rsidR="00EB58A5" w:rsidRDefault="00EB58A5" w:rsidP="005B69BC">
      <w:pPr>
        <w:numPr>
          <w:ilvl w:val="0"/>
          <w:numId w:val="5"/>
        </w:numPr>
        <w:tabs>
          <w:tab w:val="left" w:pos="720"/>
        </w:tabs>
      </w:pPr>
      <w:r>
        <w:t>Assess whether the program is achieving goals through stated competencies.</w:t>
      </w:r>
    </w:p>
    <w:p w14:paraId="1AF97BEB" w14:textId="77777777" w:rsidR="00EB58A5" w:rsidRDefault="00EB58A5">
      <w:pPr>
        <w:numPr>
          <w:ilvl w:val="12"/>
          <w:numId w:val="0"/>
        </w:numPr>
      </w:pPr>
    </w:p>
    <w:p w14:paraId="1AF97BEC" w14:textId="77777777" w:rsidR="00EB58A5" w:rsidRDefault="00EB58A5" w:rsidP="005B69BC">
      <w:pPr>
        <w:numPr>
          <w:ilvl w:val="0"/>
          <w:numId w:val="5"/>
        </w:numPr>
        <w:tabs>
          <w:tab w:val="left" w:pos="720"/>
        </w:tabs>
      </w:pPr>
      <w:r>
        <w:t>Assess whether the program is achieving goals through outcomes.</w:t>
      </w:r>
    </w:p>
    <w:p w14:paraId="1AF97BED" w14:textId="77777777" w:rsidR="00EB58A5" w:rsidRDefault="00EB58A5">
      <w:pPr>
        <w:numPr>
          <w:ilvl w:val="12"/>
          <w:numId w:val="0"/>
        </w:numPr>
      </w:pPr>
    </w:p>
    <w:p w14:paraId="1AF97BEE" w14:textId="77777777" w:rsidR="00EB58A5" w:rsidRDefault="00EB58A5" w:rsidP="005B69BC">
      <w:pPr>
        <w:numPr>
          <w:ilvl w:val="0"/>
          <w:numId w:val="5"/>
        </w:numPr>
        <w:tabs>
          <w:tab w:val="left" w:pos="720"/>
        </w:tabs>
      </w:pPr>
      <w:r>
        <w:t xml:space="preserve">Assess calibration among program directors and faculty in the </w:t>
      </w:r>
      <w:r w:rsidR="00A723D5">
        <w:t>student/resident</w:t>
      </w:r>
      <w:r>
        <w:t xml:space="preserve"> evaluation process to ensure consistency of the evaluation process.</w:t>
      </w:r>
    </w:p>
    <w:p w14:paraId="1AF97BEF" w14:textId="77777777" w:rsidR="00EB58A5" w:rsidRDefault="00EB58A5">
      <w:pPr>
        <w:numPr>
          <w:ilvl w:val="12"/>
          <w:numId w:val="0"/>
        </w:numPr>
      </w:pPr>
    </w:p>
    <w:p w14:paraId="1AF97BF0" w14:textId="77777777" w:rsidR="00EB58A5" w:rsidRDefault="00EB58A5" w:rsidP="005B69BC">
      <w:pPr>
        <w:numPr>
          <w:ilvl w:val="0"/>
          <w:numId w:val="5"/>
        </w:numPr>
        <w:tabs>
          <w:tab w:val="left" w:pos="720"/>
        </w:tabs>
      </w:pPr>
      <w:r>
        <w:t>Assess the faculty evaluation process to ensure consistency of the evaluation process.</w:t>
      </w:r>
    </w:p>
    <w:p w14:paraId="1AF97BF1" w14:textId="77777777" w:rsidR="00EB58A5" w:rsidRDefault="00EB58A5">
      <w:pPr>
        <w:numPr>
          <w:ilvl w:val="12"/>
          <w:numId w:val="0"/>
        </w:numPr>
      </w:pPr>
    </w:p>
    <w:p w14:paraId="1AF97BF2" w14:textId="77777777" w:rsidR="00EB58A5" w:rsidRDefault="00EB58A5" w:rsidP="005B69BC">
      <w:pPr>
        <w:numPr>
          <w:ilvl w:val="0"/>
          <w:numId w:val="5"/>
        </w:numPr>
        <w:tabs>
          <w:tab w:val="left" w:pos="720"/>
        </w:tabs>
      </w:pPr>
      <w:r>
        <w:t xml:space="preserve">Assess the institution’s policies on advanced </w:t>
      </w:r>
      <w:r w:rsidR="00955BAF" w:rsidRPr="000641A1">
        <w:rPr>
          <w:bCs/>
          <w:color w:val="000000"/>
          <w:szCs w:val="24"/>
        </w:rPr>
        <w:t xml:space="preserve">dental </w:t>
      </w:r>
      <w:r>
        <w:t xml:space="preserve">education </w:t>
      </w:r>
      <w:r w:rsidR="002F3D23">
        <w:t>students/residents</w:t>
      </w:r>
      <w:r>
        <w:t>.</w:t>
      </w:r>
    </w:p>
    <w:p w14:paraId="1AF97BF3" w14:textId="77777777" w:rsidR="00EB58A5" w:rsidRDefault="00EB58A5">
      <w:pPr>
        <w:numPr>
          <w:ilvl w:val="12"/>
          <w:numId w:val="0"/>
        </w:numPr>
      </w:pPr>
    </w:p>
    <w:p w14:paraId="1AF97BF4" w14:textId="77777777" w:rsidR="00EB58A5" w:rsidRDefault="00EB58A5" w:rsidP="005B69BC">
      <w:pPr>
        <w:numPr>
          <w:ilvl w:val="0"/>
          <w:numId w:val="5"/>
        </w:numPr>
        <w:tabs>
          <w:tab w:val="left" w:pos="720"/>
        </w:tabs>
      </w:pPr>
      <w:r>
        <w:t>Assess the institution’s policies on eligibility and selection.</w:t>
      </w:r>
    </w:p>
    <w:p w14:paraId="1AF97BF5" w14:textId="77777777" w:rsidR="00EB58A5" w:rsidRDefault="00EB58A5">
      <w:pPr>
        <w:numPr>
          <w:ilvl w:val="12"/>
          <w:numId w:val="0"/>
        </w:numPr>
      </w:pPr>
    </w:p>
    <w:p w14:paraId="1AF97BF6" w14:textId="77777777" w:rsidR="00EB58A5" w:rsidRDefault="00EB58A5" w:rsidP="005B69BC">
      <w:pPr>
        <w:numPr>
          <w:ilvl w:val="0"/>
          <w:numId w:val="5"/>
        </w:numPr>
        <w:tabs>
          <w:tab w:val="left" w:pos="720"/>
        </w:tabs>
      </w:pPr>
      <w:r>
        <w:t>Assess the institution’s policies on due process.</w:t>
      </w:r>
    </w:p>
    <w:p w14:paraId="1AF97BF7" w14:textId="77777777" w:rsidR="00EB58A5" w:rsidRDefault="00EB58A5">
      <w:pPr>
        <w:numPr>
          <w:ilvl w:val="12"/>
          <w:numId w:val="0"/>
        </w:numPr>
      </w:pPr>
    </w:p>
    <w:p w14:paraId="1AF97BF8" w14:textId="77777777" w:rsidR="00EB58A5" w:rsidRDefault="00EB58A5" w:rsidP="005B69BC">
      <w:pPr>
        <w:numPr>
          <w:ilvl w:val="0"/>
          <w:numId w:val="5"/>
        </w:numPr>
        <w:tabs>
          <w:tab w:val="left" w:pos="720"/>
        </w:tabs>
      </w:pPr>
      <w:r>
        <w:t xml:space="preserve">Assess the institution’s policies on </w:t>
      </w:r>
      <w:r w:rsidR="00A723D5">
        <w:t>student/resident</w:t>
      </w:r>
      <w:r>
        <w:t xml:space="preserve"> rights and responsibilities.</w:t>
      </w:r>
    </w:p>
    <w:p w14:paraId="1AF97BF9" w14:textId="77777777" w:rsidR="00EB58A5" w:rsidRDefault="00EB58A5">
      <w:pPr>
        <w:numPr>
          <w:ilvl w:val="12"/>
          <w:numId w:val="0"/>
        </w:numPr>
      </w:pPr>
    </w:p>
    <w:p w14:paraId="1AF97BFA" w14:textId="77777777" w:rsidR="00EB58A5" w:rsidRDefault="00EB58A5" w:rsidP="005B69BC">
      <w:pPr>
        <w:numPr>
          <w:ilvl w:val="0"/>
          <w:numId w:val="5"/>
        </w:numPr>
        <w:tabs>
          <w:tab w:val="left" w:pos="720"/>
        </w:tabs>
      </w:pPr>
      <w:r>
        <w:t>Assess the adequacy and accessibility, hours of operation and scope of holdings of the sponsoring institution’s library resources.</w:t>
      </w:r>
    </w:p>
    <w:p w14:paraId="1AF97BFB" w14:textId="77777777" w:rsidR="00EB58A5" w:rsidRDefault="00EB58A5">
      <w:pPr>
        <w:numPr>
          <w:ilvl w:val="12"/>
          <w:numId w:val="0"/>
        </w:numPr>
      </w:pPr>
    </w:p>
    <w:p w14:paraId="1AF97BFC" w14:textId="77777777" w:rsidR="005B5C1E" w:rsidRDefault="005B5C1E" w:rsidP="005B69BC">
      <w:pPr>
        <w:numPr>
          <w:ilvl w:val="0"/>
          <w:numId w:val="5"/>
        </w:numPr>
        <w:tabs>
          <w:tab w:val="left" w:pos="720"/>
        </w:tabs>
      </w:pPr>
      <w:r>
        <w:t>Assess the institutional oversight of the quality of training at sites where educational activity occurs.</w:t>
      </w:r>
    </w:p>
    <w:p w14:paraId="1AF97BFD" w14:textId="77777777" w:rsidR="005B5C1E" w:rsidRDefault="005B5C1E" w:rsidP="005B5C1E"/>
    <w:p w14:paraId="1AF97BFE" w14:textId="77777777" w:rsidR="005B5C1E" w:rsidRDefault="005B5C1E" w:rsidP="005B69BC">
      <w:pPr>
        <w:numPr>
          <w:ilvl w:val="0"/>
          <w:numId w:val="5"/>
        </w:numPr>
      </w:pPr>
      <w:r>
        <w:t>If the program is co-sponsored, briefly describe the nature of this relationship (</w:t>
      </w:r>
      <w:proofErr w:type="gramStart"/>
      <w:r>
        <w:t>i.e.</w:t>
      </w:r>
      <w:proofErr w:type="gramEnd"/>
      <w:r>
        <w:t xml:space="preserve"> division of major responsibilities for educational components of the curriculum, fiscal oversight, and overall program management, etc., including the reporting/authority structure.</w:t>
      </w:r>
    </w:p>
    <w:p w14:paraId="1AF97BFF" w14:textId="77777777" w:rsidR="005B5C1E" w:rsidRDefault="005B5C1E" w:rsidP="005B5C1E"/>
    <w:p w14:paraId="1AF97C00" w14:textId="77777777" w:rsidR="005B5C1E" w:rsidRDefault="005B5C1E" w:rsidP="005B69BC">
      <w:pPr>
        <w:numPr>
          <w:ilvl w:val="0"/>
          <w:numId w:val="5"/>
        </w:numPr>
        <w:tabs>
          <w:tab w:val="left" w:pos="720"/>
          <w:tab w:val="left" w:pos="1080"/>
        </w:tabs>
        <w:ind w:right="259"/>
      </w:pPr>
      <w:r>
        <w:t xml:space="preserve">If written agreements between co-sponsors, </w:t>
      </w:r>
      <w:proofErr w:type="gramStart"/>
      <w:r>
        <w:t>affiliates</w:t>
      </w:r>
      <w:proofErr w:type="gramEnd"/>
      <w:r>
        <w:t xml:space="preserve"> or extramural facilities </w:t>
      </w:r>
      <w:r w:rsidRPr="00C516B8">
        <w:t>(including all sites</w:t>
      </w:r>
      <w:r>
        <w:t xml:space="preserve"> where educational activity occurs</w:t>
      </w:r>
      <w:r w:rsidRPr="00C516B8">
        <w:t>)</w:t>
      </w:r>
      <w:r>
        <w:t xml:space="preserve"> do not exist or if the existing agreements provided as documentation with the self-study do not clearly define the current roles and responsibilities of each institution, please explain rationale or any plans for securing such agreements.</w:t>
      </w:r>
    </w:p>
    <w:p w14:paraId="1AF97C01" w14:textId="77777777" w:rsidR="005B5C1E" w:rsidRDefault="005B5C1E" w:rsidP="005B5C1E">
      <w:pPr>
        <w:tabs>
          <w:tab w:val="left" w:pos="720"/>
          <w:tab w:val="left" w:pos="1080"/>
        </w:tabs>
        <w:ind w:right="259"/>
      </w:pPr>
    </w:p>
    <w:p w14:paraId="1AF97C02" w14:textId="77777777" w:rsidR="005B5C1E" w:rsidRPr="008B53B2" w:rsidRDefault="005B5C1E" w:rsidP="005B5C1E">
      <w:pPr>
        <w:tabs>
          <w:tab w:val="left" w:pos="720"/>
          <w:tab w:val="left" w:pos="1080"/>
        </w:tabs>
        <w:ind w:left="720" w:right="252" w:hanging="720"/>
        <w:rPr>
          <w:color w:val="FF0000"/>
          <w:u w:val="single"/>
        </w:rPr>
      </w:pPr>
      <w:r>
        <w:lastRenderedPageBreak/>
        <w:t>15.</w:t>
      </w:r>
      <w:r>
        <w:tab/>
        <w:t xml:space="preserve">For each site where educational activity occurs, provide the information requested in Exhibit 1.  </w:t>
      </w:r>
      <w:r w:rsidRPr="00C516B8">
        <w:t xml:space="preserve">Include any </w:t>
      </w:r>
      <w:r>
        <w:t>supplemental t</w:t>
      </w:r>
      <w:r w:rsidRPr="00C516B8">
        <w:t>raining sites.</w:t>
      </w:r>
    </w:p>
    <w:p w14:paraId="1AF97C03" w14:textId="77777777" w:rsidR="00203158" w:rsidRDefault="00203158"/>
    <w:p w14:paraId="1AF97C05" w14:textId="77777777" w:rsidR="00203158" w:rsidRDefault="00203158"/>
    <w:p w14:paraId="1AF97C06" w14:textId="77777777" w:rsidR="00EB58A5" w:rsidRDefault="00EB58A5">
      <w:pPr>
        <w:pStyle w:val="BodyText"/>
        <w:jc w:val="center"/>
      </w:pPr>
      <w:r>
        <w:t>PATIENT CARE</w:t>
      </w:r>
    </w:p>
    <w:p w14:paraId="1AF97C07" w14:textId="77777777" w:rsidR="00EB58A5" w:rsidRDefault="00EB58A5">
      <w:pPr>
        <w:rPr>
          <w:b/>
        </w:rPr>
      </w:pPr>
    </w:p>
    <w:p w14:paraId="1AF97C08" w14:textId="77777777" w:rsidR="00EB58A5" w:rsidRDefault="00EB58A5" w:rsidP="005B69BC">
      <w:pPr>
        <w:numPr>
          <w:ilvl w:val="0"/>
          <w:numId w:val="6"/>
        </w:numPr>
        <w:tabs>
          <w:tab w:val="left" w:pos="720"/>
        </w:tabs>
      </w:pPr>
      <w:r>
        <w:t>Assess the institution’s/program’s preparedness to manage medical emergencies.</w:t>
      </w:r>
    </w:p>
    <w:p w14:paraId="1AF97C09" w14:textId="77777777" w:rsidR="00EB58A5" w:rsidRDefault="00EB58A5">
      <w:pPr>
        <w:numPr>
          <w:ilvl w:val="12"/>
          <w:numId w:val="0"/>
        </w:numPr>
      </w:pPr>
    </w:p>
    <w:p w14:paraId="1AF97C0A" w14:textId="77777777" w:rsidR="00EB58A5" w:rsidRDefault="00EB58A5" w:rsidP="005B69BC">
      <w:pPr>
        <w:numPr>
          <w:ilvl w:val="0"/>
          <w:numId w:val="6"/>
        </w:numPr>
        <w:tabs>
          <w:tab w:val="left" w:pos="720"/>
        </w:tabs>
      </w:pPr>
      <w:r>
        <w:t>Assess the adequacy of radiographic services and protection for patients, advanced</w:t>
      </w:r>
      <w:r w:rsidR="00955BAF" w:rsidRPr="00955BAF">
        <w:rPr>
          <w:bCs/>
          <w:color w:val="000000"/>
          <w:szCs w:val="24"/>
          <w:u w:val="single"/>
        </w:rPr>
        <w:t xml:space="preserve"> </w:t>
      </w:r>
      <w:r w:rsidR="00955BAF">
        <w:rPr>
          <w:bCs/>
          <w:color w:val="000000"/>
          <w:szCs w:val="24"/>
          <w:u w:val="single"/>
        </w:rPr>
        <w:t>dental</w:t>
      </w:r>
      <w:r>
        <w:t xml:space="preserve"> education </w:t>
      </w:r>
      <w:r w:rsidR="002F3D23">
        <w:t>students/residents</w:t>
      </w:r>
      <w:r>
        <w:t xml:space="preserve"> and staff.</w:t>
      </w:r>
    </w:p>
    <w:p w14:paraId="1AF97C0B" w14:textId="77777777" w:rsidR="00203158" w:rsidRDefault="00203158" w:rsidP="00203158">
      <w:pPr>
        <w:tabs>
          <w:tab w:val="left" w:pos="720"/>
        </w:tabs>
      </w:pPr>
    </w:p>
    <w:p w14:paraId="1AF97C0C" w14:textId="77777777" w:rsidR="00EB58A5" w:rsidRDefault="00EB58A5" w:rsidP="005B69BC">
      <w:pPr>
        <w:numPr>
          <w:ilvl w:val="0"/>
          <w:numId w:val="6"/>
        </w:numPr>
        <w:tabs>
          <w:tab w:val="left" w:pos="720"/>
        </w:tabs>
      </w:pPr>
      <w:r>
        <w:t>Assess the program’s capacity for four-handed dentistry.</w:t>
      </w:r>
    </w:p>
    <w:p w14:paraId="1AF97C0D" w14:textId="77777777" w:rsidR="00EB58A5" w:rsidRDefault="00EB58A5">
      <w:pPr>
        <w:numPr>
          <w:ilvl w:val="12"/>
          <w:numId w:val="0"/>
        </w:numPr>
      </w:pPr>
    </w:p>
    <w:p w14:paraId="1AF97C0E" w14:textId="77777777" w:rsidR="00EB58A5" w:rsidRDefault="00EB58A5" w:rsidP="005B69BC">
      <w:pPr>
        <w:numPr>
          <w:ilvl w:val="0"/>
          <w:numId w:val="6"/>
        </w:numPr>
        <w:tabs>
          <w:tab w:val="left" w:pos="720"/>
        </w:tabs>
      </w:pPr>
      <w:r>
        <w:t xml:space="preserve">Assess the institution’s policies and procedures on hazardous materials, and bloodborne and infectious diseases for patients, advanced </w:t>
      </w:r>
      <w:r w:rsidR="00955BAF">
        <w:rPr>
          <w:bCs/>
          <w:color w:val="000000"/>
          <w:szCs w:val="24"/>
          <w:u w:val="single"/>
        </w:rPr>
        <w:t xml:space="preserve">dental </w:t>
      </w:r>
      <w:r>
        <w:t xml:space="preserve">education </w:t>
      </w:r>
      <w:r w:rsidR="002F3D23">
        <w:t>students/residents</w:t>
      </w:r>
      <w:r>
        <w:t xml:space="preserve"> and staff.</w:t>
      </w:r>
    </w:p>
    <w:p w14:paraId="1AF97C0F" w14:textId="77777777" w:rsidR="00EB58A5" w:rsidRDefault="00EB58A5">
      <w:pPr>
        <w:numPr>
          <w:ilvl w:val="12"/>
          <w:numId w:val="0"/>
        </w:numPr>
      </w:pPr>
    </w:p>
    <w:p w14:paraId="1AF97C10" w14:textId="77777777" w:rsidR="00EB58A5" w:rsidRDefault="00EB58A5" w:rsidP="005B69BC">
      <w:pPr>
        <w:numPr>
          <w:ilvl w:val="0"/>
          <w:numId w:val="6"/>
        </w:numPr>
        <w:tabs>
          <w:tab w:val="left" w:pos="720"/>
        </w:tabs>
      </w:pPr>
      <w:r>
        <w:t xml:space="preserve">Assess how </w:t>
      </w:r>
      <w:r w:rsidR="002F3D23">
        <w:t>students/residents</w:t>
      </w:r>
      <w:r>
        <w:t xml:space="preserve"> may be able to apply ethical, </w:t>
      </w:r>
      <w:proofErr w:type="gramStart"/>
      <w:r>
        <w:t>legal</w:t>
      </w:r>
      <w:proofErr w:type="gramEnd"/>
      <w:r>
        <w:t xml:space="preserve"> and regulatory concepts in the provision, prevention and/or support of oral health care.</w:t>
      </w:r>
    </w:p>
    <w:p w14:paraId="1AF97C11" w14:textId="77777777" w:rsidR="00EB58A5" w:rsidRDefault="00EB58A5"/>
    <w:p w14:paraId="1AF97C12" w14:textId="77777777" w:rsidR="00EB58A5" w:rsidRDefault="00EB58A5"/>
    <w:p w14:paraId="1AF97C13" w14:textId="77777777" w:rsidR="00EB58A5" w:rsidRDefault="00EB58A5">
      <w:pPr>
        <w:pStyle w:val="BodyText"/>
        <w:jc w:val="center"/>
      </w:pPr>
      <w:r>
        <w:t>PROGRAM-RELATED</w:t>
      </w:r>
    </w:p>
    <w:p w14:paraId="1AF97C14" w14:textId="77777777" w:rsidR="00EB58A5" w:rsidRDefault="00EB58A5">
      <w:pPr>
        <w:rPr>
          <w:b/>
        </w:rPr>
      </w:pPr>
    </w:p>
    <w:p w14:paraId="1AF97C15" w14:textId="77777777" w:rsidR="00EB58A5" w:rsidRDefault="00EB58A5" w:rsidP="005B69BC">
      <w:pPr>
        <w:numPr>
          <w:ilvl w:val="0"/>
          <w:numId w:val="7"/>
        </w:numPr>
        <w:tabs>
          <w:tab w:val="left" w:pos="720"/>
        </w:tabs>
      </w:pPr>
      <w:r>
        <w:t xml:space="preserve">Assess the </w:t>
      </w:r>
      <w:r w:rsidR="003F37A4">
        <w:t>student’s/resident’s</w:t>
      </w:r>
      <w:r>
        <w:t xml:space="preserve"> time distribution among each program activity (e.g., didactic, clinical, teaching, research) and how well it is working </w:t>
      </w:r>
    </w:p>
    <w:p w14:paraId="1AF97C16" w14:textId="77777777" w:rsidR="00EB58A5" w:rsidRDefault="00EB58A5">
      <w:pPr>
        <w:numPr>
          <w:ilvl w:val="12"/>
          <w:numId w:val="0"/>
        </w:numPr>
        <w:tabs>
          <w:tab w:val="left" w:pos="720"/>
        </w:tabs>
      </w:pPr>
    </w:p>
    <w:p w14:paraId="1AF97C17" w14:textId="77777777" w:rsidR="00EB58A5" w:rsidRDefault="00EB58A5" w:rsidP="005B69BC">
      <w:pPr>
        <w:numPr>
          <w:ilvl w:val="0"/>
          <w:numId w:val="7"/>
        </w:numPr>
        <w:tabs>
          <w:tab w:val="left" w:pos="720"/>
        </w:tabs>
      </w:pPr>
      <w:r>
        <w:t>Assess the volume and variety of the program’s patient pool.</w:t>
      </w:r>
    </w:p>
    <w:p w14:paraId="1AF97C18" w14:textId="77777777" w:rsidR="00EB58A5" w:rsidRDefault="00EB58A5">
      <w:pPr>
        <w:numPr>
          <w:ilvl w:val="12"/>
          <w:numId w:val="0"/>
        </w:numPr>
      </w:pPr>
    </w:p>
    <w:p w14:paraId="1AF97C19" w14:textId="77777777" w:rsidR="00EB58A5" w:rsidRDefault="00EB58A5" w:rsidP="005B69BC">
      <w:pPr>
        <w:numPr>
          <w:ilvl w:val="0"/>
          <w:numId w:val="7"/>
        </w:numPr>
        <w:tabs>
          <w:tab w:val="left" w:pos="720"/>
        </w:tabs>
      </w:pPr>
      <w:r>
        <w:t xml:space="preserve">Assess the program’s </w:t>
      </w:r>
      <w:r w:rsidR="00A723D5">
        <w:t>student/resident</w:t>
      </w:r>
      <w:r>
        <w:t>/faculty ratio.</w:t>
      </w:r>
    </w:p>
    <w:p w14:paraId="1AF97C1A" w14:textId="77777777" w:rsidR="00EB58A5" w:rsidRDefault="00EB58A5">
      <w:pPr>
        <w:numPr>
          <w:ilvl w:val="12"/>
          <w:numId w:val="0"/>
        </w:numPr>
      </w:pPr>
    </w:p>
    <w:p w14:paraId="1AF97C1B" w14:textId="77777777" w:rsidR="00EB58A5" w:rsidRDefault="00EB58A5" w:rsidP="005B69BC">
      <w:pPr>
        <w:numPr>
          <w:ilvl w:val="0"/>
          <w:numId w:val="7"/>
        </w:numPr>
        <w:tabs>
          <w:tab w:val="left" w:pos="720"/>
        </w:tabs>
      </w:pPr>
      <w:r>
        <w:t xml:space="preserve">Assess the program’s </w:t>
      </w:r>
      <w:r w:rsidR="00A723D5">
        <w:t>student/resident</w:t>
      </w:r>
      <w:r>
        <w:t xml:space="preserve"> pool.</w:t>
      </w:r>
    </w:p>
    <w:p w14:paraId="1AF97C1C" w14:textId="77777777" w:rsidR="00EB58A5" w:rsidRDefault="00EB58A5">
      <w:pPr>
        <w:numPr>
          <w:ilvl w:val="12"/>
          <w:numId w:val="0"/>
        </w:numPr>
      </w:pPr>
    </w:p>
    <w:p w14:paraId="1AF97C1D" w14:textId="77777777" w:rsidR="00EB58A5" w:rsidRDefault="00B32704" w:rsidP="005B69BC">
      <w:pPr>
        <w:numPr>
          <w:ilvl w:val="0"/>
          <w:numId w:val="7"/>
        </w:numPr>
        <w:tabs>
          <w:tab w:val="left" w:pos="720"/>
        </w:tabs>
      </w:pPr>
      <w:r>
        <w:t xml:space="preserve">Assess rotations, electives, extramural, and off-campus training site </w:t>
      </w:r>
      <w:r w:rsidR="00EB58A5">
        <w:t>experiences of the program.</w:t>
      </w:r>
    </w:p>
    <w:p w14:paraId="1AF97C1E" w14:textId="77777777" w:rsidR="00EB58A5" w:rsidRDefault="00EB58A5">
      <w:pPr>
        <w:numPr>
          <w:ilvl w:val="12"/>
          <w:numId w:val="0"/>
        </w:numPr>
      </w:pPr>
    </w:p>
    <w:p w14:paraId="1AF97C1F" w14:textId="77777777" w:rsidR="00EB58A5" w:rsidRDefault="00EB58A5" w:rsidP="005B69BC">
      <w:pPr>
        <w:numPr>
          <w:ilvl w:val="0"/>
          <w:numId w:val="7"/>
        </w:numPr>
        <w:tabs>
          <w:tab w:val="left" w:pos="720"/>
        </w:tabs>
      </w:pPr>
      <w:r>
        <w:t>Assess the program’s record keeping and retention practices.</w:t>
      </w:r>
    </w:p>
    <w:p w14:paraId="1AF97C20" w14:textId="77777777" w:rsidR="00EB58A5" w:rsidRDefault="00EB58A5">
      <w:pPr>
        <w:numPr>
          <w:ilvl w:val="12"/>
          <w:numId w:val="0"/>
        </w:numPr>
      </w:pPr>
    </w:p>
    <w:p w14:paraId="1AF97C21" w14:textId="77777777" w:rsidR="00EB58A5" w:rsidRDefault="00EB58A5" w:rsidP="005B69BC">
      <w:pPr>
        <w:numPr>
          <w:ilvl w:val="0"/>
          <w:numId w:val="7"/>
        </w:numPr>
        <w:tabs>
          <w:tab w:val="left" w:pos="720"/>
        </w:tabs>
      </w:pPr>
      <w:r>
        <w:t>Assess the research activities of the program.</w:t>
      </w:r>
    </w:p>
    <w:p w14:paraId="1AF97C22" w14:textId="77777777" w:rsidR="00EB58A5" w:rsidRDefault="00EB58A5">
      <w:pPr>
        <w:tabs>
          <w:tab w:val="left" w:pos="720"/>
        </w:tabs>
      </w:pPr>
    </w:p>
    <w:p w14:paraId="1AF97C23" w14:textId="77777777" w:rsidR="00EB58A5" w:rsidRDefault="00EB58A5">
      <w:pPr>
        <w:pStyle w:val="BodyText"/>
        <w:rPr>
          <w:b w:val="0"/>
        </w:rPr>
      </w:pPr>
    </w:p>
    <w:p w14:paraId="1AF97C24" w14:textId="77777777" w:rsidR="00EB58A5" w:rsidRPr="00A6025C" w:rsidRDefault="00EB58A5" w:rsidP="00A6025C">
      <w:pPr>
        <w:pStyle w:val="Heading1"/>
      </w:pPr>
      <w:r>
        <w:br w:type="page"/>
      </w:r>
      <w:bookmarkStart w:id="36" w:name="_Toc99724461"/>
      <w:r w:rsidRPr="00A6025C">
        <w:lastRenderedPageBreak/>
        <w:t>REQUIRED APPENDIX INFORMATION</w:t>
      </w:r>
      <w:bookmarkEnd w:id="36"/>
    </w:p>
    <w:p w14:paraId="1AF97C25" w14:textId="77777777" w:rsidR="00EB58A5" w:rsidRDefault="00EB58A5">
      <w:pPr>
        <w:pStyle w:val="BodyText"/>
        <w:rPr>
          <w:sz w:val="32"/>
        </w:rPr>
      </w:pPr>
    </w:p>
    <w:p w14:paraId="1AF97C26" w14:textId="77777777" w:rsidR="00EB58A5" w:rsidRDefault="00EB58A5">
      <w:pPr>
        <w:pStyle w:val="BodyText"/>
        <w:jc w:val="center"/>
        <w:rPr>
          <w:sz w:val="28"/>
        </w:rPr>
      </w:pPr>
      <w:r>
        <w:rPr>
          <w:sz w:val="28"/>
        </w:rPr>
        <w:t>STANDARD 1 – INSTITUTIONAL C</w:t>
      </w:r>
      <w:r w:rsidR="008F697C">
        <w:rPr>
          <w:sz w:val="28"/>
        </w:rPr>
        <w:t>OMMITMENT/PROGRAM EFFECTIVENESS</w:t>
      </w:r>
    </w:p>
    <w:p w14:paraId="1AF97C28" w14:textId="77777777" w:rsidR="00EB58A5" w:rsidRDefault="00EB58A5">
      <w:pPr>
        <w:rPr>
          <w:b/>
          <w:sz w:val="28"/>
        </w:rPr>
      </w:pPr>
    </w:p>
    <w:p w14:paraId="1AF97C29" w14:textId="77777777" w:rsidR="00EB58A5" w:rsidRPr="00A17E80" w:rsidRDefault="00EB58A5" w:rsidP="00A03719">
      <w:pPr>
        <w:pStyle w:val="Heading9"/>
        <w:tabs>
          <w:tab w:val="clear" w:pos="720"/>
          <w:tab w:val="clear" w:pos="1440"/>
          <w:tab w:val="left" w:pos="1710"/>
        </w:tabs>
        <w:jc w:val="left"/>
      </w:pPr>
      <w:r w:rsidRPr="00A17E80">
        <w:t xml:space="preserve">Appendix A – Attach as Appendix A the institution’s educational mission and </w:t>
      </w:r>
      <w:r w:rsidR="00A03719">
        <w:t xml:space="preserve">                          </w:t>
      </w:r>
      <w:r w:rsidRPr="00A17E80">
        <w:t>program’s goals and objectives.</w:t>
      </w:r>
    </w:p>
    <w:p w14:paraId="1AF97C2A" w14:textId="77777777" w:rsidR="00EB58A5" w:rsidRDefault="00EB58A5">
      <w:pPr>
        <w:rPr>
          <w:b/>
          <w:sz w:val="28"/>
        </w:rPr>
      </w:pPr>
    </w:p>
    <w:p w14:paraId="1AF97C2B" w14:textId="77777777" w:rsidR="00EB58A5" w:rsidRDefault="00EB58A5">
      <w:pPr>
        <w:ind w:left="1710" w:hanging="1710"/>
        <w:rPr>
          <w:sz w:val="28"/>
        </w:rPr>
      </w:pPr>
      <w:r>
        <w:rPr>
          <w:b/>
          <w:kern w:val="28"/>
          <w:sz w:val="28"/>
        </w:rPr>
        <w:t>Appendix B – Attach as Appendix B the program’s outcomes assessment plan,</w:t>
      </w:r>
      <w:r>
        <w:rPr>
          <w:b/>
          <w:sz w:val="28"/>
        </w:rPr>
        <w:t xml:space="preserve"> outcomes measurements, and outcomes assessment results. </w:t>
      </w:r>
      <w:r>
        <w:rPr>
          <w:sz w:val="28"/>
        </w:rPr>
        <w:t xml:space="preserve"> </w:t>
      </w:r>
      <w:r w:rsidR="009205F2">
        <w:rPr>
          <w:sz w:val="28"/>
        </w:rPr>
        <w:t xml:space="preserve"> </w:t>
      </w:r>
      <w:r>
        <w:rPr>
          <w:sz w:val="28"/>
        </w:rPr>
        <w:t>(Exhibit 1a)</w:t>
      </w:r>
    </w:p>
    <w:p w14:paraId="1AF97C2C" w14:textId="77777777" w:rsidR="00EB58A5" w:rsidRDefault="00EB58A5">
      <w:pPr>
        <w:rPr>
          <w:b/>
          <w:sz w:val="28"/>
        </w:rPr>
      </w:pPr>
    </w:p>
    <w:p w14:paraId="1AF97C2D" w14:textId="77777777" w:rsidR="00EB58A5" w:rsidRDefault="00EB58A5">
      <w:pPr>
        <w:ind w:left="1710" w:hanging="1710"/>
        <w:rPr>
          <w:b/>
          <w:sz w:val="28"/>
        </w:rPr>
      </w:pPr>
      <w:r>
        <w:rPr>
          <w:b/>
          <w:kern w:val="28"/>
          <w:sz w:val="28"/>
        </w:rPr>
        <w:t>Appendix C – Attach as Appendix C the institution’s administrative structure in an</w:t>
      </w:r>
      <w:r>
        <w:rPr>
          <w:b/>
          <w:sz w:val="28"/>
        </w:rPr>
        <w:t xml:space="preserve"> organizational chart.</w:t>
      </w:r>
    </w:p>
    <w:p w14:paraId="1AF97C2E" w14:textId="77777777" w:rsidR="00EB58A5" w:rsidRDefault="00EB58A5">
      <w:pPr>
        <w:rPr>
          <w:b/>
          <w:sz w:val="28"/>
        </w:rPr>
      </w:pPr>
    </w:p>
    <w:p w14:paraId="1AF97C2F" w14:textId="77777777" w:rsidR="00EB58A5" w:rsidRDefault="00EB58A5">
      <w:pPr>
        <w:ind w:left="1710" w:hanging="1710"/>
        <w:rPr>
          <w:b/>
          <w:sz w:val="28"/>
        </w:rPr>
      </w:pPr>
      <w:r>
        <w:rPr>
          <w:b/>
          <w:sz w:val="28"/>
        </w:rPr>
        <w:t>Appendix D - Attach as Appendix D the success rate of graduates on the board examination for the last 5 years.</w:t>
      </w:r>
    </w:p>
    <w:p w14:paraId="1AF97C30" w14:textId="77777777" w:rsidR="00EB58A5" w:rsidRDefault="00EB58A5">
      <w:pPr>
        <w:rPr>
          <w:b/>
          <w:sz w:val="28"/>
        </w:rPr>
      </w:pPr>
    </w:p>
    <w:p w14:paraId="1AF97C31" w14:textId="77777777" w:rsidR="00EB58A5" w:rsidRDefault="00EB58A5">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10" w:hanging="1710"/>
        <w:rPr>
          <w:color w:val="000000"/>
          <w:sz w:val="28"/>
        </w:rPr>
      </w:pPr>
      <w:r>
        <w:rPr>
          <w:b/>
          <w:sz w:val="28"/>
        </w:rPr>
        <w:t xml:space="preserve">Appendix E - Attach as Appendix E the </w:t>
      </w:r>
      <w:r w:rsidR="005B5C1E">
        <w:rPr>
          <w:b/>
          <w:sz w:val="28"/>
        </w:rPr>
        <w:t>sites where educational activity occurs</w:t>
      </w:r>
      <w:r w:rsidR="0057459C">
        <w:rPr>
          <w:b/>
          <w:color w:val="000000"/>
          <w:sz w:val="28"/>
        </w:rPr>
        <w:t>.</w:t>
      </w:r>
      <w:r>
        <w:rPr>
          <w:b/>
          <w:color w:val="000000"/>
          <w:sz w:val="28"/>
        </w:rPr>
        <w:t xml:space="preserve">  </w:t>
      </w:r>
      <w:r w:rsidRPr="00307E46">
        <w:rPr>
          <w:color w:val="000000"/>
          <w:sz w:val="28"/>
        </w:rPr>
        <w:t>(</w:t>
      </w:r>
      <w:r>
        <w:rPr>
          <w:color w:val="000000"/>
          <w:sz w:val="28"/>
        </w:rPr>
        <w:t xml:space="preserve">Use Exhibit 1 for each </w:t>
      </w:r>
      <w:r w:rsidR="005B5C1E">
        <w:rPr>
          <w:color w:val="000000"/>
          <w:sz w:val="28"/>
        </w:rPr>
        <w:t>site where educational activity occurs</w:t>
      </w:r>
      <w:r>
        <w:rPr>
          <w:color w:val="000000"/>
          <w:sz w:val="28"/>
        </w:rPr>
        <w:t>.  Make copies of the form as needed.  Number appropriately, e.g., Appendix E1, Appendix E2, etc.)</w:t>
      </w:r>
    </w:p>
    <w:p w14:paraId="1AF97C32" w14:textId="77777777" w:rsidR="00EB58A5" w:rsidRDefault="00EB58A5">
      <w:pPr>
        <w:pStyle w:val="Heading2"/>
        <w:jc w:val="left"/>
        <w:rPr>
          <w:color w:val="000000"/>
          <w:sz w:val="28"/>
        </w:rPr>
      </w:pPr>
    </w:p>
    <w:p w14:paraId="1AF97C33" w14:textId="77777777" w:rsidR="00A17E80" w:rsidRDefault="00EB58A5" w:rsidP="00A17E80">
      <w:pPr>
        <w:pStyle w:val="Heading9"/>
        <w:jc w:val="left"/>
      </w:pPr>
      <w:r>
        <w:t xml:space="preserve">Appendix F - Attach as Appendix F the names of other programs that rotate </w:t>
      </w:r>
    </w:p>
    <w:p w14:paraId="1AF97C34" w14:textId="77777777" w:rsidR="00EB58A5" w:rsidRDefault="002F3D23" w:rsidP="00A17E80">
      <w:pPr>
        <w:pStyle w:val="Heading9"/>
        <w:tabs>
          <w:tab w:val="clear" w:pos="1440"/>
          <w:tab w:val="left" w:pos="1620"/>
        </w:tabs>
        <w:ind w:left="1620"/>
        <w:jc w:val="left"/>
      </w:pPr>
      <w:r>
        <w:t>students/residents</w:t>
      </w:r>
      <w:r w:rsidR="00EB58A5">
        <w:t xml:space="preserve"> through </w:t>
      </w:r>
      <w:r w:rsidR="00EB58A5">
        <w:rPr>
          <w:u w:val="single"/>
        </w:rPr>
        <w:t>this</w:t>
      </w:r>
      <w:r w:rsidR="00EB58A5">
        <w:t xml:space="preserve"> sponsoring organization.  Note the purpose of the affiliation </w:t>
      </w:r>
      <w:r w:rsidR="00EB58A5">
        <w:rPr>
          <w:u w:val="single"/>
        </w:rPr>
        <w:t>and</w:t>
      </w:r>
      <w:r w:rsidR="00EB58A5">
        <w:t xml:space="preserve"> the time duration.</w:t>
      </w:r>
    </w:p>
    <w:p w14:paraId="1AF97C37" w14:textId="77777777" w:rsidR="00EB58A5" w:rsidRDefault="00EB58A5"/>
    <w:p w14:paraId="1AF97C38" w14:textId="77777777" w:rsidR="00EB58A5" w:rsidRDefault="00EB58A5">
      <w:pPr>
        <w:pStyle w:val="BodyText2"/>
      </w:pPr>
      <w:r>
        <w:t>Have a copy of the organization’s by-laws available at the time of the site visit.</w:t>
      </w:r>
    </w:p>
    <w:p w14:paraId="1AF97C39" w14:textId="77777777" w:rsidR="00EB58A5" w:rsidRDefault="00EB58A5">
      <w:pPr>
        <w:rPr>
          <w:b/>
          <w:sz w:val="28"/>
        </w:rPr>
      </w:pPr>
    </w:p>
    <w:p w14:paraId="1AF97C3A" w14:textId="77777777" w:rsidR="00EB58A5" w:rsidRDefault="00EB58A5">
      <w:pPr>
        <w:jc w:val="center"/>
        <w:rPr>
          <w:b/>
          <w:sz w:val="28"/>
        </w:rPr>
      </w:pPr>
      <w:r>
        <w:rPr>
          <w:b/>
          <w:sz w:val="28"/>
        </w:rPr>
        <w:br w:type="page"/>
      </w:r>
      <w:r>
        <w:rPr>
          <w:b/>
          <w:sz w:val="28"/>
        </w:rPr>
        <w:lastRenderedPageBreak/>
        <w:t>STANDARD 2 – PROGRAM DIRECTOR AND TEACHING STAFF</w:t>
      </w:r>
    </w:p>
    <w:p w14:paraId="1AF97C3C" w14:textId="77777777" w:rsidR="00EB58A5" w:rsidRDefault="00EB58A5">
      <w:pPr>
        <w:rPr>
          <w:b/>
          <w:sz w:val="28"/>
        </w:rPr>
      </w:pPr>
    </w:p>
    <w:p w14:paraId="1AF97C3D" w14:textId="77777777" w:rsidR="00EB58A5" w:rsidRDefault="00EB58A5">
      <w:pPr>
        <w:ind w:left="1710" w:hanging="1710"/>
        <w:rPr>
          <w:sz w:val="28"/>
        </w:rPr>
      </w:pPr>
      <w:r>
        <w:rPr>
          <w:b/>
          <w:sz w:val="28"/>
        </w:rPr>
        <w:t xml:space="preserve">Appendix G - Attach as Appendix G information regarding the program director’s time commitment.  </w:t>
      </w:r>
      <w:r w:rsidR="007F0B99">
        <w:rPr>
          <w:sz w:val="28"/>
        </w:rPr>
        <w:t>(Exhibit 2</w:t>
      </w:r>
      <w:r>
        <w:rPr>
          <w:sz w:val="28"/>
        </w:rPr>
        <w:t>)</w:t>
      </w:r>
    </w:p>
    <w:p w14:paraId="1AF97C3E" w14:textId="77777777" w:rsidR="00EB58A5" w:rsidRDefault="00EB58A5">
      <w:pPr>
        <w:rPr>
          <w:b/>
          <w:sz w:val="28"/>
        </w:rPr>
      </w:pPr>
    </w:p>
    <w:p w14:paraId="1AF97C3F" w14:textId="77777777" w:rsidR="00EB58A5" w:rsidRDefault="00EB58A5">
      <w:pPr>
        <w:ind w:left="1710" w:hanging="1710"/>
        <w:rPr>
          <w:b/>
          <w:sz w:val="28"/>
        </w:rPr>
      </w:pPr>
      <w:r>
        <w:rPr>
          <w:b/>
          <w:sz w:val="28"/>
        </w:rPr>
        <w:t xml:space="preserve">Appendix H - Attach as Appendix H information regarding the teaching staff.  </w:t>
      </w:r>
      <w:r w:rsidR="007F0B99">
        <w:rPr>
          <w:sz w:val="28"/>
        </w:rPr>
        <w:t>(Exhibits 3.1 and 3.2</w:t>
      </w:r>
      <w:r>
        <w:rPr>
          <w:sz w:val="28"/>
        </w:rPr>
        <w:t>)</w:t>
      </w:r>
    </w:p>
    <w:p w14:paraId="1AF97C40" w14:textId="77777777" w:rsidR="00EB58A5" w:rsidRDefault="00EB58A5">
      <w:pPr>
        <w:rPr>
          <w:b/>
          <w:sz w:val="28"/>
        </w:rPr>
      </w:pPr>
    </w:p>
    <w:p w14:paraId="1AF97C41" w14:textId="77777777" w:rsidR="00EB58A5" w:rsidRDefault="00EB58A5">
      <w:pPr>
        <w:ind w:left="1620" w:hanging="1620"/>
        <w:rPr>
          <w:b/>
          <w:sz w:val="28"/>
        </w:rPr>
      </w:pPr>
      <w:r>
        <w:rPr>
          <w:b/>
          <w:sz w:val="28"/>
        </w:rPr>
        <w:t xml:space="preserve">Appendix I - Attach as Appendix I </w:t>
      </w:r>
      <w:proofErr w:type="spellStart"/>
      <w:r w:rsidR="00552A78">
        <w:rPr>
          <w:b/>
          <w:sz w:val="28"/>
        </w:rPr>
        <w:t>B</w:t>
      </w:r>
      <w:r w:rsidR="009E3695">
        <w:rPr>
          <w:b/>
          <w:sz w:val="28"/>
        </w:rPr>
        <w:t>ioS</w:t>
      </w:r>
      <w:r w:rsidR="00552A78">
        <w:rPr>
          <w:b/>
          <w:sz w:val="28"/>
        </w:rPr>
        <w:t>ketch</w:t>
      </w:r>
      <w:proofErr w:type="spellEnd"/>
      <w:r>
        <w:rPr>
          <w:b/>
          <w:sz w:val="28"/>
        </w:rPr>
        <w:t xml:space="preserve"> of the program director and all FTE teaching faculty</w:t>
      </w:r>
      <w:r w:rsidR="000C1A19">
        <w:rPr>
          <w:b/>
          <w:sz w:val="28"/>
        </w:rPr>
        <w:t xml:space="preserve"> </w:t>
      </w:r>
      <w:r w:rsidR="000C1A19" w:rsidRPr="00551158">
        <w:rPr>
          <w:sz w:val="28"/>
        </w:rPr>
        <w:t>(</w:t>
      </w:r>
      <w:r w:rsidR="00551158" w:rsidRPr="00551158">
        <w:rPr>
          <w:sz w:val="28"/>
        </w:rPr>
        <w:t>Exhibit 3.3</w:t>
      </w:r>
      <w:r w:rsidR="000C1A19" w:rsidRPr="00551158">
        <w:rPr>
          <w:sz w:val="28"/>
        </w:rPr>
        <w:t>)</w:t>
      </w:r>
    </w:p>
    <w:p w14:paraId="1AF97C42" w14:textId="77777777" w:rsidR="00EB58A5" w:rsidRDefault="00EB58A5">
      <w:pPr>
        <w:rPr>
          <w:b/>
          <w:sz w:val="28"/>
        </w:rPr>
      </w:pPr>
    </w:p>
    <w:p w14:paraId="1AF97C43" w14:textId="77777777" w:rsidR="00EB58A5" w:rsidRDefault="00EB58A5">
      <w:pPr>
        <w:rPr>
          <w:b/>
          <w:sz w:val="28"/>
        </w:rPr>
      </w:pPr>
      <w:r>
        <w:rPr>
          <w:b/>
          <w:sz w:val="28"/>
        </w:rPr>
        <w:t>Appendix J - Attach as Appendix J monthly attending staff schedules.</w:t>
      </w:r>
    </w:p>
    <w:p w14:paraId="1AF97C44" w14:textId="77777777" w:rsidR="00EB58A5" w:rsidRDefault="00EB58A5">
      <w:pPr>
        <w:rPr>
          <w:b/>
          <w:sz w:val="28"/>
        </w:rPr>
      </w:pPr>
    </w:p>
    <w:p w14:paraId="1AF97C45" w14:textId="77777777" w:rsidR="00EB58A5" w:rsidRDefault="00EB58A5">
      <w:pPr>
        <w:rPr>
          <w:b/>
          <w:sz w:val="28"/>
        </w:rPr>
      </w:pPr>
      <w:r>
        <w:rPr>
          <w:b/>
          <w:sz w:val="28"/>
        </w:rPr>
        <w:t>Appendix K - Attach as Appendix K a blank faculty evaluation form.</w:t>
      </w:r>
    </w:p>
    <w:p w14:paraId="1AF97C46" w14:textId="73305DE1" w:rsidR="00582322" w:rsidRDefault="00582322">
      <w:pPr>
        <w:rPr>
          <w:b/>
          <w:sz w:val="28"/>
        </w:rPr>
      </w:pPr>
      <w:r>
        <w:rPr>
          <w:b/>
          <w:sz w:val="28"/>
        </w:rPr>
        <w:br w:type="page"/>
      </w:r>
    </w:p>
    <w:p w14:paraId="1AF97C61" w14:textId="77777777" w:rsidR="00EB58A5" w:rsidRDefault="00EB58A5">
      <w:pPr>
        <w:rPr>
          <w:b/>
          <w:sz w:val="28"/>
        </w:rPr>
      </w:pPr>
    </w:p>
    <w:p w14:paraId="1AF97C62" w14:textId="77777777" w:rsidR="00EB58A5" w:rsidRPr="007F0B99" w:rsidRDefault="00EB58A5">
      <w:pPr>
        <w:pStyle w:val="Heading3"/>
        <w:jc w:val="center"/>
        <w:rPr>
          <w:sz w:val="28"/>
          <w:u w:val="none"/>
        </w:rPr>
      </w:pPr>
      <w:bookmarkStart w:id="37" w:name="_Toc359246901"/>
      <w:bookmarkStart w:id="38" w:name="_Toc430266342"/>
      <w:bookmarkStart w:id="39" w:name="_Toc66101802"/>
      <w:bookmarkStart w:id="40" w:name="_Toc99724462"/>
      <w:r w:rsidRPr="007F0B99">
        <w:rPr>
          <w:sz w:val="28"/>
          <w:u w:val="none"/>
        </w:rPr>
        <w:t>STANDARD 3 – FACILITIES AND RESOURCES</w:t>
      </w:r>
      <w:bookmarkEnd w:id="37"/>
      <w:bookmarkEnd w:id="38"/>
      <w:bookmarkEnd w:id="39"/>
      <w:bookmarkEnd w:id="40"/>
    </w:p>
    <w:p w14:paraId="1AF97C64" w14:textId="77777777" w:rsidR="00EB58A5" w:rsidRDefault="00EB58A5">
      <w:pPr>
        <w:rPr>
          <w:b/>
          <w:sz w:val="28"/>
        </w:rPr>
      </w:pPr>
    </w:p>
    <w:p w14:paraId="1AF97C65" w14:textId="77777777" w:rsidR="00EB58A5" w:rsidRDefault="00EB58A5">
      <w:pPr>
        <w:ind w:left="1710" w:hanging="1710"/>
        <w:rPr>
          <w:b/>
          <w:sz w:val="28"/>
        </w:rPr>
      </w:pPr>
      <w:r>
        <w:rPr>
          <w:b/>
          <w:sz w:val="28"/>
        </w:rPr>
        <w:t xml:space="preserve">Appendix L - Attach as Appendix L information regarding facilities. </w:t>
      </w:r>
      <w:r w:rsidR="007F0B99">
        <w:rPr>
          <w:b/>
          <w:sz w:val="28"/>
        </w:rPr>
        <w:t xml:space="preserve">            </w:t>
      </w:r>
      <w:r w:rsidR="007F0B99">
        <w:rPr>
          <w:sz w:val="28"/>
        </w:rPr>
        <w:t>(Exhibit 4</w:t>
      </w:r>
      <w:r>
        <w:rPr>
          <w:sz w:val="28"/>
        </w:rPr>
        <w:t>)</w:t>
      </w:r>
    </w:p>
    <w:p w14:paraId="1AF97C66" w14:textId="77777777" w:rsidR="00EB58A5" w:rsidRDefault="00EB58A5">
      <w:pPr>
        <w:ind w:left="360" w:hanging="360"/>
        <w:rPr>
          <w:b/>
          <w:sz w:val="28"/>
        </w:rPr>
      </w:pPr>
    </w:p>
    <w:p w14:paraId="1AF97C67" w14:textId="77777777" w:rsidR="00EB58A5" w:rsidRDefault="00EB58A5">
      <w:pPr>
        <w:ind w:left="1710" w:hanging="1710"/>
        <w:rPr>
          <w:b/>
          <w:sz w:val="28"/>
        </w:rPr>
      </w:pPr>
      <w:r>
        <w:rPr>
          <w:b/>
          <w:sz w:val="28"/>
        </w:rPr>
        <w:t xml:space="preserve">Appendix M - Attach as Appendix M information regarding support staff. </w:t>
      </w:r>
      <w:r w:rsidR="007F0B99">
        <w:rPr>
          <w:b/>
          <w:sz w:val="28"/>
        </w:rPr>
        <w:t xml:space="preserve">  </w:t>
      </w:r>
      <w:r w:rsidR="007F0B99">
        <w:rPr>
          <w:sz w:val="28"/>
        </w:rPr>
        <w:t>(Exhibit 5</w:t>
      </w:r>
      <w:r>
        <w:rPr>
          <w:sz w:val="28"/>
        </w:rPr>
        <w:t>)</w:t>
      </w:r>
    </w:p>
    <w:p w14:paraId="1AF97C70" w14:textId="77777777" w:rsidR="00EB58A5" w:rsidRDefault="00EB58A5" w:rsidP="00846590">
      <w:pPr>
        <w:rPr>
          <w:b/>
          <w:sz w:val="28"/>
        </w:rPr>
      </w:pPr>
    </w:p>
    <w:p w14:paraId="1AF97C71" w14:textId="77777777" w:rsidR="00EB58A5" w:rsidRDefault="00EB58A5">
      <w:pPr>
        <w:rPr>
          <w:b/>
          <w:sz w:val="28"/>
        </w:rPr>
      </w:pPr>
      <w:r>
        <w:rPr>
          <w:b/>
          <w:sz w:val="28"/>
        </w:rPr>
        <w:t>Have a copy of the institution’s infection and hazard control protocol available for inspection at the time of the site visit.</w:t>
      </w:r>
    </w:p>
    <w:p w14:paraId="1AF97C72" w14:textId="77777777" w:rsidR="00EB58A5" w:rsidRDefault="00EB58A5">
      <w:pPr>
        <w:ind w:left="360" w:hanging="360"/>
        <w:rPr>
          <w:b/>
          <w:sz w:val="28"/>
        </w:rPr>
      </w:pPr>
    </w:p>
    <w:p w14:paraId="1AF97C73" w14:textId="77777777" w:rsidR="00EB58A5" w:rsidRDefault="00EB58A5">
      <w:pPr>
        <w:pStyle w:val="Heading4"/>
        <w:rPr>
          <w:b/>
        </w:rPr>
      </w:pPr>
      <w:r>
        <w:rPr>
          <w:b/>
        </w:rPr>
        <w:br w:type="page"/>
      </w:r>
      <w:r>
        <w:rPr>
          <w:b/>
        </w:rPr>
        <w:lastRenderedPageBreak/>
        <w:t>STANDARD 4 – CURRICULUM AND PROGRAM DURATION</w:t>
      </w:r>
    </w:p>
    <w:p w14:paraId="1AF97C75" w14:textId="77777777" w:rsidR="00EB58A5" w:rsidRDefault="00EB58A5">
      <w:pPr>
        <w:rPr>
          <w:b/>
          <w:sz w:val="28"/>
        </w:rPr>
      </w:pPr>
    </w:p>
    <w:p w14:paraId="1AF97C76" w14:textId="77777777" w:rsidR="00EB58A5" w:rsidRDefault="00EB58A5">
      <w:pPr>
        <w:ind w:left="1710" w:hanging="1710"/>
        <w:rPr>
          <w:b/>
          <w:sz w:val="28"/>
        </w:rPr>
      </w:pPr>
      <w:r>
        <w:rPr>
          <w:b/>
          <w:sz w:val="28"/>
        </w:rPr>
        <w:t xml:space="preserve">Appendix N - Attach as Appendix N the percentages of the </w:t>
      </w:r>
      <w:r w:rsidR="003F37A4">
        <w:rPr>
          <w:b/>
          <w:sz w:val="28"/>
        </w:rPr>
        <w:t>students’/residents’</w:t>
      </w:r>
      <w:r>
        <w:rPr>
          <w:b/>
          <w:sz w:val="28"/>
        </w:rPr>
        <w:t xml:space="preserve"> total program time.  </w:t>
      </w:r>
      <w:r w:rsidR="007F0B99">
        <w:rPr>
          <w:sz w:val="28"/>
        </w:rPr>
        <w:t>(Exhibit 6</w:t>
      </w:r>
      <w:r>
        <w:rPr>
          <w:sz w:val="28"/>
        </w:rPr>
        <w:t>)</w:t>
      </w:r>
    </w:p>
    <w:p w14:paraId="1AF97C77" w14:textId="77777777" w:rsidR="00EB58A5" w:rsidRDefault="00EB58A5">
      <w:pPr>
        <w:ind w:left="360" w:hanging="360"/>
        <w:rPr>
          <w:b/>
          <w:sz w:val="28"/>
        </w:rPr>
      </w:pPr>
    </w:p>
    <w:p w14:paraId="1AF97C78" w14:textId="77777777" w:rsidR="00EB58A5" w:rsidRDefault="00EB58A5">
      <w:pPr>
        <w:ind w:left="1710" w:hanging="1710"/>
        <w:rPr>
          <w:sz w:val="28"/>
        </w:rPr>
      </w:pPr>
      <w:r>
        <w:rPr>
          <w:b/>
          <w:sz w:val="28"/>
        </w:rPr>
        <w:t xml:space="preserve">Appendix O – Attach as Appendix O </w:t>
      </w:r>
      <w:r w:rsidR="004E558B">
        <w:rPr>
          <w:b/>
          <w:sz w:val="28"/>
        </w:rPr>
        <w:t>students’/residents’</w:t>
      </w:r>
      <w:r>
        <w:rPr>
          <w:b/>
          <w:sz w:val="28"/>
        </w:rPr>
        <w:t xml:space="preserve"> schedules for each year of the program.  </w:t>
      </w:r>
      <w:r w:rsidR="007F0B99">
        <w:rPr>
          <w:sz w:val="28"/>
        </w:rPr>
        <w:t>(Exhibit 7</w:t>
      </w:r>
      <w:r>
        <w:rPr>
          <w:sz w:val="28"/>
        </w:rPr>
        <w:t>)</w:t>
      </w:r>
    </w:p>
    <w:p w14:paraId="1AF97C79" w14:textId="77777777" w:rsidR="00EB58A5" w:rsidRDefault="00EB58A5">
      <w:pPr>
        <w:ind w:left="360" w:hanging="360"/>
        <w:rPr>
          <w:b/>
          <w:sz w:val="28"/>
        </w:rPr>
      </w:pPr>
    </w:p>
    <w:p w14:paraId="1AF97C7A" w14:textId="77777777" w:rsidR="00EB58A5" w:rsidRDefault="00EB58A5">
      <w:pPr>
        <w:pStyle w:val="BodyText2"/>
        <w:ind w:left="1710" w:hanging="1710"/>
        <w:rPr>
          <w:b w:val="0"/>
        </w:rPr>
      </w:pPr>
      <w:r>
        <w:t xml:space="preserve">Appendix P – Attach as Appendix P information regarding Biomedical Sciences instruction.  </w:t>
      </w:r>
      <w:r w:rsidR="007F0B99">
        <w:rPr>
          <w:b w:val="0"/>
        </w:rPr>
        <w:t>(Exhibit 8</w:t>
      </w:r>
      <w:r>
        <w:rPr>
          <w:b w:val="0"/>
        </w:rPr>
        <w:t>)</w:t>
      </w:r>
    </w:p>
    <w:p w14:paraId="1AF97C7B" w14:textId="77777777" w:rsidR="00EB58A5" w:rsidRDefault="00EB58A5">
      <w:pPr>
        <w:pStyle w:val="BodyText2"/>
        <w:rPr>
          <w:b w:val="0"/>
        </w:rPr>
      </w:pPr>
    </w:p>
    <w:p w14:paraId="1AF97C7C" w14:textId="77777777" w:rsidR="00EB58A5" w:rsidRDefault="00EB58A5">
      <w:pPr>
        <w:pStyle w:val="BodyText2"/>
        <w:ind w:left="1710" w:hanging="1710"/>
      </w:pPr>
      <w:r>
        <w:t>Appendix Q – Attach as Appendix Q a schedule of department seminars, conferences and/or lectures.  Indicate the title or topics and name and title of the presenter(s) for each seminar, conference and/or lecture.  Also include goals, objectives and course outlines for each course identified.</w:t>
      </w:r>
    </w:p>
    <w:p w14:paraId="1AF97C7D" w14:textId="77777777" w:rsidR="00EB58A5" w:rsidRDefault="00EB58A5">
      <w:pPr>
        <w:pStyle w:val="BodyText2"/>
        <w:rPr>
          <w:b w:val="0"/>
        </w:rPr>
      </w:pPr>
    </w:p>
    <w:p w14:paraId="1AF97C7E" w14:textId="77777777" w:rsidR="00EB58A5" w:rsidRDefault="00EB58A5">
      <w:pPr>
        <w:pStyle w:val="BodyText2"/>
        <w:ind w:left="1710" w:hanging="1710"/>
        <w:rPr>
          <w:b w:val="0"/>
        </w:rPr>
      </w:pPr>
      <w:r>
        <w:t xml:space="preserve">Appendix </w:t>
      </w:r>
      <w:r w:rsidR="003213FA">
        <w:t xml:space="preserve">R </w:t>
      </w:r>
      <w:r>
        <w:t xml:space="preserve">– Attach as Appendix </w:t>
      </w:r>
      <w:r w:rsidR="00BF06D5">
        <w:t>R</w:t>
      </w:r>
      <w:r>
        <w:t xml:space="preserve"> information regarding </w:t>
      </w:r>
      <w:r w:rsidR="003E3847">
        <w:t xml:space="preserve">Didactic Instruction and </w:t>
      </w:r>
      <w:r>
        <w:t xml:space="preserve">Clinical training.  </w:t>
      </w:r>
      <w:r w:rsidR="003213FA">
        <w:rPr>
          <w:b w:val="0"/>
        </w:rPr>
        <w:t>(Exhibit</w:t>
      </w:r>
      <w:r w:rsidR="003E3847">
        <w:rPr>
          <w:b w:val="0"/>
        </w:rPr>
        <w:t>s</w:t>
      </w:r>
      <w:r w:rsidR="003213FA">
        <w:rPr>
          <w:b w:val="0"/>
        </w:rPr>
        <w:t xml:space="preserve"> 9</w:t>
      </w:r>
      <w:r w:rsidR="003E3847">
        <w:rPr>
          <w:b w:val="0"/>
        </w:rPr>
        <w:t>a and 9b</w:t>
      </w:r>
      <w:r>
        <w:rPr>
          <w:b w:val="0"/>
        </w:rPr>
        <w:t>)</w:t>
      </w:r>
    </w:p>
    <w:p w14:paraId="1AF97C7F" w14:textId="77777777" w:rsidR="00EB58A5" w:rsidRDefault="00EB58A5">
      <w:pPr>
        <w:pStyle w:val="BodyText2"/>
        <w:rPr>
          <w:b w:val="0"/>
        </w:rPr>
      </w:pPr>
    </w:p>
    <w:p w14:paraId="1AF97C80" w14:textId="77777777" w:rsidR="00EB58A5" w:rsidRDefault="00EB58A5">
      <w:pPr>
        <w:pStyle w:val="Heading4"/>
        <w:rPr>
          <w:b/>
        </w:rPr>
      </w:pPr>
      <w:r>
        <w:rPr>
          <w:b/>
        </w:rPr>
        <w:br w:type="page"/>
      </w:r>
      <w:r>
        <w:rPr>
          <w:b/>
        </w:rPr>
        <w:lastRenderedPageBreak/>
        <w:t xml:space="preserve">STANDARD 5 – ADVANCED </w:t>
      </w:r>
      <w:r w:rsidR="00955BAF">
        <w:rPr>
          <w:b/>
        </w:rPr>
        <w:t xml:space="preserve">DENTAL </w:t>
      </w:r>
      <w:r>
        <w:rPr>
          <w:b/>
        </w:rPr>
        <w:t xml:space="preserve">EDUCATION </w:t>
      </w:r>
      <w:r w:rsidR="002F3D23">
        <w:rPr>
          <w:b/>
        </w:rPr>
        <w:t>STUDENTS/RESIDENTS</w:t>
      </w:r>
    </w:p>
    <w:p w14:paraId="1AF97C82" w14:textId="77777777" w:rsidR="00EB58A5" w:rsidRDefault="00EB58A5">
      <w:pPr>
        <w:rPr>
          <w:b/>
          <w:sz w:val="28"/>
        </w:rPr>
      </w:pPr>
    </w:p>
    <w:p w14:paraId="1AF97C83" w14:textId="77777777" w:rsidR="00473832" w:rsidRDefault="00EB58A5" w:rsidP="000F5B36">
      <w:pPr>
        <w:pStyle w:val="Heading9"/>
        <w:jc w:val="left"/>
      </w:pPr>
      <w:r>
        <w:t xml:space="preserve">Appendix </w:t>
      </w:r>
      <w:r w:rsidR="003213FA">
        <w:t xml:space="preserve">S </w:t>
      </w:r>
      <w:r>
        <w:t xml:space="preserve">– Attach as Appendix </w:t>
      </w:r>
      <w:r w:rsidR="003213FA">
        <w:t xml:space="preserve">S </w:t>
      </w:r>
      <w:r>
        <w:t xml:space="preserve">a brochure, school catalog or formal </w:t>
      </w:r>
      <w:r w:rsidR="00473832">
        <w:t xml:space="preserve">      </w:t>
      </w:r>
    </w:p>
    <w:p w14:paraId="1AF97C84" w14:textId="77777777" w:rsidR="00EB58A5" w:rsidRDefault="00473832" w:rsidP="000F5B36">
      <w:pPr>
        <w:pStyle w:val="Heading9"/>
        <w:jc w:val="left"/>
      </w:pPr>
      <w:r>
        <w:tab/>
      </w:r>
      <w:r>
        <w:tab/>
        <w:t xml:space="preserve">    </w:t>
      </w:r>
      <w:r w:rsidR="00EB58A5">
        <w:t>description of the program.</w:t>
      </w:r>
    </w:p>
    <w:p w14:paraId="1AF97C85" w14:textId="77777777" w:rsidR="00EB58A5" w:rsidRDefault="00EB58A5"/>
    <w:p w14:paraId="1AF97C86" w14:textId="77777777" w:rsidR="00EB58A5" w:rsidRDefault="00EB58A5" w:rsidP="000F5B36">
      <w:pPr>
        <w:pStyle w:val="Heading9"/>
        <w:jc w:val="left"/>
      </w:pPr>
      <w:r>
        <w:t xml:space="preserve">Appendix </w:t>
      </w:r>
      <w:r w:rsidR="003213FA">
        <w:t xml:space="preserve">T </w:t>
      </w:r>
      <w:r>
        <w:t xml:space="preserve">– Attach as Appendix </w:t>
      </w:r>
      <w:r w:rsidR="003213FA">
        <w:t xml:space="preserve">T </w:t>
      </w:r>
      <w:r>
        <w:t xml:space="preserve">a </w:t>
      </w:r>
      <w:r w:rsidR="00A723D5">
        <w:t>student/resident</w:t>
      </w:r>
      <w:r>
        <w:t xml:space="preserve"> evaluation form.</w:t>
      </w:r>
    </w:p>
    <w:p w14:paraId="1AF97C87" w14:textId="77777777" w:rsidR="00EB58A5" w:rsidRDefault="00EB58A5"/>
    <w:p w14:paraId="1AF97C88" w14:textId="77777777" w:rsidR="00EB58A5" w:rsidRDefault="00EB58A5">
      <w:pPr>
        <w:pStyle w:val="BodyText2"/>
        <w:ind w:left="1800" w:hanging="1800"/>
      </w:pPr>
      <w:r>
        <w:t xml:space="preserve">Appendix </w:t>
      </w:r>
      <w:r w:rsidR="003213FA">
        <w:t xml:space="preserve">U </w:t>
      </w:r>
      <w:r>
        <w:t xml:space="preserve">– Attach as Appendix </w:t>
      </w:r>
      <w:r w:rsidR="003213FA">
        <w:t xml:space="preserve">U </w:t>
      </w:r>
      <w:r>
        <w:t>the specific written due process policies and procedures for adjudication of academic and disciplinary complaints, which parallel those established by the sponsoring institution.</w:t>
      </w:r>
    </w:p>
    <w:p w14:paraId="1AF97C89" w14:textId="77777777" w:rsidR="00EB58A5" w:rsidRDefault="00EB58A5">
      <w:pPr>
        <w:rPr>
          <w:b/>
          <w:sz w:val="28"/>
        </w:rPr>
      </w:pPr>
    </w:p>
    <w:p w14:paraId="1AF97C8A" w14:textId="77777777" w:rsidR="00EB58A5" w:rsidRDefault="00EB58A5">
      <w:pPr>
        <w:ind w:left="1710" w:hanging="1710"/>
        <w:rPr>
          <w:b/>
          <w:sz w:val="28"/>
        </w:rPr>
      </w:pPr>
      <w:r>
        <w:rPr>
          <w:b/>
          <w:sz w:val="28"/>
        </w:rPr>
        <w:t xml:space="preserve">Appendix </w:t>
      </w:r>
      <w:r w:rsidR="003213FA">
        <w:rPr>
          <w:b/>
          <w:sz w:val="28"/>
        </w:rPr>
        <w:t xml:space="preserve">V </w:t>
      </w:r>
      <w:r>
        <w:rPr>
          <w:b/>
          <w:sz w:val="28"/>
        </w:rPr>
        <w:t xml:space="preserve">– Attach as Appendix </w:t>
      </w:r>
      <w:r w:rsidR="003213FA">
        <w:rPr>
          <w:b/>
          <w:sz w:val="28"/>
        </w:rPr>
        <w:t xml:space="preserve">V </w:t>
      </w:r>
      <w:r>
        <w:rPr>
          <w:b/>
          <w:sz w:val="28"/>
        </w:rPr>
        <w:t xml:space="preserve">a copy of the written material given to entering </w:t>
      </w:r>
      <w:r w:rsidR="002F3D23">
        <w:rPr>
          <w:b/>
          <w:sz w:val="28"/>
        </w:rPr>
        <w:t>students/residents</w:t>
      </w:r>
      <w:r>
        <w:rPr>
          <w:b/>
          <w:sz w:val="28"/>
        </w:rPr>
        <w:t xml:space="preserve">, describing their rights and responsibilities to the institution, </w:t>
      </w:r>
      <w:proofErr w:type="gramStart"/>
      <w:r>
        <w:rPr>
          <w:b/>
          <w:sz w:val="28"/>
        </w:rPr>
        <w:t>program</w:t>
      </w:r>
      <w:proofErr w:type="gramEnd"/>
      <w:r>
        <w:rPr>
          <w:b/>
          <w:sz w:val="28"/>
        </w:rPr>
        <w:t xml:space="preserve"> and faculty.</w:t>
      </w:r>
    </w:p>
    <w:p w14:paraId="1AF97C8B" w14:textId="77777777" w:rsidR="003213FA" w:rsidRDefault="00EB58A5">
      <w:pPr>
        <w:pStyle w:val="BodyText2"/>
        <w:jc w:val="center"/>
      </w:pPr>
      <w:r>
        <w:br w:type="page"/>
      </w:r>
      <w:r w:rsidR="003213FA">
        <w:lastRenderedPageBreak/>
        <w:t>SELECTED EXHIBITS</w:t>
      </w:r>
    </w:p>
    <w:p w14:paraId="1AF97C8C" w14:textId="77777777" w:rsidR="00EB58A5" w:rsidRDefault="00EB58A5">
      <w:pPr>
        <w:pStyle w:val="BodyText2"/>
        <w:jc w:val="center"/>
      </w:pPr>
      <w:r>
        <w:t>Exhibit 1</w:t>
      </w:r>
    </w:p>
    <w:p w14:paraId="1AF97C8D" w14:textId="77777777" w:rsidR="00EB58A5" w:rsidRDefault="00EB5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p>
    <w:p w14:paraId="1AF97C8E" w14:textId="77777777" w:rsidR="00791745" w:rsidRDefault="00791745" w:rsidP="00791745">
      <w:pPr>
        <w:jc w:val="center"/>
        <w:rPr>
          <w:b/>
          <w:u w:val="single"/>
        </w:rPr>
      </w:pPr>
      <w:r>
        <w:rPr>
          <w:b/>
          <w:u w:val="single"/>
        </w:rPr>
        <w:t>SITES WHERE EDUCATIONAL ACTIVITY OCCURS</w:t>
      </w:r>
    </w:p>
    <w:p w14:paraId="1AF97C8F" w14:textId="77777777" w:rsidR="00791745" w:rsidRDefault="00791745" w:rsidP="00791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rPr>
      </w:pPr>
    </w:p>
    <w:p w14:paraId="1AF97C90" w14:textId="77777777" w:rsidR="00791745" w:rsidRDefault="00791745" w:rsidP="00791745">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ight="-360"/>
        <w:rPr>
          <w:b/>
          <w:color w:val="000000"/>
        </w:rPr>
      </w:pPr>
      <w:r>
        <w:rPr>
          <w:b/>
          <w:color w:val="000000"/>
        </w:rPr>
        <w:t xml:space="preserve">Please make copies of this form as needed for each site </w:t>
      </w:r>
      <w:r w:rsidRPr="00E7144B">
        <w:rPr>
          <w:b/>
          <w:color w:val="000000"/>
        </w:rPr>
        <w:t xml:space="preserve">(co-sponsoring, affiliated, extramural) where educational activity </w:t>
      </w:r>
      <w:proofErr w:type="gramStart"/>
      <w:r w:rsidRPr="00E7144B">
        <w:rPr>
          <w:b/>
          <w:color w:val="000000"/>
        </w:rPr>
        <w:t>occurs</w:t>
      </w:r>
      <w:r>
        <w:rPr>
          <w:b/>
          <w:color w:val="000000"/>
        </w:rPr>
        <w:t>;</w:t>
      </w:r>
      <w:proofErr w:type="gramEnd"/>
      <w:r>
        <w:rPr>
          <w:b/>
          <w:color w:val="000000"/>
        </w:rPr>
        <w:t xml:space="preserve"> number sequentially.</w:t>
      </w:r>
    </w:p>
    <w:p w14:paraId="1AF97C91" w14:textId="77777777" w:rsidR="00791745" w:rsidRPr="002E7E6C" w:rsidRDefault="00791745" w:rsidP="00791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1AF97C92" w14:textId="77777777" w:rsidR="00791745" w:rsidRPr="002E7E6C" w:rsidRDefault="00791745" w:rsidP="00791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2E7E6C">
        <w:t>a.   Official name, city, state of training site:   __________________________________________________________________</w:t>
      </w:r>
    </w:p>
    <w:p w14:paraId="1AF97C93" w14:textId="77777777" w:rsidR="00791745" w:rsidRDefault="00791745" w:rsidP="00791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1AF97C94" w14:textId="77777777" w:rsidR="00791745" w:rsidRDefault="00791745" w:rsidP="00791745">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b.</w:t>
      </w:r>
      <w:r>
        <w:tab/>
        <w:t>Is this site owned by the sponsoring institution: Yes    No</w:t>
      </w:r>
    </w:p>
    <w:p w14:paraId="1AF97C95" w14:textId="77777777" w:rsidR="00791745" w:rsidRPr="002E7E6C" w:rsidRDefault="00791745" w:rsidP="00791745">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1AF97C96" w14:textId="77777777" w:rsidR="00791745" w:rsidRPr="002E7E6C" w:rsidRDefault="00791745" w:rsidP="00791745">
      <w:pPr>
        <w:tabs>
          <w:tab w:val="left" w:pos="-144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c</w:t>
      </w:r>
      <w:r w:rsidRPr="002E7E6C">
        <w:t>.</w:t>
      </w:r>
      <w:r w:rsidRPr="002E7E6C">
        <w:tab/>
        <w:t xml:space="preserve">Length and purpose of the </w:t>
      </w:r>
      <w:r>
        <w:t>educational activity</w:t>
      </w:r>
      <w:r w:rsidRPr="002E7E6C">
        <w:t xml:space="preserve"> (number of weeks, hours per week</w:t>
      </w:r>
      <w:r>
        <w:t xml:space="preserve"> per </w:t>
      </w:r>
      <w:r w:rsidR="00016B53">
        <w:t>student/</w:t>
      </w:r>
      <w:r>
        <w:t>resident</w:t>
      </w:r>
      <w:r w:rsidRPr="002E7E6C">
        <w:t xml:space="preserve">).  </w:t>
      </w:r>
    </w:p>
    <w:p w14:paraId="1AF97C97" w14:textId="77777777" w:rsidR="00791745" w:rsidRPr="002E7E6C" w:rsidRDefault="00791745" w:rsidP="00791745">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1AF97C98" w14:textId="77777777" w:rsidR="00791745" w:rsidRPr="002E7E6C" w:rsidRDefault="00791745" w:rsidP="00791745">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1AF97C99" w14:textId="77777777" w:rsidR="00791745" w:rsidRPr="002E7E6C" w:rsidRDefault="00791745" w:rsidP="00791745">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1AF97C9A" w14:textId="77777777" w:rsidR="00791745" w:rsidRDefault="00791745" w:rsidP="00791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1AF97C9B" w14:textId="77777777" w:rsidR="00791745" w:rsidRDefault="00791745" w:rsidP="00791745">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d.</w:t>
      </w:r>
      <w:r>
        <w:tab/>
        <w:t>Indicate whether the experience provided at this site is required for accreditation or program requirements or supplemental ___________________________________</w:t>
      </w:r>
      <w:r>
        <w:tab/>
      </w:r>
    </w:p>
    <w:p w14:paraId="1AF97C9C" w14:textId="77777777" w:rsidR="00791745" w:rsidRDefault="00791745" w:rsidP="00791745">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11736" w:type="dxa"/>
        <w:tblInd w:w="378" w:type="dxa"/>
        <w:tblLayout w:type="fixed"/>
        <w:tblLook w:val="0000" w:firstRow="0" w:lastRow="0" w:firstColumn="0" w:lastColumn="0" w:noHBand="0" w:noVBand="0"/>
      </w:tblPr>
      <w:tblGrid>
        <w:gridCol w:w="1008"/>
        <w:gridCol w:w="1008"/>
        <w:gridCol w:w="900"/>
        <w:gridCol w:w="990"/>
        <w:gridCol w:w="990"/>
        <w:gridCol w:w="900"/>
        <w:gridCol w:w="4932"/>
        <w:gridCol w:w="1008"/>
      </w:tblGrid>
      <w:tr w:rsidR="00791745" w14:paraId="1AF97C9F" w14:textId="77777777" w:rsidTr="00CC5452">
        <w:trPr>
          <w:gridAfter w:val="1"/>
          <w:wAfter w:w="1008" w:type="dxa"/>
        </w:trPr>
        <w:tc>
          <w:tcPr>
            <w:tcW w:w="10728" w:type="dxa"/>
            <w:gridSpan w:val="7"/>
          </w:tcPr>
          <w:p w14:paraId="1AF97C9D" w14:textId="77777777" w:rsidR="00012E9B" w:rsidRPr="00012E9B" w:rsidRDefault="00791745" w:rsidP="004513BA">
            <w:pPr>
              <w:numPr>
                <w:ilvl w:val="0"/>
                <w:numId w:val="28"/>
              </w:num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43238">
              <w:t xml:space="preserve">Is the institution accredited by an agency recognized by the United States Department of  </w:t>
            </w:r>
            <w:r>
              <w:t xml:space="preserve"> </w:t>
            </w:r>
            <w:r w:rsidRPr="00843238">
              <w:t xml:space="preserve"> </w:t>
            </w:r>
            <w:r>
              <w:t xml:space="preserve">   Education or </w:t>
            </w:r>
            <w:r w:rsidRPr="00843238">
              <w:t xml:space="preserve">accredited by an organization recognized by the Centers for Medicare and </w:t>
            </w:r>
          </w:p>
          <w:p w14:paraId="1AF97C9E" w14:textId="77777777" w:rsidR="00791745" w:rsidRDefault="00791745" w:rsidP="00012E9B">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sidRPr="00843238">
              <w:t xml:space="preserve">Medicaid Services (CMS)?  </w:t>
            </w:r>
          </w:p>
        </w:tc>
      </w:tr>
      <w:tr w:rsidR="00791745" w14:paraId="1AF97CA1" w14:textId="77777777" w:rsidTr="00CC5452">
        <w:trPr>
          <w:gridAfter w:val="1"/>
          <w:wAfter w:w="1008" w:type="dxa"/>
        </w:trPr>
        <w:tc>
          <w:tcPr>
            <w:tcW w:w="10728" w:type="dxa"/>
            <w:gridSpan w:val="7"/>
          </w:tcPr>
          <w:p w14:paraId="1AF97CA0" w14:textId="77777777" w:rsidR="00791745" w:rsidRDefault="00791745" w:rsidP="00CC54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 xml:space="preserve"> </w:t>
            </w:r>
          </w:p>
        </w:tc>
      </w:tr>
      <w:tr w:rsidR="00791745" w14:paraId="1AF97CA8" w14:textId="77777777" w:rsidTr="00CC5452">
        <w:trPr>
          <w:gridBefore w:val="1"/>
          <w:wBefore w:w="1008" w:type="dxa"/>
        </w:trPr>
        <w:tc>
          <w:tcPr>
            <w:tcW w:w="1008" w:type="dxa"/>
            <w:tcBorders>
              <w:bottom w:val="single" w:sz="4" w:space="0" w:color="auto"/>
            </w:tcBorders>
          </w:tcPr>
          <w:p w14:paraId="1AF97CA2" w14:textId="77777777" w:rsidR="00791745" w:rsidRDefault="00791745" w:rsidP="00CC54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900" w:type="dxa"/>
          </w:tcPr>
          <w:p w14:paraId="1AF97CA3" w14:textId="77777777" w:rsidR="00791745" w:rsidRDefault="00791745" w:rsidP="00CC54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YES</w:t>
            </w:r>
          </w:p>
        </w:tc>
        <w:tc>
          <w:tcPr>
            <w:tcW w:w="990" w:type="dxa"/>
            <w:tcBorders>
              <w:bottom w:val="single" w:sz="4" w:space="0" w:color="auto"/>
            </w:tcBorders>
          </w:tcPr>
          <w:p w14:paraId="1AF97CA4" w14:textId="77777777" w:rsidR="00791745" w:rsidRDefault="00791745" w:rsidP="00CC54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990" w:type="dxa"/>
          </w:tcPr>
          <w:p w14:paraId="1AF97CA5" w14:textId="77777777" w:rsidR="00791745" w:rsidRDefault="00791745" w:rsidP="00CC54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NO</w:t>
            </w:r>
          </w:p>
        </w:tc>
        <w:tc>
          <w:tcPr>
            <w:tcW w:w="900" w:type="dxa"/>
            <w:tcBorders>
              <w:bottom w:val="single" w:sz="4" w:space="0" w:color="auto"/>
            </w:tcBorders>
          </w:tcPr>
          <w:p w14:paraId="1AF97CA6" w14:textId="77777777" w:rsidR="00791745" w:rsidRDefault="00791745" w:rsidP="00CC54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c>
        <w:tc>
          <w:tcPr>
            <w:tcW w:w="5940" w:type="dxa"/>
            <w:gridSpan w:val="2"/>
          </w:tcPr>
          <w:p w14:paraId="1AF97CA7" w14:textId="77777777" w:rsidR="00791745" w:rsidRDefault="00791745" w:rsidP="00CC54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N/A</w:t>
            </w:r>
          </w:p>
        </w:tc>
      </w:tr>
      <w:tr w:rsidR="00791745" w14:paraId="1AF97CAA" w14:textId="77777777" w:rsidTr="00CC5452">
        <w:trPr>
          <w:gridAfter w:val="1"/>
          <w:wAfter w:w="1008" w:type="dxa"/>
        </w:trPr>
        <w:tc>
          <w:tcPr>
            <w:tcW w:w="10728" w:type="dxa"/>
            <w:gridSpan w:val="7"/>
          </w:tcPr>
          <w:p w14:paraId="1AF97CA9" w14:textId="77777777" w:rsidR="00791745" w:rsidRDefault="00791745" w:rsidP="00CC545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ab/>
            </w:r>
          </w:p>
        </w:tc>
      </w:tr>
    </w:tbl>
    <w:p w14:paraId="1AF97CAB" w14:textId="77777777" w:rsidR="00791745" w:rsidRPr="002E7E6C" w:rsidRDefault="00791745" w:rsidP="00791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f</w:t>
      </w:r>
      <w:r w:rsidRPr="002E7E6C">
        <w:t>.    Distance from the training</w:t>
      </w:r>
      <w:r>
        <w:t xml:space="preserve"> site to sponsoring institution _____________________</w:t>
      </w:r>
      <w:r w:rsidRPr="002E7E6C">
        <w:tab/>
      </w:r>
      <w:r w:rsidRPr="002E7E6C">
        <w:tab/>
      </w:r>
    </w:p>
    <w:p w14:paraId="1AF97CAC" w14:textId="77777777" w:rsidR="00791745" w:rsidRPr="002E7E6C" w:rsidRDefault="00791745" w:rsidP="00791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1AF97CAE" w14:textId="517E989D" w:rsidR="00791745" w:rsidRPr="002E7E6C" w:rsidRDefault="00791745" w:rsidP="0084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g.    One-way commuting time _____________________________________________</w:t>
      </w:r>
      <w:r w:rsidRPr="002E7E6C">
        <w:tab/>
      </w:r>
      <w:r w:rsidRPr="002E7E6C">
        <w:tab/>
      </w:r>
    </w:p>
    <w:p w14:paraId="1AF97CAF" w14:textId="12698A8C" w:rsidR="00791745" w:rsidRPr="002E7E6C" w:rsidRDefault="00791745" w:rsidP="00791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h</w:t>
      </w:r>
      <w:r w:rsidRPr="002E7E6C">
        <w:t xml:space="preserve">.    Indicate why this training site was selected, the nature of training provided to </w:t>
      </w:r>
      <w:r w:rsidR="00016B53">
        <w:t>students/</w:t>
      </w:r>
      <w:r>
        <w:t>residents</w:t>
      </w:r>
      <w:r w:rsidRPr="002E7E6C">
        <w:t xml:space="preserve">, teaching staff responsible for conducting the program and supervising </w:t>
      </w:r>
      <w:r w:rsidR="00016B53" w:rsidRPr="005B087F">
        <w:rPr>
          <w:szCs w:val="24"/>
        </w:rPr>
        <w:t>student</w:t>
      </w:r>
      <w:r w:rsidR="00016B53">
        <w:rPr>
          <w:szCs w:val="24"/>
        </w:rPr>
        <w:t>s/</w:t>
      </w:r>
      <w:r w:rsidR="006273EC">
        <w:rPr>
          <w:szCs w:val="24"/>
        </w:rPr>
        <w:t>residents</w:t>
      </w:r>
      <w:r w:rsidR="00016B53" w:rsidRPr="002E7E6C">
        <w:t xml:space="preserve"> </w:t>
      </w:r>
      <w:r w:rsidRPr="002E7E6C">
        <w:t xml:space="preserve">at the training site, and how these educational experiences supplement training received at the sponsoring institution.  </w:t>
      </w:r>
    </w:p>
    <w:p w14:paraId="1AF97CB0" w14:textId="77777777" w:rsidR="00791745" w:rsidRPr="002E7E6C" w:rsidRDefault="00791745" w:rsidP="00791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1AF97CB1" w14:textId="77777777" w:rsidR="00791745" w:rsidRPr="002E7E6C" w:rsidRDefault="00791745" w:rsidP="00791745">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1AF97CB2" w14:textId="77777777" w:rsidR="00791745" w:rsidRPr="002E7E6C" w:rsidRDefault="00791745" w:rsidP="00791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1AF97CB3" w14:textId="77777777" w:rsidR="00791745" w:rsidRPr="002E7E6C" w:rsidRDefault="00791745" w:rsidP="00791745">
      <w:pPr>
        <w:ind w:left="1080" w:hanging="360"/>
      </w:pPr>
      <w:r>
        <w:t>i</w:t>
      </w:r>
      <w:r w:rsidRPr="002E7E6C">
        <w:t>.   If written agreements have not been updated to include this program, please provide timetable for updating the agreement.</w:t>
      </w:r>
    </w:p>
    <w:p w14:paraId="1AF97CB4" w14:textId="77777777" w:rsidR="00791745" w:rsidRPr="002E7E6C" w:rsidRDefault="00791745" w:rsidP="00791745">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1AF97CB5" w14:textId="77777777" w:rsidR="00791745" w:rsidRPr="00AF6B8B" w:rsidRDefault="00791745" w:rsidP="007917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color w:val="000000"/>
        </w:rPr>
      </w:pPr>
    </w:p>
    <w:p w14:paraId="1AF97CB6" w14:textId="77777777" w:rsidR="00791745" w:rsidRPr="00AF6B8B" w:rsidRDefault="00791745" w:rsidP="00791745">
      <w:pPr>
        <w:pBdr>
          <w:top w:val="single" w:sz="6" w:space="1" w:color="auto"/>
          <w:bottom w:val="single" w:sz="6" w:space="1" w:color="auto"/>
        </w:pBdr>
        <w:tabs>
          <w:tab w:val="left" w:pos="-1440"/>
          <w:tab w:val="left" w:pos="-720"/>
          <w:tab w:val="left" w:pos="10800"/>
        </w:tabs>
        <w:ind w:left="1080"/>
        <w:rPr>
          <w:color w:val="000000"/>
        </w:rPr>
      </w:pPr>
    </w:p>
    <w:p w14:paraId="1AF97CB8" w14:textId="317AA22B" w:rsidR="00EB58A5" w:rsidRPr="00846590" w:rsidRDefault="00E7144B" w:rsidP="0084659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ight="-360"/>
        <w:jc w:val="center"/>
        <w:rPr>
          <w:b/>
          <w:bCs/>
        </w:rPr>
      </w:pPr>
      <w:r>
        <w:rPr>
          <w:b/>
        </w:rPr>
        <w:br w:type="page"/>
      </w:r>
      <w:r w:rsidR="00EB58A5" w:rsidRPr="00846590">
        <w:rPr>
          <w:b/>
          <w:bCs/>
        </w:rPr>
        <w:lastRenderedPageBreak/>
        <w:t>EXHIBIT 1a</w:t>
      </w:r>
    </w:p>
    <w:p w14:paraId="1AF97CB9" w14:textId="77777777" w:rsidR="00EB58A5" w:rsidRDefault="00EB58A5">
      <w:pPr>
        <w:rPr>
          <w:b/>
        </w:rPr>
      </w:pPr>
    </w:p>
    <w:p w14:paraId="1AF97CBA" w14:textId="77777777" w:rsidR="00EB58A5" w:rsidRDefault="00EB58A5">
      <w:pPr>
        <w:pStyle w:val="BodyText"/>
        <w:jc w:val="center"/>
        <w:rPr>
          <w:u w:val="single"/>
        </w:rPr>
      </w:pPr>
      <w:r>
        <w:rPr>
          <w:u w:val="single"/>
        </w:rPr>
        <w:t>OUTCOMES ASSESSMENT</w:t>
      </w:r>
    </w:p>
    <w:p w14:paraId="1AF97CBB" w14:textId="77777777" w:rsidR="00EB58A5" w:rsidRDefault="00EB58A5">
      <w:pPr>
        <w:pStyle w:val="BodyText"/>
        <w:jc w:val="center"/>
      </w:pPr>
      <w:r>
        <w:t>(Standard 1)</w:t>
      </w:r>
    </w:p>
    <w:p w14:paraId="1AF97CBC" w14:textId="77777777" w:rsidR="00EB58A5" w:rsidRDefault="00EB58A5">
      <w:pPr>
        <w:tabs>
          <w:tab w:val="left" w:pos="720"/>
          <w:tab w:val="left" w:pos="1080"/>
          <w:tab w:val="left" w:pos="1440"/>
          <w:tab w:val="left" w:pos="1800"/>
          <w:tab w:val="right" w:leader="underscore" w:pos="9360"/>
        </w:tabs>
      </w:pPr>
    </w:p>
    <w:p w14:paraId="1AF97CBD" w14:textId="77777777" w:rsidR="00EB58A5" w:rsidRDefault="00EB58A5" w:rsidP="00A4251B">
      <w:pPr>
        <w:pStyle w:val="BlockText"/>
        <w:ind w:right="0"/>
      </w:pPr>
      <w:r>
        <w:t xml:space="preserve">This table provides one example of a format, which may be utilized to present the program’s outcomes assessment plan and process.  A copy should be made for </w:t>
      </w:r>
      <w:r>
        <w:rPr>
          <w:u w:val="single"/>
        </w:rPr>
        <w:t>each</w:t>
      </w:r>
      <w:r>
        <w:t xml:space="preserve"> of the program’s </w:t>
      </w:r>
      <w:r>
        <w:rPr>
          <w:u w:val="single"/>
        </w:rPr>
        <w:t>overall</w:t>
      </w:r>
      <w:r>
        <w:t xml:space="preserve"> goals and objectives.  If an alternative format is used, please be sure it includes the information below.</w:t>
      </w:r>
    </w:p>
    <w:p w14:paraId="1AF97CBE" w14:textId="77777777" w:rsidR="00EB58A5" w:rsidRDefault="00EB58A5" w:rsidP="00A4251B">
      <w:pPr>
        <w:tabs>
          <w:tab w:val="left" w:pos="720"/>
          <w:tab w:val="left" w:pos="1080"/>
          <w:tab w:val="left" w:pos="1440"/>
          <w:tab w:val="left" w:pos="1800"/>
          <w:tab w:val="right" w:leader="underscore" w:pos="9360"/>
        </w:tabs>
        <w:ind w:left="720" w:hanging="720"/>
      </w:pPr>
    </w:p>
    <w:p w14:paraId="1AF97CBF" w14:textId="77777777" w:rsidR="00EB58A5" w:rsidRDefault="00EB58A5">
      <w:pPr>
        <w:jc w:val="center"/>
        <w:rPr>
          <w:b/>
        </w:rPr>
      </w:pPr>
      <w:r>
        <w:rPr>
          <w:b/>
        </w:rPr>
        <w:t>Overall Goal or Objective #_________:</w:t>
      </w:r>
    </w:p>
    <w:p w14:paraId="1AF97CC0" w14:textId="77777777" w:rsidR="00EB58A5" w:rsidRDefault="00EB58A5">
      <w:pPr>
        <w:tabs>
          <w:tab w:val="left" w:pos="720"/>
          <w:tab w:val="left" w:pos="1080"/>
          <w:tab w:val="left" w:pos="1440"/>
          <w:tab w:val="left" w:pos="1800"/>
          <w:tab w:val="right" w:leader="underscore" w:pos="9360"/>
        </w:tabs>
        <w:ind w:left="720" w:hanging="72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660"/>
      </w:tblGrid>
      <w:tr w:rsidR="00EB58A5" w14:paraId="1AF97CC3" w14:textId="77777777">
        <w:trPr>
          <w:trHeight w:val="624"/>
        </w:trPr>
        <w:tc>
          <w:tcPr>
            <w:tcW w:w="3150" w:type="dxa"/>
          </w:tcPr>
          <w:p w14:paraId="1AF97CC1" w14:textId="77777777" w:rsidR="00EB58A5" w:rsidRDefault="00EB58A5">
            <w:pPr>
              <w:pStyle w:val="Header"/>
              <w:tabs>
                <w:tab w:val="clear" w:pos="4320"/>
                <w:tab w:val="clear" w:pos="8640"/>
              </w:tabs>
              <w:rPr>
                <w:b/>
                <w:sz w:val="24"/>
              </w:rPr>
            </w:pPr>
            <w:r>
              <w:rPr>
                <w:b/>
                <w:sz w:val="24"/>
              </w:rPr>
              <w:t>Overall Goal or Objective</w:t>
            </w:r>
          </w:p>
        </w:tc>
        <w:tc>
          <w:tcPr>
            <w:tcW w:w="6660" w:type="dxa"/>
          </w:tcPr>
          <w:p w14:paraId="1AF97CC2" w14:textId="77777777" w:rsidR="00EB58A5" w:rsidRDefault="00EB58A5">
            <w:pPr>
              <w:rPr>
                <w:b/>
              </w:rPr>
            </w:pPr>
          </w:p>
        </w:tc>
      </w:tr>
      <w:tr w:rsidR="00EB58A5" w14:paraId="1AF97CC9" w14:textId="77777777">
        <w:trPr>
          <w:trHeight w:val="1263"/>
        </w:trPr>
        <w:tc>
          <w:tcPr>
            <w:tcW w:w="3150" w:type="dxa"/>
          </w:tcPr>
          <w:p w14:paraId="1AF97CC4" w14:textId="77777777" w:rsidR="00EB58A5" w:rsidRDefault="00EB58A5">
            <w:pPr>
              <w:rPr>
                <w:b/>
              </w:rPr>
            </w:pPr>
          </w:p>
          <w:p w14:paraId="1AF97CC5" w14:textId="77777777" w:rsidR="00EB58A5" w:rsidRDefault="00EB58A5">
            <w:pPr>
              <w:rPr>
                <w:b/>
              </w:rPr>
            </w:pPr>
            <w:r>
              <w:rPr>
                <w:b/>
              </w:rPr>
              <w:t>Outcomes Assessment Mechanism</w:t>
            </w:r>
          </w:p>
          <w:p w14:paraId="1AF97CC6" w14:textId="77777777" w:rsidR="00EB58A5" w:rsidRDefault="00EB58A5">
            <w:pPr>
              <w:rPr>
                <w:b/>
              </w:rPr>
            </w:pPr>
          </w:p>
          <w:p w14:paraId="1AF97CC7" w14:textId="77777777" w:rsidR="00EB58A5" w:rsidRDefault="00EB58A5">
            <w:pPr>
              <w:rPr>
                <w:b/>
              </w:rPr>
            </w:pPr>
          </w:p>
        </w:tc>
        <w:tc>
          <w:tcPr>
            <w:tcW w:w="6660" w:type="dxa"/>
          </w:tcPr>
          <w:p w14:paraId="1AF97CC8" w14:textId="77777777" w:rsidR="00EB58A5" w:rsidRDefault="00EB58A5"/>
        </w:tc>
      </w:tr>
      <w:tr w:rsidR="00EB58A5" w14:paraId="1AF97CCE" w14:textId="77777777">
        <w:tc>
          <w:tcPr>
            <w:tcW w:w="3150" w:type="dxa"/>
          </w:tcPr>
          <w:p w14:paraId="1AF97CCA" w14:textId="77777777" w:rsidR="00EB58A5" w:rsidRDefault="00EB58A5">
            <w:pPr>
              <w:rPr>
                <w:b/>
              </w:rPr>
            </w:pPr>
          </w:p>
          <w:p w14:paraId="1AF97CCB" w14:textId="77777777" w:rsidR="00EB58A5" w:rsidRDefault="00EB58A5">
            <w:pPr>
              <w:rPr>
                <w:b/>
              </w:rPr>
            </w:pPr>
            <w:r>
              <w:rPr>
                <w:b/>
              </w:rPr>
              <w:t>How often conducted</w:t>
            </w:r>
          </w:p>
          <w:p w14:paraId="1AF97CCC" w14:textId="77777777" w:rsidR="00EB58A5" w:rsidRDefault="00EB58A5">
            <w:pPr>
              <w:rPr>
                <w:b/>
              </w:rPr>
            </w:pPr>
          </w:p>
        </w:tc>
        <w:tc>
          <w:tcPr>
            <w:tcW w:w="6660" w:type="dxa"/>
          </w:tcPr>
          <w:p w14:paraId="1AF97CCD" w14:textId="77777777" w:rsidR="00EB58A5" w:rsidRDefault="00EB58A5"/>
        </w:tc>
      </w:tr>
      <w:tr w:rsidR="00EB58A5" w14:paraId="1AF97CD2" w14:textId="77777777">
        <w:tc>
          <w:tcPr>
            <w:tcW w:w="3150" w:type="dxa"/>
          </w:tcPr>
          <w:p w14:paraId="1AF97CCF" w14:textId="77777777" w:rsidR="00EB58A5" w:rsidRDefault="00EB58A5">
            <w:pPr>
              <w:rPr>
                <w:b/>
              </w:rPr>
            </w:pPr>
            <w:r>
              <w:rPr>
                <w:b/>
              </w:rPr>
              <w:t>Date to be conducted/ finished by</w:t>
            </w:r>
          </w:p>
          <w:p w14:paraId="1AF97CD0" w14:textId="77777777" w:rsidR="00EB58A5" w:rsidRDefault="00EB58A5">
            <w:pPr>
              <w:rPr>
                <w:b/>
              </w:rPr>
            </w:pPr>
          </w:p>
        </w:tc>
        <w:tc>
          <w:tcPr>
            <w:tcW w:w="6660" w:type="dxa"/>
          </w:tcPr>
          <w:p w14:paraId="1AF97CD1" w14:textId="77777777" w:rsidR="00EB58A5" w:rsidRDefault="00EB58A5"/>
        </w:tc>
      </w:tr>
      <w:tr w:rsidR="00EB58A5" w14:paraId="1AF97CD8" w14:textId="77777777">
        <w:tc>
          <w:tcPr>
            <w:tcW w:w="3150" w:type="dxa"/>
          </w:tcPr>
          <w:p w14:paraId="1AF97CD3" w14:textId="77777777" w:rsidR="00EB58A5" w:rsidRDefault="00EB58A5">
            <w:pPr>
              <w:rPr>
                <w:b/>
              </w:rPr>
            </w:pPr>
          </w:p>
          <w:p w14:paraId="1AF97CD4" w14:textId="77777777" w:rsidR="00EB58A5" w:rsidRDefault="00EB58A5">
            <w:pPr>
              <w:rPr>
                <w:b/>
              </w:rPr>
            </w:pPr>
            <w:r>
              <w:rPr>
                <w:b/>
              </w:rPr>
              <w:t>Results expected</w:t>
            </w:r>
          </w:p>
          <w:p w14:paraId="1AF97CD5" w14:textId="77777777" w:rsidR="00EB58A5" w:rsidRDefault="00EB58A5">
            <w:pPr>
              <w:rPr>
                <w:b/>
              </w:rPr>
            </w:pPr>
          </w:p>
          <w:p w14:paraId="1AF97CD6" w14:textId="77777777" w:rsidR="00EB58A5" w:rsidRDefault="00EB58A5">
            <w:pPr>
              <w:rPr>
                <w:b/>
              </w:rPr>
            </w:pPr>
          </w:p>
        </w:tc>
        <w:tc>
          <w:tcPr>
            <w:tcW w:w="6660" w:type="dxa"/>
          </w:tcPr>
          <w:p w14:paraId="1AF97CD7" w14:textId="77777777" w:rsidR="00EB58A5" w:rsidRDefault="00EB58A5"/>
        </w:tc>
      </w:tr>
      <w:tr w:rsidR="00EB58A5" w14:paraId="1AF97CDE" w14:textId="77777777">
        <w:tc>
          <w:tcPr>
            <w:tcW w:w="3150" w:type="dxa"/>
          </w:tcPr>
          <w:p w14:paraId="1AF97CD9" w14:textId="77777777" w:rsidR="00EB58A5" w:rsidRDefault="00EB58A5">
            <w:pPr>
              <w:rPr>
                <w:b/>
              </w:rPr>
            </w:pPr>
          </w:p>
          <w:p w14:paraId="1AF97CDA" w14:textId="77777777" w:rsidR="00EB58A5" w:rsidRDefault="00EB58A5">
            <w:pPr>
              <w:rPr>
                <w:b/>
              </w:rPr>
            </w:pPr>
            <w:r>
              <w:rPr>
                <w:b/>
              </w:rPr>
              <w:t>Results achieved</w:t>
            </w:r>
          </w:p>
          <w:p w14:paraId="1AF97CDB" w14:textId="77777777" w:rsidR="00EB58A5" w:rsidRDefault="00EB58A5">
            <w:pPr>
              <w:rPr>
                <w:b/>
              </w:rPr>
            </w:pPr>
          </w:p>
          <w:p w14:paraId="1AF97CDC" w14:textId="77777777" w:rsidR="00EB58A5" w:rsidRDefault="00EB58A5">
            <w:pPr>
              <w:rPr>
                <w:b/>
              </w:rPr>
            </w:pPr>
          </w:p>
        </w:tc>
        <w:tc>
          <w:tcPr>
            <w:tcW w:w="6660" w:type="dxa"/>
          </w:tcPr>
          <w:p w14:paraId="1AF97CDD" w14:textId="77777777" w:rsidR="00EB58A5" w:rsidRDefault="00EB58A5"/>
        </w:tc>
      </w:tr>
      <w:tr w:rsidR="00EB58A5" w14:paraId="1AF97CE4" w14:textId="77777777">
        <w:trPr>
          <w:trHeight w:val="1011"/>
        </w:trPr>
        <w:tc>
          <w:tcPr>
            <w:tcW w:w="3150" w:type="dxa"/>
          </w:tcPr>
          <w:p w14:paraId="1AF97CDF" w14:textId="77777777" w:rsidR="00EB58A5" w:rsidRDefault="00EB58A5">
            <w:pPr>
              <w:rPr>
                <w:b/>
              </w:rPr>
            </w:pPr>
          </w:p>
          <w:p w14:paraId="1AF97CE0" w14:textId="77777777" w:rsidR="00EB58A5" w:rsidRDefault="00EB58A5">
            <w:pPr>
              <w:rPr>
                <w:b/>
              </w:rPr>
            </w:pPr>
            <w:r>
              <w:rPr>
                <w:b/>
              </w:rPr>
              <w:t>Assessment of results</w:t>
            </w:r>
          </w:p>
          <w:p w14:paraId="1AF97CE1" w14:textId="77777777" w:rsidR="00EB58A5" w:rsidRDefault="00EB58A5">
            <w:pPr>
              <w:rPr>
                <w:b/>
              </w:rPr>
            </w:pPr>
          </w:p>
          <w:p w14:paraId="1AF97CE2" w14:textId="77777777" w:rsidR="00EB58A5" w:rsidRDefault="00EB58A5">
            <w:pPr>
              <w:rPr>
                <w:b/>
              </w:rPr>
            </w:pPr>
          </w:p>
        </w:tc>
        <w:tc>
          <w:tcPr>
            <w:tcW w:w="6660" w:type="dxa"/>
          </w:tcPr>
          <w:p w14:paraId="1AF97CE3" w14:textId="77777777" w:rsidR="00EB58A5" w:rsidRDefault="00EB58A5"/>
        </w:tc>
      </w:tr>
      <w:tr w:rsidR="00EB58A5" w14:paraId="1AF97CEA" w14:textId="77777777">
        <w:trPr>
          <w:trHeight w:val="1317"/>
        </w:trPr>
        <w:tc>
          <w:tcPr>
            <w:tcW w:w="3150" w:type="dxa"/>
          </w:tcPr>
          <w:p w14:paraId="1AF97CE5" w14:textId="77777777" w:rsidR="00EB58A5" w:rsidRDefault="00EB58A5">
            <w:pPr>
              <w:rPr>
                <w:b/>
              </w:rPr>
            </w:pPr>
          </w:p>
          <w:p w14:paraId="1AF97CE6" w14:textId="77777777" w:rsidR="00EB58A5" w:rsidRDefault="00EB58A5">
            <w:pPr>
              <w:rPr>
                <w:b/>
              </w:rPr>
            </w:pPr>
            <w:r>
              <w:rPr>
                <w:b/>
              </w:rPr>
              <w:t xml:space="preserve">Program improvement </w:t>
            </w:r>
            <w:proofErr w:type="gramStart"/>
            <w:r>
              <w:rPr>
                <w:b/>
              </w:rPr>
              <w:t>as a result of</w:t>
            </w:r>
            <w:proofErr w:type="gramEnd"/>
            <w:r>
              <w:rPr>
                <w:b/>
              </w:rPr>
              <w:t xml:space="preserve"> data analysis</w:t>
            </w:r>
          </w:p>
          <w:p w14:paraId="1AF97CE7" w14:textId="77777777" w:rsidR="00EB58A5" w:rsidRDefault="00EB58A5">
            <w:pPr>
              <w:rPr>
                <w:b/>
              </w:rPr>
            </w:pPr>
          </w:p>
          <w:p w14:paraId="1AF97CE8" w14:textId="77777777" w:rsidR="00EB58A5" w:rsidRDefault="00EB58A5">
            <w:pPr>
              <w:rPr>
                <w:b/>
              </w:rPr>
            </w:pPr>
          </w:p>
        </w:tc>
        <w:tc>
          <w:tcPr>
            <w:tcW w:w="6660" w:type="dxa"/>
          </w:tcPr>
          <w:p w14:paraId="1AF97CE9" w14:textId="77777777" w:rsidR="00EB58A5" w:rsidRDefault="00EB58A5"/>
        </w:tc>
      </w:tr>
      <w:tr w:rsidR="00EB58A5" w14:paraId="1AF97CEE" w14:textId="77777777">
        <w:tc>
          <w:tcPr>
            <w:tcW w:w="3150" w:type="dxa"/>
          </w:tcPr>
          <w:p w14:paraId="1AF97CEB" w14:textId="77777777" w:rsidR="00EB58A5" w:rsidRDefault="00EB58A5">
            <w:pPr>
              <w:rPr>
                <w:b/>
              </w:rPr>
            </w:pPr>
            <w:r>
              <w:rPr>
                <w:b/>
              </w:rPr>
              <w:t>Date of next assessment</w:t>
            </w:r>
          </w:p>
          <w:p w14:paraId="1AF97CEC" w14:textId="77777777" w:rsidR="00EB58A5" w:rsidRDefault="00EB58A5">
            <w:pPr>
              <w:rPr>
                <w:b/>
              </w:rPr>
            </w:pPr>
          </w:p>
        </w:tc>
        <w:tc>
          <w:tcPr>
            <w:tcW w:w="6660" w:type="dxa"/>
          </w:tcPr>
          <w:p w14:paraId="1AF97CED" w14:textId="77777777" w:rsidR="00EB58A5" w:rsidRDefault="00EB58A5"/>
        </w:tc>
      </w:tr>
    </w:tbl>
    <w:p w14:paraId="1AF97CEF" w14:textId="77777777" w:rsidR="00EB58A5" w:rsidRDefault="00EB58A5">
      <w:r>
        <w:br w:type="page"/>
      </w:r>
    </w:p>
    <w:p w14:paraId="1AF97CF0" w14:textId="77777777" w:rsidR="00EB58A5" w:rsidRDefault="00EB58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rPr>
      </w:pPr>
      <w:r>
        <w:rPr>
          <w:b/>
        </w:rPr>
        <w:lastRenderedPageBreak/>
        <w:t>Exhibit 2</w:t>
      </w:r>
    </w:p>
    <w:p w14:paraId="1AF97CF1" w14:textId="77777777" w:rsidR="00EB58A5" w:rsidRDefault="00EB58A5">
      <w:pPr>
        <w:rPr>
          <w:b/>
        </w:rPr>
      </w:pPr>
    </w:p>
    <w:p w14:paraId="1AF97CF2" w14:textId="77777777" w:rsidR="00EB58A5" w:rsidRDefault="00EB58A5">
      <w:pPr>
        <w:jc w:val="center"/>
        <w:rPr>
          <w:b/>
          <w:u w:val="single"/>
        </w:rPr>
      </w:pPr>
      <w:r>
        <w:rPr>
          <w:b/>
          <w:u w:val="single"/>
        </w:rPr>
        <w:t>PROGRAM DIRECTOR</w:t>
      </w:r>
    </w:p>
    <w:p w14:paraId="1AF97CF3" w14:textId="77777777" w:rsidR="00EB58A5" w:rsidRDefault="00EB58A5"/>
    <w:p w14:paraId="1AF97CF4" w14:textId="77777777" w:rsidR="00EB58A5" w:rsidRDefault="00EB58A5">
      <w:pPr>
        <w:ind w:left="360" w:hanging="360"/>
      </w:pPr>
      <w:r>
        <w:tab/>
        <w:t>Please complete the following chart for all programs being reviewed at this time.</w:t>
      </w:r>
    </w:p>
    <w:p w14:paraId="1AF97CF5" w14:textId="77777777" w:rsidR="00EB58A5" w:rsidRDefault="00EB58A5"/>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440"/>
        <w:gridCol w:w="1440"/>
        <w:gridCol w:w="1620"/>
        <w:gridCol w:w="2610"/>
        <w:gridCol w:w="1350"/>
      </w:tblGrid>
      <w:tr w:rsidR="00EB58A5" w14:paraId="1AF97D00" w14:textId="77777777">
        <w:tc>
          <w:tcPr>
            <w:tcW w:w="1098" w:type="dxa"/>
          </w:tcPr>
          <w:p w14:paraId="1AF97CF6" w14:textId="77777777" w:rsidR="00EB58A5" w:rsidRDefault="00EB58A5">
            <w:r>
              <w:t>Name of Program</w:t>
            </w:r>
          </w:p>
        </w:tc>
        <w:tc>
          <w:tcPr>
            <w:tcW w:w="1440" w:type="dxa"/>
          </w:tcPr>
          <w:p w14:paraId="1AF97CF7" w14:textId="77777777" w:rsidR="00EB58A5" w:rsidRDefault="00EB58A5">
            <w:r>
              <w:t xml:space="preserve">Director’s First </w:t>
            </w:r>
            <w:proofErr w:type="spellStart"/>
            <w:r>
              <w:t>Init.</w:t>
            </w:r>
            <w:proofErr w:type="spellEnd"/>
            <w:r>
              <w:t xml:space="preserve">  &amp; Last Name</w:t>
            </w:r>
          </w:p>
        </w:tc>
        <w:tc>
          <w:tcPr>
            <w:tcW w:w="1440" w:type="dxa"/>
          </w:tcPr>
          <w:p w14:paraId="1AF97CF8" w14:textId="77777777" w:rsidR="00EB58A5" w:rsidRDefault="00EB58A5">
            <w:r>
              <w:t>Board Certified or previously served as Program Director and Year Appointed</w:t>
            </w:r>
          </w:p>
        </w:tc>
        <w:tc>
          <w:tcPr>
            <w:tcW w:w="1620" w:type="dxa"/>
          </w:tcPr>
          <w:p w14:paraId="1AF97CF9" w14:textId="77777777" w:rsidR="00EB58A5" w:rsidRDefault="00EB58A5">
            <w:proofErr w:type="spellStart"/>
            <w:r>
              <w:t>Yr</w:t>
            </w:r>
            <w:proofErr w:type="spellEnd"/>
            <w:r>
              <w:t xml:space="preserve"> Appointed to Position</w:t>
            </w:r>
          </w:p>
        </w:tc>
        <w:tc>
          <w:tcPr>
            <w:tcW w:w="2610" w:type="dxa"/>
          </w:tcPr>
          <w:p w14:paraId="1AF97CFA" w14:textId="77777777" w:rsidR="00EB58A5" w:rsidRDefault="00EB58A5">
            <w:r>
              <w:t xml:space="preserve">Number of </w:t>
            </w:r>
            <w:proofErr w:type="spellStart"/>
            <w:r>
              <w:t>Hrs</w:t>
            </w:r>
            <w:proofErr w:type="spellEnd"/>
            <w:r>
              <w:t>/</w:t>
            </w:r>
            <w:proofErr w:type="spellStart"/>
            <w:r>
              <w:t>wk</w:t>
            </w:r>
            <w:proofErr w:type="spellEnd"/>
            <w:r>
              <w:t xml:space="preserve"> at Sponsoring Institution – Breakdown time into following categories:</w:t>
            </w:r>
          </w:p>
          <w:p w14:paraId="1AF97CFB" w14:textId="77777777" w:rsidR="00EB58A5" w:rsidRDefault="00EB58A5" w:rsidP="001D5A19">
            <w:pPr>
              <w:numPr>
                <w:ilvl w:val="0"/>
                <w:numId w:val="2"/>
              </w:numPr>
            </w:pPr>
            <w:r>
              <w:t>administration</w:t>
            </w:r>
          </w:p>
          <w:p w14:paraId="1AF97CFC" w14:textId="77777777" w:rsidR="00EB58A5" w:rsidRDefault="00EB58A5" w:rsidP="001D5A19">
            <w:pPr>
              <w:numPr>
                <w:ilvl w:val="0"/>
                <w:numId w:val="2"/>
              </w:numPr>
            </w:pPr>
            <w:r>
              <w:t>teaching</w:t>
            </w:r>
          </w:p>
          <w:p w14:paraId="1AF97CFD" w14:textId="77777777" w:rsidR="00EB58A5" w:rsidRDefault="00EB58A5" w:rsidP="001D5A19">
            <w:pPr>
              <w:numPr>
                <w:ilvl w:val="0"/>
                <w:numId w:val="2"/>
              </w:numPr>
            </w:pPr>
            <w:r>
              <w:t>research</w:t>
            </w:r>
          </w:p>
          <w:p w14:paraId="1AF97CFE" w14:textId="77777777" w:rsidR="00EB58A5" w:rsidRDefault="00EB58A5" w:rsidP="001D5A19">
            <w:pPr>
              <w:numPr>
                <w:ilvl w:val="0"/>
                <w:numId w:val="2"/>
              </w:numPr>
            </w:pPr>
            <w:r>
              <w:t>other</w:t>
            </w:r>
          </w:p>
        </w:tc>
        <w:tc>
          <w:tcPr>
            <w:tcW w:w="1350" w:type="dxa"/>
          </w:tcPr>
          <w:p w14:paraId="1AF97CFF" w14:textId="77777777" w:rsidR="00EB58A5" w:rsidRDefault="00EB58A5">
            <w:r>
              <w:t xml:space="preserve">Number of </w:t>
            </w:r>
            <w:proofErr w:type="spellStart"/>
            <w:r>
              <w:t>Hrs</w:t>
            </w:r>
            <w:proofErr w:type="spellEnd"/>
            <w:r>
              <w:t>/</w:t>
            </w:r>
            <w:proofErr w:type="spellStart"/>
            <w:r>
              <w:t>wk</w:t>
            </w:r>
            <w:proofErr w:type="spellEnd"/>
            <w:r>
              <w:t xml:space="preserve"> Devoted to Program</w:t>
            </w:r>
          </w:p>
        </w:tc>
      </w:tr>
      <w:tr w:rsidR="00EB58A5" w14:paraId="1AF97D23" w14:textId="77777777">
        <w:tc>
          <w:tcPr>
            <w:tcW w:w="1098" w:type="dxa"/>
          </w:tcPr>
          <w:p w14:paraId="1AF97D01" w14:textId="77777777" w:rsidR="00EB58A5" w:rsidRDefault="00EB58A5"/>
          <w:p w14:paraId="1AF97D02" w14:textId="77777777" w:rsidR="00EB58A5" w:rsidRDefault="00EB58A5"/>
          <w:p w14:paraId="1AF97D03" w14:textId="77777777" w:rsidR="00EB58A5" w:rsidRDefault="00EB58A5"/>
          <w:p w14:paraId="1AF97D04" w14:textId="77777777" w:rsidR="00EB58A5" w:rsidRDefault="00EB58A5"/>
          <w:p w14:paraId="1AF97D05" w14:textId="77777777" w:rsidR="00EB58A5" w:rsidRDefault="00EB58A5"/>
          <w:p w14:paraId="1AF97D06" w14:textId="77777777" w:rsidR="00EB58A5" w:rsidRDefault="00EB58A5"/>
          <w:p w14:paraId="1AF97D07" w14:textId="77777777" w:rsidR="00EB58A5" w:rsidRDefault="00EB58A5"/>
          <w:p w14:paraId="1AF97D08" w14:textId="77777777" w:rsidR="00EB58A5" w:rsidRDefault="00EB58A5"/>
          <w:p w14:paraId="1AF97D09" w14:textId="77777777" w:rsidR="00EB58A5" w:rsidRDefault="00EB58A5"/>
          <w:p w14:paraId="1AF97D0A" w14:textId="77777777" w:rsidR="00EB58A5" w:rsidRDefault="00EB58A5"/>
          <w:p w14:paraId="1AF97D0B" w14:textId="77777777" w:rsidR="00EB58A5" w:rsidRDefault="00EB58A5"/>
          <w:p w14:paraId="1AF97D0C" w14:textId="77777777" w:rsidR="00EB58A5" w:rsidRDefault="00EB58A5"/>
          <w:p w14:paraId="1AF97D0D" w14:textId="77777777" w:rsidR="00EB58A5" w:rsidRDefault="00EB58A5"/>
          <w:p w14:paraId="1AF97D0E" w14:textId="77777777" w:rsidR="00EB58A5" w:rsidRDefault="00EB58A5"/>
          <w:p w14:paraId="1AF97D0F" w14:textId="77777777" w:rsidR="00EB58A5" w:rsidRDefault="00EB58A5"/>
          <w:p w14:paraId="1AF97D10" w14:textId="77777777" w:rsidR="00EB58A5" w:rsidRDefault="00EB58A5"/>
          <w:p w14:paraId="1AF97D11" w14:textId="77777777" w:rsidR="00EB58A5" w:rsidRDefault="00EB58A5"/>
          <w:p w14:paraId="1AF97D12" w14:textId="77777777" w:rsidR="00EB58A5" w:rsidRDefault="00EB58A5"/>
          <w:p w14:paraId="1AF97D13" w14:textId="77777777" w:rsidR="00EB58A5" w:rsidRDefault="00EB58A5"/>
          <w:p w14:paraId="1AF97D14" w14:textId="77777777" w:rsidR="00EB58A5" w:rsidRDefault="00EB58A5"/>
          <w:p w14:paraId="1AF97D15" w14:textId="77777777" w:rsidR="00EB58A5" w:rsidRDefault="00EB58A5"/>
          <w:p w14:paraId="1AF97D16" w14:textId="77777777" w:rsidR="00EB58A5" w:rsidRDefault="00EB58A5"/>
          <w:p w14:paraId="1AF97D17" w14:textId="77777777" w:rsidR="00EB58A5" w:rsidRDefault="00EB58A5"/>
          <w:p w14:paraId="1AF97D18" w14:textId="77777777" w:rsidR="00EB58A5" w:rsidRDefault="00EB58A5"/>
          <w:p w14:paraId="1AF97D19" w14:textId="77777777" w:rsidR="00EB58A5" w:rsidRDefault="00EB58A5"/>
          <w:p w14:paraId="1AF97D1A" w14:textId="77777777" w:rsidR="00EB58A5" w:rsidRDefault="00EB58A5"/>
          <w:p w14:paraId="1AF97D1B" w14:textId="77777777" w:rsidR="00EB58A5" w:rsidRDefault="00EB58A5"/>
          <w:p w14:paraId="1AF97D1C" w14:textId="77777777" w:rsidR="00EB58A5" w:rsidRDefault="00EB58A5"/>
          <w:p w14:paraId="1AF97D1D" w14:textId="77777777" w:rsidR="00EB58A5" w:rsidRDefault="00EB58A5"/>
        </w:tc>
        <w:tc>
          <w:tcPr>
            <w:tcW w:w="1440" w:type="dxa"/>
          </w:tcPr>
          <w:p w14:paraId="1AF97D1E" w14:textId="77777777" w:rsidR="00EB58A5" w:rsidRDefault="00EB58A5"/>
        </w:tc>
        <w:tc>
          <w:tcPr>
            <w:tcW w:w="1440" w:type="dxa"/>
          </w:tcPr>
          <w:p w14:paraId="1AF97D1F" w14:textId="77777777" w:rsidR="00EB58A5" w:rsidRDefault="00EB58A5"/>
        </w:tc>
        <w:tc>
          <w:tcPr>
            <w:tcW w:w="1620" w:type="dxa"/>
          </w:tcPr>
          <w:p w14:paraId="1AF97D20" w14:textId="77777777" w:rsidR="00EB58A5" w:rsidRDefault="00EB58A5"/>
        </w:tc>
        <w:tc>
          <w:tcPr>
            <w:tcW w:w="2610" w:type="dxa"/>
          </w:tcPr>
          <w:p w14:paraId="1AF97D21" w14:textId="77777777" w:rsidR="00EB58A5" w:rsidRDefault="00EB58A5"/>
        </w:tc>
        <w:tc>
          <w:tcPr>
            <w:tcW w:w="1350" w:type="dxa"/>
          </w:tcPr>
          <w:p w14:paraId="1AF97D22" w14:textId="77777777" w:rsidR="00EB58A5" w:rsidRDefault="00EB58A5"/>
        </w:tc>
      </w:tr>
    </w:tbl>
    <w:p w14:paraId="1AF97D24" w14:textId="77777777" w:rsidR="00EB58A5" w:rsidRDefault="00EB58A5">
      <w:pPr>
        <w:jc w:val="center"/>
        <w:rPr>
          <w:b/>
        </w:rPr>
      </w:pPr>
      <w:r>
        <w:br w:type="page"/>
      </w:r>
      <w:r>
        <w:rPr>
          <w:b/>
        </w:rPr>
        <w:lastRenderedPageBreak/>
        <w:t>Exhibit 3.1</w:t>
      </w:r>
    </w:p>
    <w:p w14:paraId="1AF97D25" w14:textId="77777777" w:rsidR="00EB58A5" w:rsidRDefault="00EB58A5"/>
    <w:p w14:paraId="1AF97D26" w14:textId="77777777" w:rsidR="00EB58A5" w:rsidRDefault="00EB58A5">
      <w:pPr>
        <w:jc w:val="center"/>
        <w:rPr>
          <w:b/>
          <w:u w:val="single"/>
        </w:rPr>
      </w:pPr>
      <w:r>
        <w:rPr>
          <w:b/>
          <w:u w:val="single"/>
        </w:rPr>
        <w:t>TEACHING STAFF</w:t>
      </w:r>
    </w:p>
    <w:p w14:paraId="1AF97D27" w14:textId="77777777" w:rsidR="00EB58A5" w:rsidRDefault="00EB58A5"/>
    <w:p w14:paraId="1AF97D28" w14:textId="77777777" w:rsidR="00EB58A5" w:rsidRDefault="00EB58A5">
      <w:r>
        <w:t xml:space="preserve">On the table below, indicate the members of the teaching staff who are scheduled to devote ONE-HALF DAY OR MORE PER WEEK specifically to the program.  Indicate whether each staff member listed is a general practitioner or specialist, the number of hours per week, and the number of weeks per year devoted to the program.  If the staff member is a specialist, indicate the </w:t>
      </w:r>
      <w:r w:rsidR="00955BAF">
        <w:t xml:space="preserve">discipline </w:t>
      </w:r>
      <w:r>
        <w:t>and board status.  Be sure to include the program director.</w:t>
      </w:r>
    </w:p>
    <w:p w14:paraId="1AF97D29" w14:textId="77777777" w:rsidR="00EB58A5" w:rsidRDefault="00EB58A5"/>
    <w:p w14:paraId="1AF97D2A" w14:textId="77777777" w:rsidR="00EB58A5" w:rsidRDefault="00EB58A5"/>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1039"/>
        <w:gridCol w:w="1771"/>
      </w:tblGrid>
      <w:tr w:rsidR="00EB58A5" w14:paraId="1AF97D34" w14:textId="77777777">
        <w:tc>
          <w:tcPr>
            <w:tcW w:w="2718" w:type="dxa"/>
          </w:tcPr>
          <w:p w14:paraId="1AF97D2B" w14:textId="77777777" w:rsidR="00EB58A5" w:rsidRDefault="00EB58A5">
            <w:r>
              <w:t>Name</w:t>
            </w:r>
          </w:p>
        </w:tc>
        <w:tc>
          <w:tcPr>
            <w:tcW w:w="1372" w:type="dxa"/>
          </w:tcPr>
          <w:p w14:paraId="1AF97D2C" w14:textId="77777777" w:rsidR="00EB58A5" w:rsidRDefault="00EB58A5">
            <w:r>
              <w:t>Discipline</w:t>
            </w:r>
          </w:p>
          <w:p w14:paraId="1AF97D2D" w14:textId="77777777" w:rsidR="00EB58A5" w:rsidRDefault="00EB58A5"/>
        </w:tc>
        <w:tc>
          <w:tcPr>
            <w:tcW w:w="1535" w:type="dxa"/>
          </w:tcPr>
          <w:p w14:paraId="1AF97D2E" w14:textId="77777777" w:rsidR="00EB58A5" w:rsidRDefault="00EB58A5">
            <w:r>
              <w:t>Board Status (If Specialist)</w:t>
            </w:r>
          </w:p>
        </w:tc>
        <w:tc>
          <w:tcPr>
            <w:tcW w:w="1143" w:type="dxa"/>
          </w:tcPr>
          <w:p w14:paraId="1AF97D2F" w14:textId="77777777" w:rsidR="00EB58A5" w:rsidRDefault="00EB58A5">
            <w:r>
              <w:rPr>
                <w:u w:val="single"/>
              </w:rPr>
              <w:t>Hours</w:t>
            </w:r>
            <w:r>
              <w:t xml:space="preserve"> </w:t>
            </w:r>
          </w:p>
          <w:p w14:paraId="1AF97D30" w14:textId="77777777" w:rsidR="00EB58A5" w:rsidRDefault="00EB58A5">
            <w:r>
              <w:t>per week</w:t>
            </w:r>
          </w:p>
        </w:tc>
        <w:tc>
          <w:tcPr>
            <w:tcW w:w="1039" w:type="dxa"/>
          </w:tcPr>
          <w:p w14:paraId="1AF97D31" w14:textId="77777777" w:rsidR="00EB58A5" w:rsidRDefault="00EB58A5">
            <w:r>
              <w:rPr>
                <w:u w:val="single"/>
              </w:rPr>
              <w:t>Weeks</w:t>
            </w:r>
            <w:r>
              <w:t xml:space="preserve"> </w:t>
            </w:r>
          </w:p>
          <w:p w14:paraId="1AF97D32" w14:textId="77777777" w:rsidR="00EB58A5" w:rsidRDefault="00EB58A5">
            <w:r>
              <w:t>per year</w:t>
            </w:r>
          </w:p>
        </w:tc>
        <w:tc>
          <w:tcPr>
            <w:tcW w:w="1771" w:type="dxa"/>
          </w:tcPr>
          <w:p w14:paraId="1AF97D33" w14:textId="77777777" w:rsidR="00EB58A5" w:rsidRDefault="00EB58A5">
            <w:r>
              <w:t>Assignments*</w:t>
            </w:r>
          </w:p>
        </w:tc>
      </w:tr>
      <w:tr w:rsidR="00EB58A5" w14:paraId="1AF97D3B" w14:textId="77777777">
        <w:trPr>
          <w:trHeight w:val="400"/>
        </w:trPr>
        <w:tc>
          <w:tcPr>
            <w:tcW w:w="2718" w:type="dxa"/>
            <w:tcBorders>
              <w:top w:val="nil"/>
            </w:tcBorders>
          </w:tcPr>
          <w:p w14:paraId="1AF97D35" w14:textId="77777777" w:rsidR="00EB58A5" w:rsidRDefault="00EB58A5"/>
        </w:tc>
        <w:tc>
          <w:tcPr>
            <w:tcW w:w="1372" w:type="dxa"/>
            <w:tcBorders>
              <w:top w:val="nil"/>
            </w:tcBorders>
          </w:tcPr>
          <w:p w14:paraId="1AF97D36" w14:textId="77777777" w:rsidR="00EB58A5" w:rsidRDefault="00EB58A5"/>
        </w:tc>
        <w:tc>
          <w:tcPr>
            <w:tcW w:w="1535" w:type="dxa"/>
            <w:tcBorders>
              <w:top w:val="nil"/>
            </w:tcBorders>
          </w:tcPr>
          <w:p w14:paraId="1AF97D37" w14:textId="77777777" w:rsidR="00EB58A5" w:rsidRDefault="00EB58A5"/>
        </w:tc>
        <w:tc>
          <w:tcPr>
            <w:tcW w:w="1143" w:type="dxa"/>
            <w:tcBorders>
              <w:top w:val="nil"/>
            </w:tcBorders>
          </w:tcPr>
          <w:p w14:paraId="1AF97D38" w14:textId="77777777" w:rsidR="00EB58A5" w:rsidRDefault="00EB58A5"/>
        </w:tc>
        <w:tc>
          <w:tcPr>
            <w:tcW w:w="1039" w:type="dxa"/>
            <w:tcBorders>
              <w:top w:val="nil"/>
            </w:tcBorders>
          </w:tcPr>
          <w:p w14:paraId="1AF97D39" w14:textId="77777777" w:rsidR="00EB58A5" w:rsidRDefault="00EB58A5"/>
        </w:tc>
        <w:tc>
          <w:tcPr>
            <w:tcW w:w="1771" w:type="dxa"/>
            <w:tcBorders>
              <w:top w:val="nil"/>
            </w:tcBorders>
          </w:tcPr>
          <w:p w14:paraId="1AF97D3A" w14:textId="77777777" w:rsidR="00EB58A5" w:rsidRDefault="00EB58A5"/>
        </w:tc>
      </w:tr>
      <w:tr w:rsidR="00EB58A5" w14:paraId="1AF97D42" w14:textId="77777777">
        <w:trPr>
          <w:trHeight w:val="400"/>
        </w:trPr>
        <w:tc>
          <w:tcPr>
            <w:tcW w:w="2718" w:type="dxa"/>
          </w:tcPr>
          <w:p w14:paraId="1AF97D3C" w14:textId="77777777" w:rsidR="00EB58A5" w:rsidRDefault="00EB58A5"/>
        </w:tc>
        <w:tc>
          <w:tcPr>
            <w:tcW w:w="1372" w:type="dxa"/>
          </w:tcPr>
          <w:p w14:paraId="1AF97D3D" w14:textId="77777777" w:rsidR="00EB58A5" w:rsidRDefault="00EB58A5"/>
        </w:tc>
        <w:tc>
          <w:tcPr>
            <w:tcW w:w="1535" w:type="dxa"/>
          </w:tcPr>
          <w:p w14:paraId="1AF97D3E" w14:textId="77777777" w:rsidR="00EB58A5" w:rsidRDefault="00EB58A5"/>
        </w:tc>
        <w:tc>
          <w:tcPr>
            <w:tcW w:w="1143" w:type="dxa"/>
          </w:tcPr>
          <w:p w14:paraId="1AF97D3F" w14:textId="77777777" w:rsidR="00EB58A5" w:rsidRDefault="00EB58A5"/>
        </w:tc>
        <w:tc>
          <w:tcPr>
            <w:tcW w:w="1039" w:type="dxa"/>
          </w:tcPr>
          <w:p w14:paraId="1AF97D40" w14:textId="77777777" w:rsidR="00EB58A5" w:rsidRDefault="00EB58A5"/>
        </w:tc>
        <w:tc>
          <w:tcPr>
            <w:tcW w:w="1771" w:type="dxa"/>
          </w:tcPr>
          <w:p w14:paraId="1AF97D41" w14:textId="77777777" w:rsidR="00EB58A5" w:rsidRDefault="00EB58A5"/>
        </w:tc>
      </w:tr>
      <w:tr w:rsidR="00EB58A5" w14:paraId="1AF97D49" w14:textId="77777777">
        <w:trPr>
          <w:trHeight w:val="400"/>
        </w:trPr>
        <w:tc>
          <w:tcPr>
            <w:tcW w:w="2718" w:type="dxa"/>
          </w:tcPr>
          <w:p w14:paraId="1AF97D43" w14:textId="77777777" w:rsidR="00EB58A5" w:rsidRDefault="00EB58A5"/>
        </w:tc>
        <w:tc>
          <w:tcPr>
            <w:tcW w:w="1372" w:type="dxa"/>
          </w:tcPr>
          <w:p w14:paraId="1AF97D44" w14:textId="77777777" w:rsidR="00EB58A5" w:rsidRDefault="00EB58A5"/>
        </w:tc>
        <w:tc>
          <w:tcPr>
            <w:tcW w:w="1535" w:type="dxa"/>
          </w:tcPr>
          <w:p w14:paraId="1AF97D45" w14:textId="77777777" w:rsidR="00EB58A5" w:rsidRDefault="00EB58A5"/>
        </w:tc>
        <w:tc>
          <w:tcPr>
            <w:tcW w:w="1143" w:type="dxa"/>
          </w:tcPr>
          <w:p w14:paraId="1AF97D46" w14:textId="77777777" w:rsidR="00EB58A5" w:rsidRDefault="00EB58A5"/>
        </w:tc>
        <w:tc>
          <w:tcPr>
            <w:tcW w:w="1039" w:type="dxa"/>
          </w:tcPr>
          <w:p w14:paraId="1AF97D47" w14:textId="77777777" w:rsidR="00EB58A5" w:rsidRDefault="00EB58A5"/>
        </w:tc>
        <w:tc>
          <w:tcPr>
            <w:tcW w:w="1771" w:type="dxa"/>
          </w:tcPr>
          <w:p w14:paraId="1AF97D48" w14:textId="77777777" w:rsidR="00EB58A5" w:rsidRDefault="00EB58A5"/>
        </w:tc>
      </w:tr>
      <w:tr w:rsidR="00EB58A5" w14:paraId="1AF97D50" w14:textId="77777777">
        <w:trPr>
          <w:trHeight w:val="400"/>
        </w:trPr>
        <w:tc>
          <w:tcPr>
            <w:tcW w:w="2718" w:type="dxa"/>
          </w:tcPr>
          <w:p w14:paraId="1AF97D4A" w14:textId="77777777" w:rsidR="00EB58A5" w:rsidRDefault="00EB58A5"/>
        </w:tc>
        <w:tc>
          <w:tcPr>
            <w:tcW w:w="1372" w:type="dxa"/>
          </w:tcPr>
          <w:p w14:paraId="1AF97D4B" w14:textId="77777777" w:rsidR="00EB58A5" w:rsidRDefault="00EB58A5"/>
        </w:tc>
        <w:tc>
          <w:tcPr>
            <w:tcW w:w="1535" w:type="dxa"/>
          </w:tcPr>
          <w:p w14:paraId="1AF97D4C" w14:textId="77777777" w:rsidR="00EB58A5" w:rsidRDefault="00EB58A5"/>
        </w:tc>
        <w:tc>
          <w:tcPr>
            <w:tcW w:w="1143" w:type="dxa"/>
          </w:tcPr>
          <w:p w14:paraId="1AF97D4D" w14:textId="77777777" w:rsidR="00EB58A5" w:rsidRDefault="00EB58A5"/>
        </w:tc>
        <w:tc>
          <w:tcPr>
            <w:tcW w:w="1039" w:type="dxa"/>
          </w:tcPr>
          <w:p w14:paraId="1AF97D4E" w14:textId="77777777" w:rsidR="00EB58A5" w:rsidRDefault="00EB58A5"/>
        </w:tc>
        <w:tc>
          <w:tcPr>
            <w:tcW w:w="1771" w:type="dxa"/>
          </w:tcPr>
          <w:p w14:paraId="1AF97D4F" w14:textId="77777777" w:rsidR="00EB58A5" w:rsidRDefault="00EB58A5"/>
        </w:tc>
      </w:tr>
      <w:tr w:rsidR="00EB58A5" w14:paraId="1AF97D57" w14:textId="77777777">
        <w:trPr>
          <w:trHeight w:val="400"/>
        </w:trPr>
        <w:tc>
          <w:tcPr>
            <w:tcW w:w="2718" w:type="dxa"/>
          </w:tcPr>
          <w:p w14:paraId="1AF97D51" w14:textId="77777777" w:rsidR="00EB58A5" w:rsidRDefault="00EB58A5"/>
        </w:tc>
        <w:tc>
          <w:tcPr>
            <w:tcW w:w="1372" w:type="dxa"/>
          </w:tcPr>
          <w:p w14:paraId="1AF97D52" w14:textId="77777777" w:rsidR="00EB58A5" w:rsidRDefault="00EB58A5"/>
        </w:tc>
        <w:tc>
          <w:tcPr>
            <w:tcW w:w="1535" w:type="dxa"/>
          </w:tcPr>
          <w:p w14:paraId="1AF97D53" w14:textId="77777777" w:rsidR="00EB58A5" w:rsidRDefault="00EB58A5"/>
        </w:tc>
        <w:tc>
          <w:tcPr>
            <w:tcW w:w="1143" w:type="dxa"/>
          </w:tcPr>
          <w:p w14:paraId="1AF97D54" w14:textId="77777777" w:rsidR="00EB58A5" w:rsidRDefault="00EB58A5"/>
        </w:tc>
        <w:tc>
          <w:tcPr>
            <w:tcW w:w="1039" w:type="dxa"/>
          </w:tcPr>
          <w:p w14:paraId="1AF97D55" w14:textId="77777777" w:rsidR="00EB58A5" w:rsidRDefault="00EB58A5"/>
        </w:tc>
        <w:tc>
          <w:tcPr>
            <w:tcW w:w="1771" w:type="dxa"/>
          </w:tcPr>
          <w:p w14:paraId="1AF97D56" w14:textId="77777777" w:rsidR="00EB58A5" w:rsidRDefault="00EB58A5"/>
        </w:tc>
      </w:tr>
      <w:tr w:rsidR="00EB58A5" w14:paraId="1AF97D5E" w14:textId="77777777">
        <w:trPr>
          <w:trHeight w:val="400"/>
        </w:trPr>
        <w:tc>
          <w:tcPr>
            <w:tcW w:w="2718" w:type="dxa"/>
          </w:tcPr>
          <w:p w14:paraId="1AF97D58" w14:textId="77777777" w:rsidR="00EB58A5" w:rsidRDefault="00EB58A5"/>
        </w:tc>
        <w:tc>
          <w:tcPr>
            <w:tcW w:w="1372" w:type="dxa"/>
          </w:tcPr>
          <w:p w14:paraId="1AF97D59" w14:textId="77777777" w:rsidR="00EB58A5" w:rsidRDefault="00EB58A5"/>
        </w:tc>
        <w:tc>
          <w:tcPr>
            <w:tcW w:w="1535" w:type="dxa"/>
          </w:tcPr>
          <w:p w14:paraId="1AF97D5A" w14:textId="77777777" w:rsidR="00EB58A5" w:rsidRDefault="00EB58A5"/>
        </w:tc>
        <w:tc>
          <w:tcPr>
            <w:tcW w:w="1143" w:type="dxa"/>
          </w:tcPr>
          <w:p w14:paraId="1AF97D5B" w14:textId="77777777" w:rsidR="00EB58A5" w:rsidRDefault="00EB58A5"/>
        </w:tc>
        <w:tc>
          <w:tcPr>
            <w:tcW w:w="1039" w:type="dxa"/>
          </w:tcPr>
          <w:p w14:paraId="1AF97D5C" w14:textId="77777777" w:rsidR="00EB58A5" w:rsidRDefault="00EB58A5"/>
        </w:tc>
        <w:tc>
          <w:tcPr>
            <w:tcW w:w="1771" w:type="dxa"/>
          </w:tcPr>
          <w:p w14:paraId="1AF97D5D" w14:textId="77777777" w:rsidR="00EB58A5" w:rsidRDefault="00EB58A5"/>
        </w:tc>
      </w:tr>
      <w:tr w:rsidR="00EB58A5" w14:paraId="1AF97D65" w14:textId="77777777">
        <w:trPr>
          <w:trHeight w:val="400"/>
        </w:trPr>
        <w:tc>
          <w:tcPr>
            <w:tcW w:w="2718" w:type="dxa"/>
          </w:tcPr>
          <w:p w14:paraId="1AF97D5F" w14:textId="77777777" w:rsidR="00EB58A5" w:rsidRDefault="00EB58A5"/>
        </w:tc>
        <w:tc>
          <w:tcPr>
            <w:tcW w:w="1372" w:type="dxa"/>
          </w:tcPr>
          <w:p w14:paraId="1AF97D60" w14:textId="77777777" w:rsidR="00EB58A5" w:rsidRDefault="00EB58A5"/>
        </w:tc>
        <w:tc>
          <w:tcPr>
            <w:tcW w:w="1535" w:type="dxa"/>
          </w:tcPr>
          <w:p w14:paraId="1AF97D61" w14:textId="77777777" w:rsidR="00EB58A5" w:rsidRDefault="00EB58A5"/>
        </w:tc>
        <w:tc>
          <w:tcPr>
            <w:tcW w:w="1143" w:type="dxa"/>
          </w:tcPr>
          <w:p w14:paraId="1AF97D62" w14:textId="77777777" w:rsidR="00EB58A5" w:rsidRDefault="00EB58A5"/>
        </w:tc>
        <w:tc>
          <w:tcPr>
            <w:tcW w:w="1039" w:type="dxa"/>
          </w:tcPr>
          <w:p w14:paraId="1AF97D63" w14:textId="77777777" w:rsidR="00EB58A5" w:rsidRDefault="00EB58A5"/>
        </w:tc>
        <w:tc>
          <w:tcPr>
            <w:tcW w:w="1771" w:type="dxa"/>
          </w:tcPr>
          <w:p w14:paraId="1AF97D64" w14:textId="77777777" w:rsidR="00EB58A5" w:rsidRDefault="00EB58A5"/>
        </w:tc>
      </w:tr>
      <w:tr w:rsidR="00EB58A5" w14:paraId="1AF97D6C" w14:textId="77777777">
        <w:trPr>
          <w:trHeight w:val="400"/>
        </w:trPr>
        <w:tc>
          <w:tcPr>
            <w:tcW w:w="2718" w:type="dxa"/>
          </w:tcPr>
          <w:p w14:paraId="1AF97D66" w14:textId="77777777" w:rsidR="00EB58A5" w:rsidRDefault="00EB58A5"/>
        </w:tc>
        <w:tc>
          <w:tcPr>
            <w:tcW w:w="1372" w:type="dxa"/>
          </w:tcPr>
          <w:p w14:paraId="1AF97D67" w14:textId="77777777" w:rsidR="00EB58A5" w:rsidRDefault="00EB58A5"/>
        </w:tc>
        <w:tc>
          <w:tcPr>
            <w:tcW w:w="1535" w:type="dxa"/>
          </w:tcPr>
          <w:p w14:paraId="1AF97D68" w14:textId="77777777" w:rsidR="00EB58A5" w:rsidRDefault="00EB58A5"/>
        </w:tc>
        <w:tc>
          <w:tcPr>
            <w:tcW w:w="1143" w:type="dxa"/>
          </w:tcPr>
          <w:p w14:paraId="1AF97D69" w14:textId="77777777" w:rsidR="00EB58A5" w:rsidRDefault="00EB58A5"/>
        </w:tc>
        <w:tc>
          <w:tcPr>
            <w:tcW w:w="1039" w:type="dxa"/>
          </w:tcPr>
          <w:p w14:paraId="1AF97D6A" w14:textId="77777777" w:rsidR="00EB58A5" w:rsidRDefault="00EB58A5"/>
        </w:tc>
        <w:tc>
          <w:tcPr>
            <w:tcW w:w="1771" w:type="dxa"/>
          </w:tcPr>
          <w:p w14:paraId="1AF97D6B" w14:textId="77777777" w:rsidR="00EB58A5" w:rsidRDefault="00EB58A5"/>
        </w:tc>
      </w:tr>
      <w:tr w:rsidR="00EB58A5" w14:paraId="1AF97D73" w14:textId="77777777">
        <w:trPr>
          <w:trHeight w:val="400"/>
        </w:trPr>
        <w:tc>
          <w:tcPr>
            <w:tcW w:w="2718" w:type="dxa"/>
          </w:tcPr>
          <w:p w14:paraId="1AF97D6D" w14:textId="77777777" w:rsidR="00EB58A5" w:rsidRDefault="00EB58A5"/>
        </w:tc>
        <w:tc>
          <w:tcPr>
            <w:tcW w:w="1372" w:type="dxa"/>
          </w:tcPr>
          <w:p w14:paraId="1AF97D6E" w14:textId="77777777" w:rsidR="00EB58A5" w:rsidRDefault="00EB58A5"/>
        </w:tc>
        <w:tc>
          <w:tcPr>
            <w:tcW w:w="1535" w:type="dxa"/>
          </w:tcPr>
          <w:p w14:paraId="1AF97D6F" w14:textId="77777777" w:rsidR="00EB58A5" w:rsidRDefault="00EB58A5"/>
        </w:tc>
        <w:tc>
          <w:tcPr>
            <w:tcW w:w="1143" w:type="dxa"/>
          </w:tcPr>
          <w:p w14:paraId="1AF97D70" w14:textId="77777777" w:rsidR="00EB58A5" w:rsidRDefault="00EB58A5"/>
        </w:tc>
        <w:tc>
          <w:tcPr>
            <w:tcW w:w="1039" w:type="dxa"/>
          </w:tcPr>
          <w:p w14:paraId="1AF97D71" w14:textId="77777777" w:rsidR="00EB58A5" w:rsidRDefault="00EB58A5"/>
        </w:tc>
        <w:tc>
          <w:tcPr>
            <w:tcW w:w="1771" w:type="dxa"/>
          </w:tcPr>
          <w:p w14:paraId="1AF97D72" w14:textId="77777777" w:rsidR="00EB58A5" w:rsidRDefault="00EB58A5"/>
        </w:tc>
      </w:tr>
      <w:tr w:rsidR="00EB58A5" w14:paraId="1AF97D7A" w14:textId="77777777">
        <w:trPr>
          <w:trHeight w:val="400"/>
        </w:trPr>
        <w:tc>
          <w:tcPr>
            <w:tcW w:w="2718" w:type="dxa"/>
          </w:tcPr>
          <w:p w14:paraId="1AF97D74" w14:textId="77777777" w:rsidR="00EB58A5" w:rsidRDefault="00EB58A5"/>
        </w:tc>
        <w:tc>
          <w:tcPr>
            <w:tcW w:w="1372" w:type="dxa"/>
          </w:tcPr>
          <w:p w14:paraId="1AF97D75" w14:textId="77777777" w:rsidR="00EB58A5" w:rsidRDefault="00EB58A5"/>
        </w:tc>
        <w:tc>
          <w:tcPr>
            <w:tcW w:w="1535" w:type="dxa"/>
          </w:tcPr>
          <w:p w14:paraId="1AF97D76" w14:textId="77777777" w:rsidR="00EB58A5" w:rsidRDefault="00EB58A5"/>
        </w:tc>
        <w:tc>
          <w:tcPr>
            <w:tcW w:w="1143" w:type="dxa"/>
          </w:tcPr>
          <w:p w14:paraId="1AF97D77" w14:textId="77777777" w:rsidR="00EB58A5" w:rsidRDefault="00EB58A5"/>
        </w:tc>
        <w:tc>
          <w:tcPr>
            <w:tcW w:w="1039" w:type="dxa"/>
          </w:tcPr>
          <w:p w14:paraId="1AF97D78" w14:textId="77777777" w:rsidR="00EB58A5" w:rsidRDefault="00EB58A5"/>
        </w:tc>
        <w:tc>
          <w:tcPr>
            <w:tcW w:w="1771" w:type="dxa"/>
          </w:tcPr>
          <w:p w14:paraId="1AF97D79" w14:textId="77777777" w:rsidR="00EB58A5" w:rsidRDefault="00EB58A5"/>
        </w:tc>
      </w:tr>
      <w:tr w:rsidR="00EB58A5" w14:paraId="1AF97D81" w14:textId="77777777">
        <w:trPr>
          <w:trHeight w:val="400"/>
        </w:trPr>
        <w:tc>
          <w:tcPr>
            <w:tcW w:w="2718" w:type="dxa"/>
          </w:tcPr>
          <w:p w14:paraId="1AF97D7B" w14:textId="77777777" w:rsidR="00EB58A5" w:rsidRDefault="00EB58A5"/>
        </w:tc>
        <w:tc>
          <w:tcPr>
            <w:tcW w:w="1372" w:type="dxa"/>
          </w:tcPr>
          <w:p w14:paraId="1AF97D7C" w14:textId="77777777" w:rsidR="00EB58A5" w:rsidRDefault="00EB58A5"/>
        </w:tc>
        <w:tc>
          <w:tcPr>
            <w:tcW w:w="1535" w:type="dxa"/>
          </w:tcPr>
          <w:p w14:paraId="1AF97D7D" w14:textId="77777777" w:rsidR="00EB58A5" w:rsidRDefault="00EB58A5"/>
        </w:tc>
        <w:tc>
          <w:tcPr>
            <w:tcW w:w="1143" w:type="dxa"/>
          </w:tcPr>
          <w:p w14:paraId="1AF97D7E" w14:textId="77777777" w:rsidR="00EB58A5" w:rsidRDefault="00EB58A5"/>
        </w:tc>
        <w:tc>
          <w:tcPr>
            <w:tcW w:w="1039" w:type="dxa"/>
          </w:tcPr>
          <w:p w14:paraId="1AF97D7F" w14:textId="77777777" w:rsidR="00EB58A5" w:rsidRDefault="00EB58A5"/>
        </w:tc>
        <w:tc>
          <w:tcPr>
            <w:tcW w:w="1771" w:type="dxa"/>
          </w:tcPr>
          <w:p w14:paraId="1AF97D80" w14:textId="77777777" w:rsidR="00EB58A5" w:rsidRDefault="00EB58A5"/>
        </w:tc>
      </w:tr>
      <w:tr w:rsidR="00EB58A5" w14:paraId="1AF97D88" w14:textId="77777777">
        <w:trPr>
          <w:trHeight w:val="400"/>
        </w:trPr>
        <w:tc>
          <w:tcPr>
            <w:tcW w:w="2718" w:type="dxa"/>
          </w:tcPr>
          <w:p w14:paraId="1AF97D82" w14:textId="77777777" w:rsidR="00EB58A5" w:rsidRDefault="00EB58A5"/>
        </w:tc>
        <w:tc>
          <w:tcPr>
            <w:tcW w:w="1372" w:type="dxa"/>
          </w:tcPr>
          <w:p w14:paraId="1AF97D83" w14:textId="77777777" w:rsidR="00EB58A5" w:rsidRDefault="00EB58A5"/>
        </w:tc>
        <w:tc>
          <w:tcPr>
            <w:tcW w:w="1535" w:type="dxa"/>
          </w:tcPr>
          <w:p w14:paraId="1AF97D84" w14:textId="77777777" w:rsidR="00EB58A5" w:rsidRDefault="00EB58A5"/>
        </w:tc>
        <w:tc>
          <w:tcPr>
            <w:tcW w:w="1143" w:type="dxa"/>
          </w:tcPr>
          <w:p w14:paraId="1AF97D85" w14:textId="77777777" w:rsidR="00EB58A5" w:rsidRDefault="00EB58A5"/>
        </w:tc>
        <w:tc>
          <w:tcPr>
            <w:tcW w:w="1039" w:type="dxa"/>
          </w:tcPr>
          <w:p w14:paraId="1AF97D86" w14:textId="77777777" w:rsidR="00EB58A5" w:rsidRDefault="00EB58A5"/>
        </w:tc>
        <w:tc>
          <w:tcPr>
            <w:tcW w:w="1771" w:type="dxa"/>
          </w:tcPr>
          <w:p w14:paraId="1AF97D87" w14:textId="77777777" w:rsidR="00EB58A5" w:rsidRDefault="00EB58A5"/>
        </w:tc>
      </w:tr>
      <w:tr w:rsidR="00EB58A5" w14:paraId="1AF97D8F" w14:textId="77777777">
        <w:trPr>
          <w:trHeight w:val="400"/>
        </w:trPr>
        <w:tc>
          <w:tcPr>
            <w:tcW w:w="2718" w:type="dxa"/>
          </w:tcPr>
          <w:p w14:paraId="1AF97D89" w14:textId="77777777" w:rsidR="00EB58A5" w:rsidRDefault="00EB58A5"/>
        </w:tc>
        <w:tc>
          <w:tcPr>
            <w:tcW w:w="1372" w:type="dxa"/>
          </w:tcPr>
          <w:p w14:paraId="1AF97D8A" w14:textId="77777777" w:rsidR="00EB58A5" w:rsidRDefault="00EB58A5"/>
        </w:tc>
        <w:tc>
          <w:tcPr>
            <w:tcW w:w="1535" w:type="dxa"/>
          </w:tcPr>
          <w:p w14:paraId="1AF97D8B" w14:textId="77777777" w:rsidR="00EB58A5" w:rsidRDefault="00EB58A5"/>
        </w:tc>
        <w:tc>
          <w:tcPr>
            <w:tcW w:w="1143" w:type="dxa"/>
          </w:tcPr>
          <w:p w14:paraId="1AF97D8C" w14:textId="77777777" w:rsidR="00EB58A5" w:rsidRDefault="00EB58A5"/>
        </w:tc>
        <w:tc>
          <w:tcPr>
            <w:tcW w:w="1039" w:type="dxa"/>
          </w:tcPr>
          <w:p w14:paraId="1AF97D8D" w14:textId="77777777" w:rsidR="00EB58A5" w:rsidRDefault="00EB58A5"/>
        </w:tc>
        <w:tc>
          <w:tcPr>
            <w:tcW w:w="1771" w:type="dxa"/>
          </w:tcPr>
          <w:p w14:paraId="1AF97D8E" w14:textId="77777777" w:rsidR="00EB58A5" w:rsidRDefault="00EB58A5"/>
        </w:tc>
      </w:tr>
      <w:tr w:rsidR="00EB58A5" w14:paraId="1AF97D96" w14:textId="77777777">
        <w:trPr>
          <w:trHeight w:val="400"/>
        </w:trPr>
        <w:tc>
          <w:tcPr>
            <w:tcW w:w="2718" w:type="dxa"/>
          </w:tcPr>
          <w:p w14:paraId="1AF97D90" w14:textId="77777777" w:rsidR="00EB58A5" w:rsidRDefault="00EB58A5"/>
        </w:tc>
        <w:tc>
          <w:tcPr>
            <w:tcW w:w="1372" w:type="dxa"/>
          </w:tcPr>
          <w:p w14:paraId="1AF97D91" w14:textId="77777777" w:rsidR="00EB58A5" w:rsidRDefault="00EB58A5"/>
        </w:tc>
        <w:tc>
          <w:tcPr>
            <w:tcW w:w="1535" w:type="dxa"/>
          </w:tcPr>
          <w:p w14:paraId="1AF97D92" w14:textId="77777777" w:rsidR="00EB58A5" w:rsidRDefault="00EB58A5"/>
        </w:tc>
        <w:tc>
          <w:tcPr>
            <w:tcW w:w="1143" w:type="dxa"/>
          </w:tcPr>
          <w:p w14:paraId="1AF97D93" w14:textId="77777777" w:rsidR="00EB58A5" w:rsidRDefault="00EB58A5"/>
        </w:tc>
        <w:tc>
          <w:tcPr>
            <w:tcW w:w="1039" w:type="dxa"/>
          </w:tcPr>
          <w:p w14:paraId="1AF97D94" w14:textId="77777777" w:rsidR="00EB58A5" w:rsidRDefault="00EB58A5"/>
        </w:tc>
        <w:tc>
          <w:tcPr>
            <w:tcW w:w="1771" w:type="dxa"/>
          </w:tcPr>
          <w:p w14:paraId="1AF97D95" w14:textId="77777777" w:rsidR="00EB58A5" w:rsidRDefault="00EB58A5"/>
        </w:tc>
      </w:tr>
    </w:tbl>
    <w:p w14:paraId="1AF97D97" w14:textId="77777777" w:rsidR="00EB58A5" w:rsidRDefault="00EB58A5"/>
    <w:p w14:paraId="1AF97D98" w14:textId="77777777" w:rsidR="00EB58A5" w:rsidRDefault="00EB58A5"/>
    <w:p w14:paraId="1AF97D99" w14:textId="77777777" w:rsidR="00EB58A5" w:rsidRDefault="00EB58A5">
      <w:r>
        <w:t>*Use the following codes to indicate assignments:</w:t>
      </w:r>
    </w:p>
    <w:p w14:paraId="1AF97D9A" w14:textId="77777777" w:rsidR="00EB58A5" w:rsidRDefault="00EB58A5"/>
    <w:p w14:paraId="1AF97D9B" w14:textId="77777777" w:rsidR="00EB58A5" w:rsidRDefault="00EB58A5">
      <w:r>
        <w:tab/>
        <w:t xml:space="preserve">SC—Supervision of </w:t>
      </w:r>
      <w:r w:rsidR="002F3D23">
        <w:t>students/residents</w:t>
      </w:r>
      <w:r>
        <w:t xml:space="preserve"> in clinic</w:t>
      </w:r>
    </w:p>
    <w:p w14:paraId="1AF97D9C" w14:textId="77777777" w:rsidR="00EB58A5" w:rsidRDefault="00EB58A5">
      <w:r>
        <w:tab/>
      </w:r>
      <w:r>
        <w:tab/>
        <w:t>T—Teaching Didactic Sessions (lectures, seminars, courses)</w:t>
      </w:r>
    </w:p>
    <w:p w14:paraId="1AF97D9D" w14:textId="77777777" w:rsidR="00EB58A5" w:rsidRDefault="00EB58A5">
      <w:r>
        <w:tab/>
        <w:t>PA—Program Administration</w:t>
      </w:r>
    </w:p>
    <w:p w14:paraId="1AF97D9E" w14:textId="77777777" w:rsidR="00EB58A5" w:rsidRDefault="00EB58A5"/>
    <w:p w14:paraId="1AF97D9F" w14:textId="77777777" w:rsidR="00EB58A5" w:rsidRDefault="00EB58A5">
      <w:pPr>
        <w:ind w:left="360" w:hanging="360"/>
        <w:jc w:val="center"/>
        <w:rPr>
          <w:b/>
        </w:rPr>
      </w:pPr>
      <w:r>
        <w:br w:type="page"/>
      </w:r>
      <w:r>
        <w:rPr>
          <w:b/>
        </w:rPr>
        <w:lastRenderedPageBreak/>
        <w:t>Exhibit 3.2</w:t>
      </w:r>
    </w:p>
    <w:p w14:paraId="1AF97DA0" w14:textId="77777777" w:rsidR="00EB58A5" w:rsidRDefault="00EB58A5">
      <w:pPr>
        <w:ind w:left="360" w:hanging="360"/>
      </w:pPr>
    </w:p>
    <w:p w14:paraId="1AF97DA1" w14:textId="77777777" w:rsidR="00EB58A5" w:rsidRDefault="00EB58A5">
      <w:pPr>
        <w:jc w:val="center"/>
        <w:rPr>
          <w:b/>
          <w:u w:val="single"/>
        </w:rPr>
      </w:pPr>
      <w:r>
        <w:rPr>
          <w:b/>
          <w:u w:val="single"/>
        </w:rPr>
        <w:t>TEACHING STAFF</w:t>
      </w:r>
    </w:p>
    <w:p w14:paraId="1AF97DA2" w14:textId="77777777" w:rsidR="00EB58A5" w:rsidRDefault="00EB58A5">
      <w:pPr>
        <w:ind w:left="360" w:hanging="360"/>
      </w:pPr>
    </w:p>
    <w:p w14:paraId="1AF97DA3" w14:textId="77777777" w:rsidR="00EB58A5" w:rsidRDefault="00EB58A5">
      <w:r>
        <w:t xml:space="preserve">Starting with the individual who has the greatest time commitment to the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hours per month, and the number of months per year devoted to the educational program.  If the staff member or consultant is a specialist, indicate </w:t>
      </w:r>
      <w:r w:rsidR="00955BAF">
        <w:t xml:space="preserve">discipline </w:t>
      </w:r>
      <w:r>
        <w:t>and board status.</w:t>
      </w:r>
    </w:p>
    <w:p w14:paraId="1AF97DA4" w14:textId="77777777" w:rsidR="00EB58A5" w:rsidRDefault="00EB58A5">
      <w:pPr>
        <w:ind w:left="360" w:hanging="360"/>
      </w:pPr>
    </w:p>
    <w:p w14:paraId="1AF97DA5" w14:textId="77777777" w:rsidR="00EB58A5" w:rsidRDefault="00EB58A5"/>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233"/>
        <w:gridCol w:w="1006"/>
        <w:gridCol w:w="1714"/>
      </w:tblGrid>
      <w:tr w:rsidR="00EB58A5" w14:paraId="1AF97DAF" w14:textId="77777777">
        <w:tc>
          <w:tcPr>
            <w:tcW w:w="2718" w:type="dxa"/>
          </w:tcPr>
          <w:p w14:paraId="1AF97DA6" w14:textId="77777777" w:rsidR="00EB58A5" w:rsidRDefault="00EB58A5">
            <w:r>
              <w:t>Name</w:t>
            </w:r>
          </w:p>
        </w:tc>
        <w:tc>
          <w:tcPr>
            <w:tcW w:w="1372" w:type="dxa"/>
          </w:tcPr>
          <w:p w14:paraId="1AF97DA7" w14:textId="77777777" w:rsidR="00EB58A5" w:rsidRDefault="00EB58A5">
            <w:r>
              <w:t>Discipline</w:t>
            </w:r>
          </w:p>
          <w:p w14:paraId="1AF97DA8" w14:textId="77777777" w:rsidR="00EB58A5" w:rsidRDefault="00EB58A5"/>
        </w:tc>
        <w:tc>
          <w:tcPr>
            <w:tcW w:w="1535" w:type="dxa"/>
          </w:tcPr>
          <w:p w14:paraId="1AF97DA9" w14:textId="77777777" w:rsidR="00EB58A5" w:rsidRDefault="00EB58A5">
            <w:r>
              <w:t>Board Status (If Specialist)</w:t>
            </w:r>
          </w:p>
        </w:tc>
        <w:tc>
          <w:tcPr>
            <w:tcW w:w="1233" w:type="dxa"/>
          </w:tcPr>
          <w:p w14:paraId="1AF97DAA" w14:textId="77777777" w:rsidR="00EB58A5" w:rsidRDefault="00EB58A5">
            <w:r>
              <w:rPr>
                <w:u w:val="single"/>
              </w:rPr>
              <w:t>Days</w:t>
            </w:r>
            <w:r>
              <w:t xml:space="preserve"> </w:t>
            </w:r>
          </w:p>
          <w:p w14:paraId="1AF97DAB" w14:textId="77777777" w:rsidR="00EB58A5" w:rsidRDefault="00EB58A5">
            <w:r>
              <w:t>per month</w:t>
            </w:r>
          </w:p>
        </w:tc>
        <w:tc>
          <w:tcPr>
            <w:tcW w:w="1006" w:type="dxa"/>
          </w:tcPr>
          <w:p w14:paraId="1AF97DAC" w14:textId="77777777" w:rsidR="00EB58A5" w:rsidRDefault="00EB58A5">
            <w:r>
              <w:rPr>
                <w:u w:val="single"/>
              </w:rPr>
              <w:t>Weeks</w:t>
            </w:r>
            <w:r>
              <w:t xml:space="preserve"> </w:t>
            </w:r>
          </w:p>
          <w:p w14:paraId="1AF97DAD" w14:textId="77777777" w:rsidR="00EB58A5" w:rsidRDefault="00EB58A5">
            <w:r>
              <w:t>per year</w:t>
            </w:r>
          </w:p>
        </w:tc>
        <w:tc>
          <w:tcPr>
            <w:tcW w:w="1714" w:type="dxa"/>
          </w:tcPr>
          <w:p w14:paraId="1AF97DAE" w14:textId="77777777" w:rsidR="00EB58A5" w:rsidRDefault="00EB58A5">
            <w:r>
              <w:t>Assignments*</w:t>
            </w:r>
          </w:p>
        </w:tc>
      </w:tr>
      <w:tr w:rsidR="00EB58A5" w14:paraId="1AF97DB6" w14:textId="77777777">
        <w:trPr>
          <w:trHeight w:val="400"/>
        </w:trPr>
        <w:tc>
          <w:tcPr>
            <w:tcW w:w="2718" w:type="dxa"/>
            <w:tcBorders>
              <w:top w:val="nil"/>
            </w:tcBorders>
          </w:tcPr>
          <w:p w14:paraId="1AF97DB0" w14:textId="77777777" w:rsidR="00EB58A5" w:rsidRDefault="00EB58A5"/>
        </w:tc>
        <w:tc>
          <w:tcPr>
            <w:tcW w:w="1372" w:type="dxa"/>
            <w:tcBorders>
              <w:top w:val="nil"/>
            </w:tcBorders>
          </w:tcPr>
          <w:p w14:paraId="1AF97DB1" w14:textId="77777777" w:rsidR="00EB58A5" w:rsidRDefault="00EB58A5"/>
        </w:tc>
        <w:tc>
          <w:tcPr>
            <w:tcW w:w="1535" w:type="dxa"/>
            <w:tcBorders>
              <w:top w:val="nil"/>
            </w:tcBorders>
          </w:tcPr>
          <w:p w14:paraId="1AF97DB2" w14:textId="77777777" w:rsidR="00EB58A5" w:rsidRDefault="00EB58A5"/>
        </w:tc>
        <w:tc>
          <w:tcPr>
            <w:tcW w:w="1233" w:type="dxa"/>
            <w:tcBorders>
              <w:top w:val="nil"/>
            </w:tcBorders>
          </w:tcPr>
          <w:p w14:paraId="1AF97DB3" w14:textId="77777777" w:rsidR="00EB58A5" w:rsidRDefault="00EB58A5"/>
        </w:tc>
        <w:tc>
          <w:tcPr>
            <w:tcW w:w="1006" w:type="dxa"/>
            <w:tcBorders>
              <w:top w:val="nil"/>
            </w:tcBorders>
          </w:tcPr>
          <w:p w14:paraId="1AF97DB4" w14:textId="77777777" w:rsidR="00EB58A5" w:rsidRDefault="00EB58A5"/>
        </w:tc>
        <w:tc>
          <w:tcPr>
            <w:tcW w:w="1714" w:type="dxa"/>
            <w:tcBorders>
              <w:top w:val="nil"/>
            </w:tcBorders>
          </w:tcPr>
          <w:p w14:paraId="1AF97DB5" w14:textId="77777777" w:rsidR="00EB58A5" w:rsidRDefault="00EB58A5"/>
        </w:tc>
      </w:tr>
      <w:tr w:rsidR="00EB58A5" w14:paraId="1AF97DBD" w14:textId="77777777">
        <w:trPr>
          <w:trHeight w:val="400"/>
        </w:trPr>
        <w:tc>
          <w:tcPr>
            <w:tcW w:w="2718" w:type="dxa"/>
          </w:tcPr>
          <w:p w14:paraId="1AF97DB7" w14:textId="77777777" w:rsidR="00EB58A5" w:rsidRDefault="00EB58A5"/>
        </w:tc>
        <w:tc>
          <w:tcPr>
            <w:tcW w:w="1372" w:type="dxa"/>
          </w:tcPr>
          <w:p w14:paraId="1AF97DB8" w14:textId="77777777" w:rsidR="00EB58A5" w:rsidRDefault="00EB58A5"/>
        </w:tc>
        <w:tc>
          <w:tcPr>
            <w:tcW w:w="1535" w:type="dxa"/>
          </w:tcPr>
          <w:p w14:paraId="1AF97DB9" w14:textId="77777777" w:rsidR="00EB58A5" w:rsidRDefault="00EB58A5"/>
        </w:tc>
        <w:tc>
          <w:tcPr>
            <w:tcW w:w="1233" w:type="dxa"/>
          </w:tcPr>
          <w:p w14:paraId="1AF97DBA" w14:textId="77777777" w:rsidR="00EB58A5" w:rsidRDefault="00EB58A5"/>
        </w:tc>
        <w:tc>
          <w:tcPr>
            <w:tcW w:w="1006" w:type="dxa"/>
          </w:tcPr>
          <w:p w14:paraId="1AF97DBB" w14:textId="77777777" w:rsidR="00EB58A5" w:rsidRDefault="00EB58A5"/>
        </w:tc>
        <w:tc>
          <w:tcPr>
            <w:tcW w:w="1714" w:type="dxa"/>
          </w:tcPr>
          <w:p w14:paraId="1AF97DBC" w14:textId="77777777" w:rsidR="00EB58A5" w:rsidRDefault="00EB58A5"/>
        </w:tc>
      </w:tr>
      <w:tr w:rsidR="00EB58A5" w14:paraId="1AF97DC4" w14:textId="77777777">
        <w:trPr>
          <w:trHeight w:val="400"/>
        </w:trPr>
        <w:tc>
          <w:tcPr>
            <w:tcW w:w="2718" w:type="dxa"/>
          </w:tcPr>
          <w:p w14:paraId="1AF97DBE" w14:textId="77777777" w:rsidR="00EB58A5" w:rsidRDefault="00EB58A5"/>
        </w:tc>
        <w:tc>
          <w:tcPr>
            <w:tcW w:w="1372" w:type="dxa"/>
          </w:tcPr>
          <w:p w14:paraId="1AF97DBF" w14:textId="77777777" w:rsidR="00EB58A5" w:rsidRDefault="00EB58A5"/>
        </w:tc>
        <w:tc>
          <w:tcPr>
            <w:tcW w:w="1535" w:type="dxa"/>
          </w:tcPr>
          <w:p w14:paraId="1AF97DC0" w14:textId="77777777" w:rsidR="00EB58A5" w:rsidRDefault="00EB58A5"/>
        </w:tc>
        <w:tc>
          <w:tcPr>
            <w:tcW w:w="1233" w:type="dxa"/>
          </w:tcPr>
          <w:p w14:paraId="1AF97DC1" w14:textId="77777777" w:rsidR="00EB58A5" w:rsidRDefault="00EB58A5"/>
        </w:tc>
        <w:tc>
          <w:tcPr>
            <w:tcW w:w="1006" w:type="dxa"/>
          </w:tcPr>
          <w:p w14:paraId="1AF97DC2" w14:textId="77777777" w:rsidR="00EB58A5" w:rsidRDefault="00EB58A5"/>
        </w:tc>
        <w:tc>
          <w:tcPr>
            <w:tcW w:w="1714" w:type="dxa"/>
          </w:tcPr>
          <w:p w14:paraId="1AF97DC3" w14:textId="77777777" w:rsidR="00EB58A5" w:rsidRDefault="00EB58A5"/>
        </w:tc>
      </w:tr>
      <w:tr w:rsidR="00EB58A5" w14:paraId="1AF97DCB" w14:textId="77777777">
        <w:trPr>
          <w:trHeight w:val="400"/>
        </w:trPr>
        <w:tc>
          <w:tcPr>
            <w:tcW w:w="2718" w:type="dxa"/>
          </w:tcPr>
          <w:p w14:paraId="1AF97DC5" w14:textId="77777777" w:rsidR="00EB58A5" w:rsidRDefault="00EB58A5"/>
        </w:tc>
        <w:tc>
          <w:tcPr>
            <w:tcW w:w="1372" w:type="dxa"/>
          </w:tcPr>
          <w:p w14:paraId="1AF97DC6" w14:textId="77777777" w:rsidR="00EB58A5" w:rsidRDefault="00EB58A5"/>
        </w:tc>
        <w:tc>
          <w:tcPr>
            <w:tcW w:w="1535" w:type="dxa"/>
          </w:tcPr>
          <w:p w14:paraId="1AF97DC7" w14:textId="77777777" w:rsidR="00EB58A5" w:rsidRDefault="00EB58A5"/>
        </w:tc>
        <w:tc>
          <w:tcPr>
            <w:tcW w:w="1233" w:type="dxa"/>
          </w:tcPr>
          <w:p w14:paraId="1AF97DC8" w14:textId="77777777" w:rsidR="00EB58A5" w:rsidRDefault="00EB58A5"/>
        </w:tc>
        <w:tc>
          <w:tcPr>
            <w:tcW w:w="1006" w:type="dxa"/>
          </w:tcPr>
          <w:p w14:paraId="1AF97DC9" w14:textId="77777777" w:rsidR="00EB58A5" w:rsidRDefault="00EB58A5"/>
        </w:tc>
        <w:tc>
          <w:tcPr>
            <w:tcW w:w="1714" w:type="dxa"/>
          </w:tcPr>
          <w:p w14:paraId="1AF97DCA" w14:textId="77777777" w:rsidR="00EB58A5" w:rsidRDefault="00EB58A5"/>
        </w:tc>
      </w:tr>
      <w:tr w:rsidR="00EB58A5" w14:paraId="1AF97DD2" w14:textId="77777777">
        <w:trPr>
          <w:trHeight w:val="400"/>
        </w:trPr>
        <w:tc>
          <w:tcPr>
            <w:tcW w:w="2718" w:type="dxa"/>
          </w:tcPr>
          <w:p w14:paraId="1AF97DCC" w14:textId="77777777" w:rsidR="00EB58A5" w:rsidRDefault="00EB58A5"/>
        </w:tc>
        <w:tc>
          <w:tcPr>
            <w:tcW w:w="1372" w:type="dxa"/>
          </w:tcPr>
          <w:p w14:paraId="1AF97DCD" w14:textId="77777777" w:rsidR="00EB58A5" w:rsidRDefault="00EB58A5"/>
        </w:tc>
        <w:tc>
          <w:tcPr>
            <w:tcW w:w="1535" w:type="dxa"/>
          </w:tcPr>
          <w:p w14:paraId="1AF97DCE" w14:textId="77777777" w:rsidR="00EB58A5" w:rsidRDefault="00EB58A5"/>
        </w:tc>
        <w:tc>
          <w:tcPr>
            <w:tcW w:w="1233" w:type="dxa"/>
          </w:tcPr>
          <w:p w14:paraId="1AF97DCF" w14:textId="77777777" w:rsidR="00EB58A5" w:rsidRDefault="00EB58A5"/>
        </w:tc>
        <w:tc>
          <w:tcPr>
            <w:tcW w:w="1006" w:type="dxa"/>
          </w:tcPr>
          <w:p w14:paraId="1AF97DD0" w14:textId="77777777" w:rsidR="00EB58A5" w:rsidRDefault="00EB58A5"/>
        </w:tc>
        <w:tc>
          <w:tcPr>
            <w:tcW w:w="1714" w:type="dxa"/>
          </w:tcPr>
          <w:p w14:paraId="1AF97DD1" w14:textId="77777777" w:rsidR="00EB58A5" w:rsidRDefault="00EB58A5"/>
        </w:tc>
      </w:tr>
      <w:tr w:rsidR="00EB58A5" w14:paraId="1AF97DD9" w14:textId="77777777">
        <w:trPr>
          <w:trHeight w:val="400"/>
        </w:trPr>
        <w:tc>
          <w:tcPr>
            <w:tcW w:w="2718" w:type="dxa"/>
          </w:tcPr>
          <w:p w14:paraId="1AF97DD3" w14:textId="77777777" w:rsidR="00EB58A5" w:rsidRDefault="00EB58A5"/>
        </w:tc>
        <w:tc>
          <w:tcPr>
            <w:tcW w:w="1372" w:type="dxa"/>
          </w:tcPr>
          <w:p w14:paraId="1AF97DD4" w14:textId="77777777" w:rsidR="00EB58A5" w:rsidRDefault="00EB58A5"/>
        </w:tc>
        <w:tc>
          <w:tcPr>
            <w:tcW w:w="1535" w:type="dxa"/>
          </w:tcPr>
          <w:p w14:paraId="1AF97DD5" w14:textId="77777777" w:rsidR="00EB58A5" w:rsidRDefault="00EB58A5"/>
        </w:tc>
        <w:tc>
          <w:tcPr>
            <w:tcW w:w="1233" w:type="dxa"/>
          </w:tcPr>
          <w:p w14:paraId="1AF97DD6" w14:textId="77777777" w:rsidR="00EB58A5" w:rsidRDefault="00EB58A5"/>
        </w:tc>
        <w:tc>
          <w:tcPr>
            <w:tcW w:w="1006" w:type="dxa"/>
          </w:tcPr>
          <w:p w14:paraId="1AF97DD7" w14:textId="77777777" w:rsidR="00EB58A5" w:rsidRDefault="00EB58A5"/>
        </w:tc>
        <w:tc>
          <w:tcPr>
            <w:tcW w:w="1714" w:type="dxa"/>
          </w:tcPr>
          <w:p w14:paraId="1AF97DD8" w14:textId="77777777" w:rsidR="00EB58A5" w:rsidRDefault="00EB58A5"/>
        </w:tc>
      </w:tr>
      <w:tr w:rsidR="00EB58A5" w14:paraId="1AF97DE0" w14:textId="77777777">
        <w:trPr>
          <w:trHeight w:val="400"/>
        </w:trPr>
        <w:tc>
          <w:tcPr>
            <w:tcW w:w="2718" w:type="dxa"/>
          </w:tcPr>
          <w:p w14:paraId="1AF97DDA" w14:textId="77777777" w:rsidR="00EB58A5" w:rsidRDefault="00EB58A5"/>
        </w:tc>
        <w:tc>
          <w:tcPr>
            <w:tcW w:w="1372" w:type="dxa"/>
          </w:tcPr>
          <w:p w14:paraId="1AF97DDB" w14:textId="77777777" w:rsidR="00EB58A5" w:rsidRDefault="00EB58A5"/>
        </w:tc>
        <w:tc>
          <w:tcPr>
            <w:tcW w:w="1535" w:type="dxa"/>
          </w:tcPr>
          <w:p w14:paraId="1AF97DDC" w14:textId="77777777" w:rsidR="00EB58A5" w:rsidRDefault="00EB58A5"/>
        </w:tc>
        <w:tc>
          <w:tcPr>
            <w:tcW w:w="1233" w:type="dxa"/>
          </w:tcPr>
          <w:p w14:paraId="1AF97DDD" w14:textId="77777777" w:rsidR="00EB58A5" w:rsidRDefault="00EB58A5"/>
        </w:tc>
        <w:tc>
          <w:tcPr>
            <w:tcW w:w="1006" w:type="dxa"/>
          </w:tcPr>
          <w:p w14:paraId="1AF97DDE" w14:textId="77777777" w:rsidR="00EB58A5" w:rsidRDefault="00EB58A5"/>
        </w:tc>
        <w:tc>
          <w:tcPr>
            <w:tcW w:w="1714" w:type="dxa"/>
          </w:tcPr>
          <w:p w14:paraId="1AF97DDF" w14:textId="77777777" w:rsidR="00EB58A5" w:rsidRDefault="00EB58A5"/>
        </w:tc>
      </w:tr>
      <w:tr w:rsidR="00EB58A5" w14:paraId="1AF97DE7" w14:textId="77777777">
        <w:trPr>
          <w:trHeight w:val="400"/>
        </w:trPr>
        <w:tc>
          <w:tcPr>
            <w:tcW w:w="2718" w:type="dxa"/>
          </w:tcPr>
          <w:p w14:paraId="1AF97DE1" w14:textId="77777777" w:rsidR="00EB58A5" w:rsidRDefault="00EB58A5"/>
        </w:tc>
        <w:tc>
          <w:tcPr>
            <w:tcW w:w="1372" w:type="dxa"/>
          </w:tcPr>
          <w:p w14:paraId="1AF97DE2" w14:textId="77777777" w:rsidR="00EB58A5" w:rsidRDefault="00EB58A5"/>
        </w:tc>
        <w:tc>
          <w:tcPr>
            <w:tcW w:w="1535" w:type="dxa"/>
          </w:tcPr>
          <w:p w14:paraId="1AF97DE3" w14:textId="77777777" w:rsidR="00EB58A5" w:rsidRDefault="00EB58A5"/>
        </w:tc>
        <w:tc>
          <w:tcPr>
            <w:tcW w:w="1233" w:type="dxa"/>
          </w:tcPr>
          <w:p w14:paraId="1AF97DE4" w14:textId="77777777" w:rsidR="00EB58A5" w:rsidRDefault="00EB58A5"/>
        </w:tc>
        <w:tc>
          <w:tcPr>
            <w:tcW w:w="1006" w:type="dxa"/>
          </w:tcPr>
          <w:p w14:paraId="1AF97DE5" w14:textId="77777777" w:rsidR="00EB58A5" w:rsidRDefault="00EB58A5"/>
        </w:tc>
        <w:tc>
          <w:tcPr>
            <w:tcW w:w="1714" w:type="dxa"/>
          </w:tcPr>
          <w:p w14:paraId="1AF97DE6" w14:textId="77777777" w:rsidR="00EB58A5" w:rsidRDefault="00EB58A5"/>
        </w:tc>
      </w:tr>
      <w:tr w:rsidR="00EB58A5" w14:paraId="1AF97DEE" w14:textId="77777777">
        <w:trPr>
          <w:trHeight w:val="400"/>
        </w:trPr>
        <w:tc>
          <w:tcPr>
            <w:tcW w:w="2718" w:type="dxa"/>
          </w:tcPr>
          <w:p w14:paraId="1AF97DE8" w14:textId="77777777" w:rsidR="00EB58A5" w:rsidRDefault="00EB58A5"/>
        </w:tc>
        <w:tc>
          <w:tcPr>
            <w:tcW w:w="1372" w:type="dxa"/>
          </w:tcPr>
          <w:p w14:paraId="1AF97DE9" w14:textId="77777777" w:rsidR="00EB58A5" w:rsidRDefault="00EB58A5"/>
        </w:tc>
        <w:tc>
          <w:tcPr>
            <w:tcW w:w="1535" w:type="dxa"/>
          </w:tcPr>
          <w:p w14:paraId="1AF97DEA" w14:textId="77777777" w:rsidR="00EB58A5" w:rsidRDefault="00EB58A5"/>
        </w:tc>
        <w:tc>
          <w:tcPr>
            <w:tcW w:w="1233" w:type="dxa"/>
          </w:tcPr>
          <w:p w14:paraId="1AF97DEB" w14:textId="77777777" w:rsidR="00EB58A5" w:rsidRDefault="00EB58A5"/>
        </w:tc>
        <w:tc>
          <w:tcPr>
            <w:tcW w:w="1006" w:type="dxa"/>
          </w:tcPr>
          <w:p w14:paraId="1AF97DEC" w14:textId="77777777" w:rsidR="00EB58A5" w:rsidRDefault="00EB58A5"/>
        </w:tc>
        <w:tc>
          <w:tcPr>
            <w:tcW w:w="1714" w:type="dxa"/>
          </w:tcPr>
          <w:p w14:paraId="1AF97DED" w14:textId="77777777" w:rsidR="00EB58A5" w:rsidRDefault="00EB58A5"/>
        </w:tc>
      </w:tr>
      <w:tr w:rsidR="00EB58A5" w14:paraId="1AF97DF5" w14:textId="77777777">
        <w:trPr>
          <w:trHeight w:val="400"/>
        </w:trPr>
        <w:tc>
          <w:tcPr>
            <w:tcW w:w="2718" w:type="dxa"/>
          </w:tcPr>
          <w:p w14:paraId="1AF97DEF" w14:textId="77777777" w:rsidR="00EB58A5" w:rsidRDefault="00EB58A5"/>
        </w:tc>
        <w:tc>
          <w:tcPr>
            <w:tcW w:w="1372" w:type="dxa"/>
          </w:tcPr>
          <w:p w14:paraId="1AF97DF0" w14:textId="77777777" w:rsidR="00EB58A5" w:rsidRDefault="00EB58A5"/>
        </w:tc>
        <w:tc>
          <w:tcPr>
            <w:tcW w:w="1535" w:type="dxa"/>
          </w:tcPr>
          <w:p w14:paraId="1AF97DF1" w14:textId="77777777" w:rsidR="00EB58A5" w:rsidRDefault="00EB58A5"/>
        </w:tc>
        <w:tc>
          <w:tcPr>
            <w:tcW w:w="1233" w:type="dxa"/>
          </w:tcPr>
          <w:p w14:paraId="1AF97DF2" w14:textId="77777777" w:rsidR="00EB58A5" w:rsidRDefault="00EB58A5"/>
        </w:tc>
        <w:tc>
          <w:tcPr>
            <w:tcW w:w="1006" w:type="dxa"/>
          </w:tcPr>
          <w:p w14:paraId="1AF97DF3" w14:textId="77777777" w:rsidR="00EB58A5" w:rsidRDefault="00EB58A5"/>
        </w:tc>
        <w:tc>
          <w:tcPr>
            <w:tcW w:w="1714" w:type="dxa"/>
          </w:tcPr>
          <w:p w14:paraId="1AF97DF4" w14:textId="77777777" w:rsidR="00EB58A5" w:rsidRDefault="00EB58A5"/>
        </w:tc>
      </w:tr>
      <w:tr w:rsidR="00EB58A5" w14:paraId="1AF97DFC" w14:textId="77777777">
        <w:trPr>
          <w:trHeight w:val="400"/>
        </w:trPr>
        <w:tc>
          <w:tcPr>
            <w:tcW w:w="2718" w:type="dxa"/>
          </w:tcPr>
          <w:p w14:paraId="1AF97DF6" w14:textId="77777777" w:rsidR="00EB58A5" w:rsidRDefault="00EB58A5"/>
        </w:tc>
        <w:tc>
          <w:tcPr>
            <w:tcW w:w="1372" w:type="dxa"/>
          </w:tcPr>
          <w:p w14:paraId="1AF97DF7" w14:textId="77777777" w:rsidR="00EB58A5" w:rsidRDefault="00EB58A5"/>
        </w:tc>
        <w:tc>
          <w:tcPr>
            <w:tcW w:w="1535" w:type="dxa"/>
          </w:tcPr>
          <w:p w14:paraId="1AF97DF8" w14:textId="77777777" w:rsidR="00EB58A5" w:rsidRDefault="00EB58A5"/>
        </w:tc>
        <w:tc>
          <w:tcPr>
            <w:tcW w:w="1233" w:type="dxa"/>
          </w:tcPr>
          <w:p w14:paraId="1AF97DF9" w14:textId="77777777" w:rsidR="00EB58A5" w:rsidRDefault="00EB58A5"/>
        </w:tc>
        <w:tc>
          <w:tcPr>
            <w:tcW w:w="1006" w:type="dxa"/>
          </w:tcPr>
          <w:p w14:paraId="1AF97DFA" w14:textId="77777777" w:rsidR="00EB58A5" w:rsidRDefault="00EB58A5"/>
        </w:tc>
        <w:tc>
          <w:tcPr>
            <w:tcW w:w="1714" w:type="dxa"/>
          </w:tcPr>
          <w:p w14:paraId="1AF97DFB" w14:textId="77777777" w:rsidR="00EB58A5" w:rsidRDefault="00EB58A5"/>
        </w:tc>
      </w:tr>
      <w:tr w:rsidR="00EB58A5" w14:paraId="1AF97E03" w14:textId="77777777">
        <w:trPr>
          <w:trHeight w:val="400"/>
        </w:trPr>
        <w:tc>
          <w:tcPr>
            <w:tcW w:w="2718" w:type="dxa"/>
          </w:tcPr>
          <w:p w14:paraId="1AF97DFD" w14:textId="77777777" w:rsidR="00EB58A5" w:rsidRDefault="00EB58A5"/>
        </w:tc>
        <w:tc>
          <w:tcPr>
            <w:tcW w:w="1372" w:type="dxa"/>
          </w:tcPr>
          <w:p w14:paraId="1AF97DFE" w14:textId="77777777" w:rsidR="00EB58A5" w:rsidRDefault="00EB58A5"/>
        </w:tc>
        <w:tc>
          <w:tcPr>
            <w:tcW w:w="1535" w:type="dxa"/>
          </w:tcPr>
          <w:p w14:paraId="1AF97DFF" w14:textId="77777777" w:rsidR="00EB58A5" w:rsidRDefault="00EB58A5"/>
        </w:tc>
        <w:tc>
          <w:tcPr>
            <w:tcW w:w="1233" w:type="dxa"/>
          </w:tcPr>
          <w:p w14:paraId="1AF97E00" w14:textId="77777777" w:rsidR="00EB58A5" w:rsidRDefault="00EB58A5"/>
        </w:tc>
        <w:tc>
          <w:tcPr>
            <w:tcW w:w="1006" w:type="dxa"/>
          </w:tcPr>
          <w:p w14:paraId="1AF97E01" w14:textId="77777777" w:rsidR="00EB58A5" w:rsidRDefault="00EB58A5"/>
        </w:tc>
        <w:tc>
          <w:tcPr>
            <w:tcW w:w="1714" w:type="dxa"/>
          </w:tcPr>
          <w:p w14:paraId="1AF97E02" w14:textId="77777777" w:rsidR="00EB58A5" w:rsidRDefault="00EB58A5"/>
        </w:tc>
      </w:tr>
      <w:tr w:rsidR="00EB58A5" w14:paraId="1AF97E0A" w14:textId="77777777">
        <w:trPr>
          <w:trHeight w:val="400"/>
        </w:trPr>
        <w:tc>
          <w:tcPr>
            <w:tcW w:w="2718" w:type="dxa"/>
          </w:tcPr>
          <w:p w14:paraId="1AF97E04" w14:textId="77777777" w:rsidR="00EB58A5" w:rsidRDefault="00EB58A5"/>
        </w:tc>
        <w:tc>
          <w:tcPr>
            <w:tcW w:w="1372" w:type="dxa"/>
          </w:tcPr>
          <w:p w14:paraId="1AF97E05" w14:textId="77777777" w:rsidR="00EB58A5" w:rsidRDefault="00EB58A5"/>
        </w:tc>
        <w:tc>
          <w:tcPr>
            <w:tcW w:w="1535" w:type="dxa"/>
          </w:tcPr>
          <w:p w14:paraId="1AF97E06" w14:textId="77777777" w:rsidR="00EB58A5" w:rsidRDefault="00EB58A5"/>
        </w:tc>
        <w:tc>
          <w:tcPr>
            <w:tcW w:w="1233" w:type="dxa"/>
          </w:tcPr>
          <w:p w14:paraId="1AF97E07" w14:textId="77777777" w:rsidR="00EB58A5" w:rsidRDefault="00EB58A5"/>
        </w:tc>
        <w:tc>
          <w:tcPr>
            <w:tcW w:w="1006" w:type="dxa"/>
          </w:tcPr>
          <w:p w14:paraId="1AF97E08" w14:textId="77777777" w:rsidR="00EB58A5" w:rsidRDefault="00EB58A5"/>
        </w:tc>
        <w:tc>
          <w:tcPr>
            <w:tcW w:w="1714" w:type="dxa"/>
          </w:tcPr>
          <w:p w14:paraId="1AF97E09" w14:textId="77777777" w:rsidR="00EB58A5" w:rsidRDefault="00EB58A5"/>
        </w:tc>
      </w:tr>
      <w:tr w:rsidR="00EB58A5" w14:paraId="1AF97E11" w14:textId="77777777">
        <w:trPr>
          <w:trHeight w:val="400"/>
        </w:trPr>
        <w:tc>
          <w:tcPr>
            <w:tcW w:w="2718" w:type="dxa"/>
          </w:tcPr>
          <w:p w14:paraId="1AF97E0B" w14:textId="77777777" w:rsidR="00EB58A5" w:rsidRDefault="00EB58A5"/>
        </w:tc>
        <w:tc>
          <w:tcPr>
            <w:tcW w:w="1372" w:type="dxa"/>
          </w:tcPr>
          <w:p w14:paraId="1AF97E0C" w14:textId="77777777" w:rsidR="00EB58A5" w:rsidRDefault="00EB58A5"/>
        </w:tc>
        <w:tc>
          <w:tcPr>
            <w:tcW w:w="1535" w:type="dxa"/>
          </w:tcPr>
          <w:p w14:paraId="1AF97E0D" w14:textId="77777777" w:rsidR="00EB58A5" w:rsidRDefault="00EB58A5"/>
        </w:tc>
        <w:tc>
          <w:tcPr>
            <w:tcW w:w="1233" w:type="dxa"/>
          </w:tcPr>
          <w:p w14:paraId="1AF97E0E" w14:textId="77777777" w:rsidR="00EB58A5" w:rsidRDefault="00EB58A5"/>
        </w:tc>
        <w:tc>
          <w:tcPr>
            <w:tcW w:w="1006" w:type="dxa"/>
          </w:tcPr>
          <w:p w14:paraId="1AF97E0F" w14:textId="77777777" w:rsidR="00EB58A5" w:rsidRDefault="00EB58A5"/>
        </w:tc>
        <w:tc>
          <w:tcPr>
            <w:tcW w:w="1714" w:type="dxa"/>
          </w:tcPr>
          <w:p w14:paraId="1AF97E10" w14:textId="77777777" w:rsidR="00EB58A5" w:rsidRDefault="00EB58A5"/>
        </w:tc>
      </w:tr>
    </w:tbl>
    <w:p w14:paraId="1AF97E12" w14:textId="77777777" w:rsidR="00EB58A5" w:rsidRDefault="00EB58A5"/>
    <w:p w14:paraId="1AF97E13" w14:textId="77777777" w:rsidR="00EB58A5" w:rsidRDefault="00EB58A5"/>
    <w:p w14:paraId="1AF97E14" w14:textId="77777777" w:rsidR="00EB58A5" w:rsidRDefault="00EB58A5">
      <w:r>
        <w:t>*Use the following codes to indicate assignments:</w:t>
      </w:r>
    </w:p>
    <w:p w14:paraId="1AF97E15" w14:textId="77777777" w:rsidR="00EB58A5" w:rsidRDefault="00EB58A5"/>
    <w:p w14:paraId="1AF97E16" w14:textId="77777777" w:rsidR="00EB58A5" w:rsidRDefault="00EB58A5">
      <w:r>
        <w:tab/>
        <w:t xml:space="preserve">SC—Supervision of </w:t>
      </w:r>
      <w:r w:rsidR="002F3D23">
        <w:t>students/residents</w:t>
      </w:r>
      <w:r>
        <w:t xml:space="preserve"> in clinic</w:t>
      </w:r>
    </w:p>
    <w:p w14:paraId="1AF97E17" w14:textId="77777777" w:rsidR="00EB58A5" w:rsidRDefault="00EB58A5">
      <w:r>
        <w:tab/>
      </w:r>
      <w:r>
        <w:tab/>
        <w:t>T—Teaching Didactic Sessions (lectures, seminars, courses)</w:t>
      </w:r>
    </w:p>
    <w:p w14:paraId="1AF97E18" w14:textId="77777777" w:rsidR="00EB58A5" w:rsidRDefault="00EB58A5">
      <w:r>
        <w:tab/>
        <w:t>PA—Program Administration</w:t>
      </w:r>
    </w:p>
    <w:p w14:paraId="1AF97E19" w14:textId="77777777" w:rsidR="00EB58A5" w:rsidRDefault="00EB58A5"/>
    <w:p w14:paraId="1AF97E1A" w14:textId="77777777" w:rsidR="00551158" w:rsidRDefault="00551158"/>
    <w:p w14:paraId="1AF97E1B" w14:textId="77777777" w:rsidR="00551158" w:rsidRDefault="00551158"/>
    <w:p w14:paraId="1AF97E1C" w14:textId="77777777" w:rsidR="00551158" w:rsidRDefault="00551158"/>
    <w:p w14:paraId="1AF97E1D" w14:textId="77777777" w:rsidR="00551158" w:rsidRDefault="00551158"/>
    <w:p w14:paraId="1AF97E1E" w14:textId="77777777" w:rsidR="00551158" w:rsidRDefault="00551158" w:rsidP="00551158">
      <w:pPr>
        <w:ind w:left="360" w:hanging="360"/>
        <w:jc w:val="center"/>
        <w:rPr>
          <w:b/>
        </w:rPr>
      </w:pPr>
      <w:r>
        <w:br w:type="page"/>
      </w:r>
      <w:r>
        <w:rPr>
          <w:b/>
        </w:rPr>
        <w:lastRenderedPageBreak/>
        <w:t>Exhibit 3.3</w:t>
      </w:r>
    </w:p>
    <w:p w14:paraId="1AF97E1F" w14:textId="77777777" w:rsidR="00E474E5" w:rsidRDefault="00E474E5" w:rsidP="00E474E5">
      <w:pPr>
        <w:pStyle w:val="Title"/>
      </w:pPr>
      <w:r>
        <w:t xml:space="preserve">Commission on Dental Accreditation </w:t>
      </w:r>
    </w:p>
    <w:p w14:paraId="1AF97E20" w14:textId="77777777" w:rsidR="00E474E5" w:rsidRDefault="00E474E5" w:rsidP="00E474E5">
      <w:pPr>
        <w:pStyle w:val="Title"/>
      </w:pPr>
      <w:proofErr w:type="spellStart"/>
      <w:r>
        <w:t>BioSketch</w:t>
      </w:r>
      <w:proofErr w:type="spellEnd"/>
    </w:p>
    <w:p w14:paraId="1AF97E21" w14:textId="77777777" w:rsidR="00E474E5" w:rsidRPr="00C66CE4" w:rsidRDefault="00E474E5" w:rsidP="00E474E5">
      <w:pPr>
        <w:tabs>
          <w:tab w:val="center" w:pos="4680"/>
        </w:tabs>
        <w:suppressAutoHyphens/>
        <w:jc w:val="center"/>
        <w:rPr>
          <w:b/>
          <w:spacing w:val="-2"/>
          <w:sz w:val="20"/>
        </w:rPr>
      </w:pPr>
      <w:r w:rsidRPr="00C66CE4">
        <w:rPr>
          <w:b/>
          <w:spacing w:val="-2"/>
          <w:sz w:val="20"/>
        </w:rPr>
        <w:t xml:space="preserve"> </w:t>
      </w:r>
      <w:r w:rsidRPr="00C66CE4">
        <w:rPr>
          <w:b/>
          <w:spacing w:val="-2"/>
          <w:sz w:val="20"/>
          <w:u w:val="single"/>
        </w:rPr>
        <w:t>Do not</w:t>
      </w:r>
      <w:r w:rsidRPr="00C66CE4">
        <w:rPr>
          <w:b/>
          <w:spacing w:val="-2"/>
          <w:sz w:val="20"/>
        </w:rPr>
        <w:t xml:space="preserve"> attach Curriculum Vitae  </w:t>
      </w:r>
    </w:p>
    <w:p w14:paraId="1AF97E22" w14:textId="77777777" w:rsidR="009A64E4" w:rsidRDefault="009A64E4" w:rsidP="009A64E4">
      <w:pPr>
        <w:tabs>
          <w:tab w:val="center" w:pos="4680"/>
        </w:tabs>
        <w:suppressAutoHyphens/>
        <w:rPr>
          <w:b/>
          <w:spacing w:val="-2"/>
          <w:sz w:val="20"/>
        </w:rPr>
      </w:pPr>
    </w:p>
    <w:p w14:paraId="1AF97E23" w14:textId="77777777" w:rsidR="009A64E4" w:rsidRPr="00C66CE4" w:rsidRDefault="009A64E4" w:rsidP="009A64E4">
      <w:pPr>
        <w:tabs>
          <w:tab w:val="center" w:pos="4680"/>
        </w:tabs>
        <w:suppressAutoHyphens/>
        <w:rPr>
          <w:b/>
          <w:spacing w:val="-2"/>
          <w:sz w:val="20"/>
        </w:rPr>
      </w:pPr>
      <w:r>
        <w:rPr>
          <w:b/>
          <w:spacing w:val="-2"/>
          <w:sz w:val="20"/>
        </w:rPr>
        <w:t xml:space="preserve">The Commission has mandated the use of a </w:t>
      </w:r>
      <w:proofErr w:type="spellStart"/>
      <w:r>
        <w:rPr>
          <w:b/>
          <w:spacing w:val="-2"/>
          <w:sz w:val="20"/>
        </w:rPr>
        <w:t>Biosketch</w:t>
      </w:r>
      <w:proofErr w:type="spellEnd"/>
      <w:r>
        <w:rPr>
          <w:b/>
          <w:spacing w:val="-2"/>
          <w:sz w:val="20"/>
        </w:rPr>
        <w:t xml:space="preserve"> in lieu of a </w:t>
      </w:r>
      <w:r w:rsidRPr="00C66CE4">
        <w:rPr>
          <w:b/>
          <w:spacing w:val="-2"/>
          <w:sz w:val="20"/>
        </w:rPr>
        <w:t xml:space="preserve">Curriculum Vitae </w:t>
      </w:r>
      <w:r>
        <w:rPr>
          <w:b/>
          <w:spacing w:val="-2"/>
          <w:sz w:val="20"/>
        </w:rPr>
        <w:t xml:space="preserve">to ensure that no personally identifiable information is provided.  Individuals must use the </w:t>
      </w:r>
      <w:proofErr w:type="spellStart"/>
      <w:r>
        <w:rPr>
          <w:b/>
          <w:spacing w:val="-2"/>
          <w:sz w:val="20"/>
        </w:rPr>
        <w:t>Biosketch</w:t>
      </w:r>
      <w:proofErr w:type="spellEnd"/>
      <w:r>
        <w:rPr>
          <w:b/>
          <w:spacing w:val="-2"/>
          <w:sz w:val="20"/>
        </w:rPr>
        <w:t xml:space="preserve"> when submitting information to the Commission. </w:t>
      </w:r>
      <w:r w:rsidRPr="00C66CE4">
        <w:rPr>
          <w:b/>
          <w:spacing w:val="-2"/>
          <w:sz w:val="20"/>
        </w:rPr>
        <w:t xml:space="preserve"> </w:t>
      </w:r>
    </w:p>
    <w:p w14:paraId="1AF97E24" w14:textId="77777777" w:rsidR="009A64E4" w:rsidRDefault="009A64E4" w:rsidP="009A64E4">
      <w:pPr>
        <w:tabs>
          <w:tab w:val="center" w:pos="4680"/>
        </w:tabs>
        <w:suppressAutoHyphens/>
        <w:rPr>
          <w:b/>
          <w:spacing w:val="-2"/>
          <w:sz w:val="20"/>
        </w:rPr>
      </w:pPr>
    </w:p>
    <w:p w14:paraId="1AF97E25" w14:textId="77777777" w:rsidR="009A64E4" w:rsidRPr="00C66CE4" w:rsidRDefault="009A64E4" w:rsidP="009A64E4">
      <w:pPr>
        <w:tabs>
          <w:tab w:val="center" w:pos="4680"/>
        </w:tabs>
        <w:suppressAutoHyphens/>
        <w:rPr>
          <w:b/>
          <w:spacing w:val="-2"/>
          <w:sz w:val="20"/>
        </w:rPr>
      </w:pPr>
      <w:r w:rsidRPr="00C66CE4">
        <w:rPr>
          <w:b/>
          <w:spacing w:val="-2"/>
          <w:sz w:val="20"/>
        </w:rPr>
        <w:t>Type Only</w:t>
      </w:r>
      <w:r>
        <w:rPr>
          <w:b/>
          <w:spacing w:val="-2"/>
          <w:sz w:val="20"/>
        </w:rPr>
        <w:t>; Do Not Print</w:t>
      </w:r>
    </w:p>
    <w:tbl>
      <w:tblPr>
        <w:tblW w:w="9738" w:type="dxa"/>
        <w:tblLook w:val="04A0" w:firstRow="1" w:lastRow="0" w:firstColumn="1" w:lastColumn="0" w:noHBand="0" w:noVBand="1"/>
      </w:tblPr>
      <w:tblGrid>
        <w:gridCol w:w="2926"/>
        <w:gridCol w:w="2582"/>
        <w:gridCol w:w="4230"/>
      </w:tblGrid>
      <w:tr w:rsidR="009A64E4" w:rsidRPr="003049ED" w14:paraId="1AF97E29" w14:textId="77777777" w:rsidTr="00C33246">
        <w:trPr>
          <w:trHeight w:val="432"/>
        </w:trPr>
        <w:tc>
          <w:tcPr>
            <w:tcW w:w="2926" w:type="dxa"/>
            <w:tcBorders>
              <w:bottom w:val="single" w:sz="4" w:space="0" w:color="auto"/>
            </w:tcBorders>
            <w:vAlign w:val="bottom"/>
          </w:tcPr>
          <w:p w14:paraId="1AF97E26" w14:textId="77777777" w:rsidR="009A64E4" w:rsidRPr="003049ED" w:rsidRDefault="009A64E4" w:rsidP="00C33246">
            <w:pPr>
              <w:tabs>
                <w:tab w:val="center" w:pos="4680"/>
              </w:tabs>
              <w:suppressAutoHyphens/>
              <w:rPr>
                <w:b/>
                <w:spacing w:val="-2"/>
                <w:sz w:val="19"/>
              </w:rPr>
            </w:pPr>
            <w:r w:rsidRPr="003049ED">
              <w:rPr>
                <w:b/>
                <w:spacing w:val="-2"/>
                <w:sz w:val="19"/>
              </w:rPr>
              <w:t>Name:</w:t>
            </w:r>
          </w:p>
        </w:tc>
        <w:tc>
          <w:tcPr>
            <w:tcW w:w="2582" w:type="dxa"/>
            <w:tcBorders>
              <w:bottom w:val="single" w:sz="4" w:space="0" w:color="auto"/>
            </w:tcBorders>
            <w:vAlign w:val="bottom"/>
          </w:tcPr>
          <w:p w14:paraId="1AF97E27" w14:textId="77777777" w:rsidR="009A64E4" w:rsidRPr="003049ED" w:rsidRDefault="009A64E4" w:rsidP="00C33246">
            <w:pPr>
              <w:tabs>
                <w:tab w:val="center" w:pos="4680"/>
              </w:tabs>
              <w:suppressAutoHyphens/>
              <w:ind w:left="792"/>
              <w:rPr>
                <w:spacing w:val="-2"/>
                <w:sz w:val="19"/>
              </w:rPr>
            </w:pPr>
          </w:p>
        </w:tc>
        <w:tc>
          <w:tcPr>
            <w:tcW w:w="4230" w:type="dxa"/>
            <w:tcBorders>
              <w:bottom w:val="single" w:sz="4" w:space="0" w:color="auto"/>
            </w:tcBorders>
          </w:tcPr>
          <w:p w14:paraId="1AF97E28" w14:textId="77777777" w:rsidR="009A64E4" w:rsidRPr="003049ED" w:rsidRDefault="009A64E4" w:rsidP="00C33246">
            <w:pPr>
              <w:tabs>
                <w:tab w:val="center" w:pos="4680"/>
              </w:tabs>
              <w:suppressAutoHyphens/>
              <w:ind w:left="792"/>
              <w:rPr>
                <w:spacing w:val="-2"/>
                <w:sz w:val="19"/>
              </w:rPr>
            </w:pPr>
          </w:p>
        </w:tc>
      </w:tr>
      <w:tr w:rsidR="009A64E4" w:rsidRPr="003049ED" w14:paraId="1AF97E2D" w14:textId="77777777" w:rsidTr="00C33246">
        <w:trPr>
          <w:trHeight w:val="432"/>
        </w:trPr>
        <w:tc>
          <w:tcPr>
            <w:tcW w:w="2926" w:type="dxa"/>
            <w:tcBorders>
              <w:top w:val="single" w:sz="4" w:space="0" w:color="auto"/>
              <w:bottom w:val="single" w:sz="4" w:space="0" w:color="auto"/>
            </w:tcBorders>
            <w:vAlign w:val="bottom"/>
          </w:tcPr>
          <w:p w14:paraId="1AF97E2A" w14:textId="77777777" w:rsidR="009A64E4" w:rsidRPr="003049ED" w:rsidRDefault="009A64E4" w:rsidP="00C33246">
            <w:pPr>
              <w:tabs>
                <w:tab w:val="center" w:pos="4680"/>
              </w:tabs>
              <w:suppressAutoHyphens/>
              <w:rPr>
                <w:b/>
                <w:spacing w:val="-2"/>
                <w:sz w:val="19"/>
              </w:rPr>
            </w:pPr>
            <w:r>
              <w:rPr>
                <w:b/>
                <w:spacing w:val="-2"/>
                <w:sz w:val="19"/>
              </w:rPr>
              <w:t>Current Institution:</w:t>
            </w:r>
          </w:p>
        </w:tc>
        <w:tc>
          <w:tcPr>
            <w:tcW w:w="2582" w:type="dxa"/>
            <w:tcBorders>
              <w:top w:val="single" w:sz="4" w:space="0" w:color="auto"/>
              <w:bottom w:val="single" w:sz="4" w:space="0" w:color="auto"/>
            </w:tcBorders>
            <w:vAlign w:val="bottom"/>
          </w:tcPr>
          <w:p w14:paraId="1AF97E2B" w14:textId="77777777" w:rsidR="009A64E4" w:rsidRPr="003049ED" w:rsidRDefault="009A64E4" w:rsidP="00C33246">
            <w:pPr>
              <w:tabs>
                <w:tab w:val="center" w:pos="4680"/>
              </w:tabs>
              <w:suppressAutoHyphens/>
              <w:ind w:left="792"/>
              <w:rPr>
                <w:spacing w:val="-2"/>
                <w:sz w:val="19"/>
              </w:rPr>
            </w:pPr>
          </w:p>
        </w:tc>
        <w:tc>
          <w:tcPr>
            <w:tcW w:w="4230" w:type="dxa"/>
            <w:tcBorders>
              <w:top w:val="single" w:sz="4" w:space="0" w:color="auto"/>
              <w:bottom w:val="single" w:sz="4" w:space="0" w:color="auto"/>
            </w:tcBorders>
          </w:tcPr>
          <w:p w14:paraId="1AF97E2C" w14:textId="77777777" w:rsidR="009A64E4" w:rsidRPr="003049ED" w:rsidRDefault="009A64E4" w:rsidP="00C33246">
            <w:pPr>
              <w:tabs>
                <w:tab w:val="center" w:pos="4680"/>
              </w:tabs>
              <w:suppressAutoHyphens/>
              <w:ind w:left="792"/>
              <w:rPr>
                <w:spacing w:val="-2"/>
                <w:sz w:val="19"/>
              </w:rPr>
            </w:pPr>
          </w:p>
        </w:tc>
      </w:tr>
      <w:tr w:rsidR="009A64E4" w:rsidRPr="003049ED" w14:paraId="1AF97E32" w14:textId="77777777" w:rsidTr="00C33246">
        <w:trPr>
          <w:trHeight w:val="432"/>
        </w:trPr>
        <w:tc>
          <w:tcPr>
            <w:tcW w:w="2926" w:type="dxa"/>
            <w:tcBorders>
              <w:top w:val="single" w:sz="4" w:space="0" w:color="auto"/>
              <w:bottom w:val="single" w:sz="4" w:space="0" w:color="auto"/>
            </w:tcBorders>
            <w:vAlign w:val="bottom"/>
          </w:tcPr>
          <w:p w14:paraId="1AF97E2E" w14:textId="77777777" w:rsidR="009A64E4" w:rsidRDefault="009A64E4" w:rsidP="00C33246">
            <w:pPr>
              <w:tabs>
                <w:tab w:val="center" w:pos="4680"/>
              </w:tabs>
              <w:suppressAutoHyphens/>
              <w:rPr>
                <w:b/>
                <w:spacing w:val="-2"/>
                <w:sz w:val="19"/>
              </w:rPr>
            </w:pPr>
            <w:r>
              <w:rPr>
                <w:b/>
                <w:spacing w:val="-2"/>
                <w:sz w:val="19"/>
              </w:rPr>
              <w:t>Address:</w:t>
            </w:r>
          </w:p>
        </w:tc>
        <w:tc>
          <w:tcPr>
            <w:tcW w:w="2582" w:type="dxa"/>
            <w:tcBorders>
              <w:top w:val="single" w:sz="4" w:space="0" w:color="auto"/>
              <w:bottom w:val="single" w:sz="4" w:space="0" w:color="auto"/>
            </w:tcBorders>
            <w:vAlign w:val="bottom"/>
          </w:tcPr>
          <w:p w14:paraId="1AF97E2F" w14:textId="77777777" w:rsidR="009A64E4" w:rsidRPr="009040D5" w:rsidRDefault="009A64E4" w:rsidP="00C33246">
            <w:pPr>
              <w:tabs>
                <w:tab w:val="center" w:pos="4680"/>
              </w:tabs>
              <w:suppressAutoHyphens/>
              <w:ind w:left="162"/>
              <w:rPr>
                <w:b/>
                <w:spacing w:val="-2"/>
                <w:sz w:val="19"/>
              </w:rPr>
            </w:pPr>
          </w:p>
        </w:tc>
        <w:tc>
          <w:tcPr>
            <w:tcW w:w="4230" w:type="dxa"/>
            <w:tcBorders>
              <w:top w:val="single" w:sz="4" w:space="0" w:color="auto"/>
              <w:bottom w:val="single" w:sz="4" w:space="0" w:color="auto"/>
            </w:tcBorders>
          </w:tcPr>
          <w:p w14:paraId="1AF97E30" w14:textId="77777777" w:rsidR="009A64E4" w:rsidRDefault="009A64E4" w:rsidP="00C33246">
            <w:pPr>
              <w:tabs>
                <w:tab w:val="center" w:pos="4680"/>
              </w:tabs>
              <w:suppressAutoHyphens/>
              <w:ind w:left="162"/>
              <w:rPr>
                <w:b/>
                <w:spacing w:val="-2"/>
                <w:sz w:val="19"/>
              </w:rPr>
            </w:pPr>
          </w:p>
          <w:p w14:paraId="1AF97E31" w14:textId="77777777" w:rsidR="009A64E4" w:rsidRDefault="009A64E4" w:rsidP="00C33246">
            <w:pPr>
              <w:tabs>
                <w:tab w:val="center" w:pos="4680"/>
              </w:tabs>
              <w:suppressAutoHyphens/>
              <w:ind w:left="162"/>
              <w:rPr>
                <w:b/>
                <w:spacing w:val="-2"/>
                <w:sz w:val="19"/>
              </w:rPr>
            </w:pPr>
            <w:r>
              <w:rPr>
                <w:b/>
                <w:spacing w:val="-2"/>
                <w:sz w:val="19"/>
              </w:rPr>
              <w:t>City, State, Zip:</w:t>
            </w:r>
          </w:p>
        </w:tc>
      </w:tr>
      <w:tr w:rsidR="009A64E4" w:rsidRPr="003049ED" w14:paraId="1AF97E37" w14:textId="77777777" w:rsidTr="00C33246">
        <w:trPr>
          <w:trHeight w:val="432"/>
        </w:trPr>
        <w:tc>
          <w:tcPr>
            <w:tcW w:w="2926" w:type="dxa"/>
            <w:tcBorders>
              <w:top w:val="single" w:sz="4" w:space="0" w:color="auto"/>
              <w:bottom w:val="single" w:sz="4" w:space="0" w:color="auto"/>
            </w:tcBorders>
            <w:vAlign w:val="bottom"/>
          </w:tcPr>
          <w:p w14:paraId="1AF97E33" w14:textId="77777777" w:rsidR="009A64E4" w:rsidRDefault="009A64E4" w:rsidP="00C33246">
            <w:pPr>
              <w:tabs>
                <w:tab w:val="center" w:pos="4680"/>
              </w:tabs>
              <w:suppressAutoHyphens/>
              <w:rPr>
                <w:b/>
                <w:spacing w:val="-2"/>
                <w:sz w:val="19"/>
              </w:rPr>
            </w:pPr>
            <w:r>
              <w:rPr>
                <w:b/>
                <w:spacing w:val="-2"/>
                <w:sz w:val="19"/>
              </w:rPr>
              <w:t>Phone:</w:t>
            </w:r>
          </w:p>
        </w:tc>
        <w:tc>
          <w:tcPr>
            <w:tcW w:w="2582" w:type="dxa"/>
            <w:tcBorders>
              <w:top w:val="single" w:sz="4" w:space="0" w:color="auto"/>
              <w:bottom w:val="single" w:sz="4" w:space="0" w:color="auto"/>
            </w:tcBorders>
            <w:vAlign w:val="bottom"/>
          </w:tcPr>
          <w:p w14:paraId="1AF97E34" w14:textId="77777777" w:rsidR="009A64E4" w:rsidRPr="009040D5" w:rsidRDefault="009A64E4" w:rsidP="00C33246">
            <w:pPr>
              <w:tabs>
                <w:tab w:val="center" w:pos="4680"/>
              </w:tabs>
              <w:suppressAutoHyphens/>
              <w:ind w:left="162"/>
              <w:rPr>
                <w:b/>
                <w:spacing w:val="-2"/>
                <w:sz w:val="19"/>
              </w:rPr>
            </w:pPr>
            <w:r>
              <w:rPr>
                <w:b/>
                <w:spacing w:val="-2"/>
                <w:sz w:val="19"/>
              </w:rPr>
              <w:t>Fax:</w:t>
            </w:r>
          </w:p>
        </w:tc>
        <w:tc>
          <w:tcPr>
            <w:tcW w:w="4230" w:type="dxa"/>
            <w:tcBorders>
              <w:top w:val="single" w:sz="4" w:space="0" w:color="auto"/>
              <w:bottom w:val="single" w:sz="4" w:space="0" w:color="auto"/>
            </w:tcBorders>
          </w:tcPr>
          <w:p w14:paraId="1AF97E35" w14:textId="77777777" w:rsidR="009A64E4" w:rsidRDefault="009A64E4" w:rsidP="00C33246">
            <w:pPr>
              <w:tabs>
                <w:tab w:val="center" w:pos="4680"/>
              </w:tabs>
              <w:suppressAutoHyphens/>
              <w:ind w:left="162"/>
              <w:rPr>
                <w:b/>
                <w:spacing w:val="-2"/>
                <w:sz w:val="19"/>
              </w:rPr>
            </w:pPr>
          </w:p>
          <w:p w14:paraId="1AF97E36" w14:textId="77777777" w:rsidR="009A64E4" w:rsidRPr="009040D5" w:rsidRDefault="009A64E4" w:rsidP="00C33246">
            <w:pPr>
              <w:tabs>
                <w:tab w:val="center" w:pos="4680"/>
              </w:tabs>
              <w:suppressAutoHyphens/>
              <w:ind w:left="162"/>
              <w:rPr>
                <w:b/>
                <w:spacing w:val="-2"/>
                <w:sz w:val="19"/>
              </w:rPr>
            </w:pPr>
            <w:r w:rsidRPr="009040D5">
              <w:rPr>
                <w:b/>
                <w:spacing w:val="-2"/>
                <w:sz w:val="19"/>
              </w:rPr>
              <w:t>E-mail:</w:t>
            </w:r>
          </w:p>
        </w:tc>
      </w:tr>
    </w:tbl>
    <w:p w14:paraId="1AF97E38" w14:textId="77777777" w:rsidR="009A64E4" w:rsidRDefault="009A64E4" w:rsidP="009A64E4">
      <w:pPr>
        <w:tabs>
          <w:tab w:val="left" w:pos="-720"/>
        </w:tabs>
        <w:suppressAutoHyphens/>
        <w:jc w:val="both"/>
        <w:rPr>
          <w:spacing w:val="-2"/>
          <w:sz w:val="19"/>
        </w:rPr>
      </w:pPr>
    </w:p>
    <w:p w14:paraId="1AF97E39" w14:textId="77777777" w:rsidR="009A64E4" w:rsidRPr="00FF6612" w:rsidRDefault="009A64E4" w:rsidP="009A64E4">
      <w:pPr>
        <w:tabs>
          <w:tab w:val="left" w:pos="-720"/>
        </w:tabs>
        <w:suppressAutoHyphens/>
        <w:jc w:val="both"/>
        <w:rPr>
          <w:b/>
          <w:spacing w:val="-3"/>
          <w:sz w:val="18"/>
          <w:szCs w:val="18"/>
        </w:rPr>
      </w:pPr>
      <w:r w:rsidRPr="00FF6612">
        <w:rPr>
          <w:b/>
          <w:spacing w:val="-2"/>
          <w:sz w:val="18"/>
          <w:szCs w:val="18"/>
        </w:rPr>
        <w:t>EDUCATIONAL BACKGROUND</w:t>
      </w:r>
      <w:r>
        <w:rPr>
          <w:b/>
          <w:spacing w:val="-2"/>
          <w:sz w:val="18"/>
          <w:szCs w:val="18"/>
        </w:rPr>
        <w:t>-Include advanced dental education</w:t>
      </w:r>
      <w:r w:rsidRPr="00FF6612">
        <w:rPr>
          <w:b/>
          <w:spacing w:val="-2"/>
          <w:sz w:val="18"/>
          <w:szCs w:val="18"/>
        </w:rPr>
        <w:t xml:space="preserve"> (Begin with college level</w:t>
      </w:r>
      <w:r>
        <w:rPr>
          <w:b/>
          <w:spacing w:val="-2"/>
          <w:sz w:val="18"/>
          <w:szCs w:val="18"/>
        </w:rPr>
        <w:t xml:space="preserve">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9A64E4" w:rsidRPr="00FF6612" w14:paraId="1AF97E3E" w14:textId="77777777" w:rsidTr="00C33246">
        <w:tc>
          <w:tcPr>
            <w:tcW w:w="4680" w:type="dxa"/>
            <w:tcBorders>
              <w:top w:val="double" w:sz="6" w:space="0" w:color="auto"/>
              <w:left w:val="double" w:sz="6" w:space="0" w:color="auto"/>
            </w:tcBorders>
            <w:vAlign w:val="center"/>
          </w:tcPr>
          <w:p w14:paraId="1AF97E3A" w14:textId="77777777" w:rsidR="009A64E4" w:rsidRPr="00FF6612" w:rsidRDefault="009A64E4" w:rsidP="00C33246">
            <w:pPr>
              <w:tabs>
                <w:tab w:val="left" w:pos="-720"/>
              </w:tabs>
              <w:suppressAutoHyphens/>
              <w:rPr>
                <w:spacing w:val="-2"/>
                <w:sz w:val="18"/>
                <w:szCs w:val="18"/>
              </w:rPr>
            </w:pPr>
            <w:r w:rsidRPr="00FF6612">
              <w:rPr>
                <w:spacing w:val="-2"/>
                <w:sz w:val="18"/>
                <w:szCs w:val="18"/>
              </w:rPr>
              <w:t>Name of School, City and State</w:t>
            </w:r>
          </w:p>
        </w:tc>
        <w:tc>
          <w:tcPr>
            <w:tcW w:w="912" w:type="dxa"/>
            <w:tcBorders>
              <w:top w:val="double" w:sz="6" w:space="0" w:color="auto"/>
              <w:left w:val="single" w:sz="6" w:space="0" w:color="auto"/>
            </w:tcBorders>
            <w:vAlign w:val="center"/>
          </w:tcPr>
          <w:p w14:paraId="1AF97E3B" w14:textId="77777777" w:rsidR="009A64E4" w:rsidRPr="00FF6612" w:rsidRDefault="009A64E4" w:rsidP="00C33246">
            <w:pPr>
              <w:tabs>
                <w:tab w:val="left" w:pos="-720"/>
              </w:tabs>
              <w:suppressAutoHyphens/>
              <w:jc w:val="center"/>
              <w:rPr>
                <w:spacing w:val="-2"/>
                <w:sz w:val="18"/>
                <w:szCs w:val="18"/>
              </w:rPr>
            </w:pPr>
            <w:proofErr w:type="spellStart"/>
            <w:r w:rsidRPr="00FF6612">
              <w:rPr>
                <w:spacing w:val="-2"/>
                <w:sz w:val="18"/>
                <w:szCs w:val="18"/>
              </w:rPr>
              <w:t>Yr</w:t>
            </w:r>
            <w:proofErr w:type="spellEnd"/>
            <w:r w:rsidRPr="00FF6612">
              <w:rPr>
                <w:spacing w:val="-2"/>
                <w:sz w:val="18"/>
                <w:szCs w:val="18"/>
              </w:rPr>
              <w:t xml:space="preserve"> of Grad.</w:t>
            </w:r>
          </w:p>
        </w:tc>
        <w:tc>
          <w:tcPr>
            <w:tcW w:w="2076" w:type="dxa"/>
            <w:tcBorders>
              <w:top w:val="double" w:sz="6" w:space="0" w:color="auto"/>
              <w:left w:val="single" w:sz="6" w:space="0" w:color="auto"/>
            </w:tcBorders>
            <w:vAlign w:val="center"/>
          </w:tcPr>
          <w:p w14:paraId="1AF97E3C" w14:textId="77777777" w:rsidR="009A64E4" w:rsidRPr="00FF6612" w:rsidRDefault="009A64E4" w:rsidP="00C33246">
            <w:pPr>
              <w:tabs>
                <w:tab w:val="left" w:pos="-720"/>
              </w:tabs>
              <w:suppressAutoHyphens/>
              <w:rPr>
                <w:spacing w:val="-3"/>
                <w:sz w:val="18"/>
                <w:szCs w:val="18"/>
              </w:rPr>
            </w:pPr>
            <w:r w:rsidRPr="00FF6612">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1AF97E3D" w14:textId="77777777" w:rsidR="009A64E4" w:rsidRPr="00FF6612" w:rsidRDefault="009A64E4" w:rsidP="00C33246">
            <w:pPr>
              <w:tabs>
                <w:tab w:val="left" w:pos="-720"/>
              </w:tabs>
              <w:suppressAutoHyphens/>
              <w:rPr>
                <w:spacing w:val="-2"/>
                <w:sz w:val="18"/>
                <w:szCs w:val="18"/>
              </w:rPr>
            </w:pPr>
            <w:r w:rsidRPr="00FF6612">
              <w:rPr>
                <w:spacing w:val="-2"/>
                <w:sz w:val="18"/>
                <w:szCs w:val="18"/>
              </w:rPr>
              <w:t>Area of Study</w:t>
            </w:r>
          </w:p>
        </w:tc>
      </w:tr>
      <w:tr w:rsidR="009A64E4" w:rsidRPr="00FF6612" w14:paraId="1AF97E43" w14:textId="77777777" w:rsidTr="00C33246">
        <w:trPr>
          <w:trHeight w:val="432"/>
        </w:trPr>
        <w:tc>
          <w:tcPr>
            <w:tcW w:w="4680" w:type="dxa"/>
            <w:tcBorders>
              <w:top w:val="single" w:sz="6" w:space="0" w:color="auto"/>
              <w:left w:val="double" w:sz="6" w:space="0" w:color="auto"/>
            </w:tcBorders>
            <w:vAlign w:val="bottom"/>
          </w:tcPr>
          <w:p w14:paraId="1AF97E3F" w14:textId="77777777" w:rsidR="009A64E4" w:rsidRPr="00FF6612" w:rsidRDefault="009A64E4" w:rsidP="00C33246">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1AF97E40" w14:textId="77777777" w:rsidR="009A64E4" w:rsidRPr="00FF6612" w:rsidRDefault="009A64E4" w:rsidP="00C33246">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1AF97E41" w14:textId="77777777" w:rsidR="009A64E4" w:rsidRPr="00FF6612" w:rsidRDefault="009A64E4" w:rsidP="00C33246">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1AF97E42" w14:textId="77777777" w:rsidR="009A64E4" w:rsidRPr="00FF6612" w:rsidRDefault="009A64E4" w:rsidP="00C33246">
            <w:pPr>
              <w:tabs>
                <w:tab w:val="left" w:pos="-720"/>
              </w:tabs>
              <w:suppressAutoHyphens/>
              <w:rPr>
                <w:spacing w:val="-2"/>
                <w:sz w:val="18"/>
                <w:szCs w:val="18"/>
              </w:rPr>
            </w:pPr>
          </w:p>
        </w:tc>
      </w:tr>
      <w:tr w:rsidR="009A64E4" w:rsidRPr="00FF6612" w14:paraId="1AF97E48" w14:textId="77777777" w:rsidTr="00C33246">
        <w:trPr>
          <w:trHeight w:val="432"/>
        </w:trPr>
        <w:tc>
          <w:tcPr>
            <w:tcW w:w="4680" w:type="dxa"/>
            <w:tcBorders>
              <w:top w:val="single" w:sz="6" w:space="0" w:color="auto"/>
              <w:left w:val="double" w:sz="6" w:space="0" w:color="auto"/>
            </w:tcBorders>
            <w:vAlign w:val="bottom"/>
          </w:tcPr>
          <w:p w14:paraId="1AF97E44" w14:textId="77777777" w:rsidR="009A64E4" w:rsidRPr="00FF6612" w:rsidRDefault="009A64E4" w:rsidP="00C33246">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1AF97E45" w14:textId="77777777" w:rsidR="009A64E4" w:rsidRPr="00FF6612" w:rsidRDefault="009A64E4" w:rsidP="00C33246">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1AF97E46" w14:textId="77777777" w:rsidR="009A64E4" w:rsidRPr="00FF6612" w:rsidRDefault="009A64E4" w:rsidP="00C33246">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1AF97E47" w14:textId="77777777" w:rsidR="009A64E4" w:rsidRPr="00FF6612" w:rsidRDefault="009A64E4" w:rsidP="00C33246">
            <w:pPr>
              <w:tabs>
                <w:tab w:val="left" w:pos="-720"/>
              </w:tabs>
              <w:suppressAutoHyphens/>
              <w:rPr>
                <w:spacing w:val="-2"/>
                <w:sz w:val="18"/>
                <w:szCs w:val="18"/>
              </w:rPr>
            </w:pPr>
          </w:p>
        </w:tc>
      </w:tr>
      <w:tr w:rsidR="009A64E4" w:rsidRPr="00FF6612" w14:paraId="1AF97E4D" w14:textId="77777777" w:rsidTr="00C33246">
        <w:trPr>
          <w:trHeight w:val="432"/>
        </w:trPr>
        <w:tc>
          <w:tcPr>
            <w:tcW w:w="4680" w:type="dxa"/>
            <w:tcBorders>
              <w:top w:val="single" w:sz="6" w:space="0" w:color="auto"/>
              <w:left w:val="double" w:sz="6" w:space="0" w:color="auto"/>
            </w:tcBorders>
            <w:vAlign w:val="bottom"/>
          </w:tcPr>
          <w:p w14:paraId="1AF97E49" w14:textId="77777777" w:rsidR="009A64E4" w:rsidRPr="00FF6612" w:rsidRDefault="009A64E4" w:rsidP="00C33246">
            <w:pPr>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1AF97E4A" w14:textId="77777777" w:rsidR="009A64E4" w:rsidRPr="00FF6612" w:rsidRDefault="009A64E4" w:rsidP="00C33246">
            <w:pPr>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1AF97E4B" w14:textId="77777777" w:rsidR="009A64E4" w:rsidRPr="00FF6612" w:rsidRDefault="009A64E4" w:rsidP="00C33246">
            <w:pPr>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1AF97E4C" w14:textId="77777777" w:rsidR="009A64E4" w:rsidRPr="00FF6612" w:rsidRDefault="009A64E4" w:rsidP="00C33246">
            <w:pPr>
              <w:tabs>
                <w:tab w:val="left" w:pos="-720"/>
              </w:tabs>
              <w:suppressAutoHyphens/>
              <w:rPr>
                <w:spacing w:val="-2"/>
                <w:sz w:val="18"/>
                <w:szCs w:val="18"/>
              </w:rPr>
            </w:pPr>
          </w:p>
        </w:tc>
      </w:tr>
      <w:tr w:rsidR="009A64E4" w:rsidRPr="00FF6612" w14:paraId="1AF97E52" w14:textId="77777777" w:rsidTr="00C33246">
        <w:trPr>
          <w:trHeight w:val="432"/>
        </w:trPr>
        <w:tc>
          <w:tcPr>
            <w:tcW w:w="4680" w:type="dxa"/>
            <w:tcBorders>
              <w:top w:val="single" w:sz="6" w:space="0" w:color="auto"/>
              <w:left w:val="double" w:sz="6" w:space="0" w:color="auto"/>
              <w:bottom w:val="double" w:sz="6" w:space="0" w:color="auto"/>
            </w:tcBorders>
            <w:vAlign w:val="bottom"/>
          </w:tcPr>
          <w:p w14:paraId="1AF97E4E" w14:textId="77777777" w:rsidR="009A64E4" w:rsidRPr="00FF6612" w:rsidRDefault="009A64E4" w:rsidP="00C33246">
            <w:pPr>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1AF97E4F" w14:textId="77777777" w:rsidR="009A64E4" w:rsidRPr="00FF6612" w:rsidRDefault="009A64E4" w:rsidP="00C33246">
            <w:pPr>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1AF97E50" w14:textId="77777777" w:rsidR="009A64E4" w:rsidRPr="00FF6612" w:rsidRDefault="009A64E4" w:rsidP="00C33246">
            <w:pPr>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1AF97E51" w14:textId="77777777" w:rsidR="009A64E4" w:rsidRPr="00FF6612" w:rsidRDefault="009A64E4" w:rsidP="00C33246">
            <w:pPr>
              <w:tabs>
                <w:tab w:val="left" w:pos="-720"/>
              </w:tabs>
              <w:suppressAutoHyphens/>
              <w:rPr>
                <w:spacing w:val="-2"/>
                <w:sz w:val="18"/>
                <w:szCs w:val="18"/>
              </w:rPr>
            </w:pPr>
          </w:p>
        </w:tc>
      </w:tr>
    </w:tbl>
    <w:p w14:paraId="1AF97E53" w14:textId="77777777" w:rsidR="009A64E4" w:rsidRPr="00FF6612" w:rsidRDefault="009A64E4" w:rsidP="009A64E4">
      <w:pPr>
        <w:tabs>
          <w:tab w:val="left" w:pos="-720"/>
        </w:tabs>
        <w:suppressAutoHyphens/>
        <w:jc w:val="both"/>
        <w:rPr>
          <w:b/>
          <w:spacing w:val="-2"/>
          <w:sz w:val="18"/>
          <w:szCs w:val="18"/>
        </w:rPr>
      </w:pPr>
    </w:p>
    <w:p w14:paraId="1AF97E54" w14:textId="77777777" w:rsidR="009A64E4" w:rsidRPr="00FF6612" w:rsidRDefault="009A64E4" w:rsidP="009A64E4">
      <w:pPr>
        <w:tabs>
          <w:tab w:val="left" w:pos="-720"/>
        </w:tabs>
        <w:suppressAutoHyphens/>
        <w:jc w:val="both"/>
        <w:rPr>
          <w:b/>
          <w:spacing w:val="-3"/>
          <w:sz w:val="18"/>
          <w:szCs w:val="18"/>
        </w:rPr>
      </w:pPr>
      <w:r w:rsidRPr="00FF6612">
        <w:rPr>
          <w:b/>
          <w:spacing w:val="-3"/>
          <w:sz w:val="18"/>
          <w:szCs w:val="18"/>
        </w:rPr>
        <w:t>LICENSURE</w:t>
      </w:r>
      <w:r>
        <w:rPr>
          <w:b/>
          <w:spacing w:val="-3"/>
          <w:sz w:val="18"/>
          <w:szCs w:val="18"/>
        </w:rPr>
        <w:t xml:space="preserve"> (</w:t>
      </w:r>
      <w:r w:rsidRPr="009B0FB8">
        <w:rPr>
          <w:b/>
          <w:spacing w:val="-3"/>
          <w:sz w:val="18"/>
          <w:szCs w:val="18"/>
        </w:rPr>
        <w:t>If licensure/credential will expire within three (3) months of date noted below, provide evidence of re-certification in progress.</w:t>
      </w:r>
      <w:r>
        <w:rPr>
          <w:b/>
          <w:spacing w:val="-3"/>
          <w:sz w:val="18"/>
          <w:szCs w:val="18"/>
        </w:rPr>
        <w:t>)</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9A64E4" w:rsidRPr="00FF6612" w14:paraId="1AF97E58" w14:textId="77777777" w:rsidTr="00C33246">
        <w:trPr>
          <w:trHeight w:val="432"/>
        </w:trPr>
        <w:tc>
          <w:tcPr>
            <w:tcW w:w="5580" w:type="dxa"/>
            <w:tcBorders>
              <w:top w:val="double" w:sz="6" w:space="0" w:color="auto"/>
              <w:left w:val="double" w:sz="6" w:space="0" w:color="auto"/>
              <w:bottom w:val="single" w:sz="6" w:space="0" w:color="auto"/>
            </w:tcBorders>
          </w:tcPr>
          <w:p w14:paraId="1AF97E55" w14:textId="77777777" w:rsidR="009A64E4" w:rsidRPr="00FF6612" w:rsidRDefault="009A64E4" w:rsidP="00C33246">
            <w:pPr>
              <w:tabs>
                <w:tab w:val="left" w:pos="-720"/>
              </w:tabs>
              <w:suppressAutoHyphens/>
              <w:spacing w:before="90" w:after="54"/>
              <w:rPr>
                <w:spacing w:val="-3"/>
                <w:sz w:val="18"/>
                <w:szCs w:val="18"/>
              </w:rPr>
            </w:pPr>
            <w:r w:rsidRPr="00FF6612">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1AF97E56" w14:textId="77777777" w:rsidR="009A64E4" w:rsidRPr="00FF6612" w:rsidRDefault="009A64E4" w:rsidP="00C33246">
            <w:pPr>
              <w:tabs>
                <w:tab w:val="left" w:pos="-720"/>
              </w:tabs>
              <w:suppressAutoHyphens/>
              <w:spacing w:before="90" w:after="54"/>
              <w:jc w:val="center"/>
              <w:rPr>
                <w:spacing w:val="-3"/>
                <w:sz w:val="18"/>
                <w:szCs w:val="18"/>
              </w:rPr>
            </w:pPr>
            <w:r w:rsidRPr="00FF6612">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1AF97E57" w14:textId="77777777" w:rsidR="009A64E4" w:rsidRPr="00FF6612" w:rsidRDefault="009A64E4" w:rsidP="00C33246">
            <w:pPr>
              <w:tabs>
                <w:tab w:val="left" w:pos="-720"/>
              </w:tabs>
              <w:suppressAutoHyphens/>
              <w:spacing w:before="90"/>
              <w:jc w:val="center"/>
              <w:rPr>
                <w:spacing w:val="-3"/>
                <w:sz w:val="18"/>
                <w:szCs w:val="18"/>
              </w:rPr>
            </w:pPr>
            <w:r w:rsidRPr="00FF6612">
              <w:rPr>
                <w:spacing w:val="-2"/>
                <w:sz w:val="18"/>
                <w:szCs w:val="18"/>
              </w:rPr>
              <w:t>To (Year)</w:t>
            </w:r>
          </w:p>
        </w:tc>
      </w:tr>
      <w:tr w:rsidR="009A64E4" w:rsidRPr="00FF6612" w14:paraId="1AF97E5C" w14:textId="77777777" w:rsidTr="00C33246">
        <w:trPr>
          <w:trHeight w:val="432"/>
        </w:trPr>
        <w:tc>
          <w:tcPr>
            <w:tcW w:w="5580" w:type="dxa"/>
            <w:tcBorders>
              <w:top w:val="single" w:sz="6" w:space="0" w:color="auto"/>
              <w:left w:val="double" w:sz="6" w:space="0" w:color="auto"/>
              <w:bottom w:val="single" w:sz="4" w:space="0" w:color="auto"/>
            </w:tcBorders>
          </w:tcPr>
          <w:p w14:paraId="1AF97E59" w14:textId="77777777" w:rsidR="009A64E4" w:rsidRPr="00FF6612" w:rsidRDefault="009A64E4" w:rsidP="00C33246">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1AF97E5A" w14:textId="77777777" w:rsidR="009A64E4" w:rsidRPr="00FF6612" w:rsidRDefault="009A64E4" w:rsidP="00C33246">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1AF97E5B" w14:textId="77777777" w:rsidR="009A64E4" w:rsidRPr="00FF6612" w:rsidRDefault="009A64E4" w:rsidP="00C33246">
            <w:pPr>
              <w:tabs>
                <w:tab w:val="left" w:pos="-720"/>
              </w:tabs>
              <w:suppressAutoHyphens/>
              <w:spacing w:before="90" w:after="54"/>
              <w:jc w:val="center"/>
              <w:rPr>
                <w:spacing w:val="-3"/>
                <w:sz w:val="18"/>
                <w:szCs w:val="18"/>
              </w:rPr>
            </w:pPr>
          </w:p>
        </w:tc>
      </w:tr>
    </w:tbl>
    <w:p w14:paraId="1AF97E5D" w14:textId="77777777" w:rsidR="009A64E4" w:rsidRDefault="009A64E4" w:rsidP="009A64E4">
      <w:pPr>
        <w:tabs>
          <w:tab w:val="left" w:pos="-720"/>
        </w:tabs>
        <w:suppressAutoHyphens/>
        <w:jc w:val="both"/>
        <w:rPr>
          <w:b/>
          <w:spacing w:val="-2"/>
          <w:sz w:val="18"/>
          <w:szCs w:val="18"/>
        </w:rPr>
      </w:pPr>
    </w:p>
    <w:p w14:paraId="1AF97E5E" w14:textId="77777777" w:rsidR="009A64E4" w:rsidRPr="00FF6612" w:rsidRDefault="009A64E4" w:rsidP="009A64E4">
      <w:pPr>
        <w:tabs>
          <w:tab w:val="left" w:pos="-720"/>
        </w:tabs>
        <w:suppressAutoHyphens/>
        <w:jc w:val="both"/>
        <w:rPr>
          <w:b/>
          <w:spacing w:val="-2"/>
          <w:sz w:val="18"/>
          <w:szCs w:val="18"/>
        </w:rPr>
      </w:pPr>
      <w:r>
        <w:rPr>
          <w:b/>
          <w:spacing w:val="-2"/>
          <w:sz w:val="18"/>
          <w:szCs w:val="18"/>
        </w:rPr>
        <w:t>BOARD CERTIFICATION</w:t>
      </w:r>
      <w:r>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9A64E4" w:rsidRPr="00FF6612" w14:paraId="1AF97E62" w14:textId="77777777" w:rsidTr="00C33246">
        <w:trPr>
          <w:trHeight w:val="432"/>
        </w:trPr>
        <w:tc>
          <w:tcPr>
            <w:tcW w:w="5580" w:type="dxa"/>
            <w:tcBorders>
              <w:top w:val="double" w:sz="6" w:space="0" w:color="auto"/>
              <w:left w:val="double" w:sz="6" w:space="0" w:color="auto"/>
              <w:bottom w:val="single" w:sz="6" w:space="0" w:color="auto"/>
            </w:tcBorders>
          </w:tcPr>
          <w:p w14:paraId="1AF97E5F" w14:textId="77777777" w:rsidR="009A64E4" w:rsidRPr="00FF6612" w:rsidRDefault="009A64E4" w:rsidP="00C33246">
            <w:pPr>
              <w:tabs>
                <w:tab w:val="left" w:pos="-720"/>
              </w:tabs>
              <w:suppressAutoHyphens/>
              <w:spacing w:before="90" w:after="54"/>
              <w:rPr>
                <w:spacing w:val="-3"/>
                <w:sz w:val="18"/>
                <w:szCs w:val="18"/>
              </w:rPr>
            </w:pPr>
            <w:r>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1AF97E60" w14:textId="77777777" w:rsidR="009A64E4" w:rsidRPr="00FF6612" w:rsidRDefault="009A64E4" w:rsidP="00C33246">
            <w:pPr>
              <w:tabs>
                <w:tab w:val="left" w:pos="-720"/>
              </w:tabs>
              <w:suppressAutoHyphens/>
              <w:spacing w:before="90" w:after="54"/>
              <w:jc w:val="center"/>
              <w:rPr>
                <w:spacing w:val="-3"/>
                <w:sz w:val="18"/>
                <w:szCs w:val="18"/>
              </w:rPr>
            </w:pPr>
            <w:r>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1AF97E61" w14:textId="77777777" w:rsidR="009A64E4" w:rsidRPr="00FF6612" w:rsidRDefault="009A64E4" w:rsidP="00C33246">
            <w:pPr>
              <w:tabs>
                <w:tab w:val="left" w:pos="-720"/>
              </w:tabs>
              <w:suppressAutoHyphens/>
              <w:spacing w:before="90"/>
              <w:jc w:val="center"/>
              <w:rPr>
                <w:spacing w:val="-3"/>
                <w:sz w:val="18"/>
                <w:szCs w:val="18"/>
              </w:rPr>
            </w:pPr>
            <w:r>
              <w:rPr>
                <w:spacing w:val="-2"/>
                <w:sz w:val="18"/>
                <w:szCs w:val="18"/>
              </w:rPr>
              <w:t>Date certified</w:t>
            </w:r>
          </w:p>
        </w:tc>
      </w:tr>
      <w:tr w:rsidR="009A64E4" w:rsidRPr="00FF6612" w14:paraId="1AF97E66" w14:textId="77777777" w:rsidTr="00C33246">
        <w:trPr>
          <w:trHeight w:val="432"/>
        </w:trPr>
        <w:tc>
          <w:tcPr>
            <w:tcW w:w="5580" w:type="dxa"/>
            <w:tcBorders>
              <w:top w:val="single" w:sz="6" w:space="0" w:color="auto"/>
              <w:left w:val="double" w:sz="6" w:space="0" w:color="auto"/>
              <w:bottom w:val="single" w:sz="6" w:space="0" w:color="auto"/>
            </w:tcBorders>
          </w:tcPr>
          <w:p w14:paraId="1AF97E63" w14:textId="77777777" w:rsidR="009A64E4" w:rsidRPr="00FF6612" w:rsidRDefault="009A64E4" w:rsidP="00C33246">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1AF97E64" w14:textId="77777777" w:rsidR="009A64E4" w:rsidRPr="00FF6612" w:rsidRDefault="009A64E4" w:rsidP="00C33246">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1AF97E65"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E6A" w14:textId="77777777" w:rsidTr="00C33246">
        <w:trPr>
          <w:trHeight w:val="432"/>
        </w:trPr>
        <w:tc>
          <w:tcPr>
            <w:tcW w:w="5580" w:type="dxa"/>
            <w:tcBorders>
              <w:top w:val="single" w:sz="6" w:space="0" w:color="auto"/>
              <w:left w:val="double" w:sz="6" w:space="0" w:color="auto"/>
              <w:bottom w:val="single" w:sz="4" w:space="0" w:color="auto"/>
            </w:tcBorders>
          </w:tcPr>
          <w:p w14:paraId="1AF97E67" w14:textId="77777777" w:rsidR="009A64E4" w:rsidRPr="00FF6612" w:rsidRDefault="009A64E4" w:rsidP="00C33246">
            <w:pPr>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1AF97E68" w14:textId="77777777" w:rsidR="009A64E4" w:rsidRPr="00FF6612" w:rsidRDefault="009A64E4" w:rsidP="00C33246">
            <w:pPr>
              <w:pStyle w:val="EndnoteText"/>
              <w:tabs>
                <w:tab w:val="left" w:pos="-720"/>
              </w:tabs>
              <w:suppressAutoHyphens/>
              <w:spacing w:before="90" w:after="54"/>
              <w:jc w:val="center"/>
              <w:rPr>
                <w:rFonts w:ascii="Times New Roman" w:hAnsi="Times New Roman"/>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1AF97E69" w14:textId="77777777" w:rsidR="009A64E4" w:rsidRPr="00FF6612" w:rsidRDefault="009A64E4" w:rsidP="00C33246">
            <w:pPr>
              <w:tabs>
                <w:tab w:val="left" w:pos="-720"/>
              </w:tabs>
              <w:suppressAutoHyphens/>
              <w:spacing w:before="90" w:after="54"/>
              <w:jc w:val="center"/>
              <w:rPr>
                <w:spacing w:val="-3"/>
                <w:sz w:val="18"/>
                <w:szCs w:val="18"/>
              </w:rPr>
            </w:pPr>
          </w:p>
        </w:tc>
      </w:tr>
    </w:tbl>
    <w:p w14:paraId="1AF97E6B" w14:textId="77777777" w:rsidR="009A64E4" w:rsidRPr="00FF6612" w:rsidRDefault="009A64E4" w:rsidP="009A64E4">
      <w:pPr>
        <w:tabs>
          <w:tab w:val="left" w:pos="-720"/>
        </w:tabs>
        <w:suppressAutoHyphens/>
        <w:jc w:val="both"/>
        <w:rPr>
          <w:b/>
          <w:spacing w:val="-2"/>
          <w:sz w:val="18"/>
          <w:szCs w:val="18"/>
        </w:rPr>
      </w:pPr>
    </w:p>
    <w:p w14:paraId="1AF97E6C" w14:textId="77777777" w:rsidR="009A64E4" w:rsidRPr="00FF6612" w:rsidRDefault="009A64E4" w:rsidP="009A64E4">
      <w:pPr>
        <w:tabs>
          <w:tab w:val="left" w:pos="-720"/>
        </w:tabs>
        <w:suppressAutoHyphens/>
        <w:jc w:val="both"/>
        <w:rPr>
          <w:b/>
          <w:spacing w:val="-3"/>
          <w:sz w:val="18"/>
          <w:szCs w:val="18"/>
        </w:rPr>
      </w:pPr>
      <w:r w:rsidRPr="00FF6612">
        <w:rPr>
          <w:b/>
          <w:spacing w:val="-2"/>
          <w:sz w:val="18"/>
          <w:szCs w:val="18"/>
        </w:rPr>
        <w:t>CE COURSES (</w:t>
      </w:r>
      <w:r>
        <w:rPr>
          <w:b/>
          <w:spacing w:val="-2"/>
          <w:sz w:val="18"/>
          <w:szCs w:val="18"/>
        </w:rPr>
        <w:t xml:space="preserve">For dental disciplines, provide all CE taken in the last five (5) </w:t>
      </w:r>
      <w:proofErr w:type="gramStart"/>
      <w:r>
        <w:rPr>
          <w:b/>
          <w:spacing w:val="-2"/>
          <w:sz w:val="18"/>
          <w:szCs w:val="18"/>
        </w:rPr>
        <w:t>years;  For</w:t>
      </w:r>
      <w:proofErr w:type="gramEnd"/>
      <w:r>
        <w:rPr>
          <w:b/>
          <w:spacing w:val="-2"/>
          <w:sz w:val="18"/>
          <w:szCs w:val="18"/>
        </w:rPr>
        <w:t xml:space="preserve"> allied disciplines, provide all recent CE taken related to all subjects you currently teach-See Teaching Responsibilities</w:t>
      </w:r>
      <w:r w:rsidRPr="00FF6612">
        <w:rPr>
          <w:b/>
          <w:spacing w:val="-2"/>
          <w:sz w:val="18"/>
          <w:szCs w:val="18"/>
        </w:rPr>
        <w:t>)</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9A64E4" w:rsidRPr="00FF6612" w14:paraId="1AF97E70" w14:textId="77777777" w:rsidTr="00C33246">
        <w:trPr>
          <w:trHeight w:val="432"/>
        </w:trPr>
        <w:tc>
          <w:tcPr>
            <w:tcW w:w="3780" w:type="dxa"/>
            <w:tcBorders>
              <w:top w:val="double" w:sz="6" w:space="0" w:color="auto"/>
              <w:left w:val="double" w:sz="6" w:space="0" w:color="auto"/>
            </w:tcBorders>
            <w:vAlign w:val="center"/>
          </w:tcPr>
          <w:p w14:paraId="1AF97E6D" w14:textId="77777777" w:rsidR="009A64E4" w:rsidRPr="00FF6612" w:rsidRDefault="009A64E4" w:rsidP="00C33246">
            <w:pPr>
              <w:tabs>
                <w:tab w:val="left" w:pos="-720"/>
              </w:tabs>
              <w:suppressAutoHyphens/>
              <w:spacing w:before="90" w:after="54"/>
              <w:rPr>
                <w:b/>
                <w:spacing w:val="-3"/>
                <w:sz w:val="18"/>
                <w:szCs w:val="18"/>
              </w:rPr>
            </w:pPr>
            <w:r w:rsidRPr="00FF6612">
              <w:rPr>
                <w:spacing w:val="-2"/>
                <w:sz w:val="18"/>
                <w:szCs w:val="18"/>
              </w:rPr>
              <w:t>Course Title</w:t>
            </w:r>
          </w:p>
        </w:tc>
        <w:tc>
          <w:tcPr>
            <w:tcW w:w="3828" w:type="dxa"/>
            <w:tcBorders>
              <w:top w:val="double" w:sz="6" w:space="0" w:color="auto"/>
              <w:left w:val="single" w:sz="6" w:space="0" w:color="auto"/>
            </w:tcBorders>
            <w:vAlign w:val="center"/>
          </w:tcPr>
          <w:p w14:paraId="1AF97E6E" w14:textId="77777777" w:rsidR="009A64E4" w:rsidRPr="00FF6612" w:rsidRDefault="009A64E4" w:rsidP="00C33246">
            <w:pPr>
              <w:tabs>
                <w:tab w:val="left" w:pos="-720"/>
              </w:tabs>
              <w:suppressAutoHyphens/>
              <w:spacing w:before="90" w:after="54"/>
              <w:rPr>
                <w:b/>
                <w:spacing w:val="-3"/>
                <w:sz w:val="18"/>
                <w:szCs w:val="18"/>
              </w:rPr>
            </w:pPr>
            <w:r>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1AF97E6F" w14:textId="77777777" w:rsidR="009A64E4" w:rsidRPr="00FF6612" w:rsidRDefault="009A64E4" w:rsidP="00C33246">
            <w:pPr>
              <w:tabs>
                <w:tab w:val="left" w:pos="-720"/>
              </w:tabs>
              <w:suppressAutoHyphens/>
              <w:spacing w:before="90" w:after="54"/>
              <w:jc w:val="center"/>
              <w:rPr>
                <w:spacing w:val="-3"/>
                <w:sz w:val="18"/>
                <w:szCs w:val="18"/>
              </w:rPr>
            </w:pPr>
            <w:r w:rsidRPr="00FF6612">
              <w:rPr>
                <w:spacing w:val="-2"/>
                <w:sz w:val="18"/>
                <w:szCs w:val="18"/>
              </w:rPr>
              <w:t>Month and Year</w:t>
            </w:r>
          </w:p>
        </w:tc>
      </w:tr>
      <w:tr w:rsidR="009A64E4" w:rsidRPr="00FF6612" w14:paraId="1AF97E74" w14:textId="77777777" w:rsidTr="00C33246">
        <w:trPr>
          <w:trHeight w:val="432"/>
        </w:trPr>
        <w:tc>
          <w:tcPr>
            <w:tcW w:w="3780" w:type="dxa"/>
            <w:tcBorders>
              <w:top w:val="single" w:sz="6" w:space="0" w:color="auto"/>
              <w:left w:val="double" w:sz="6" w:space="0" w:color="auto"/>
            </w:tcBorders>
          </w:tcPr>
          <w:p w14:paraId="1AF97E71" w14:textId="77777777" w:rsidR="009A64E4" w:rsidRPr="00FF6612" w:rsidRDefault="009A64E4" w:rsidP="00C33246">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1AF97E72" w14:textId="77777777" w:rsidR="009A64E4" w:rsidRPr="00FF6612" w:rsidRDefault="009A64E4" w:rsidP="00C33246">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1AF97E73"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E78" w14:textId="77777777" w:rsidTr="00C33246">
        <w:trPr>
          <w:trHeight w:val="432"/>
        </w:trPr>
        <w:tc>
          <w:tcPr>
            <w:tcW w:w="3780" w:type="dxa"/>
            <w:tcBorders>
              <w:top w:val="single" w:sz="6" w:space="0" w:color="auto"/>
              <w:left w:val="double" w:sz="6" w:space="0" w:color="auto"/>
            </w:tcBorders>
          </w:tcPr>
          <w:p w14:paraId="1AF97E75" w14:textId="77777777" w:rsidR="009A64E4" w:rsidRPr="00FF6612" w:rsidRDefault="009A64E4" w:rsidP="00C33246">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1AF97E76" w14:textId="77777777" w:rsidR="009A64E4" w:rsidRPr="00FF6612" w:rsidRDefault="009A64E4" w:rsidP="00C33246">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1AF97E77"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E7C" w14:textId="77777777" w:rsidTr="00C33246">
        <w:trPr>
          <w:trHeight w:val="432"/>
        </w:trPr>
        <w:tc>
          <w:tcPr>
            <w:tcW w:w="3780" w:type="dxa"/>
            <w:tcBorders>
              <w:top w:val="single" w:sz="6" w:space="0" w:color="auto"/>
              <w:left w:val="double" w:sz="6" w:space="0" w:color="auto"/>
            </w:tcBorders>
          </w:tcPr>
          <w:p w14:paraId="1AF97E79" w14:textId="77777777" w:rsidR="009A64E4" w:rsidRPr="00FF6612" w:rsidRDefault="009A64E4" w:rsidP="00C33246">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1AF97E7A" w14:textId="77777777" w:rsidR="009A64E4" w:rsidRPr="00FF6612" w:rsidRDefault="009A64E4" w:rsidP="00C33246">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1AF97E7B"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E80" w14:textId="77777777" w:rsidTr="00C33246">
        <w:trPr>
          <w:trHeight w:val="432"/>
        </w:trPr>
        <w:tc>
          <w:tcPr>
            <w:tcW w:w="3780" w:type="dxa"/>
            <w:tcBorders>
              <w:top w:val="single" w:sz="6" w:space="0" w:color="auto"/>
              <w:left w:val="double" w:sz="6" w:space="0" w:color="auto"/>
            </w:tcBorders>
          </w:tcPr>
          <w:p w14:paraId="1AF97E7D" w14:textId="77777777" w:rsidR="009A64E4" w:rsidRPr="00FF6612" w:rsidRDefault="009A64E4" w:rsidP="00C33246">
            <w:pPr>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1AF97E7E" w14:textId="77777777" w:rsidR="009A64E4" w:rsidRPr="00FF6612" w:rsidRDefault="009A64E4" w:rsidP="00C33246">
            <w:pPr>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1AF97E7F"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E84" w14:textId="77777777" w:rsidTr="00C33246">
        <w:trPr>
          <w:trHeight w:val="432"/>
        </w:trPr>
        <w:tc>
          <w:tcPr>
            <w:tcW w:w="3780" w:type="dxa"/>
            <w:tcBorders>
              <w:top w:val="single" w:sz="6" w:space="0" w:color="auto"/>
              <w:left w:val="double" w:sz="6" w:space="0" w:color="auto"/>
              <w:bottom w:val="double" w:sz="6" w:space="0" w:color="auto"/>
            </w:tcBorders>
          </w:tcPr>
          <w:p w14:paraId="1AF97E81" w14:textId="77777777" w:rsidR="009A64E4" w:rsidRPr="00FF6612" w:rsidRDefault="009A64E4" w:rsidP="00C33246">
            <w:pPr>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1AF97E82" w14:textId="77777777" w:rsidR="009A64E4" w:rsidRPr="00FF6612" w:rsidRDefault="009A64E4" w:rsidP="00C33246">
            <w:pPr>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1AF97E83" w14:textId="77777777" w:rsidR="009A64E4" w:rsidRPr="00FF6612" w:rsidRDefault="009A64E4" w:rsidP="00C33246">
            <w:pPr>
              <w:tabs>
                <w:tab w:val="left" w:pos="-720"/>
              </w:tabs>
              <w:suppressAutoHyphens/>
              <w:spacing w:before="90" w:after="54"/>
              <w:jc w:val="center"/>
              <w:rPr>
                <w:spacing w:val="-3"/>
                <w:sz w:val="18"/>
                <w:szCs w:val="18"/>
              </w:rPr>
            </w:pPr>
          </w:p>
        </w:tc>
      </w:tr>
    </w:tbl>
    <w:p w14:paraId="1AF97E85" w14:textId="77777777" w:rsidR="009A64E4" w:rsidRPr="00FF6612" w:rsidRDefault="009A64E4" w:rsidP="009A64E4">
      <w:pPr>
        <w:pStyle w:val="Heading1"/>
        <w:rPr>
          <w:sz w:val="18"/>
          <w:szCs w:val="18"/>
        </w:rPr>
      </w:pPr>
    </w:p>
    <w:p w14:paraId="1AF97E86" w14:textId="77777777" w:rsidR="009A64E4" w:rsidRPr="00AA61F6" w:rsidRDefault="009A64E4" w:rsidP="009A64E4">
      <w:pPr>
        <w:tabs>
          <w:tab w:val="left" w:pos="-720"/>
        </w:tabs>
        <w:suppressAutoHyphens/>
        <w:jc w:val="both"/>
        <w:rPr>
          <w:b/>
          <w:spacing w:val="-2"/>
          <w:sz w:val="18"/>
          <w:szCs w:val="18"/>
        </w:rPr>
      </w:pPr>
      <w:r w:rsidRPr="00AA61F6">
        <w:rPr>
          <w:b/>
          <w:spacing w:val="-2"/>
          <w:sz w:val="18"/>
          <w:szCs w:val="18"/>
        </w:rPr>
        <w:t>TEACHING APPOINTMENTS (Begin with current and provide all prior teaching appointments)</w:t>
      </w:r>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9A64E4" w:rsidRPr="00FF6612" w14:paraId="1AF97E8D" w14:textId="77777777" w:rsidTr="00C33246">
        <w:tc>
          <w:tcPr>
            <w:tcW w:w="3600" w:type="dxa"/>
            <w:tcBorders>
              <w:top w:val="double" w:sz="6" w:space="0" w:color="auto"/>
              <w:left w:val="double" w:sz="6" w:space="0" w:color="auto"/>
            </w:tcBorders>
            <w:vAlign w:val="center"/>
          </w:tcPr>
          <w:p w14:paraId="1AF97E87" w14:textId="77777777" w:rsidR="009A64E4" w:rsidRPr="00FF6612" w:rsidRDefault="009A64E4" w:rsidP="00C33246">
            <w:pPr>
              <w:tabs>
                <w:tab w:val="left" w:pos="-720"/>
              </w:tabs>
              <w:suppressAutoHyphens/>
              <w:spacing w:before="90" w:after="54"/>
              <w:rPr>
                <w:spacing w:val="-3"/>
                <w:sz w:val="18"/>
                <w:szCs w:val="18"/>
              </w:rPr>
            </w:pPr>
            <w:r w:rsidRPr="00FF6612">
              <w:rPr>
                <w:spacing w:val="-2"/>
                <w:sz w:val="18"/>
                <w:szCs w:val="18"/>
              </w:rPr>
              <w:t>Name of Institution, City and State</w:t>
            </w:r>
          </w:p>
        </w:tc>
        <w:tc>
          <w:tcPr>
            <w:tcW w:w="1152" w:type="dxa"/>
            <w:tcBorders>
              <w:top w:val="double" w:sz="6" w:space="0" w:color="auto"/>
              <w:left w:val="single" w:sz="6" w:space="0" w:color="auto"/>
            </w:tcBorders>
            <w:vAlign w:val="center"/>
          </w:tcPr>
          <w:p w14:paraId="1AF97E88" w14:textId="77777777" w:rsidR="009A64E4" w:rsidRPr="00FF6612" w:rsidRDefault="009A64E4" w:rsidP="00C33246">
            <w:pPr>
              <w:tabs>
                <w:tab w:val="left" w:pos="-720"/>
              </w:tabs>
              <w:suppressAutoHyphens/>
              <w:spacing w:before="90" w:after="54"/>
              <w:rPr>
                <w:spacing w:val="-3"/>
                <w:sz w:val="18"/>
                <w:szCs w:val="18"/>
              </w:rPr>
            </w:pPr>
            <w:r w:rsidRPr="00FF6612">
              <w:rPr>
                <w:spacing w:val="-2"/>
                <w:sz w:val="18"/>
                <w:szCs w:val="18"/>
              </w:rPr>
              <w:t>Rank</w:t>
            </w:r>
          </w:p>
        </w:tc>
        <w:tc>
          <w:tcPr>
            <w:tcW w:w="3006" w:type="dxa"/>
            <w:tcBorders>
              <w:top w:val="double" w:sz="6" w:space="0" w:color="auto"/>
              <w:left w:val="single" w:sz="6" w:space="0" w:color="auto"/>
            </w:tcBorders>
            <w:vAlign w:val="center"/>
          </w:tcPr>
          <w:p w14:paraId="1AF97E89" w14:textId="77777777" w:rsidR="009A64E4" w:rsidRPr="00FF6612" w:rsidRDefault="009A64E4" w:rsidP="00C33246">
            <w:pPr>
              <w:tabs>
                <w:tab w:val="left" w:pos="-720"/>
              </w:tabs>
              <w:suppressAutoHyphens/>
              <w:spacing w:before="90" w:after="54"/>
              <w:rPr>
                <w:spacing w:val="-3"/>
                <w:sz w:val="18"/>
                <w:szCs w:val="18"/>
              </w:rPr>
            </w:pPr>
            <w:r w:rsidRPr="00FF6612">
              <w:rPr>
                <w:spacing w:val="-2"/>
                <w:sz w:val="18"/>
                <w:szCs w:val="18"/>
              </w:rPr>
              <w:t>Subjects</w:t>
            </w:r>
            <w:r>
              <w:rPr>
                <w:spacing w:val="-2"/>
                <w:sz w:val="18"/>
                <w:szCs w:val="18"/>
              </w:rPr>
              <w:t xml:space="preserve">/Content Areas </w:t>
            </w:r>
            <w:r w:rsidRPr="00FF6612">
              <w:rPr>
                <w:spacing w:val="-2"/>
                <w:sz w:val="18"/>
                <w:szCs w:val="18"/>
              </w:rPr>
              <w:t>Taught/ Administrative Responsibilities</w:t>
            </w:r>
          </w:p>
        </w:tc>
        <w:tc>
          <w:tcPr>
            <w:tcW w:w="990" w:type="dxa"/>
            <w:tcBorders>
              <w:top w:val="double" w:sz="6" w:space="0" w:color="auto"/>
              <w:left w:val="single" w:sz="6" w:space="0" w:color="auto"/>
            </w:tcBorders>
            <w:vAlign w:val="center"/>
          </w:tcPr>
          <w:p w14:paraId="1AF97E8A" w14:textId="77777777" w:rsidR="009A64E4" w:rsidRPr="00FF6612" w:rsidRDefault="009A64E4" w:rsidP="00C33246">
            <w:pPr>
              <w:tabs>
                <w:tab w:val="left" w:pos="-720"/>
              </w:tabs>
              <w:suppressAutoHyphens/>
              <w:spacing w:before="90"/>
              <w:rPr>
                <w:spacing w:val="-2"/>
                <w:sz w:val="18"/>
                <w:szCs w:val="18"/>
              </w:rPr>
            </w:pPr>
            <w:r w:rsidRPr="00FF6612">
              <w:rPr>
                <w:spacing w:val="-2"/>
                <w:sz w:val="18"/>
                <w:szCs w:val="18"/>
              </w:rPr>
              <w:t>From</w:t>
            </w:r>
          </w:p>
          <w:p w14:paraId="1AF97E8B" w14:textId="77777777" w:rsidR="009A64E4" w:rsidRPr="00FF6612" w:rsidRDefault="009A64E4" w:rsidP="00C33246">
            <w:pPr>
              <w:tabs>
                <w:tab w:val="left" w:pos="-720"/>
              </w:tabs>
              <w:suppressAutoHyphens/>
              <w:spacing w:after="54"/>
              <w:rPr>
                <w:spacing w:val="-3"/>
                <w:sz w:val="18"/>
                <w:szCs w:val="18"/>
              </w:rPr>
            </w:pPr>
            <w:r w:rsidRPr="00FF6612">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1AF97E8C" w14:textId="77777777" w:rsidR="009A64E4" w:rsidRPr="00FF6612" w:rsidRDefault="009A64E4" w:rsidP="00C33246">
            <w:pPr>
              <w:tabs>
                <w:tab w:val="left" w:pos="-720"/>
              </w:tabs>
              <w:suppressAutoHyphens/>
              <w:spacing w:before="90" w:after="54"/>
              <w:rPr>
                <w:spacing w:val="-3"/>
                <w:sz w:val="18"/>
                <w:szCs w:val="18"/>
              </w:rPr>
            </w:pPr>
            <w:r w:rsidRPr="00FF6612">
              <w:rPr>
                <w:spacing w:val="-2"/>
                <w:sz w:val="18"/>
                <w:szCs w:val="18"/>
              </w:rPr>
              <w:t xml:space="preserve">To </w:t>
            </w:r>
            <w:proofErr w:type="gramStart"/>
            <w:r w:rsidRPr="00FF6612">
              <w:rPr>
                <w:spacing w:val="-2"/>
                <w:sz w:val="18"/>
                <w:szCs w:val="18"/>
              </w:rPr>
              <w:t xml:space="preserve"> </w:t>
            </w:r>
            <w:r w:rsidRPr="00FF6612">
              <w:rPr>
                <w:spacing w:val="-3"/>
                <w:sz w:val="18"/>
                <w:szCs w:val="18"/>
              </w:rPr>
              <w:t xml:space="preserve">  (</w:t>
            </w:r>
            <w:proofErr w:type="gramEnd"/>
            <w:r w:rsidRPr="00FF6612">
              <w:rPr>
                <w:spacing w:val="-3"/>
                <w:sz w:val="18"/>
                <w:szCs w:val="18"/>
              </w:rPr>
              <w:t>Year)</w:t>
            </w:r>
          </w:p>
        </w:tc>
      </w:tr>
      <w:tr w:rsidR="009A64E4" w:rsidRPr="00FF6612" w14:paraId="1AF97E93" w14:textId="77777777" w:rsidTr="00C33246">
        <w:trPr>
          <w:trHeight w:val="432"/>
        </w:trPr>
        <w:tc>
          <w:tcPr>
            <w:tcW w:w="3600" w:type="dxa"/>
            <w:tcBorders>
              <w:top w:val="single" w:sz="6" w:space="0" w:color="auto"/>
              <w:left w:val="double" w:sz="6" w:space="0" w:color="auto"/>
            </w:tcBorders>
            <w:vAlign w:val="bottom"/>
          </w:tcPr>
          <w:p w14:paraId="1AF97E8E" w14:textId="77777777" w:rsidR="009A64E4" w:rsidRPr="00FF6612" w:rsidRDefault="009A64E4" w:rsidP="00C33246">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1AF97E8F" w14:textId="77777777" w:rsidR="009A64E4" w:rsidRPr="00FF6612" w:rsidRDefault="009A64E4" w:rsidP="00C33246">
            <w:pPr>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1AF97E90" w14:textId="77777777" w:rsidR="009A64E4" w:rsidRPr="00FF6612" w:rsidRDefault="009A64E4" w:rsidP="00C33246">
            <w:pPr>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1AF97E91" w14:textId="77777777" w:rsidR="009A64E4" w:rsidRPr="00FF6612" w:rsidRDefault="009A64E4" w:rsidP="00C33246">
            <w:pPr>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1AF97E92"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E99" w14:textId="77777777" w:rsidTr="00C33246">
        <w:trPr>
          <w:trHeight w:val="432"/>
        </w:trPr>
        <w:tc>
          <w:tcPr>
            <w:tcW w:w="3600" w:type="dxa"/>
            <w:tcBorders>
              <w:top w:val="single" w:sz="6" w:space="0" w:color="auto"/>
              <w:left w:val="double" w:sz="6" w:space="0" w:color="auto"/>
              <w:bottom w:val="double" w:sz="6" w:space="0" w:color="auto"/>
            </w:tcBorders>
            <w:vAlign w:val="bottom"/>
          </w:tcPr>
          <w:p w14:paraId="1AF97E94" w14:textId="77777777" w:rsidR="009A64E4" w:rsidRPr="00FF6612" w:rsidRDefault="009A64E4" w:rsidP="00C33246">
            <w:pPr>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1AF97E95" w14:textId="77777777" w:rsidR="009A64E4" w:rsidRPr="00FF6612" w:rsidRDefault="009A64E4" w:rsidP="00C33246">
            <w:pPr>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1AF97E96" w14:textId="77777777" w:rsidR="009A64E4" w:rsidRPr="00FF6612" w:rsidRDefault="009A64E4" w:rsidP="00C33246">
            <w:pPr>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1AF97E97" w14:textId="77777777" w:rsidR="009A64E4" w:rsidRPr="00FF6612" w:rsidRDefault="009A64E4" w:rsidP="00C33246">
            <w:pPr>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1AF97E98" w14:textId="77777777" w:rsidR="009A64E4" w:rsidRPr="00FF6612" w:rsidRDefault="009A64E4" w:rsidP="00C33246">
            <w:pPr>
              <w:tabs>
                <w:tab w:val="left" w:pos="-720"/>
              </w:tabs>
              <w:suppressAutoHyphens/>
              <w:spacing w:before="90" w:after="54"/>
              <w:jc w:val="center"/>
              <w:rPr>
                <w:spacing w:val="-3"/>
                <w:sz w:val="18"/>
                <w:szCs w:val="18"/>
              </w:rPr>
            </w:pPr>
          </w:p>
        </w:tc>
      </w:tr>
    </w:tbl>
    <w:p w14:paraId="1AF97E9A" w14:textId="77777777" w:rsidR="009A64E4" w:rsidRPr="00FF6612" w:rsidRDefault="009A64E4" w:rsidP="009A64E4">
      <w:pPr>
        <w:tabs>
          <w:tab w:val="left" w:pos="-720"/>
        </w:tabs>
        <w:suppressAutoHyphens/>
        <w:jc w:val="both"/>
        <w:rPr>
          <w:b/>
          <w:spacing w:val="-2"/>
          <w:sz w:val="18"/>
          <w:szCs w:val="18"/>
        </w:rPr>
      </w:pPr>
    </w:p>
    <w:p w14:paraId="1AF97E9B" w14:textId="77777777" w:rsidR="009A64E4" w:rsidRPr="00FF6612" w:rsidRDefault="009A64E4" w:rsidP="009A64E4">
      <w:pPr>
        <w:tabs>
          <w:tab w:val="left" w:pos="-720"/>
        </w:tabs>
        <w:suppressAutoHyphens/>
        <w:jc w:val="both"/>
        <w:rPr>
          <w:b/>
          <w:spacing w:val="-2"/>
          <w:sz w:val="18"/>
          <w:szCs w:val="18"/>
        </w:rPr>
      </w:pPr>
      <w:r w:rsidRPr="00FF6612">
        <w:rPr>
          <w:b/>
          <w:spacing w:val="-2"/>
          <w:sz w:val="18"/>
          <w:szCs w:val="18"/>
        </w:rPr>
        <w:t xml:space="preserve">CURRENT TEACHING RESPONSIBILITIES </w:t>
      </w:r>
      <w:r>
        <w:rPr>
          <w:b/>
          <w:spacing w:val="-2"/>
          <w:sz w:val="18"/>
          <w:szCs w:val="18"/>
        </w:rPr>
        <w:t>(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9A64E4" w:rsidRPr="00FF6612" w14:paraId="1AF97EA0" w14:textId="77777777" w:rsidTr="00C33246">
        <w:trPr>
          <w:trHeight w:val="432"/>
        </w:trPr>
        <w:tc>
          <w:tcPr>
            <w:tcW w:w="2712" w:type="dxa"/>
            <w:tcBorders>
              <w:top w:val="double" w:sz="6" w:space="0" w:color="auto"/>
              <w:left w:val="double" w:sz="6" w:space="0" w:color="auto"/>
            </w:tcBorders>
          </w:tcPr>
          <w:p w14:paraId="1AF97E9C" w14:textId="77777777" w:rsidR="009A64E4" w:rsidRPr="00FF6612" w:rsidRDefault="009A64E4" w:rsidP="00C33246">
            <w:pPr>
              <w:tabs>
                <w:tab w:val="left" w:pos="-720"/>
              </w:tabs>
              <w:suppressAutoHyphens/>
              <w:spacing w:before="90" w:after="54"/>
              <w:rPr>
                <w:spacing w:val="-2"/>
                <w:sz w:val="18"/>
                <w:szCs w:val="18"/>
              </w:rPr>
            </w:pPr>
            <w:r w:rsidRPr="00FF6612">
              <w:rPr>
                <w:spacing w:val="-2"/>
                <w:sz w:val="18"/>
                <w:szCs w:val="18"/>
              </w:rPr>
              <w:t>Name of Institution, City, State</w:t>
            </w:r>
          </w:p>
        </w:tc>
        <w:tc>
          <w:tcPr>
            <w:tcW w:w="1788" w:type="dxa"/>
            <w:tcBorders>
              <w:top w:val="double" w:sz="6" w:space="0" w:color="auto"/>
              <w:left w:val="double" w:sz="6" w:space="0" w:color="auto"/>
            </w:tcBorders>
          </w:tcPr>
          <w:p w14:paraId="1AF97E9D" w14:textId="77777777" w:rsidR="009A64E4" w:rsidRPr="00FF6612" w:rsidRDefault="009A64E4" w:rsidP="00C33246">
            <w:pPr>
              <w:tabs>
                <w:tab w:val="left" w:pos="-720"/>
              </w:tabs>
              <w:suppressAutoHyphens/>
              <w:spacing w:before="90" w:after="54"/>
              <w:rPr>
                <w:b/>
                <w:spacing w:val="-2"/>
                <w:sz w:val="18"/>
                <w:szCs w:val="18"/>
              </w:rPr>
            </w:pPr>
            <w:r w:rsidRPr="00FF6612">
              <w:rPr>
                <w:spacing w:val="-2"/>
                <w:sz w:val="18"/>
                <w:szCs w:val="18"/>
              </w:rPr>
              <w:t>Course Title</w:t>
            </w:r>
          </w:p>
        </w:tc>
        <w:tc>
          <w:tcPr>
            <w:tcW w:w="2112" w:type="dxa"/>
            <w:tcBorders>
              <w:top w:val="double" w:sz="6" w:space="0" w:color="auto"/>
              <w:left w:val="single" w:sz="6" w:space="0" w:color="auto"/>
            </w:tcBorders>
          </w:tcPr>
          <w:p w14:paraId="1AF97E9E" w14:textId="77777777" w:rsidR="009A64E4" w:rsidRPr="00FF6612" w:rsidRDefault="009A64E4" w:rsidP="00C33246">
            <w:pPr>
              <w:tabs>
                <w:tab w:val="left" w:pos="-720"/>
              </w:tabs>
              <w:suppressAutoHyphens/>
              <w:spacing w:before="90" w:after="54"/>
              <w:rPr>
                <w:b/>
                <w:spacing w:val="-2"/>
                <w:sz w:val="18"/>
                <w:szCs w:val="18"/>
              </w:rPr>
            </w:pPr>
            <w:r w:rsidRPr="00FF6612">
              <w:rPr>
                <w:spacing w:val="-2"/>
                <w:sz w:val="18"/>
                <w:szCs w:val="18"/>
              </w:rPr>
              <w:t xml:space="preserve">Discipline and Level of Students (Year) </w:t>
            </w:r>
            <w:r w:rsidRPr="00FF6612">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1AF97E9F" w14:textId="77777777" w:rsidR="009A64E4" w:rsidRPr="00FF6612" w:rsidRDefault="009A64E4" w:rsidP="00C33246">
            <w:pPr>
              <w:tabs>
                <w:tab w:val="left" w:pos="-720"/>
              </w:tabs>
              <w:suppressAutoHyphens/>
              <w:spacing w:before="90" w:after="54"/>
              <w:rPr>
                <w:b/>
                <w:spacing w:val="-2"/>
                <w:sz w:val="18"/>
                <w:szCs w:val="18"/>
              </w:rPr>
            </w:pPr>
            <w:r w:rsidRPr="00FF6612">
              <w:rPr>
                <w:spacing w:val="-2"/>
                <w:sz w:val="18"/>
                <w:szCs w:val="18"/>
              </w:rPr>
              <w:t>Total Contact Hours Per Year</w:t>
            </w:r>
          </w:p>
        </w:tc>
      </w:tr>
      <w:tr w:rsidR="009A64E4" w:rsidRPr="00FF6612" w14:paraId="1AF97EA6" w14:textId="77777777" w:rsidTr="00C33246">
        <w:trPr>
          <w:trHeight w:val="432"/>
        </w:trPr>
        <w:tc>
          <w:tcPr>
            <w:tcW w:w="2712" w:type="dxa"/>
            <w:tcBorders>
              <w:top w:val="single" w:sz="6" w:space="0" w:color="auto"/>
              <w:left w:val="double" w:sz="6" w:space="0" w:color="auto"/>
            </w:tcBorders>
          </w:tcPr>
          <w:p w14:paraId="1AF97EA1" w14:textId="77777777" w:rsidR="009A64E4" w:rsidRPr="00FF6612" w:rsidRDefault="009A64E4" w:rsidP="00C33246">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1AF97EA2" w14:textId="77777777" w:rsidR="009A64E4" w:rsidRPr="00FF6612" w:rsidRDefault="009A64E4" w:rsidP="00C33246">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1AF97EA3" w14:textId="77777777" w:rsidR="009A64E4" w:rsidRPr="00FF6612" w:rsidRDefault="009A64E4" w:rsidP="00C33246">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1AF97EA4" w14:textId="77777777" w:rsidR="009A64E4" w:rsidRPr="00FF6612" w:rsidRDefault="009A64E4" w:rsidP="00C33246">
            <w:pPr>
              <w:tabs>
                <w:tab w:val="left" w:pos="-720"/>
              </w:tabs>
              <w:suppressAutoHyphens/>
              <w:spacing w:before="90" w:after="54"/>
              <w:jc w:val="center"/>
              <w:rPr>
                <w:spacing w:val="-2"/>
                <w:sz w:val="18"/>
                <w:szCs w:val="18"/>
              </w:rPr>
            </w:pPr>
            <w:r w:rsidRPr="00FF6612">
              <w:rPr>
                <w:spacing w:val="-2"/>
                <w:sz w:val="18"/>
                <w:szCs w:val="18"/>
              </w:rPr>
              <w:t>Didactic</w:t>
            </w:r>
          </w:p>
        </w:tc>
        <w:tc>
          <w:tcPr>
            <w:tcW w:w="1542" w:type="dxa"/>
            <w:tcBorders>
              <w:top w:val="single" w:sz="6" w:space="0" w:color="auto"/>
              <w:left w:val="single" w:sz="6" w:space="0" w:color="auto"/>
              <w:right w:val="double" w:sz="6" w:space="0" w:color="auto"/>
            </w:tcBorders>
          </w:tcPr>
          <w:p w14:paraId="1AF97EA5" w14:textId="77777777" w:rsidR="009A64E4" w:rsidRPr="00FF6612" w:rsidRDefault="009A64E4" w:rsidP="00C33246">
            <w:pPr>
              <w:tabs>
                <w:tab w:val="left" w:pos="-720"/>
              </w:tabs>
              <w:suppressAutoHyphens/>
              <w:spacing w:before="90" w:after="54"/>
              <w:jc w:val="center"/>
              <w:rPr>
                <w:spacing w:val="-2"/>
                <w:sz w:val="18"/>
                <w:szCs w:val="18"/>
              </w:rPr>
            </w:pPr>
            <w:r w:rsidRPr="00FF6612">
              <w:rPr>
                <w:spacing w:val="-2"/>
                <w:sz w:val="18"/>
                <w:szCs w:val="18"/>
              </w:rPr>
              <w:t>Clinic</w:t>
            </w:r>
            <w:r>
              <w:rPr>
                <w:spacing w:val="-2"/>
                <w:sz w:val="18"/>
                <w:szCs w:val="18"/>
              </w:rPr>
              <w:t>/Laboratory</w:t>
            </w:r>
          </w:p>
        </w:tc>
      </w:tr>
      <w:tr w:rsidR="009A64E4" w:rsidRPr="00FF6612" w14:paraId="1AF97EAC" w14:textId="77777777" w:rsidTr="00C33246">
        <w:trPr>
          <w:trHeight w:val="432"/>
        </w:trPr>
        <w:tc>
          <w:tcPr>
            <w:tcW w:w="2712" w:type="dxa"/>
            <w:tcBorders>
              <w:top w:val="single" w:sz="6" w:space="0" w:color="auto"/>
              <w:left w:val="double" w:sz="6" w:space="0" w:color="auto"/>
            </w:tcBorders>
          </w:tcPr>
          <w:p w14:paraId="1AF97EA7" w14:textId="77777777" w:rsidR="009A64E4" w:rsidRPr="00FF6612" w:rsidRDefault="009A64E4" w:rsidP="00C33246">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1AF97EA8" w14:textId="77777777" w:rsidR="009A64E4" w:rsidRPr="00FF6612" w:rsidRDefault="009A64E4" w:rsidP="00C33246">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1AF97EA9" w14:textId="77777777" w:rsidR="009A64E4" w:rsidRPr="00FF6612" w:rsidRDefault="009A64E4" w:rsidP="00C33246">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1AF97EAA" w14:textId="77777777" w:rsidR="009A64E4" w:rsidRPr="00FF6612" w:rsidRDefault="009A64E4" w:rsidP="00C33246">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1AF97EAB" w14:textId="77777777" w:rsidR="009A64E4" w:rsidRPr="00FF6612" w:rsidRDefault="009A64E4" w:rsidP="00C33246">
            <w:pPr>
              <w:tabs>
                <w:tab w:val="left" w:pos="-720"/>
              </w:tabs>
              <w:suppressAutoHyphens/>
              <w:spacing w:before="90" w:after="54"/>
              <w:jc w:val="center"/>
              <w:rPr>
                <w:spacing w:val="-2"/>
                <w:sz w:val="18"/>
                <w:szCs w:val="18"/>
              </w:rPr>
            </w:pPr>
          </w:p>
        </w:tc>
      </w:tr>
      <w:tr w:rsidR="009A64E4" w:rsidRPr="00FF6612" w14:paraId="1AF97EB2" w14:textId="77777777" w:rsidTr="00C33246">
        <w:trPr>
          <w:trHeight w:val="432"/>
        </w:trPr>
        <w:tc>
          <w:tcPr>
            <w:tcW w:w="2712" w:type="dxa"/>
            <w:tcBorders>
              <w:top w:val="single" w:sz="6" w:space="0" w:color="auto"/>
              <w:left w:val="double" w:sz="6" w:space="0" w:color="auto"/>
            </w:tcBorders>
          </w:tcPr>
          <w:p w14:paraId="1AF97EAD" w14:textId="77777777" w:rsidR="009A64E4" w:rsidRPr="00FF6612" w:rsidRDefault="009A64E4" w:rsidP="00C33246">
            <w:pPr>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1AF97EAE" w14:textId="77777777" w:rsidR="009A64E4" w:rsidRPr="00FF6612" w:rsidRDefault="009A64E4" w:rsidP="00C33246">
            <w:pPr>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1AF97EAF" w14:textId="77777777" w:rsidR="009A64E4" w:rsidRPr="00FF6612" w:rsidRDefault="009A64E4" w:rsidP="00C33246">
            <w:pPr>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1AF97EB0" w14:textId="77777777" w:rsidR="009A64E4" w:rsidRPr="00FF6612" w:rsidRDefault="009A64E4" w:rsidP="00C33246">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1AF97EB1" w14:textId="77777777" w:rsidR="009A64E4" w:rsidRPr="00FF6612" w:rsidRDefault="009A64E4" w:rsidP="00C33246">
            <w:pPr>
              <w:tabs>
                <w:tab w:val="left" w:pos="-720"/>
              </w:tabs>
              <w:suppressAutoHyphens/>
              <w:spacing w:before="90" w:after="54"/>
              <w:jc w:val="center"/>
              <w:rPr>
                <w:spacing w:val="-2"/>
                <w:sz w:val="18"/>
                <w:szCs w:val="18"/>
              </w:rPr>
            </w:pPr>
          </w:p>
        </w:tc>
      </w:tr>
      <w:tr w:rsidR="009A64E4" w:rsidRPr="00FF6612" w14:paraId="1AF97EB8" w14:textId="77777777" w:rsidTr="00C33246">
        <w:trPr>
          <w:trHeight w:val="432"/>
        </w:trPr>
        <w:tc>
          <w:tcPr>
            <w:tcW w:w="2712" w:type="dxa"/>
            <w:tcBorders>
              <w:top w:val="single" w:sz="6" w:space="0" w:color="auto"/>
              <w:left w:val="double" w:sz="6" w:space="0" w:color="auto"/>
              <w:bottom w:val="double" w:sz="6" w:space="0" w:color="auto"/>
            </w:tcBorders>
          </w:tcPr>
          <w:p w14:paraId="1AF97EB3" w14:textId="77777777" w:rsidR="009A64E4" w:rsidRPr="00FF6612" w:rsidRDefault="009A64E4" w:rsidP="00C33246">
            <w:pPr>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1AF97EB4" w14:textId="77777777" w:rsidR="009A64E4" w:rsidRPr="00FF6612" w:rsidRDefault="009A64E4" w:rsidP="00C33246">
            <w:pPr>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1AF97EB5" w14:textId="77777777" w:rsidR="009A64E4" w:rsidRPr="00FF6612" w:rsidRDefault="009A64E4" w:rsidP="00C33246">
            <w:pPr>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1AF97EB6" w14:textId="77777777" w:rsidR="009A64E4" w:rsidRPr="00FF6612" w:rsidRDefault="009A64E4" w:rsidP="00C33246">
            <w:pPr>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1AF97EB7" w14:textId="77777777" w:rsidR="009A64E4" w:rsidRPr="00FF6612" w:rsidRDefault="009A64E4" w:rsidP="00C33246">
            <w:pPr>
              <w:tabs>
                <w:tab w:val="left" w:pos="-720"/>
              </w:tabs>
              <w:suppressAutoHyphens/>
              <w:spacing w:before="90" w:after="54"/>
              <w:jc w:val="center"/>
              <w:rPr>
                <w:spacing w:val="-2"/>
                <w:sz w:val="18"/>
                <w:szCs w:val="18"/>
              </w:rPr>
            </w:pPr>
          </w:p>
        </w:tc>
      </w:tr>
    </w:tbl>
    <w:p w14:paraId="1AF97EB9" w14:textId="77777777" w:rsidR="009A64E4" w:rsidRPr="00FF6612" w:rsidRDefault="009A64E4" w:rsidP="009A64E4">
      <w:pPr>
        <w:tabs>
          <w:tab w:val="left" w:pos="-720"/>
        </w:tabs>
        <w:suppressAutoHyphens/>
        <w:jc w:val="both"/>
        <w:rPr>
          <w:b/>
          <w:spacing w:val="-3"/>
          <w:sz w:val="18"/>
          <w:szCs w:val="18"/>
        </w:rPr>
      </w:pPr>
    </w:p>
    <w:p w14:paraId="1AF97EBA" w14:textId="77777777" w:rsidR="009A64E4" w:rsidRPr="00AA61F6" w:rsidRDefault="009A64E4" w:rsidP="009A64E4">
      <w:pPr>
        <w:tabs>
          <w:tab w:val="left" w:pos="-720"/>
        </w:tabs>
        <w:suppressAutoHyphens/>
        <w:jc w:val="both"/>
        <w:rPr>
          <w:b/>
          <w:spacing w:val="-2"/>
          <w:sz w:val="18"/>
          <w:szCs w:val="18"/>
        </w:rPr>
      </w:pPr>
      <w:r w:rsidRPr="00AA61F6">
        <w:rPr>
          <w:b/>
          <w:spacing w:val="-2"/>
          <w:sz w:val="18"/>
          <w:szCs w:val="18"/>
        </w:rPr>
        <w:t>HOSPITAL APPOINTMENTS (Begin with current)</w:t>
      </w:r>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9A64E4" w:rsidRPr="00FF6612" w14:paraId="1AF97EC2" w14:textId="77777777" w:rsidTr="00C33246">
        <w:trPr>
          <w:trHeight w:val="432"/>
        </w:trPr>
        <w:tc>
          <w:tcPr>
            <w:tcW w:w="4320" w:type="dxa"/>
            <w:tcBorders>
              <w:top w:val="double" w:sz="6" w:space="0" w:color="auto"/>
              <w:left w:val="double" w:sz="6" w:space="0" w:color="auto"/>
            </w:tcBorders>
            <w:vAlign w:val="center"/>
          </w:tcPr>
          <w:p w14:paraId="1AF97EBB" w14:textId="77777777" w:rsidR="009A64E4" w:rsidRPr="00FF6612" w:rsidRDefault="009A64E4" w:rsidP="00C33246">
            <w:pPr>
              <w:tabs>
                <w:tab w:val="left" w:pos="-720"/>
              </w:tabs>
              <w:suppressAutoHyphens/>
              <w:spacing w:before="90" w:after="54"/>
              <w:rPr>
                <w:spacing w:val="-3"/>
                <w:sz w:val="18"/>
                <w:szCs w:val="18"/>
              </w:rPr>
            </w:pPr>
            <w:r w:rsidRPr="00FF6612">
              <w:rPr>
                <w:spacing w:val="-2"/>
                <w:sz w:val="18"/>
                <w:szCs w:val="18"/>
              </w:rPr>
              <w:t>Name of Hospital</w:t>
            </w:r>
          </w:p>
        </w:tc>
        <w:tc>
          <w:tcPr>
            <w:tcW w:w="2160" w:type="dxa"/>
            <w:tcBorders>
              <w:top w:val="double" w:sz="6" w:space="0" w:color="auto"/>
              <w:left w:val="single" w:sz="6" w:space="0" w:color="auto"/>
            </w:tcBorders>
            <w:vAlign w:val="center"/>
          </w:tcPr>
          <w:p w14:paraId="1AF97EBC" w14:textId="77777777" w:rsidR="009A64E4" w:rsidRPr="00FF6612" w:rsidRDefault="009A64E4" w:rsidP="00C33246">
            <w:pPr>
              <w:tabs>
                <w:tab w:val="left" w:pos="-720"/>
              </w:tabs>
              <w:suppressAutoHyphens/>
              <w:spacing w:before="90" w:after="54"/>
              <w:rPr>
                <w:spacing w:val="-3"/>
                <w:sz w:val="18"/>
                <w:szCs w:val="18"/>
              </w:rPr>
            </w:pPr>
            <w:r w:rsidRPr="00FF6612">
              <w:rPr>
                <w:spacing w:val="-2"/>
                <w:sz w:val="18"/>
                <w:szCs w:val="18"/>
              </w:rPr>
              <w:t>City</w:t>
            </w:r>
          </w:p>
        </w:tc>
        <w:tc>
          <w:tcPr>
            <w:tcW w:w="1026" w:type="dxa"/>
            <w:tcBorders>
              <w:top w:val="double" w:sz="6" w:space="0" w:color="auto"/>
              <w:left w:val="single" w:sz="6" w:space="0" w:color="auto"/>
            </w:tcBorders>
            <w:vAlign w:val="center"/>
          </w:tcPr>
          <w:p w14:paraId="1AF97EBD" w14:textId="77777777" w:rsidR="009A64E4" w:rsidRPr="00FF6612" w:rsidRDefault="009A64E4" w:rsidP="00C33246">
            <w:pPr>
              <w:tabs>
                <w:tab w:val="left" w:pos="-720"/>
              </w:tabs>
              <w:suppressAutoHyphens/>
              <w:spacing w:before="90" w:after="54"/>
              <w:rPr>
                <w:spacing w:val="-3"/>
                <w:sz w:val="18"/>
                <w:szCs w:val="18"/>
              </w:rPr>
            </w:pPr>
            <w:r w:rsidRPr="00FF6612">
              <w:rPr>
                <w:spacing w:val="-2"/>
                <w:sz w:val="18"/>
                <w:szCs w:val="18"/>
              </w:rPr>
              <w:t>State</w:t>
            </w:r>
          </w:p>
        </w:tc>
        <w:tc>
          <w:tcPr>
            <w:tcW w:w="1152" w:type="dxa"/>
            <w:tcBorders>
              <w:top w:val="double" w:sz="6" w:space="0" w:color="auto"/>
              <w:left w:val="single" w:sz="6" w:space="0" w:color="auto"/>
            </w:tcBorders>
            <w:vAlign w:val="center"/>
          </w:tcPr>
          <w:p w14:paraId="1AF97EBE" w14:textId="77777777" w:rsidR="009A64E4" w:rsidRPr="00FF6612" w:rsidRDefault="009A64E4" w:rsidP="00C33246">
            <w:pPr>
              <w:tabs>
                <w:tab w:val="left" w:pos="-720"/>
              </w:tabs>
              <w:suppressAutoHyphens/>
              <w:spacing w:before="90"/>
              <w:jc w:val="center"/>
              <w:rPr>
                <w:spacing w:val="-2"/>
                <w:sz w:val="18"/>
                <w:szCs w:val="18"/>
              </w:rPr>
            </w:pPr>
            <w:r w:rsidRPr="00FF6612">
              <w:rPr>
                <w:spacing w:val="-2"/>
                <w:sz w:val="18"/>
                <w:szCs w:val="18"/>
              </w:rPr>
              <w:t>From</w:t>
            </w:r>
          </w:p>
          <w:p w14:paraId="1AF97EBF" w14:textId="77777777" w:rsidR="009A64E4" w:rsidRPr="00FF6612" w:rsidRDefault="009A64E4" w:rsidP="00C33246">
            <w:pPr>
              <w:tabs>
                <w:tab w:val="left" w:pos="-720"/>
              </w:tabs>
              <w:suppressAutoHyphens/>
              <w:spacing w:after="54"/>
              <w:jc w:val="center"/>
              <w:rPr>
                <w:spacing w:val="-3"/>
                <w:sz w:val="18"/>
                <w:szCs w:val="18"/>
              </w:rPr>
            </w:pPr>
            <w:r w:rsidRPr="00FF6612">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1AF97EC0" w14:textId="77777777" w:rsidR="009A64E4" w:rsidRPr="00FF6612" w:rsidRDefault="009A64E4" w:rsidP="00C33246">
            <w:pPr>
              <w:tabs>
                <w:tab w:val="left" w:pos="-720"/>
              </w:tabs>
              <w:suppressAutoHyphens/>
              <w:spacing w:before="90"/>
              <w:jc w:val="center"/>
              <w:rPr>
                <w:spacing w:val="-2"/>
                <w:sz w:val="18"/>
                <w:szCs w:val="18"/>
              </w:rPr>
            </w:pPr>
            <w:r w:rsidRPr="00FF6612">
              <w:rPr>
                <w:spacing w:val="-2"/>
                <w:sz w:val="18"/>
                <w:szCs w:val="18"/>
              </w:rPr>
              <w:t>To</w:t>
            </w:r>
          </w:p>
          <w:p w14:paraId="1AF97EC1" w14:textId="77777777" w:rsidR="009A64E4" w:rsidRPr="00FF6612" w:rsidRDefault="009A64E4" w:rsidP="00C33246">
            <w:pPr>
              <w:tabs>
                <w:tab w:val="left" w:pos="-720"/>
              </w:tabs>
              <w:suppressAutoHyphens/>
              <w:spacing w:after="54"/>
              <w:jc w:val="center"/>
              <w:rPr>
                <w:spacing w:val="-3"/>
                <w:sz w:val="18"/>
                <w:szCs w:val="18"/>
              </w:rPr>
            </w:pPr>
            <w:r w:rsidRPr="00FF6612">
              <w:rPr>
                <w:spacing w:val="-3"/>
                <w:sz w:val="18"/>
                <w:szCs w:val="18"/>
              </w:rPr>
              <w:t>(Year)</w:t>
            </w:r>
          </w:p>
        </w:tc>
      </w:tr>
      <w:tr w:rsidR="009A64E4" w:rsidRPr="00FF6612" w14:paraId="1AF97EC8" w14:textId="77777777" w:rsidTr="00C33246">
        <w:trPr>
          <w:trHeight w:val="432"/>
        </w:trPr>
        <w:tc>
          <w:tcPr>
            <w:tcW w:w="4320" w:type="dxa"/>
            <w:tcBorders>
              <w:top w:val="single" w:sz="6" w:space="0" w:color="auto"/>
              <w:left w:val="double" w:sz="6" w:space="0" w:color="auto"/>
            </w:tcBorders>
          </w:tcPr>
          <w:p w14:paraId="1AF97EC3" w14:textId="77777777" w:rsidR="009A64E4" w:rsidRPr="00FF6612" w:rsidRDefault="009A64E4" w:rsidP="00C33246">
            <w:pPr>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1AF97EC4" w14:textId="77777777" w:rsidR="009A64E4" w:rsidRPr="00FF6612" w:rsidRDefault="009A64E4" w:rsidP="00C33246">
            <w:pPr>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1AF97EC5" w14:textId="77777777" w:rsidR="009A64E4" w:rsidRPr="00FF6612" w:rsidRDefault="009A64E4" w:rsidP="00C33246">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1AF97EC6" w14:textId="77777777" w:rsidR="009A64E4" w:rsidRPr="00FF6612" w:rsidRDefault="009A64E4" w:rsidP="00C33246">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1AF97EC7"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ECE" w14:textId="77777777" w:rsidTr="00C33246">
        <w:trPr>
          <w:trHeight w:val="432"/>
        </w:trPr>
        <w:tc>
          <w:tcPr>
            <w:tcW w:w="4320" w:type="dxa"/>
            <w:tcBorders>
              <w:top w:val="single" w:sz="6" w:space="0" w:color="auto"/>
              <w:left w:val="double" w:sz="6" w:space="0" w:color="auto"/>
            </w:tcBorders>
          </w:tcPr>
          <w:p w14:paraId="1AF97EC9" w14:textId="77777777" w:rsidR="009A64E4" w:rsidRPr="00FF6612" w:rsidRDefault="009A64E4" w:rsidP="00C33246">
            <w:pPr>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1AF97ECA" w14:textId="77777777" w:rsidR="009A64E4" w:rsidRPr="00FF6612" w:rsidRDefault="009A64E4" w:rsidP="00C33246">
            <w:pPr>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1AF97ECB" w14:textId="77777777" w:rsidR="009A64E4" w:rsidRPr="00FF6612" w:rsidRDefault="009A64E4" w:rsidP="00C33246">
            <w:pPr>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1AF97ECC" w14:textId="77777777" w:rsidR="009A64E4" w:rsidRPr="00FF6612" w:rsidRDefault="009A64E4" w:rsidP="00C33246">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1AF97ECD"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ED4" w14:textId="77777777" w:rsidTr="00C33246">
        <w:trPr>
          <w:trHeight w:val="432"/>
        </w:trPr>
        <w:tc>
          <w:tcPr>
            <w:tcW w:w="4320" w:type="dxa"/>
            <w:tcBorders>
              <w:top w:val="single" w:sz="6" w:space="0" w:color="auto"/>
              <w:left w:val="double" w:sz="6" w:space="0" w:color="auto"/>
              <w:bottom w:val="double" w:sz="6" w:space="0" w:color="auto"/>
            </w:tcBorders>
          </w:tcPr>
          <w:p w14:paraId="1AF97ECF" w14:textId="77777777" w:rsidR="009A64E4" w:rsidRPr="00FF6612" w:rsidRDefault="009A64E4" w:rsidP="00C33246">
            <w:pPr>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1AF97ED0" w14:textId="77777777" w:rsidR="009A64E4" w:rsidRPr="00FF6612" w:rsidRDefault="009A64E4" w:rsidP="00C33246">
            <w:pPr>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1AF97ED1" w14:textId="77777777" w:rsidR="009A64E4" w:rsidRPr="00FF6612" w:rsidRDefault="009A64E4" w:rsidP="00C33246">
            <w:pPr>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1AF97ED2" w14:textId="77777777" w:rsidR="009A64E4" w:rsidRPr="00FF6612" w:rsidRDefault="009A64E4" w:rsidP="00C33246">
            <w:pPr>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1AF97ED3" w14:textId="77777777" w:rsidR="009A64E4" w:rsidRPr="00FF6612" w:rsidRDefault="009A64E4" w:rsidP="00C33246">
            <w:pPr>
              <w:tabs>
                <w:tab w:val="left" w:pos="-720"/>
              </w:tabs>
              <w:suppressAutoHyphens/>
              <w:spacing w:before="90" w:after="54"/>
              <w:jc w:val="center"/>
              <w:rPr>
                <w:spacing w:val="-3"/>
                <w:sz w:val="18"/>
                <w:szCs w:val="18"/>
              </w:rPr>
            </w:pPr>
          </w:p>
        </w:tc>
      </w:tr>
    </w:tbl>
    <w:p w14:paraId="1AF97ED5" w14:textId="77777777" w:rsidR="009A64E4" w:rsidRPr="00FF6612" w:rsidRDefault="009A64E4" w:rsidP="009A64E4">
      <w:pPr>
        <w:tabs>
          <w:tab w:val="left" w:pos="-720"/>
        </w:tabs>
        <w:suppressAutoHyphens/>
        <w:jc w:val="both"/>
        <w:rPr>
          <w:b/>
          <w:spacing w:val="-2"/>
          <w:sz w:val="18"/>
          <w:szCs w:val="18"/>
        </w:rPr>
      </w:pPr>
    </w:p>
    <w:p w14:paraId="1AF97ED6" w14:textId="77777777" w:rsidR="009A64E4" w:rsidRPr="00FF6612" w:rsidRDefault="009A64E4" w:rsidP="009A64E4">
      <w:pPr>
        <w:pStyle w:val="Heading2"/>
        <w:jc w:val="left"/>
        <w:rPr>
          <w:sz w:val="18"/>
          <w:szCs w:val="18"/>
        </w:rPr>
      </w:pPr>
      <w:bookmarkStart w:id="41" w:name="_Toc99724463"/>
      <w:r w:rsidRPr="00FF6612">
        <w:rPr>
          <w:sz w:val="18"/>
          <w:szCs w:val="18"/>
        </w:rPr>
        <w:t>PRACTICE EXPERIENCE</w:t>
      </w:r>
      <w:r>
        <w:rPr>
          <w:sz w:val="18"/>
          <w:szCs w:val="18"/>
        </w:rPr>
        <w:t xml:space="preserve"> (All prior and current practice experience)</w:t>
      </w:r>
      <w:bookmarkEnd w:id="41"/>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9A64E4" w:rsidRPr="00FF6612" w14:paraId="1AF97EDC" w14:textId="77777777" w:rsidTr="00C33246">
        <w:trPr>
          <w:trHeight w:val="432"/>
        </w:trPr>
        <w:tc>
          <w:tcPr>
            <w:tcW w:w="4050" w:type="dxa"/>
            <w:tcBorders>
              <w:top w:val="double" w:sz="6" w:space="0" w:color="auto"/>
              <w:left w:val="double" w:sz="6" w:space="0" w:color="auto"/>
            </w:tcBorders>
          </w:tcPr>
          <w:p w14:paraId="1AF97ED7" w14:textId="77777777" w:rsidR="009A64E4" w:rsidRPr="00FF6612" w:rsidRDefault="009A64E4" w:rsidP="00C33246">
            <w:pPr>
              <w:tabs>
                <w:tab w:val="left" w:pos="-720"/>
              </w:tabs>
              <w:suppressAutoHyphens/>
              <w:spacing w:before="90" w:after="54"/>
              <w:rPr>
                <w:spacing w:val="-3"/>
                <w:sz w:val="18"/>
                <w:szCs w:val="18"/>
              </w:rPr>
            </w:pPr>
            <w:r w:rsidRPr="00FF6612">
              <w:rPr>
                <w:spacing w:val="-2"/>
                <w:sz w:val="18"/>
                <w:szCs w:val="18"/>
              </w:rPr>
              <w:t>Location (City and State)</w:t>
            </w:r>
          </w:p>
        </w:tc>
        <w:tc>
          <w:tcPr>
            <w:tcW w:w="3825" w:type="dxa"/>
            <w:tcBorders>
              <w:top w:val="double" w:sz="6" w:space="0" w:color="auto"/>
              <w:left w:val="single" w:sz="6" w:space="0" w:color="auto"/>
            </w:tcBorders>
          </w:tcPr>
          <w:p w14:paraId="1AF97ED8" w14:textId="77777777" w:rsidR="009A64E4" w:rsidRPr="00FF6612" w:rsidRDefault="009A64E4" w:rsidP="00C33246">
            <w:pPr>
              <w:tabs>
                <w:tab w:val="left" w:pos="-720"/>
              </w:tabs>
              <w:suppressAutoHyphens/>
              <w:spacing w:before="90" w:after="54"/>
              <w:rPr>
                <w:spacing w:val="-3"/>
                <w:sz w:val="18"/>
                <w:szCs w:val="18"/>
              </w:rPr>
            </w:pPr>
            <w:r w:rsidRPr="00FF6612">
              <w:rPr>
                <w:spacing w:val="-2"/>
                <w:sz w:val="18"/>
                <w:szCs w:val="18"/>
              </w:rPr>
              <w:t>Type of Practice</w:t>
            </w:r>
          </w:p>
        </w:tc>
        <w:tc>
          <w:tcPr>
            <w:tcW w:w="1080" w:type="dxa"/>
            <w:tcBorders>
              <w:top w:val="double" w:sz="6" w:space="0" w:color="auto"/>
              <w:left w:val="single" w:sz="6" w:space="0" w:color="auto"/>
            </w:tcBorders>
          </w:tcPr>
          <w:p w14:paraId="1AF97ED9" w14:textId="77777777" w:rsidR="009A64E4" w:rsidRPr="00FF6612" w:rsidRDefault="009A64E4" w:rsidP="00C33246">
            <w:pPr>
              <w:tabs>
                <w:tab w:val="left" w:pos="-720"/>
              </w:tabs>
              <w:suppressAutoHyphens/>
              <w:spacing w:before="90" w:after="54"/>
              <w:jc w:val="center"/>
              <w:rPr>
                <w:spacing w:val="-3"/>
                <w:sz w:val="18"/>
                <w:szCs w:val="18"/>
              </w:rPr>
            </w:pPr>
            <w:r w:rsidRPr="00FF6612">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1AF97EDA" w14:textId="77777777" w:rsidR="009A64E4" w:rsidRPr="00FF6612" w:rsidRDefault="009A64E4" w:rsidP="00C33246">
            <w:pPr>
              <w:tabs>
                <w:tab w:val="left" w:pos="-720"/>
              </w:tabs>
              <w:suppressAutoHyphens/>
              <w:spacing w:before="90"/>
              <w:jc w:val="center"/>
              <w:rPr>
                <w:spacing w:val="-2"/>
                <w:sz w:val="18"/>
                <w:szCs w:val="18"/>
              </w:rPr>
            </w:pPr>
            <w:r w:rsidRPr="00FF6612">
              <w:rPr>
                <w:spacing w:val="-2"/>
                <w:sz w:val="18"/>
                <w:szCs w:val="18"/>
              </w:rPr>
              <w:t>To</w:t>
            </w:r>
          </w:p>
          <w:p w14:paraId="1AF97EDB" w14:textId="77777777" w:rsidR="009A64E4" w:rsidRPr="00FF6612" w:rsidRDefault="009A64E4" w:rsidP="00C33246">
            <w:pPr>
              <w:tabs>
                <w:tab w:val="left" w:pos="-720"/>
              </w:tabs>
              <w:suppressAutoHyphens/>
              <w:spacing w:after="54"/>
              <w:jc w:val="center"/>
              <w:rPr>
                <w:spacing w:val="-3"/>
                <w:sz w:val="18"/>
                <w:szCs w:val="18"/>
              </w:rPr>
            </w:pPr>
            <w:r w:rsidRPr="00FF6612">
              <w:rPr>
                <w:spacing w:val="-2"/>
                <w:sz w:val="18"/>
                <w:szCs w:val="18"/>
              </w:rPr>
              <w:t>(Year)</w:t>
            </w:r>
          </w:p>
        </w:tc>
      </w:tr>
      <w:tr w:rsidR="009A64E4" w:rsidRPr="00FF6612" w14:paraId="1AF97EE1" w14:textId="77777777" w:rsidTr="00C33246">
        <w:trPr>
          <w:trHeight w:val="432"/>
        </w:trPr>
        <w:tc>
          <w:tcPr>
            <w:tcW w:w="4050" w:type="dxa"/>
            <w:tcBorders>
              <w:top w:val="single" w:sz="6" w:space="0" w:color="auto"/>
              <w:left w:val="double" w:sz="6" w:space="0" w:color="auto"/>
            </w:tcBorders>
          </w:tcPr>
          <w:p w14:paraId="1AF97EDD" w14:textId="77777777" w:rsidR="009A64E4" w:rsidRPr="00FF6612" w:rsidRDefault="009A64E4" w:rsidP="00C33246">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1AF97EDE" w14:textId="77777777" w:rsidR="009A64E4" w:rsidRPr="00FF6612" w:rsidRDefault="009A64E4" w:rsidP="00C33246">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1AF97EDF" w14:textId="77777777" w:rsidR="009A64E4" w:rsidRPr="00FF6612" w:rsidRDefault="009A64E4" w:rsidP="00C33246">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1AF97EE0"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EE6" w14:textId="77777777" w:rsidTr="00C33246">
        <w:trPr>
          <w:trHeight w:val="432"/>
        </w:trPr>
        <w:tc>
          <w:tcPr>
            <w:tcW w:w="4050" w:type="dxa"/>
            <w:tcBorders>
              <w:top w:val="single" w:sz="6" w:space="0" w:color="auto"/>
              <w:left w:val="double" w:sz="6" w:space="0" w:color="auto"/>
            </w:tcBorders>
          </w:tcPr>
          <w:p w14:paraId="1AF97EE2" w14:textId="77777777" w:rsidR="009A64E4" w:rsidRPr="00FF6612" w:rsidRDefault="009A64E4" w:rsidP="00C33246">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1AF97EE3" w14:textId="77777777" w:rsidR="009A64E4" w:rsidRPr="00FF6612" w:rsidRDefault="009A64E4" w:rsidP="00C33246">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1AF97EE4" w14:textId="77777777" w:rsidR="009A64E4" w:rsidRPr="00FF6612" w:rsidRDefault="009A64E4" w:rsidP="00C33246">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1AF97EE5"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EEB" w14:textId="77777777" w:rsidTr="00C33246">
        <w:trPr>
          <w:trHeight w:val="432"/>
        </w:trPr>
        <w:tc>
          <w:tcPr>
            <w:tcW w:w="4050" w:type="dxa"/>
            <w:tcBorders>
              <w:top w:val="single" w:sz="6" w:space="0" w:color="auto"/>
              <w:left w:val="double" w:sz="6" w:space="0" w:color="auto"/>
              <w:bottom w:val="double" w:sz="6" w:space="0" w:color="auto"/>
            </w:tcBorders>
          </w:tcPr>
          <w:p w14:paraId="1AF97EE7" w14:textId="77777777" w:rsidR="009A64E4" w:rsidRPr="00FF6612" w:rsidRDefault="009A64E4" w:rsidP="00C33246">
            <w:pPr>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1AF97EE8" w14:textId="77777777" w:rsidR="009A64E4" w:rsidRPr="00FF6612" w:rsidRDefault="009A64E4" w:rsidP="00C33246">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1AF97EE9" w14:textId="77777777" w:rsidR="009A64E4" w:rsidRPr="00FF6612" w:rsidRDefault="009A64E4" w:rsidP="00C33246">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1AF97EEA" w14:textId="77777777" w:rsidR="009A64E4" w:rsidRPr="00FF6612" w:rsidRDefault="009A64E4" w:rsidP="00C33246">
            <w:pPr>
              <w:tabs>
                <w:tab w:val="left" w:pos="-720"/>
              </w:tabs>
              <w:suppressAutoHyphens/>
              <w:spacing w:before="90" w:after="54"/>
              <w:jc w:val="center"/>
              <w:rPr>
                <w:spacing w:val="-3"/>
                <w:sz w:val="18"/>
                <w:szCs w:val="18"/>
              </w:rPr>
            </w:pPr>
          </w:p>
        </w:tc>
      </w:tr>
    </w:tbl>
    <w:p w14:paraId="1AF97EEC" w14:textId="77777777" w:rsidR="009A64E4" w:rsidRPr="00FF6612" w:rsidRDefault="009A64E4" w:rsidP="009A64E4">
      <w:pPr>
        <w:tabs>
          <w:tab w:val="left" w:pos="-720"/>
        </w:tabs>
        <w:suppressAutoHyphens/>
        <w:jc w:val="both"/>
        <w:rPr>
          <w:b/>
          <w:spacing w:val="-3"/>
          <w:sz w:val="18"/>
          <w:szCs w:val="18"/>
        </w:rPr>
      </w:pPr>
    </w:p>
    <w:p w14:paraId="1AF97EED" w14:textId="77777777" w:rsidR="009A64E4" w:rsidRPr="00FF6612" w:rsidRDefault="009A64E4" w:rsidP="009A64E4">
      <w:pPr>
        <w:tabs>
          <w:tab w:val="left" w:pos="-720"/>
        </w:tabs>
        <w:suppressAutoHyphens/>
        <w:rPr>
          <w:b/>
          <w:spacing w:val="-3"/>
          <w:sz w:val="18"/>
          <w:szCs w:val="18"/>
        </w:rPr>
      </w:pPr>
      <w:r w:rsidRPr="00FF6612">
        <w:rPr>
          <w:b/>
          <w:spacing w:val="-3"/>
          <w:sz w:val="18"/>
          <w:szCs w:val="18"/>
        </w:rPr>
        <w:t>MEMBERSHIP, OFFICES OR APPOINTMENTS HELD IN LOCAL, STATE OR NATIONAL DENTAL OR ALLIED DENTAL ORGANIZATIONS, INCLUDING APPOINTMENTS TO STATE BOARDS OF DENTISTRY</w:t>
      </w:r>
      <w:r>
        <w:rPr>
          <w:b/>
          <w:spacing w:val="-3"/>
          <w:sz w:val="18"/>
          <w:szCs w:val="18"/>
        </w:rPr>
        <w:t>,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9A64E4" w:rsidRPr="00FF6612" w14:paraId="1AF97EF3" w14:textId="77777777" w:rsidTr="00C33246">
        <w:trPr>
          <w:trHeight w:val="432"/>
        </w:trPr>
        <w:tc>
          <w:tcPr>
            <w:tcW w:w="4050" w:type="dxa"/>
            <w:tcBorders>
              <w:top w:val="double" w:sz="6" w:space="0" w:color="auto"/>
              <w:left w:val="double" w:sz="6" w:space="0" w:color="auto"/>
            </w:tcBorders>
          </w:tcPr>
          <w:p w14:paraId="1AF97EEE" w14:textId="77777777" w:rsidR="009A64E4" w:rsidRPr="00FF6612" w:rsidRDefault="009A64E4" w:rsidP="00C33246">
            <w:pPr>
              <w:tabs>
                <w:tab w:val="left" w:pos="-720"/>
              </w:tabs>
              <w:suppressAutoHyphens/>
              <w:spacing w:before="90" w:after="54"/>
              <w:rPr>
                <w:spacing w:val="-3"/>
                <w:sz w:val="18"/>
                <w:szCs w:val="18"/>
              </w:rPr>
            </w:pPr>
            <w:r w:rsidRPr="00FF6612">
              <w:rPr>
                <w:spacing w:val="-2"/>
                <w:sz w:val="18"/>
                <w:szCs w:val="18"/>
              </w:rPr>
              <w:t>Name of Organization</w:t>
            </w:r>
          </w:p>
        </w:tc>
        <w:tc>
          <w:tcPr>
            <w:tcW w:w="3825" w:type="dxa"/>
            <w:tcBorders>
              <w:top w:val="double" w:sz="6" w:space="0" w:color="auto"/>
              <w:left w:val="single" w:sz="6" w:space="0" w:color="auto"/>
            </w:tcBorders>
          </w:tcPr>
          <w:p w14:paraId="1AF97EEF" w14:textId="77777777" w:rsidR="009A64E4" w:rsidRPr="00FF6612" w:rsidRDefault="009A64E4" w:rsidP="00C33246">
            <w:pPr>
              <w:tabs>
                <w:tab w:val="left" w:pos="-720"/>
              </w:tabs>
              <w:suppressAutoHyphens/>
              <w:spacing w:before="90" w:after="54"/>
              <w:rPr>
                <w:spacing w:val="-3"/>
                <w:sz w:val="18"/>
                <w:szCs w:val="18"/>
              </w:rPr>
            </w:pPr>
            <w:r w:rsidRPr="00FF6612">
              <w:rPr>
                <w:spacing w:val="-2"/>
                <w:sz w:val="18"/>
                <w:szCs w:val="18"/>
              </w:rPr>
              <w:t>Title</w:t>
            </w:r>
          </w:p>
        </w:tc>
        <w:tc>
          <w:tcPr>
            <w:tcW w:w="1080" w:type="dxa"/>
            <w:tcBorders>
              <w:top w:val="double" w:sz="6" w:space="0" w:color="auto"/>
              <w:left w:val="single" w:sz="6" w:space="0" w:color="auto"/>
            </w:tcBorders>
          </w:tcPr>
          <w:p w14:paraId="1AF97EF0" w14:textId="77777777" w:rsidR="009A64E4" w:rsidRPr="00FF6612" w:rsidRDefault="009A64E4" w:rsidP="00C33246">
            <w:pPr>
              <w:tabs>
                <w:tab w:val="left" w:pos="-720"/>
              </w:tabs>
              <w:suppressAutoHyphens/>
              <w:spacing w:before="90" w:after="54"/>
              <w:jc w:val="center"/>
              <w:rPr>
                <w:spacing w:val="-3"/>
                <w:sz w:val="18"/>
                <w:szCs w:val="18"/>
              </w:rPr>
            </w:pPr>
            <w:r w:rsidRPr="00FF6612">
              <w:rPr>
                <w:spacing w:val="-2"/>
                <w:sz w:val="18"/>
                <w:szCs w:val="18"/>
              </w:rPr>
              <w:t>From (Year)</w:t>
            </w:r>
          </w:p>
        </w:tc>
        <w:tc>
          <w:tcPr>
            <w:tcW w:w="945" w:type="dxa"/>
            <w:tcBorders>
              <w:top w:val="double" w:sz="6" w:space="0" w:color="auto"/>
              <w:left w:val="single" w:sz="6" w:space="0" w:color="auto"/>
              <w:right w:val="double" w:sz="6" w:space="0" w:color="auto"/>
            </w:tcBorders>
          </w:tcPr>
          <w:p w14:paraId="1AF97EF1" w14:textId="77777777" w:rsidR="009A64E4" w:rsidRPr="00FF6612" w:rsidRDefault="009A64E4" w:rsidP="00C33246">
            <w:pPr>
              <w:tabs>
                <w:tab w:val="left" w:pos="-720"/>
              </w:tabs>
              <w:suppressAutoHyphens/>
              <w:spacing w:before="90"/>
              <w:jc w:val="center"/>
              <w:rPr>
                <w:spacing w:val="-2"/>
                <w:sz w:val="18"/>
                <w:szCs w:val="18"/>
              </w:rPr>
            </w:pPr>
            <w:r w:rsidRPr="00FF6612">
              <w:rPr>
                <w:spacing w:val="-2"/>
                <w:sz w:val="18"/>
                <w:szCs w:val="18"/>
              </w:rPr>
              <w:t>To</w:t>
            </w:r>
          </w:p>
          <w:p w14:paraId="1AF97EF2" w14:textId="77777777" w:rsidR="009A64E4" w:rsidRPr="00FF6612" w:rsidRDefault="009A64E4" w:rsidP="00C33246">
            <w:pPr>
              <w:tabs>
                <w:tab w:val="left" w:pos="-720"/>
              </w:tabs>
              <w:suppressAutoHyphens/>
              <w:spacing w:after="54"/>
              <w:jc w:val="center"/>
              <w:rPr>
                <w:spacing w:val="-3"/>
                <w:sz w:val="18"/>
                <w:szCs w:val="18"/>
              </w:rPr>
            </w:pPr>
            <w:r w:rsidRPr="00FF6612">
              <w:rPr>
                <w:spacing w:val="-2"/>
                <w:sz w:val="18"/>
                <w:szCs w:val="18"/>
              </w:rPr>
              <w:t>(Year)</w:t>
            </w:r>
          </w:p>
        </w:tc>
      </w:tr>
      <w:tr w:rsidR="009A64E4" w:rsidRPr="00FF6612" w14:paraId="1AF97EF8" w14:textId="77777777" w:rsidTr="00C33246">
        <w:trPr>
          <w:trHeight w:val="432"/>
        </w:trPr>
        <w:tc>
          <w:tcPr>
            <w:tcW w:w="4050" w:type="dxa"/>
            <w:tcBorders>
              <w:top w:val="single" w:sz="6" w:space="0" w:color="auto"/>
              <w:left w:val="double" w:sz="6" w:space="0" w:color="auto"/>
            </w:tcBorders>
          </w:tcPr>
          <w:p w14:paraId="1AF97EF4" w14:textId="77777777" w:rsidR="009A64E4" w:rsidRPr="00FF6612" w:rsidRDefault="009A64E4" w:rsidP="00C33246">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1AF97EF5" w14:textId="77777777" w:rsidR="009A64E4" w:rsidRPr="00FF6612" w:rsidRDefault="009A64E4" w:rsidP="00C33246">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1AF97EF6" w14:textId="77777777" w:rsidR="009A64E4" w:rsidRPr="00FF6612" w:rsidRDefault="009A64E4" w:rsidP="00C33246">
            <w:pPr>
              <w:pStyle w:val="EndnoteText"/>
              <w:tabs>
                <w:tab w:val="left" w:pos="-720"/>
              </w:tabs>
              <w:suppressAutoHyphens/>
              <w:spacing w:before="90" w:after="54"/>
              <w:jc w:val="center"/>
              <w:rPr>
                <w:rFonts w:ascii="Times New Roman" w:hAnsi="Times New Roman"/>
                <w:spacing w:val="-3"/>
                <w:sz w:val="18"/>
                <w:szCs w:val="18"/>
              </w:rPr>
            </w:pPr>
          </w:p>
        </w:tc>
        <w:tc>
          <w:tcPr>
            <w:tcW w:w="945" w:type="dxa"/>
            <w:tcBorders>
              <w:top w:val="single" w:sz="6" w:space="0" w:color="auto"/>
              <w:left w:val="single" w:sz="6" w:space="0" w:color="auto"/>
              <w:right w:val="double" w:sz="6" w:space="0" w:color="auto"/>
            </w:tcBorders>
          </w:tcPr>
          <w:p w14:paraId="1AF97EF7"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EFD" w14:textId="77777777" w:rsidTr="00C33246">
        <w:trPr>
          <w:trHeight w:val="432"/>
        </w:trPr>
        <w:tc>
          <w:tcPr>
            <w:tcW w:w="4050" w:type="dxa"/>
            <w:tcBorders>
              <w:top w:val="single" w:sz="6" w:space="0" w:color="auto"/>
              <w:left w:val="double" w:sz="6" w:space="0" w:color="auto"/>
            </w:tcBorders>
          </w:tcPr>
          <w:p w14:paraId="1AF97EF9" w14:textId="77777777" w:rsidR="009A64E4" w:rsidRPr="00FF6612" w:rsidRDefault="009A64E4" w:rsidP="00C33246">
            <w:pPr>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1AF97EFA" w14:textId="77777777" w:rsidR="009A64E4" w:rsidRPr="00FF6612" w:rsidRDefault="009A64E4" w:rsidP="00C33246">
            <w:pPr>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1AF97EFB" w14:textId="77777777" w:rsidR="009A64E4" w:rsidRPr="00FF6612" w:rsidRDefault="009A64E4" w:rsidP="00C33246">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1AF97EFC"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F02" w14:textId="77777777" w:rsidTr="00C33246">
        <w:trPr>
          <w:trHeight w:val="432"/>
        </w:trPr>
        <w:tc>
          <w:tcPr>
            <w:tcW w:w="4050" w:type="dxa"/>
            <w:tcBorders>
              <w:top w:val="single" w:sz="6" w:space="0" w:color="auto"/>
              <w:left w:val="double" w:sz="6" w:space="0" w:color="auto"/>
              <w:bottom w:val="double" w:sz="6" w:space="0" w:color="auto"/>
            </w:tcBorders>
          </w:tcPr>
          <w:p w14:paraId="1AF97EFE" w14:textId="77777777" w:rsidR="009A64E4" w:rsidRPr="00FF6612" w:rsidRDefault="009A64E4" w:rsidP="00C33246">
            <w:pPr>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1AF97EFF" w14:textId="77777777" w:rsidR="009A64E4" w:rsidRPr="00FF6612" w:rsidRDefault="009A64E4" w:rsidP="00C33246">
            <w:pPr>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1AF97F00" w14:textId="77777777" w:rsidR="009A64E4" w:rsidRPr="00FF6612" w:rsidRDefault="009A64E4" w:rsidP="00C33246">
            <w:pPr>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1AF97F01" w14:textId="77777777" w:rsidR="009A64E4" w:rsidRPr="00FF6612" w:rsidRDefault="009A64E4" w:rsidP="00C33246">
            <w:pPr>
              <w:tabs>
                <w:tab w:val="left" w:pos="-720"/>
              </w:tabs>
              <w:suppressAutoHyphens/>
              <w:spacing w:before="90" w:after="54"/>
              <w:jc w:val="center"/>
              <w:rPr>
                <w:spacing w:val="-3"/>
                <w:sz w:val="18"/>
                <w:szCs w:val="18"/>
              </w:rPr>
            </w:pPr>
          </w:p>
        </w:tc>
      </w:tr>
    </w:tbl>
    <w:p w14:paraId="1AF97F03" w14:textId="77777777" w:rsidR="009A64E4" w:rsidRPr="00FF6612" w:rsidRDefault="009A64E4" w:rsidP="009A64E4">
      <w:pPr>
        <w:tabs>
          <w:tab w:val="left" w:pos="-720"/>
        </w:tabs>
        <w:suppressAutoHyphens/>
        <w:jc w:val="both"/>
        <w:rPr>
          <w:b/>
          <w:spacing w:val="-3"/>
          <w:sz w:val="18"/>
          <w:szCs w:val="18"/>
        </w:rPr>
      </w:pPr>
    </w:p>
    <w:p w14:paraId="1AF97F04" w14:textId="77777777" w:rsidR="009A64E4" w:rsidRPr="00FF6612" w:rsidRDefault="009A64E4" w:rsidP="009A64E4">
      <w:pPr>
        <w:tabs>
          <w:tab w:val="left" w:pos="-720"/>
        </w:tabs>
        <w:suppressAutoHyphens/>
        <w:jc w:val="both"/>
        <w:rPr>
          <w:spacing w:val="-2"/>
          <w:sz w:val="18"/>
          <w:szCs w:val="18"/>
        </w:rPr>
      </w:pPr>
      <w:r w:rsidRPr="00FF6612">
        <w:rPr>
          <w:b/>
          <w:spacing w:val="-3"/>
          <w:sz w:val="18"/>
          <w:szCs w:val="18"/>
        </w:rPr>
        <w:t>PUBLISHED WORKS</w:t>
      </w:r>
      <w:r w:rsidRPr="00FF6612">
        <w:rPr>
          <w:spacing w:val="-3"/>
          <w:sz w:val="18"/>
          <w:szCs w:val="18"/>
        </w:rPr>
        <w:t xml:space="preserve"> </w:t>
      </w:r>
      <w:r w:rsidRPr="00FF6612">
        <w:rPr>
          <w:spacing w:val="-2"/>
          <w:sz w:val="18"/>
          <w:szCs w:val="18"/>
        </w:rPr>
        <w:t xml:space="preserve">(For the most recent five </w:t>
      </w:r>
      <w:r>
        <w:rPr>
          <w:spacing w:val="-2"/>
          <w:sz w:val="18"/>
          <w:szCs w:val="18"/>
        </w:rPr>
        <w:t xml:space="preserve">(5) </w:t>
      </w:r>
      <w:r w:rsidRPr="00FF6612">
        <w:rPr>
          <w:spacing w:val="-2"/>
          <w:sz w:val="18"/>
          <w:szCs w:val="18"/>
        </w:rPr>
        <w:t xml:space="preserve">years, list articles in which you were the principal author that appeared in refereed journals or </w:t>
      </w:r>
      <w:proofErr w:type="gramStart"/>
      <w:r w:rsidRPr="00FF6612">
        <w:rPr>
          <w:spacing w:val="-2"/>
          <w:sz w:val="18"/>
          <w:szCs w:val="18"/>
        </w:rPr>
        <w:t>text books</w:t>
      </w:r>
      <w:proofErr w:type="gramEnd"/>
      <w:r w:rsidRPr="00FF6612">
        <w:rPr>
          <w:spacing w:val="-2"/>
          <w:sz w:val="18"/>
          <w:szCs w:val="18"/>
        </w:rPr>
        <w:t>,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9A64E4" w:rsidRPr="00FF6612" w14:paraId="1AF97F09" w14:textId="77777777" w:rsidTr="00C33246">
        <w:tc>
          <w:tcPr>
            <w:tcW w:w="2916" w:type="dxa"/>
            <w:tcBorders>
              <w:top w:val="double" w:sz="6" w:space="0" w:color="auto"/>
              <w:left w:val="double" w:sz="6" w:space="0" w:color="auto"/>
            </w:tcBorders>
          </w:tcPr>
          <w:p w14:paraId="1AF97F05" w14:textId="77777777" w:rsidR="009A64E4" w:rsidRPr="00FF6612" w:rsidRDefault="009A64E4" w:rsidP="00C33246">
            <w:pPr>
              <w:tabs>
                <w:tab w:val="left" w:pos="-720"/>
              </w:tabs>
              <w:suppressAutoHyphens/>
              <w:spacing w:before="90" w:after="54"/>
              <w:rPr>
                <w:b/>
                <w:spacing w:val="-3"/>
                <w:sz w:val="18"/>
                <w:szCs w:val="18"/>
              </w:rPr>
            </w:pPr>
            <w:r w:rsidRPr="00FF6612">
              <w:rPr>
                <w:spacing w:val="-2"/>
                <w:sz w:val="18"/>
                <w:szCs w:val="18"/>
              </w:rPr>
              <w:t>Author(s)</w:t>
            </w:r>
          </w:p>
        </w:tc>
        <w:tc>
          <w:tcPr>
            <w:tcW w:w="3204" w:type="dxa"/>
            <w:tcBorders>
              <w:top w:val="double" w:sz="6" w:space="0" w:color="auto"/>
              <w:left w:val="single" w:sz="6" w:space="0" w:color="auto"/>
            </w:tcBorders>
          </w:tcPr>
          <w:p w14:paraId="1AF97F06" w14:textId="77777777" w:rsidR="009A64E4" w:rsidRPr="00FF6612" w:rsidRDefault="009A64E4" w:rsidP="00C33246">
            <w:pPr>
              <w:tabs>
                <w:tab w:val="left" w:pos="-720"/>
              </w:tabs>
              <w:suppressAutoHyphens/>
              <w:spacing w:before="90" w:after="54"/>
              <w:rPr>
                <w:b/>
                <w:spacing w:val="-3"/>
                <w:sz w:val="18"/>
                <w:szCs w:val="18"/>
              </w:rPr>
            </w:pPr>
            <w:r w:rsidRPr="00FF6612">
              <w:rPr>
                <w:spacing w:val="-2"/>
                <w:sz w:val="18"/>
                <w:szCs w:val="18"/>
              </w:rPr>
              <w:t>Title</w:t>
            </w:r>
          </w:p>
        </w:tc>
        <w:tc>
          <w:tcPr>
            <w:tcW w:w="2772" w:type="dxa"/>
            <w:tcBorders>
              <w:top w:val="double" w:sz="6" w:space="0" w:color="auto"/>
              <w:left w:val="single" w:sz="6" w:space="0" w:color="auto"/>
            </w:tcBorders>
          </w:tcPr>
          <w:p w14:paraId="1AF97F07" w14:textId="77777777" w:rsidR="009A64E4" w:rsidRPr="00FF6612" w:rsidRDefault="009A64E4" w:rsidP="00C33246">
            <w:pPr>
              <w:tabs>
                <w:tab w:val="left" w:pos="-720"/>
              </w:tabs>
              <w:suppressAutoHyphens/>
              <w:spacing w:before="90" w:after="54"/>
              <w:rPr>
                <w:b/>
                <w:spacing w:val="-3"/>
                <w:sz w:val="18"/>
                <w:szCs w:val="18"/>
              </w:rPr>
            </w:pPr>
            <w:r w:rsidRPr="00FF6612">
              <w:rPr>
                <w:spacing w:val="-2"/>
                <w:sz w:val="18"/>
                <w:szCs w:val="18"/>
              </w:rPr>
              <w:t>Publication</w:t>
            </w:r>
          </w:p>
        </w:tc>
        <w:tc>
          <w:tcPr>
            <w:tcW w:w="1044" w:type="dxa"/>
            <w:tcBorders>
              <w:top w:val="double" w:sz="6" w:space="0" w:color="auto"/>
              <w:left w:val="single" w:sz="6" w:space="0" w:color="auto"/>
              <w:right w:val="double" w:sz="6" w:space="0" w:color="auto"/>
            </w:tcBorders>
          </w:tcPr>
          <w:p w14:paraId="1AF97F08" w14:textId="77777777" w:rsidR="009A64E4" w:rsidRPr="00FF6612" w:rsidRDefault="009A64E4" w:rsidP="00C33246">
            <w:pPr>
              <w:tabs>
                <w:tab w:val="left" w:pos="-720"/>
              </w:tabs>
              <w:suppressAutoHyphens/>
              <w:spacing w:before="90" w:after="54"/>
              <w:jc w:val="center"/>
              <w:rPr>
                <w:b/>
                <w:spacing w:val="-3"/>
                <w:sz w:val="18"/>
                <w:szCs w:val="18"/>
              </w:rPr>
            </w:pPr>
            <w:r w:rsidRPr="00FF6612">
              <w:rPr>
                <w:spacing w:val="-2"/>
                <w:sz w:val="18"/>
                <w:szCs w:val="18"/>
              </w:rPr>
              <w:t>Date</w:t>
            </w:r>
          </w:p>
        </w:tc>
      </w:tr>
      <w:tr w:rsidR="009A64E4" w:rsidRPr="00FF6612" w14:paraId="1AF97F0E" w14:textId="77777777" w:rsidTr="00C33246">
        <w:tc>
          <w:tcPr>
            <w:tcW w:w="2916" w:type="dxa"/>
            <w:tcBorders>
              <w:top w:val="single" w:sz="6" w:space="0" w:color="auto"/>
              <w:left w:val="double" w:sz="6" w:space="0" w:color="auto"/>
            </w:tcBorders>
            <w:vAlign w:val="center"/>
          </w:tcPr>
          <w:p w14:paraId="1AF97F0A" w14:textId="77777777" w:rsidR="009A64E4" w:rsidRPr="00FF6612" w:rsidRDefault="009A64E4" w:rsidP="00C33246">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1AF97F0B" w14:textId="77777777" w:rsidR="009A64E4" w:rsidRPr="00FF6612" w:rsidRDefault="009A64E4" w:rsidP="00C33246">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1AF97F0C" w14:textId="77777777" w:rsidR="009A64E4" w:rsidRPr="00FF6612" w:rsidRDefault="009A64E4" w:rsidP="00C33246">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1AF97F0D"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F13" w14:textId="77777777" w:rsidTr="00C33246">
        <w:tc>
          <w:tcPr>
            <w:tcW w:w="2916" w:type="dxa"/>
            <w:tcBorders>
              <w:top w:val="single" w:sz="6" w:space="0" w:color="auto"/>
              <w:left w:val="double" w:sz="6" w:space="0" w:color="auto"/>
            </w:tcBorders>
            <w:vAlign w:val="center"/>
          </w:tcPr>
          <w:p w14:paraId="1AF97F0F" w14:textId="77777777" w:rsidR="009A64E4" w:rsidRPr="00FF6612" w:rsidRDefault="009A64E4" w:rsidP="00C33246">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1AF97F10" w14:textId="77777777" w:rsidR="009A64E4" w:rsidRPr="00FF6612" w:rsidRDefault="009A64E4" w:rsidP="00C33246">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1AF97F11" w14:textId="77777777" w:rsidR="009A64E4" w:rsidRPr="00FF6612" w:rsidRDefault="009A64E4" w:rsidP="00C33246">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1AF97F12"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F18" w14:textId="77777777" w:rsidTr="00C33246">
        <w:tc>
          <w:tcPr>
            <w:tcW w:w="2916" w:type="dxa"/>
            <w:tcBorders>
              <w:top w:val="single" w:sz="6" w:space="0" w:color="auto"/>
              <w:left w:val="double" w:sz="6" w:space="0" w:color="auto"/>
            </w:tcBorders>
            <w:vAlign w:val="center"/>
          </w:tcPr>
          <w:p w14:paraId="1AF97F14" w14:textId="77777777" w:rsidR="009A64E4" w:rsidRPr="00FF6612" w:rsidRDefault="009A64E4" w:rsidP="00C33246">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1AF97F15" w14:textId="77777777" w:rsidR="009A64E4" w:rsidRPr="00FF6612" w:rsidRDefault="009A64E4" w:rsidP="00C33246">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1AF97F16" w14:textId="77777777" w:rsidR="009A64E4" w:rsidRPr="00FF6612" w:rsidRDefault="009A64E4" w:rsidP="00C33246">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1AF97F17"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F1D" w14:textId="77777777" w:rsidTr="00C33246">
        <w:tc>
          <w:tcPr>
            <w:tcW w:w="2916" w:type="dxa"/>
            <w:tcBorders>
              <w:top w:val="single" w:sz="6" w:space="0" w:color="auto"/>
              <w:left w:val="double" w:sz="6" w:space="0" w:color="auto"/>
            </w:tcBorders>
            <w:vAlign w:val="center"/>
          </w:tcPr>
          <w:p w14:paraId="1AF97F19" w14:textId="77777777" w:rsidR="009A64E4" w:rsidRPr="00FF6612" w:rsidRDefault="009A64E4" w:rsidP="00C33246">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1AF97F1A" w14:textId="77777777" w:rsidR="009A64E4" w:rsidRPr="00FF6612" w:rsidRDefault="009A64E4" w:rsidP="00C33246">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1AF97F1B" w14:textId="77777777" w:rsidR="009A64E4" w:rsidRPr="00FF6612" w:rsidRDefault="009A64E4" w:rsidP="00C33246">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1AF97F1C"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F22" w14:textId="77777777" w:rsidTr="00C33246">
        <w:tc>
          <w:tcPr>
            <w:tcW w:w="2916" w:type="dxa"/>
            <w:tcBorders>
              <w:top w:val="single" w:sz="6" w:space="0" w:color="auto"/>
              <w:left w:val="double" w:sz="6" w:space="0" w:color="auto"/>
            </w:tcBorders>
            <w:vAlign w:val="center"/>
          </w:tcPr>
          <w:p w14:paraId="1AF97F1E" w14:textId="77777777" w:rsidR="009A64E4" w:rsidRPr="00FF6612" w:rsidRDefault="009A64E4" w:rsidP="00C33246">
            <w:pPr>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1AF97F1F" w14:textId="77777777" w:rsidR="009A64E4" w:rsidRPr="00FF6612" w:rsidRDefault="009A64E4" w:rsidP="00C33246">
            <w:pPr>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1AF97F20" w14:textId="77777777" w:rsidR="009A64E4" w:rsidRPr="00FF6612" w:rsidRDefault="009A64E4" w:rsidP="00C33246">
            <w:pPr>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1AF97F21" w14:textId="77777777" w:rsidR="009A64E4" w:rsidRPr="00FF6612" w:rsidRDefault="009A64E4" w:rsidP="00C33246">
            <w:pPr>
              <w:tabs>
                <w:tab w:val="left" w:pos="-720"/>
              </w:tabs>
              <w:suppressAutoHyphens/>
              <w:spacing w:before="90" w:after="54"/>
              <w:jc w:val="center"/>
              <w:rPr>
                <w:spacing w:val="-3"/>
                <w:sz w:val="18"/>
                <w:szCs w:val="18"/>
              </w:rPr>
            </w:pPr>
          </w:p>
        </w:tc>
      </w:tr>
      <w:tr w:rsidR="009A64E4" w:rsidRPr="00FF6612" w14:paraId="1AF97F27" w14:textId="77777777" w:rsidTr="00C33246">
        <w:tc>
          <w:tcPr>
            <w:tcW w:w="2916" w:type="dxa"/>
            <w:tcBorders>
              <w:top w:val="single" w:sz="6" w:space="0" w:color="auto"/>
              <w:left w:val="double" w:sz="6" w:space="0" w:color="auto"/>
              <w:bottom w:val="double" w:sz="6" w:space="0" w:color="auto"/>
            </w:tcBorders>
            <w:vAlign w:val="center"/>
          </w:tcPr>
          <w:p w14:paraId="1AF97F23" w14:textId="77777777" w:rsidR="009A64E4" w:rsidRPr="00FF6612" w:rsidRDefault="009A64E4" w:rsidP="00C33246">
            <w:pPr>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1AF97F24" w14:textId="77777777" w:rsidR="009A64E4" w:rsidRPr="00FF6612" w:rsidRDefault="009A64E4" w:rsidP="00C33246">
            <w:pPr>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1AF97F25" w14:textId="77777777" w:rsidR="009A64E4" w:rsidRPr="00FF6612" w:rsidRDefault="009A64E4" w:rsidP="00C33246">
            <w:pPr>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1AF97F26" w14:textId="77777777" w:rsidR="009A64E4" w:rsidRPr="00FF6612" w:rsidRDefault="009A64E4" w:rsidP="00C33246">
            <w:pPr>
              <w:tabs>
                <w:tab w:val="left" w:pos="-720"/>
              </w:tabs>
              <w:suppressAutoHyphens/>
              <w:spacing w:before="90" w:after="54"/>
              <w:jc w:val="center"/>
              <w:rPr>
                <w:spacing w:val="-3"/>
                <w:sz w:val="18"/>
                <w:szCs w:val="18"/>
              </w:rPr>
            </w:pPr>
          </w:p>
        </w:tc>
      </w:tr>
    </w:tbl>
    <w:p w14:paraId="1AF97F28" w14:textId="77777777" w:rsidR="009A64E4" w:rsidRDefault="009A64E4" w:rsidP="009A64E4">
      <w:pPr>
        <w:tabs>
          <w:tab w:val="left" w:pos="-720"/>
        </w:tabs>
        <w:suppressAutoHyphens/>
        <w:jc w:val="both"/>
        <w:rPr>
          <w:spacing w:val="-3"/>
          <w:sz w:val="16"/>
        </w:rPr>
      </w:pPr>
      <w:r>
        <w:rPr>
          <w:spacing w:val="-3"/>
          <w:sz w:val="16"/>
        </w:rPr>
        <w:t>2/20</w:t>
      </w:r>
    </w:p>
    <w:p w14:paraId="1AF97F5B" w14:textId="15B4458D" w:rsidR="00E474E5" w:rsidRDefault="000F5A7A" w:rsidP="00E474E5">
      <w:pPr>
        <w:tabs>
          <w:tab w:val="left" w:pos="-720"/>
        </w:tabs>
        <w:suppressAutoHyphens/>
        <w:jc w:val="both"/>
        <w:rPr>
          <w:spacing w:val="-3"/>
          <w:sz w:val="16"/>
        </w:rPr>
      </w:pPr>
      <w:r>
        <w:rPr>
          <w:spacing w:val="-3"/>
          <w:sz w:val="16"/>
        </w:rPr>
        <w:br w:type="page"/>
      </w:r>
    </w:p>
    <w:p w14:paraId="1AF97F5C" w14:textId="77777777" w:rsidR="00EB58A5" w:rsidRDefault="00EB58A5" w:rsidP="000F5B36">
      <w:pPr>
        <w:pStyle w:val="Heading7"/>
      </w:pPr>
      <w:r>
        <w:lastRenderedPageBreak/>
        <w:t>Exhibit 4</w:t>
      </w:r>
    </w:p>
    <w:p w14:paraId="1AF97F5D" w14:textId="77777777" w:rsidR="00EB58A5" w:rsidRDefault="00EB58A5">
      <w:pPr>
        <w:rPr>
          <w:b/>
        </w:rPr>
      </w:pPr>
    </w:p>
    <w:p w14:paraId="1AF97F5E" w14:textId="77777777" w:rsidR="00EB58A5" w:rsidRDefault="00EB58A5">
      <w:pPr>
        <w:jc w:val="center"/>
        <w:rPr>
          <w:b/>
          <w:u w:val="single"/>
        </w:rPr>
      </w:pPr>
      <w:r>
        <w:rPr>
          <w:b/>
          <w:u w:val="single"/>
        </w:rPr>
        <w:t>FACILITIES AND RESOURCES</w:t>
      </w:r>
    </w:p>
    <w:p w14:paraId="1AF97F60" w14:textId="77777777" w:rsidR="00EB58A5" w:rsidRDefault="00EB58A5">
      <w:pPr>
        <w:rPr>
          <w:b/>
        </w:rPr>
      </w:pPr>
    </w:p>
    <w:p w14:paraId="1AF97F61" w14:textId="77777777" w:rsidR="00EB58A5" w:rsidRDefault="00EB58A5">
      <w:r>
        <w:t xml:space="preserve">For each item listed below, indicate whether the item is located within the dental clinic, outside the dental clinic but readily accessible to it, or not available (check appropriate response). </w:t>
      </w:r>
    </w:p>
    <w:p w14:paraId="1AF97F63" w14:textId="77777777" w:rsidR="00EB58A5" w:rsidRDefault="00EB58A5">
      <w:pPr>
        <w:rPr>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74"/>
        <w:gridCol w:w="2232"/>
        <w:gridCol w:w="1675"/>
      </w:tblGrid>
      <w:tr w:rsidR="00EB58A5" w14:paraId="1AF97F68" w14:textId="77777777">
        <w:tc>
          <w:tcPr>
            <w:tcW w:w="3708" w:type="dxa"/>
          </w:tcPr>
          <w:p w14:paraId="1AF97F64" w14:textId="77777777" w:rsidR="00EB58A5" w:rsidRDefault="00EB58A5">
            <w:r>
              <w:t>Facilities, Capabilities/Equipment</w:t>
            </w:r>
          </w:p>
        </w:tc>
        <w:tc>
          <w:tcPr>
            <w:tcW w:w="1674" w:type="dxa"/>
          </w:tcPr>
          <w:p w14:paraId="1AF97F65" w14:textId="77777777" w:rsidR="00EB58A5" w:rsidRDefault="00EB58A5">
            <w:r>
              <w:t>Within Clinic</w:t>
            </w:r>
          </w:p>
        </w:tc>
        <w:tc>
          <w:tcPr>
            <w:tcW w:w="2232" w:type="dxa"/>
          </w:tcPr>
          <w:p w14:paraId="1AF97F66" w14:textId="77777777" w:rsidR="00EB58A5" w:rsidRDefault="00EB58A5">
            <w:r>
              <w:t>Readily Accessible</w:t>
            </w:r>
          </w:p>
        </w:tc>
        <w:tc>
          <w:tcPr>
            <w:tcW w:w="1675" w:type="dxa"/>
          </w:tcPr>
          <w:p w14:paraId="1AF97F67" w14:textId="77777777" w:rsidR="00EB58A5" w:rsidRDefault="00EB58A5">
            <w:r>
              <w:t>Not Available</w:t>
            </w:r>
          </w:p>
        </w:tc>
      </w:tr>
      <w:tr w:rsidR="00EB58A5" w14:paraId="1AF97F6D" w14:textId="77777777" w:rsidTr="00173103">
        <w:tc>
          <w:tcPr>
            <w:tcW w:w="3708" w:type="dxa"/>
            <w:tcBorders>
              <w:top w:val="nil"/>
            </w:tcBorders>
          </w:tcPr>
          <w:p w14:paraId="1AF97F69" w14:textId="77777777" w:rsidR="00EB58A5" w:rsidRDefault="00EB58A5">
            <w:r>
              <w:t>Intraoral radiographic facilities</w:t>
            </w:r>
          </w:p>
        </w:tc>
        <w:tc>
          <w:tcPr>
            <w:tcW w:w="1674" w:type="dxa"/>
            <w:tcBorders>
              <w:top w:val="nil"/>
            </w:tcBorders>
          </w:tcPr>
          <w:p w14:paraId="1AF97F6A" w14:textId="77777777" w:rsidR="00EB58A5" w:rsidRDefault="00EB58A5"/>
        </w:tc>
        <w:tc>
          <w:tcPr>
            <w:tcW w:w="2232" w:type="dxa"/>
            <w:tcBorders>
              <w:top w:val="nil"/>
            </w:tcBorders>
          </w:tcPr>
          <w:p w14:paraId="1AF97F6B" w14:textId="77777777" w:rsidR="00EB58A5" w:rsidRDefault="00EB58A5"/>
        </w:tc>
        <w:tc>
          <w:tcPr>
            <w:tcW w:w="1675" w:type="dxa"/>
            <w:tcBorders>
              <w:top w:val="nil"/>
            </w:tcBorders>
          </w:tcPr>
          <w:p w14:paraId="1AF97F6C" w14:textId="77777777" w:rsidR="00EB58A5" w:rsidRDefault="00EB58A5"/>
        </w:tc>
      </w:tr>
      <w:tr w:rsidR="00EB58A5" w14:paraId="1AF97F72" w14:textId="77777777" w:rsidTr="00173103">
        <w:tc>
          <w:tcPr>
            <w:tcW w:w="3708" w:type="dxa"/>
          </w:tcPr>
          <w:p w14:paraId="1AF97F6E" w14:textId="77777777" w:rsidR="00EB58A5" w:rsidRDefault="00EB58A5">
            <w:r>
              <w:t>Extraoral radiographic facilities</w:t>
            </w:r>
          </w:p>
        </w:tc>
        <w:tc>
          <w:tcPr>
            <w:tcW w:w="1674" w:type="dxa"/>
          </w:tcPr>
          <w:p w14:paraId="1AF97F6F" w14:textId="77777777" w:rsidR="00EB58A5" w:rsidRDefault="00EB58A5"/>
        </w:tc>
        <w:tc>
          <w:tcPr>
            <w:tcW w:w="2232" w:type="dxa"/>
          </w:tcPr>
          <w:p w14:paraId="1AF97F70" w14:textId="77777777" w:rsidR="00EB58A5" w:rsidRDefault="00EB58A5"/>
        </w:tc>
        <w:tc>
          <w:tcPr>
            <w:tcW w:w="1675" w:type="dxa"/>
          </w:tcPr>
          <w:p w14:paraId="1AF97F71" w14:textId="77777777" w:rsidR="00EB58A5" w:rsidRDefault="00EB58A5"/>
        </w:tc>
      </w:tr>
      <w:tr w:rsidR="00EB58A5" w14:paraId="1AF97F77" w14:textId="77777777" w:rsidTr="00173103">
        <w:tc>
          <w:tcPr>
            <w:tcW w:w="3708" w:type="dxa"/>
          </w:tcPr>
          <w:p w14:paraId="1AF97F73" w14:textId="77777777" w:rsidR="00EB58A5" w:rsidRDefault="00EB58A5">
            <w:r>
              <w:t>Dental laboratory facilities</w:t>
            </w:r>
          </w:p>
        </w:tc>
        <w:tc>
          <w:tcPr>
            <w:tcW w:w="1674" w:type="dxa"/>
          </w:tcPr>
          <w:p w14:paraId="1AF97F74" w14:textId="77777777" w:rsidR="00EB58A5" w:rsidRDefault="00EB58A5"/>
        </w:tc>
        <w:tc>
          <w:tcPr>
            <w:tcW w:w="2232" w:type="dxa"/>
          </w:tcPr>
          <w:p w14:paraId="1AF97F75" w14:textId="77777777" w:rsidR="00EB58A5" w:rsidRDefault="00EB58A5"/>
        </w:tc>
        <w:tc>
          <w:tcPr>
            <w:tcW w:w="1675" w:type="dxa"/>
          </w:tcPr>
          <w:p w14:paraId="1AF97F76" w14:textId="77777777" w:rsidR="00EB58A5" w:rsidRDefault="00EB58A5"/>
        </w:tc>
      </w:tr>
      <w:tr w:rsidR="00EB58A5" w14:paraId="1AF97F7C" w14:textId="77777777" w:rsidTr="00173103">
        <w:tc>
          <w:tcPr>
            <w:tcW w:w="3708" w:type="dxa"/>
          </w:tcPr>
          <w:p w14:paraId="1AF97F78" w14:textId="77777777" w:rsidR="00EB58A5" w:rsidRDefault="00EB58A5">
            <w:r>
              <w:t>Operatories</w:t>
            </w:r>
          </w:p>
        </w:tc>
        <w:tc>
          <w:tcPr>
            <w:tcW w:w="1674" w:type="dxa"/>
          </w:tcPr>
          <w:p w14:paraId="1AF97F79" w14:textId="77777777" w:rsidR="00EB58A5" w:rsidRDefault="00EB58A5"/>
        </w:tc>
        <w:tc>
          <w:tcPr>
            <w:tcW w:w="2232" w:type="dxa"/>
          </w:tcPr>
          <w:p w14:paraId="1AF97F7A" w14:textId="77777777" w:rsidR="00EB58A5" w:rsidRDefault="00EB58A5"/>
        </w:tc>
        <w:tc>
          <w:tcPr>
            <w:tcW w:w="1675" w:type="dxa"/>
          </w:tcPr>
          <w:p w14:paraId="1AF97F7B" w14:textId="77777777" w:rsidR="00EB58A5" w:rsidRDefault="00EB58A5"/>
        </w:tc>
      </w:tr>
      <w:tr w:rsidR="00EB58A5" w14:paraId="1AF97F81" w14:textId="77777777" w:rsidTr="00173103">
        <w:tc>
          <w:tcPr>
            <w:tcW w:w="3708" w:type="dxa"/>
          </w:tcPr>
          <w:p w14:paraId="1AF97F7D" w14:textId="77777777" w:rsidR="00EB58A5" w:rsidRDefault="00EB58A5">
            <w:r>
              <w:t>Staff offices</w:t>
            </w:r>
          </w:p>
        </w:tc>
        <w:tc>
          <w:tcPr>
            <w:tcW w:w="1674" w:type="dxa"/>
          </w:tcPr>
          <w:p w14:paraId="1AF97F7E" w14:textId="77777777" w:rsidR="00EB58A5" w:rsidRDefault="00EB58A5"/>
        </w:tc>
        <w:tc>
          <w:tcPr>
            <w:tcW w:w="2232" w:type="dxa"/>
          </w:tcPr>
          <w:p w14:paraId="1AF97F7F" w14:textId="77777777" w:rsidR="00EB58A5" w:rsidRDefault="00EB58A5"/>
        </w:tc>
        <w:tc>
          <w:tcPr>
            <w:tcW w:w="1675" w:type="dxa"/>
          </w:tcPr>
          <w:p w14:paraId="1AF97F80" w14:textId="77777777" w:rsidR="00EB58A5" w:rsidRDefault="00EB58A5"/>
        </w:tc>
      </w:tr>
      <w:tr w:rsidR="00EB58A5" w14:paraId="1AF97F86" w14:textId="77777777" w:rsidTr="00173103">
        <w:tc>
          <w:tcPr>
            <w:tcW w:w="3708" w:type="dxa"/>
          </w:tcPr>
          <w:p w14:paraId="1AF97F82" w14:textId="77777777" w:rsidR="00EB58A5" w:rsidRDefault="00EB58A5">
            <w:r>
              <w:t>Study areas</w:t>
            </w:r>
          </w:p>
        </w:tc>
        <w:tc>
          <w:tcPr>
            <w:tcW w:w="1674" w:type="dxa"/>
          </w:tcPr>
          <w:p w14:paraId="1AF97F83" w14:textId="77777777" w:rsidR="00EB58A5" w:rsidRDefault="00EB58A5"/>
        </w:tc>
        <w:tc>
          <w:tcPr>
            <w:tcW w:w="2232" w:type="dxa"/>
          </w:tcPr>
          <w:p w14:paraId="1AF97F84" w14:textId="77777777" w:rsidR="00EB58A5" w:rsidRDefault="00EB58A5"/>
        </w:tc>
        <w:tc>
          <w:tcPr>
            <w:tcW w:w="1675" w:type="dxa"/>
          </w:tcPr>
          <w:p w14:paraId="1AF97F85" w14:textId="77777777" w:rsidR="00EB58A5" w:rsidRDefault="00EB58A5"/>
        </w:tc>
      </w:tr>
      <w:tr w:rsidR="00EB58A5" w14:paraId="1AF97F8B" w14:textId="77777777" w:rsidTr="00173103">
        <w:tc>
          <w:tcPr>
            <w:tcW w:w="3708" w:type="dxa"/>
          </w:tcPr>
          <w:p w14:paraId="1AF97F87" w14:textId="77777777" w:rsidR="00EB58A5" w:rsidRDefault="00EB58A5">
            <w:r>
              <w:t>Conference rooms</w:t>
            </w:r>
          </w:p>
        </w:tc>
        <w:tc>
          <w:tcPr>
            <w:tcW w:w="1674" w:type="dxa"/>
          </w:tcPr>
          <w:p w14:paraId="1AF97F88" w14:textId="77777777" w:rsidR="00EB58A5" w:rsidRDefault="00EB58A5"/>
        </w:tc>
        <w:tc>
          <w:tcPr>
            <w:tcW w:w="2232" w:type="dxa"/>
          </w:tcPr>
          <w:p w14:paraId="1AF97F89" w14:textId="77777777" w:rsidR="00EB58A5" w:rsidRDefault="00EB58A5"/>
        </w:tc>
        <w:tc>
          <w:tcPr>
            <w:tcW w:w="1675" w:type="dxa"/>
          </w:tcPr>
          <w:p w14:paraId="1AF97F8A" w14:textId="77777777" w:rsidR="00EB58A5" w:rsidRDefault="00EB58A5"/>
        </w:tc>
      </w:tr>
      <w:tr w:rsidR="00EB58A5" w14:paraId="1AF97F90" w14:textId="77777777" w:rsidTr="00173103">
        <w:tc>
          <w:tcPr>
            <w:tcW w:w="3708" w:type="dxa"/>
          </w:tcPr>
          <w:p w14:paraId="1AF97F8C" w14:textId="77777777" w:rsidR="00EB58A5" w:rsidRDefault="00EB58A5">
            <w:r>
              <w:t>Dental recovery area</w:t>
            </w:r>
          </w:p>
        </w:tc>
        <w:tc>
          <w:tcPr>
            <w:tcW w:w="1674" w:type="dxa"/>
          </w:tcPr>
          <w:p w14:paraId="1AF97F8D" w14:textId="77777777" w:rsidR="00EB58A5" w:rsidRDefault="00EB58A5"/>
        </w:tc>
        <w:tc>
          <w:tcPr>
            <w:tcW w:w="2232" w:type="dxa"/>
          </w:tcPr>
          <w:p w14:paraId="1AF97F8E" w14:textId="77777777" w:rsidR="00EB58A5" w:rsidRDefault="00EB58A5"/>
        </w:tc>
        <w:tc>
          <w:tcPr>
            <w:tcW w:w="1675" w:type="dxa"/>
          </w:tcPr>
          <w:p w14:paraId="1AF97F8F" w14:textId="77777777" w:rsidR="00EB58A5" w:rsidRDefault="00EB58A5"/>
        </w:tc>
      </w:tr>
      <w:tr w:rsidR="00EB58A5" w14:paraId="1AF97F96" w14:textId="77777777" w:rsidTr="00173103">
        <w:tc>
          <w:tcPr>
            <w:tcW w:w="3708" w:type="dxa"/>
          </w:tcPr>
          <w:p w14:paraId="1AF97F91" w14:textId="77777777" w:rsidR="00EB58A5" w:rsidRDefault="00EB58A5">
            <w:r>
              <w:rPr>
                <w:u w:val="single"/>
              </w:rPr>
              <w:t>Sterilization capabilities</w:t>
            </w:r>
            <w:r>
              <w:t>:</w:t>
            </w:r>
          </w:p>
          <w:p w14:paraId="1AF97F92" w14:textId="77777777" w:rsidR="00EB58A5" w:rsidRDefault="00EB58A5">
            <w:pPr>
              <w:ind w:left="360"/>
            </w:pPr>
            <w:r>
              <w:t>Autoclave</w:t>
            </w:r>
          </w:p>
        </w:tc>
        <w:tc>
          <w:tcPr>
            <w:tcW w:w="1674" w:type="dxa"/>
          </w:tcPr>
          <w:p w14:paraId="1AF97F93" w14:textId="77777777" w:rsidR="00EB58A5" w:rsidRDefault="00EB58A5"/>
        </w:tc>
        <w:tc>
          <w:tcPr>
            <w:tcW w:w="2232" w:type="dxa"/>
          </w:tcPr>
          <w:p w14:paraId="1AF97F94" w14:textId="77777777" w:rsidR="00EB58A5" w:rsidRDefault="00EB58A5"/>
        </w:tc>
        <w:tc>
          <w:tcPr>
            <w:tcW w:w="1675" w:type="dxa"/>
          </w:tcPr>
          <w:p w14:paraId="1AF97F95" w14:textId="77777777" w:rsidR="00EB58A5" w:rsidRDefault="00EB58A5"/>
        </w:tc>
      </w:tr>
      <w:tr w:rsidR="00EB58A5" w14:paraId="1AF97F9B" w14:textId="77777777" w:rsidTr="00173103">
        <w:tc>
          <w:tcPr>
            <w:tcW w:w="3708" w:type="dxa"/>
          </w:tcPr>
          <w:p w14:paraId="1AF97F97" w14:textId="77777777" w:rsidR="00EB58A5" w:rsidRDefault="00EB58A5">
            <w:pPr>
              <w:ind w:left="360"/>
            </w:pPr>
            <w:r>
              <w:t>Ethylene oxide</w:t>
            </w:r>
          </w:p>
        </w:tc>
        <w:tc>
          <w:tcPr>
            <w:tcW w:w="1674" w:type="dxa"/>
          </w:tcPr>
          <w:p w14:paraId="1AF97F98" w14:textId="77777777" w:rsidR="00EB58A5" w:rsidRDefault="00EB58A5"/>
        </w:tc>
        <w:tc>
          <w:tcPr>
            <w:tcW w:w="2232" w:type="dxa"/>
          </w:tcPr>
          <w:p w14:paraId="1AF97F99" w14:textId="77777777" w:rsidR="00EB58A5" w:rsidRDefault="00EB58A5"/>
        </w:tc>
        <w:tc>
          <w:tcPr>
            <w:tcW w:w="1675" w:type="dxa"/>
          </w:tcPr>
          <w:p w14:paraId="1AF97F9A" w14:textId="77777777" w:rsidR="00EB58A5" w:rsidRDefault="00EB58A5"/>
        </w:tc>
      </w:tr>
      <w:tr w:rsidR="00EB58A5" w14:paraId="1AF97FA0" w14:textId="77777777" w:rsidTr="00173103">
        <w:tc>
          <w:tcPr>
            <w:tcW w:w="3708" w:type="dxa"/>
          </w:tcPr>
          <w:p w14:paraId="1AF97F9C" w14:textId="77777777" w:rsidR="00EB58A5" w:rsidRDefault="00EB58A5">
            <w:pPr>
              <w:ind w:left="360"/>
            </w:pPr>
            <w:r>
              <w:t>Dry heat</w:t>
            </w:r>
          </w:p>
        </w:tc>
        <w:tc>
          <w:tcPr>
            <w:tcW w:w="1674" w:type="dxa"/>
          </w:tcPr>
          <w:p w14:paraId="1AF97F9D" w14:textId="77777777" w:rsidR="00EB58A5" w:rsidRDefault="00EB58A5"/>
        </w:tc>
        <w:tc>
          <w:tcPr>
            <w:tcW w:w="2232" w:type="dxa"/>
          </w:tcPr>
          <w:p w14:paraId="1AF97F9E" w14:textId="77777777" w:rsidR="00EB58A5" w:rsidRDefault="00EB58A5"/>
        </w:tc>
        <w:tc>
          <w:tcPr>
            <w:tcW w:w="1675" w:type="dxa"/>
          </w:tcPr>
          <w:p w14:paraId="1AF97F9F" w14:textId="77777777" w:rsidR="00EB58A5" w:rsidRDefault="00EB58A5"/>
        </w:tc>
      </w:tr>
      <w:tr w:rsidR="00EB58A5" w14:paraId="1AF97FA5" w14:textId="77777777" w:rsidTr="00173103">
        <w:tc>
          <w:tcPr>
            <w:tcW w:w="3708" w:type="dxa"/>
          </w:tcPr>
          <w:p w14:paraId="1AF97FA1" w14:textId="77777777" w:rsidR="00EB58A5" w:rsidRDefault="00EB58A5">
            <w:r>
              <w:t>Emergency drugs</w:t>
            </w:r>
          </w:p>
        </w:tc>
        <w:tc>
          <w:tcPr>
            <w:tcW w:w="1674" w:type="dxa"/>
          </w:tcPr>
          <w:p w14:paraId="1AF97FA2" w14:textId="77777777" w:rsidR="00EB58A5" w:rsidRDefault="00EB58A5"/>
        </w:tc>
        <w:tc>
          <w:tcPr>
            <w:tcW w:w="2232" w:type="dxa"/>
          </w:tcPr>
          <w:p w14:paraId="1AF97FA3" w14:textId="77777777" w:rsidR="00EB58A5" w:rsidRDefault="00EB58A5"/>
        </w:tc>
        <w:tc>
          <w:tcPr>
            <w:tcW w:w="1675" w:type="dxa"/>
          </w:tcPr>
          <w:p w14:paraId="1AF97FA4" w14:textId="77777777" w:rsidR="00EB58A5" w:rsidRDefault="00EB58A5"/>
        </w:tc>
      </w:tr>
      <w:tr w:rsidR="00EB58A5" w14:paraId="1AF97FAB" w14:textId="77777777" w:rsidTr="00173103">
        <w:tc>
          <w:tcPr>
            <w:tcW w:w="3708" w:type="dxa"/>
          </w:tcPr>
          <w:p w14:paraId="1AF97FA6" w14:textId="77777777" w:rsidR="00EB58A5" w:rsidRDefault="00EB58A5">
            <w:r>
              <w:rPr>
                <w:u w:val="single"/>
              </w:rPr>
              <w:t>Emergency equipment</w:t>
            </w:r>
            <w:r>
              <w:t>:</w:t>
            </w:r>
          </w:p>
          <w:p w14:paraId="1AF97FA7" w14:textId="77777777" w:rsidR="00EB58A5" w:rsidRDefault="00EB58A5">
            <w:pPr>
              <w:ind w:left="360"/>
            </w:pPr>
            <w:r>
              <w:t>Oxygen under pressure</w:t>
            </w:r>
          </w:p>
        </w:tc>
        <w:tc>
          <w:tcPr>
            <w:tcW w:w="1674" w:type="dxa"/>
          </w:tcPr>
          <w:p w14:paraId="1AF97FA8" w14:textId="77777777" w:rsidR="00EB58A5" w:rsidRDefault="00EB58A5"/>
        </w:tc>
        <w:tc>
          <w:tcPr>
            <w:tcW w:w="2232" w:type="dxa"/>
          </w:tcPr>
          <w:p w14:paraId="1AF97FA9" w14:textId="77777777" w:rsidR="00EB58A5" w:rsidRDefault="00EB58A5"/>
        </w:tc>
        <w:tc>
          <w:tcPr>
            <w:tcW w:w="1675" w:type="dxa"/>
          </w:tcPr>
          <w:p w14:paraId="1AF97FAA" w14:textId="77777777" w:rsidR="00EB58A5" w:rsidRDefault="00EB58A5"/>
        </w:tc>
      </w:tr>
      <w:tr w:rsidR="00EB58A5" w14:paraId="1AF97FB0" w14:textId="77777777" w:rsidTr="00173103">
        <w:tc>
          <w:tcPr>
            <w:tcW w:w="3708" w:type="dxa"/>
          </w:tcPr>
          <w:p w14:paraId="1AF97FAC" w14:textId="77777777" w:rsidR="00EB58A5" w:rsidRDefault="00EB58A5">
            <w:pPr>
              <w:ind w:left="360"/>
            </w:pPr>
            <w:r>
              <w:t>Suction</w:t>
            </w:r>
          </w:p>
        </w:tc>
        <w:tc>
          <w:tcPr>
            <w:tcW w:w="1674" w:type="dxa"/>
          </w:tcPr>
          <w:p w14:paraId="1AF97FAD" w14:textId="77777777" w:rsidR="00EB58A5" w:rsidRDefault="00EB58A5"/>
        </w:tc>
        <w:tc>
          <w:tcPr>
            <w:tcW w:w="2232" w:type="dxa"/>
          </w:tcPr>
          <w:p w14:paraId="1AF97FAE" w14:textId="77777777" w:rsidR="00EB58A5" w:rsidRDefault="00EB58A5"/>
        </w:tc>
        <w:tc>
          <w:tcPr>
            <w:tcW w:w="1675" w:type="dxa"/>
          </w:tcPr>
          <w:p w14:paraId="1AF97FAF" w14:textId="77777777" w:rsidR="00EB58A5" w:rsidRDefault="00EB58A5"/>
        </w:tc>
      </w:tr>
      <w:tr w:rsidR="00EB58A5" w14:paraId="1AF97FB5" w14:textId="77777777" w:rsidTr="00173103">
        <w:tc>
          <w:tcPr>
            <w:tcW w:w="3708" w:type="dxa"/>
          </w:tcPr>
          <w:p w14:paraId="1AF97FB1" w14:textId="77777777" w:rsidR="00EB58A5" w:rsidRDefault="00EB58A5">
            <w:pPr>
              <w:ind w:left="360"/>
            </w:pPr>
            <w:r>
              <w:t>Resuscitative equipment</w:t>
            </w:r>
          </w:p>
        </w:tc>
        <w:tc>
          <w:tcPr>
            <w:tcW w:w="1674" w:type="dxa"/>
          </w:tcPr>
          <w:p w14:paraId="1AF97FB2" w14:textId="77777777" w:rsidR="00EB58A5" w:rsidRDefault="00EB58A5"/>
        </w:tc>
        <w:tc>
          <w:tcPr>
            <w:tcW w:w="2232" w:type="dxa"/>
          </w:tcPr>
          <w:p w14:paraId="1AF97FB3" w14:textId="77777777" w:rsidR="00EB58A5" w:rsidRDefault="00EB58A5"/>
        </w:tc>
        <w:tc>
          <w:tcPr>
            <w:tcW w:w="1675" w:type="dxa"/>
          </w:tcPr>
          <w:p w14:paraId="1AF97FB4" w14:textId="77777777" w:rsidR="00EB58A5" w:rsidRDefault="00EB58A5"/>
        </w:tc>
      </w:tr>
      <w:tr w:rsidR="00173103" w14:paraId="1AF97FBA" w14:textId="77777777" w:rsidTr="001D5A19">
        <w:tc>
          <w:tcPr>
            <w:tcW w:w="3708" w:type="dxa"/>
          </w:tcPr>
          <w:p w14:paraId="1AF97FB6" w14:textId="77777777" w:rsidR="00173103" w:rsidRPr="00747D91" w:rsidRDefault="00173103" w:rsidP="001D5A19">
            <w:pPr>
              <w:rPr>
                <w:szCs w:val="24"/>
              </w:rPr>
            </w:pPr>
            <w:r w:rsidRPr="00747D91">
              <w:rPr>
                <w:szCs w:val="24"/>
              </w:rPr>
              <w:t>Distance Education Resources (videoconferencing equipment, etc.)</w:t>
            </w:r>
          </w:p>
        </w:tc>
        <w:tc>
          <w:tcPr>
            <w:tcW w:w="1674" w:type="dxa"/>
          </w:tcPr>
          <w:p w14:paraId="1AF97FB7" w14:textId="77777777" w:rsidR="00173103" w:rsidRPr="00747D91" w:rsidRDefault="00173103" w:rsidP="001D5A19">
            <w:pPr>
              <w:rPr>
                <w:szCs w:val="24"/>
              </w:rPr>
            </w:pPr>
          </w:p>
        </w:tc>
        <w:tc>
          <w:tcPr>
            <w:tcW w:w="2232" w:type="dxa"/>
          </w:tcPr>
          <w:p w14:paraId="1AF97FB8" w14:textId="77777777" w:rsidR="00173103" w:rsidRPr="00747D91" w:rsidRDefault="00173103" w:rsidP="001D5A19">
            <w:pPr>
              <w:rPr>
                <w:szCs w:val="24"/>
              </w:rPr>
            </w:pPr>
          </w:p>
        </w:tc>
        <w:tc>
          <w:tcPr>
            <w:tcW w:w="1675" w:type="dxa"/>
          </w:tcPr>
          <w:p w14:paraId="1AF97FB9" w14:textId="77777777" w:rsidR="00173103" w:rsidRPr="00747D91" w:rsidRDefault="00173103" w:rsidP="001D5A19">
            <w:pPr>
              <w:rPr>
                <w:szCs w:val="24"/>
              </w:rPr>
            </w:pPr>
          </w:p>
        </w:tc>
      </w:tr>
    </w:tbl>
    <w:p w14:paraId="1AF97FBB" w14:textId="77777777" w:rsidR="00EB58A5" w:rsidRDefault="00EB58A5">
      <w:pPr>
        <w:ind w:left="360" w:hanging="360"/>
      </w:pPr>
    </w:p>
    <w:p w14:paraId="1AF97FBC" w14:textId="77777777" w:rsidR="00EB58A5" w:rsidRDefault="00EB58A5">
      <w:pPr>
        <w:rPr>
          <w:b/>
        </w:rPr>
      </w:pPr>
    </w:p>
    <w:p w14:paraId="1AF97FBD" w14:textId="77777777" w:rsidR="00EB58A5" w:rsidRDefault="00EB58A5" w:rsidP="000F5B36">
      <w:pPr>
        <w:pStyle w:val="Heading7"/>
      </w:pPr>
      <w:r>
        <w:br w:type="page"/>
      </w:r>
      <w:r>
        <w:lastRenderedPageBreak/>
        <w:t>Exhibit 5</w:t>
      </w:r>
    </w:p>
    <w:p w14:paraId="1AF97FBE" w14:textId="77777777" w:rsidR="00EB58A5" w:rsidRDefault="00EB58A5"/>
    <w:p w14:paraId="1AF97FBF" w14:textId="77777777" w:rsidR="00EB58A5" w:rsidRDefault="00EB58A5">
      <w:pPr>
        <w:jc w:val="center"/>
        <w:rPr>
          <w:b/>
          <w:u w:val="single"/>
        </w:rPr>
      </w:pPr>
      <w:r>
        <w:rPr>
          <w:b/>
          <w:u w:val="single"/>
        </w:rPr>
        <w:t>SUPPORT STAFF</w:t>
      </w:r>
    </w:p>
    <w:p w14:paraId="1AF97FC0" w14:textId="77777777" w:rsidR="00EB58A5" w:rsidRDefault="00EB58A5"/>
    <w:p w14:paraId="1AF97FC1" w14:textId="77777777" w:rsidR="00EB58A5" w:rsidRDefault="00EB58A5">
      <w:r>
        <w:t>Indicate the number of positions and total number of hours per week devoted to the program.  If individuals listed are assigned to other activities, indicate this also.</w:t>
      </w:r>
    </w:p>
    <w:p w14:paraId="1AF97FC2" w14:textId="77777777" w:rsidR="004E033C" w:rsidRDefault="004E033C" w:rsidP="004E033C">
      <w:pPr>
        <w:pStyle w:val="Heading7"/>
        <w:jc w:val="left"/>
      </w:pPr>
      <w:r w:rsidRPr="004E033C">
        <w:t xml:space="preserve"> </w:t>
      </w:r>
    </w:p>
    <w:tbl>
      <w:tblPr>
        <w:tblW w:w="10270"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87"/>
        <w:gridCol w:w="1691"/>
        <w:gridCol w:w="2287"/>
        <w:gridCol w:w="2387"/>
        <w:gridCol w:w="1618"/>
      </w:tblGrid>
      <w:tr w:rsidR="004E033C" w14:paraId="1AF97FC6" w14:textId="77777777" w:rsidTr="00A4251B">
        <w:trPr>
          <w:cantSplit/>
          <w:trHeight w:val="1380"/>
        </w:trPr>
        <w:tc>
          <w:tcPr>
            <w:tcW w:w="10270" w:type="dxa"/>
            <w:gridSpan w:val="5"/>
          </w:tcPr>
          <w:p w14:paraId="1AF97FC3" w14:textId="77777777" w:rsidR="004E033C" w:rsidRDefault="004E033C" w:rsidP="007A6935">
            <w:pPr>
              <w:pStyle w:val="Heading2"/>
            </w:pPr>
            <w:bookmarkStart w:id="42" w:name="_Toc66101806"/>
            <w:bookmarkStart w:id="43" w:name="_Toc99724464"/>
            <w:r>
              <w:t xml:space="preserve">Advanced </w:t>
            </w:r>
            <w:r w:rsidR="00955BAF">
              <w:t xml:space="preserve">Dental </w:t>
            </w:r>
            <w:r>
              <w:t>Education Program in</w:t>
            </w:r>
            <w:bookmarkEnd w:id="42"/>
            <w:bookmarkEnd w:id="43"/>
          </w:p>
          <w:p w14:paraId="1AF97FC4" w14:textId="77777777" w:rsidR="004E033C" w:rsidRDefault="004E033C" w:rsidP="007A6935">
            <w:pPr>
              <w:pStyle w:val="Heading2"/>
            </w:pPr>
            <w:bookmarkStart w:id="44" w:name="_Toc66101807"/>
            <w:bookmarkStart w:id="45" w:name="_Toc99724465"/>
            <w:r>
              <w:t>Endodontics</w:t>
            </w:r>
            <w:bookmarkEnd w:id="44"/>
            <w:bookmarkEnd w:id="45"/>
          </w:p>
          <w:p w14:paraId="1AF97FC5" w14:textId="77777777" w:rsidR="004E033C" w:rsidRDefault="004E033C" w:rsidP="007A6935">
            <w:pPr>
              <w:jc w:val="center"/>
              <w:rPr>
                <w:b/>
                <w:bCs/>
              </w:rPr>
            </w:pPr>
          </w:p>
        </w:tc>
      </w:tr>
      <w:tr w:rsidR="004E033C" w14:paraId="1AF97FD4" w14:textId="77777777" w:rsidTr="00A4251B">
        <w:trPr>
          <w:cantSplit/>
          <w:trHeight w:val="2744"/>
        </w:trPr>
        <w:tc>
          <w:tcPr>
            <w:tcW w:w="2287" w:type="dxa"/>
            <w:tcBorders>
              <w:top w:val="nil"/>
            </w:tcBorders>
          </w:tcPr>
          <w:p w14:paraId="1AF97FC7" w14:textId="77777777" w:rsidR="004E033C" w:rsidRDefault="004E033C" w:rsidP="007A6935">
            <w:pPr>
              <w:rPr>
                <w:b/>
              </w:rPr>
            </w:pPr>
            <w:r>
              <w:rPr>
                <w:b/>
              </w:rPr>
              <w:t>Type of Support Staff</w:t>
            </w:r>
          </w:p>
        </w:tc>
        <w:tc>
          <w:tcPr>
            <w:tcW w:w="1691" w:type="dxa"/>
            <w:tcBorders>
              <w:top w:val="nil"/>
            </w:tcBorders>
          </w:tcPr>
          <w:p w14:paraId="1AF97FC8" w14:textId="77777777" w:rsidR="004E033C" w:rsidRDefault="004E033C" w:rsidP="007A6935">
            <w:pPr>
              <w:rPr>
                <w:b/>
              </w:rPr>
            </w:pPr>
            <w:r>
              <w:rPr>
                <w:b/>
              </w:rPr>
              <w:t>Dental</w:t>
            </w:r>
          </w:p>
          <w:p w14:paraId="1AF97FC9" w14:textId="77777777" w:rsidR="004E033C" w:rsidRDefault="004E033C" w:rsidP="007A6935">
            <w:r>
              <w:rPr>
                <w:b/>
              </w:rPr>
              <w:t>Assistants</w:t>
            </w:r>
          </w:p>
          <w:p w14:paraId="1AF97FCA" w14:textId="77777777" w:rsidR="004E033C" w:rsidRDefault="004E033C" w:rsidP="007A6935">
            <w:r>
              <w:t>Total # Hours/week</w:t>
            </w:r>
          </w:p>
        </w:tc>
        <w:tc>
          <w:tcPr>
            <w:tcW w:w="2287" w:type="dxa"/>
            <w:tcBorders>
              <w:top w:val="nil"/>
            </w:tcBorders>
          </w:tcPr>
          <w:p w14:paraId="1AF97FCB" w14:textId="77777777" w:rsidR="004E033C" w:rsidRDefault="004E033C" w:rsidP="007A6935">
            <w:pPr>
              <w:rPr>
                <w:b/>
              </w:rPr>
            </w:pPr>
            <w:r>
              <w:rPr>
                <w:b/>
              </w:rPr>
              <w:t xml:space="preserve">Dental </w:t>
            </w:r>
          </w:p>
          <w:p w14:paraId="1AF97FCC" w14:textId="77777777" w:rsidR="004E033C" w:rsidRDefault="004E033C" w:rsidP="007A6935">
            <w:r>
              <w:rPr>
                <w:b/>
              </w:rPr>
              <w:t>Hygienists</w:t>
            </w:r>
          </w:p>
          <w:p w14:paraId="1AF97FCD" w14:textId="77777777" w:rsidR="004E033C" w:rsidRDefault="004E033C" w:rsidP="007A6935">
            <w:r>
              <w:t>Total # Hours/week</w:t>
            </w:r>
          </w:p>
        </w:tc>
        <w:tc>
          <w:tcPr>
            <w:tcW w:w="2387" w:type="dxa"/>
            <w:tcBorders>
              <w:top w:val="nil"/>
            </w:tcBorders>
          </w:tcPr>
          <w:p w14:paraId="1AF97FCE" w14:textId="77777777" w:rsidR="004E033C" w:rsidRDefault="004E033C" w:rsidP="007A6935">
            <w:pPr>
              <w:rPr>
                <w:b/>
              </w:rPr>
            </w:pPr>
            <w:r>
              <w:rPr>
                <w:b/>
              </w:rPr>
              <w:t>Secretarial/</w:t>
            </w:r>
          </w:p>
          <w:p w14:paraId="1AF97FCF" w14:textId="77777777" w:rsidR="004E033C" w:rsidRDefault="004E033C" w:rsidP="007A6935">
            <w:r>
              <w:rPr>
                <w:b/>
              </w:rPr>
              <w:t>Clerical</w:t>
            </w:r>
          </w:p>
          <w:p w14:paraId="1AF97FD0" w14:textId="77777777" w:rsidR="004E033C" w:rsidRDefault="004E033C" w:rsidP="007A6935">
            <w:r>
              <w:t>Total # Hours/week</w:t>
            </w:r>
          </w:p>
        </w:tc>
        <w:tc>
          <w:tcPr>
            <w:tcW w:w="1618" w:type="dxa"/>
            <w:tcBorders>
              <w:top w:val="nil"/>
            </w:tcBorders>
          </w:tcPr>
          <w:p w14:paraId="1AF97FD1" w14:textId="77777777" w:rsidR="004E033C" w:rsidRDefault="004E033C" w:rsidP="007A6935">
            <w:pPr>
              <w:rPr>
                <w:b/>
              </w:rPr>
            </w:pPr>
            <w:r>
              <w:rPr>
                <w:b/>
              </w:rPr>
              <w:t>Technical/</w:t>
            </w:r>
          </w:p>
          <w:p w14:paraId="1AF97FD2" w14:textId="77777777" w:rsidR="004E033C" w:rsidRDefault="004E033C" w:rsidP="007A6935">
            <w:r>
              <w:rPr>
                <w:b/>
              </w:rPr>
              <w:t>Other</w:t>
            </w:r>
            <w:r>
              <w:t xml:space="preserve"> (please describe)</w:t>
            </w:r>
          </w:p>
          <w:p w14:paraId="1AF97FD3" w14:textId="77777777" w:rsidR="004E033C" w:rsidRDefault="004E033C" w:rsidP="007A6935">
            <w:r>
              <w:t>Total # Hours/week</w:t>
            </w:r>
          </w:p>
        </w:tc>
      </w:tr>
      <w:tr w:rsidR="004E033C" w14:paraId="1AF97FDD" w14:textId="77777777" w:rsidTr="00A4251B">
        <w:trPr>
          <w:cantSplit/>
          <w:trHeight w:val="1380"/>
        </w:trPr>
        <w:tc>
          <w:tcPr>
            <w:tcW w:w="2287" w:type="dxa"/>
            <w:tcBorders>
              <w:top w:val="nil"/>
            </w:tcBorders>
          </w:tcPr>
          <w:p w14:paraId="1AF97FD5" w14:textId="77777777" w:rsidR="004E033C" w:rsidRDefault="004E033C" w:rsidP="007A6935">
            <w:pPr>
              <w:rPr>
                <w:b/>
              </w:rPr>
            </w:pPr>
            <w:r>
              <w:rPr>
                <w:b/>
              </w:rPr>
              <w:t>Positions</w:t>
            </w:r>
          </w:p>
          <w:p w14:paraId="1AF97FD6" w14:textId="77777777" w:rsidR="004E033C" w:rsidRDefault="004E033C" w:rsidP="007A6935">
            <w:pPr>
              <w:rPr>
                <w:b/>
              </w:rPr>
            </w:pPr>
          </w:p>
          <w:p w14:paraId="1AF97FD7" w14:textId="77777777" w:rsidR="004E033C" w:rsidRDefault="004E033C" w:rsidP="007A6935">
            <w:pPr>
              <w:rPr>
                <w:b/>
              </w:rPr>
            </w:pPr>
          </w:p>
        </w:tc>
        <w:tc>
          <w:tcPr>
            <w:tcW w:w="1691" w:type="dxa"/>
            <w:tcBorders>
              <w:top w:val="nil"/>
            </w:tcBorders>
          </w:tcPr>
          <w:p w14:paraId="1AF97FD8" w14:textId="77777777" w:rsidR="004E033C" w:rsidRDefault="004E033C" w:rsidP="007A6935">
            <w:pPr>
              <w:jc w:val="center"/>
            </w:pPr>
          </w:p>
          <w:p w14:paraId="1AF97FD9" w14:textId="77777777" w:rsidR="004E033C" w:rsidRDefault="004E033C" w:rsidP="007A6935">
            <w:pPr>
              <w:jc w:val="center"/>
            </w:pPr>
          </w:p>
        </w:tc>
        <w:tc>
          <w:tcPr>
            <w:tcW w:w="2287" w:type="dxa"/>
            <w:tcBorders>
              <w:top w:val="nil"/>
            </w:tcBorders>
          </w:tcPr>
          <w:p w14:paraId="1AF97FDA" w14:textId="77777777" w:rsidR="004E033C" w:rsidRDefault="004E033C" w:rsidP="007A6935">
            <w:pPr>
              <w:jc w:val="center"/>
            </w:pPr>
          </w:p>
        </w:tc>
        <w:tc>
          <w:tcPr>
            <w:tcW w:w="2387" w:type="dxa"/>
            <w:tcBorders>
              <w:top w:val="nil"/>
            </w:tcBorders>
          </w:tcPr>
          <w:p w14:paraId="1AF97FDB" w14:textId="77777777" w:rsidR="004E033C" w:rsidRDefault="004E033C" w:rsidP="007A6935">
            <w:pPr>
              <w:jc w:val="center"/>
            </w:pPr>
          </w:p>
        </w:tc>
        <w:tc>
          <w:tcPr>
            <w:tcW w:w="1618" w:type="dxa"/>
            <w:tcBorders>
              <w:top w:val="nil"/>
            </w:tcBorders>
          </w:tcPr>
          <w:p w14:paraId="1AF97FDC" w14:textId="77777777" w:rsidR="004E033C" w:rsidRDefault="004E033C" w:rsidP="007A6935">
            <w:pPr>
              <w:jc w:val="center"/>
            </w:pPr>
          </w:p>
        </w:tc>
      </w:tr>
      <w:tr w:rsidR="004E033C" w14:paraId="1AF97FE6" w14:textId="77777777" w:rsidTr="00A4251B">
        <w:trPr>
          <w:cantSplit/>
          <w:trHeight w:val="1364"/>
        </w:trPr>
        <w:tc>
          <w:tcPr>
            <w:tcW w:w="2287" w:type="dxa"/>
            <w:tcBorders>
              <w:top w:val="nil"/>
            </w:tcBorders>
          </w:tcPr>
          <w:p w14:paraId="1AF97FDE" w14:textId="77777777" w:rsidR="004E033C" w:rsidRDefault="004E033C" w:rsidP="007A6935">
            <w:pPr>
              <w:rPr>
                <w:b/>
              </w:rPr>
            </w:pPr>
            <w:r>
              <w:rPr>
                <w:b/>
              </w:rPr>
              <w:t>1</w:t>
            </w:r>
          </w:p>
          <w:p w14:paraId="1AF97FDF" w14:textId="77777777" w:rsidR="004E033C" w:rsidRDefault="004E033C" w:rsidP="007A6935">
            <w:pPr>
              <w:rPr>
                <w:b/>
              </w:rPr>
            </w:pPr>
          </w:p>
          <w:p w14:paraId="1AF97FE0" w14:textId="77777777" w:rsidR="004E033C" w:rsidRDefault="004E033C" w:rsidP="007A6935">
            <w:pPr>
              <w:rPr>
                <w:b/>
              </w:rPr>
            </w:pPr>
          </w:p>
        </w:tc>
        <w:tc>
          <w:tcPr>
            <w:tcW w:w="1691" w:type="dxa"/>
            <w:tcBorders>
              <w:top w:val="nil"/>
            </w:tcBorders>
          </w:tcPr>
          <w:p w14:paraId="1AF97FE1" w14:textId="77777777" w:rsidR="004E033C" w:rsidRDefault="004E033C" w:rsidP="007A6935">
            <w:pPr>
              <w:jc w:val="center"/>
            </w:pPr>
          </w:p>
          <w:p w14:paraId="1AF97FE2" w14:textId="77777777" w:rsidR="004E033C" w:rsidRDefault="004E033C" w:rsidP="007A6935">
            <w:pPr>
              <w:jc w:val="center"/>
            </w:pPr>
          </w:p>
        </w:tc>
        <w:tc>
          <w:tcPr>
            <w:tcW w:w="2287" w:type="dxa"/>
            <w:tcBorders>
              <w:top w:val="nil"/>
            </w:tcBorders>
          </w:tcPr>
          <w:p w14:paraId="1AF97FE3" w14:textId="77777777" w:rsidR="004E033C" w:rsidRDefault="004E033C" w:rsidP="007A6935">
            <w:pPr>
              <w:jc w:val="center"/>
            </w:pPr>
          </w:p>
        </w:tc>
        <w:tc>
          <w:tcPr>
            <w:tcW w:w="2387" w:type="dxa"/>
            <w:tcBorders>
              <w:top w:val="nil"/>
            </w:tcBorders>
          </w:tcPr>
          <w:p w14:paraId="1AF97FE4" w14:textId="77777777" w:rsidR="004E033C" w:rsidRDefault="004E033C" w:rsidP="007A6935">
            <w:pPr>
              <w:jc w:val="center"/>
            </w:pPr>
          </w:p>
        </w:tc>
        <w:tc>
          <w:tcPr>
            <w:tcW w:w="1618" w:type="dxa"/>
            <w:tcBorders>
              <w:top w:val="nil"/>
            </w:tcBorders>
          </w:tcPr>
          <w:p w14:paraId="1AF97FE5" w14:textId="77777777" w:rsidR="004E033C" w:rsidRDefault="004E033C" w:rsidP="007A6935">
            <w:pPr>
              <w:jc w:val="center"/>
            </w:pPr>
          </w:p>
        </w:tc>
      </w:tr>
      <w:tr w:rsidR="004E033C" w14:paraId="1AF97FEF" w14:textId="77777777" w:rsidTr="00A4251B">
        <w:trPr>
          <w:cantSplit/>
          <w:trHeight w:val="1539"/>
        </w:trPr>
        <w:tc>
          <w:tcPr>
            <w:tcW w:w="2287" w:type="dxa"/>
            <w:tcBorders>
              <w:top w:val="nil"/>
            </w:tcBorders>
          </w:tcPr>
          <w:p w14:paraId="1AF97FE7" w14:textId="77777777" w:rsidR="004E033C" w:rsidRDefault="004E033C" w:rsidP="007A6935">
            <w:pPr>
              <w:rPr>
                <w:b/>
              </w:rPr>
            </w:pPr>
            <w:r>
              <w:rPr>
                <w:b/>
              </w:rPr>
              <w:t>2</w:t>
            </w:r>
          </w:p>
          <w:p w14:paraId="1AF97FE8" w14:textId="77777777" w:rsidR="004E033C" w:rsidRDefault="004E033C" w:rsidP="007A6935">
            <w:pPr>
              <w:rPr>
                <w:b/>
              </w:rPr>
            </w:pPr>
          </w:p>
          <w:p w14:paraId="1AF97FE9" w14:textId="77777777" w:rsidR="004E033C" w:rsidRDefault="004E033C" w:rsidP="007A6935">
            <w:pPr>
              <w:rPr>
                <w:b/>
              </w:rPr>
            </w:pPr>
          </w:p>
        </w:tc>
        <w:tc>
          <w:tcPr>
            <w:tcW w:w="1691" w:type="dxa"/>
            <w:tcBorders>
              <w:top w:val="nil"/>
            </w:tcBorders>
          </w:tcPr>
          <w:p w14:paraId="1AF97FEA" w14:textId="77777777" w:rsidR="004E033C" w:rsidRDefault="004E033C" w:rsidP="007A6935">
            <w:pPr>
              <w:jc w:val="center"/>
            </w:pPr>
          </w:p>
          <w:p w14:paraId="1AF97FEB" w14:textId="77777777" w:rsidR="004E033C" w:rsidRDefault="004E033C" w:rsidP="007A6935">
            <w:pPr>
              <w:jc w:val="center"/>
            </w:pPr>
          </w:p>
        </w:tc>
        <w:tc>
          <w:tcPr>
            <w:tcW w:w="2287" w:type="dxa"/>
            <w:tcBorders>
              <w:top w:val="nil"/>
            </w:tcBorders>
          </w:tcPr>
          <w:p w14:paraId="1AF97FEC" w14:textId="77777777" w:rsidR="004E033C" w:rsidRDefault="004E033C" w:rsidP="007A6935">
            <w:pPr>
              <w:jc w:val="center"/>
            </w:pPr>
          </w:p>
        </w:tc>
        <w:tc>
          <w:tcPr>
            <w:tcW w:w="2387" w:type="dxa"/>
            <w:tcBorders>
              <w:top w:val="nil"/>
            </w:tcBorders>
          </w:tcPr>
          <w:p w14:paraId="1AF97FED" w14:textId="77777777" w:rsidR="004E033C" w:rsidRDefault="004E033C" w:rsidP="007A6935">
            <w:pPr>
              <w:jc w:val="center"/>
            </w:pPr>
          </w:p>
        </w:tc>
        <w:tc>
          <w:tcPr>
            <w:tcW w:w="1618" w:type="dxa"/>
            <w:tcBorders>
              <w:top w:val="nil"/>
            </w:tcBorders>
          </w:tcPr>
          <w:p w14:paraId="1AF97FEE" w14:textId="77777777" w:rsidR="004E033C" w:rsidRDefault="004E033C" w:rsidP="007A6935">
            <w:pPr>
              <w:jc w:val="center"/>
            </w:pPr>
          </w:p>
        </w:tc>
      </w:tr>
      <w:tr w:rsidR="004E033C" w14:paraId="1AF97FF8" w14:textId="77777777" w:rsidTr="00A4251B">
        <w:trPr>
          <w:cantSplit/>
          <w:trHeight w:val="1396"/>
        </w:trPr>
        <w:tc>
          <w:tcPr>
            <w:tcW w:w="2287" w:type="dxa"/>
            <w:tcBorders>
              <w:top w:val="nil"/>
            </w:tcBorders>
          </w:tcPr>
          <w:p w14:paraId="1AF97FF0" w14:textId="77777777" w:rsidR="004E033C" w:rsidRDefault="004E033C" w:rsidP="007A6935">
            <w:pPr>
              <w:rPr>
                <w:b/>
              </w:rPr>
            </w:pPr>
            <w:r>
              <w:rPr>
                <w:b/>
              </w:rPr>
              <w:t>3</w:t>
            </w:r>
          </w:p>
          <w:p w14:paraId="1AF97FF1" w14:textId="77777777" w:rsidR="004E033C" w:rsidRDefault="004E033C" w:rsidP="007A6935">
            <w:pPr>
              <w:rPr>
                <w:b/>
              </w:rPr>
            </w:pPr>
          </w:p>
          <w:p w14:paraId="1AF97FF2" w14:textId="77777777" w:rsidR="004E033C" w:rsidRDefault="004E033C" w:rsidP="007A6935">
            <w:pPr>
              <w:rPr>
                <w:b/>
              </w:rPr>
            </w:pPr>
          </w:p>
        </w:tc>
        <w:tc>
          <w:tcPr>
            <w:tcW w:w="1691" w:type="dxa"/>
            <w:tcBorders>
              <w:top w:val="nil"/>
            </w:tcBorders>
          </w:tcPr>
          <w:p w14:paraId="1AF97FF3" w14:textId="77777777" w:rsidR="004E033C" w:rsidRDefault="004E033C" w:rsidP="007A6935">
            <w:pPr>
              <w:jc w:val="center"/>
            </w:pPr>
          </w:p>
          <w:p w14:paraId="1AF97FF4" w14:textId="77777777" w:rsidR="004E033C" w:rsidRDefault="004E033C" w:rsidP="007A6935">
            <w:pPr>
              <w:jc w:val="center"/>
            </w:pPr>
          </w:p>
        </w:tc>
        <w:tc>
          <w:tcPr>
            <w:tcW w:w="2287" w:type="dxa"/>
            <w:tcBorders>
              <w:top w:val="nil"/>
            </w:tcBorders>
          </w:tcPr>
          <w:p w14:paraId="1AF97FF5" w14:textId="77777777" w:rsidR="004E033C" w:rsidRDefault="004E033C" w:rsidP="007A6935">
            <w:pPr>
              <w:jc w:val="center"/>
            </w:pPr>
          </w:p>
        </w:tc>
        <w:tc>
          <w:tcPr>
            <w:tcW w:w="2387" w:type="dxa"/>
            <w:tcBorders>
              <w:top w:val="nil"/>
            </w:tcBorders>
          </w:tcPr>
          <w:p w14:paraId="1AF97FF6" w14:textId="77777777" w:rsidR="004E033C" w:rsidRDefault="004E033C" w:rsidP="007A6935">
            <w:pPr>
              <w:jc w:val="center"/>
            </w:pPr>
          </w:p>
        </w:tc>
        <w:tc>
          <w:tcPr>
            <w:tcW w:w="1618" w:type="dxa"/>
            <w:tcBorders>
              <w:top w:val="nil"/>
            </w:tcBorders>
          </w:tcPr>
          <w:p w14:paraId="1AF97FF7" w14:textId="77777777" w:rsidR="004E033C" w:rsidRDefault="004E033C" w:rsidP="007A6935">
            <w:pPr>
              <w:jc w:val="center"/>
            </w:pPr>
          </w:p>
        </w:tc>
      </w:tr>
    </w:tbl>
    <w:p w14:paraId="1AF97FF9" w14:textId="77777777" w:rsidR="004E033C" w:rsidRPr="00AD0CC4" w:rsidRDefault="004E033C" w:rsidP="004E033C">
      <w:pPr>
        <w:rPr>
          <w:b/>
        </w:rPr>
      </w:pPr>
    </w:p>
    <w:p w14:paraId="1AF97FFA" w14:textId="77777777" w:rsidR="004E033C" w:rsidRPr="00AD0CC4" w:rsidRDefault="004E033C" w:rsidP="004E033C">
      <w:pPr>
        <w:tabs>
          <w:tab w:val="left" w:pos="720"/>
          <w:tab w:val="left" w:pos="1440"/>
          <w:tab w:val="left" w:pos="1800"/>
          <w:tab w:val="right" w:leader="underscore" w:pos="9360"/>
        </w:tabs>
      </w:pPr>
    </w:p>
    <w:p w14:paraId="1AF97FFB" w14:textId="77777777" w:rsidR="00EB58A5" w:rsidRDefault="00EB58A5">
      <w:pPr>
        <w:ind w:left="360" w:hanging="360"/>
      </w:pPr>
    </w:p>
    <w:p w14:paraId="1AF97FFC" w14:textId="77777777" w:rsidR="00EB58A5" w:rsidRDefault="00EB58A5" w:rsidP="000F5B36">
      <w:pPr>
        <w:pStyle w:val="Heading7"/>
      </w:pPr>
      <w:r>
        <w:br w:type="page"/>
      </w:r>
      <w:r>
        <w:lastRenderedPageBreak/>
        <w:t>Exhibit 6</w:t>
      </w:r>
    </w:p>
    <w:p w14:paraId="1AF97FFD" w14:textId="77777777" w:rsidR="00EB58A5" w:rsidRDefault="00EB58A5">
      <w:pPr>
        <w:rPr>
          <w:b/>
        </w:rPr>
      </w:pPr>
    </w:p>
    <w:p w14:paraId="1AF97FFE" w14:textId="77777777" w:rsidR="00EB58A5" w:rsidRDefault="006749A2">
      <w:pPr>
        <w:jc w:val="center"/>
        <w:rPr>
          <w:b/>
          <w:u w:val="single"/>
        </w:rPr>
      </w:pPr>
      <w:r>
        <w:rPr>
          <w:b/>
          <w:u w:val="single"/>
        </w:rPr>
        <w:t>Students’/R</w:t>
      </w:r>
      <w:r w:rsidR="002F3D23">
        <w:rPr>
          <w:b/>
          <w:u w:val="single"/>
        </w:rPr>
        <w:t>esidents</w:t>
      </w:r>
      <w:r w:rsidR="00EB58A5">
        <w:rPr>
          <w:b/>
          <w:u w:val="single"/>
        </w:rPr>
        <w:t>’ Total Program Time</w:t>
      </w:r>
    </w:p>
    <w:p w14:paraId="1AF98001" w14:textId="77777777" w:rsidR="00EB58A5" w:rsidRDefault="00EB58A5">
      <w:pPr>
        <w:rPr>
          <w:b/>
          <w:u w:val="single"/>
        </w:rPr>
      </w:pPr>
    </w:p>
    <w:p w14:paraId="1AF98002" w14:textId="77777777" w:rsidR="00EB58A5" w:rsidRDefault="00EB58A5">
      <w:pPr>
        <w:ind w:left="360" w:hanging="360"/>
      </w:pPr>
      <w:r>
        <w:t xml:space="preserve">Indicate the percentage of the </w:t>
      </w:r>
      <w:r w:rsidR="003F37A4">
        <w:t>students’/residents’</w:t>
      </w:r>
      <w:r>
        <w:t xml:space="preserve"> total program time devoted to:</w:t>
      </w:r>
    </w:p>
    <w:p w14:paraId="1AF98003" w14:textId="77777777" w:rsidR="00EB58A5" w:rsidRDefault="00EB58A5">
      <w:pPr>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2584"/>
        <w:gridCol w:w="2584"/>
        <w:gridCol w:w="2584"/>
      </w:tblGrid>
      <w:tr w:rsidR="00EB58A5" w14:paraId="1AF98008" w14:textId="77777777">
        <w:tc>
          <w:tcPr>
            <w:tcW w:w="2583" w:type="dxa"/>
            <w:tcBorders>
              <w:top w:val="nil"/>
              <w:left w:val="nil"/>
              <w:bottom w:val="nil"/>
              <w:right w:val="nil"/>
            </w:tcBorders>
          </w:tcPr>
          <w:p w14:paraId="1AF98004" w14:textId="77777777" w:rsidR="00EB58A5" w:rsidRDefault="00EB58A5">
            <w:pPr>
              <w:spacing w:line="360" w:lineRule="auto"/>
              <w:rPr>
                <w:u w:val="single"/>
              </w:rPr>
            </w:pPr>
            <w:r>
              <w:t>didactics</w:t>
            </w:r>
          </w:p>
        </w:tc>
        <w:tc>
          <w:tcPr>
            <w:tcW w:w="2584" w:type="dxa"/>
            <w:tcBorders>
              <w:top w:val="nil"/>
              <w:left w:val="nil"/>
              <w:bottom w:val="single" w:sz="4" w:space="0" w:color="auto"/>
              <w:right w:val="nil"/>
            </w:tcBorders>
          </w:tcPr>
          <w:p w14:paraId="1AF98005" w14:textId="77777777" w:rsidR="00EB58A5" w:rsidRDefault="00EB58A5">
            <w:pPr>
              <w:spacing w:line="360" w:lineRule="auto"/>
              <w:rPr>
                <w:u w:val="single"/>
              </w:rPr>
            </w:pPr>
          </w:p>
        </w:tc>
        <w:tc>
          <w:tcPr>
            <w:tcW w:w="2584" w:type="dxa"/>
            <w:tcBorders>
              <w:top w:val="nil"/>
              <w:left w:val="nil"/>
              <w:bottom w:val="nil"/>
              <w:right w:val="nil"/>
            </w:tcBorders>
          </w:tcPr>
          <w:p w14:paraId="1AF98006" w14:textId="77777777" w:rsidR="00EB58A5" w:rsidRDefault="00EB58A5">
            <w:pPr>
              <w:spacing w:line="360" w:lineRule="auto"/>
              <w:jc w:val="center"/>
              <w:rPr>
                <w:u w:val="single"/>
              </w:rPr>
            </w:pPr>
            <w:r>
              <w:rPr>
                <w:u w:val="single"/>
              </w:rPr>
              <w:t>%</w:t>
            </w:r>
          </w:p>
        </w:tc>
        <w:tc>
          <w:tcPr>
            <w:tcW w:w="2584" w:type="dxa"/>
            <w:tcBorders>
              <w:top w:val="nil"/>
              <w:left w:val="nil"/>
              <w:bottom w:val="nil"/>
              <w:right w:val="nil"/>
            </w:tcBorders>
          </w:tcPr>
          <w:p w14:paraId="1AF98007" w14:textId="77777777" w:rsidR="00EB58A5" w:rsidRDefault="00EB58A5">
            <w:pPr>
              <w:pStyle w:val="BodyText21"/>
              <w:spacing w:line="360" w:lineRule="auto"/>
            </w:pPr>
          </w:p>
        </w:tc>
      </w:tr>
      <w:tr w:rsidR="00EB58A5" w14:paraId="1AF9800D" w14:textId="77777777">
        <w:tc>
          <w:tcPr>
            <w:tcW w:w="2583" w:type="dxa"/>
            <w:tcBorders>
              <w:top w:val="nil"/>
              <w:left w:val="nil"/>
              <w:bottom w:val="nil"/>
              <w:right w:val="nil"/>
            </w:tcBorders>
          </w:tcPr>
          <w:p w14:paraId="1AF98009" w14:textId="77777777" w:rsidR="00EB58A5" w:rsidRDefault="00EB58A5">
            <w:pPr>
              <w:spacing w:line="360" w:lineRule="auto"/>
              <w:rPr>
                <w:u w:val="single"/>
              </w:rPr>
            </w:pPr>
            <w:r>
              <w:t>clinical activities</w:t>
            </w:r>
          </w:p>
        </w:tc>
        <w:tc>
          <w:tcPr>
            <w:tcW w:w="2584" w:type="dxa"/>
            <w:tcBorders>
              <w:top w:val="single" w:sz="4" w:space="0" w:color="auto"/>
              <w:left w:val="nil"/>
              <w:bottom w:val="single" w:sz="4" w:space="0" w:color="auto"/>
              <w:right w:val="nil"/>
            </w:tcBorders>
          </w:tcPr>
          <w:p w14:paraId="1AF9800A" w14:textId="77777777" w:rsidR="00EB58A5" w:rsidRDefault="00EB58A5">
            <w:pPr>
              <w:spacing w:line="360" w:lineRule="auto"/>
              <w:rPr>
                <w:u w:val="single"/>
              </w:rPr>
            </w:pPr>
          </w:p>
        </w:tc>
        <w:tc>
          <w:tcPr>
            <w:tcW w:w="2584" w:type="dxa"/>
            <w:tcBorders>
              <w:top w:val="nil"/>
              <w:left w:val="nil"/>
              <w:bottom w:val="nil"/>
              <w:right w:val="nil"/>
            </w:tcBorders>
          </w:tcPr>
          <w:p w14:paraId="1AF9800B" w14:textId="77777777" w:rsidR="00EB58A5" w:rsidRDefault="00EB58A5">
            <w:pPr>
              <w:spacing w:line="360" w:lineRule="auto"/>
              <w:jc w:val="center"/>
              <w:rPr>
                <w:u w:val="single"/>
              </w:rPr>
            </w:pPr>
            <w:r>
              <w:rPr>
                <w:u w:val="single"/>
              </w:rPr>
              <w:t>%</w:t>
            </w:r>
          </w:p>
        </w:tc>
        <w:tc>
          <w:tcPr>
            <w:tcW w:w="2584" w:type="dxa"/>
            <w:tcBorders>
              <w:top w:val="nil"/>
              <w:left w:val="nil"/>
              <w:bottom w:val="nil"/>
              <w:right w:val="nil"/>
            </w:tcBorders>
          </w:tcPr>
          <w:p w14:paraId="1AF9800C" w14:textId="77777777" w:rsidR="00EB58A5" w:rsidRDefault="00EB58A5">
            <w:pPr>
              <w:spacing w:line="360" w:lineRule="auto"/>
              <w:rPr>
                <w:u w:val="single"/>
              </w:rPr>
            </w:pPr>
          </w:p>
        </w:tc>
      </w:tr>
      <w:tr w:rsidR="00EB58A5" w14:paraId="1AF98012" w14:textId="77777777">
        <w:tc>
          <w:tcPr>
            <w:tcW w:w="2583" w:type="dxa"/>
            <w:tcBorders>
              <w:top w:val="nil"/>
              <w:left w:val="nil"/>
              <w:bottom w:val="nil"/>
              <w:right w:val="nil"/>
            </w:tcBorders>
          </w:tcPr>
          <w:p w14:paraId="1AF9800E" w14:textId="77777777" w:rsidR="00EB58A5" w:rsidRDefault="00EB58A5">
            <w:pPr>
              <w:spacing w:line="360" w:lineRule="auto"/>
              <w:rPr>
                <w:u w:val="single"/>
              </w:rPr>
            </w:pPr>
            <w:r>
              <w:t>research activities</w:t>
            </w:r>
          </w:p>
        </w:tc>
        <w:tc>
          <w:tcPr>
            <w:tcW w:w="2584" w:type="dxa"/>
            <w:tcBorders>
              <w:top w:val="single" w:sz="4" w:space="0" w:color="auto"/>
              <w:left w:val="nil"/>
              <w:bottom w:val="single" w:sz="4" w:space="0" w:color="auto"/>
              <w:right w:val="nil"/>
            </w:tcBorders>
          </w:tcPr>
          <w:p w14:paraId="1AF9800F" w14:textId="77777777" w:rsidR="00EB58A5" w:rsidRDefault="00EB58A5">
            <w:pPr>
              <w:spacing w:line="360" w:lineRule="auto"/>
              <w:rPr>
                <w:u w:val="single"/>
              </w:rPr>
            </w:pPr>
          </w:p>
        </w:tc>
        <w:tc>
          <w:tcPr>
            <w:tcW w:w="2584" w:type="dxa"/>
            <w:tcBorders>
              <w:top w:val="nil"/>
              <w:left w:val="nil"/>
              <w:bottom w:val="nil"/>
              <w:right w:val="nil"/>
            </w:tcBorders>
          </w:tcPr>
          <w:p w14:paraId="1AF98010" w14:textId="77777777" w:rsidR="00EB58A5" w:rsidRDefault="00EB58A5">
            <w:pPr>
              <w:spacing w:line="360" w:lineRule="auto"/>
              <w:jc w:val="center"/>
              <w:rPr>
                <w:u w:val="single"/>
              </w:rPr>
            </w:pPr>
            <w:r>
              <w:rPr>
                <w:u w:val="single"/>
              </w:rPr>
              <w:t>%</w:t>
            </w:r>
          </w:p>
        </w:tc>
        <w:tc>
          <w:tcPr>
            <w:tcW w:w="2584" w:type="dxa"/>
            <w:tcBorders>
              <w:top w:val="nil"/>
              <w:left w:val="nil"/>
              <w:bottom w:val="nil"/>
              <w:right w:val="nil"/>
            </w:tcBorders>
          </w:tcPr>
          <w:p w14:paraId="1AF98011" w14:textId="77777777" w:rsidR="00EB58A5" w:rsidRDefault="00EB58A5">
            <w:pPr>
              <w:spacing w:line="360" w:lineRule="auto"/>
              <w:rPr>
                <w:u w:val="single"/>
              </w:rPr>
            </w:pPr>
          </w:p>
        </w:tc>
      </w:tr>
      <w:tr w:rsidR="00EB58A5" w14:paraId="1AF98017" w14:textId="77777777">
        <w:tc>
          <w:tcPr>
            <w:tcW w:w="2583" w:type="dxa"/>
            <w:tcBorders>
              <w:top w:val="nil"/>
              <w:left w:val="nil"/>
              <w:bottom w:val="nil"/>
              <w:right w:val="nil"/>
            </w:tcBorders>
          </w:tcPr>
          <w:p w14:paraId="1AF98013" w14:textId="77777777" w:rsidR="00EB58A5" w:rsidRDefault="00EB58A5">
            <w:pPr>
              <w:spacing w:line="360" w:lineRule="auto"/>
              <w:rPr>
                <w:u w:val="single"/>
              </w:rPr>
            </w:pPr>
            <w:r>
              <w:t>teaching</w:t>
            </w:r>
          </w:p>
        </w:tc>
        <w:tc>
          <w:tcPr>
            <w:tcW w:w="2584" w:type="dxa"/>
            <w:tcBorders>
              <w:top w:val="single" w:sz="4" w:space="0" w:color="auto"/>
              <w:left w:val="nil"/>
              <w:bottom w:val="single" w:sz="4" w:space="0" w:color="auto"/>
              <w:right w:val="nil"/>
            </w:tcBorders>
          </w:tcPr>
          <w:p w14:paraId="1AF98014" w14:textId="77777777" w:rsidR="00EB58A5" w:rsidRDefault="00EB58A5">
            <w:pPr>
              <w:spacing w:line="360" w:lineRule="auto"/>
              <w:rPr>
                <w:u w:val="single"/>
              </w:rPr>
            </w:pPr>
          </w:p>
        </w:tc>
        <w:tc>
          <w:tcPr>
            <w:tcW w:w="2584" w:type="dxa"/>
            <w:tcBorders>
              <w:top w:val="nil"/>
              <w:left w:val="nil"/>
              <w:bottom w:val="nil"/>
              <w:right w:val="nil"/>
            </w:tcBorders>
          </w:tcPr>
          <w:p w14:paraId="1AF98015" w14:textId="77777777" w:rsidR="00EB58A5" w:rsidRDefault="00EB58A5">
            <w:pPr>
              <w:spacing w:line="360" w:lineRule="auto"/>
              <w:jc w:val="center"/>
              <w:rPr>
                <w:u w:val="single"/>
              </w:rPr>
            </w:pPr>
            <w:r>
              <w:rPr>
                <w:u w:val="single"/>
              </w:rPr>
              <w:t>%</w:t>
            </w:r>
          </w:p>
        </w:tc>
        <w:tc>
          <w:tcPr>
            <w:tcW w:w="2584" w:type="dxa"/>
            <w:tcBorders>
              <w:top w:val="nil"/>
              <w:left w:val="nil"/>
              <w:bottom w:val="nil"/>
              <w:right w:val="nil"/>
            </w:tcBorders>
          </w:tcPr>
          <w:p w14:paraId="1AF98016" w14:textId="77777777" w:rsidR="00EB58A5" w:rsidRDefault="00EB58A5">
            <w:pPr>
              <w:spacing w:line="360" w:lineRule="auto"/>
              <w:rPr>
                <w:u w:val="single"/>
              </w:rPr>
            </w:pPr>
          </w:p>
        </w:tc>
      </w:tr>
      <w:tr w:rsidR="00EB58A5" w14:paraId="1AF9801C" w14:textId="77777777">
        <w:tc>
          <w:tcPr>
            <w:tcW w:w="2583" w:type="dxa"/>
            <w:tcBorders>
              <w:top w:val="nil"/>
              <w:left w:val="nil"/>
              <w:bottom w:val="nil"/>
              <w:right w:val="nil"/>
            </w:tcBorders>
          </w:tcPr>
          <w:p w14:paraId="1AF98018" w14:textId="77777777" w:rsidR="00EB58A5" w:rsidRDefault="00EB58A5">
            <w:pPr>
              <w:spacing w:line="360" w:lineRule="auto"/>
              <w:rPr>
                <w:u w:val="single"/>
              </w:rPr>
            </w:pPr>
            <w:r>
              <w:t>other (specify)</w:t>
            </w:r>
          </w:p>
        </w:tc>
        <w:tc>
          <w:tcPr>
            <w:tcW w:w="2584" w:type="dxa"/>
            <w:tcBorders>
              <w:top w:val="single" w:sz="4" w:space="0" w:color="auto"/>
              <w:left w:val="nil"/>
              <w:bottom w:val="single" w:sz="4" w:space="0" w:color="auto"/>
              <w:right w:val="nil"/>
            </w:tcBorders>
          </w:tcPr>
          <w:p w14:paraId="1AF98019" w14:textId="77777777" w:rsidR="00EB58A5" w:rsidRDefault="00EB58A5">
            <w:pPr>
              <w:spacing w:line="360" w:lineRule="auto"/>
              <w:rPr>
                <w:u w:val="single"/>
              </w:rPr>
            </w:pPr>
          </w:p>
        </w:tc>
        <w:tc>
          <w:tcPr>
            <w:tcW w:w="2584" w:type="dxa"/>
            <w:tcBorders>
              <w:top w:val="nil"/>
              <w:left w:val="nil"/>
              <w:bottom w:val="nil"/>
              <w:right w:val="nil"/>
            </w:tcBorders>
          </w:tcPr>
          <w:p w14:paraId="1AF9801A" w14:textId="77777777" w:rsidR="00EB58A5" w:rsidRDefault="00EB58A5">
            <w:pPr>
              <w:spacing w:line="360" w:lineRule="auto"/>
              <w:jc w:val="center"/>
              <w:rPr>
                <w:u w:val="single"/>
              </w:rPr>
            </w:pPr>
            <w:r>
              <w:rPr>
                <w:u w:val="single"/>
              </w:rPr>
              <w:t>%</w:t>
            </w:r>
          </w:p>
        </w:tc>
        <w:tc>
          <w:tcPr>
            <w:tcW w:w="2584" w:type="dxa"/>
            <w:tcBorders>
              <w:top w:val="nil"/>
              <w:left w:val="nil"/>
              <w:bottom w:val="nil"/>
              <w:right w:val="nil"/>
            </w:tcBorders>
          </w:tcPr>
          <w:p w14:paraId="1AF9801B" w14:textId="77777777" w:rsidR="00EB58A5" w:rsidRDefault="00EB58A5">
            <w:pPr>
              <w:spacing w:line="360" w:lineRule="auto"/>
              <w:rPr>
                <w:u w:val="single"/>
              </w:rPr>
            </w:pPr>
          </w:p>
        </w:tc>
      </w:tr>
      <w:tr w:rsidR="00EB58A5" w14:paraId="1AF98021" w14:textId="77777777">
        <w:tc>
          <w:tcPr>
            <w:tcW w:w="2583" w:type="dxa"/>
            <w:tcBorders>
              <w:top w:val="nil"/>
              <w:left w:val="nil"/>
              <w:bottom w:val="nil"/>
              <w:right w:val="nil"/>
            </w:tcBorders>
          </w:tcPr>
          <w:p w14:paraId="1AF9801D" w14:textId="77777777" w:rsidR="00EB58A5" w:rsidRDefault="00EB58A5">
            <w:pPr>
              <w:spacing w:line="360" w:lineRule="auto"/>
              <w:rPr>
                <w:u w:val="single"/>
              </w:rPr>
            </w:pPr>
          </w:p>
        </w:tc>
        <w:tc>
          <w:tcPr>
            <w:tcW w:w="2584" w:type="dxa"/>
            <w:tcBorders>
              <w:top w:val="single" w:sz="4" w:space="0" w:color="auto"/>
              <w:left w:val="nil"/>
              <w:bottom w:val="single" w:sz="4" w:space="0" w:color="auto"/>
              <w:right w:val="nil"/>
            </w:tcBorders>
          </w:tcPr>
          <w:p w14:paraId="1AF9801E" w14:textId="77777777" w:rsidR="00EB58A5" w:rsidRDefault="00EB58A5">
            <w:pPr>
              <w:spacing w:line="360" w:lineRule="auto"/>
              <w:rPr>
                <w:u w:val="single"/>
              </w:rPr>
            </w:pPr>
          </w:p>
        </w:tc>
        <w:tc>
          <w:tcPr>
            <w:tcW w:w="2584" w:type="dxa"/>
            <w:tcBorders>
              <w:top w:val="nil"/>
              <w:left w:val="nil"/>
              <w:bottom w:val="nil"/>
              <w:right w:val="nil"/>
            </w:tcBorders>
          </w:tcPr>
          <w:p w14:paraId="1AF9801F" w14:textId="77777777" w:rsidR="00EB58A5" w:rsidRDefault="00EB58A5">
            <w:pPr>
              <w:spacing w:line="360" w:lineRule="auto"/>
              <w:jc w:val="center"/>
              <w:rPr>
                <w:u w:val="single"/>
              </w:rPr>
            </w:pPr>
            <w:r>
              <w:rPr>
                <w:u w:val="single"/>
              </w:rPr>
              <w:t>%</w:t>
            </w:r>
          </w:p>
        </w:tc>
        <w:tc>
          <w:tcPr>
            <w:tcW w:w="2584" w:type="dxa"/>
            <w:tcBorders>
              <w:top w:val="nil"/>
              <w:left w:val="nil"/>
              <w:bottom w:val="nil"/>
              <w:right w:val="nil"/>
            </w:tcBorders>
          </w:tcPr>
          <w:p w14:paraId="1AF98020" w14:textId="77777777" w:rsidR="00EB58A5" w:rsidRDefault="00EB58A5">
            <w:pPr>
              <w:spacing w:line="360" w:lineRule="auto"/>
              <w:rPr>
                <w:u w:val="single"/>
              </w:rPr>
            </w:pPr>
          </w:p>
        </w:tc>
      </w:tr>
      <w:tr w:rsidR="00EB58A5" w14:paraId="1AF98026" w14:textId="77777777">
        <w:tc>
          <w:tcPr>
            <w:tcW w:w="2583" w:type="dxa"/>
            <w:tcBorders>
              <w:top w:val="nil"/>
              <w:left w:val="nil"/>
              <w:bottom w:val="nil"/>
              <w:right w:val="nil"/>
            </w:tcBorders>
          </w:tcPr>
          <w:p w14:paraId="1AF98022" w14:textId="77777777" w:rsidR="00EB58A5" w:rsidRDefault="00EB58A5">
            <w:pPr>
              <w:spacing w:line="360" w:lineRule="auto"/>
              <w:rPr>
                <w:u w:val="single"/>
              </w:rPr>
            </w:pPr>
            <w:r>
              <w:rPr>
                <w:b/>
              </w:rPr>
              <w:t>Total</w:t>
            </w:r>
            <w:r>
              <w:tab/>
            </w:r>
          </w:p>
        </w:tc>
        <w:tc>
          <w:tcPr>
            <w:tcW w:w="2584" w:type="dxa"/>
            <w:tcBorders>
              <w:top w:val="single" w:sz="4" w:space="0" w:color="auto"/>
              <w:left w:val="nil"/>
              <w:bottom w:val="single" w:sz="4" w:space="0" w:color="auto"/>
              <w:right w:val="nil"/>
            </w:tcBorders>
          </w:tcPr>
          <w:p w14:paraId="1AF98023" w14:textId="77777777" w:rsidR="00EB58A5" w:rsidRDefault="00EB58A5">
            <w:pPr>
              <w:spacing w:line="360" w:lineRule="auto"/>
              <w:rPr>
                <w:u w:val="single"/>
              </w:rPr>
            </w:pPr>
          </w:p>
        </w:tc>
        <w:tc>
          <w:tcPr>
            <w:tcW w:w="2584" w:type="dxa"/>
            <w:tcBorders>
              <w:top w:val="nil"/>
              <w:left w:val="nil"/>
              <w:bottom w:val="nil"/>
              <w:right w:val="nil"/>
            </w:tcBorders>
          </w:tcPr>
          <w:p w14:paraId="1AF98024" w14:textId="77777777" w:rsidR="00EB58A5" w:rsidRDefault="00EB58A5">
            <w:pPr>
              <w:spacing w:line="360" w:lineRule="auto"/>
              <w:jc w:val="center"/>
            </w:pPr>
            <w:r>
              <w:t xml:space="preserve">    = 100%</w:t>
            </w:r>
          </w:p>
        </w:tc>
        <w:tc>
          <w:tcPr>
            <w:tcW w:w="2584" w:type="dxa"/>
            <w:tcBorders>
              <w:top w:val="nil"/>
              <w:left w:val="nil"/>
              <w:bottom w:val="nil"/>
              <w:right w:val="nil"/>
            </w:tcBorders>
          </w:tcPr>
          <w:p w14:paraId="1AF98025" w14:textId="77777777" w:rsidR="00EB58A5" w:rsidRDefault="00EB58A5">
            <w:pPr>
              <w:spacing w:line="360" w:lineRule="auto"/>
              <w:rPr>
                <w:u w:val="single"/>
              </w:rPr>
            </w:pPr>
          </w:p>
        </w:tc>
      </w:tr>
    </w:tbl>
    <w:p w14:paraId="1AF98027" w14:textId="77777777" w:rsidR="00EB58A5" w:rsidRDefault="00EB58A5">
      <w:pPr>
        <w:rPr>
          <w:b/>
        </w:rPr>
      </w:pPr>
    </w:p>
    <w:p w14:paraId="1AF98028" w14:textId="77777777" w:rsidR="00EB58A5" w:rsidRDefault="00EB58A5">
      <w:pPr>
        <w:pStyle w:val="Heading2"/>
        <w:jc w:val="left"/>
      </w:pPr>
      <w:r>
        <w:br w:type="page"/>
      </w:r>
    </w:p>
    <w:p w14:paraId="1AF98029" w14:textId="77777777" w:rsidR="00EB58A5" w:rsidRDefault="00EB58A5" w:rsidP="000F5B36">
      <w:pPr>
        <w:pStyle w:val="Heading7"/>
      </w:pPr>
      <w:r>
        <w:lastRenderedPageBreak/>
        <w:t>Exhibit 7</w:t>
      </w:r>
    </w:p>
    <w:p w14:paraId="1AF9802A" w14:textId="77777777" w:rsidR="00EB58A5" w:rsidRDefault="00EB58A5"/>
    <w:p w14:paraId="1AF9802B" w14:textId="77777777" w:rsidR="00EB58A5" w:rsidRDefault="00EB58A5"/>
    <w:p w14:paraId="1AF9802C" w14:textId="77777777" w:rsidR="00EB58A5" w:rsidRDefault="00EB58A5">
      <w:pPr>
        <w:jc w:val="center"/>
        <w:rPr>
          <w:b/>
          <w:u w:val="single"/>
        </w:rPr>
      </w:pPr>
      <w:r>
        <w:rPr>
          <w:b/>
          <w:u w:val="single"/>
        </w:rPr>
        <w:t>Sample Students’/Residents’ Schedules</w:t>
      </w:r>
    </w:p>
    <w:p w14:paraId="1AF9802D" w14:textId="77777777" w:rsidR="00EB58A5" w:rsidRDefault="00EB58A5"/>
    <w:p w14:paraId="1AF9802E" w14:textId="77777777" w:rsidR="00EB58A5" w:rsidRDefault="00EB58A5"/>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1618"/>
        <w:gridCol w:w="1618"/>
        <w:gridCol w:w="1577"/>
        <w:gridCol w:w="1578"/>
      </w:tblGrid>
      <w:tr w:rsidR="00EB58A5" w14:paraId="1AF98032" w14:textId="77777777">
        <w:trPr>
          <w:jc w:val="center"/>
        </w:trPr>
        <w:tc>
          <w:tcPr>
            <w:tcW w:w="1638" w:type="dxa"/>
            <w:tcBorders>
              <w:bottom w:val="single" w:sz="12" w:space="0" w:color="000000"/>
            </w:tcBorders>
          </w:tcPr>
          <w:p w14:paraId="1AF9802F" w14:textId="77777777" w:rsidR="00EB58A5" w:rsidRDefault="00EB58A5">
            <w:pPr>
              <w:jc w:val="center"/>
              <w:rPr>
                <w:b/>
              </w:rPr>
            </w:pPr>
            <w:r>
              <w:rPr>
                <w:b/>
              </w:rPr>
              <w:t>Month/Year</w:t>
            </w:r>
          </w:p>
        </w:tc>
        <w:tc>
          <w:tcPr>
            <w:tcW w:w="3235" w:type="dxa"/>
            <w:gridSpan w:val="2"/>
            <w:tcBorders>
              <w:bottom w:val="single" w:sz="12" w:space="0" w:color="000000"/>
            </w:tcBorders>
          </w:tcPr>
          <w:p w14:paraId="1AF98030" w14:textId="77777777" w:rsidR="00EB58A5" w:rsidRDefault="00EB58A5">
            <w:pPr>
              <w:jc w:val="center"/>
              <w:rPr>
                <w:b/>
              </w:rPr>
            </w:pPr>
            <w:r>
              <w:rPr>
                <w:b/>
              </w:rPr>
              <w:t>Student/Resident #1</w:t>
            </w:r>
          </w:p>
        </w:tc>
        <w:tc>
          <w:tcPr>
            <w:tcW w:w="3155" w:type="dxa"/>
            <w:gridSpan w:val="2"/>
            <w:tcBorders>
              <w:bottom w:val="single" w:sz="12" w:space="0" w:color="000000"/>
            </w:tcBorders>
          </w:tcPr>
          <w:p w14:paraId="1AF98031" w14:textId="77777777" w:rsidR="00EB58A5" w:rsidRDefault="00EB58A5">
            <w:pPr>
              <w:jc w:val="center"/>
              <w:rPr>
                <w:b/>
              </w:rPr>
            </w:pPr>
            <w:r>
              <w:rPr>
                <w:b/>
              </w:rPr>
              <w:t>Student/Resident #2</w:t>
            </w:r>
          </w:p>
        </w:tc>
      </w:tr>
      <w:tr w:rsidR="00EB58A5" w14:paraId="1AF98039" w14:textId="77777777">
        <w:trPr>
          <w:trHeight w:hRule="exact" w:val="600"/>
          <w:jc w:val="center"/>
        </w:trPr>
        <w:tc>
          <w:tcPr>
            <w:tcW w:w="1638" w:type="dxa"/>
            <w:tcBorders>
              <w:top w:val="nil"/>
            </w:tcBorders>
          </w:tcPr>
          <w:p w14:paraId="1AF98033" w14:textId="77777777" w:rsidR="00EB58A5" w:rsidRDefault="00EB58A5">
            <w:pPr>
              <w:jc w:val="center"/>
            </w:pPr>
            <w:r>
              <w:t>July</w:t>
            </w:r>
          </w:p>
        </w:tc>
        <w:tc>
          <w:tcPr>
            <w:tcW w:w="1618" w:type="dxa"/>
            <w:tcBorders>
              <w:top w:val="nil"/>
            </w:tcBorders>
          </w:tcPr>
          <w:p w14:paraId="1AF98034" w14:textId="77777777" w:rsidR="00EB58A5" w:rsidRDefault="00EB58A5">
            <w:pPr>
              <w:jc w:val="center"/>
            </w:pPr>
            <w:r>
              <w:rPr>
                <w:lang w:val="fr-FR"/>
              </w:rPr>
              <w:t>Orientation</w:t>
            </w:r>
          </w:p>
        </w:tc>
        <w:tc>
          <w:tcPr>
            <w:tcW w:w="1617" w:type="dxa"/>
            <w:tcBorders>
              <w:top w:val="nil"/>
            </w:tcBorders>
          </w:tcPr>
          <w:p w14:paraId="1AF98035" w14:textId="77777777" w:rsidR="00EB58A5" w:rsidRDefault="00EB58A5">
            <w:pPr>
              <w:jc w:val="center"/>
              <w:rPr>
                <w:lang w:val="fr-FR"/>
              </w:rPr>
            </w:pPr>
            <w:r>
              <w:t>Clinic</w:t>
            </w:r>
          </w:p>
        </w:tc>
        <w:tc>
          <w:tcPr>
            <w:tcW w:w="1577" w:type="dxa"/>
            <w:tcBorders>
              <w:top w:val="nil"/>
            </w:tcBorders>
          </w:tcPr>
          <w:p w14:paraId="1AF98036" w14:textId="77777777" w:rsidR="00EB58A5" w:rsidRDefault="00EB58A5">
            <w:pPr>
              <w:jc w:val="center"/>
              <w:rPr>
                <w:lang w:val="fr-FR"/>
              </w:rPr>
            </w:pPr>
            <w:r>
              <w:rPr>
                <w:lang w:val="fr-FR"/>
              </w:rPr>
              <w:t>Orientation</w:t>
            </w:r>
          </w:p>
          <w:p w14:paraId="1AF98037" w14:textId="77777777" w:rsidR="00EB58A5" w:rsidRDefault="00EB58A5">
            <w:pPr>
              <w:jc w:val="center"/>
            </w:pPr>
          </w:p>
        </w:tc>
        <w:tc>
          <w:tcPr>
            <w:tcW w:w="1577" w:type="dxa"/>
            <w:tcBorders>
              <w:top w:val="nil"/>
            </w:tcBorders>
          </w:tcPr>
          <w:p w14:paraId="1AF98038" w14:textId="77777777" w:rsidR="00EB58A5" w:rsidRDefault="00EB58A5">
            <w:pPr>
              <w:jc w:val="center"/>
              <w:rPr>
                <w:lang w:val="fr-FR"/>
              </w:rPr>
            </w:pPr>
            <w:r>
              <w:t>Clinic</w:t>
            </w:r>
          </w:p>
        </w:tc>
      </w:tr>
      <w:tr w:rsidR="00EB58A5" w14:paraId="1AF98040" w14:textId="77777777">
        <w:trPr>
          <w:trHeight w:hRule="exact" w:val="600"/>
          <w:jc w:val="center"/>
        </w:trPr>
        <w:tc>
          <w:tcPr>
            <w:tcW w:w="1638" w:type="dxa"/>
          </w:tcPr>
          <w:p w14:paraId="1AF9803A" w14:textId="77777777" w:rsidR="00EB58A5" w:rsidRDefault="00EB58A5">
            <w:pPr>
              <w:jc w:val="center"/>
            </w:pPr>
            <w:r>
              <w:t>August</w:t>
            </w:r>
          </w:p>
        </w:tc>
        <w:tc>
          <w:tcPr>
            <w:tcW w:w="1618" w:type="dxa"/>
          </w:tcPr>
          <w:p w14:paraId="1AF9803B" w14:textId="77777777" w:rsidR="00EB58A5" w:rsidRDefault="00EB58A5">
            <w:pPr>
              <w:jc w:val="center"/>
            </w:pPr>
            <w:r>
              <w:t>Clinic</w:t>
            </w:r>
          </w:p>
        </w:tc>
        <w:tc>
          <w:tcPr>
            <w:tcW w:w="1618" w:type="dxa"/>
          </w:tcPr>
          <w:p w14:paraId="1AF9803C" w14:textId="77777777" w:rsidR="00EB58A5" w:rsidRDefault="00EB58A5">
            <w:pPr>
              <w:jc w:val="center"/>
            </w:pPr>
            <w:r>
              <w:t>Physical Diagnosis</w:t>
            </w:r>
          </w:p>
        </w:tc>
        <w:tc>
          <w:tcPr>
            <w:tcW w:w="1577" w:type="dxa"/>
          </w:tcPr>
          <w:p w14:paraId="1AF9803D" w14:textId="77777777" w:rsidR="00EB58A5" w:rsidRDefault="00EB58A5">
            <w:pPr>
              <w:jc w:val="center"/>
            </w:pPr>
            <w:r>
              <w:t>Clinic</w:t>
            </w:r>
          </w:p>
          <w:p w14:paraId="1AF9803E" w14:textId="77777777" w:rsidR="00EB58A5" w:rsidRDefault="00EB58A5">
            <w:pPr>
              <w:jc w:val="center"/>
            </w:pPr>
          </w:p>
        </w:tc>
        <w:tc>
          <w:tcPr>
            <w:tcW w:w="1577" w:type="dxa"/>
          </w:tcPr>
          <w:p w14:paraId="1AF9803F" w14:textId="77777777" w:rsidR="00EB58A5" w:rsidRDefault="00EB58A5">
            <w:pPr>
              <w:jc w:val="center"/>
            </w:pPr>
            <w:r>
              <w:t>Physical Diagnosis</w:t>
            </w:r>
          </w:p>
        </w:tc>
      </w:tr>
      <w:tr w:rsidR="00EB58A5" w14:paraId="1AF98044" w14:textId="77777777">
        <w:trPr>
          <w:trHeight w:hRule="exact" w:val="600"/>
          <w:jc w:val="center"/>
        </w:trPr>
        <w:tc>
          <w:tcPr>
            <w:tcW w:w="1638" w:type="dxa"/>
          </w:tcPr>
          <w:p w14:paraId="1AF98041" w14:textId="77777777" w:rsidR="00EB58A5" w:rsidRDefault="00EB58A5">
            <w:pPr>
              <w:jc w:val="center"/>
            </w:pPr>
            <w:r>
              <w:t>September</w:t>
            </w:r>
          </w:p>
        </w:tc>
        <w:tc>
          <w:tcPr>
            <w:tcW w:w="3235" w:type="dxa"/>
            <w:gridSpan w:val="2"/>
          </w:tcPr>
          <w:p w14:paraId="1AF98042" w14:textId="77777777" w:rsidR="00EB58A5" w:rsidRDefault="00EB58A5">
            <w:pPr>
              <w:jc w:val="center"/>
            </w:pPr>
            <w:r>
              <w:t>Anesthesia Rotation</w:t>
            </w:r>
          </w:p>
        </w:tc>
        <w:tc>
          <w:tcPr>
            <w:tcW w:w="3155" w:type="dxa"/>
            <w:gridSpan w:val="2"/>
          </w:tcPr>
          <w:p w14:paraId="1AF98043" w14:textId="77777777" w:rsidR="00EB58A5" w:rsidRDefault="00EB58A5">
            <w:pPr>
              <w:jc w:val="center"/>
            </w:pPr>
            <w:r>
              <w:t>Clinic</w:t>
            </w:r>
          </w:p>
        </w:tc>
      </w:tr>
      <w:tr w:rsidR="00EB58A5" w14:paraId="1AF98048" w14:textId="77777777">
        <w:trPr>
          <w:trHeight w:hRule="exact" w:val="600"/>
          <w:jc w:val="center"/>
        </w:trPr>
        <w:tc>
          <w:tcPr>
            <w:tcW w:w="1638" w:type="dxa"/>
          </w:tcPr>
          <w:p w14:paraId="1AF98045" w14:textId="77777777" w:rsidR="00EB58A5" w:rsidRDefault="00EB58A5">
            <w:pPr>
              <w:jc w:val="center"/>
            </w:pPr>
            <w:r>
              <w:t>October</w:t>
            </w:r>
          </w:p>
        </w:tc>
        <w:tc>
          <w:tcPr>
            <w:tcW w:w="3235" w:type="dxa"/>
            <w:gridSpan w:val="2"/>
          </w:tcPr>
          <w:p w14:paraId="1AF98046" w14:textId="77777777" w:rsidR="00EB58A5" w:rsidRDefault="00EB58A5">
            <w:pPr>
              <w:jc w:val="center"/>
            </w:pPr>
            <w:r>
              <w:t>Clinic</w:t>
            </w:r>
          </w:p>
        </w:tc>
        <w:tc>
          <w:tcPr>
            <w:tcW w:w="3155" w:type="dxa"/>
            <w:gridSpan w:val="2"/>
          </w:tcPr>
          <w:p w14:paraId="1AF98047" w14:textId="77777777" w:rsidR="00EB58A5" w:rsidRDefault="00EB58A5">
            <w:pPr>
              <w:jc w:val="center"/>
            </w:pPr>
            <w:r>
              <w:t>Anesthesia Rotation</w:t>
            </w:r>
          </w:p>
        </w:tc>
      </w:tr>
      <w:tr w:rsidR="00EB58A5" w14:paraId="1AF9804E" w14:textId="77777777">
        <w:trPr>
          <w:trHeight w:hRule="exact" w:val="600"/>
          <w:jc w:val="center"/>
        </w:trPr>
        <w:tc>
          <w:tcPr>
            <w:tcW w:w="1638" w:type="dxa"/>
          </w:tcPr>
          <w:p w14:paraId="1AF98049" w14:textId="77777777" w:rsidR="00EB58A5" w:rsidRDefault="00EB58A5">
            <w:pPr>
              <w:jc w:val="center"/>
            </w:pPr>
            <w:r>
              <w:t>November</w:t>
            </w:r>
          </w:p>
        </w:tc>
        <w:tc>
          <w:tcPr>
            <w:tcW w:w="1617" w:type="dxa"/>
          </w:tcPr>
          <w:p w14:paraId="1AF9804A" w14:textId="77777777" w:rsidR="00EB58A5" w:rsidRDefault="00EB58A5">
            <w:pPr>
              <w:jc w:val="center"/>
            </w:pPr>
            <w:r>
              <w:t>ER Rotation</w:t>
            </w:r>
          </w:p>
        </w:tc>
        <w:tc>
          <w:tcPr>
            <w:tcW w:w="1617" w:type="dxa"/>
          </w:tcPr>
          <w:p w14:paraId="1AF9804B" w14:textId="77777777" w:rsidR="00EB58A5" w:rsidRDefault="00EB58A5">
            <w:pPr>
              <w:jc w:val="center"/>
            </w:pPr>
            <w:r>
              <w:t>Clinic</w:t>
            </w:r>
          </w:p>
        </w:tc>
        <w:tc>
          <w:tcPr>
            <w:tcW w:w="1577" w:type="dxa"/>
          </w:tcPr>
          <w:p w14:paraId="1AF9804C" w14:textId="77777777" w:rsidR="00EB58A5" w:rsidRDefault="00EB58A5">
            <w:r>
              <w:t>Clinic</w:t>
            </w:r>
          </w:p>
        </w:tc>
        <w:tc>
          <w:tcPr>
            <w:tcW w:w="1577" w:type="dxa"/>
          </w:tcPr>
          <w:p w14:paraId="1AF9804D" w14:textId="77777777" w:rsidR="00EB58A5" w:rsidRDefault="00EB58A5">
            <w:r>
              <w:t>ER Rotation</w:t>
            </w:r>
          </w:p>
        </w:tc>
      </w:tr>
      <w:tr w:rsidR="00EB58A5" w14:paraId="1AF98052" w14:textId="77777777">
        <w:trPr>
          <w:trHeight w:hRule="exact" w:val="600"/>
          <w:jc w:val="center"/>
        </w:trPr>
        <w:tc>
          <w:tcPr>
            <w:tcW w:w="1638" w:type="dxa"/>
          </w:tcPr>
          <w:p w14:paraId="1AF9804F" w14:textId="77777777" w:rsidR="00EB58A5" w:rsidRDefault="00EB58A5">
            <w:pPr>
              <w:jc w:val="center"/>
            </w:pPr>
            <w:r>
              <w:t>December</w:t>
            </w:r>
          </w:p>
        </w:tc>
        <w:tc>
          <w:tcPr>
            <w:tcW w:w="3235" w:type="dxa"/>
            <w:gridSpan w:val="2"/>
          </w:tcPr>
          <w:p w14:paraId="1AF98050" w14:textId="77777777" w:rsidR="00EB58A5" w:rsidRDefault="00EB58A5">
            <w:pPr>
              <w:jc w:val="center"/>
            </w:pPr>
            <w:r>
              <w:t>Clinic</w:t>
            </w:r>
          </w:p>
        </w:tc>
        <w:tc>
          <w:tcPr>
            <w:tcW w:w="3155" w:type="dxa"/>
            <w:gridSpan w:val="2"/>
          </w:tcPr>
          <w:p w14:paraId="1AF98051" w14:textId="77777777" w:rsidR="00EB58A5" w:rsidRDefault="00EB58A5">
            <w:pPr>
              <w:jc w:val="center"/>
            </w:pPr>
            <w:r>
              <w:t>Clinic</w:t>
            </w:r>
          </w:p>
        </w:tc>
      </w:tr>
      <w:tr w:rsidR="00EB58A5" w14:paraId="1AF98058" w14:textId="77777777">
        <w:trPr>
          <w:trHeight w:hRule="exact" w:val="600"/>
          <w:jc w:val="center"/>
        </w:trPr>
        <w:tc>
          <w:tcPr>
            <w:tcW w:w="1638" w:type="dxa"/>
          </w:tcPr>
          <w:p w14:paraId="1AF98053" w14:textId="77777777" w:rsidR="00EB58A5" w:rsidRDefault="00EB58A5">
            <w:pPr>
              <w:jc w:val="center"/>
            </w:pPr>
            <w:r>
              <w:t>January</w:t>
            </w:r>
          </w:p>
        </w:tc>
        <w:tc>
          <w:tcPr>
            <w:tcW w:w="1617" w:type="dxa"/>
          </w:tcPr>
          <w:p w14:paraId="1AF98054" w14:textId="77777777" w:rsidR="00EB58A5" w:rsidRDefault="00EB58A5">
            <w:pPr>
              <w:jc w:val="center"/>
            </w:pPr>
            <w:r>
              <w:t>Medicine Rotation</w:t>
            </w:r>
          </w:p>
        </w:tc>
        <w:tc>
          <w:tcPr>
            <w:tcW w:w="1617" w:type="dxa"/>
          </w:tcPr>
          <w:p w14:paraId="1AF98055" w14:textId="77777777" w:rsidR="00EB58A5" w:rsidRDefault="00EB58A5">
            <w:pPr>
              <w:jc w:val="center"/>
            </w:pPr>
            <w:r>
              <w:t>Clinic</w:t>
            </w:r>
          </w:p>
        </w:tc>
        <w:tc>
          <w:tcPr>
            <w:tcW w:w="1577" w:type="dxa"/>
          </w:tcPr>
          <w:p w14:paraId="1AF98056" w14:textId="77777777" w:rsidR="00EB58A5" w:rsidRDefault="00EB58A5">
            <w:r>
              <w:t>Clinic</w:t>
            </w:r>
          </w:p>
        </w:tc>
        <w:tc>
          <w:tcPr>
            <w:tcW w:w="1577" w:type="dxa"/>
          </w:tcPr>
          <w:p w14:paraId="1AF98057" w14:textId="77777777" w:rsidR="00EB58A5" w:rsidRDefault="00EB58A5">
            <w:r>
              <w:t>Medicine Rotation</w:t>
            </w:r>
          </w:p>
        </w:tc>
      </w:tr>
      <w:tr w:rsidR="00EB58A5" w14:paraId="1AF9805C" w14:textId="77777777">
        <w:trPr>
          <w:trHeight w:hRule="exact" w:val="600"/>
          <w:jc w:val="center"/>
        </w:trPr>
        <w:tc>
          <w:tcPr>
            <w:tcW w:w="1638" w:type="dxa"/>
          </w:tcPr>
          <w:p w14:paraId="1AF98059" w14:textId="77777777" w:rsidR="00EB58A5" w:rsidRDefault="00EB58A5">
            <w:pPr>
              <w:jc w:val="center"/>
            </w:pPr>
            <w:r>
              <w:t>February</w:t>
            </w:r>
          </w:p>
        </w:tc>
        <w:tc>
          <w:tcPr>
            <w:tcW w:w="3235" w:type="dxa"/>
            <w:gridSpan w:val="2"/>
          </w:tcPr>
          <w:p w14:paraId="1AF9805A" w14:textId="77777777" w:rsidR="00EB58A5" w:rsidRDefault="00EB58A5">
            <w:pPr>
              <w:jc w:val="center"/>
            </w:pPr>
            <w:r>
              <w:t>OMS Rotation</w:t>
            </w:r>
          </w:p>
        </w:tc>
        <w:tc>
          <w:tcPr>
            <w:tcW w:w="3155" w:type="dxa"/>
            <w:gridSpan w:val="2"/>
          </w:tcPr>
          <w:p w14:paraId="1AF9805B" w14:textId="77777777" w:rsidR="00EB58A5" w:rsidRDefault="00EB58A5">
            <w:pPr>
              <w:jc w:val="center"/>
            </w:pPr>
            <w:r>
              <w:t>Clinic</w:t>
            </w:r>
          </w:p>
        </w:tc>
      </w:tr>
      <w:tr w:rsidR="00EB58A5" w14:paraId="1AF98062" w14:textId="77777777">
        <w:trPr>
          <w:trHeight w:hRule="exact" w:val="600"/>
          <w:jc w:val="center"/>
        </w:trPr>
        <w:tc>
          <w:tcPr>
            <w:tcW w:w="1638" w:type="dxa"/>
          </w:tcPr>
          <w:p w14:paraId="1AF9805D" w14:textId="77777777" w:rsidR="00EB58A5" w:rsidRDefault="00EB58A5">
            <w:pPr>
              <w:jc w:val="center"/>
            </w:pPr>
            <w:r>
              <w:t>March</w:t>
            </w:r>
          </w:p>
        </w:tc>
        <w:tc>
          <w:tcPr>
            <w:tcW w:w="1617" w:type="dxa"/>
          </w:tcPr>
          <w:p w14:paraId="1AF9805E" w14:textId="77777777" w:rsidR="00EB58A5" w:rsidRDefault="00EB58A5">
            <w:pPr>
              <w:jc w:val="center"/>
            </w:pPr>
            <w:r>
              <w:t>Rotation</w:t>
            </w:r>
          </w:p>
        </w:tc>
        <w:tc>
          <w:tcPr>
            <w:tcW w:w="1617" w:type="dxa"/>
          </w:tcPr>
          <w:p w14:paraId="1AF9805F" w14:textId="77777777" w:rsidR="00EB58A5" w:rsidRDefault="00EB58A5">
            <w:pPr>
              <w:jc w:val="center"/>
            </w:pPr>
            <w:r>
              <w:t>Clinic</w:t>
            </w:r>
          </w:p>
        </w:tc>
        <w:tc>
          <w:tcPr>
            <w:tcW w:w="1577" w:type="dxa"/>
          </w:tcPr>
          <w:p w14:paraId="1AF98060" w14:textId="77777777" w:rsidR="00EB58A5" w:rsidRDefault="00EB58A5">
            <w:r>
              <w:t>Clinic</w:t>
            </w:r>
          </w:p>
        </w:tc>
        <w:tc>
          <w:tcPr>
            <w:tcW w:w="1577" w:type="dxa"/>
          </w:tcPr>
          <w:p w14:paraId="1AF98061" w14:textId="77777777" w:rsidR="00EB58A5" w:rsidRDefault="00EB58A5">
            <w:r>
              <w:t>Rotation</w:t>
            </w:r>
          </w:p>
        </w:tc>
      </w:tr>
      <w:tr w:rsidR="00EB58A5" w14:paraId="1AF98066" w14:textId="77777777">
        <w:trPr>
          <w:trHeight w:hRule="exact" w:val="600"/>
          <w:jc w:val="center"/>
        </w:trPr>
        <w:tc>
          <w:tcPr>
            <w:tcW w:w="1638" w:type="dxa"/>
          </w:tcPr>
          <w:p w14:paraId="1AF98063" w14:textId="77777777" w:rsidR="00EB58A5" w:rsidRDefault="00EB58A5">
            <w:pPr>
              <w:jc w:val="center"/>
            </w:pPr>
            <w:r>
              <w:t>April</w:t>
            </w:r>
          </w:p>
        </w:tc>
        <w:tc>
          <w:tcPr>
            <w:tcW w:w="3235" w:type="dxa"/>
            <w:gridSpan w:val="2"/>
          </w:tcPr>
          <w:p w14:paraId="1AF98064" w14:textId="77777777" w:rsidR="00EB58A5" w:rsidRDefault="00EB58A5">
            <w:pPr>
              <w:jc w:val="center"/>
            </w:pPr>
            <w:r>
              <w:t>Clinic</w:t>
            </w:r>
          </w:p>
        </w:tc>
        <w:tc>
          <w:tcPr>
            <w:tcW w:w="3155" w:type="dxa"/>
            <w:gridSpan w:val="2"/>
          </w:tcPr>
          <w:p w14:paraId="1AF98065" w14:textId="77777777" w:rsidR="00EB58A5" w:rsidRDefault="00EB58A5">
            <w:pPr>
              <w:jc w:val="center"/>
            </w:pPr>
            <w:r>
              <w:t>Rotation</w:t>
            </w:r>
          </w:p>
        </w:tc>
      </w:tr>
      <w:tr w:rsidR="00EB58A5" w14:paraId="1AF9806A" w14:textId="77777777">
        <w:trPr>
          <w:trHeight w:hRule="exact" w:val="600"/>
          <w:jc w:val="center"/>
        </w:trPr>
        <w:tc>
          <w:tcPr>
            <w:tcW w:w="1638" w:type="dxa"/>
          </w:tcPr>
          <w:p w14:paraId="1AF98067" w14:textId="77777777" w:rsidR="00EB58A5" w:rsidRDefault="00EB58A5">
            <w:pPr>
              <w:jc w:val="center"/>
            </w:pPr>
            <w:r>
              <w:t>May</w:t>
            </w:r>
          </w:p>
        </w:tc>
        <w:tc>
          <w:tcPr>
            <w:tcW w:w="3235" w:type="dxa"/>
            <w:gridSpan w:val="2"/>
          </w:tcPr>
          <w:p w14:paraId="1AF98068" w14:textId="77777777" w:rsidR="00EB58A5" w:rsidRDefault="00EB58A5">
            <w:pPr>
              <w:jc w:val="center"/>
            </w:pPr>
            <w:r>
              <w:t>Clinic</w:t>
            </w:r>
          </w:p>
        </w:tc>
        <w:tc>
          <w:tcPr>
            <w:tcW w:w="3155" w:type="dxa"/>
            <w:gridSpan w:val="2"/>
          </w:tcPr>
          <w:p w14:paraId="1AF98069" w14:textId="77777777" w:rsidR="00EB58A5" w:rsidRDefault="00EB58A5">
            <w:pPr>
              <w:jc w:val="center"/>
            </w:pPr>
            <w:r>
              <w:t>Clinic</w:t>
            </w:r>
          </w:p>
        </w:tc>
      </w:tr>
      <w:tr w:rsidR="00EB58A5" w14:paraId="1AF9806E" w14:textId="77777777">
        <w:trPr>
          <w:trHeight w:hRule="exact" w:val="600"/>
          <w:jc w:val="center"/>
        </w:trPr>
        <w:tc>
          <w:tcPr>
            <w:tcW w:w="1638" w:type="dxa"/>
          </w:tcPr>
          <w:p w14:paraId="1AF9806B" w14:textId="77777777" w:rsidR="00EB58A5" w:rsidRDefault="00EB58A5">
            <w:pPr>
              <w:jc w:val="center"/>
            </w:pPr>
            <w:r>
              <w:t>June</w:t>
            </w:r>
          </w:p>
        </w:tc>
        <w:tc>
          <w:tcPr>
            <w:tcW w:w="3235" w:type="dxa"/>
            <w:gridSpan w:val="2"/>
          </w:tcPr>
          <w:p w14:paraId="1AF9806C" w14:textId="77777777" w:rsidR="00EB58A5" w:rsidRDefault="00EB58A5">
            <w:pPr>
              <w:jc w:val="center"/>
            </w:pPr>
            <w:r>
              <w:t>Clinic</w:t>
            </w:r>
          </w:p>
        </w:tc>
        <w:tc>
          <w:tcPr>
            <w:tcW w:w="3155" w:type="dxa"/>
            <w:gridSpan w:val="2"/>
          </w:tcPr>
          <w:p w14:paraId="1AF9806D" w14:textId="77777777" w:rsidR="00EB58A5" w:rsidRDefault="00EB58A5">
            <w:pPr>
              <w:jc w:val="center"/>
            </w:pPr>
            <w:r>
              <w:t>Clinic</w:t>
            </w:r>
          </w:p>
        </w:tc>
      </w:tr>
    </w:tbl>
    <w:p w14:paraId="1AF9806F" w14:textId="77777777" w:rsidR="00EB58A5" w:rsidRDefault="00EB58A5"/>
    <w:p w14:paraId="1AF98070" w14:textId="77777777" w:rsidR="00EB58A5" w:rsidRDefault="00EB58A5"/>
    <w:p w14:paraId="1AF98071" w14:textId="77777777" w:rsidR="00EB58A5" w:rsidRDefault="00EB58A5">
      <w:pPr>
        <w:jc w:val="center"/>
        <w:rPr>
          <w:b/>
        </w:rPr>
      </w:pPr>
      <w:r>
        <w:br w:type="page"/>
      </w:r>
      <w:r>
        <w:rPr>
          <w:b/>
        </w:rPr>
        <w:lastRenderedPageBreak/>
        <w:t>Exhibit 8</w:t>
      </w:r>
    </w:p>
    <w:p w14:paraId="1AF98073" w14:textId="77777777" w:rsidR="00EB58A5" w:rsidRDefault="00EB58A5">
      <w:pPr>
        <w:rPr>
          <w:b/>
        </w:rPr>
      </w:pPr>
    </w:p>
    <w:p w14:paraId="1AF98074" w14:textId="77777777" w:rsidR="00EB58A5" w:rsidRDefault="003E3847">
      <w:pPr>
        <w:jc w:val="center"/>
        <w:rPr>
          <w:b/>
          <w:u w:val="single"/>
        </w:rPr>
      </w:pPr>
      <w:r>
        <w:rPr>
          <w:b/>
          <w:u w:val="single"/>
        </w:rPr>
        <w:t xml:space="preserve">Didactic Basic Sciences &amp; </w:t>
      </w:r>
      <w:r w:rsidR="00EB58A5">
        <w:rPr>
          <w:b/>
          <w:u w:val="single"/>
        </w:rPr>
        <w:t>Biomedical Sciences</w:t>
      </w:r>
    </w:p>
    <w:p w14:paraId="1AF98075" w14:textId="77777777" w:rsidR="00EB58A5" w:rsidRDefault="00EB58A5">
      <w:pPr>
        <w:rPr>
          <w:b/>
          <w:u w:val="single"/>
        </w:rPr>
      </w:pPr>
    </w:p>
    <w:tbl>
      <w:tblPr>
        <w:tblW w:w="0" w:type="auto"/>
        <w:tblLayout w:type="fixed"/>
        <w:tblLook w:val="0000" w:firstRow="0" w:lastRow="0" w:firstColumn="0" w:lastColumn="0" w:noHBand="0" w:noVBand="0"/>
      </w:tblPr>
      <w:tblGrid>
        <w:gridCol w:w="1458"/>
        <w:gridCol w:w="2064"/>
        <w:gridCol w:w="1176"/>
        <w:gridCol w:w="1620"/>
        <w:gridCol w:w="4248"/>
      </w:tblGrid>
      <w:tr w:rsidR="00EB58A5" w14:paraId="1AF98077" w14:textId="77777777">
        <w:tc>
          <w:tcPr>
            <w:tcW w:w="10566" w:type="dxa"/>
            <w:gridSpan w:val="5"/>
          </w:tcPr>
          <w:p w14:paraId="1AF98076" w14:textId="77777777" w:rsidR="00EB58A5" w:rsidRDefault="00EB58A5">
            <w:pPr>
              <w:jc w:val="center"/>
              <w:rPr>
                <w:b/>
                <w:u w:val="single"/>
              </w:rPr>
            </w:pPr>
          </w:p>
        </w:tc>
      </w:tr>
      <w:tr w:rsidR="00EB58A5" w14:paraId="1AF98079" w14:textId="77777777">
        <w:tc>
          <w:tcPr>
            <w:tcW w:w="10566" w:type="dxa"/>
            <w:gridSpan w:val="5"/>
          </w:tcPr>
          <w:p w14:paraId="1AF98078" w14:textId="77777777" w:rsidR="00EB58A5" w:rsidRDefault="00EB58A5">
            <w:r>
              <w:t xml:space="preserve">Are </w:t>
            </w:r>
            <w:r w:rsidR="002F3D23">
              <w:t>students/residents</w:t>
            </w:r>
            <w:r>
              <w:t xml:space="preserve"> required to take formal courses?</w:t>
            </w:r>
          </w:p>
        </w:tc>
      </w:tr>
      <w:tr w:rsidR="00EB58A5" w14:paraId="1AF9807B" w14:textId="77777777">
        <w:tc>
          <w:tcPr>
            <w:tcW w:w="10566" w:type="dxa"/>
            <w:gridSpan w:val="5"/>
          </w:tcPr>
          <w:p w14:paraId="1AF9807A" w14:textId="77777777" w:rsidR="00EB58A5" w:rsidRDefault="00EB58A5"/>
        </w:tc>
      </w:tr>
      <w:tr w:rsidR="00EB58A5" w14:paraId="1AF98081" w14:textId="77777777">
        <w:trPr>
          <w:cantSplit/>
        </w:trPr>
        <w:tc>
          <w:tcPr>
            <w:tcW w:w="1458" w:type="dxa"/>
            <w:tcBorders>
              <w:bottom w:val="single" w:sz="4" w:space="0" w:color="auto"/>
            </w:tcBorders>
          </w:tcPr>
          <w:p w14:paraId="1AF9807C" w14:textId="77777777" w:rsidR="00EB58A5" w:rsidRDefault="00EB58A5"/>
        </w:tc>
        <w:tc>
          <w:tcPr>
            <w:tcW w:w="2064" w:type="dxa"/>
          </w:tcPr>
          <w:p w14:paraId="1AF9807D" w14:textId="77777777" w:rsidR="00EB58A5" w:rsidRDefault="00EB58A5">
            <w:r>
              <w:t>Yes</w:t>
            </w:r>
          </w:p>
        </w:tc>
        <w:tc>
          <w:tcPr>
            <w:tcW w:w="1176" w:type="dxa"/>
          </w:tcPr>
          <w:p w14:paraId="1AF9807E" w14:textId="77777777" w:rsidR="00EB58A5" w:rsidRDefault="00EB58A5"/>
        </w:tc>
        <w:tc>
          <w:tcPr>
            <w:tcW w:w="1620" w:type="dxa"/>
            <w:tcBorders>
              <w:bottom w:val="single" w:sz="4" w:space="0" w:color="auto"/>
            </w:tcBorders>
          </w:tcPr>
          <w:p w14:paraId="1AF9807F" w14:textId="77777777" w:rsidR="00EB58A5" w:rsidRDefault="00EB58A5"/>
        </w:tc>
        <w:tc>
          <w:tcPr>
            <w:tcW w:w="4248" w:type="dxa"/>
          </w:tcPr>
          <w:p w14:paraId="1AF98080" w14:textId="77777777" w:rsidR="00EB58A5" w:rsidRDefault="00EB58A5">
            <w:r>
              <w:t>No</w:t>
            </w:r>
          </w:p>
        </w:tc>
      </w:tr>
    </w:tbl>
    <w:p w14:paraId="1AF98082" w14:textId="77777777" w:rsidR="00EB58A5" w:rsidRDefault="00EB58A5">
      <w:pPr>
        <w:ind w:left="360"/>
      </w:pPr>
    </w:p>
    <w:p w14:paraId="1AF98083" w14:textId="77777777" w:rsidR="00EB58A5" w:rsidRDefault="00EB58A5">
      <w:pPr>
        <w:ind w:left="360"/>
      </w:pPr>
      <w:r>
        <w:t>If YES, list the title of each course, year offered, number of credit hours and, if applicable, name of affiliated institution providing the instruction.</w:t>
      </w:r>
    </w:p>
    <w:p w14:paraId="1AF98084" w14:textId="77777777" w:rsidR="00EB58A5" w:rsidRDefault="00EB58A5"/>
    <w:p w14:paraId="1AF98085" w14:textId="77777777" w:rsidR="00EB58A5" w:rsidRDefault="00EB58A5"/>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837"/>
        <w:gridCol w:w="1496"/>
        <w:gridCol w:w="1537"/>
        <w:gridCol w:w="2785"/>
      </w:tblGrid>
      <w:tr w:rsidR="00EB58A5" w14:paraId="1AF9808A" w14:textId="77777777" w:rsidTr="003E3847">
        <w:trPr>
          <w:trHeight w:val="684"/>
        </w:trPr>
        <w:tc>
          <w:tcPr>
            <w:tcW w:w="3837" w:type="dxa"/>
            <w:tcBorders>
              <w:bottom w:val="single" w:sz="12" w:space="0" w:color="000000"/>
            </w:tcBorders>
          </w:tcPr>
          <w:p w14:paraId="1AF98086" w14:textId="77777777" w:rsidR="00EB58A5" w:rsidRDefault="00EB58A5">
            <w:pPr>
              <w:jc w:val="center"/>
              <w:rPr>
                <w:b/>
              </w:rPr>
            </w:pPr>
            <w:r>
              <w:rPr>
                <w:b/>
              </w:rPr>
              <w:t>Course Title</w:t>
            </w:r>
          </w:p>
        </w:tc>
        <w:tc>
          <w:tcPr>
            <w:tcW w:w="1496" w:type="dxa"/>
            <w:tcBorders>
              <w:bottom w:val="single" w:sz="12" w:space="0" w:color="000000"/>
            </w:tcBorders>
          </w:tcPr>
          <w:p w14:paraId="1AF98087" w14:textId="77777777" w:rsidR="00EB58A5" w:rsidRDefault="00EB58A5">
            <w:pPr>
              <w:jc w:val="center"/>
              <w:rPr>
                <w:b/>
              </w:rPr>
            </w:pPr>
            <w:r>
              <w:rPr>
                <w:b/>
              </w:rPr>
              <w:t>Year Offered</w:t>
            </w:r>
          </w:p>
        </w:tc>
        <w:tc>
          <w:tcPr>
            <w:tcW w:w="1537" w:type="dxa"/>
            <w:tcBorders>
              <w:bottom w:val="single" w:sz="12" w:space="0" w:color="000000"/>
            </w:tcBorders>
          </w:tcPr>
          <w:p w14:paraId="1AF98088" w14:textId="77777777" w:rsidR="00EB58A5" w:rsidRDefault="00EB58A5">
            <w:pPr>
              <w:jc w:val="center"/>
              <w:rPr>
                <w:b/>
              </w:rPr>
            </w:pPr>
            <w:r>
              <w:rPr>
                <w:b/>
              </w:rPr>
              <w:t>Credit Hours</w:t>
            </w:r>
          </w:p>
        </w:tc>
        <w:tc>
          <w:tcPr>
            <w:tcW w:w="2785" w:type="dxa"/>
            <w:tcBorders>
              <w:bottom w:val="single" w:sz="12" w:space="0" w:color="000000"/>
            </w:tcBorders>
          </w:tcPr>
          <w:p w14:paraId="1AF98089" w14:textId="77777777" w:rsidR="00EB58A5" w:rsidRDefault="00EB58A5">
            <w:pPr>
              <w:jc w:val="center"/>
              <w:rPr>
                <w:b/>
              </w:rPr>
            </w:pPr>
            <w:r>
              <w:rPr>
                <w:b/>
              </w:rPr>
              <w:t xml:space="preserve">Where </w:t>
            </w:r>
            <w:proofErr w:type="gramStart"/>
            <w:r>
              <w:rPr>
                <w:b/>
              </w:rPr>
              <w:t>Given</w:t>
            </w:r>
            <w:proofErr w:type="gramEnd"/>
          </w:p>
        </w:tc>
      </w:tr>
      <w:tr w:rsidR="00EB58A5" w14:paraId="1AF9808F" w14:textId="77777777" w:rsidTr="003E3847">
        <w:trPr>
          <w:trHeight w:val="480"/>
        </w:trPr>
        <w:tc>
          <w:tcPr>
            <w:tcW w:w="3837" w:type="dxa"/>
            <w:tcBorders>
              <w:top w:val="nil"/>
            </w:tcBorders>
          </w:tcPr>
          <w:p w14:paraId="1AF9808B" w14:textId="77777777" w:rsidR="00EB58A5" w:rsidRDefault="00EB58A5"/>
        </w:tc>
        <w:tc>
          <w:tcPr>
            <w:tcW w:w="1496" w:type="dxa"/>
            <w:tcBorders>
              <w:top w:val="nil"/>
            </w:tcBorders>
          </w:tcPr>
          <w:p w14:paraId="1AF9808C" w14:textId="77777777" w:rsidR="00EB58A5" w:rsidRDefault="00EB58A5"/>
        </w:tc>
        <w:tc>
          <w:tcPr>
            <w:tcW w:w="1537" w:type="dxa"/>
            <w:tcBorders>
              <w:top w:val="nil"/>
            </w:tcBorders>
          </w:tcPr>
          <w:p w14:paraId="1AF9808D" w14:textId="77777777" w:rsidR="00EB58A5" w:rsidRDefault="00EB58A5"/>
        </w:tc>
        <w:tc>
          <w:tcPr>
            <w:tcW w:w="2785" w:type="dxa"/>
            <w:tcBorders>
              <w:top w:val="nil"/>
            </w:tcBorders>
          </w:tcPr>
          <w:p w14:paraId="1AF9808E" w14:textId="77777777" w:rsidR="00EB58A5" w:rsidRDefault="00EB58A5"/>
        </w:tc>
      </w:tr>
      <w:tr w:rsidR="00EB58A5" w14:paraId="1AF98094" w14:textId="77777777" w:rsidTr="003E3847">
        <w:trPr>
          <w:trHeight w:val="480"/>
        </w:trPr>
        <w:tc>
          <w:tcPr>
            <w:tcW w:w="3837" w:type="dxa"/>
          </w:tcPr>
          <w:p w14:paraId="1AF98090" w14:textId="77777777" w:rsidR="00EB58A5" w:rsidRDefault="00EB58A5"/>
        </w:tc>
        <w:tc>
          <w:tcPr>
            <w:tcW w:w="1496" w:type="dxa"/>
          </w:tcPr>
          <w:p w14:paraId="1AF98091" w14:textId="77777777" w:rsidR="00EB58A5" w:rsidRDefault="00EB58A5"/>
        </w:tc>
        <w:tc>
          <w:tcPr>
            <w:tcW w:w="1537" w:type="dxa"/>
          </w:tcPr>
          <w:p w14:paraId="1AF98092" w14:textId="77777777" w:rsidR="00EB58A5" w:rsidRDefault="00EB58A5"/>
        </w:tc>
        <w:tc>
          <w:tcPr>
            <w:tcW w:w="2785" w:type="dxa"/>
          </w:tcPr>
          <w:p w14:paraId="1AF98093" w14:textId="77777777" w:rsidR="00EB58A5" w:rsidRDefault="00EB58A5"/>
        </w:tc>
      </w:tr>
      <w:tr w:rsidR="00EB58A5" w14:paraId="1AF98099" w14:textId="77777777" w:rsidTr="003E3847">
        <w:trPr>
          <w:trHeight w:val="480"/>
        </w:trPr>
        <w:tc>
          <w:tcPr>
            <w:tcW w:w="3837" w:type="dxa"/>
          </w:tcPr>
          <w:p w14:paraId="1AF98095" w14:textId="77777777" w:rsidR="00EB58A5" w:rsidRDefault="00EB58A5"/>
        </w:tc>
        <w:tc>
          <w:tcPr>
            <w:tcW w:w="1496" w:type="dxa"/>
          </w:tcPr>
          <w:p w14:paraId="1AF98096" w14:textId="77777777" w:rsidR="00EB58A5" w:rsidRDefault="00EB58A5"/>
        </w:tc>
        <w:tc>
          <w:tcPr>
            <w:tcW w:w="1537" w:type="dxa"/>
          </w:tcPr>
          <w:p w14:paraId="1AF98097" w14:textId="77777777" w:rsidR="00EB58A5" w:rsidRDefault="00EB58A5"/>
        </w:tc>
        <w:tc>
          <w:tcPr>
            <w:tcW w:w="2785" w:type="dxa"/>
          </w:tcPr>
          <w:p w14:paraId="1AF98098" w14:textId="77777777" w:rsidR="00EB58A5" w:rsidRDefault="00EB58A5"/>
        </w:tc>
      </w:tr>
      <w:tr w:rsidR="00EB58A5" w14:paraId="1AF9809E" w14:textId="77777777" w:rsidTr="003E3847">
        <w:trPr>
          <w:trHeight w:val="480"/>
        </w:trPr>
        <w:tc>
          <w:tcPr>
            <w:tcW w:w="3837" w:type="dxa"/>
          </w:tcPr>
          <w:p w14:paraId="1AF9809A" w14:textId="77777777" w:rsidR="00EB58A5" w:rsidRDefault="00EB58A5"/>
        </w:tc>
        <w:tc>
          <w:tcPr>
            <w:tcW w:w="1496" w:type="dxa"/>
          </w:tcPr>
          <w:p w14:paraId="1AF9809B" w14:textId="77777777" w:rsidR="00EB58A5" w:rsidRDefault="00EB58A5"/>
        </w:tc>
        <w:tc>
          <w:tcPr>
            <w:tcW w:w="1537" w:type="dxa"/>
          </w:tcPr>
          <w:p w14:paraId="1AF9809C" w14:textId="77777777" w:rsidR="00EB58A5" w:rsidRDefault="00EB58A5"/>
        </w:tc>
        <w:tc>
          <w:tcPr>
            <w:tcW w:w="2785" w:type="dxa"/>
          </w:tcPr>
          <w:p w14:paraId="1AF9809D" w14:textId="77777777" w:rsidR="00EB58A5" w:rsidRDefault="00EB58A5"/>
        </w:tc>
      </w:tr>
      <w:tr w:rsidR="00EB58A5" w14:paraId="1AF980A3" w14:textId="77777777" w:rsidTr="003E3847">
        <w:trPr>
          <w:trHeight w:val="480"/>
        </w:trPr>
        <w:tc>
          <w:tcPr>
            <w:tcW w:w="3837" w:type="dxa"/>
          </w:tcPr>
          <w:p w14:paraId="1AF9809F" w14:textId="77777777" w:rsidR="00EB58A5" w:rsidRDefault="00EB58A5"/>
        </w:tc>
        <w:tc>
          <w:tcPr>
            <w:tcW w:w="1496" w:type="dxa"/>
          </w:tcPr>
          <w:p w14:paraId="1AF980A0" w14:textId="77777777" w:rsidR="00EB58A5" w:rsidRDefault="00EB58A5"/>
        </w:tc>
        <w:tc>
          <w:tcPr>
            <w:tcW w:w="1537" w:type="dxa"/>
          </w:tcPr>
          <w:p w14:paraId="1AF980A1" w14:textId="77777777" w:rsidR="00EB58A5" w:rsidRDefault="00EB58A5"/>
        </w:tc>
        <w:tc>
          <w:tcPr>
            <w:tcW w:w="2785" w:type="dxa"/>
          </w:tcPr>
          <w:p w14:paraId="1AF980A2" w14:textId="77777777" w:rsidR="00EB58A5" w:rsidRDefault="00EB58A5"/>
        </w:tc>
      </w:tr>
      <w:tr w:rsidR="00EB58A5" w14:paraId="1AF980A8" w14:textId="77777777" w:rsidTr="003E3847">
        <w:trPr>
          <w:trHeight w:val="480"/>
        </w:trPr>
        <w:tc>
          <w:tcPr>
            <w:tcW w:w="3837" w:type="dxa"/>
          </w:tcPr>
          <w:p w14:paraId="1AF980A4" w14:textId="77777777" w:rsidR="00EB58A5" w:rsidRDefault="00EB58A5"/>
        </w:tc>
        <w:tc>
          <w:tcPr>
            <w:tcW w:w="1496" w:type="dxa"/>
          </w:tcPr>
          <w:p w14:paraId="1AF980A5" w14:textId="77777777" w:rsidR="00EB58A5" w:rsidRDefault="00EB58A5"/>
        </w:tc>
        <w:tc>
          <w:tcPr>
            <w:tcW w:w="1537" w:type="dxa"/>
          </w:tcPr>
          <w:p w14:paraId="1AF980A6" w14:textId="77777777" w:rsidR="00EB58A5" w:rsidRDefault="00EB58A5"/>
        </w:tc>
        <w:tc>
          <w:tcPr>
            <w:tcW w:w="2785" w:type="dxa"/>
          </w:tcPr>
          <w:p w14:paraId="1AF980A7" w14:textId="77777777" w:rsidR="00EB58A5" w:rsidRDefault="00EB58A5"/>
        </w:tc>
      </w:tr>
      <w:tr w:rsidR="00EB58A5" w14:paraId="1AF980AD" w14:textId="77777777" w:rsidTr="003E3847">
        <w:trPr>
          <w:trHeight w:val="480"/>
        </w:trPr>
        <w:tc>
          <w:tcPr>
            <w:tcW w:w="3837" w:type="dxa"/>
          </w:tcPr>
          <w:p w14:paraId="1AF980A9" w14:textId="77777777" w:rsidR="00EB58A5" w:rsidRDefault="00EB58A5"/>
        </w:tc>
        <w:tc>
          <w:tcPr>
            <w:tcW w:w="1496" w:type="dxa"/>
          </w:tcPr>
          <w:p w14:paraId="1AF980AA" w14:textId="77777777" w:rsidR="00EB58A5" w:rsidRDefault="00EB58A5"/>
        </w:tc>
        <w:tc>
          <w:tcPr>
            <w:tcW w:w="1537" w:type="dxa"/>
          </w:tcPr>
          <w:p w14:paraId="1AF980AB" w14:textId="77777777" w:rsidR="00EB58A5" w:rsidRDefault="00EB58A5"/>
        </w:tc>
        <w:tc>
          <w:tcPr>
            <w:tcW w:w="2785" w:type="dxa"/>
          </w:tcPr>
          <w:p w14:paraId="1AF980AC" w14:textId="77777777" w:rsidR="00EB58A5" w:rsidRDefault="00EB58A5"/>
        </w:tc>
      </w:tr>
      <w:tr w:rsidR="00EB58A5" w14:paraId="1AF980B2" w14:textId="77777777" w:rsidTr="003E3847">
        <w:trPr>
          <w:trHeight w:val="480"/>
        </w:trPr>
        <w:tc>
          <w:tcPr>
            <w:tcW w:w="3837" w:type="dxa"/>
          </w:tcPr>
          <w:p w14:paraId="1AF980AE" w14:textId="77777777" w:rsidR="00EB58A5" w:rsidRDefault="00EB58A5"/>
        </w:tc>
        <w:tc>
          <w:tcPr>
            <w:tcW w:w="1496" w:type="dxa"/>
          </w:tcPr>
          <w:p w14:paraId="1AF980AF" w14:textId="77777777" w:rsidR="00EB58A5" w:rsidRDefault="00EB58A5"/>
        </w:tc>
        <w:tc>
          <w:tcPr>
            <w:tcW w:w="1537" w:type="dxa"/>
          </w:tcPr>
          <w:p w14:paraId="1AF980B0" w14:textId="77777777" w:rsidR="00EB58A5" w:rsidRDefault="00EB58A5"/>
        </w:tc>
        <w:tc>
          <w:tcPr>
            <w:tcW w:w="2785" w:type="dxa"/>
          </w:tcPr>
          <w:p w14:paraId="1AF980B1" w14:textId="77777777" w:rsidR="00EB58A5" w:rsidRDefault="00EB58A5"/>
        </w:tc>
      </w:tr>
      <w:tr w:rsidR="00EB58A5" w14:paraId="1AF980B7" w14:textId="77777777" w:rsidTr="003E3847">
        <w:trPr>
          <w:trHeight w:val="480"/>
        </w:trPr>
        <w:tc>
          <w:tcPr>
            <w:tcW w:w="3837" w:type="dxa"/>
          </w:tcPr>
          <w:p w14:paraId="1AF980B3" w14:textId="77777777" w:rsidR="00EB58A5" w:rsidRDefault="00EB58A5"/>
        </w:tc>
        <w:tc>
          <w:tcPr>
            <w:tcW w:w="1496" w:type="dxa"/>
          </w:tcPr>
          <w:p w14:paraId="1AF980B4" w14:textId="77777777" w:rsidR="00EB58A5" w:rsidRDefault="00EB58A5"/>
        </w:tc>
        <w:tc>
          <w:tcPr>
            <w:tcW w:w="1537" w:type="dxa"/>
          </w:tcPr>
          <w:p w14:paraId="1AF980B5" w14:textId="77777777" w:rsidR="00EB58A5" w:rsidRDefault="00EB58A5"/>
        </w:tc>
        <w:tc>
          <w:tcPr>
            <w:tcW w:w="2785" w:type="dxa"/>
          </w:tcPr>
          <w:p w14:paraId="1AF980B6" w14:textId="77777777" w:rsidR="00EB58A5" w:rsidRDefault="00EB58A5"/>
        </w:tc>
      </w:tr>
      <w:tr w:rsidR="00EB58A5" w14:paraId="1AF980BC" w14:textId="77777777" w:rsidTr="003E3847">
        <w:trPr>
          <w:trHeight w:val="480"/>
        </w:trPr>
        <w:tc>
          <w:tcPr>
            <w:tcW w:w="3837" w:type="dxa"/>
          </w:tcPr>
          <w:p w14:paraId="1AF980B8" w14:textId="77777777" w:rsidR="00EB58A5" w:rsidRDefault="00EB58A5"/>
        </w:tc>
        <w:tc>
          <w:tcPr>
            <w:tcW w:w="1496" w:type="dxa"/>
          </w:tcPr>
          <w:p w14:paraId="1AF980B9" w14:textId="77777777" w:rsidR="00EB58A5" w:rsidRDefault="00EB58A5"/>
        </w:tc>
        <w:tc>
          <w:tcPr>
            <w:tcW w:w="1537" w:type="dxa"/>
          </w:tcPr>
          <w:p w14:paraId="1AF980BA" w14:textId="77777777" w:rsidR="00EB58A5" w:rsidRDefault="00EB58A5"/>
        </w:tc>
        <w:tc>
          <w:tcPr>
            <w:tcW w:w="2785" w:type="dxa"/>
          </w:tcPr>
          <w:p w14:paraId="1AF980BB" w14:textId="77777777" w:rsidR="00EB58A5" w:rsidRDefault="00EB58A5"/>
        </w:tc>
      </w:tr>
      <w:tr w:rsidR="00EB58A5" w14:paraId="1AF980C1" w14:textId="77777777" w:rsidTr="003E3847">
        <w:trPr>
          <w:trHeight w:val="480"/>
        </w:trPr>
        <w:tc>
          <w:tcPr>
            <w:tcW w:w="3837" w:type="dxa"/>
          </w:tcPr>
          <w:p w14:paraId="1AF980BD" w14:textId="77777777" w:rsidR="00EB58A5" w:rsidRDefault="00EB58A5"/>
        </w:tc>
        <w:tc>
          <w:tcPr>
            <w:tcW w:w="1496" w:type="dxa"/>
          </w:tcPr>
          <w:p w14:paraId="1AF980BE" w14:textId="77777777" w:rsidR="00EB58A5" w:rsidRDefault="00EB58A5"/>
        </w:tc>
        <w:tc>
          <w:tcPr>
            <w:tcW w:w="1537" w:type="dxa"/>
          </w:tcPr>
          <w:p w14:paraId="1AF980BF" w14:textId="77777777" w:rsidR="00EB58A5" w:rsidRDefault="00EB58A5"/>
        </w:tc>
        <w:tc>
          <w:tcPr>
            <w:tcW w:w="2785" w:type="dxa"/>
          </w:tcPr>
          <w:p w14:paraId="1AF980C0" w14:textId="77777777" w:rsidR="00EB58A5" w:rsidRDefault="00EB58A5"/>
        </w:tc>
      </w:tr>
      <w:tr w:rsidR="00EB58A5" w14:paraId="1AF980C6" w14:textId="77777777" w:rsidTr="003E3847">
        <w:trPr>
          <w:trHeight w:val="480"/>
        </w:trPr>
        <w:tc>
          <w:tcPr>
            <w:tcW w:w="3837" w:type="dxa"/>
          </w:tcPr>
          <w:p w14:paraId="1AF980C2" w14:textId="77777777" w:rsidR="00EB58A5" w:rsidRDefault="00EB58A5"/>
        </w:tc>
        <w:tc>
          <w:tcPr>
            <w:tcW w:w="1496" w:type="dxa"/>
          </w:tcPr>
          <w:p w14:paraId="1AF980C3" w14:textId="77777777" w:rsidR="00EB58A5" w:rsidRDefault="00EB58A5"/>
        </w:tc>
        <w:tc>
          <w:tcPr>
            <w:tcW w:w="1537" w:type="dxa"/>
          </w:tcPr>
          <w:p w14:paraId="1AF980C4" w14:textId="77777777" w:rsidR="00EB58A5" w:rsidRDefault="00EB58A5"/>
        </w:tc>
        <w:tc>
          <w:tcPr>
            <w:tcW w:w="2785" w:type="dxa"/>
          </w:tcPr>
          <w:p w14:paraId="1AF980C5" w14:textId="77777777" w:rsidR="00EB58A5" w:rsidRDefault="00EB58A5"/>
        </w:tc>
      </w:tr>
      <w:tr w:rsidR="00EB58A5" w14:paraId="1AF980CB" w14:textId="77777777" w:rsidTr="003E3847">
        <w:trPr>
          <w:trHeight w:val="480"/>
        </w:trPr>
        <w:tc>
          <w:tcPr>
            <w:tcW w:w="3837" w:type="dxa"/>
          </w:tcPr>
          <w:p w14:paraId="1AF980C7" w14:textId="77777777" w:rsidR="00EB58A5" w:rsidRDefault="00EB58A5"/>
        </w:tc>
        <w:tc>
          <w:tcPr>
            <w:tcW w:w="1496" w:type="dxa"/>
          </w:tcPr>
          <w:p w14:paraId="1AF980C8" w14:textId="77777777" w:rsidR="00EB58A5" w:rsidRDefault="00EB58A5"/>
        </w:tc>
        <w:tc>
          <w:tcPr>
            <w:tcW w:w="1537" w:type="dxa"/>
          </w:tcPr>
          <w:p w14:paraId="1AF980C9" w14:textId="77777777" w:rsidR="00EB58A5" w:rsidRDefault="00EB58A5"/>
        </w:tc>
        <w:tc>
          <w:tcPr>
            <w:tcW w:w="2785" w:type="dxa"/>
          </w:tcPr>
          <w:p w14:paraId="1AF980CA" w14:textId="77777777" w:rsidR="00EB58A5" w:rsidRDefault="00EB58A5"/>
        </w:tc>
      </w:tr>
      <w:tr w:rsidR="00EB58A5" w14:paraId="1AF980D0" w14:textId="77777777" w:rsidTr="003E3847">
        <w:trPr>
          <w:trHeight w:val="480"/>
        </w:trPr>
        <w:tc>
          <w:tcPr>
            <w:tcW w:w="3837" w:type="dxa"/>
          </w:tcPr>
          <w:p w14:paraId="1AF980CC" w14:textId="77777777" w:rsidR="00EB58A5" w:rsidRDefault="00EB58A5"/>
        </w:tc>
        <w:tc>
          <w:tcPr>
            <w:tcW w:w="1496" w:type="dxa"/>
          </w:tcPr>
          <w:p w14:paraId="1AF980CD" w14:textId="77777777" w:rsidR="00EB58A5" w:rsidRDefault="00EB58A5"/>
        </w:tc>
        <w:tc>
          <w:tcPr>
            <w:tcW w:w="1537" w:type="dxa"/>
          </w:tcPr>
          <w:p w14:paraId="1AF980CE" w14:textId="77777777" w:rsidR="00EB58A5" w:rsidRDefault="00EB58A5"/>
        </w:tc>
        <w:tc>
          <w:tcPr>
            <w:tcW w:w="2785" w:type="dxa"/>
          </w:tcPr>
          <w:p w14:paraId="1AF980CF" w14:textId="77777777" w:rsidR="00EB58A5" w:rsidRDefault="00EB58A5"/>
        </w:tc>
      </w:tr>
      <w:tr w:rsidR="00EB58A5" w14:paraId="1AF980D5" w14:textId="77777777" w:rsidTr="003E3847">
        <w:trPr>
          <w:trHeight w:val="480"/>
        </w:trPr>
        <w:tc>
          <w:tcPr>
            <w:tcW w:w="3837" w:type="dxa"/>
          </w:tcPr>
          <w:p w14:paraId="1AF980D1" w14:textId="77777777" w:rsidR="00EB58A5" w:rsidRDefault="00EB58A5"/>
        </w:tc>
        <w:tc>
          <w:tcPr>
            <w:tcW w:w="1496" w:type="dxa"/>
          </w:tcPr>
          <w:p w14:paraId="1AF980D2" w14:textId="77777777" w:rsidR="00EB58A5" w:rsidRDefault="00EB58A5"/>
        </w:tc>
        <w:tc>
          <w:tcPr>
            <w:tcW w:w="1537" w:type="dxa"/>
          </w:tcPr>
          <w:p w14:paraId="1AF980D3" w14:textId="77777777" w:rsidR="00EB58A5" w:rsidRDefault="00EB58A5"/>
        </w:tc>
        <w:tc>
          <w:tcPr>
            <w:tcW w:w="2785" w:type="dxa"/>
          </w:tcPr>
          <w:p w14:paraId="1AF980D4" w14:textId="77777777" w:rsidR="00EB58A5" w:rsidRDefault="00EB58A5"/>
        </w:tc>
      </w:tr>
      <w:tr w:rsidR="00EB58A5" w14:paraId="1AF980DA" w14:textId="77777777" w:rsidTr="003E3847">
        <w:trPr>
          <w:trHeight w:val="480"/>
        </w:trPr>
        <w:tc>
          <w:tcPr>
            <w:tcW w:w="3837" w:type="dxa"/>
          </w:tcPr>
          <w:p w14:paraId="1AF980D6" w14:textId="77777777" w:rsidR="00EB58A5" w:rsidRDefault="00EB58A5"/>
        </w:tc>
        <w:tc>
          <w:tcPr>
            <w:tcW w:w="1496" w:type="dxa"/>
          </w:tcPr>
          <w:p w14:paraId="1AF980D7" w14:textId="77777777" w:rsidR="00EB58A5" w:rsidRDefault="00EB58A5"/>
        </w:tc>
        <w:tc>
          <w:tcPr>
            <w:tcW w:w="1537" w:type="dxa"/>
          </w:tcPr>
          <w:p w14:paraId="1AF980D8" w14:textId="77777777" w:rsidR="00EB58A5" w:rsidRDefault="00EB58A5"/>
        </w:tc>
        <w:tc>
          <w:tcPr>
            <w:tcW w:w="2785" w:type="dxa"/>
          </w:tcPr>
          <w:p w14:paraId="1AF980D9" w14:textId="77777777" w:rsidR="00EB58A5" w:rsidRDefault="00EB58A5"/>
        </w:tc>
      </w:tr>
      <w:tr w:rsidR="00EB58A5" w14:paraId="1AF980DF" w14:textId="77777777" w:rsidTr="003E3847">
        <w:trPr>
          <w:trHeight w:val="480"/>
        </w:trPr>
        <w:tc>
          <w:tcPr>
            <w:tcW w:w="3837" w:type="dxa"/>
          </w:tcPr>
          <w:p w14:paraId="1AF980DB" w14:textId="77777777" w:rsidR="00EB58A5" w:rsidRDefault="00EB58A5"/>
        </w:tc>
        <w:tc>
          <w:tcPr>
            <w:tcW w:w="1496" w:type="dxa"/>
          </w:tcPr>
          <w:p w14:paraId="1AF980DC" w14:textId="77777777" w:rsidR="00EB58A5" w:rsidRDefault="00EB58A5"/>
        </w:tc>
        <w:tc>
          <w:tcPr>
            <w:tcW w:w="1537" w:type="dxa"/>
          </w:tcPr>
          <w:p w14:paraId="1AF980DD" w14:textId="77777777" w:rsidR="00EB58A5" w:rsidRDefault="00EB58A5"/>
        </w:tc>
        <w:tc>
          <w:tcPr>
            <w:tcW w:w="2785" w:type="dxa"/>
          </w:tcPr>
          <w:p w14:paraId="1AF980DE" w14:textId="77777777" w:rsidR="00EB58A5" w:rsidRDefault="00EB58A5"/>
        </w:tc>
      </w:tr>
    </w:tbl>
    <w:p w14:paraId="1AF980E0" w14:textId="77777777" w:rsidR="00EB58A5" w:rsidRDefault="00EB58A5">
      <w:pPr>
        <w:ind w:left="360" w:hanging="360"/>
      </w:pPr>
    </w:p>
    <w:p w14:paraId="1AF980E1" w14:textId="77777777" w:rsidR="00EB58A5" w:rsidRDefault="00EB58A5"/>
    <w:p w14:paraId="1AF980E2" w14:textId="77777777" w:rsidR="00EB58A5" w:rsidRDefault="00EB58A5" w:rsidP="000F5B36">
      <w:pPr>
        <w:pStyle w:val="Heading7"/>
      </w:pPr>
      <w:r>
        <w:t xml:space="preserve">Exhibit </w:t>
      </w:r>
      <w:r w:rsidR="003213FA">
        <w:t>9</w:t>
      </w:r>
      <w:r w:rsidR="004E033C">
        <w:t>a</w:t>
      </w:r>
    </w:p>
    <w:p w14:paraId="1AF980E3" w14:textId="77777777" w:rsidR="00EB58A5" w:rsidRDefault="00EB58A5">
      <w:pPr>
        <w:tabs>
          <w:tab w:val="left" w:pos="720"/>
          <w:tab w:val="left" w:pos="1440"/>
        </w:tabs>
        <w:rPr>
          <w:b/>
        </w:rPr>
      </w:pPr>
    </w:p>
    <w:p w14:paraId="1AF980E4" w14:textId="77777777" w:rsidR="004E033C" w:rsidRDefault="004E033C" w:rsidP="004E033C">
      <w:pPr>
        <w:ind w:left="360"/>
      </w:pPr>
      <w:r>
        <w:t xml:space="preserve">Reproduce the form below as needed and indicate how training is provided in </w:t>
      </w:r>
      <w:r w:rsidRPr="005C3B11">
        <w:rPr>
          <w:u w:val="single"/>
        </w:rPr>
        <w:t>each</w:t>
      </w:r>
      <w:r>
        <w:t xml:space="preserve"> of the required </w:t>
      </w:r>
      <w:r w:rsidRPr="005C3B11">
        <w:rPr>
          <w:b/>
          <w:u w:val="single"/>
        </w:rPr>
        <w:t>DIDACTIC</w:t>
      </w:r>
      <w:r>
        <w:t xml:space="preserve"> subject areas identified in </w:t>
      </w:r>
      <w:r w:rsidRPr="005C3B11">
        <w:rPr>
          <w:u w:val="single"/>
        </w:rPr>
        <w:t>Standard 4.</w:t>
      </w:r>
      <w:r>
        <w:t xml:space="preserve">  </w:t>
      </w:r>
    </w:p>
    <w:p w14:paraId="1AF980E5" w14:textId="77777777" w:rsidR="004E033C" w:rsidRDefault="004E033C" w:rsidP="004E033C"/>
    <w:p w14:paraId="1AF980E6" w14:textId="77777777" w:rsidR="004E033C" w:rsidRDefault="004E033C" w:rsidP="004E033C">
      <w:pPr>
        <w:pBdr>
          <w:bottom w:val="single" w:sz="6" w:space="1" w:color="auto"/>
        </w:pBdr>
      </w:pPr>
    </w:p>
    <w:p w14:paraId="1AF980E7" w14:textId="77777777" w:rsidR="004E033C" w:rsidRDefault="004E033C" w:rsidP="004E033C"/>
    <w:p w14:paraId="1AF980E8" w14:textId="77777777" w:rsidR="004E033C" w:rsidRDefault="004E033C" w:rsidP="004E033C"/>
    <w:p w14:paraId="1AF980E9" w14:textId="77777777" w:rsidR="004E033C" w:rsidRDefault="004E033C" w:rsidP="004E033C">
      <w:pPr>
        <w:tabs>
          <w:tab w:val="left" w:pos="6480"/>
        </w:tabs>
      </w:pPr>
      <w:r>
        <w:t xml:space="preserve">Subject Area: </w:t>
      </w:r>
      <w:r>
        <w:tab/>
        <w:t xml:space="preserve">Year Offered: </w:t>
      </w:r>
    </w:p>
    <w:p w14:paraId="1AF980EA" w14:textId="77777777" w:rsidR="004E033C" w:rsidRDefault="007C6D73" w:rsidP="004E033C">
      <w:r>
        <w:rPr>
          <w:noProof/>
        </w:rPr>
        <mc:AlternateContent>
          <mc:Choice Requires="wps">
            <w:drawing>
              <wp:anchor distT="4294967295" distB="4294967295" distL="114300" distR="114300" simplePos="0" relativeHeight="251658242" behindDoc="0" locked="0" layoutInCell="1" allowOverlap="1" wp14:anchorId="1AF9819B" wp14:editId="1AF9819C">
                <wp:simplePos x="0" y="0"/>
                <wp:positionH relativeFrom="column">
                  <wp:posOffset>4966335</wp:posOffset>
                </wp:positionH>
                <wp:positionV relativeFrom="paragraph">
                  <wp:posOffset>11429</wp:posOffset>
                </wp:positionV>
                <wp:extent cx="11430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4F7CC81" id="Straight Connector 2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05pt,.9pt" to="48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"/>
            </w:pict>
          </mc:Fallback>
        </mc:AlternateContent>
      </w:r>
      <w:r>
        <w:rPr>
          <w:noProof/>
        </w:rPr>
        <mc:AlternateContent>
          <mc:Choice Requires="wps">
            <w:drawing>
              <wp:anchor distT="4294967295" distB="4294967295" distL="114300" distR="114300" simplePos="0" relativeHeight="251658241" behindDoc="0" locked="0" layoutInCell="1" allowOverlap="1" wp14:anchorId="1AF9819D" wp14:editId="1AF9819E">
                <wp:simplePos x="0" y="0"/>
                <wp:positionH relativeFrom="column">
                  <wp:posOffset>851535</wp:posOffset>
                </wp:positionH>
                <wp:positionV relativeFrom="paragraph">
                  <wp:posOffset>11429</wp:posOffset>
                </wp:positionV>
                <wp:extent cx="29718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9F0ECE2" id="Straight Connector 24"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9pt" to="30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"/>
            </w:pict>
          </mc:Fallback>
        </mc:AlternateContent>
      </w:r>
    </w:p>
    <w:p w14:paraId="1AF980EB" w14:textId="77777777" w:rsidR="004E033C" w:rsidRDefault="004E033C" w:rsidP="004E033C">
      <w:pPr>
        <w:ind w:left="360" w:hanging="360"/>
      </w:pPr>
      <w:r>
        <w:sym w:font="Symbol" w:char="F0B7"/>
      </w:r>
      <w:r>
        <w:tab/>
        <w:t>Indicate how instruction is provided in this subject area:</w:t>
      </w:r>
    </w:p>
    <w:p w14:paraId="1AF980EC" w14:textId="77777777" w:rsidR="004E033C" w:rsidRDefault="004E033C" w:rsidP="004E033C"/>
    <w:p w14:paraId="1AF980ED" w14:textId="77777777" w:rsidR="004E033C" w:rsidRDefault="007C6D73" w:rsidP="004E033C">
      <w:pPr>
        <w:tabs>
          <w:tab w:val="left" w:pos="1440"/>
        </w:tabs>
        <w:ind w:left="360"/>
      </w:pPr>
      <w:r>
        <w:rPr>
          <w:noProof/>
        </w:rPr>
        <mc:AlternateContent>
          <mc:Choice Requires="wps">
            <w:drawing>
              <wp:anchor distT="4294967295" distB="4294967295" distL="114300" distR="114300" simplePos="0" relativeHeight="251658243" behindDoc="0" locked="0" layoutInCell="1" allowOverlap="1" wp14:anchorId="1AF9819F" wp14:editId="1AF981A0">
                <wp:simplePos x="0" y="0"/>
                <wp:positionH relativeFrom="column">
                  <wp:posOffset>280035</wp:posOffset>
                </wp:positionH>
                <wp:positionV relativeFrom="paragraph">
                  <wp:posOffset>147319</wp:posOffset>
                </wp:positionV>
                <wp:extent cx="5715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FCA3098" id="Straight Connector 2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11.6pt" to="6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"/>
            </w:pict>
          </mc:Fallback>
        </mc:AlternateContent>
      </w:r>
      <w:r w:rsidR="004E033C">
        <w:t xml:space="preserve">     </w:t>
      </w:r>
      <w:r w:rsidR="004E033C">
        <w:tab/>
        <w:t>Dental department seminar, conference, lecture program</w:t>
      </w:r>
    </w:p>
    <w:p w14:paraId="1AF980EE" w14:textId="77777777" w:rsidR="004E033C" w:rsidRDefault="004E033C" w:rsidP="004E033C">
      <w:pPr>
        <w:ind w:left="360"/>
      </w:pPr>
    </w:p>
    <w:p w14:paraId="1AF980EF" w14:textId="77777777" w:rsidR="004E033C" w:rsidRDefault="007C6D73" w:rsidP="004E033C">
      <w:pPr>
        <w:tabs>
          <w:tab w:val="left" w:pos="1440"/>
        </w:tabs>
        <w:ind w:left="360"/>
      </w:pPr>
      <w:r>
        <w:rPr>
          <w:noProof/>
        </w:rPr>
        <mc:AlternateContent>
          <mc:Choice Requires="wps">
            <w:drawing>
              <wp:anchor distT="4294967295" distB="4294967295" distL="114300" distR="114300" simplePos="0" relativeHeight="251658244" behindDoc="0" locked="0" layoutInCell="1" allowOverlap="1" wp14:anchorId="1AF981A1" wp14:editId="1AF981A2">
                <wp:simplePos x="0" y="0"/>
                <wp:positionH relativeFrom="column">
                  <wp:posOffset>165735</wp:posOffset>
                </wp:positionH>
                <wp:positionV relativeFrom="paragraph">
                  <wp:posOffset>124459</wp:posOffset>
                </wp:positionV>
                <wp:extent cx="6858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68E0726" id="Straight Connector 2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9.8pt" to="67.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"/>
            </w:pict>
          </mc:Fallback>
        </mc:AlternateContent>
      </w:r>
      <w:r w:rsidR="004E033C">
        <w:tab/>
        <w:t>Formal course—</w:t>
      </w:r>
      <w:proofErr w:type="gramStart"/>
      <w:r w:rsidR="004E033C">
        <w:t>Title:_</w:t>
      </w:r>
      <w:proofErr w:type="gramEnd"/>
      <w:r w:rsidR="004E033C">
        <w:t>_______________________________________________</w:t>
      </w:r>
    </w:p>
    <w:p w14:paraId="1AF980F0" w14:textId="77777777" w:rsidR="004E033C" w:rsidRDefault="004E033C" w:rsidP="004E033C">
      <w:pPr>
        <w:ind w:left="360"/>
      </w:pPr>
    </w:p>
    <w:p w14:paraId="1AF980F1" w14:textId="77777777" w:rsidR="004E033C" w:rsidRDefault="004E033C" w:rsidP="004E033C">
      <w:pPr>
        <w:tabs>
          <w:tab w:val="left" w:pos="1440"/>
        </w:tabs>
        <w:ind w:left="360"/>
      </w:pPr>
      <w:r>
        <w:tab/>
        <w:t xml:space="preserve">Off-service rotation </w:t>
      </w:r>
      <w:proofErr w:type="gramStart"/>
      <w:r>
        <w:t>to:_</w:t>
      </w:r>
      <w:proofErr w:type="gramEnd"/>
      <w:r>
        <w:t>______________________________________________</w:t>
      </w:r>
    </w:p>
    <w:p w14:paraId="1AF980F2" w14:textId="77777777" w:rsidR="004E033C" w:rsidRDefault="007C6D73" w:rsidP="004E033C">
      <w:pPr>
        <w:ind w:left="360"/>
      </w:pPr>
      <w:r>
        <w:rPr>
          <w:noProof/>
        </w:rPr>
        <mc:AlternateContent>
          <mc:Choice Requires="wps">
            <w:drawing>
              <wp:anchor distT="4294967295" distB="4294967295" distL="114300" distR="114300" simplePos="0" relativeHeight="251658245" behindDoc="0" locked="0" layoutInCell="1" allowOverlap="1" wp14:anchorId="1AF981A3" wp14:editId="1AF981A4">
                <wp:simplePos x="0" y="0"/>
                <wp:positionH relativeFrom="column">
                  <wp:posOffset>165735</wp:posOffset>
                </wp:positionH>
                <wp:positionV relativeFrom="paragraph">
                  <wp:posOffset>33019</wp:posOffset>
                </wp:positionV>
                <wp:extent cx="6858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AEBA953" id="Straight Connector 2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2.6pt" to="67.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"/>
            </w:pict>
          </mc:Fallback>
        </mc:AlternateContent>
      </w:r>
    </w:p>
    <w:p w14:paraId="1AF980F3" w14:textId="77777777" w:rsidR="004E033C" w:rsidRDefault="007C6D73" w:rsidP="004E033C">
      <w:pPr>
        <w:tabs>
          <w:tab w:val="left" w:pos="1440"/>
        </w:tabs>
        <w:ind w:left="360"/>
      </w:pPr>
      <w:r>
        <w:rPr>
          <w:noProof/>
        </w:rPr>
        <mc:AlternateContent>
          <mc:Choice Requires="wps">
            <w:drawing>
              <wp:anchor distT="4294967295" distB="4294967295" distL="114300" distR="114300" simplePos="0" relativeHeight="251658246" behindDoc="0" locked="0" layoutInCell="1" allowOverlap="1" wp14:anchorId="1AF981A5" wp14:editId="1AF981A6">
                <wp:simplePos x="0" y="0"/>
                <wp:positionH relativeFrom="column">
                  <wp:posOffset>165735</wp:posOffset>
                </wp:positionH>
                <wp:positionV relativeFrom="paragraph">
                  <wp:posOffset>78739</wp:posOffset>
                </wp:positionV>
                <wp:extent cx="6858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755B4B5" id="Straight Connector 2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6.2pt" to="67.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"/>
            </w:pict>
          </mc:Fallback>
        </mc:AlternateContent>
      </w:r>
      <w:r w:rsidR="004E033C">
        <w:tab/>
        <w:t>Other (specify</w:t>
      </w:r>
      <w:proofErr w:type="gramStart"/>
      <w:r w:rsidR="004E033C">
        <w:t>):_</w:t>
      </w:r>
      <w:proofErr w:type="gramEnd"/>
      <w:r w:rsidR="004E033C">
        <w:t>____________________________________________________</w:t>
      </w:r>
    </w:p>
    <w:p w14:paraId="1AF980F4" w14:textId="77777777" w:rsidR="004E033C" w:rsidRDefault="004E033C" w:rsidP="004E033C">
      <w:pPr>
        <w:ind w:left="360"/>
      </w:pPr>
    </w:p>
    <w:p w14:paraId="1AF980F5" w14:textId="77777777" w:rsidR="004E033C" w:rsidRDefault="007C6D73" w:rsidP="004E033C">
      <w:pPr>
        <w:tabs>
          <w:tab w:val="left" w:pos="1440"/>
        </w:tabs>
        <w:ind w:firstLine="360"/>
      </w:pPr>
      <w:r>
        <w:rPr>
          <w:noProof/>
        </w:rPr>
        <mc:AlternateContent>
          <mc:Choice Requires="wps">
            <w:drawing>
              <wp:anchor distT="4294967295" distB="4294967295" distL="114300" distR="114300" simplePos="0" relativeHeight="251658247" behindDoc="0" locked="0" layoutInCell="1" allowOverlap="1" wp14:anchorId="1AF981A7" wp14:editId="1AF981A8">
                <wp:simplePos x="0" y="0"/>
                <wp:positionH relativeFrom="column">
                  <wp:posOffset>165735</wp:posOffset>
                </wp:positionH>
                <wp:positionV relativeFrom="paragraph">
                  <wp:posOffset>170179</wp:posOffset>
                </wp:positionV>
                <wp:extent cx="6858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CF9D1FA" id="Straight Connector 1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13.4pt" to="6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"/>
            </w:pict>
          </mc:Fallback>
        </mc:AlternateContent>
      </w:r>
      <w:r w:rsidR="004E033C">
        <w:tab/>
        <w:t>No formal instruction is provided.</w:t>
      </w:r>
    </w:p>
    <w:p w14:paraId="1AF980F6" w14:textId="77777777" w:rsidR="004E033C" w:rsidRDefault="004E033C" w:rsidP="004E033C">
      <w:pPr>
        <w:ind w:left="270"/>
      </w:pPr>
    </w:p>
    <w:p w14:paraId="1AF980F7" w14:textId="77777777" w:rsidR="004E033C" w:rsidRDefault="007C6D73" w:rsidP="004E033C">
      <w:pPr>
        <w:ind w:left="360" w:hanging="360"/>
      </w:pPr>
      <w:r>
        <w:rPr>
          <w:noProof/>
        </w:rPr>
        <mc:AlternateContent>
          <mc:Choice Requires="wps">
            <w:drawing>
              <wp:anchor distT="4294967295" distB="4294967295" distL="114300" distR="114300" simplePos="0" relativeHeight="251658248" behindDoc="0" locked="0" layoutInCell="1" allowOverlap="1" wp14:anchorId="1AF981A9" wp14:editId="1AF981AA">
                <wp:simplePos x="0" y="0"/>
                <wp:positionH relativeFrom="column">
                  <wp:posOffset>1880235</wp:posOffset>
                </wp:positionH>
                <wp:positionV relativeFrom="paragraph">
                  <wp:posOffset>147319</wp:posOffset>
                </wp:positionV>
                <wp:extent cx="6858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7C23A76" id="Straight Connector 1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05pt,11.6pt" to="202.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"/>
            </w:pict>
          </mc:Fallback>
        </mc:AlternateContent>
      </w:r>
      <w:r w:rsidR="004E033C">
        <w:sym w:font="Symbol" w:char="F0B7"/>
      </w:r>
      <w:r w:rsidR="004E033C">
        <w:tab/>
        <w:t xml:space="preserve">Total hours of instruction:  </w:t>
      </w:r>
    </w:p>
    <w:p w14:paraId="1AF980F8" w14:textId="77777777" w:rsidR="004E033C" w:rsidRDefault="004E033C" w:rsidP="004E033C">
      <w:pPr>
        <w:ind w:left="360" w:hanging="360"/>
      </w:pPr>
    </w:p>
    <w:p w14:paraId="1AF980F9" w14:textId="77777777" w:rsidR="004E033C" w:rsidRDefault="004E033C" w:rsidP="004E033C">
      <w:pPr>
        <w:ind w:left="360" w:hanging="360"/>
      </w:pPr>
      <w:r>
        <w:sym w:font="Symbol" w:char="F0B7"/>
      </w:r>
      <w:r>
        <w:tab/>
        <w:t xml:space="preserve">Level of instruction: </w:t>
      </w:r>
    </w:p>
    <w:p w14:paraId="1AF980FA" w14:textId="77777777" w:rsidR="004E033C" w:rsidRDefault="007C6D73" w:rsidP="004E033C">
      <w:pPr>
        <w:ind w:left="360" w:hanging="360"/>
      </w:pPr>
      <w:r>
        <w:rPr>
          <w:noProof/>
        </w:rPr>
        <mc:AlternateContent>
          <mc:Choice Requires="wps">
            <w:drawing>
              <wp:anchor distT="4294967295" distB="4294967295" distL="114300" distR="114300" simplePos="0" relativeHeight="251658258" behindDoc="0" locked="0" layoutInCell="1" allowOverlap="1" wp14:anchorId="1AF981AB" wp14:editId="1AF981AC">
                <wp:simplePos x="0" y="0"/>
                <wp:positionH relativeFrom="column">
                  <wp:posOffset>1880235</wp:posOffset>
                </wp:positionH>
                <wp:positionV relativeFrom="paragraph">
                  <wp:posOffset>1269</wp:posOffset>
                </wp:positionV>
                <wp:extent cx="9144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A376455" id="Straight Connector 30"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05pt,.1pt" to="2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"/>
            </w:pict>
          </mc:Fallback>
        </mc:AlternateContent>
      </w:r>
    </w:p>
    <w:p w14:paraId="1AF980FB" w14:textId="77777777" w:rsidR="004E033C" w:rsidRDefault="004E033C" w:rsidP="004E033C"/>
    <w:p w14:paraId="1AF980FC" w14:textId="77777777" w:rsidR="004E033C" w:rsidRDefault="004E033C" w:rsidP="004E033C"/>
    <w:p w14:paraId="1AF980FD" w14:textId="77777777" w:rsidR="004E033C" w:rsidRDefault="004E033C" w:rsidP="004E033C">
      <w:pPr>
        <w:ind w:left="360"/>
      </w:pPr>
      <w:r>
        <w:t>Is instruction in this subject the same as that provided to:</w:t>
      </w:r>
    </w:p>
    <w:p w14:paraId="1AF980FE" w14:textId="77777777" w:rsidR="004E033C" w:rsidRDefault="004E033C" w:rsidP="004E033C"/>
    <w:tbl>
      <w:tblPr>
        <w:tblW w:w="0" w:type="auto"/>
        <w:tblLayout w:type="fixed"/>
        <w:tblLook w:val="0000" w:firstRow="0" w:lastRow="0" w:firstColumn="0" w:lastColumn="0" w:noHBand="0" w:noVBand="0"/>
      </w:tblPr>
      <w:tblGrid>
        <w:gridCol w:w="1320"/>
        <w:gridCol w:w="1321"/>
        <w:gridCol w:w="3497"/>
        <w:gridCol w:w="720"/>
        <w:gridCol w:w="990"/>
        <w:gridCol w:w="630"/>
        <w:gridCol w:w="767"/>
        <w:gridCol w:w="1321"/>
      </w:tblGrid>
      <w:tr w:rsidR="004E033C" w14:paraId="1AF98107" w14:textId="77777777" w:rsidTr="007A6935">
        <w:tc>
          <w:tcPr>
            <w:tcW w:w="1320" w:type="dxa"/>
          </w:tcPr>
          <w:p w14:paraId="1AF980FF" w14:textId="77777777" w:rsidR="004E033C" w:rsidRDefault="004E033C" w:rsidP="007A6935">
            <w:r>
              <w:t>a.</w:t>
            </w:r>
          </w:p>
        </w:tc>
        <w:tc>
          <w:tcPr>
            <w:tcW w:w="1321" w:type="dxa"/>
          </w:tcPr>
          <w:p w14:paraId="1AF98100" w14:textId="77777777" w:rsidR="004E033C" w:rsidRDefault="004E033C" w:rsidP="007A6935"/>
        </w:tc>
        <w:tc>
          <w:tcPr>
            <w:tcW w:w="3497" w:type="dxa"/>
          </w:tcPr>
          <w:p w14:paraId="1AF98101" w14:textId="77777777" w:rsidR="004E033C" w:rsidRDefault="004E033C" w:rsidP="007A6935">
            <w:r>
              <w:t>undergraduate dental students/residents?</w:t>
            </w:r>
          </w:p>
        </w:tc>
        <w:tc>
          <w:tcPr>
            <w:tcW w:w="720" w:type="dxa"/>
            <w:tcBorders>
              <w:bottom w:val="single" w:sz="4" w:space="0" w:color="auto"/>
            </w:tcBorders>
          </w:tcPr>
          <w:p w14:paraId="1AF98102" w14:textId="77777777" w:rsidR="004E033C" w:rsidRDefault="004E033C" w:rsidP="007A6935"/>
        </w:tc>
        <w:tc>
          <w:tcPr>
            <w:tcW w:w="990" w:type="dxa"/>
          </w:tcPr>
          <w:p w14:paraId="1AF98103" w14:textId="77777777" w:rsidR="004E033C" w:rsidRDefault="004E033C" w:rsidP="007A6935">
            <w:r>
              <w:t>Yes</w:t>
            </w:r>
          </w:p>
        </w:tc>
        <w:tc>
          <w:tcPr>
            <w:tcW w:w="630" w:type="dxa"/>
          </w:tcPr>
          <w:p w14:paraId="1AF98104" w14:textId="77777777" w:rsidR="004E033C" w:rsidRDefault="004E033C" w:rsidP="007A6935"/>
        </w:tc>
        <w:tc>
          <w:tcPr>
            <w:tcW w:w="767" w:type="dxa"/>
            <w:tcBorders>
              <w:bottom w:val="single" w:sz="4" w:space="0" w:color="auto"/>
            </w:tcBorders>
          </w:tcPr>
          <w:p w14:paraId="1AF98105" w14:textId="77777777" w:rsidR="004E033C" w:rsidRDefault="004E033C" w:rsidP="007A6935"/>
        </w:tc>
        <w:tc>
          <w:tcPr>
            <w:tcW w:w="1321" w:type="dxa"/>
          </w:tcPr>
          <w:p w14:paraId="1AF98106" w14:textId="77777777" w:rsidR="004E033C" w:rsidRDefault="004E033C" w:rsidP="007A6935">
            <w:r>
              <w:t>No</w:t>
            </w:r>
          </w:p>
        </w:tc>
      </w:tr>
      <w:tr w:rsidR="004E033C" w14:paraId="1AF98110" w14:textId="77777777" w:rsidTr="007A6935">
        <w:tc>
          <w:tcPr>
            <w:tcW w:w="1320" w:type="dxa"/>
          </w:tcPr>
          <w:p w14:paraId="1AF98108" w14:textId="77777777" w:rsidR="004E033C" w:rsidRDefault="004E033C" w:rsidP="007A6935">
            <w:r>
              <w:t>b.</w:t>
            </w:r>
          </w:p>
        </w:tc>
        <w:tc>
          <w:tcPr>
            <w:tcW w:w="1321" w:type="dxa"/>
          </w:tcPr>
          <w:p w14:paraId="1AF98109" w14:textId="77777777" w:rsidR="004E033C" w:rsidRDefault="004E033C" w:rsidP="007A6935"/>
        </w:tc>
        <w:tc>
          <w:tcPr>
            <w:tcW w:w="3497" w:type="dxa"/>
          </w:tcPr>
          <w:p w14:paraId="1AF9810A" w14:textId="77777777" w:rsidR="004E033C" w:rsidRDefault="004E033C" w:rsidP="007A6935">
            <w:r>
              <w:t>predoctoral medical students/residents?</w:t>
            </w:r>
          </w:p>
        </w:tc>
        <w:tc>
          <w:tcPr>
            <w:tcW w:w="720" w:type="dxa"/>
            <w:tcBorders>
              <w:top w:val="single" w:sz="4" w:space="0" w:color="auto"/>
              <w:bottom w:val="single" w:sz="4" w:space="0" w:color="auto"/>
            </w:tcBorders>
          </w:tcPr>
          <w:p w14:paraId="1AF9810B" w14:textId="77777777" w:rsidR="004E033C" w:rsidRDefault="004E033C" w:rsidP="007A6935"/>
        </w:tc>
        <w:tc>
          <w:tcPr>
            <w:tcW w:w="990" w:type="dxa"/>
          </w:tcPr>
          <w:p w14:paraId="1AF9810C" w14:textId="77777777" w:rsidR="004E033C" w:rsidRDefault="004E033C" w:rsidP="007A6935">
            <w:r>
              <w:t>Yes</w:t>
            </w:r>
          </w:p>
        </w:tc>
        <w:tc>
          <w:tcPr>
            <w:tcW w:w="630" w:type="dxa"/>
          </w:tcPr>
          <w:p w14:paraId="1AF9810D" w14:textId="77777777" w:rsidR="004E033C" w:rsidRDefault="004E033C" w:rsidP="007A6935"/>
        </w:tc>
        <w:tc>
          <w:tcPr>
            <w:tcW w:w="767" w:type="dxa"/>
            <w:tcBorders>
              <w:top w:val="single" w:sz="4" w:space="0" w:color="auto"/>
              <w:bottom w:val="single" w:sz="4" w:space="0" w:color="auto"/>
            </w:tcBorders>
          </w:tcPr>
          <w:p w14:paraId="1AF9810E" w14:textId="77777777" w:rsidR="004E033C" w:rsidRDefault="004E033C" w:rsidP="007A6935"/>
        </w:tc>
        <w:tc>
          <w:tcPr>
            <w:tcW w:w="1321" w:type="dxa"/>
          </w:tcPr>
          <w:p w14:paraId="1AF9810F" w14:textId="77777777" w:rsidR="004E033C" w:rsidRDefault="004E033C" w:rsidP="007A6935">
            <w:r>
              <w:t>No</w:t>
            </w:r>
          </w:p>
        </w:tc>
      </w:tr>
      <w:tr w:rsidR="004E033C" w14:paraId="1AF98112" w14:textId="77777777" w:rsidTr="007A6935">
        <w:tc>
          <w:tcPr>
            <w:tcW w:w="10566" w:type="dxa"/>
            <w:gridSpan w:val="8"/>
          </w:tcPr>
          <w:p w14:paraId="1AF98111" w14:textId="77777777" w:rsidR="004E033C" w:rsidRDefault="004E033C" w:rsidP="007A6935"/>
        </w:tc>
      </w:tr>
      <w:tr w:rsidR="004E033C" w14:paraId="1AF98114" w14:textId="77777777" w:rsidTr="007A6935">
        <w:tc>
          <w:tcPr>
            <w:tcW w:w="10566" w:type="dxa"/>
            <w:gridSpan w:val="8"/>
          </w:tcPr>
          <w:p w14:paraId="1AF98113" w14:textId="77777777" w:rsidR="004E033C" w:rsidRDefault="004E033C" w:rsidP="007A6935">
            <w:r>
              <w:t>If YES, describe how this instruction is modified for the advanced</w:t>
            </w:r>
            <w:r w:rsidR="00955BAF">
              <w:rPr>
                <w:bCs/>
                <w:color w:val="000000"/>
                <w:szCs w:val="24"/>
                <w:u w:val="single"/>
              </w:rPr>
              <w:t xml:space="preserve"> dental</w:t>
            </w:r>
            <w:r>
              <w:t xml:space="preserve"> education program.</w:t>
            </w:r>
          </w:p>
        </w:tc>
      </w:tr>
      <w:tr w:rsidR="004E033C" w14:paraId="1AF98116" w14:textId="77777777" w:rsidTr="007A6935">
        <w:tc>
          <w:tcPr>
            <w:tcW w:w="10566" w:type="dxa"/>
            <w:gridSpan w:val="8"/>
          </w:tcPr>
          <w:p w14:paraId="1AF98115" w14:textId="77777777" w:rsidR="004E033C" w:rsidRDefault="004E033C" w:rsidP="007A6935"/>
        </w:tc>
      </w:tr>
      <w:tr w:rsidR="004E033C" w14:paraId="1AF98118" w14:textId="77777777" w:rsidTr="007A6935">
        <w:tc>
          <w:tcPr>
            <w:tcW w:w="10566" w:type="dxa"/>
            <w:gridSpan w:val="8"/>
          </w:tcPr>
          <w:p w14:paraId="1AF98117" w14:textId="77777777" w:rsidR="004E033C" w:rsidRDefault="004E033C" w:rsidP="007A6935">
            <w:r>
              <w:sym w:font="Symbol" w:char="F0B7"/>
            </w:r>
            <w:r>
              <w:tab/>
              <w:t>Assess the scope and effectiveness of the students’/residents’ clinical experiences in this area.</w:t>
            </w:r>
          </w:p>
        </w:tc>
      </w:tr>
    </w:tbl>
    <w:p w14:paraId="1AF9811E" w14:textId="77777777" w:rsidR="004E033C" w:rsidRDefault="004E033C" w:rsidP="004E033C">
      <w:pPr>
        <w:tabs>
          <w:tab w:val="left" w:pos="720"/>
          <w:tab w:val="left" w:pos="1440"/>
        </w:tabs>
        <w:rPr>
          <w:b/>
        </w:rPr>
      </w:pPr>
    </w:p>
    <w:p w14:paraId="1AF9811F" w14:textId="77777777" w:rsidR="004E033C" w:rsidRDefault="004E033C" w:rsidP="004E033C">
      <w:pPr>
        <w:pStyle w:val="Heading2"/>
        <w:tabs>
          <w:tab w:val="left" w:pos="720"/>
          <w:tab w:val="left" w:pos="1440"/>
        </w:tabs>
      </w:pPr>
      <w:r>
        <w:rPr>
          <w:b w:val="0"/>
        </w:rPr>
        <w:br w:type="page"/>
      </w:r>
      <w:bookmarkStart w:id="46" w:name="_Toc66101808"/>
      <w:bookmarkStart w:id="47" w:name="_Toc99724466"/>
      <w:r>
        <w:lastRenderedPageBreak/>
        <w:t>Exhibit 9b.</w:t>
      </w:r>
      <w:bookmarkEnd w:id="46"/>
      <w:bookmarkEnd w:id="47"/>
    </w:p>
    <w:p w14:paraId="1AF98120" w14:textId="77777777" w:rsidR="004E033C" w:rsidRDefault="004E033C" w:rsidP="004E033C">
      <w:pPr>
        <w:tabs>
          <w:tab w:val="left" w:pos="720"/>
          <w:tab w:val="left" w:pos="1440"/>
        </w:tabs>
        <w:rPr>
          <w:b/>
        </w:rPr>
      </w:pPr>
    </w:p>
    <w:p w14:paraId="1AF98121" w14:textId="77777777" w:rsidR="004E033C" w:rsidRDefault="004E033C" w:rsidP="004E033C">
      <w:pPr>
        <w:ind w:left="360"/>
      </w:pPr>
      <w:r>
        <w:t xml:space="preserve">Reproduce the form below as needed and indicate how training is provided in </w:t>
      </w:r>
      <w:r w:rsidRPr="005C3B11">
        <w:rPr>
          <w:u w:val="single"/>
        </w:rPr>
        <w:t>each</w:t>
      </w:r>
      <w:r>
        <w:t xml:space="preserve"> of the required </w:t>
      </w:r>
      <w:r w:rsidRPr="005C3B11">
        <w:rPr>
          <w:b/>
          <w:u w:val="single"/>
        </w:rPr>
        <w:t>CLINICAL</w:t>
      </w:r>
      <w:r>
        <w:rPr>
          <w:b/>
        </w:rPr>
        <w:t xml:space="preserve"> </w:t>
      </w:r>
      <w:r w:rsidRPr="005C3B11">
        <w:t>areas</w:t>
      </w:r>
      <w:r>
        <w:t xml:space="preserve"> identified in </w:t>
      </w:r>
      <w:r w:rsidRPr="005C3B11">
        <w:t xml:space="preserve">the </w:t>
      </w:r>
      <w:r w:rsidRPr="005C3B11">
        <w:rPr>
          <w:u w:val="single"/>
        </w:rPr>
        <w:t>Standard 4</w:t>
      </w:r>
      <w:r w:rsidRPr="005C3B11">
        <w:t>.</w:t>
      </w:r>
      <w:r>
        <w:t xml:space="preserve">  </w:t>
      </w:r>
    </w:p>
    <w:p w14:paraId="1AF98122" w14:textId="77777777" w:rsidR="004E033C" w:rsidRDefault="004E033C" w:rsidP="004E033C"/>
    <w:p w14:paraId="1AF98123" w14:textId="77777777" w:rsidR="004E033C" w:rsidRDefault="004E033C" w:rsidP="004E033C">
      <w:pPr>
        <w:pBdr>
          <w:bottom w:val="single" w:sz="6" w:space="1" w:color="auto"/>
        </w:pBdr>
      </w:pPr>
    </w:p>
    <w:p w14:paraId="1AF98124" w14:textId="77777777" w:rsidR="004E033C" w:rsidRDefault="004E033C" w:rsidP="004E033C"/>
    <w:p w14:paraId="1AF98125" w14:textId="77777777" w:rsidR="004E033C" w:rsidRDefault="004E033C" w:rsidP="004E033C"/>
    <w:p w14:paraId="1AF98126" w14:textId="77777777" w:rsidR="004E033C" w:rsidRDefault="004E033C" w:rsidP="004E033C">
      <w:pPr>
        <w:tabs>
          <w:tab w:val="left" w:pos="5760"/>
        </w:tabs>
      </w:pPr>
      <w:r>
        <w:t xml:space="preserve">Clinical Area: </w:t>
      </w:r>
      <w:r>
        <w:tab/>
        <w:t xml:space="preserve">Year Offered: </w:t>
      </w:r>
    </w:p>
    <w:p w14:paraId="1AF98127" w14:textId="77777777" w:rsidR="004E033C" w:rsidRDefault="007C6D73" w:rsidP="004E033C">
      <w:r>
        <w:rPr>
          <w:noProof/>
        </w:rPr>
        <mc:AlternateContent>
          <mc:Choice Requires="wps">
            <w:drawing>
              <wp:anchor distT="4294967295" distB="4294967295" distL="114300" distR="114300" simplePos="0" relativeHeight="251658250" behindDoc="0" locked="0" layoutInCell="1" allowOverlap="1" wp14:anchorId="1AF981AD" wp14:editId="1AF981AE">
                <wp:simplePos x="0" y="0"/>
                <wp:positionH relativeFrom="column">
                  <wp:posOffset>4509135</wp:posOffset>
                </wp:positionH>
                <wp:positionV relativeFrom="paragraph">
                  <wp:posOffset>49529</wp:posOffset>
                </wp:positionV>
                <wp:extent cx="6858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56DF534" id="Straight Connector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05pt,3.9pt" to="409.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"/>
            </w:pict>
          </mc:Fallback>
        </mc:AlternateContent>
      </w:r>
      <w:r>
        <w:rPr>
          <w:noProof/>
        </w:rPr>
        <mc:AlternateContent>
          <mc:Choice Requires="wps">
            <w:drawing>
              <wp:anchor distT="4294967295" distB="4294967295" distL="114300" distR="114300" simplePos="0" relativeHeight="251658249" behindDoc="0" locked="0" layoutInCell="1" allowOverlap="1" wp14:anchorId="1AF981AF" wp14:editId="1AF981B0">
                <wp:simplePos x="0" y="0"/>
                <wp:positionH relativeFrom="column">
                  <wp:posOffset>851535</wp:posOffset>
                </wp:positionH>
                <wp:positionV relativeFrom="paragraph">
                  <wp:posOffset>49529</wp:posOffset>
                </wp:positionV>
                <wp:extent cx="26289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02C8F30" id="Straight Connector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3.9pt" to="27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"/>
            </w:pict>
          </mc:Fallback>
        </mc:AlternateContent>
      </w:r>
    </w:p>
    <w:p w14:paraId="1AF98128" w14:textId="77777777" w:rsidR="004E033C" w:rsidRDefault="004E033C" w:rsidP="004E033C">
      <w:pPr>
        <w:ind w:left="360" w:hanging="360"/>
      </w:pPr>
      <w:r>
        <w:sym w:font="Symbol" w:char="F0B7"/>
      </w:r>
      <w:r>
        <w:tab/>
        <w:t>Indicate how instruction is provided in this subject area:</w:t>
      </w:r>
    </w:p>
    <w:p w14:paraId="1AF98129" w14:textId="77777777" w:rsidR="004E033C" w:rsidRDefault="004E033C" w:rsidP="004E033C"/>
    <w:p w14:paraId="1AF9812A" w14:textId="77777777" w:rsidR="004E033C" w:rsidRDefault="004E033C" w:rsidP="004E033C">
      <w:pPr>
        <w:tabs>
          <w:tab w:val="left" w:pos="1440"/>
        </w:tabs>
        <w:ind w:left="360"/>
      </w:pPr>
      <w:r>
        <w:tab/>
        <w:t>Dental department seminar, conference, lecture program</w:t>
      </w:r>
    </w:p>
    <w:p w14:paraId="1AF9812B" w14:textId="77777777" w:rsidR="004E033C" w:rsidRDefault="007C6D73" w:rsidP="004E033C">
      <w:pPr>
        <w:ind w:left="360"/>
      </w:pPr>
      <w:r>
        <w:rPr>
          <w:noProof/>
        </w:rPr>
        <mc:AlternateContent>
          <mc:Choice Requires="wps">
            <w:drawing>
              <wp:anchor distT="4294967295" distB="4294967295" distL="114300" distR="114300" simplePos="0" relativeHeight="251658251" behindDoc="0" locked="0" layoutInCell="1" allowOverlap="1" wp14:anchorId="1AF981B1" wp14:editId="1AF981B2">
                <wp:simplePos x="0" y="0"/>
                <wp:positionH relativeFrom="column">
                  <wp:posOffset>280035</wp:posOffset>
                </wp:positionH>
                <wp:positionV relativeFrom="paragraph">
                  <wp:posOffset>2539</wp:posOffset>
                </wp:positionV>
                <wp:extent cx="5715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DD0F23A" id="Straight Connector 1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2pt" to="6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"/>
            </w:pict>
          </mc:Fallback>
        </mc:AlternateContent>
      </w:r>
    </w:p>
    <w:p w14:paraId="1AF9812C" w14:textId="77777777" w:rsidR="004E033C" w:rsidRDefault="007C6D73" w:rsidP="004E033C">
      <w:pPr>
        <w:tabs>
          <w:tab w:val="left" w:pos="1440"/>
        </w:tabs>
        <w:ind w:left="360"/>
      </w:pPr>
      <w:r>
        <w:rPr>
          <w:noProof/>
        </w:rPr>
        <mc:AlternateContent>
          <mc:Choice Requires="wps">
            <w:drawing>
              <wp:anchor distT="4294967295" distB="4294967295" distL="114300" distR="114300" simplePos="0" relativeHeight="251658252" behindDoc="0" locked="0" layoutInCell="1" allowOverlap="1" wp14:anchorId="1AF981B3" wp14:editId="1AF981B4">
                <wp:simplePos x="0" y="0"/>
                <wp:positionH relativeFrom="column">
                  <wp:posOffset>280035</wp:posOffset>
                </wp:positionH>
                <wp:positionV relativeFrom="paragraph">
                  <wp:posOffset>162559</wp:posOffset>
                </wp:positionV>
                <wp:extent cx="571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0191061" id="Straight Connector 1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12.8pt" to="67.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"/>
            </w:pict>
          </mc:Fallback>
        </mc:AlternateContent>
      </w:r>
      <w:r w:rsidR="004E033C">
        <w:t xml:space="preserve"> </w:t>
      </w:r>
      <w:r w:rsidR="004E033C">
        <w:tab/>
        <w:t>Formal course—</w:t>
      </w:r>
      <w:proofErr w:type="gramStart"/>
      <w:r w:rsidR="004E033C">
        <w:t>Title:_</w:t>
      </w:r>
      <w:proofErr w:type="gramEnd"/>
      <w:r w:rsidR="004E033C">
        <w:t>_______________________________________________</w:t>
      </w:r>
    </w:p>
    <w:p w14:paraId="1AF9812D" w14:textId="77777777" w:rsidR="004E033C" w:rsidRDefault="004E033C" w:rsidP="004E033C">
      <w:pPr>
        <w:ind w:left="360"/>
      </w:pPr>
    </w:p>
    <w:p w14:paraId="1AF9812E" w14:textId="77777777" w:rsidR="004E033C" w:rsidRDefault="007C6D73" w:rsidP="004E033C">
      <w:pPr>
        <w:tabs>
          <w:tab w:val="left" w:pos="1440"/>
        </w:tabs>
        <w:ind w:left="360"/>
      </w:pPr>
      <w:r>
        <w:rPr>
          <w:noProof/>
        </w:rPr>
        <mc:AlternateContent>
          <mc:Choice Requires="wps">
            <w:drawing>
              <wp:anchor distT="4294967295" distB="4294967295" distL="114300" distR="114300" simplePos="0" relativeHeight="251658253" behindDoc="0" locked="0" layoutInCell="1" allowOverlap="1" wp14:anchorId="1AF981B5" wp14:editId="1AF981B6">
                <wp:simplePos x="0" y="0"/>
                <wp:positionH relativeFrom="column">
                  <wp:posOffset>280035</wp:posOffset>
                </wp:positionH>
                <wp:positionV relativeFrom="paragraph">
                  <wp:posOffset>139699</wp:posOffset>
                </wp:positionV>
                <wp:extent cx="5715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0A838AD" id="Straight Connector 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11pt" to="6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"/>
            </w:pict>
          </mc:Fallback>
        </mc:AlternateContent>
      </w:r>
      <w:r w:rsidR="004E033C">
        <w:t xml:space="preserve"> </w:t>
      </w:r>
      <w:r w:rsidR="004E033C">
        <w:tab/>
        <w:t xml:space="preserve">Off-service rotation </w:t>
      </w:r>
      <w:proofErr w:type="gramStart"/>
      <w:r w:rsidR="004E033C">
        <w:t>to:_</w:t>
      </w:r>
      <w:proofErr w:type="gramEnd"/>
      <w:r w:rsidR="004E033C">
        <w:t>______________________________________________</w:t>
      </w:r>
    </w:p>
    <w:p w14:paraId="1AF9812F" w14:textId="77777777" w:rsidR="004E033C" w:rsidRDefault="004E033C" w:rsidP="004E033C">
      <w:pPr>
        <w:ind w:left="360"/>
      </w:pPr>
    </w:p>
    <w:p w14:paraId="1AF98130" w14:textId="77777777" w:rsidR="004E033C" w:rsidRDefault="007C6D73" w:rsidP="004E033C">
      <w:pPr>
        <w:tabs>
          <w:tab w:val="left" w:pos="1440"/>
        </w:tabs>
        <w:ind w:left="360"/>
      </w:pPr>
      <w:r>
        <w:rPr>
          <w:noProof/>
        </w:rPr>
        <mc:AlternateContent>
          <mc:Choice Requires="wps">
            <w:drawing>
              <wp:anchor distT="4294967295" distB="4294967295" distL="114300" distR="114300" simplePos="0" relativeHeight="251658254" behindDoc="0" locked="0" layoutInCell="1" allowOverlap="1" wp14:anchorId="1AF981B7" wp14:editId="1AF981B8">
                <wp:simplePos x="0" y="0"/>
                <wp:positionH relativeFrom="column">
                  <wp:posOffset>280035</wp:posOffset>
                </wp:positionH>
                <wp:positionV relativeFrom="paragraph">
                  <wp:posOffset>116839</wp:posOffset>
                </wp:positionV>
                <wp:extent cx="5715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E014844" id="Straight Connector 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9.2pt" to="67.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"/>
            </w:pict>
          </mc:Fallback>
        </mc:AlternateContent>
      </w:r>
      <w:r w:rsidR="004E033C">
        <w:t xml:space="preserve"> </w:t>
      </w:r>
      <w:r w:rsidR="004E033C">
        <w:tab/>
        <w:t>Other (specify</w:t>
      </w:r>
      <w:proofErr w:type="gramStart"/>
      <w:r w:rsidR="004E033C">
        <w:t>):_</w:t>
      </w:r>
      <w:proofErr w:type="gramEnd"/>
      <w:r w:rsidR="004E033C">
        <w:t>____________________________________________________</w:t>
      </w:r>
    </w:p>
    <w:p w14:paraId="1AF98131" w14:textId="77777777" w:rsidR="004E033C" w:rsidRDefault="004E033C" w:rsidP="004E033C">
      <w:pPr>
        <w:ind w:left="360"/>
      </w:pPr>
    </w:p>
    <w:p w14:paraId="1AF98132" w14:textId="77777777" w:rsidR="004E033C" w:rsidRDefault="004E033C" w:rsidP="004E033C">
      <w:pPr>
        <w:tabs>
          <w:tab w:val="left" w:pos="1440"/>
        </w:tabs>
        <w:ind w:left="360"/>
      </w:pPr>
      <w:r>
        <w:t xml:space="preserve"> </w:t>
      </w:r>
      <w:r>
        <w:tab/>
        <w:t>No formal instruction is provided.</w:t>
      </w:r>
    </w:p>
    <w:p w14:paraId="1AF98133" w14:textId="77777777" w:rsidR="004E033C" w:rsidRDefault="007C6D73" w:rsidP="004E033C">
      <w:pPr>
        <w:ind w:left="270"/>
      </w:pPr>
      <w:r>
        <w:rPr>
          <w:noProof/>
        </w:rPr>
        <mc:AlternateContent>
          <mc:Choice Requires="wps">
            <w:drawing>
              <wp:anchor distT="4294967295" distB="4294967295" distL="114300" distR="114300" simplePos="0" relativeHeight="251658255" behindDoc="0" locked="0" layoutInCell="1" allowOverlap="1" wp14:anchorId="1AF981B9" wp14:editId="1AF981BA">
                <wp:simplePos x="0" y="0"/>
                <wp:positionH relativeFrom="column">
                  <wp:posOffset>280035</wp:posOffset>
                </wp:positionH>
                <wp:positionV relativeFrom="paragraph">
                  <wp:posOffset>25399</wp:posOffset>
                </wp:positionV>
                <wp:extent cx="5715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88E8B90" id="Straight Connector 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2pt" to="6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"/>
            </w:pict>
          </mc:Fallback>
        </mc:AlternateContent>
      </w:r>
    </w:p>
    <w:p w14:paraId="1AF98134" w14:textId="77777777" w:rsidR="004E033C" w:rsidRDefault="004E033C" w:rsidP="004E033C">
      <w:pPr>
        <w:ind w:left="360" w:hanging="360"/>
      </w:pPr>
      <w:r>
        <w:sym w:font="Symbol" w:char="F0B7"/>
      </w:r>
      <w:r>
        <w:tab/>
        <w:t xml:space="preserve">Total hours of instruction: </w:t>
      </w:r>
    </w:p>
    <w:p w14:paraId="1AF98135" w14:textId="77777777" w:rsidR="004E033C" w:rsidRDefault="007C6D73" w:rsidP="004E033C">
      <w:pPr>
        <w:ind w:left="360" w:hanging="360"/>
      </w:pPr>
      <w:r>
        <w:rPr>
          <w:noProof/>
        </w:rPr>
        <mc:AlternateContent>
          <mc:Choice Requires="wps">
            <w:drawing>
              <wp:anchor distT="4294967295" distB="4294967295" distL="114300" distR="114300" simplePos="0" relativeHeight="251658256" behindDoc="0" locked="0" layoutInCell="1" allowOverlap="1" wp14:anchorId="1AF981BB" wp14:editId="1AF981BC">
                <wp:simplePos x="0" y="0"/>
                <wp:positionH relativeFrom="column">
                  <wp:posOffset>1880235</wp:posOffset>
                </wp:positionH>
                <wp:positionV relativeFrom="paragraph">
                  <wp:posOffset>1269</wp:posOffset>
                </wp:positionV>
                <wp:extent cx="914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A0BB3B0" id="Straight Connector 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05pt,.1pt" to="2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"/>
            </w:pict>
          </mc:Fallback>
        </mc:AlternateContent>
      </w:r>
    </w:p>
    <w:p w14:paraId="1AF98136" w14:textId="77777777" w:rsidR="004E033C" w:rsidRDefault="004E033C" w:rsidP="004E033C">
      <w:pPr>
        <w:ind w:left="360" w:hanging="360"/>
      </w:pPr>
      <w:r>
        <w:sym w:font="Symbol" w:char="F0B7"/>
      </w:r>
      <w:r>
        <w:tab/>
        <w:t xml:space="preserve">Level of instruction: </w:t>
      </w:r>
    </w:p>
    <w:p w14:paraId="1AF98137" w14:textId="77777777" w:rsidR="004E033C" w:rsidRDefault="007C6D73" w:rsidP="004E033C">
      <w:pPr>
        <w:ind w:left="360" w:hanging="360"/>
      </w:pPr>
      <w:r>
        <w:rPr>
          <w:noProof/>
        </w:rPr>
        <mc:AlternateContent>
          <mc:Choice Requires="wps">
            <w:drawing>
              <wp:anchor distT="4294967295" distB="4294967295" distL="114300" distR="114300" simplePos="0" relativeHeight="251658257" behindDoc="0" locked="0" layoutInCell="1" allowOverlap="1" wp14:anchorId="1AF981BD" wp14:editId="1AF981BE">
                <wp:simplePos x="0" y="0"/>
                <wp:positionH relativeFrom="column">
                  <wp:posOffset>1880235</wp:posOffset>
                </wp:positionH>
                <wp:positionV relativeFrom="paragraph">
                  <wp:posOffset>1269</wp:posOffset>
                </wp:positionV>
                <wp:extent cx="9144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1C1EB329" id="Straight Connector 29"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05pt,.1pt" to="22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"/>
            </w:pict>
          </mc:Fallback>
        </mc:AlternateContent>
      </w:r>
    </w:p>
    <w:p w14:paraId="1AF98138" w14:textId="77777777" w:rsidR="004E033C" w:rsidRDefault="004E033C" w:rsidP="004E033C"/>
    <w:p w14:paraId="1AF98139" w14:textId="77777777" w:rsidR="004E033C" w:rsidRDefault="004E033C" w:rsidP="004E033C"/>
    <w:p w14:paraId="1AF9813A" w14:textId="77777777" w:rsidR="004E033C" w:rsidRDefault="004E033C" w:rsidP="004E033C">
      <w:pPr>
        <w:ind w:left="360"/>
      </w:pPr>
      <w:r>
        <w:t>Is instruction in this subject the same as that provided to:</w:t>
      </w:r>
    </w:p>
    <w:p w14:paraId="1AF9813B" w14:textId="77777777" w:rsidR="004E033C" w:rsidRDefault="004E033C" w:rsidP="004E033C"/>
    <w:tbl>
      <w:tblPr>
        <w:tblW w:w="0" w:type="auto"/>
        <w:tblLayout w:type="fixed"/>
        <w:tblLook w:val="0000" w:firstRow="0" w:lastRow="0" w:firstColumn="0" w:lastColumn="0" w:noHBand="0" w:noVBand="0"/>
      </w:tblPr>
      <w:tblGrid>
        <w:gridCol w:w="1320"/>
        <w:gridCol w:w="1321"/>
        <w:gridCol w:w="3497"/>
        <w:gridCol w:w="720"/>
        <w:gridCol w:w="990"/>
        <w:gridCol w:w="630"/>
        <w:gridCol w:w="767"/>
        <w:gridCol w:w="1321"/>
      </w:tblGrid>
      <w:tr w:rsidR="004E033C" w14:paraId="1AF98144" w14:textId="77777777" w:rsidTr="007A6935">
        <w:tc>
          <w:tcPr>
            <w:tcW w:w="1320" w:type="dxa"/>
          </w:tcPr>
          <w:p w14:paraId="1AF9813C" w14:textId="77777777" w:rsidR="004E033C" w:rsidRDefault="004E033C" w:rsidP="007A6935">
            <w:r>
              <w:t>a.</w:t>
            </w:r>
          </w:p>
        </w:tc>
        <w:tc>
          <w:tcPr>
            <w:tcW w:w="1321" w:type="dxa"/>
          </w:tcPr>
          <w:p w14:paraId="1AF9813D" w14:textId="77777777" w:rsidR="004E033C" w:rsidRDefault="004E033C" w:rsidP="007A6935"/>
        </w:tc>
        <w:tc>
          <w:tcPr>
            <w:tcW w:w="3497" w:type="dxa"/>
          </w:tcPr>
          <w:p w14:paraId="1AF9813E" w14:textId="77777777" w:rsidR="004E033C" w:rsidRDefault="004E033C" w:rsidP="007A6935">
            <w:r>
              <w:t>undergraduate dental students/residents?</w:t>
            </w:r>
          </w:p>
        </w:tc>
        <w:tc>
          <w:tcPr>
            <w:tcW w:w="720" w:type="dxa"/>
            <w:tcBorders>
              <w:bottom w:val="single" w:sz="4" w:space="0" w:color="auto"/>
            </w:tcBorders>
          </w:tcPr>
          <w:p w14:paraId="1AF9813F" w14:textId="77777777" w:rsidR="004E033C" w:rsidRDefault="004E033C" w:rsidP="007A6935"/>
        </w:tc>
        <w:tc>
          <w:tcPr>
            <w:tcW w:w="990" w:type="dxa"/>
          </w:tcPr>
          <w:p w14:paraId="1AF98140" w14:textId="77777777" w:rsidR="004E033C" w:rsidRDefault="004E033C" w:rsidP="007A6935">
            <w:r>
              <w:t>Yes</w:t>
            </w:r>
          </w:p>
        </w:tc>
        <w:tc>
          <w:tcPr>
            <w:tcW w:w="630" w:type="dxa"/>
          </w:tcPr>
          <w:p w14:paraId="1AF98141" w14:textId="77777777" w:rsidR="004E033C" w:rsidRDefault="004E033C" w:rsidP="007A6935"/>
        </w:tc>
        <w:tc>
          <w:tcPr>
            <w:tcW w:w="767" w:type="dxa"/>
            <w:tcBorders>
              <w:bottom w:val="single" w:sz="4" w:space="0" w:color="auto"/>
            </w:tcBorders>
          </w:tcPr>
          <w:p w14:paraId="1AF98142" w14:textId="77777777" w:rsidR="004E033C" w:rsidRDefault="004E033C" w:rsidP="007A6935"/>
        </w:tc>
        <w:tc>
          <w:tcPr>
            <w:tcW w:w="1321" w:type="dxa"/>
          </w:tcPr>
          <w:p w14:paraId="1AF98143" w14:textId="77777777" w:rsidR="004E033C" w:rsidRDefault="004E033C" w:rsidP="007A6935">
            <w:r>
              <w:t>No</w:t>
            </w:r>
          </w:p>
        </w:tc>
      </w:tr>
      <w:tr w:rsidR="004E033C" w14:paraId="1AF9814D" w14:textId="77777777" w:rsidTr="007A6935">
        <w:tc>
          <w:tcPr>
            <w:tcW w:w="1320" w:type="dxa"/>
          </w:tcPr>
          <w:p w14:paraId="1AF98145" w14:textId="77777777" w:rsidR="004E033C" w:rsidRDefault="004E033C" w:rsidP="007A6935">
            <w:r>
              <w:t>b.</w:t>
            </w:r>
          </w:p>
        </w:tc>
        <w:tc>
          <w:tcPr>
            <w:tcW w:w="1321" w:type="dxa"/>
          </w:tcPr>
          <w:p w14:paraId="1AF98146" w14:textId="77777777" w:rsidR="004E033C" w:rsidRDefault="004E033C" w:rsidP="007A6935"/>
        </w:tc>
        <w:tc>
          <w:tcPr>
            <w:tcW w:w="3497" w:type="dxa"/>
          </w:tcPr>
          <w:p w14:paraId="1AF98147" w14:textId="77777777" w:rsidR="004E033C" w:rsidRDefault="004E033C" w:rsidP="007A6935">
            <w:r>
              <w:t>predoctoral medical students/residents?</w:t>
            </w:r>
          </w:p>
        </w:tc>
        <w:tc>
          <w:tcPr>
            <w:tcW w:w="720" w:type="dxa"/>
            <w:tcBorders>
              <w:top w:val="single" w:sz="4" w:space="0" w:color="auto"/>
              <w:bottom w:val="single" w:sz="4" w:space="0" w:color="auto"/>
            </w:tcBorders>
          </w:tcPr>
          <w:p w14:paraId="1AF98148" w14:textId="77777777" w:rsidR="004E033C" w:rsidRDefault="004E033C" w:rsidP="007A6935"/>
        </w:tc>
        <w:tc>
          <w:tcPr>
            <w:tcW w:w="990" w:type="dxa"/>
          </w:tcPr>
          <w:p w14:paraId="1AF98149" w14:textId="77777777" w:rsidR="004E033C" w:rsidRDefault="004E033C" w:rsidP="007A6935">
            <w:r>
              <w:t>Yes</w:t>
            </w:r>
          </w:p>
        </w:tc>
        <w:tc>
          <w:tcPr>
            <w:tcW w:w="630" w:type="dxa"/>
          </w:tcPr>
          <w:p w14:paraId="1AF9814A" w14:textId="77777777" w:rsidR="004E033C" w:rsidRDefault="004E033C" w:rsidP="007A6935"/>
        </w:tc>
        <w:tc>
          <w:tcPr>
            <w:tcW w:w="767" w:type="dxa"/>
            <w:tcBorders>
              <w:top w:val="single" w:sz="4" w:space="0" w:color="auto"/>
              <w:bottom w:val="single" w:sz="4" w:space="0" w:color="auto"/>
            </w:tcBorders>
          </w:tcPr>
          <w:p w14:paraId="1AF9814B" w14:textId="77777777" w:rsidR="004E033C" w:rsidRDefault="004E033C" w:rsidP="007A6935"/>
        </w:tc>
        <w:tc>
          <w:tcPr>
            <w:tcW w:w="1321" w:type="dxa"/>
          </w:tcPr>
          <w:p w14:paraId="1AF9814C" w14:textId="77777777" w:rsidR="004E033C" w:rsidRDefault="004E033C" w:rsidP="007A6935">
            <w:r>
              <w:t>No</w:t>
            </w:r>
          </w:p>
        </w:tc>
      </w:tr>
      <w:tr w:rsidR="004E033C" w14:paraId="1AF9814F" w14:textId="77777777" w:rsidTr="007A6935">
        <w:tc>
          <w:tcPr>
            <w:tcW w:w="10566" w:type="dxa"/>
            <w:gridSpan w:val="8"/>
          </w:tcPr>
          <w:p w14:paraId="1AF9814E" w14:textId="77777777" w:rsidR="004E033C" w:rsidRDefault="004E033C" w:rsidP="007A6935"/>
        </w:tc>
      </w:tr>
      <w:tr w:rsidR="004E033C" w14:paraId="1AF98151" w14:textId="77777777" w:rsidTr="007A6935">
        <w:tc>
          <w:tcPr>
            <w:tcW w:w="10566" w:type="dxa"/>
            <w:gridSpan w:val="8"/>
          </w:tcPr>
          <w:p w14:paraId="1AF98150" w14:textId="77777777" w:rsidR="004E033C" w:rsidRDefault="004E033C" w:rsidP="007A6935">
            <w:r>
              <w:t xml:space="preserve">If YES, describe how this instruction is modified for the advanced </w:t>
            </w:r>
            <w:r w:rsidR="00955BAF">
              <w:rPr>
                <w:bCs/>
                <w:color w:val="000000"/>
                <w:szCs w:val="24"/>
                <w:u w:val="single"/>
              </w:rPr>
              <w:t xml:space="preserve">dental </w:t>
            </w:r>
            <w:r>
              <w:t>education program.</w:t>
            </w:r>
          </w:p>
        </w:tc>
      </w:tr>
      <w:tr w:rsidR="004E033C" w14:paraId="1AF98153" w14:textId="77777777" w:rsidTr="007A6935">
        <w:tc>
          <w:tcPr>
            <w:tcW w:w="10566" w:type="dxa"/>
            <w:gridSpan w:val="8"/>
          </w:tcPr>
          <w:p w14:paraId="1AF98152" w14:textId="77777777" w:rsidR="004E033C" w:rsidRDefault="004E033C" w:rsidP="007A6935"/>
        </w:tc>
      </w:tr>
      <w:tr w:rsidR="004E033C" w14:paraId="1AF98155" w14:textId="77777777" w:rsidTr="007A6935">
        <w:tc>
          <w:tcPr>
            <w:tcW w:w="10566" w:type="dxa"/>
            <w:gridSpan w:val="8"/>
          </w:tcPr>
          <w:p w14:paraId="1AF98154" w14:textId="77777777" w:rsidR="004E033C" w:rsidRDefault="004E033C" w:rsidP="007A6935">
            <w:r>
              <w:sym w:font="Symbol" w:char="F0B7"/>
            </w:r>
            <w:r>
              <w:tab/>
              <w:t>Assess the scope and effectiveness of the students’/residents’ clinical experiences in this area.</w:t>
            </w:r>
          </w:p>
        </w:tc>
      </w:tr>
    </w:tbl>
    <w:p w14:paraId="1AF9815B" w14:textId="77777777" w:rsidR="004E033C" w:rsidRDefault="004E033C">
      <w:pPr>
        <w:tabs>
          <w:tab w:val="left" w:pos="720"/>
          <w:tab w:val="left" w:pos="1440"/>
        </w:tabs>
        <w:rPr>
          <w:b/>
          <w:sz w:val="28"/>
        </w:rPr>
      </w:pPr>
    </w:p>
    <w:p w14:paraId="1AF9815C" w14:textId="77777777" w:rsidR="004E033C" w:rsidRDefault="00D4034D">
      <w:pPr>
        <w:tabs>
          <w:tab w:val="left" w:pos="720"/>
          <w:tab w:val="left" w:pos="1440"/>
        </w:tabs>
        <w:rPr>
          <w:b/>
          <w:sz w:val="28"/>
        </w:rPr>
      </w:pPr>
      <w:r>
        <w:rPr>
          <w:b/>
          <w:sz w:val="28"/>
        </w:rPr>
        <w:br w:type="page"/>
      </w:r>
    </w:p>
    <w:p w14:paraId="1AF9815D" w14:textId="77777777" w:rsidR="00EB58A5" w:rsidRPr="00846590" w:rsidRDefault="00EB58A5" w:rsidP="00A6025C">
      <w:pPr>
        <w:pStyle w:val="Heading1"/>
        <w:rPr>
          <w:sz w:val="24"/>
          <w:szCs w:val="24"/>
        </w:rPr>
      </w:pPr>
      <w:bookmarkStart w:id="48" w:name="_Toc99724467"/>
      <w:r w:rsidRPr="00846590">
        <w:rPr>
          <w:sz w:val="24"/>
          <w:szCs w:val="24"/>
        </w:rPr>
        <w:lastRenderedPageBreak/>
        <w:t>PROTOCOL FOR CONDUCTING A SITE VISIT</w:t>
      </w:r>
      <w:bookmarkEnd w:id="48"/>
    </w:p>
    <w:p w14:paraId="1AF9815E" w14:textId="77777777" w:rsidR="00EB58A5" w:rsidRPr="00D0752B" w:rsidRDefault="00EB58A5">
      <w:pPr>
        <w:tabs>
          <w:tab w:val="left" w:pos="720"/>
          <w:tab w:val="left" w:pos="1440"/>
        </w:tabs>
      </w:pPr>
    </w:p>
    <w:p w14:paraId="1AF9815F" w14:textId="77777777" w:rsidR="00D0752B" w:rsidRPr="00D0752B" w:rsidRDefault="00D0752B" w:rsidP="00D0752B">
      <w:pPr>
        <w:tabs>
          <w:tab w:val="left" w:pos="720"/>
          <w:tab w:val="left" w:pos="1440"/>
        </w:tabs>
      </w:pPr>
      <w:r w:rsidRPr="00D0752B">
        <w:rPr>
          <w:u w:val="single"/>
        </w:rPr>
        <w:t>Introduction</w:t>
      </w:r>
      <w:r w:rsidRPr="00D0752B">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1AF98160" w14:textId="77777777" w:rsidR="00D0752B" w:rsidRPr="00D0752B" w:rsidRDefault="00D0752B" w:rsidP="00D0752B">
      <w:pPr>
        <w:tabs>
          <w:tab w:val="left" w:pos="720"/>
          <w:tab w:val="left" w:pos="1440"/>
        </w:tabs>
      </w:pPr>
    </w:p>
    <w:p w14:paraId="1AF98161" w14:textId="77777777" w:rsidR="00D0752B" w:rsidRPr="00D0752B" w:rsidRDefault="00D0752B" w:rsidP="00D0752B">
      <w:pPr>
        <w:tabs>
          <w:tab w:val="left" w:pos="720"/>
          <w:tab w:val="left" w:pos="1440"/>
        </w:tabs>
      </w:pPr>
      <w:r w:rsidRPr="00D0752B">
        <w:t xml:space="preserve">Conferences with administrators and faculty should be scheduled in an </w:t>
      </w:r>
      <w:proofErr w:type="gramStart"/>
      <w:r w:rsidRPr="00D0752B">
        <w:t>adequately-sized</w:t>
      </w:r>
      <w:proofErr w:type="gramEnd"/>
      <w:r w:rsidRPr="00D0752B">
        <w:t xml:space="preserve">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w:t>
      </w:r>
      <w:proofErr w:type="gramStart"/>
      <w:r w:rsidRPr="00D0752B">
        <w:t>close proximity</w:t>
      </w:r>
      <w:proofErr w:type="gramEnd"/>
      <w:r w:rsidRPr="00D0752B">
        <w:t>) will be required.</w:t>
      </w:r>
    </w:p>
    <w:p w14:paraId="1AF98162" w14:textId="77777777" w:rsidR="00D0752B" w:rsidRPr="00D0752B" w:rsidRDefault="00D0752B" w:rsidP="00D0752B">
      <w:pPr>
        <w:tabs>
          <w:tab w:val="left" w:pos="720"/>
          <w:tab w:val="left" w:pos="1440"/>
        </w:tabs>
      </w:pPr>
    </w:p>
    <w:p w14:paraId="1AF98163" w14:textId="77777777" w:rsidR="00D0752B" w:rsidRPr="00D0752B" w:rsidRDefault="00D0752B" w:rsidP="00D0752B">
      <w:pPr>
        <w:tabs>
          <w:tab w:val="left" w:pos="720"/>
          <w:tab w:val="left" w:pos="1440"/>
        </w:tabs>
      </w:pPr>
      <w:r w:rsidRPr="00D0752B">
        <w:rPr>
          <w:u w:val="single"/>
        </w:rPr>
        <w:t xml:space="preserve">Briefing Faculty, Administrators and </w:t>
      </w:r>
      <w:r w:rsidR="00016B53">
        <w:rPr>
          <w:u w:val="single"/>
        </w:rPr>
        <w:t>Students/</w:t>
      </w:r>
      <w:r w:rsidRPr="00D0752B">
        <w:rPr>
          <w:u w:val="single"/>
        </w:rPr>
        <w:t>Residents on the Site Visit</w:t>
      </w:r>
      <w:r w:rsidRPr="00D0752B">
        <w:t xml:space="preserve">:  It is presumed that the program’s faculty, </w:t>
      </w:r>
      <w:r w:rsidR="00016B53" w:rsidRPr="005B087F">
        <w:rPr>
          <w:szCs w:val="24"/>
        </w:rPr>
        <w:t>student</w:t>
      </w:r>
      <w:r w:rsidR="00016B53">
        <w:rPr>
          <w:szCs w:val="24"/>
        </w:rPr>
        <w:t>s/residents</w:t>
      </w:r>
      <w:r w:rsidRPr="00D0752B">
        <w:t xml:space="preserve">, and administration will be apprised of the Commission’s visit.  The program director should inform the faculty that they will be expected to explain course objectives, teaching methods, particular skills and abilities expected of </w:t>
      </w:r>
      <w:r w:rsidR="00016B53">
        <w:t>students/</w:t>
      </w:r>
      <w:r w:rsidRPr="00D0752B">
        <w:t>residents upon completion of the course and the measures used to evaluate student/resident achievement of those outcomes.</w:t>
      </w:r>
    </w:p>
    <w:p w14:paraId="1AF98164" w14:textId="77777777" w:rsidR="00D0752B" w:rsidRPr="00D0752B" w:rsidRDefault="00D0752B" w:rsidP="00D0752B">
      <w:pPr>
        <w:tabs>
          <w:tab w:val="left" w:pos="720"/>
          <w:tab w:val="left" w:pos="1440"/>
        </w:tabs>
      </w:pPr>
    </w:p>
    <w:p w14:paraId="1AF98165" w14:textId="77777777" w:rsidR="00D0752B" w:rsidRPr="00D0752B" w:rsidRDefault="00D0752B" w:rsidP="00D0752B">
      <w:pPr>
        <w:tabs>
          <w:tab w:val="left" w:pos="720"/>
          <w:tab w:val="left" w:pos="1440"/>
        </w:tabs>
      </w:pPr>
      <w:r w:rsidRPr="00D0752B">
        <w:rPr>
          <w:u w:val="single"/>
        </w:rPr>
        <w:t>Focus of the Accreditation Review</w:t>
      </w:r>
      <w:r w:rsidRPr="00D0752B">
        <w:t xml:space="preserve">:  Commission action on accreditation status is based upon the program in operation at the time of the site visit.  It is </w:t>
      </w:r>
      <w:r w:rsidRPr="00D0752B">
        <w:rPr>
          <w:u w:val="single"/>
        </w:rPr>
        <w:t>not</w:t>
      </w:r>
      <w:r w:rsidRPr="00D0752B">
        <w:t xml:space="preserve"> based upon any proposed changes in the program.  The visiting committee will, however, expect to be apprised of any facility, faculty or curricular changes that are contemplated but not yet implemented.</w:t>
      </w:r>
    </w:p>
    <w:p w14:paraId="1AF98166" w14:textId="77777777" w:rsidR="00D0752B" w:rsidRPr="00D0752B" w:rsidRDefault="00D0752B" w:rsidP="00D0752B">
      <w:pPr>
        <w:tabs>
          <w:tab w:val="left" w:pos="720"/>
          <w:tab w:val="left" w:pos="1440"/>
        </w:tabs>
      </w:pPr>
    </w:p>
    <w:p w14:paraId="1AF98167" w14:textId="77777777" w:rsidR="00D0752B" w:rsidRPr="00D0752B" w:rsidRDefault="00D0752B" w:rsidP="00D0752B">
      <w:pPr>
        <w:tabs>
          <w:tab w:val="left" w:pos="720"/>
          <w:tab w:val="left" w:pos="1440"/>
        </w:tabs>
      </w:pPr>
      <w:r w:rsidRPr="00D0752B">
        <w:rPr>
          <w:u w:val="single"/>
        </w:rPr>
        <w:t>Resources/Materials Available On-Site</w:t>
      </w:r>
      <w:r w:rsidRPr="00D0752B">
        <w:t xml:space="preserve">:  It is expected that additional sources of information will be made available to the visiting committee on-site.  Materials include, but are not limited </w:t>
      </w:r>
      <w:proofErr w:type="gramStart"/>
      <w:r w:rsidRPr="00D0752B">
        <w:t>to:</w:t>
      </w:r>
      <w:proofErr w:type="gramEnd"/>
      <w:r w:rsidRPr="00D0752B">
        <w:t xml:space="preserve"> affiliation agreements, institution by-laws, the institution’s infection and hazard control protocol, minutes of committee meetings, logs of equipment certification, appropriate information pertaining to patient care and student advancement, inpatient/outpatient records, student/resident files, student/resident and teaching staff evaluation records, and a record of student/resident complaints.</w:t>
      </w:r>
    </w:p>
    <w:p w14:paraId="1AF98168" w14:textId="77777777" w:rsidR="00D0752B" w:rsidRPr="00D0752B" w:rsidRDefault="00D0752B" w:rsidP="00D0752B">
      <w:pPr>
        <w:tabs>
          <w:tab w:val="left" w:pos="720"/>
          <w:tab w:val="left" w:pos="1440"/>
        </w:tabs>
      </w:pPr>
    </w:p>
    <w:p w14:paraId="1AF98169" w14:textId="77777777" w:rsidR="00D0752B" w:rsidRPr="00D0752B" w:rsidRDefault="00D0752B" w:rsidP="00D0752B">
      <w:pPr>
        <w:tabs>
          <w:tab w:val="left" w:pos="720"/>
          <w:tab w:val="left" w:pos="1440"/>
        </w:tabs>
      </w:pPr>
      <w:r w:rsidRPr="00D0752B">
        <w:rPr>
          <w:u w:val="single"/>
        </w:rPr>
        <w:t>Visiting Committee Schedule</w:t>
      </w:r>
      <w:r w:rsidRPr="00D0752B">
        <w:t xml:space="preserve">:  While it is expected that all arrangements will be determined by the program director/administrator, experience indicates that </w:t>
      </w:r>
      <w:proofErr w:type="gramStart"/>
      <w:r w:rsidRPr="00D0752B">
        <w:t>administrators</w:t>
      </w:r>
      <w:proofErr w:type="gramEnd"/>
      <w:r w:rsidRPr="00D0752B">
        <w:t xml:space="preserve">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1AF9816A" w14:textId="77777777" w:rsidR="00D0752B" w:rsidRPr="00D0752B" w:rsidRDefault="00D0752B" w:rsidP="00D0752B">
      <w:pPr>
        <w:tabs>
          <w:tab w:val="left" w:pos="720"/>
          <w:tab w:val="left" w:pos="1440"/>
        </w:tabs>
      </w:pPr>
    </w:p>
    <w:p w14:paraId="1AF9816B" w14:textId="77777777" w:rsidR="00D0752B" w:rsidRPr="00D0752B" w:rsidRDefault="00D0752B" w:rsidP="00D0752B">
      <w:pPr>
        <w:numPr>
          <w:ilvl w:val="0"/>
          <w:numId w:val="29"/>
        </w:numPr>
        <w:ind w:left="720" w:hanging="360"/>
      </w:pPr>
      <w:r w:rsidRPr="00D0752B">
        <w:t xml:space="preserve">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w:t>
      </w:r>
      <w:proofErr w:type="gramStart"/>
      <w:r w:rsidRPr="00D0752B">
        <w:t>include:</w:t>
      </w:r>
      <w:proofErr w:type="gramEnd"/>
      <w:r w:rsidRPr="00D0752B">
        <w:t xml:space="preserve">  program goals, administration, faculty recruitment and evaluation, finances, facilities, curriculum development, assessment of outcomes, long-term planning and program development.</w:t>
      </w:r>
    </w:p>
    <w:p w14:paraId="1AF9816C" w14:textId="77777777" w:rsidR="00D0752B" w:rsidRPr="00D0752B" w:rsidRDefault="00D0752B" w:rsidP="00D0752B">
      <w:pPr>
        <w:ind w:left="720" w:hanging="360"/>
      </w:pPr>
      <w:r w:rsidRPr="00D0752B">
        <w:br w:type="page"/>
      </w:r>
    </w:p>
    <w:p w14:paraId="1AF9816D" w14:textId="77777777" w:rsidR="00D0752B" w:rsidRPr="00D0752B" w:rsidRDefault="00D0752B" w:rsidP="00D0752B">
      <w:pPr>
        <w:numPr>
          <w:ilvl w:val="0"/>
          <w:numId w:val="29"/>
        </w:numPr>
        <w:ind w:left="720" w:hanging="360"/>
      </w:pPr>
      <w:r w:rsidRPr="00D0752B">
        <w:lastRenderedPageBreak/>
        <w:t>Tours of the program facilities and related learning resources facilities.</w:t>
      </w:r>
    </w:p>
    <w:p w14:paraId="1AF9816E" w14:textId="77777777" w:rsidR="00D0752B" w:rsidRPr="00D0752B" w:rsidRDefault="00D0752B" w:rsidP="00D0752B">
      <w:pPr>
        <w:ind w:left="720" w:hanging="360"/>
      </w:pPr>
    </w:p>
    <w:p w14:paraId="1AF9816F" w14:textId="77777777" w:rsidR="00D0752B" w:rsidRPr="00D0752B" w:rsidRDefault="00D0752B" w:rsidP="00D0752B">
      <w:pPr>
        <w:numPr>
          <w:ilvl w:val="0"/>
          <w:numId w:val="29"/>
        </w:numPr>
        <w:ind w:left="720" w:hanging="360"/>
      </w:pPr>
      <w:r w:rsidRPr="00D0752B">
        <w:t>Conferences with faculty with teaching or administrative responsibilities for the program.</w:t>
      </w:r>
    </w:p>
    <w:p w14:paraId="1AF98170" w14:textId="77777777" w:rsidR="00D0752B" w:rsidRPr="00D0752B" w:rsidRDefault="00D0752B" w:rsidP="00D0752B">
      <w:pPr>
        <w:tabs>
          <w:tab w:val="left" w:pos="720"/>
          <w:tab w:val="left" w:pos="1440"/>
        </w:tabs>
        <w:ind w:left="720" w:hanging="720"/>
      </w:pPr>
    </w:p>
    <w:p w14:paraId="1AF98171" w14:textId="77777777" w:rsidR="00D0752B" w:rsidRPr="00D0752B" w:rsidRDefault="00D0752B" w:rsidP="00D0752B">
      <w:pPr>
        <w:numPr>
          <w:ilvl w:val="0"/>
          <w:numId w:val="29"/>
        </w:numPr>
        <w:ind w:left="720" w:hanging="360"/>
      </w:pPr>
      <w:r w:rsidRPr="00D0752B">
        <w:t>Interviews with students/residents.  The purpose of these student/resident interviews is to provide the site visitors an additional source with which to verify the program’s compliance with Accreditation Standards and Commission policies in addition to review of documentation and observation.  Interviews can be conducted as a group or individually, as preferred by the site visitor.  Unless on an off-site rotation, ALL students/residents must be available for interviews.  Faculty and/or administrators must not be included in these sessions.</w:t>
      </w:r>
    </w:p>
    <w:p w14:paraId="1AF98172" w14:textId="77777777" w:rsidR="00D0752B" w:rsidRPr="00D0752B" w:rsidRDefault="00D0752B" w:rsidP="00D0752B">
      <w:pPr>
        <w:tabs>
          <w:tab w:val="left" w:pos="720"/>
          <w:tab w:val="left" w:pos="1440"/>
        </w:tabs>
        <w:ind w:left="720" w:hanging="720"/>
      </w:pPr>
    </w:p>
    <w:p w14:paraId="1AF98173" w14:textId="77777777" w:rsidR="00D0752B" w:rsidRPr="00D0752B" w:rsidRDefault="00D0752B" w:rsidP="00D0752B">
      <w:pPr>
        <w:numPr>
          <w:ilvl w:val="0"/>
          <w:numId w:val="29"/>
        </w:numPr>
        <w:ind w:left="720" w:hanging="360"/>
      </w:pPr>
      <w:r w:rsidRPr="00D0752B">
        <w:t xml:space="preserve">If the program utilizes off-campus sites for clinical experiences or didactic instruction, please review the Commission’s </w:t>
      </w:r>
      <w:r w:rsidRPr="00D0752B">
        <w:rPr>
          <w:b/>
        </w:rPr>
        <w:t>Policy Statement on Reporting and Approval of Sites Where Educational Activity Occurs</w:t>
      </w:r>
      <w:r w:rsidRPr="00D0752B">
        <w:t xml:space="preserve"> found in the Evaluation and Operational Policies and Procedures manual (EOPP).  Please be aware that the visiting committee may visit </w:t>
      </w:r>
      <w:proofErr w:type="gramStart"/>
      <w:r w:rsidRPr="00D0752B">
        <w:t>any and all</w:t>
      </w:r>
      <w:proofErr w:type="gramEnd"/>
      <w:r w:rsidRPr="00D0752B">
        <w:t xml:space="preserve"> off-campus sites.  In preparation for the site visit, the program will be asked to complete the “Sites Where Educational Activity Occurs” form.  Completed forms will be provided to the visiting committee who will determine if a visit to any off-campus sites is warranted and will inform the program director of the final determination in advance of the visit.</w:t>
      </w:r>
    </w:p>
    <w:p w14:paraId="1AF98174" w14:textId="77777777" w:rsidR="00D0752B" w:rsidRPr="00D0752B" w:rsidRDefault="00D0752B" w:rsidP="00D0752B">
      <w:pPr>
        <w:tabs>
          <w:tab w:val="left" w:pos="720"/>
          <w:tab w:val="left" w:pos="1440"/>
        </w:tabs>
        <w:ind w:left="720" w:hanging="720"/>
      </w:pPr>
    </w:p>
    <w:p w14:paraId="1AF98175" w14:textId="77777777" w:rsidR="00D0752B" w:rsidRPr="00D0752B" w:rsidRDefault="00D0752B" w:rsidP="00D0752B">
      <w:pPr>
        <w:numPr>
          <w:ilvl w:val="0"/>
          <w:numId w:val="29"/>
        </w:numPr>
        <w:ind w:left="720" w:hanging="360"/>
      </w:pPr>
      <w:r w:rsidRPr="00D0752B">
        <w:t>A final conference with the program director 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1AF98176" w14:textId="77777777" w:rsidR="00D0752B" w:rsidRPr="00D0752B" w:rsidRDefault="00D0752B" w:rsidP="00D0752B">
      <w:pPr>
        <w:tabs>
          <w:tab w:val="left" w:pos="720"/>
          <w:tab w:val="left" w:pos="1440"/>
        </w:tabs>
        <w:ind w:left="720" w:hanging="720"/>
      </w:pPr>
    </w:p>
    <w:p w14:paraId="1AF98177" w14:textId="77777777" w:rsidR="00D0752B" w:rsidRPr="00157550" w:rsidRDefault="00D0752B" w:rsidP="00D0752B">
      <w:pPr>
        <w:numPr>
          <w:ilvl w:val="0"/>
          <w:numId w:val="29"/>
        </w:numPr>
        <w:ind w:left="720" w:hanging="360"/>
      </w:pPr>
      <w:r w:rsidRPr="00D0752B">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dvanced dental education program.  The program director is usually present during the conference with the institution’s</w:t>
      </w:r>
      <w:r w:rsidRPr="00157550">
        <w:t xml:space="preserve"> administrators.</w:t>
      </w:r>
    </w:p>
    <w:p w14:paraId="1AF98178" w14:textId="77777777" w:rsidR="00D0752B" w:rsidRPr="00E901E0" w:rsidRDefault="00D0752B" w:rsidP="00D0752B">
      <w:pPr>
        <w:tabs>
          <w:tab w:val="left" w:pos="720"/>
          <w:tab w:val="left" w:pos="1440"/>
        </w:tabs>
        <w:ind w:left="720" w:hanging="360"/>
        <w:rPr>
          <w:highlight w:val="yellow"/>
        </w:rPr>
      </w:pPr>
    </w:p>
    <w:p w14:paraId="1AF9817C" w14:textId="77777777" w:rsidR="00D0752B" w:rsidRDefault="00D0752B" w:rsidP="00D0752B">
      <w:pPr>
        <w:tabs>
          <w:tab w:val="left" w:pos="720"/>
          <w:tab w:val="left" w:pos="1440"/>
        </w:tabs>
      </w:pPr>
      <w:r w:rsidRPr="00B048FE">
        <w:rPr>
          <w:u w:val="single"/>
        </w:rPr>
        <w:t>Guidelines and Protocol for the Site Visit</w:t>
      </w:r>
      <w:r w:rsidRPr="00B048FE">
        <w:t>:  The Commission has approved the following guidelines for visiting committee members describing their responsibilities during site visits.</w:t>
      </w:r>
    </w:p>
    <w:p w14:paraId="1AF9817D" w14:textId="77777777" w:rsidR="00D0752B" w:rsidRDefault="00D0752B" w:rsidP="00D0752B">
      <w:pPr>
        <w:tabs>
          <w:tab w:val="left" w:pos="720"/>
          <w:tab w:val="left" w:pos="1440"/>
        </w:tabs>
      </w:pPr>
    </w:p>
    <w:p w14:paraId="1AF9817E" w14:textId="77777777" w:rsidR="00D0752B" w:rsidRPr="00CD22F8" w:rsidRDefault="00D0752B" w:rsidP="00D0752B">
      <w:pPr>
        <w:numPr>
          <w:ilvl w:val="0"/>
          <w:numId w:val="30"/>
        </w:numPr>
        <w:tabs>
          <w:tab w:val="left" w:pos="720"/>
          <w:tab w:val="left" w:pos="1440"/>
        </w:tabs>
      </w:pPr>
      <w:r w:rsidRPr="00CD22F8">
        <w:t>Committee members cannot accept social invitations from individuals affiliated with the host program/institution.  The Commission believes firmly that the primary function of a visiting committee is program evaluation and review.</w:t>
      </w:r>
    </w:p>
    <w:p w14:paraId="1AF9817F" w14:textId="77777777" w:rsidR="00D0752B" w:rsidRPr="00CD22F8" w:rsidRDefault="00D0752B" w:rsidP="00D0752B">
      <w:pPr>
        <w:tabs>
          <w:tab w:val="left" w:pos="720"/>
          <w:tab w:val="left" w:pos="1440"/>
        </w:tabs>
      </w:pPr>
    </w:p>
    <w:p w14:paraId="1AF98180" w14:textId="77777777" w:rsidR="00D0752B" w:rsidRDefault="00D0752B" w:rsidP="00D0752B">
      <w:pPr>
        <w:numPr>
          <w:ilvl w:val="0"/>
          <w:numId w:val="30"/>
        </w:numPr>
        <w:tabs>
          <w:tab w:val="left" w:pos="720"/>
          <w:tab w:val="left" w:pos="1440"/>
        </w:tabs>
      </w:pPr>
      <w:r w:rsidRPr="00CD22F8">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1AF98181" w14:textId="77777777" w:rsidR="00D0752B" w:rsidRDefault="00D0752B" w:rsidP="00D0752B">
      <w:pPr>
        <w:tabs>
          <w:tab w:val="left" w:pos="720"/>
          <w:tab w:val="left" w:pos="1440"/>
        </w:tabs>
      </w:pPr>
    </w:p>
    <w:p w14:paraId="1AF98182" w14:textId="77777777" w:rsidR="00D0752B" w:rsidRPr="00CD22F8" w:rsidRDefault="00D0752B" w:rsidP="00D0752B">
      <w:pPr>
        <w:numPr>
          <w:ilvl w:val="0"/>
          <w:numId w:val="30"/>
        </w:numPr>
        <w:tabs>
          <w:tab w:val="left" w:pos="720"/>
          <w:tab w:val="left" w:pos="1440"/>
        </w:tabs>
      </w:pPr>
      <w:r w:rsidRPr="00CD22F8">
        <w:t xml:space="preserve">Committee members meet in executive sessions to review, </w:t>
      </w:r>
      <w:proofErr w:type="gramStart"/>
      <w:r w:rsidRPr="00CD22F8">
        <w:t>evaluate</w:t>
      </w:r>
      <w:proofErr w:type="gramEnd"/>
      <w:r w:rsidRPr="00CD22F8">
        <w:t xml:space="preserve"> and discuss all aspects of the program. An executive session is generally held in the evening preceding the first day of </w:t>
      </w:r>
      <w:r w:rsidRPr="00CD22F8">
        <w:lastRenderedPageBreak/>
        <w:t>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1AF98183" w14:textId="77777777" w:rsidR="00D0752B" w:rsidRPr="00CD22F8" w:rsidRDefault="00D0752B" w:rsidP="00D0752B">
      <w:pPr>
        <w:tabs>
          <w:tab w:val="left" w:pos="720"/>
          <w:tab w:val="left" w:pos="1440"/>
        </w:tabs>
      </w:pPr>
    </w:p>
    <w:p w14:paraId="1AF98184" w14:textId="77777777" w:rsidR="00D0752B" w:rsidRPr="00CD22F8" w:rsidRDefault="00D0752B" w:rsidP="00D0752B">
      <w:pPr>
        <w:numPr>
          <w:ilvl w:val="0"/>
          <w:numId w:val="30"/>
        </w:numPr>
        <w:tabs>
          <w:tab w:val="left" w:pos="720"/>
          <w:tab w:val="left" w:pos="1440"/>
        </w:tabs>
      </w:pPr>
      <w:r w:rsidRPr="00CD22F8">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1AF98185" w14:textId="77777777" w:rsidR="00D0752B" w:rsidRPr="00CD22F8" w:rsidRDefault="00D0752B" w:rsidP="00D0752B">
      <w:pPr>
        <w:tabs>
          <w:tab w:val="left" w:pos="720"/>
          <w:tab w:val="left" w:pos="1440"/>
        </w:tabs>
      </w:pPr>
    </w:p>
    <w:p w14:paraId="1AF98186" w14:textId="77777777" w:rsidR="00D0752B" w:rsidRPr="00CD22F8" w:rsidRDefault="00D0752B" w:rsidP="00D0752B">
      <w:pPr>
        <w:numPr>
          <w:ilvl w:val="0"/>
          <w:numId w:val="30"/>
        </w:numPr>
        <w:tabs>
          <w:tab w:val="left" w:pos="720"/>
          <w:tab w:val="left" w:pos="1440"/>
        </w:tabs>
      </w:pPr>
      <w:r w:rsidRPr="00CD22F8">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1AF98187" w14:textId="77777777" w:rsidR="00D0752B" w:rsidRPr="00CD22F8" w:rsidRDefault="00D0752B" w:rsidP="00D0752B">
      <w:pPr>
        <w:tabs>
          <w:tab w:val="left" w:pos="720"/>
          <w:tab w:val="left" w:pos="1440"/>
        </w:tabs>
      </w:pPr>
    </w:p>
    <w:p w14:paraId="1AF98188" w14:textId="77777777" w:rsidR="00D0752B" w:rsidRPr="00CD22F8" w:rsidRDefault="00D0752B" w:rsidP="00D0752B">
      <w:pPr>
        <w:numPr>
          <w:ilvl w:val="0"/>
          <w:numId w:val="30"/>
        </w:numPr>
        <w:tabs>
          <w:tab w:val="left" w:pos="720"/>
          <w:tab w:val="left" w:pos="1440"/>
        </w:tabs>
      </w:pPr>
      <w:r w:rsidRPr="00CD22F8">
        <w:t xml:space="preserve">After the site visit, Commission staff forwards a draft of the site visit report to committee members for review, </w:t>
      </w:r>
      <w:proofErr w:type="gramStart"/>
      <w:r w:rsidRPr="00CD22F8">
        <w:t>study</w:t>
      </w:r>
      <w:proofErr w:type="gramEnd"/>
      <w:r w:rsidRPr="00CD22F8">
        <w:t xml:space="preserve"> and comment.  Prompt response to the preliminary draft by visiting committee members is essential to the preparation of evaluation reports for Commission review and action during regularly scheduled meetings.</w:t>
      </w:r>
    </w:p>
    <w:p w14:paraId="1AF98189" w14:textId="77777777" w:rsidR="00D0752B" w:rsidRPr="00CD22F8" w:rsidRDefault="00D0752B" w:rsidP="00D0752B">
      <w:pPr>
        <w:tabs>
          <w:tab w:val="left" w:pos="720"/>
          <w:tab w:val="left" w:pos="1440"/>
        </w:tabs>
      </w:pPr>
    </w:p>
    <w:p w14:paraId="1AF9818A" w14:textId="77777777" w:rsidR="00D0752B" w:rsidRPr="00CD22F8" w:rsidRDefault="00D0752B" w:rsidP="00D0752B">
      <w:pPr>
        <w:numPr>
          <w:ilvl w:val="0"/>
          <w:numId w:val="30"/>
        </w:numPr>
        <w:tabs>
          <w:tab w:val="left" w:pos="720"/>
          <w:tab w:val="left" w:pos="1440"/>
        </w:tabs>
      </w:pPr>
      <w:r w:rsidRPr="00CD22F8">
        <w:t>When site visit reports are presented to the Commission or its review committees for consideration and action, review committee members who were also visiting committee members are expected to recuse from the discussion of the programs evaluated.</w:t>
      </w:r>
    </w:p>
    <w:p w14:paraId="1AF9818B" w14:textId="77777777" w:rsidR="00D0752B" w:rsidRDefault="00D0752B" w:rsidP="00D0752B">
      <w:pPr>
        <w:tabs>
          <w:tab w:val="left" w:pos="720"/>
          <w:tab w:val="left" w:pos="1440"/>
        </w:tabs>
      </w:pPr>
    </w:p>
    <w:p w14:paraId="1AF9818C" w14:textId="77777777" w:rsidR="00D0752B" w:rsidRPr="00CD22F8" w:rsidRDefault="00D0752B" w:rsidP="00D0752B">
      <w:pPr>
        <w:ind w:right="-270"/>
      </w:pPr>
      <w:r w:rsidRPr="00CD22F8">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CD22F8">
        <w:rPr>
          <w:szCs w:val="24"/>
        </w:rPr>
        <w:t>The preliminary draft of a site visit report is an unofficial document and remains confidential between the Commission and the institution’s executive officers and may not, under any circumstances, be released.</w:t>
      </w:r>
      <w:r w:rsidRPr="00CD22F8">
        <w:t xml:space="preserve"> Site visit reports approved during a Commission meeting are transmitted to officials of parent institutions and program administrators or directors.  </w:t>
      </w:r>
    </w:p>
    <w:p w14:paraId="1AF9818D" w14:textId="77777777" w:rsidR="00D0752B" w:rsidRPr="00CD22F8" w:rsidRDefault="00D0752B" w:rsidP="00D0752B">
      <w:pPr>
        <w:ind w:right="-270"/>
        <w:rPr>
          <w:sz w:val="22"/>
          <w:szCs w:val="22"/>
        </w:rPr>
      </w:pPr>
    </w:p>
    <w:p w14:paraId="1AF9818E" w14:textId="77777777" w:rsidR="00D0752B" w:rsidRPr="00CD22F8" w:rsidRDefault="00D0752B" w:rsidP="00D0752B">
      <w:pPr>
        <w:ind w:right="-270"/>
        <w:rPr>
          <w:szCs w:val="24"/>
        </w:rPr>
      </w:pPr>
      <w:r w:rsidRPr="00CD22F8">
        <w:rPr>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1AF9818F" w14:textId="77777777" w:rsidR="00D0752B" w:rsidRPr="00CD22F8" w:rsidRDefault="00D0752B" w:rsidP="00D0752B">
      <w:pPr>
        <w:ind w:left="360"/>
        <w:contextualSpacing/>
        <w:rPr>
          <w:szCs w:val="24"/>
        </w:rPr>
      </w:pPr>
    </w:p>
    <w:p w14:paraId="1AF98190" w14:textId="77777777" w:rsidR="00D0752B" w:rsidRPr="00CD22F8" w:rsidRDefault="00D0752B" w:rsidP="00D0752B">
      <w:pPr>
        <w:numPr>
          <w:ilvl w:val="0"/>
          <w:numId w:val="31"/>
        </w:numPr>
        <w:contextualSpacing/>
        <w:rPr>
          <w:szCs w:val="24"/>
        </w:rPr>
      </w:pPr>
      <w:r w:rsidRPr="00CD22F8">
        <w:rPr>
          <w:szCs w:val="24"/>
        </w:rPr>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1AF98191" w14:textId="77777777" w:rsidR="00D0752B" w:rsidRPr="00CD22F8" w:rsidRDefault="00D0752B" w:rsidP="00D0752B"/>
    <w:p w14:paraId="1AF98192" w14:textId="77777777" w:rsidR="00D0752B" w:rsidRPr="00063D4E" w:rsidRDefault="00D0752B" w:rsidP="00D0752B">
      <w:pPr>
        <w:tabs>
          <w:tab w:val="left" w:pos="0"/>
        </w:tabs>
      </w:pPr>
      <w:r w:rsidRPr="00063D4E">
        <w:rPr>
          <w:bCs/>
          <w:u w:val="single"/>
        </w:rPr>
        <w:lastRenderedPageBreak/>
        <w:t>Additional Information</w:t>
      </w:r>
      <w:r w:rsidRPr="00063D4E">
        <w:rPr>
          <w:bCs/>
        </w:rPr>
        <w:t>:</w:t>
      </w:r>
      <w:r w:rsidRPr="00CD22F8">
        <w:t xml:space="preserve">  Additional information regarding the procedures followed during the site visit and following the visit are contained in the Commission’s </w:t>
      </w:r>
      <w:r w:rsidRPr="00063D4E">
        <w:t xml:space="preserve">Evaluation and Operational Policies and Procedures manual (EOPP). </w:t>
      </w:r>
    </w:p>
    <w:p w14:paraId="1AF98193" w14:textId="77777777" w:rsidR="00D0752B" w:rsidRDefault="00D0752B" w:rsidP="00D0752B">
      <w:pPr>
        <w:tabs>
          <w:tab w:val="left" w:pos="0"/>
        </w:tabs>
      </w:pPr>
    </w:p>
    <w:p w14:paraId="1AF98194" w14:textId="0F178C42" w:rsidR="00D0752B" w:rsidRPr="00D0752B" w:rsidRDefault="00D0752B" w:rsidP="00D0752B">
      <w:pPr>
        <w:tabs>
          <w:tab w:val="left" w:pos="720"/>
        </w:tabs>
      </w:pPr>
      <w:r w:rsidRPr="00063D4E">
        <w:rPr>
          <w:bCs/>
          <w:u w:val="single"/>
        </w:rPr>
        <w:t>Staff Assistance/Consultation</w:t>
      </w:r>
      <w:r w:rsidRPr="00063D4E">
        <w:rPr>
          <w:bCs/>
        </w:rPr>
        <w:t>:</w:t>
      </w:r>
      <w:r>
        <w:t xml:space="preserve">  </w:t>
      </w:r>
      <w:r w:rsidRPr="00C97A4E">
        <w:rPr>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C97A4E">
        <w:rPr>
          <w:szCs w:val="24"/>
        </w:rPr>
        <w:t>subsequent to</w:t>
      </w:r>
      <w:proofErr w:type="gramEnd"/>
      <w:r w:rsidRPr="00C97A4E">
        <w:rPr>
          <w:szCs w:val="24"/>
        </w:rPr>
        <w:t xml:space="preserve">, the Commission’s granting of accreditation to specific programs.  Consultation shall be limited to providing information on CODA’s policies and procedures.  The Commission expects to be reimbursed if substantial costs </w:t>
      </w:r>
      <w:r w:rsidRPr="00D0752B">
        <w:rPr>
          <w:szCs w:val="24"/>
        </w:rPr>
        <w:t>are incurred.</w:t>
      </w:r>
      <w:r w:rsidRPr="00D0752B">
        <w:t xml:space="preserve">  Contact Commission on Dental Accreditation's Manager of Advanced Dental Education at the Commission’s number:</w:t>
      </w:r>
      <w:r w:rsidR="00D4034D">
        <w:t xml:space="preserve"> </w:t>
      </w:r>
      <w:r w:rsidRPr="00D0752B">
        <w:t xml:space="preserve">312-440-2714.  CODA staff e-mails can be found on the CODA website at the following link: </w:t>
      </w:r>
      <w:r w:rsidRPr="00D0752B">
        <w:rPr>
          <w:u w:val="single"/>
        </w:rPr>
        <w:t xml:space="preserve"> </w:t>
      </w:r>
    </w:p>
    <w:bookmarkStart w:id="49" w:name="_Hlk119150242"/>
    <w:p w14:paraId="1AF98195" w14:textId="77777777" w:rsidR="007F3225" w:rsidRDefault="007F3225" w:rsidP="007F3225">
      <w:pPr>
        <w:tabs>
          <w:tab w:val="left" w:pos="-720"/>
          <w:tab w:val="left" w:pos="0"/>
          <w:tab w:val="left" w:pos="576"/>
          <w:tab w:val="left" w:pos="1152"/>
          <w:tab w:val="left" w:pos="1728"/>
          <w:tab w:val="left" w:pos="4320"/>
          <w:tab w:val="left" w:pos="5760"/>
        </w:tabs>
        <w:suppressAutoHyphens/>
      </w:pPr>
      <w:r>
        <w:fldChar w:fldCharType="begin"/>
      </w:r>
      <w:r>
        <w:instrText xml:space="preserve"> HYPERLINK "https://coda.ada.org/about-coda/coda-staff" </w:instrText>
      </w:r>
      <w:r>
        <w:fldChar w:fldCharType="separate"/>
      </w:r>
      <w:r w:rsidRPr="00862F92">
        <w:rPr>
          <w:rStyle w:val="Hyperlink"/>
        </w:rPr>
        <w:t>https://coda.ada.org/about-coda/coda-staff</w:t>
      </w:r>
      <w:r>
        <w:rPr>
          <w:rStyle w:val="Hyperlink"/>
        </w:rPr>
        <w:fldChar w:fldCharType="end"/>
      </w:r>
    </w:p>
    <w:bookmarkEnd w:id="49"/>
    <w:p w14:paraId="1AF98196" w14:textId="77777777" w:rsidR="00D0752B" w:rsidRPr="00CD22F8" w:rsidRDefault="00D0752B" w:rsidP="00D0752B">
      <w:pPr>
        <w:tabs>
          <w:tab w:val="left" w:pos="0"/>
        </w:tabs>
      </w:pPr>
    </w:p>
    <w:p w14:paraId="1AF98197" w14:textId="77777777" w:rsidR="00D0752B" w:rsidRDefault="00D0752B" w:rsidP="00D0752B">
      <w:pPr>
        <w:pStyle w:val="Heading1"/>
      </w:pPr>
    </w:p>
    <w:p w14:paraId="1AF98198" w14:textId="77777777" w:rsidR="00EB58A5" w:rsidRDefault="00EB58A5">
      <w:pPr>
        <w:tabs>
          <w:tab w:val="left" w:pos="720"/>
          <w:tab w:val="left" w:pos="1440"/>
        </w:tabs>
      </w:pPr>
    </w:p>
    <w:sectPr w:rsidR="00EB58A5" w:rsidSect="00846590">
      <w:headerReference w:type="default" r:id="rId21"/>
      <w:footerReference w:type="default" r:id="rId22"/>
      <w:pgSz w:w="12240" w:h="15840"/>
      <w:pgMar w:top="540" w:right="99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7440" w14:textId="77777777" w:rsidR="00EE23F2" w:rsidRDefault="00EE23F2">
      <w:r>
        <w:separator/>
      </w:r>
    </w:p>
    <w:p w14:paraId="28D7607E" w14:textId="77777777" w:rsidR="00EE23F2" w:rsidRDefault="00EE23F2"/>
  </w:endnote>
  <w:endnote w:type="continuationSeparator" w:id="0">
    <w:p w14:paraId="5A3D37B0" w14:textId="77777777" w:rsidR="00EE23F2" w:rsidRDefault="00EE23F2">
      <w:r>
        <w:continuationSeparator/>
      </w:r>
    </w:p>
    <w:p w14:paraId="798E2EB4" w14:textId="77777777" w:rsidR="00EE23F2" w:rsidRDefault="00EE23F2"/>
  </w:endnote>
  <w:endnote w:type="continuationNotice" w:id="1">
    <w:p w14:paraId="22A4670E" w14:textId="77777777" w:rsidR="00EA67A2" w:rsidRDefault="00EA6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81C9" w14:textId="77777777" w:rsidR="00736C39" w:rsidRDefault="00736C39">
    <w:pPr>
      <w:pStyle w:val="Footer"/>
      <w:framePr w:wrap="around" w:vAnchor="text" w:hAnchor="page" w:x="1441" w:y="-143"/>
      <w:jc w:val="center"/>
      <w:rPr>
        <w:rStyle w:val="PageNumber"/>
        <w:sz w:val="24"/>
      </w:rPr>
    </w:pPr>
    <w:r>
      <w:rPr>
        <w:rStyle w:val="PageNumber"/>
        <w:sz w:val="24"/>
      </w:rPr>
      <w:t>Endodontic</w:t>
    </w:r>
    <w:r w:rsidR="006D6B17">
      <w:rPr>
        <w:rStyle w:val="PageNumber"/>
        <w:sz w:val="24"/>
      </w:rPr>
      <w:t>s</w:t>
    </w:r>
    <w:r>
      <w:rPr>
        <w:rStyle w:val="PageNumber"/>
        <w:sz w:val="24"/>
      </w:rPr>
      <w:t xml:space="preserve"> Self-Study Guide</w:t>
    </w:r>
  </w:p>
  <w:p w14:paraId="1AF981CA" w14:textId="77777777" w:rsidR="00736C39" w:rsidRDefault="00736C39">
    <w:pPr>
      <w:pStyle w:val="Footer"/>
      <w:framePr w:wrap="around" w:vAnchor="text" w:hAnchor="page" w:x="1441" w:y="-143"/>
      <w:jc w:val="center"/>
      <w:rPr>
        <w:rStyle w:val="PageNumbe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3723C4">
      <w:rPr>
        <w:rStyle w:val="PageNumber"/>
        <w:noProof/>
        <w:sz w:val="24"/>
      </w:rPr>
      <w:t>4</w:t>
    </w:r>
    <w:r>
      <w:rPr>
        <w:rStyle w:val="PageNumber"/>
        <w:sz w:val="24"/>
      </w:rPr>
      <w:fldChar w:fldCharType="end"/>
    </w:r>
  </w:p>
  <w:p w14:paraId="1AF981CB" w14:textId="77777777" w:rsidR="00736C39" w:rsidRDefault="00736C39">
    <w:pPr>
      <w:pStyle w:val="Footer"/>
      <w:framePr w:wrap="auto" w:vAnchor="page" w:hAnchor="page" w:x="5041" w:y="721"/>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81CF" w14:textId="77777777" w:rsidR="00A6025C" w:rsidRDefault="00A6025C">
    <w:pPr>
      <w:framePr w:wrap="around" w:vAnchor="text" w:hAnchor="page" w:x="1441" w:y="-143"/>
      <w:jc w:val="center"/>
    </w:pPr>
    <w:r>
      <w:t>Endodontic</w:t>
    </w:r>
    <w:r w:rsidR="00F610F1">
      <w:t>s</w:t>
    </w:r>
    <w:r>
      <w:t xml:space="preserve"> Self-Study Guide</w:t>
    </w:r>
  </w:p>
  <w:p w14:paraId="1AF981D0" w14:textId="77777777" w:rsidR="00A6025C" w:rsidRDefault="00A6025C">
    <w:pPr>
      <w:pStyle w:val="Footer"/>
      <w:framePr w:wrap="around" w:vAnchor="text" w:hAnchor="page" w:x="1441" w:y="-143"/>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723C4">
      <w:rPr>
        <w:rStyle w:val="PageNumber"/>
        <w:noProof/>
      </w:rPr>
      <w:t>29</w:t>
    </w:r>
    <w:r>
      <w:rPr>
        <w:rStyle w:val="PageNumber"/>
      </w:rPr>
      <w:fldChar w:fldCharType="end"/>
    </w:r>
  </w:p>
  <w:p w14:paraId="1AF981D1" w14:textId="77777777" w:rsidR="00A6025C" w:rsidRDefault="00A6025C">
    <w:pPr>
      <w:pStyle w:val="Footer"/>
      <w:framePr w:wrap="auto" w:vAnchor="page" w:hAnchor="page" w:x="5041" w:y="-143"/>
      <w:ind w:right="360"/>
      <w:jc w:val="center"/>
    </w:pPr>
  </w:p>
  <w:p w14:paraId="1AF981D2" w14:textId="77777777" w:rsidR="00A6025C" w:rsidRDefault="00A602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C9BA" w14:textId="77777777" w:rsidR="00EE23F2" w:rsidRDefault="00EE23F2">
      <w:r>
        <w:separator/>
      </w:r>
    </w:p>
    <w:p w14:paraId="40E5AF93" w14:textId="77777777" w:rsidR="00EE23F2" w:rsidRDefault="00EE23F2"/>
  </w:footnote>
  <w:footnote w:type="continuationSeparator" w:id="0">
    <w:p w14:paraId="3AABABF7" w14:textId="77777777" w:rsidR="00EE23F2" w:rsidRDefault="00EE23F2">
      <w:r>
        <w:continuationSeparator/>
      </w:r>
    </w:p>
    <w:p w14:paraId="66F0F380" w14:textId="77777777" w:rsidR="00EE23F2" w:rsidRDefault="00EE23F2"/>
  </w:footnote>
  <w:footnote w:type="continuationNotice" w:id="1">
    <w:p w14:paraId="3F2898BD" w14:textId="77777777" w:rsidR="00EA67A2" w:rsidRDefault="00EA67A2"/>
  </w:footnote>
  <w:footnote w:id="2">
    <w:p w14:paraId="1AF981D3" w14:textId="77777777" w:rsidR="00D0752B" w:rsidRDefault="00D0752B" w:rsidP="00D0752B">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1AF981D4" w14:textId="77777777" w:rsidR="00D0752B" w:rsidRPr="00131AA8" w:rsidRDefault="00D0752B" w:rsidP="00D075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81C7" w14:textId="77777777" w:rsidR="00A6025C" w:rsidRDefault="00A6025C">
    <w:pPr>
      <w:pStyle w:val="Header"/>
      <w:rPr>
        <w:b/>
        <w:sz w:val="24"/>
      </w:rPr>
    </w:pPr>
    <w:r>
      <w:rPr>
        <w:b/>
        <w:sz w:val="24"/>
      </w:rPr>
      <w:tab/>
      <w:t xml:space="preserve">                                                                                                                            ENDODON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81C8" w14:textId="77777777" w:rsidR="00A6025C" w:rsidRDefault="00A6025C">
    <w:pPr>
      <w:pStyle w:val="Header"/>
      <w:jc w:val="right"/>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81CC" w14:textId="77777777" w:rsidR="00A6025C" w:rsidRDefault="00A6025C">
    <w:pPr>
      <w:pStyle w:val="Header"/>
      <w:jc w:val="right"/>
      <w:rPr>
        <w:b/>
        <w:sz w:val="24"/>
      </w:rPr>
    </w:pPr>
    <w:r>
      <w:rPr>
        <w:b/>
        <w:sz w:val="24"/>
      </w:rPr>
      <w:t>ENDODONT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81CD" w14:textId="77777777" w:rsidR="00A6025C" w:rsidRDefault="00A6025C">
    <w:pPr>
      <w:pStyle w:val="Header"/>
      <w:jc w:val="right"/>
      <w:rPr>
        <w:sz w:val="24"/>
      </w:rPr>
    </w:pPr>
    <w:r>
      <w:rPr>
        <w:b/>
        <w:sz w:val="24"/>
      </w:rPr>
      <w:t>ENDODONTICS</w:t>
    </w:r>
  </w:p>
  <w:p w14:paraId="1AF981CE" w14:textId="77777777" w:rsidR="00A6025C" w:rsidRDefault="00A602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02187"/>
    <w:multiLevelType w:val="singleLevel"/>
    <w:tmpl w:val="225C8A44"/>
    <w:lvl w:ilvl="0">
      <w:start w:val="6"/>
      <w:numFmt w:val="decimal"/>
      <w:lvlText w:val="%1."/>
      <w:lvlJc w:val="left"/>
      <w:pPr>
        <w:tabs>
          <w:tab w:val="num" w:pos="720"/>
        </w:tabs>
        <w:ind w:left="720" w:hanging="720"/>
      </w:pPr>
      <w:rPr>
        <w:rFonts w:hint="default"/>
      </w:rPr>
    </w:lvl>
  </w:abstractNum>
  <w:abstractNum w:abstractNumId="2" w15:restartNumberingAfterBreak="0">
    <w:nsid w:val="11C26663"/>
    <w:multiLevelType w:val="hybridMultilevel"/>
    <w:tmpl w:val="7B2EF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E4EA7"/>
    <w:multiLevelType w:val="hybridMultilevel"/>
    <w:tmpl w:val="29BA0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309D6"/>
    <w:multiLevelType w:val="hybridMultilevel"/>
    <w:tmpl w:val="3DA08BA6"/>
    <w:lvl w:ilvl="0" w:tplc="6B0C03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B3D61"/>
    <w:multiLevelType w:val="hybridMultilevel"/>
    <w:tmpl w:val="EA647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A2C09"/>
    <w:multiLevelType w:val="hybridMultilevel"/>
    <w:tmpl w:val="4DDC6E8C"/>
    <w:lvl w:ilvl="0" w:tplc="25189726">
      <w:start w:val="8"/>
      <w:numFmt w:val="lowerLetter"/>
      <w:lvlText w:val="%1."/>
      <w:lvlJc w:val="left"/>
      <w:pPr>
        <w:tabs>
          <w:tab w:val="num" w:pos="720"/>
        </w:tabs>
        <w:ind w:left="720" w:hanging="720"/>
      </w:pPr>
      <w:rPr>
        <w:rFonts w:hint="default"/>
      </w:rPr>
    </w:lvl>
    <w:lvl w:ilvl="1" w:tplc="A1CEE24E">
      <w:start w:val="10"/>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53214"/>
    <w:multiLevelType w:val="hybridMultilevel"/>
    <w:tmpl w:val="B3821F52"/>
    <w:lvl w:ilvl="0" w:tplc="174C4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11" w15:restartNumberingAfterBreak="0">
    <w:nsid w:val="2432431B"/>
    <w:multiLevelType w:val="hybridMultilevel"/>
    <w:tmpl w:val="481E2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348E3"/>
    <w:multiLevelType w:val="hybridMultilevel"/>
    <w:tmpl w:val="DE8A172C"/>
    <w:lvl w:ilvl="0" w:tplc="77EAD950">
      <w:start w:val="8"/>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70266"/>
    <w:multiLevelType w:val="singleLevel"/>
    <w:tmpl w:val="9F1EC502"/>
    <w:lvl w:ilvl="0">
      <w:start w:val="1"/>
      <w:numFmt w:val="decimal"/>
      <w:lvlText w:val="%1."/>
      <w:legacy w:legacy="1" w:legacySpace="0" w:legacyIndent="720"/>
      <w:lvlJc w:val="left"/>
      <w:pPr>
        <w:ind w:left="720" w:hanging="720"/>
      </w:pPr>
    </w:lvl>
  </w:abstractNum>
  <w:abstractNum w:abstractNumId="14" w15:restartNumberingAfterBreak="0">
    <w:nsid w:val="2F976CB4"/>
    <w:multiLevelType w:val="hybridMultilevel"/>
    <w:tmpl w:val="F9F02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C230E"/>
    <w:multiLevelType w:val="hybridMultilevel"/>
    <w:tmpl w:val="27F0AC4C"/>
    <w:lvl w:ilvl="0" w:tplc="008664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6178"/>
    <w:multiLevelType w:val="hybridMultilevel"/>
    <w:tmpl w:val="052CA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373A"/>
    <w:multiLevelType w:val="hybridMultilevel"/>
    <w:tmpl w:val="D0481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53196"/>
    <w:multiLevelType w:val="hybridMultilevel"/>
    <w:tmpl w:val="2064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76091"/>
    <w:multiLevelType w:val="hybridMultilevel"/>
    <w:tmpl w:val="FAA67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124F0"/>
    <w:multiLevelType w:val="hybridMultilevel"/>
    <w:tmpl w:val="01C8D6BE"/>
    <w:lvl w:ilvl="0" w:tplc="92A40782">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F31A9"/>
    <w:multiLevelType w:val="singleLevel"/>
    <w:tmpl w:val="9F1EC502"/>
    <w:lvl w:ilvl="0">
      <w:start w:val="1"/>
      <w:numFmt w:val="decimal"/>
      <w:lvlText w:val="%1."/>
      <w:legacy w:legacy="1" w:legacySpace="0" w:legacyIndent="720"/>
      <w:lvlJc w:val="left"/>
      <w:pPr>
        <w:ind w:left="720" w:hanging="720"/>
      </w:pPr>
    </w:lvl>
  </w:abstractNum>
  <w:abstractNum w:abstractNumId="22" w15:restartNumberingAfterBreak="0">
    <w:nsid w:val="3BCB0C5B"/>
    <w:multiLevelType w:val="hybridMultilevel"/>
    <w:tmpl w:val="5DAC065A"/>
    <w:lvl w:ilvl="0" w:tplc="FEE644F0">
      <w:start w:val="6"/>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01906"/>
    <w:multiLevelType w:val="hybridMultilevel"/>
    <w:tmpl w:val="42DEC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539AF"/>
    <w:multiLevelType w:val="singleLevel"/>
    <w:tmpl w:val="9F1EC502"/>
    <w:lvl w:ilvl="0">
      <w:start w:val="1"/>
      <w:numFmt w:val="decimal"/>
      <w:lvlText w:val="%1."/>
      <w:legacy w:legacy="1" w:legacySpace="0" w:legacyIndent="720"/>
      <w:lvlJc w:val="left"/>
      <w:pPr>
        <w:ind w:left="720" w:hanging="720"/>
      </w:pPr>
    </w:lvl>
  </w:abstractNum>
  <w:abstractNum w:abstractNumId="25"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6D92369"/>
    <w:multiLevelType w:val="singleLevel"/>
    <w:tmpl w:val="5EF40BD6"/>
    <w:lvl w:ilvl="0">
      <w:start w:val="2"/>
      <w:numFmt w:val="lowerLetter"/>
      <w:lvlText w:val="%1."/>
      <w:lvlJc w:val="left"/>
      <w:pPr>
        <w:tabs>
          <w:tab w:val="num" w:pos="720"/>
        </w:tabs>
        <w:ind w:left="720" w:hanging="720"/>
      </w:pPr>
      <w:rPr>
        <w:rFonts w:hint="default"/>
      </w:rPr>
    </w:lvl>
  </w:abstractNum>
  <w:abstractNum w:abstractNumId="27"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12A33"/>
    <w:multiLevelType w:val="hybridMultilevel"/>
    <w:tmpl w:val="71B6B060"/>
    <w:lvl w:ilvl="0" w:tplc="04090019">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64DA5"/>
    <w:multiLevelType w:val="hybridMultilevel"/>
    <w:tmpl w:val="EC004888"/>
    <w:lvl w:ilvl="0" w:tplc="19B6D5B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72705"/>
    <w:multiLevelType w:val="hybridMultilevel"/>
    <w:tmpl w:val="3D5E9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0CE1"/>
    <w:multiLevelType w:val="hybridMultilevel"/>
    <w:tmpl w:val="5AD6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55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C339C6"/>
    <w:multiLevelType w:val="hybridMultilevel"/>
    <w:tmpl w:val="21040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B0CF9"/>
    <w:multiLevelType w:val="hybridMultilevel"/>
    <w:tmpl w:val="F84C269E"/>
    <w:lvl w:ilvl="0" w:tplc="C58C17BE">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3674D"/>
    <w:multiLevelType w:val="hybridMultilevel"/>
    <w:tmpl w:val="64A6B8B4"/>
    <w:lvl w:ilvl="0" w:tplc="F566D996">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746027">
    <w:abstractNumId w:val="26"/>
  </w:num>
  <w:num w:numId="2" w16cid:durableId="180819426">
    <w:abstractNumId w:val="34"/>
  </w:num>
  <w:num w:numId="3" w16cid:durableId="1159804302">
    <w:abstractNumId w:val="1"/>
  </w:num>
  <w:num w:numId="4" w16cid:durableId="1260260488">
    <w:abstractNumId w:val="10"/>
  </w:num>
  <w:num w:numId="5" w16cid:durableId="1665815400">
    <w:abstractNumId w:val="21"/>
  </w:num>
  <w:num w:numId="6" w16cid:durableId="2047488704">
    <w:abstractNumId w:val="13"/>
  </w:num>
  <w:num w:numId="7" w16cid:durableId="853345585">
    <w:abstractNumId w:val="24"/>
  </w:num>
  <w:num w:numId="8" w16cid:durableId="1802260448">
    <w:abstractNumId w:val="42"/>
  </w:num>
  <w:num w:numId="9" w16cid:durableId="125396941">
    <w:abstractNumId w:val="12"/>
  </w:num>
  <w:num w:numId="10" w16cid:durableId="1871644757">
    <w:abstractNumId w:val="8"/>
  </w:num>
  <w:num w:numId="11" w16cid:durableId="1683313512">
    <w:abstractNumId w:val="32"/>
  </w:num>
  <w:num w:numId="12" w16cid:durableId="1979606219">
    <w:abstractNumId w:val="23"/>
  </w:num>
  <w:num w:numId="13" w16cid:durableId="2110395207">
    <w:abstractNumId w:val="7"/>
  </w:num>
  <w:num w:numId="14" w16cid:durableId="1165508265">
    <w:abstractNumId w:val="19"/>
  </w:num>
  <w:num w:numId="15" w16cid:durableId="719476462">
    <w:abstractNumId w:val="35"/>
  </w:num>
  <w:num w:numId="16" w16cid:durableId="794061192">
    <w:abstractNumId w:val="2"/>
  </w:num>
  <w:num w:numId="17" w16cid:durableId="1500971926">
    <w:abstractNumId w:val="3"/>
  </w:num>
  <w:num w:numId="18" w16cid:durableId="901020133">
    <w:abstractNumId w:val="11"/>
  </w:num>
  <w:num w:numId="19" w16cid:durableId="136344841">
    <w:abstractNumId w:val="16"/>
  </w:num>
  <w:num w:numId="20" w16cid:durableId="837505966">
    <w:abstractNumId w:val="31"/>
  </w:num>
  <w:num w:numId="21" w16cid:durableId="101149394">
    <w:abstractNumId w:val="14"/>
  </w:num>
  <w:num w:numId="22" w16cid:durableId="1295795023">
    <w:abstractNumId w:val="17"/>
  </w:num>
  <w:num w:numId="23" w16cid:durableId="1861162332">
    <w:abstractNumId w:val="18"/>
  </w:num>
  <w:num w:numId="24" w16cid:durableId="296028559">
    <w:abstractNumId w:val="9"/>
  </w:num>
  <w:num w:numId="25" w16cid:durableId="1515152443">
    <w:abstractNumId w:val="40"/>
  </w:num>
  <w:num w:numId="26" w16cid:durableId="1890724578">
    <w:abstractNumId w:val="22"/>
  </w:num>
  <w:num w:numId="27" w16cid:durableId="1607156827">
    <w:abstractNumId w:val="29"/>
  </w:num>
  <w:num w:numId="28" w16cid:durableId="180240138">
    <w:abstractNumId w:val="28"/>
  </w:num>
  <w:num w:numId="29" w16cid:durableId="818961933">
    <w:abstractNumId w:val="39"/>
  </w:num>
  <w:num w:numId="30" w16cid:durableId="1696035575">
    <w:abstractNumId w:val="0"/>
  </w:num>
  <w:num w:numId="31" w16cid:durableId="988627706">
    <w:abstractNumId w:val="37"/>
  </w:num>
  <w:num w:numId="32" w16cid:durableId="655498469">
    <w:abstractNumId w:val="38"/>
  </w:num>
  <w:num w:numId="33" w16cid:durableId="727847908">
    <w:abstractNumId w:val="44"/>
  </w:num>
  <w:num w:numId="34" w16cid:durableId="1210142686">
    <w:abstractNumId w:val="6"/>
  </w:num>
  <w:num w:numId="35" w16cid:durableId="949166513">
    <w:abstractNumId w:val="41"/>
  </w:num>
  <w:num w:numId="36" w16cid:durableId="812872683">
    <w:abstractNumId w:val="27"/>
  </w:num>
  <w:num w:numId="37" w16cid:durableId="1503010015">
    <w:abstractNumId w:val="33"/>
  </w:num>
  <w:num w:numId="38" w16cid:durableId="1177354325">
    <w:abstractNumId w:val="30"/>
  </w:num>
  <w:num w:numId="39" w16cid:durableId="14922157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6005659">
    <w:abstractNumId w:val="36"/>
  </w:num>
  <w:num w:numId="41" w16cid:durableId="1623610346">
    <w:abstractNumId w:val="43"/>
  </w:num>
  <w:num w:numId="42" w16cid:durableId="1971549394">
    <w:abstractNumId w:val="15"/>
  </w:num>
  <w:num w:numId="43" w16cid:durableId="1556887199">
    <w:abstractNumId w:val="4"/>
  </w:num>
  <w:num w:numId="44" w16cid:durableId="516503293">
    <w:abstractNumId w:val="20"/>
  </w:num>
  <w:num w:numId="45" w16cid:durableId="132805298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A5"/>
    <w:rsid w:val="00000308"/>
    <w:rsid w:val="00012E9B"/>
    <w:rsid w:val="000156C3"/>
    <w:rsid w:val="0001605E"/>
    <w:rsid w:val="00016B53"/>
    <w:rsid w:val="00017282"/>
    <w:rsid w:val="00020D85"/>
    <w:rsid w:val="000217E8"/>
    <w:rsid w:val="0002267F"/>
    <w:rsid w:val="000238AA"/>
    <w:rsid w:val="0003235F"/>
    <w:rsid w:val="00035605"/>
    <w:rsid w:val="00044236"/>
    <w:rsid w:val="00046515"/>
    <w:rsid w:val="000520B3"/>
    <w:rsid w:val="000547D1"/>
    <w:rsid w:val="000566E0"/>
    <w:rsid w:val="000614B4"/>
    <w:rsid w:val="00061925"/>
    <w:rsid w:val="000620BD"/>
    <w:rsid w:val="00062D7E"/>
    <w:rsid w:val="00063D4E"/>
    <w:rsid w:val="000641A1"/>
    <w:rsid w:val="00065FCD"/>
    <w:rsid w:val="00067ECB"/>
    <w:rsid w:val="00081CFA"/>
    <w:rsid w:val="00092DA1"/>
    <w:rsid w:val="000964D4"/>
    <w:rsid w:val="000A114B"/>
    <w:rsid w:val="000A3ACE"/>
    <w:rsid w:val="000A7063"/>
    <w:rsid w:val="000A76EB"/>
    <w:rsid w:val="000A790F"/>
    <w:rsid w:val="000B1E1B"/>
    <w:rsid w:val="000B3BCB"/>
    <w:rsid w:val="000B7038"/>
    <w:rsid w:val="000B7AB5"/>
    <w:rsid w:val="000C0063"/>
    <w:rsid w:val="000C067C"/>
    <w:rsid w:val="000C105F"/>
    <w:rsid w:val="000C1A19"/>
    <w:rsid w:val="000C2717"/>
    <w:rsid w:val="000C31E5"/>
    <w:rsid w:val="000C4835"/>
    <w:rsid w:val="000D152B"/>
    <w:rsid w:val="000D7F48"/>
    <w:rsid w:val="000E0DEA"/>
    <w:rsid w:val="000E13B2"/>
    <w:rsid w:val="000F2A6C"/>
    <w:rsid w:val="000F4EF1"/>
    <w:rsid w:val="000F5A7A"/>
    <w:rsid w:val="000F5B36"/>
    <w:rsid w:val="00100326"/>
    <w:rsid w:val="001012A2"/>
    <w:rsid w:val="00105426"/>
    <w:rsid w:val="0010688D"/>
    <w:rsid w:val="0010785F"/>
    <w:rsid w:val="001120AB"/>
    <w:rsid w:val="001136FE"/>
    <w:rsid w:val="0011387B"/>
    <w:rsid w:val="00120DC5"/>
    <w:rsid w:val="00122C78"/>
    <w:rsid w:val="00127DF5"/>
    <w:rsid w:val="0013155F"/>
    <w:rsid w:val="00131570"/>
    <w:rsid w:val="00135840"/>
    <w:rsid w:val="001361A2"/>
    <w:rsid w:val="00140B3E"/>
    <w:rsid w:val="00141645"/>
    <w:rsid w:val="0014239A"/>
    <w:rsid w:val="00151A08"/>
    <w:rsid w:val="0015583E"/>
    <w:rsid w:val="0015620F"/>
    <w:rsid w:val="0015770A"/>
    <w:rsid w:val="0016259F"/>
    <w:rsid w:val="00165DE7"/>
    <w:rsid w:val="00172576"/>
    <w:rsid w:val="00173103"/>
    <w:rsid w:val="0017481F"/>
    <w:rsid w:val="00174F58"/>
    <w:rsid w:val="0018016D"/>
    <w:rsid w:val="00182229"/>
    <w:rsid w:val="00182D83"/>
    <w:rsid w:val="00184648"/>
    <w:rsid w:val="001862DC"/>
    <w:rsid w:val="00186C8F"/>
    <w:rsid w:val="00187081"/>
    <w:rsid w:val="001877CB"/>
    <w:rsid w:val="00193E88"/>
    <w:rsid w:val="001943CA"/>
    <w:rsid w:val="001A4946"/>
    <w:rsid w:val="001A7A11"/>
    <w:rsid w:val="001B0F63"/>
    <w:rsid w:val="001B1838"/>
    <w:rsid w:val="001B38ED"/>
    <w:rsid w:val="001B70A5"/>
    <w:rsid w:val="001C2AA3"/>
    <w:rsid w:val="001C2D2F"/>
    <w:rsid w:val="001C2FE4"/>
    <w:rsid w:val="001C4A63"/>
    <w:rsid w:val="001C63E8"/>
    <w:rsid w:val="001D0DA9"/>
    <w:rsid w:val="001D204D"/>
    <w:rsid w:val="001D5A19"/>
    <w:rsid w:val="001D60B4"/>
    <w:rsid w:val="001D721A"/>
    <w:rsid w:val="001D73F5"/>
    <w:rsid w:val="001E2896"/>
    <w:rsid w:val="001E4178"/>
    <w:rsid w:val="001F64AC"/>
    <w:rsid w:val="002004FC"/>
    <w:rsid w:val="00200FCC"/>
    <w:rsid w:val="00203158"/>
    <w:rsid w:val="00204E59"/>
    <w:rsid w:val="00212919"/>
    <w:rsid w:val="002161B0"/>
    <w:rsid w:val="00216874"/>
    <w:rsid w:val="0022393A"/>
    <w:rsid w:val="00224CE9"/>
    <w:rsid w:val="002331C8"/>
    <w:rsid w:val="0023567B"/>
    <w:rsid w:val="00242824"/>
    <w:rsid w:val="0024677D"/>
    <w:rsid w:val="00253E10"/>
    <w:rsid w:val="00254A69"/>
    <w:rsid w:val="0026061B"/>
    <w:rsid w:val="002608D9"/>
    <w:rsid w:val="0026354D"/>
    <w:rsid w:val="0026424B"/>
    <w:rsid w:val="002642CE"/>
    <w:rsid w:val="00266E49"/>
    <w:rsid w:val="002678C2"/>
    <w:rsid w:val="00274341"/>
    <w:rsid w:val="00281464"/>
    <w:rsid w:val="00281C16"/>
    <w:rsid w:val="00282E21"/>
    <w:rsid w:val="00287258"/>
    <w:rsid w:val="00287335"/>
    <w:rsid w:val="00290339"/>
    <w:rsid w:val="00295513"/>
    <w:rsid w:val="002A1E24"/>
    <w:rsid w:val="002A35C0"/>
    <w:rsid w:val="002A4B87"/>
    <w:rsid w:val="002A69F8"/>
    <w:rsid w:val="002B280E"/>
    <w:rsid w:val="002B2AA3"/>
    <w:rsid w:val="002C31CC"/>
    <w:rsid w:val="002D163D"/>
    <w:rsid w:val="002D418D"/>
    <w:rsid w:val="002D7422"/>
    <w:rsid w:val="002D7C6A"/>
    <w:rsid w:val="002E453E"/>
    <w:rsid w:val="002E5554"/>
    <w:rsid w:val="002F136E"/>
    <w:rsid w:val="002F371F"/>
    <w:rsid w:val="002F3D23"/>
    <w:rsid w:val="002F3EAD"/>
    <w:rsid w:val="002F506B"/>
    <w:rsid w:val="002F615E"/>
    <w:rsid w:val="00302D4A"/>
    <w:rsid w:val="00307E46"/>
    <w:rsid w:val="00310359"/>
    <w:rsid w:val="00310C7A"/>
    <w:rsid w:val="00310F15"/>
    <w:rsid w:val="00312671"/>
    <w:rsid w:val="00312CAF"/>
    <w:rsid w:val="00313532"/>
    <w:rsid w:val="003150DC"/>
    <w:rsid w:val="0032047C"/>
    <w:rsid w:val="003213FA"/>
    <w:rsid w:val="00322B7B"/>
    <w:rsid w:val="003246A0"/>
    <w:rsid w:val="0032551F"/>
    <w:rsid w:val="00325908"/>
    <w:rsid w:val="00326552"/>
    <w:rsid w:val="00327B87"/>
    <w:rsid w:val="003309E1"/>
    <w:rsid w:val="00330F60"/>
    <w:rsid w:val="00332047"/>
    <w:rsid w:val="00334688"/>
    <w:rsid w:val="00334FD1"/>
    <w:rsid w:val="00343276"/>
    <w:rsid w:val="003435A9"/>
    <w:rsid w:val="003436E3"/>
    <w:rsid w:val="003472AB"/>
    <w:rsid w:val="00350282"/>
    <w:rsid w:val="00350C99"/>
    <w:rsid w:val="003552E5"/>
    <w:rsid w:val="00360103"/>
    <w:rsid w:val="0036240D"/>
    <w:rsid w:val="00364B76"/>
    <w:rsid w:val="003656E5"/>
    <w:rsid w:val="00372369"/>
    <w:rsid w:val="003723C4"/>
    <w:rsid w:val="00375D7E"/>
    <w:rsid w:val="003769E0"/>
    <w:rsid w:val="003803D4"/>
    <w:rsid w:val="00380D17"/>
    <w:rsid w:val="00382018"/>
    <w:rsid w:val="003851B7"/>
    <w:rsid w:val="00386684"/>
    <w:rsid w:val="003910BE"/>
    <w:rsid w:val="00393BCC"/>
    <w:rsid w:val="0039478B"/>
    <w:rsid w:val="00395482"/>
    <w:rsid w:val="003A4FB1"/>
    <w:rsid w:val="003A6FE6"/>
    <w:rsid w:val="003B3E9D"/>
    <w:rsid w:val="003C2E3F"/>
    <w:rsid w:val="003C719C"/>
    <w:rsid w:val="003D0F6B"/>
    <w:rsid w:val="003D49CE"/>
    <w:rsid w:val="003D4A45"/>
    <w:rsid w:val="003E0CDF"/>
    <w:rsid w:val="003E156D"/>
    <w:rsid w:val="003E20B2"/>
    <w:rsid w:val="003E25E6"/>
    <w:rsid w:val="003E3148"/>
    <w:rsid w:val="003E3847"/>
    <w:rsid w:val="003E65C3"/>
    <w:rsid w:val="003F37A4"/>
    <w:rsid w:val="003F44C8"/>
    <w:rsid w:val="00401022"/>
    <w:rsid w:val="00406A7F"/>
    <w:rsid w:val="004150DD"/>
    <w:rsid w:val="004208DA"/>
    <w:rsid w:val="00427119"/>
    <w:rsid w:val="00430D8D"/>
    <w:rsid w:val="004332BE"/>
    <w:rsid w:val="00434F2F"/>
    <w:rsid w:val="00437E3F"/>
    <w:rsid w:val="00443DD8"/>
    <w:rsid w:val="004513BA"/>
    <w:rsid w:val="00464B58"/>
    <w:rsid w:val="004733DB"/>
    <w:rsid w:val="00473832"/>
    <w:rsid w:val="004753D6"/>
    <w:rsid w:val="0048046D"/>
    <w:rsid w:val="0048162E"/>
    <w:rsid w:val="00482717"/>
    <w:rsid w:val="00487E9E"/>
    <w:rsid w:val="004979E5"/>
    <w:rsid w:val="004A0236"/>
    <w:rsid w:val="004A3B08"/>
    <w:rsid w:val="004A54E3"/>
    <w:rsid w:val="004B1885"/>
    <w:rsid w:val="004B2312"/>
    <w:rsid w:val="004B30E1"/>
    <w:rsid w:val="004B7691"/>
    <w:rsid w:val="004C0857"/>
    <w:rsid w:val="004C1CB2"/>
    <w:rsid w:val="004C2234"/>
    <w:rsid w:val="004C2B85"/>
    <w:rsid w:val="004D1C76"/>
    <w:rsid w:val="004D6CFA"/>
    <w:rsid w:val="004E033C"/>
    <w:rsid w:val="004E2B59"/>
    <w:rsid w:val="004E33FC"/>
    <w:rsid w:val="004E376F"/>
    <w:rsid w:val="004E558B"/>
    <w:rsid w:val="004F25CD"/>
    <w:rsid w:val="004F54F1"/>
    <w:rsid w:val="004F6308"/>
    <w:rsid w:val="004F75C1"/>
    <w:rsid w:val="00501734"/>
    <w:rsid w:val="00501785"/>
    <w:rsid w:val="00505C33"/>
    <w:rsid w:val="005126C9"/>
    <w:rsid w:val="00512FD4"/>
    <w:rsid w:val="0051610C"/>
    <w:rsid w:val="005163B4"/>
    <w:rsid w:val="00516E61"/>
    <w:rsid w:val="00520817"/>
    <w:rsid w:val="005212C6"/>
    <w:rsid w:val="0052540E"/>
    <w:rsid w:val="00530506"/>
    <w:rsid w:val="00531EF8"/>
    <w:rsid w:val="0053278B"/>
    <w:rsid w:val="005341A8"/>
    <w:rsid w:val="00537D8B"/>
    <w:rsid w:val="0054197B"/>
    <w:rsid w:val="00541EBF"/>
    <w:rsid w:val="005432E8"/>
    <w:rsid w:val="005463C0"/>
    <w:rsid w:val="0055061F"/>
    <w:rsid w:val="00551158"/>
    <w:rsid w:val="00552A78"/>
    <w:rsid w:val="0055441D"/>
    <w:rsid w:val="00561732"/>
    <w:rsid w:val="00561E16"/>
    <w:rsid w:val="00570D7C"/>
    <w:rsid w:val="00572712"/>
    <w:rsid w:val="0057459C"/>
    <w:rsid w:val="005808FB"/>
    <w:rsid w:val="00580FE1"/>
    <w:rsid w:val="00582322"/>
    <w:rsid w:val="005907EA"/>
    <w:rsid w:val="00592725"/>
    <w:rsid w:val="0059324D"/>
    <w:rsid w:val="005936CF"/>
    <w:rsid w:val="00595530"/>
    <w:rsid w:val="005A2181"/>
    <w:rsid w:val="005A2E00"/>
    <w:rsid w:val="005A4FD7"/>
    <w:rsid w:val="005A5DAE"/>
    <w:rsid w:val="005A7BF0"/>
    <w:rsid w:val="005B0D2B"/>
    <w:rsid w:val="005B5C1E"/>
    <w:rsid w:val="005B627E"/>
    <w:rsid w:val="005B69BC"/>
    <w:rsid w:val="005C5C18"/>
    <w:rsid w:val="005D17A5"/>
    <w:rsid w:val="005E140A"/>
    <w:rsid w:val="005E4A36"/>
    <w:rsid w:val="005E575E"/>
    <w:rsid w:val="005E65CE"/>
    <w:rsid w:val="005F071D"/>
    <w:rsid w:val="005F111C"/>
    <w:rsid w:val="005F2CA1"/>
    <w:rsid w:val="005F4EC3"/>
    <w:rsid w:val="005F72BF"/>
    <w:rsid w:val="00600319"/>
    <w:rsid w:val="00600681"/>
    <w:rsid w:val="006063E0"/>
    <w:rsid w:val="006102C9"/>
    <w:rsid w:val="00613580"/>
    <w:rsid w:val="00614BD5"/>
    <w:rsid w:val="00616D54"/>
    <w:rsid w:val="00621D4C"/>
    <w:rsid w:val="0062468C"/>
    <w:rsid w:val="00626EE7"/>
    <w:rsid w:val="006273EC"/>
    <w:rsid w:val="00633658"/>
    <w:rsid w:val="00634052"/>
    <w:rsid w:val="00635DEC"/>
    <w:rsid w:val="00637EDA"/>
    <w:rsid w:val="00640732"/>
    <w:rsid w:val="00641B4B"/>
    <w:rsid w:val="00642227"/>
    <w:rsid w:val="00642CCB"/>
    <w:rsid w:val="00646907"/>
    <w:rsid w:val="006526A7"/>
    <w:rsid w:val="006532A0"/>
    <w:rsid w:val="00654E64"/>
    <w:rsid w:val="00661C23"/>
    <w:rsid w:val="00661F11"/>
    <w:rsid w:val="00672CD5"/>
    <w:rsid w:val="006749A2"/>
    <w:rsid w:val="0068118D"/>
    <w:rsid w:val="0069298B"/>
    <w:rsid w:val="006A1113"/>
    <w:rsid w:val="006A1C37"/>
    <w:rsid w:val="006A345A"/>
    <w:rsid w:val="006A5DC6"/>
    <w:rsid w:val="006A79FD"/>
    <w:rsid w:val="006B55F7"/>
    <w:rsid w:val="006B5796"/>
    <w:rsid w:val="006D1E19"/>
    <w:rsid w:val="006D6B17"/>
    <w:rsid w:val="006E00EC"/>
    <w:rsid w:val="006E466B"/>
    <w:rsid w:val="006E5638"/>
    <w:rsid w:val="006E68B3"/>
    <w:rsid w:val="006F1659"/>
    <w:rsid w:val="0070515B"/>
    <w:rsid w:val="0071610A"/>
    <w:rsid w:val="007201DD"/>
    <w:rsid w:val="00720E09"/>
    <w:rsid w:val="007226E7"/>
    <w:rsid w:val="0072373B"/>
    <w:rsid w:val="00726D6E"/>
    <w:rsid w:val="00731DB0"/>
    <w:rsid w:val="0073620D"/>
    <w:rsid w:val="00736C39"/>
    <w:rsid w:val="00737CA9"/>
    <w:rsid w:val="00740148"/>
    <w:rsid w:val="00740F8A"/>
    <w:rsid w:val="0074330F"/>
    <w:rsid w:val="0074491D"/>
    <w:rsid w:val="00757D45"/>
    <w:rsid w:val="00762152"/>
    <w:rsid w:val="007631C4"/>
    <w:rsid w:val="00765BB4"/>
    <w:rsid w:val="00775A13"/>
    <w:rsid w:val="007802AD"/>
    <w:rsid w:val="0078070F"/>
    <w:rsid w:val="00780E03"/>
    <w:rsid w:val="007837F2"/>
    <w:rsid w:val="007852F2"/>
    <w:rsid w:val="00787F60"/>
    <w:rsid w:val="00791745"/>
    <w:rsid w:val="00792D7C"/>
    <w:rsid w:val="00795497"/>
    <w:rsid w:val="007A054D"/>
    <w:rsid w:val="007A55DA"/>
    <w:rsid w:val="007A6935"/>
    <w:rsid w:val="007A7B92"/>
    <w:rsid w:val="007B2EB4"/>
    <w:rsid w:val="007C3A8D"/>
    <w:rsid w:val="007C512D"/>
    <w:rsid w:val="007C6B64"/>
    <w:rsid w:val="007C6D73"/>
    <w:rsid w:val="007D1B03"/>
    <w:rsid w:val="007E0576"/>
    <w:rsid w:val="007F0B99"/>
    <w:rsid w:val="007F31AD"/>
    <w:rsid w:val="007F3225"/>
    <w:rsid w:val="007F39FF"/>
    <w:rsid w:val="007F4E48"/>
    <w:rsid w:val="007F682B"/>
    <w:rsid w:val="00800B98"/>
    <w:rsid w:val="00810741"/>
    <w:rsid w:val="00810C62"/>
    <w:rsid w:val="00812758"/>
    <w:rsid w:val="0081480C"/>
    <w:rsid w:val="0081491C"/>
    <w:rsid w:val="00815FDE"/>
    <w:rsid w:val="00830601"/>
    <w:rsid w:val="00840135"/>
    <w:rsid w:val="008404F1"/>
    <w:rsid w:val="00840647"/>
    <w:rsid w:val="00842C15"/>
    <w:rsid w:val="008432EE"/>
    <w:rsid w:val="00844CEB"/>
    <w:rsid w:val="00846590"/>
    <w:rsid w:val="00846E6B"/>
    <w:rsid w:val="008507C5"/>
    <w:rsid w:val="00856B62"/>
    <w:rsid w:val="00862AB9"/>
    <w:rsid w:val="00863ECC"/>
    <w:rsid w:val="00864B1E"/>
    <w:rsid w:val="008722C7"/>
    <w:rsid w:val="008753F4"/>
    <w:rsid w:val="00876DF9"/>
    <w:rsid w:val="008806CD"/>
    <w:rsid w:val="00887CAE"/>
    <w:rsid w:val="00890760"/>
    <w:rsid w:val="00891E0B"/>
    <w:rsid w:val="008955AE"/>
    <w:rsid w:val="00897284"/>
    <w:rsid w:val="008A05C4"/>
    <w:rsid w:val="008A488D"/>
    <w:rsid w:val="008A5FBE"/>
    <w:rsid w:val="008A65D8"/>
    <w:rsid w:val="008B1E92"/>
    <w:rsid w:val="008B3396"/>
    <w:rsid w:val="008B721E"/>
    <w:rsid w:val="008C6C2A"/>
    <w:rsid w:val="008D30A9"/>
    <w:rsid w:val="008D4804"/>
    <w:rsid w:val="008D798D"/>
    <w:rsid w:val="008E07AC"/>
    <w:rsid w:val="008F3EDC"/>
    <w:rsid w:val="008F697C"/>
    <w:rsid w:val="008F7AB9"/>
    <w:rsid w:val="00905892"/>
    <w:rsid w:val="00906571"/>
    <w:rsid w:val="00906B72"/>
    <w:rsid w:val="00906B75"/>
    <w:rsid w:val="00907222"/>
    <w:rsid w:val="00907C0A"/>
    <w:rsid w:val="00910D7B"/>
    <w:rsid w:val="00912397"/>
    <w:rsid w:val="009144CA"/>
    <w:rsid w:val="009205F2"/>
    <w:rsid w:val="00925C0A"/>
    <w:rsid w:val="00932B45"/>
    <w:rsid w:val="009345FB"/>
    <w:rsid w:val="00937580"/>
    <w:rsid w:val="00944A1F"/>
    <w:rsid w:val="00946A89"/>
    <w:rsid w:val="00946E0D"/>
    <w:rsid w:val="00950199"/>
    <w:rsid w:val="00952ABE"/>
    <w:rsid w:val="0095537C"/>
    <w:rsid w:val="00955BAF"/>
    <w:rsid w:val="0095623D"/>
    <w:rsid w:val="00960210"/>
    <w:rsid w:val="0096021C"/>
    <w:rsid w:val="009622E7"/>
    <w:rsid w:val="0096483A"/>
    <w:rsid w:val="00974427"/>
    <w:rsid w:val="00976865"/>
    <w:rsid w:val="009840E5"/>
    <w:rsid w:val="00984B5F"/>
    <w:rsid w:val="0099053F"/>
    <w:rsid w:val="00990B19"/>
    <w:rsid w:val="00994154"/>
    <w:rsid w:val="00995034"/>
    <w:rsid w:val="00995EEB"/>
    <w:rsid w:val="00995EFD"/>
    <w:rsid w:val="00996590"/>
    <w:rsid w:val="0099681B"/>
    <w:rsid w:val="009A114A"/>
    <w:rsid w:val="009A1B16"/>
    <w:rsid w:val="009A35A0"/>
    <w:rsid w:val="009A3B9A"/>
    <w:rsid w:val="009A4EDD"/>
    <w:rsid w:val="009A64E4"/>
    <w:rsid w:val="009A7AD9"/>
    <w:rsid w:val="009B2A47"/>
    <w:rsid w:val="009B6E10"/>
    <w:rsid w:val="009C2438"/>
    <w:rsid w:val="009C62D8"/>
    <w:rsid w:val="009C776A"/>
    <w:rsid w:val="009D71E0"/>
    <w:rsid w:val="009E3695"/>
    <w:rsid w:val="009E4EFD"/>
    <w:rsid w:val="009E6826"/>
    <w:rsid w:val="009E70B1"/>
    <w:rsid w:val="009F1657"/>
    <w:rsid w:val="009F3474"/>
    <w:rsid w:val="00A007B1"/>
    <w:rsid w:val="00A00FD5"/>
    <w:rsid w:val="00A03719"/>
    <w:rsid w:val="00A107B4"/>
    <w:rsid w:val="00A13C74"/>
    <w:rsid w:val="00A144AC"/>
    <w:rsid w:val="00A15133"/>
    <w:rsid w:val="00A155F8"/>
    <w:rsid w:val="00A15CEB"/>
    <w:rsid w:val="00A1665A"/>
    <w:rsid w:val="00A17E80"/>
    <w:rsid w:val="00A21160"/>
    <w:rsid w:val="00A26FC1"/>
    <w:rsid w:val="00A4251B"/>
    <w:rsid w:val="00A457DC"/>
    <w:rsid w:val="00A460FB"/>
    <w:rsid w:val="00A50419"/>
    <w:rsid w:val="00A520B1"/>
    <w:rsid w:val="00A5380F"/>
    <w:rsid w:val="00A6025C"/>
    <w:rsid w:val="00A64A09"/>
    <w:rsid w:val="00A64D81"/>
    <w:rsid w:val="00A6569C"/>
    <w:rsid w:val="00A7011C"/>
    <w:rsid w:val="00A71A11"/>
    <w:rsid w:val="00A723D5"/>
    <w:rsid w:val="00A735FD"/>
    <w:rsid w:val="00A81ABC"/>
    <w:rsid w:val="00A83D42"/>
    <w:rsid w:val="00A84734"/>
    <w:rsid w:val="00A9026D"/>
    <w:rsid w:val="00A91536"/>
    <w:rsid w:val="00A93B2D"/>
    <w:rsid w:val="00A9549F"/>
    <w:rsid w:val="00A9554B"/>
    <w:rsid w:val="00AA02BC"/>
    <w:rsid w:val="00AA1854"/>
    <w:rsid w:val="00AA4071"/>
    <w:rsid w:val="00AA5D52"/>
    <w:rsid w:val="00AB360F"/>
    <w:rsid w:val="00AB60B4"/>
    <w:rsid w:val="00AB6FE6"/>
    <w:rsid w:val="00AB77F4"/>
    <w:rsid w:val="00AC05BA"/>
    <w:rsid w:val="00AC14AB"/>
    <w:rsid w:val="00AD69EE"/>
    <w:rsid w:val="00AE1A44"/>
    <w:rsid w:val="00AE317F"/>
    <w:rsid w:val="00AE4181"/>
    <w:rsid w:val="00AF36E1"/>
    <w:rsid w:val="00AF3E1E"/>
    <w:rsid w:val="00AF5186"/>
    <w:rsid w:val="00AF7B8D"/>
    <w:rsid w:val="00B049EC"/>
    <w:rsid w:val="00B059E8"/>
    <w:rsid w:val="00B1041C"/>
    <w:rsid w:val="00B21D06"/>
    <w:rsid w:val="00B25374"/>
    <w:rsid w:val="00B25691"/>
    <w:rsid w:val="00B25DA6"/>
    <w:rsid w:val="00B2665A"/>
    <w:rsid w:val="00B27BB4"/>
    <w:rsid w:val="00B31AC0"/>
    <w:rsid w:val="00B32704"/>
    <w:rsid w:val="00B33B07"/>
    <w:rsid w:val="00B410E6"/>
    <w:rsid w:val="00B42E17"/>
    <w:rsid w:val="00B46AAD"/>
    <w:rsid w:val="00B5277B"/>
    <w:rsid w:val="00B53E01"/>
    <w:rsid w:val="00B53E5D"/>
    <w:rsid w:val="00B54237"/>
    <w:rsid w:val="00B55A1D"/>
    <w:rsid w:val="00B571CF"/>
    <w:rsid w:val="00B670AB"/>
    <w:rsid w:val="00B70FBD"/>
    <w:rsid w:val="00B719B1"/>
    <w:rsid w:val="00B721FE"/>
    <w:rsid w:val="00B7442A"/>
    <w:rsid w:val="00B764BF"/>
    <w:rsid w:val="00B867F6"/>
    <w:rsid w:val="00B954D8"/>
    <w:rsid w:val="00BA07A8"/>
    <w:rsid w:val="00BA0B0B"/>
    <w:rsid w:val="00BA36BD"/>
    <w:rsid w:val="00BA4C0F"/>
    <w:rsid w:val="00BA6D13"/>
    <w:rsid w:val="00BB0FFC"/>
    <w:rsid w:val="00BB35ED"/>
    <w:rsid w:val="00BB3702"/>
    <w:rsid w:val="00BB63A8"/>
    <w:rsid w:val="00BB7509"/>
    <w:rsid w:val="00BB7B59"/>
    <w:rsid w:val="00BC1428"/>
    <w:rsid w:val="00BC24B9"/>
    <w:rsid w:val="00BC514F"/>
    <w:rsid w:val="00BD191D"/>
    <w:rsid w:val="00BD4608"/>
    <w:rsid w:val="00BD6EAD"/>
    <w:rsid w:val="00BD7FEA"/>
    <w:rsid w:val="00BE273E"/>
    <w:rsid w:val="00BE5289"/>
    <w:rsid w:val="00BF06D5"/>
    <w:rsid w:val="00BF3708"/>
    <w:rsid w:val="00BF6358"/>
    <w:rsid w:val="00BF7035"/>
    <w:rsid w:val="00BF7582"/>
    <w:rsid w:val="00C0024D"/>
    <w:rsid w:val="00C02660"/>
    <w:rsid w:val="00C06C08"/>
    <w:rsid w:val="00C079AF"/>
    <w:rsid w:val="00C07D7B"/>
    <w:rsid w:val="00C112BB"/>
    <w:rsid w:val="00C11A66"/>
    <w:rsid w:val="00C11B1E"/>
    <w:rsid w:val="00C143AC"/>
    <w:rsid w:val="00C15152"/>
    <w:rsid w:val="00C15D71"/>
    <w:rsid w:val="00C213F1"/>
    <w:rsid w:val="00C2749E"/>
    <w:rsid w:val="00C33246"/>
    <w:rsid w:val="00C33844"/>
    <w:rsid w:val="00C36C1E"/>
    <w:rsid w:val="00C372F1"/>
    <w:rsid w:val="00C40720"/>
    <w:rsid w:val="00C4529D"/>
    <w:rsid w:val="00C51BD3"/>
    <w:rsid w:val="00C51F6D"/>
    <w:rsid w:val="00C56E4D"/>
    <w:rsid w:val="00C577CB"/>
    <w:rsid w:val="00C60BB6"/>
    <w:rsid w:val="00C62E2E"/>
    <w:rsid w:val="00C64CB9"/>
    <w:rsid w:val="00C671E6"/>
    <w:rsid w:val="00C729EF"/>
    <w:rsid w:val="00C74D3F"/>
    <w:rsid w:val="00C87DCC"/>
    <w:rsid w:val="00C92E9D"/>
    <w:rsid w:val="00C9393C"/>
    <w:rsid w:val="00C9563D"/>
    <w:rsid w:val="00C97CD0"/>
    <w:rsid w:val="00CA341E"/>
    <w:rsid w:val="00CB0AD5"/>
    <w:rsid w:val="00CB31F7"/>
    <w:rsid w:val="00CB3823"/>
    <w:rsid w:val="00CB6686"/>
    <w:rsid w:val="00CB6E3F"/>
    <w:rsid w:val="00CC244A"/>
    <w:rsid w:val="00CC3FF1"/>
    <w:rsid w:val="00CC5452"/>
    <w:rsid w:val="00CD1D57"/>
    <w:rsid w:val="00CD6DC8"/>
    <w:rsid w:val="00CE466B"/>
    <w:rsid w:val="00CE6E73"/>
    <w:rsid w:val="00CF0AAE"/>
    <w:rsid w:val="00CF2A5A"/>
    <w:rsid w:val="00CF64F3"/>
    <w:rsid w:val="00CF734D"/>
    <w:rsid w:val="00CF7EB7"/>
    <w:rsid w:val="00D00799"/>
    <w:rsid w:val="00D01CA2"/>
    <w:rsid w:val="00D0752B"/>
    <w:rsid w:val="00D1169E"/>
    <w:rsid w:val="00D11CCB"/>
    <w:rsid w:val="00D128DC"/>
    <w:rsid w:val="00D17499"/>
    <w:rsid w:val="00D20568"/>
    <w:rsid w:val="00D225EC"/>
    <w:rsid w:val="00D25823"/>
    <w:rsid w:val="00D3600A"/>
    <w:rsid w:val="00D36798"/>
    <w:rsid w:val="00D4034D"/>
    <w:rsid w:val="00D4229A"/>
    <w:rsid w:val="00D43F0E"/>
    <w:rsid w:val="00D476A3"/>
    <w:rsid w:val="00D52167"/>
    <w:rsid w:val="00D53644"/>
    <w:rsid w:val="00D55455"/>
    <w:rsid w:val="00D61838"/>
    <w:rsid w:val="00D6528D"/>
    <w:rsid w:val="00D67377"/>
    <w:rsid w:val="00D71228"/>
    <w:rsid w:val="00D72131"/>
    <w:rsid w:val="00D7304F"/>
    <w:rsid w:val="00D7324F"/>
    <w:rsid w:val="00D8797D"/>
    <w:rsid w:val="00D9032E"/>
    <w:rsid w:val="00D9044F"/>
    <w:rsid w:val="00D91471"/>
    <w:rsid w:val="00D943CC"/>
    <w:rsid w:val="00D97F75"/>
    <w:rsid w:val="00DA0EB1"/>
    <w:rsid w:val="00DA4AD4"/>
    <w:rsid w:val="00DB0D8E"/>
    <w:rsid w:val="00DB7197"/>
    <w:rsid w:val="00DC06C2"/>
    <w:rsid w:val="00DC6E43"/>
    <w:rsid w:val="00DD2B8D"/>
    <w:rsid w:val="00DD504B"/>
    <w:rsid w:val="00DD6E20"/>
    <w:rsid w:val="00DE08A5"/>
    <w:rsid w:val="00DE0F17"/>
    <w:rsid w:val="00DE606C"/>
    <w:rsid w:val="00DE751A"/>
    <w:rsid w:val="00DE7FF7"/>
    <w:rsid w:val="00DF3C47"/>
    <w:rsid w:val="00DF493D"/>
    <w:rsid w:val="00DF752B"/>
    <w:rsid w:val="00E00636"/>
    <w:rsid w:val="00E02682"/>
    <w:rsid w:val="00E038B4"/>
    <w:rsid w:val="00E04814"/>
    <w:rsid w:val="00E05320"/>
    <w:rsid w:val="00E24735"/>
    <w:rsid w:val="00E30E9B"/>
    <w:rsid w:val="00E313E3"/>
    <w:rsid w:val="00E33A44"/>
    <w:rsid w:val="00E33D1F"/>
    <w:rsid w:val="00E40C11"/>
    <w:rsid w:val="00E42A90"/>
    <w:rsid w:val="00E474E5"/>
    <w:rsid w:val="00E476C0"/>
    <w:rsid w:val="00E54A81"/>
    <w:rsid w:val="00E6363B"/>
    <w:rsid w:val="00E641B1"/>
    <w:rsid w:val="00E64497"/>
    <w:rsid w:val="00E6518A"/>
    <w:rsid w:val="00E65FE6"/>
    <w:rsid w:val="00E67776"/>
    <w:rsid w:val="00E703EB"/>
    <w:rsid w:val="00E70D10"/>
    <w:rsid w:val="00E7144B"/>
    <w:rsid w:val="00E71581"/>
    <w:rsid w:val="00E715CF"/>
    <w:rsid w:val="00E72E03"/>
    <w:rsid w:val="00E73EAF"/>
    <w:rsid w:val="00E74413"/>
    <w:rsid w:val="00E75FEF"/>
    <w:rsid w:val="00E76D52"/>
    <w:rsid w:val="00E822BD"/>
    <w:rsid w:val="00E829B9"/>
    <w:rsid w:val="00E84541"/>
    <w:rsid w:val="00EA16A7"/>
    <w:rsid w:val="00EA2592"/>
    <w:rsid w:val="00EA67A2"/>
    <w:rsid w:val="00EA707A"/>
    <w:rsid w:val="00EB0252"/>
    <w:rsid w:val="00EB1DE2"/>
    <w:rsid w:val="00EB4817"/>
    <w:rsid w:val="00EB58A5"/>
    <w:rsid w:val="00EC3852"/>
    <w:rsid w:val="00EE1E31"/>
    <w:rsid w:val="00EE23F2"/>
    <w:rsid w:val="00EE60DD"/>
    <w:rsid w:val="00EF2F1D"/>
    <w:rsid w:val="00EF4AA6"/>
    <w:rsid w:val="00F061C7"/>
    <w:rsid w:val="00F10153"/>
    <w:rsid w:val="00F109BF"/>
    <w:rsid w:val="00F11E4C"/>
    <w:rsid w:val="00F12325"/>
    <w:rsid w:val="00F12F95"/>
    <w:rsid w:val="00F14721"/>
    <w:rsid w:val="00F1511A"/>
    <w:rsid w:val="00F16CC2"/>
    <w:rsid w:val="00F17FB1"/>
    <w:rsid w:val="00F222B4"/>
    <w:rsid w:val="00F22B27"/>
    <w:rsid w:val="00F23C64"/>
    <w:rsid w:val="00F23D95"/>
    <w:rsid w:val="00F25C53"/>
    <w:rsid w:val="00F26D62"/>
    <w:rsid w:val="00F31E4D"/>
    <w:rsid w:val="00F370AB"/>
    <w:rsid w:val="00F4157C"/>
    <w:rsid w:val="00F41718"/>
    <w:rsid w:val="00F41DD6"/>
    <w:rsid w:val="00F42246"/>
    <w:rsid w:val="00F42981"/>
    <w:rsid w:val="00F43299"/>
    <w:rsid w:val="00F43666"/>
    <w:rsid w:val="00F43AA8"/>
    <w:rsid w:val="00F44CAE"/>
    <w:rsid w:val="00F502C0"/>
    <w:rsid w:val="00F5469C"/>
    <w:rsid w:val="00F610F1"/>
    <w:rsid w:val="00F7073C"/>
    <w:rsid w:val="00F7204A"/>
    <w:rsid w:val="00F7490F"/>
    <w:rsid w:val="00F74A46"/>
    <w:rsid w:val="00F76C48"/>
    <w:rsid w:val="00F76DE4"/>
    <w:rsid w:val="00F77E0C"/>
    <w:rsid w:val="00F80588"/>
    <w:rsid w:val="00F82A5F"/>
    <w:rsid w:val="00F85FDA"/>
    <w:rsid w:val="00F863A3"/>
    <w:rsid w:val="00F93E2E"/>
    <w:rsid w:val="00F94CB9"/>
    <w:rsid w:val="00F96ECE"/>
    <w:rsid w:val="00F9717E"/>
    <w:rsid w:val="00FA6E8C"/>
    <w:rsid w:val="00FB065B"/>
    <w:rsid w:val="00FB2179"/>
    <w:rsid w:val="00FB6AE0"/>
    <w:rsid w:val="00FB7EF1"/>
    <w:rsid w:val="00FC627A"/>
    <w:rsid w:val="00FC701B"/>
    <w:rsid w:val="00FD2270"/>
    <w:rsid w:val="00FD7B56"/>
    <w:rsid w:val="00FE1841"/>
    <w:rsid w:val="00FE6C27"/>
    <w:rsid w:val="00FE7623"/>
    <w:rsid w:val="00FF0308"/>
    <w:rsid w:val="00FF1D24"/>
    <w:rsid w:val="00FF1DC2"/>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9749E"/>
  <w15:chartTrackingRefBased/>
  <w15:docId w15:val="{DC469117-FD19-4406-917C-8909C9CA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B9"/>
    <w:rPr>
      <w:sz w:val="24"/>
      <w:lang w:eastAsia="en-US"/>
    </w:rPr>
  </w:style>
  <w:style w:type="paragraph" w:styleId="Heading1">
    <w:name w:val="heading 1"/>
    <w:basedOn w:val="Normal"/>
    <w:next w:val="Normal"/>
    <w:qFormat/>
    <w:rsid w:val="00A6025C"/>
    <w:pPr>
      <w:tabs>
        <w:tab w:val="left" w:pos="720"/>
        <w:tab w:val="left" w:pos="1440"/>
      </w:tabs>
      <w:jc w:val="center"/>
      <w:outlineLvl w:val="0"/>
    </w:pPr>
    <w:rPr>
      <w:b/>
      <w:sz w:val="28"/>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pPr>
      <w:keepNext/>
      <w:tabs>
        <w:tab w:val="left" w:pos="720"/>
        <w:tab w:val="right" w:pos="9090"/>
      </w:tabs>
      <w:outlineLvl w:val="2"/>
    </w:pPr>
    <w:rPr>
      <w:b/>
      <w:u w:val="single"/>
      <w:lang w:val="x-none" w:eastAsia="x-none"/>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left" w:pos="720"/>
        <w:tab w:val="left" w:pos="1440"/>
        <w:tab w:val="left" w:pos="1800"/>
        <w:tab w:val="right" w:leader="underscore" w:pos="9360"/>
      </w:tabs>
      <w:ind w:left="1440" w:hanging="1440"/>
      <w:jc w:val="center"/>
      <w:outlineLvl w:val="4"/>
    </w:pPr>
    <w:rPr>
      <w:b/>
    </w:rPr>
  </w:style>
  <w:style w:type="paragraph" w:styleId="Heading6">
    <w:name w:val="heading 6"/>
    <w:basedOn w:val="Normal"/>
    <w:next w:val="Normal"/>
    <w:qFormat/>
    <w:pPr>
      <w:keepNext/>
      <w:tabs>
        <w:tab w:val="left" w:pos="720"/>
        <w:tab w:val="left" w:pos="1440"/>
        <w:tab w:val="left" w:pos="1890"/>
        <w:tab w:val="right" w:leader="underscore" w:pos="9360"/>
      </w:tabs>
      <w:ind w:left="720" w:hanging="720"/>
      <w:jc w:val="center"/>
      <w:outlineLvl w:val="5"/>
    </w:pPr>
    <w:rPr>
      <w:b/>
    </w:rPr>
  </w:style>
  <w:style w:type="paragraph" w:styleId="Heading7">
    <w:name w:val="heading 7"/>
    <w:basedOn w:val="Heading2"/>
    <w:next w:val="Normal"/>
    <w:qFormat/>
    <w:rsid w:val="000F5B36"/>
    <w:pPr>
      <w:outlineLvl w:val="6"/>
    </w:pPr>
  </w:style>
  <w:style w:type="paragraph" w:styleId="Heading8">
    <w:name w:val="heading 8"/>
    <w:basedOn w:val="Normal"/>
    <w:next w:val="Normal"/>
    <w:qFormat/>
    <w:rsid w:val="00A6025C"/>
    <w:pPr>
      <w:keepNext/>
      <w:tabs>
        <w:tab w:val="left" w:pos="720"/>
        <w:tab w:val="left" w:pos="1440"/>
        <w:tab w:val="left" w:pos="1530"/>
        <w:tab w:val="left" w:pos="1800"/>
        <w:tab w:val="right" w:leader="underscore" w:pos="9360"/>
      </w:tabs>
      <w:outlineLvl w:val="7"/>
    </w:pPr>
    <w:rPr>
      <w:rFonts w:eastAsia="Calibri"/>
      <w:szCs w:val="24"/>
    </w:rPr>
  </w:style>
  <w:style w:type="paragraph" w:styleId="Heading9">
    <w:name w:val="heading 9"/>
    <w:basedOn w:val="Heading1"/>
    <w:next w:val="Normal"/>
    <w:qFormat/>
    <w:rsid w:val="00A17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link w:val="HeaderChar"/>
    <w:uiPriority w:val="99"/>
    <w:pPr>
      <w:tabs>
        <w:tab w:val="center" w:pos="4320"/>
        <w:tab w:val="right" w:pos="8640"/>
      </w:tabs>
    </w:pPr>
    <w:rPr>
      <w:sz w:val="20"/>
    </w:rPr>
  </w:style>
  <w:style w:type="paragraph" w:styleId="BodyTextIndent">
    <w:name w:val="Body Text Indent"/>
    <w:basedOn w:val="Normal"/>
    <w:pPr>
      <w:ind w:left="1440" w:hanging="1440"/>
    </w:pPr>
  </w:style>
  <w:style w:type="paragraph" w:styleId="BodyTextIndent2">
    <w:name w:val="Body Text Indent 2"/>
    <w:basedOn w:val="Normal"/>
    <w:pPr>
      <w:tabs>
        <w:tab w:val="left" w:pos="720"/>
        <w:tab w:val="left" w:pos="1440"/>
        <w:tab w:val="left" w:pos="1800"/>
        <w:tab w:val="right" w:leader="underscore" w:pos="9360"/>
      </w:tabs>
      <w:ind w:left="720" w:hanging="720"/>
    </w:pPr>
    <w:rPr>
      <w:b/>
    </w:rPr>
  </w:style>
  <w:style w:type="paragraph" w:styleId="BodyTextIndent3">
    <w:name w:val="Body Text Indent 3"/>
    <w:basedOn w:val="Normal"/>
    <w:pPr>
      <w:tabs>
        <w:tab w:val="left" w:pos="720"/>
        <w:tab w:val="left" w:pos="1440"/>
        <w:tab w:val="left" w:pos="1800"/>
        <w:tab w:val="right" w:leader="underscore" w:pos="9360"/>
      </w:tabs>
      <w:ind w:left="1080" w:hanging="1080"/>
    </w:pPr>
    <w:rPr>
      <w:b/>
    </w:rPr>
  </w:style>
  <w:style w:type="paragraph" w:styleId="BodyText">
    <w:name w:val="Body Text"/>
    <w:basedOn w:val="Normal"/>
    <w:pPr>
      <w:tabs>
        <w:tab w:val="left" w:pos="720"/>
        <w:tab w:val="left" w:pos="1080"/>
        <w:tab w:val="left" w:pos="1440"/>
        <w:tab w:val="left" w:pos="1800"/>
        <w:tab w:val="right" w:leader="underscore" w:pos="9360"/>
      </w:tabs>
    </w:pPr>
    <w:rPr>
      <w:b/>
    </w:rPr>
  </w:style>
  <w:style w:type="paragraph" w:customStyle="1" w:styleId="CompanyName">
    <w:name w:val="Company Name"/>
    <w:basedOn w:val="Normal"/>
    <w:next w:val="Normal"/>
    <w:pPr>
      <w:spacing w:before="420" w:after="60" w:line="320" w:lineRule="exact"/>
    </w:pPr>
    <w:rPr>
      <w:rFonts w:ascii="Garamond" w:hAnsi="Garamond"/>
      <w:caps/>
      <w:kern w:val="36"/>
      <w:sz w:val="38"/>
    </w:rPr>
  </w:style>
  <w:style w:type="paragraph" w:customStyle="1" w:styleId="SubtitleCover">
    <w:name w:val="Subtitle Cover"/>
    <w:basedOn w:val="Normal"/>
    <w:next w:val="Normal"/>
    <w:pPr>
      <w:keepNext/>
      <w:pBdr>
        <w:top w:val="single" w:sz="6" w:space="1" w:color="auto"/>
      </w:pBdr>
      <w:spacing w:after="5280" w:line="480" w:lineRule="exact"/>
    </w:pPr>
    <w:rPr>
      <w:rFonts w:ascii="Garamond" w:hAnsi="Garamond"/>
      <w:spacing w:val="-15"/>
      <w:kern w:val="28"/>
      <w:sz w:val="44"/>
    </w:rPr>
  </w:style>
  <w:style w:type="paragraph" w:customStyle="1" w:styleId="BodyText21">
    <w:name w:val="Body Text 21"/>
    <w:basedOn w:val="Normal"/>
    <w:pPr>
      <w:spacing w:line="480" w:lineRule="auto"/>
    </w:pPr>
    <w:rPr>
      <w:u w:val="single"/>
    </w:rPr>
  </w:style>
  <w:style w:type="paragraph" w:styleId="BodyText3">
    <w:name w:val="Body Text 3"/>
    <w:basedOn w:val="Normal"/>
  </w:style>
  <w:style w:type="paragraph" w:styleId="BodyText2">
    <w:name w:val="Body Text 2"/>
    <w:basedOn w:val="Normal"/>
    <w:link w:val="BodyText2Char"/>
    <w:rPr>
      <w:b/>
      <w:sz w:val="28"/>
    </w:rPr>
  </w:style>
  <w:style w:type="paragraph" w:styleId="BlockText">
    <w:name w:val="Block Text"/>
    <w:basedOn w:val="Normal"/>
    <w:pPr>
      <w:tabs>
        <w:tab w:val="left" w:pos="-720"/>
        <w:tab w:val="right" w:leader="underscore" w:pos="9360"/>
      </w:tabs>
      <w:ind w:left="-180" w:right="-1080"/>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1E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EB7"/>
    <w:pPr>
      <w:ind w:left="720"/>
    </w:pPr>
  </w:style>
  <w:style w:type="character" w:customStyle="1" w:styleId="FooterChar">
    <w:name w:val="Footer Char"/>
    <w:basedOn w:val="DefaultParagraphFont"/>
    <w:link w:val="Footer"/>
    <w:uiPriority w:val="99"/>
    <w:rsid w:val="006A345A"/>
  </w:style>
  <w:style w:type="character" w:customStyle="1" w:styleId="Heading3Char">
    <w:name w:val="Heading 3 Char"/>
    <w:link w:val="Heading3"/>
    <w:rsid w:val="00AF3E1E"/>
    <w:rPr>
      <w:b/>
      <w:sz w:val="24"/>
      <w:u w:val="single"/>
    </w:rPr>
  </w:style>
  <w:style w:type="character" w:customStyle="1" w:styleId="HeaderChar">
    <w:name w:val="Header Char"/>
    <w:basedOn w:val="DefaultParagraphFont"/>
    <w:link w:val="Header"/>
    <w:uiPriority w:val="99"/>
    <w:rsid w:val="00401022"/>
  </w:style>
  <w:style w:type="paragraph" w:styleId="BalloonText">
    <w:name w:val="Balloon Text"/>
    <w:basedOn w:val="Normal"/>
    <w:link w:val="BalloonTextChar"/>
    <w:rsid w:val="0068118D"/>
    <w:rPr>
      <w:rFonts w:ascii="Tahoma" w:hAnsi="Tahoma"/>
      <w:sz w:val="16"/>
      <w:szCs w:val="16"/>
      <w:lang w:val="x-none" w:eastAsia="x-none"/>
    </w:rPr>
  </w:style>
  <w:style w:type="character" w:customStyle="1" w:styleId="BalloonTextChar">
    <w:name w:val="Balloon Text Char"/>
    <w:link w:val="BalloonText"/>
    <w:rsid w:val="0068118D"/>
    <w:rPr>
      <w:rFonts w:ascii="Tahoma" w:hAnsi="Tahoma" w:cs="Tahoma"/>
      <w:sz w:val="16"/>
      <w:szCs w:val="16"/>
    </w:rPr>
  </w:style>
  <w:style w:type="paragraph" w:styleId="TOCHeading">
    <w:name w:val="TOC Heading"/>
    <w:basedOn w:val="Heading1"/>
    <w:next w:val="Normal"/>
    <w:uiPriority w:val="39"/>
    <w:semiHidden/>
    <w:unhideWhenUsed/>
    <w:qFormat/>
    <w:rsid w:val="00A6025C"/>
    <w:pPr>
      <w:keepNext/>
      <w:keepLines/>
      <w:tabs>
        <w:tab w:val="clear" w:pos="720"/>
        <w:tab w:val="clear" w:pos="1440"/>
      </w:tabs>
      <w:spacing w:before="480" w:line="276" w:lineRule="auto"/>
      <w:jc w:val="left"/>
      <w:outlineLvl w:val="9"/>
    </w:pPr>
    <w:rPr>
      <w:rFonts w:ascii="Cambria" w:eastAsia="MS Gothic" w:hAnsi="Cambria"/>
      <w:bCs/>
      <w:color w:val="365F91"/>
      <w:szCs w:val="28"/>
      <w:lang w:eastAsia="ja-JP"/>
    </w:rPr>
  </w:style>
  <w:style w:type="paragraph" w:styleId="TOC3">
    <w:name w:val="toc 3"/>
    <w:basedOn w:val="Normal"/>
    <w:next w:val="Normal"/>
    <w:autoRedefine/>
    <w:uiPriority w:val="39"/>
    <w:rsid w:val="00A6025C"/>
    <w:pPr>
      <w:ind w:left="480"/>
    </w:pPr>
  </w:style>
  <w:style w:type="paragraph" w:styleId="TOC1">
    <w:name w:val="toc 1"/>
    <w:basedOn w:val="Normal"/>
    <w:next w:val="Normal"/>
    <w:autoRedefine/>
    <w:uiPriority w:val="39"/>
    <w:rsid w:val="00A6025C"/>
  </w:style>
  <w:style w:type="paragraph" w:styleId="TOC2">
    <w:name w:val="toc 2"/>
    <w:basedOn w:val="Normal"/>
    <w:next w:val="Normal"/>
    <w:autoRedefine/>
    <w:uiPriority w:val="39"/>
    <w:rsid w:val="00A6025C"/>
    <w:pPr>
      <w:ind w:left="240"/>
    </w:pPr>
  </w:style>
  <w:style w:type="character" w:styleId="Hyperlink">
    <w:name w:val="Hyperlink"/>
    <w:uiPriority w:val="99"/>
    <w:unhideWhenUsed/>
    <w:rsid w:val="00A6025C"/>
    <w:rPr>
      <w:color w:val="0000FF"/>
      <w:u w:val="single"/>
    </w:rPr>
  </w:style>
  <w:style w:type="table" w:customStyle="1" w:styleId="TableGrid1">
    <w:name w:val="Table Grid1"/>
    <w:basedOn w:val="TableNormal"/>
    <w:next w:val="TableGrid"/>
    <w:rsid w:val="003E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96590"/>
    <w:rPr>
      <w:sz w:val="16"/>
      <w:szCs w:val="16"/>
    </w:rPr>
  </w:style>
  <w:style w:type="paragraph" w:styleId="CommentText">
    <w:name w:val="annotation text"/>
    <w:basedOn w:val="Normal"/>
    <w:link w:val="CommentTextChar"/>
    <w:uiPriority w:val="99"/>
    <w:rsid w:val="00996590"/>
    <w:rPr>
      <w:sz w:val="20"/>
    </w:rPr>
  </w:style>
  <w:style w:type="character" w:customStyle="1" w:styleId="CommentTextChar">
    <w:name w:val="Comment Text Char"/>
    <w:basedOn w:val="DefaultParagraphFont"/>
    <w:link w:val="CommentText"/>
    <w:uiPriority w:val="99"/>
    <w:rsid w:val="00996590"/>
  </w:style>
  <w:style w:type="paragraph" w:styleId="CommentSubject">
    <w:name w:val="annotation subject"/>
    <w:basedOn w:val="CommentText"/>
    <w:next w:val="CommentText"/>
    <w:link w:val="CommentSubjectChar"/>
    <w:rsid w:val="00996590"/>
    <w:rPr>
      <w:b/>
      <w:bCs/>
    </w:rPr>
  </w:style>
  <w:style w:type="character" w:customStyle="1" w:styleId="CommentSubjectChar">
    <w:name w:val="Comment Subject Char"/>
    <w:link w:val="CommentSubject"/>
    <w:rsid w:val="00996590"/>
    <w:rPr>
      <w:b/>
      <w:bCs/>
    </w:rPr>
  </w:style>
  <w:style w:type="paragraph" w:styleId="Revision">
    <w:name w:val="Revision"/>
    <w:hidden/>
    <w:uiPriority w:val="99"/>
    <w:semiHidden/>
    <w:rsid w:val="00B670AB"/>
    <w:rPr>
      <w:sz w:val="24"/>
      <w:lang w:eastAsia="en-US"/>
    </w:rPr>
  </w:style>
  <w:style w:type="character" w:styleId="FollowedHyperlink">
    <w:name w:val="FollowedHyperlink"/>
    <w:rsid w:val="00B46AAD"/>
    <w:rPr>
      <w:color w:val="954F72"/>
      <w:u w:val="single"/>
    </w:rPr>
  </w:style>
  <w:style w:type="paragraph" w:styleId="EndnoteText">
    <w:name w:val="endnote text"/>
    <w:basedOn w:val="Normal"/>
    <w:link w:val="EndnoteTextChar"/>
    <w:rsid w:val="00E474E5"/>
    <w:pPr>
      <w:widowControl w:val="0"/>
    </w:pPr>
    <w:rPr>
      <w:rFonts w:ascii="Courier New" w:hAnsi="Courier New"/>
    </w:rPr>
  </w:style>
  <w:style w:type="character" w:customStyle="1" w:styleId="EndnoteTextChar">
    <w:name w:val="Endnote Text Char"/>
    <w:link w:val="EndnoteText"/>
    <w:rsid w:val="00E474E5"/>
    <w:rPr>
      <w:rFonts w:ascii="Courier New" w:hAnsi="Courier New"/>
      <w:sz w:val="24"/>
    </w:rPr>
  </w:style>
  <w:style w:type="paragraph" w:customStyle="1" w:styleId="TableParagraph">
    <w:name w:val="Table Paragraph"/>
    <w:basedOn w:val="Normal"/>
    <w:uiPriority w:val="1"/>
    <w:qFormat/>
    <w:rsid w:val="00736C39"/>
    <w:pPr>
      <w:widowControl w:val="0"/>
    </w:pPr>
    <w:rPr>
      <w:rFonts w:ascii="Calibri" w:eastAsia="Calibri" w:hAnsi="Calibri"/>
      <w:sz w:val="22"/>
      <w:szCs w:val="22"/>
    </w:rPr>
  </w:style>
  <w:style w:type="character" w:styleId="FootnoteReference">
    <w:name w:val="footnote reference"/>
    <w:rsid w:val="00D0752B"/>
    <w:rPr>
      <w:vertAlign w:val="superscript"/>
    </w:rPr>
  </w:style>
  <w:style w:type="paragraph" w:styleId="FootnoteText">
    <w:name w:val="footnote text"/>
    <w:basedOn w:val="Normal"/>
    <w:link w:val="FootnoteTextChar"/>
    <w:rsid w:val="00D0752B"/>
    <w:rPr>
      <w:sz w:val="20"/>
    </w:rPr>
  </w:style>
  <w:style w:type="character" w:customStyle="1" w:styleId="FootnoteTextChar">
    <w:name w:val="Footnote Text Char"/>
    <w:basedOn w:val="DefaultParagraphFont"/>
    <w:link w:val="FootnoteText"/>
    <w:rsid w:val="00D0752B"/>
  </w:style>
  <w:style w:type="character" w:customStyle="1" w:styleId="Heading2Char">
    <w:name w:val="Heading 2 Char"/>
    <w:link w:val="Heading2"/>
    <w:rsid w:val="009A64E4"/>
    <w:rPr>
      <w:b/>
      <w:sz w:val="24"/>
    </w:rPr>
  </w:style>
  <w:style w:type="character" w:customStyle="1" w:styleId="BodyText2Char">
    <w:name w:val="Body Text 2 Char"/>
    <w:link w:val="BodyText2"/>
    <w:rsid w:val="00635DEC"/>
    <w:rPr>
      <w:b/>
      <w:sz w:val="28"/>
    </w:rPr>
  </w:style>
  <w:style w:type="character" w:styleId="UnresolvedMention">
    <w:name w:val="Unresolved Mention"/>
    <w:uiPriority w:val="99"/>
    <w:semiHidden/>
    <w:unhideWhenUsed/>
    <w:rsid w:val="00127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059">
      <w:bodyDiv w:val="1"/>
      <w:marLeft w:val="0"/>
      <w:marRight w:val="0"/>
      <w:marTop w:val="0"/>
      <w:marBottom w:val="0"/>
      <w:divBdr>
        <w:top w:val="none" w:sz="0" w:space="0" w:color="auto"/>
        <w:left w:val="none" w:sz="0" w:space="0" w:color="auto"/>
        <w:bottom w:val="none" w:sz="0" w:space="0" w:color="auto"/>
        <w:right w:val="none" w:sz="0" w:space="0" w:color="auto"/>
      </w:divBdr>
    </w:div>
    <w:div w:id="211619314">
      <w:bodyDiv w:val="1"/>
      <w:marLeft w:val="0"/>
      <w:marRight w:val="0"/>
      <w:marTop w:val="0"/>
      <w:marBottom w:val="0"/>
      <w:divBdr>
        <w:top w:val="none" w:sz="0" w:space="0" w:color="auto"/>
        <w:left w:val="none" w:sz="0" w:space="0" w:color="auto"/>
        <w:bottom w:val="none" w:sz="0" w:space="0" w:color="auto"/>
        <w:right w:val="none" w:sz="0" w:space="0" w:color="auto"/>
      </w:divBdr>
    </w:div>
    <w:div w:id="274484264">
      <w:bodyDiv w:val="1"/>
      <w:marLeft w:val="0"/>
      <w:marRight w:val="0"/>
      <w:marTop w:val="0"/>
      <w:marBottom w:val="0"/>
      <w:divBdr>
        <w:top w:val="none" w:sz="0" w:space="0" w:color="auto"/>
        <w:left w:val="none" w:sz="0" w:space="0" w:color="auto"/>
        <w:bottom w:val="none" w:sz="0" w:space="0" w:color="auto"/>
        <w:right w:val="none" w:sz="0" w:space="0" w:color="auto"/>
      </w:divBdr>
    </w:div>
    <w:div w:id="1531991568">
      <w:bodyDiv w:val="1"/>
      <w:marLeft w:val="0"/>
      <w:marRight w:val="0"/>
      <w:marTop w:val="0"/>
      <w:marBottom w:val="0"/>
      <w:divBdr>
        <w:top w:val="none" w:sz="0" w:space="0" w:color="auto"/>
        <w:left w:val="none" w:sz="0" w:space="0" w:color="auto"/>
        <w:bottom w:val="none" w:sz="0" w:space="0" w:color="auto"/>
        <w:right w:val="none" w:sz="0" w:space="0" w:color="auto"/>
      </w:divBdr>
    </w:div>
    <w:div w:id="1817868564">
      <w:bodyDiv w:val="1"/>
      <w:marLeft w:val="0"/>
      <w:marRight w:val="0"/>
      <w:marTop w:val="0"/>
      <w:marBottom w:val="0"/>
      <w:divBdr>
        <w:top w:val="none" w:sz="0" w:space="0" w:color="auto"/>
        <w:left w:val="none" w:sz="0" w:space="0" w:color="auto"/>
        <w:bottom w:val="none" w:sz="0" w:space="0" w:color="auto"/>
        <w:right w:val="none" w:sz="0" w:space="0" w:color="auto"/>
      </w:divBdr>
    </w:div>
    <w:div w:id="214658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coda.ada.org/policies-and-guidelines/hipaa-complianc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da.ada.org/en/policies-and-guidelines/electronic-submission-guidelin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da.ada.org/policies-and-guidelines/hipaa-compli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oda.ada.org/policies-and-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4037</_dlc_DocId>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_dlc_DocIdPersistId xmlns="d7d62fa2-eb12-4b08-9862-00a7ee550b07">false</_dlc_DocIdPersistId>
    <_dlc_DocIdUrl xmlns="d7d62fa2-eb12-4b08-9862-00a7ee550b07">
      <Url>https://americandentalassoc.sharepoint.com/teams/educ-coda/_layouts/15/DocIdRedir.aspx?ID=VM73UM45F7ZC-1223099874-14037</Url>
      <Description>VM73UM45F7ZC-1223099874-14037</Description>
    </_dlc_DocIdUrl>
    <TaxCatchAllLabel xmlns="d7d62fa2-eb12-4b08-9862-00a7ee550b07" xsi:nil="true"/>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 xmlns="d7d62fa2-eb12-4b08-9862-00a7ee550b07">
      <Value>3</Value>
      <Value>2</Value>
      <Value>120</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64A45-931C-457A-AD14-FA79CC60B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C4109-B516-49A1-B1AD-6D37A9247FBE}">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7d62fa2-eb12-4b08-9862-00a7ee550b07"/>
  </ds:schemaRefs>
</ds:datastoreItem>
</file>

<file path=customXml/itemProps3.xml><?xml version="1.0" encoding="utf-8"?>
<ds:datastoreItem xmlns:ds="http://schemas.openxmlformats.org/officeDocument/2006/customXml" ds:itemID="{106503FA-38D7-47A6-8304-E7FF6211ADF4}">
  <ds:schemaRefs>
    <ds:schemaRef ds:uri="http://schemas.openxmlformats.org/officeDocument/2006/bibliography"/>
  </ds:schemaRefs>
</ds:datastoreItem>
</file>

<file path=customXml/itemProps4.xml><?xml version="1.0" encoding="utf-8"?>
<ds:datastoreItem xmlns:ds="http://schemas.openxmlformats.org/officeDocument/2006/customXml" ds:itemID="{FAA1D2D0-CEAD-40EE-9D27-9153052E7BC2}">
  <ds:schemaRefs>
    <ds:schemaRef ds:uri="http://schemas.microsoft.com/office/2006/metadata/longProperties"/>
  </ds:schemaRefs>
</ds:datastoreItem>
</file>

<file path=customXml/itemProps5.xml><?xml version="1.0" encoding="utf-8"?>
<ds:datastoreItem xmlns:ds="http://schemas.openxmlformats.org/officeDocument/2006/customXml" ds:itemID="{EF3E838B-0A76-4E60-B277-17705F03C3EC}">
  <ds:schemaRefs>
    <ds:schemaRef ds:uri="http://schemas.microsoft.com/sharepoint/events"/>
  </ds:schemaRefs>
</ds:datastoreItem>
</file>

<file path=customXml/itemProps6.xml><?xml version="1.0" encoding="utf-8"?>
<ds:datastoreItem xmlns:ds="http://schemas.openxmlformats.org/officeDocument/2006/customXml" ds:itemID="{DB586E52-4BB1-4C8B-9AB2-EC24CEC2D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5216</Words>
  <Characters>95846</Characters>
  <Application>Microsoft Office Word</Application>
  <DocSecurity>4</DocSecurity>
  <Lines>798</Lines>
  <Paragraphs>221</Paragraphs>
  <ScaleCrop>false</ScaleCrop>
  <HeadingPairs>
    <vt:vector size="2" baseType="variant">
      <vt:variant>
        <vt:lpstr>Title</vt:lpstr>
      </vt:variant>
      <vt:variant>
        <vt:i4>1</vt:i4>
      </vt:variant>
    </vt:vector>
  </HeadingPairs>
  <TitlesOfParts>
    <vt:vector size="1" baseType="lpstr">
      <vt:lpstr>Self-Study Guide for Endodontics Programs</vt:lpstr>
    </vt:vector>
  </TitlesOfParts>
  <Company>American Dental Association</Company>
  <LinksUpToDate>false</LinksUpToDate>
  <CharactersWithSpaces>110841</CharactersWithSpaces>
  <SharedDoc>false</SharedDoc>
  <HLinks>
    <vt:vector size="186" baseType="variant">
      <vt:variant>
        <vt:i4>4128882</vt:i4>
      </vt:variant>
      <vt:variant>
        <vt:i4>147</vt:i4>
      </vt:variant>
      <vt:variant>
        <vt:i4>0</vt:i4>
      </vt:variant>
      <vt:variant>
        <vt:i4>5</vt:i4>
      </vt:variant>
      <vt:variant>
        <vt:lpwstr>https://coda.ada.org/about-coda/coda-staff</vt:lpwstr>
      </vt:variant>
      <vt:variant>
        <vt:lpwstr/>
      </vt:variant>
      <vt:variant>
        <vt:i4>1703954</vt:i4>
      </vt:variant>
      <vt:variant>
        <vt:i4>144</vt:i4>
      </vt:variant>
      <vt:variant>
        <vt:i4>0</vt:i4>
      </vt:variant>
      <vt:variant>
        <vt:i4>5</vt:i4>
      </vt:variant>
      <vt:variant>
        <vt:lpwstr>https://coda.ada.org/policies-and-guidelines/hipaa-compliance</vt:lpwstr>
      </vt:variant>
      <vt:variant>
        <vt:lpwstr/>
      </vt:variant>
      <vt:variant>
        <vt:i4>196608</vt:i4>
      </vt:variant>
      <vt:variant>
        <vt:i4>141</vt:i4>
      </vt:variant>
      <vt:variant>
        <vt:i4>0</vt:i4>
      </vt:variant>
      <vt:variant>
        <vt:i4>5</vt:i4>
      </vt:variant>
      <vt:variant>
        <vt:lpwstr>https://coda.ada.org/policies-and-guidelines</vt:lpwstr>
      </vt:variant>
      <vt:variant>
        <vt:lpwstr/>
      </vt:variant>
      <vt:variant>
        <vt:i4>196608</vt:i4>
      </vt:variant>
      <vt:variant>
        <vt:i4>138</vt:i4>
      </vt:variant>
      <vt:variant>
        <vt:i4>0</vt:i4>
      </vt:variant>
      <vt:variant>
        <vt:i4>5</vt:i4>
      </vt:variant>
      <vt:variant>
        <vt:lpwstr>https://coda.ada.org/policies-and-guidelines</vt:lpwstr>
      </vt:variant>
      <vt:variant>
        <vt:lpwstr/>
      </vt:variant>
      <vt:variant>
        <vt:i4>1703954</vt:i4>
      </vt:variant>
      <vt:variant>
        <vt:i4>135</vt:i4>
      </vt:variant>
      <vt:variant>
        <vt:i4>0</vt:i4>
      </vt:variant>
      <vt:variant>
        <vt:i4>5</vt:i4>
      </vt:variant>
      <vt:variant>
        <vt:lpwstr>https://coda.ada.org/policies-and-guidelines/hipaa-compliance</vt:lpwstr>
      </vt:variant>
      <vt:variant>
        <vt:lpwstr/>
      </vt:variant>
      <vt:variant>
        <vt:i4>5570640</vt:i4>
      </vt:variant>
      <vt:variant>
        <vt:i4>132</vt:i4>
      </vt:variant>
      <vt:variant>
        <vt:i4>0</vt:i4>
      </vt:variant>
      <vt:variant>
        <vt:i4>5</vt:i4>
      </vt:variant>
      <vt:variant>
        <vt:lpwstr>https://coda.ada.org/en/policies-and-guidelines/electronic-submission-guidelines</vt:lpwstr>
      </vt:variant>
      <vt:variant>
        <vt:lpwstr/>
      </vt:variant>
      <vt:variant>
        <vt:i4>2031676</vt:i4>
      </vt:variant>
      <vt:variant>
        <vt:i4>125</vt:i4>
      </vt:variant>
      <vt:variant>
        <vt:i4>0</vt:i4>
      </vt:variant>
      <vt:variant>
        <vt:i4>5</vt:i4>
      </vt:variant>
      <vt:variant>
        <vt:lpwstr/>
      </vt:variant>
      <vt:variant>
        <vt:lpwstr>_Toc99724467</vt:lpwstr>
      </vt:variant>
      <vt:variant>
        <vt:i4>1638460</vt:i4>
      </vt:variant>
      <vt:variant>
        <vt:i4>119</vt:i4>
      </vt:variant>
      <vt:variant>
        <vt:i4>0</vt:i4>
      </vt:variant>
      <vt:variant>
        <vt:i4>5</vt:i4>
      </vt:variant>
      <vt:variant>
        <vt:lpwstr/>
      </vt:variant>
      <vt:variant>
        <vt:lpwstr>_Toc99724461</vt:lpwstr>
      </vt:variant>
      <vt:variant>
        <vt:i4>1572924</vt:i4>
      </vt:variant>
      <vt:variant>
        <vt:i4>113</vt:i4>
      </vt:variant>
      <vt:variant>
        <vt:i4>0</vt:i4>
      </vt:variant>
      <vt:variant>
        <vt:i4>5</vt:i4>
      </vt:variant>
      <vt:variant>
        <vt:lpwstr/>
      </vt:variant>
      <vt:variant>
        <vt:lpwstr>_Toc99724460</vt:lpwstr>
      </vt:variant>
      <vt:variant>
        <vt:i4>1114175</vt:i4>
      </vt:variant>
      <vt:variant>
        <vt:i4>107</vt:i4>
      </vt:variant>
      <vt:variant>
        <vt:i4>0</vt:i4>
      </vt:variant>
      <vt:variant>
        <vt:i4>5</vt:i4>
      </vt:variant>
      <vt:variant>
        <vt:lpwstr/>
      </vt:variant>
      <vt:variant>
        <vt:lpwstr>_Toc99724459</vt:lpwstr>
      </vt:variant>
      <vt:variant>
        <vt:i4>1048639</vt:i4>
      </vt:variant>
      <vt:variant>
        <vt:i4>101</vt:i4>
      </vt:variant>
      <vt:variant>
        <vt:i4>0</vt:i4>
      </vt:variant>
      <vt:variant>
        <vt:i4>5</vt:i4>
      </vt:variant>
      <vt:variant>
        <vt:lpwstr/>
      </vt:variant>
      <vt:variant>
        <vt:lpwstr>_Toc99724458</vt:lpwstr>
      </vt:variant>
      <vt:variant>
        <vt:i4>2031679</vt:i4>
      </vt:variant>
      <vt:variant>
        <vt:i4>95</vt:i4>
      </vt:variant>
      <vt:variant>
        <vt:i4>0</vt:i4>
      </vt:variant>
      <vt:variant>
        <vt:i4>5</vt:i4>
      </vt:variant>
      <vt:variant>
        <vt:lpwstr/>
      </vt:variant>
      <vt:variant>
        <vt:lpwstr>_Toc99724457</vt:lpwstr>
      </vt:variant>
      <vt:variant>
        <vt:i4>1966143</vt:i4>
      </vt:variant>
      <vt:variant>
        <vt:i4>89</vt:i4>
      </vt:variant>
      <vt:variant>
        <vt:i4>0</vt:i4>
      </vt:variant>
      <vt:variant>
        <vt:i4>5</vt:i4>
      </vt:variant>
      <vt:variant>
        <vt:lpwstr/>
      </vt:variant>
      <vt:variant>
        <vt:lpwstr>_Toc99724456</vt:lpwstr>
      </vt:variant>
      <vt:variant>
        <vt:i4>1900607</vt:i4>
      </vt:variant>
      <vt:variant>
        <vt:i4>86</vt:i4>
      </vt:variant>
      <vt:variant>
        <vt:i4>0</vt:i4>
      </vt:variant>
      <vt:variant>
        <vt:i4>5</vt:i4>
      </vt:variant>
      <vt:variant>
        <vt:lpwstr/>
      </vt:variant>
      <vt:variant>
        <vt:lpwstr>_Toc99724455</vt:lpwstr>
      </vt:variant>
      <vt:variant>
        <vt:i4>1835071</vt:i4>
      </vt:variant>
      <vt:variant>
        <vt:i4>83</vt:i4>
      </vt:variant>
      <vt:variant>
        <vt:i4>0</vt:i4>
      </vt:variant>
      <vt:variant>
        <vt:i4>5</vt:i4>
      </vt:variant>
      <vt:variant>
        <vt:lpwstr/>
      </vt:variant>
      <vt:variant>
        <vt:lpwstr>_Toc99724454</vt:lpwstr>
      </vt:variant>
      <vt:variant>
        <vt:i4>1769535</vt:i4>
      </vt:variant>
      <vt:variant>
        <vt:i4>77</vt:i4>
      </vt:variant>
      <vt:variant>
        <vt:i4>0</vt:i4>
      </vt:variant>
      <vt:variant>
        <vt:i4>5</vt:i4>
      </vt:variant>
      <vt:variant>
        <vt:lpwstr/>
      </vt:variant>
      <vt:variant>
        <vt:lpwstr>_Toc99724453</vt:lpwstr>
      </vt:variant>
      <vt:variant>
        <vt:i4>1703999</vt:i4>
      </vt:variant>
      <vt:variant>
        <vt:i4>71</vt:i4>
      </vt:variant>
      <vt:variant>
        <vt:i4>0</vt:i4>
      </vt:variant>
      <vt:variant>
        <vt:i4>5</vt:i4>
      </vt:variant>
      <vt:variant>
        <vt:lpwstr/>
      </vt:variant>
      <vt:variant>
        <vt:lpwstr>_Toc99724452</vt:lpwstr>
      </vt:variant>
      <vt:variant>
        <vt:i4>1638463</vt:i4>
      </vt:variant>
      <vt:variant>
        <vt:i4>65</vt:i4>
      </vt:variant>
      <vt:variant>
        <vt:i4>0</vt:i4>
      </vt:variant>
      <vt:variant>
        <vt:i4>5</vt:i4>
      </vt:variant>
      <vt:variant>
        <vt:lpwstr/>
      </vt:variant>
      <vt:variant>
        <vt:lpwstr>_Toc99724451</vt:lpwstr>
      </vt:variant>
      <vt:variant>
        <vt:i4>1572927</vt:i4>
      </vt:variant>
      <vt:variant>
        <vt:i4>59</vt:i4>
      </vt:variant>
      <vt:variant>
        <vt:i4>0</vt:i4>
      </vt:variant>
      <vt:variant>
        <vt:i4>5</vt:i4>
      </vt:variant>
      <vt:variant>
        <vt:lpwstr/>
      </vt:variant>
      <vt:variant>
        <vt:lpwstr>_Toc99724450</vt:lpwstr>
      </vt:variant>
      <vt:variant>
        <vt:i4>1114174</vt:i4>
      </vt:variant>
      <vt:variant>
        <vt:i4>56</vt:i4>
      </vt:variant>
      <vt:variant>
        <vt:i4>0</vt:i4>
      </vt:variant>
      <vt:variant>
        <vt:i4>5</vt:i4>
      </vt:variant>
      <vt:variant>
        <vt:lpwstr/>
      </vt:variant>
      <vt:variant>
        <vt:lpwstr>_Toc99724449</vt:lpwstr>
      </vt:variant>
      <vt:variant>
        <vt:i4>1048638</vt:i4>
      </vt:variant>
      <vt:variant>
        <vt:i4>50</vt:i4>
      </vt:variant>
      <vt:variant>
        <vt:i4>0</vt:i4>
      </vt:variant>
      <vt:variant>
        <vt:i4>5</vt:i4>
      </vt:variant>
      <vt:variant>
        <vt:lpwstr/>
      </vt:variant>
      <vt:variant>
        <vt:lpwstr>_Toc99724448</vt:lpwstr>
      </vt:variant>
      <vt:variant>
        <vt:i4>2031678</vt:i4>
      </vt:variant>
      <vt:variant>
        <vt:i4>44</vt:i4>
      </vt:variant>
      <vt:variant>
        <vt:i4>0</vt:i4>
      </vt:variant>
      <vt:variant>
        <vt:i4>5</vt:i4>
      </vt:variant>
      <vt:variant>
        <vt:lpwstr/>
      </vt:variant>
      <vt:variant>
        <vt:lpwstr>_Toc99724447</vt:lpwstr>
      </vt:variant>
      <vt:variant>
        <vt:i4>1900606</vt:i4>
      </vt:variant>
      <vt:variant>
        <vt:i4>41</vt:i4>
      </vt:variant>
      <vt:variant>
        <vt:i4>0</vt:i4>
      </vt:variant>
      <vt:variant>
        <vt:i4>5</vt:i4>
      </vt:variant>
      <vt:variant>
        <vt:lpwstr/>
      </vt:variant>
      <vt:variant>
        <vt:lpwstr>_Toc99724445</vt:lpwstr>
      </vt:variant>
      <vt:variant>
        <vt:i4>1835070</vt:i4>
      </vt:variant>
      <vt:variant>
        <vt:i4>38</vt:i4>
      </vt:variant>
      <vt:variant>
        <vt:i4>0</vt:i4>
      </vt:variant>
      <vt:variant>
        <vt:i4>5</vt:i4>
      </vt:variant>
      <vt:variant>
        <vt:lpwstr/>
      </vt:variant>
      <vt:variant>
        <vt:lpwstr>_Toc99724444</vt:lpwstr>
      </vt:variant>
      <vt:variant>
        <vt:i4>1769534</vt:i4>
      </vt:variant>
      <vt:variant>
        <vt:i4>32</vt:i4>
      </vt:variant>
      <vt:variant>
        <vt:i4>0</vt:i4>
      </vt:variant>
      <vt:variant>
        <vt:i4>5</vt:i4>
      </vt:variant>
      <vt:variant>
        <vt:lpwstr/>
      </vt:variant>
      <vt:variant>
        <vt:lpwstr>_Toc99724443</vt:lpwstr>
      </vt:variant>
      <vt:variant>
        <vt:i4>1638462</vt:i4>
      </vt:variant>
      <vt:variant>
        <vt:i4>26</vt:i4>
      </vt:variant>
      <vt:variant>
        <vt:i4>0</vt:i4>
      </vt:variant>
      <vt:variant>
        <vt:i4>5</vt:i4>
      </vt:variant>
      <vt:variant>
        <vt:lpwstr/>
      </vt:variant>
      <vt:variant>
        <vt:lpwstr>_Toc99724441</vt:lpwstr>
      </vt:variant>
      <vt:variant>
        <vt:i4>1572926</vt:i4>
      </vt:variant>
      <vt:variant>
        <vt:i4>20</vt:i4>
      </vt:variant>
      <vt:variant>
        <vt:i4>0</vt:i4>
      </vt:variant>
      <vt:variant>
        <vt:i4>5</vt:i4>
      </vt:variant>
      <vt:variant>
        <vt:lpwstr/>
      </vt:variant>
      <vt:variant>
        <vt:lpwstr>_Toc99724440</vt:lpwstr>
      </vt:variant>
      <vt:variant>
        <vt:i4>1114169</vt:i4>
      </vt:variant>
      <vt:variant>
        <vt:i4>17</vt:i4>
      </vt:variant>
      <vt:variant>
        <vt:i4>0</vt:i4>
      </vt:variant>
      <vt:variant>
        <vt:i4>5</vt:i4>
      </vt:variant>
      <vt:variant>
        <vt:lpwstr/>
      </vt:variant>
      <vt:variant>
        <vt:lpwstr>_Toc99724439</vt:lpwstr>
      </vt:variant>
      <vt:variant>
        <vt:i4>1048633</vt:i4>
      </vt:variant>
      <vt:variant>
        <vt:i4>11</vt:i4>
      </vt:variant>
      <vt:variant>
        <vt:i4>0</vt:i4>
      </vt:variant>
      <vt:variant>
        <vt:i4>5</vt:i4>
      </vt:variant>
      <vt:variant>
        <vt:lpwstr/>
      </vt:variant>
      <vt:variant>
        <vt:lpwstr>_Toc99724438</vt:lpwstr>
      </vt:variant>
      <vt:variant>
        <vt:i4>2031673</vt:i4>
      </vt:variant>
      <vt:variant>
        <vt:i4>5</vt:i4>
      </vt:variant>
      <vt:variant>
        <vt:i4>0</vt:i4>
      </vt:variant>
      <vt:variant>
        <vt:i4>5</vt:i4>
      </vt:variant>
      <vt:variant>
        <vt:lpwstr/>
      </vt:variant>
      <vt:variant>
        <vt:lpwstr>_Toc99724437</vt:lpwstr>
      </vt: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elf-Study Guide for Endodontics Programs</dc:title>
  <dc:subject/>
  <dc:creator>.;CODA</dc:creator>
  <cp:keywords/>
  <dc:description>Copyright 2024 Commission on Dental Accreditation</dc:description>
  <cp:lastModifiedBy>Lollis, Tammie K.</cp:lastModifiedBy>
  <cp:revision>2</cp:revision>
  <cp:lastPrinted>2012-08-02T16:30:00Z</cp:lastPrinted>
  <dcterms:created xsi:type="dcterms:W3CDTF">2024-04-04T16:40:00Z</dcterms:created>
  <dcterms:modified xsi:type="dcterms:W3CDTF">2024-04-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ADADepartment">
    <vt:lpwstr>3;#Commission on Dental Accreditation|aed8315b-79ec-4b0d-9136-bb183e183836</vt:lpwstr>
  </property>
  <property fmtid="{D5CDD505-2E9C-101B-9397-08002B2CF9AE}" pid="5" name="ADADivision">
    <vt:lpwstr>2;#Education|6aeb787f-8382-41e5-a4ed-89b73193cd39</vt:lpwstr>
  </property>
  <property fmtid="{D5CDD505-2E9C-101B-9397-08002B2CF9AE}" pid="6" name="TaxCatchAll">
    <vt:lpwstr>3;#Commission on Dental Accreditation|aed8315b-79ec-4b0d-9136-bb183e183836;#2;#Education|6aeb787f-8382-41e5-a4ed-89b73193cd39;#120;#Self Study|2dc02388-24a0-43ee-9682-0a4688b0c509</vt:lpwstr>
  </property>
  <property fmtid="{D5CDD505-2E9C-101B-9397-08002B2CF9AE}" pid="7" name="ADASchool">
    <vt:lpwstr/>
  </property>
  <property fmtid="{D5CDD505-2E9C-101B-9397-08002B2CF9AE}" pid="8" name="ADAYear">
    <vt:lpwstr/>
  </property>
  <property fmtid="{D5CDD505-2E9C-101B-9397-08002B2CF9AE}" pid="9" name="bd0000e208c24de3b733d257c19ce184">
    <vt:lpwstr/>
  </property>
  <property fmtid="{D5CDD505-2E9C-101B-9397-08002B2CF9AE}" pid="10" name="ADAInfoType">
    <vt:lpwstr>120;#Self Study|2dc02388-24a0-43ee-9682-0a4688b0c509</vt:lpwstr>
  </property>
  <property fmtid="{D5CDD505-2E9C-101B-9397-08002B2CF9AE}" pid="11" name="ceddd298b65240b6a3a851f4b12c4614">
    <vt:lpwstr>Self Study|2dc02388-24a0-43ee-9682-0a4688b0c509</vt:lpwstr>
  </property>
  <property fmtid="{D5CDD505-2E9C-101B-9397-08002B2CF9AE}" pid="12" name="afed6df5891543a09696e1d3b1c84863">
    <vt:lpwstr/>
  </property>
  <property fmtid="{D5CDD505-2E9C-101B-9397-08002B2CF9AE}" pid="13" name="ADAMonth">
    <vt:lpwstr>119;#February|60a2b1c1-de15-40c2-8404-2f2f747b4708</vt:lpwstr>
  </property>
  <property fmtid="{D5CDD505-2E9C-101B-9397-08002B2CF9AE}" pid="14" name="c5b0ac25cb144172a8a2e6cfe0e8923d">
    <vt:lpwstr>February|60a2b1c1-de15-40c2-8404-2f2f747b4708</vt:lpwstr>
  </property>
  <property fmtid="{D5CDD505-2E9C-101B-9397-08002B2CF9AE}" pid="15" name="ac0dd78667084069ba9a7fed27907383">
    <vt:lpwstr>Education|6aeb787f-8382-41e5-a4ed-89b73193cd39</vt:lpwstr>
  </property>
  <property fmtid="{D5CDD505-2E9C-101B-9397-08002B2CF9AE}" pid="16" name="cc10842d4b8241f584833c53195dc016">
    <vt:lpwstr>Commission on Dental Accreditation|aed8315b-79ec-4b0d-9136-bb183e183836</vt:lpwstr>
  </property>
  <property fmtid="{D5CDD505-2E9C-101B-9397-08002B2CF9AE}" pid="17" name="_dlc_DocId">
    <vt:lpwstr>VM73UM45F7ZC-1223099874-13487</vt:lpwstr>
  </property>
  <property fmtid="{D5CDD505-2E9C-101B-9397-08002B2CF9AE}" pid="18" name="_dlc_DocIdItemGuid">
    <vt:lpwstr>fed8d533-8273-4e57-bacf-010d5b774bca</vt:lpwstr>
  </property>
  <property fmtid="{D5CDD505-2E9C-101B-9397-08002B2CF9AE}" pid="19" name="_dlc_DocIdUrl">
    <vt:lpwstr>https://americandentalassoc.sharepoint.com/teams/educ-coda/_layouts/15/DocIdRedir.aspx?ID=VM73UM45F7ZC-1223099874-13487, VM73UM45F7ZC-1223099874-13487</vt:lpwstr>
  </property>
  <property fmtid="{D5CDD505-2E9C-101B-9397-08002B2CF9AE}" pid="20" name="Nickname">
    <vt:lpwstr/>
  </property>
  <property fmtid="{D5CDD505-2E9C-101B-9397-08002B2CF9AE}" pid="21" name="display_urn:schemas-microsoft-com:office:office#Editor">
    <vt:lpwstr>Soeldner, Peggy</vt:lpwstr>
  </property>
  <property fmtid="{D5CDD505-2E9C-101B-9397-08002B2CF9AE}" pid="22" name="Owned By">
    <vt:lpwstr/>
  </property>
  <property fmtid="{D5CDD505-2E9C-101B-9397-08002B2CF9AE}" pid="23" name="Order">
    <vt:lpwstr>3725400.00000000</vt:lpwstr>
  </property>
  <property fmtid="{D5CDD505-2E9C-101B-9397-08002B2CF9AE}" pid="24" name="LivelinkID">
    <vt:lpwstr/>
  </property>
  <property fmtid="{D5CDD505-2E9C-101B-9397-08002B2CF9AE}" pid="25" name="Nickname - FileWeb">
    <vt:lpwstr/>
  </property>
  <property fmtid="{D5CDD505-2E9C-101B-9397-08002B2CF9AE}" pid="26" name="_ExtendedDescription">
    <vt:lpwstr/>
  </property>
  <property fmtid="{D5CDD505-2E9C-101B-9397-08002B2CF9AE}" pid="27" name="display_urn:schemas-microsoft-com:office:office#Author">
    <vt:lpwstr>Soeldner, Peggy</vt:lpwstr>
  </property>
  <property fmtid="{D5CDD505-2E9C-101B-9397-08002B2CF9AE}" pid="28" name="Description0">
    <vt:lpwstr/>
  </property>
  <property fmtid="{D5CDD505-2E9C-101B-9397-08002B2CF9AE}" pid="29" name="URL">
    <vt:lpwstr/>
  </property>
  <property fmtid="{D5CDD505-2E9C-101B-9397-08002B2CF9AE}" pid="30" name="Audit">
    <vt:lpwstr/>
  </property>
  <property fmtid="{D5CDD505-2E9C-101B-9397-08002B2CF9AE}" pid="31" name="TaxCatchAllLabel">
    <vt:lpwstr/>
  </property>
  <property fmtid="{D5CDD505-2E9C-101B-9397-08002B2CF9AE}" pid="32" name="_dlc_DocIdPersistId">
    <vt:lpwstr/>
  </property>
  <property fmtid="{D5CDD505-2E9C-101B-9397-08002B2CF9AE}" pid="33" name="GrammarlyDocumentId">
    <vt:lpwstr>d0f4b1c7474b6493705c8bff414a0b22783ac4a1b0f01d707f58177ccdcd017c</vt:lpwstr>
  </property>
  <property fmtid="{D5CDD505-2E9C-101B-9397-08002B2CF9AE}" pid="34" name="ContentTypeId">
    <vt:lpwstr>0x010100E7CE553332F97F46AB78021B0288742F01005595EA5AB46CF84598B707FE2627835D</vt:lpwstr>
  </property>
  <property fmtid="{D5CDD505-2E9C-101B-9397-08002B2CF9AE}" pid="35" name="MediaServiceImageTags">
    <vt:lpwstr/>
  </property>
  <property fmtid="{D5CDD505-2E9C-101B-9397-08002B2CF9AE}" pid="36" name="lcf76f155ced4ddcb4097134ff3c332f">
    <vt:lpwstr/>
  </property>
</Properties>
</file>